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53" w:rsidRDefault="00E34553">
      <w:pPr>
        <w:wordWrap/>
        <w:overflowPunct w:val="0"/>
        <w:adjustRightInd w:val="0"/>
        <w:jc w:val="right"/>
        <w:rPr>
          <w:rFonts w:ascii="Times New Roman" w:hAnsi="Times New Roman"/>
          <w:kern w:val="0"/>
          <w:sz w:val="24"/>
          <w:szCs w:val="24"/>
        </w:rPr>
      </w:pPr>
      <w:r>
        <w:rPr>
          <w:rFonts w:ascii="Times New Roman" w:hAnsi="Times New Roman"/>
          <w:kern w:val="0"/>
          <w:sz w:val="24"/>
          <w:szCs w:val="24"/>
        </w:rPr>
        <w:t>ANNEX 21-03/A</w:t>
      </w:r>
    </w:p>
    <w:p w:rsidR="00E34553" w:rsidRDefault="00E34553">
      <w:pPr>
        <w:wordWrap/>
        <w:adjustRightInd w:val="0"/>
        <w:spacing w:line="245" w:lineRule="exact"/>
        <w:jc w:val="left"/>
        <w:rPr>
          <w:rFonts w:ascii="Times New Roman" w:hAnsi="Times New Roman"/>
          <w:kern w:val="0"/>
          <w:sz w:val="24"/>
          <w:szCs w:val="24"/>
        </w:rPr>
      </w:pPr>
    </w:p>
    <w:p w:rsidR="00E34553" w:rsidRDefault="00E34553">
      <w:pPr>
        <w:wordWrap/>
        <w:adjustRightInd w:val="0"/>
        <w:ind w:left="1041"/>
        <w:jc w:val="left"/>
        <w:rPr>
          <w:rFonts w:ascii="Times New Roman" w:hAnsi="Times New Roman"/>
          <w:kern w:val="0"/>
          <w:sz w:val="24"/>
          <w:szCs w:val="24"/>
        </w:rPr>
      </w:pPr>
      <w:r>
        <w:rPr>
          <w:rFonts w:ascii="Times New Roman" w:hAnsi="Times New Roman"/>
          <w:b/>
          <w:bCs/>
          <w:kern w:val="0"/>
          <w:sz w:val="24"/>
          <w:szCs w:val="24"/>
        </w:rPr>
        <w:t>NOTIFICATION OF INTENT TO PARTICIPATE IN A FISHERY</w:t>
      </w:r>
    </w:p>
    <w:p w:rsidR="00E34553" w:rsidRDefault="00E34553">
      <w:pPr>
        <w:wordWrap/>
        <w:adjustRightInd w:val="0"/>
        <w:ind w:left="2981"/>
        <w:jc w:val="left"/>
        <w:rPr>
          <w:rFonts w:ascii="Times New Roman" w:hAnsi="Times New Roman"/>
          <w:kern w:val="0"/>
          <w:sz w:val="24"/>
          <w:szCs w:val="24"/>
        </w:rPr>
      </w:pPr>
      <w:r>
        <w:rPr>
          <w:rFonts w:ascii="Times New Roman" w:hAnsi="Times New Roman"/>
          <w:b/>
          <w:bCs/>
          <w:kern w:val="0"/>
          <w:sz w:val="24"/>
          <w:szCs w:val="24"/>
        </w:rPr>
        <w:t xml:space="preserve">FOR </w:t>
      </w:r>
      <w:r>
        <w:rPr>
          <w:rFonts w:ascii="Times New Roman" w:hAnsi="Times New Roman"/>
          <w:b/>
          <w:bCs/>
          <w:i/>
          <w:iCs/>
          <w:kern w:val="0"/>
          <w:sz w:val="24"/>
          <w:szCs w:val="24"/>
        </w:rPr>
        <w:t>EUPHAUSIA SUPERBA</w:t>
      </w:r>
    </w:p>
    <w:p w:rsidR="00E34553" w:rsidRDefault="009F6980">
      <w:pPr>
        <w:wordWrap/>
        <w:adjustRightInd w:val="0"/>
        <w:spacing w:line="200" w:lineRule="exact"/>
        <w:jc w:val="left"/>
        <w:rPr>
          <w:rFonts w:ascii="Times New Roman" w:hAnsi="Times New Roman"/>
          <w:kern w:val="0"/>
          <w:sz w:val="24"/>
          <w:szCs w:val="24"/>
        </w:rPr>
      </w:pPr>
      <w:r w:rsidRPr="009F6980">
        <w:rPr>
          <w:noProof/>
        </w:rPr>
        <w:pict>
          <v:rect id="_x0000_s1026" style="position:absolute;margin-left:-1.4pt;margin-top:24.25pt;width:456.15pt;height:18pt;z-index:-251660288" o:allowincell="f" fillcolor="#f2f2f2" stroked="f"/>
        </w:pict>
      </w:r>
    </w:p>
    <w:p w:rsidR="00E34553" w:rsidRDefault="00E34553">
      <w:pPr>
        <w:wordWrap/>
        <w:adjustRightInd w:val="0"/>
        <w:ind w:left="1"/>
        <w:jc w:val="left"/>
        <w:rPr>
          <w:rFonts w:ascii="Times New Roman" w:hAnsi="Times New Roman"/>
          <w:kern w:val="0"/>
          <w:sz w:val="24"/>
          <w:szCs w:val="24"/>
        </w:rPr>
      </w:pPr>
      <w:r>
        <w:rPr>
          <w:rFonts w:ascii="Times New Roman" w:hAnsi="Times New Roman"/>
          <w:b/>
          <w:bCs/>
          <w:kern w:val="0"/>
          <w:sz w:val="24"/>
          <w:szCs w:val="24"/>
        </w:rPr>
        <w:t>General information</w:t>
      </w:r>
    </w:p>
    <w:p w:rsidR="00E34553" w:rsidRDefault="00E34553">
      <w:pPr>
        <w:wordWrap/>
        <w:adjustRightInd w:val="0"/>
        <w:spacing w:line="200" w:lineRule="exact"/>
        <w:jc w:val="left"/>
        <w:rPr>
          <w:rFonts w:ascii="Times New Roman" w:hAnsi="Times New Roman"/>
          <w:kern w:val="0"/>
          <w:sz w:val="24"/>
          <w:szCs w:val="24"/>
        </w:rPr>
      </w:pPr>
    </w:p>
    <w:p w:rsidR="00E34553" w:rsidRDefault="00E34553">
      <w:pPr>
        <w:wordWrap/>
        <w:adjustRightInd w:val="0"/>
        <w:spacing w:line="239" w:lineRule="exact"/>
        <w:jc w:val="left"/>
        <w:rPr>
          <w:rFonts w:ascii="Times New Roman" w:hAnsi="Times New Roman"/>
          <w:kern w:val="0"/>
          <w:sz w:val="24"/>
          <w:szCs w:val="24"/>
        </w:rPr>
      </w:pPr>
    </w:p>
    <w:p w:rsidR="00E34553" w:rsidRDefault="00E34553">
      <w:pPr>
        <w:wordWrap/>
        <w:adjustRightInd w:val="0"/>
        <w:ind w:left="1"/>
        <w:jc w:val="left"/>
        <w:rPr>
          <w:rFonts w:ascii="Times New Roman" w:hAnsi="Times New Roman"/>
          <w:kern w:val="0"/>
          <w:sz w:val="24"/>
          <w:szCs w:val="24"/>
        </w:rPr>
      </w:pPr>
      <w:r>
        <w:rPr>
          <w:rFonts w:ascii="Times New Roman" w:hAnsi="Times New Roman"/>
          <w:kern w:val="0"/>
          <w:sz w:val="24"/>
          <w:szCs w:val="24"/>
        </w:rPr>
        <w:t xml:space="preserve">Member: </w:t>
      </w:r>
      <w:r w:rsidR="00981B14" w:rsidRPr="00FC2D08">
        <w:rPr>
          <w:rFonts w:ascii="Times New Roman" w:hAnsi="Times New Roman" w:hint="eastAsia"/>
          <w:kern w:val="0"/>
          <w:sz w:val="24"/>
          <w:szCs w:val="24"/>
          <w:u w:val="single"/>
        </w:rPr>
        <w:t>Republic of Korea</w:t>
      </w:r>
    </w:p>
    <w:p w:rsidR="00E34553" w:rsidRDefault="00E34553">
      <w:pPr>
        <w:wordWrap/>
        <w:adjustRightInd w:val="0"/>
        <w:spacing w:line="84" w:lineRule="exact"/>
        <w:jc w:val="left"/>
        <w:rPr>
          <w:rFonts w:ascii="Times New Roman" w:hAnsi="Times New Roman"/>
          <w:kern w:val="0"/>
          <w:sz w:val="24"/>
          <w:szCs w:val="24"/>
        </w:rPr>
      </w:pPr>
    </w:p>
    <w:p w:rsidR="00E34553" w:rsidRDefault="00E34553">
      <w:pPr>
        <w:wordWrap/>
        <w:adjustRightInd w:val="0"/>
        <w:ind w:left="1"/>
        <w:jc w:val="left"/>
        <w:rPr>
          <w:rFonts w:ascii="Times New Roman" w:hAnsi="Times New Roman"/>
          <w:kern w:val="0"/>
          <w:sz w:val="24"/>
          <w:szCs w:val="24"/>
        </w:rPr>
      </w:pPr>
      <w:r>
        <w:rPr>
          <w:rFonts w:ascii="Times New Roman" w:hAnsi="Times New Roman"/>
          <w:kern w:val="0"/>
          <w:sz w:val="24"/>
          <w:szCs w:val="24"/>
        </w:rPr>
        <w:t xml:space="preserve">Fishing season: </w:t>
      </w:r>
      <w:r w:rsidR="006771F5">
        <w:rPr>
          <w:rFonts w:ascii="Times New Roman" w:hAnsi="Times New Roman" w:hint="eastAsia"/>
          <w:kern w:val="0"/>
          <w:sz w:val="24"/>
          <w:szCs w:val="24"/>
          <w:u w:val="single"/>
        </w:rPr>
        <w:t>2020</w:t>
      </w:r>
      <w:r w:rsidR="00F715CF" w:rsidRPr="00F715CF">
        <w:rPr>
          <w:rFonts w:ascii="Times New Roman" w:hAnsi="Times New Roman" w:hint="eastAsia"/>
          <w:kern w:val="0"/>
          <w:sz w:val="24"/>
          <w:szCs w:val="24"/>
          <w:u w:val="single"/>
        </w:rPr>
        <w:t>/20</w:t>
      </w:r>
      <w:r w:rsidR="006771F5">
        <w:rPr>
          <w:rFonts w:ascii="Times New Roman" w:hAnsi="Times New Roman" w:hint="eastAsia"/>
          <w:kern w:val="0"/>
          <w:sz w:val="24"/>
          <w:szCs w:val="24"/>
          <w:u w:val="single"/>
        </w:rPr>
        <w:t>21</w:t>
      </w:r>
      <w:r w:rsidR="00CC6440">
        <w:rPr>
          <w:rFonts w:ascii="Times New Roman" w:hAnsi="Times New Roman" w:hint="eastAsia"/>
          <w:kern w:val="0"/>
          <w:sz w:val="24"/>
          <w:szCs w:val="24"/>
          <w:u w:val="single"/>
        </w:rPr>
        <w:t xml:space="preserve"> </w:t>
      </w:r>
    </w:p>
    <w:p w:rsidR="00E34553" w:rsidRDefault="00E34553">
      <w:pPr>
        <w:wordWrap/>
        <w:adjustRightInd w:val="0"/>
        <w:spacing w:line="84" w:lineRule="exact"/>
        <w:jc w:val="left"/>
        <w:rPr>
          <w:rFonts w:ascii="Times New Roman" w:hAnsi="Times New Roman"/>
          <w:kern w:val="0"/>
          <w:sz w:val="24"/>
          <w:szCs w:val="24"/>
        </w:rPr>
      </w:pPr>
    </w:p>
    <w:p w:rsidR="00E34553" w:rsidRPr="00F715CF" w:rsidRDefault="00E34553">
      <w:pPr>
        <w:wordWrap/>
        <w:adjustRightInd w:val="0"/>
        <w:ind w:left="1"/>
        <w:jc w:val="left"/>
        <w:rPr>
          <w:rFonts w:ascii="Times New Roman" w:hAnsi="Times New Roman"/>
          <w:kern w:val="0"/>
          <w:sz w:val="24"/>
          <w:szCs w:val="24"/>
          <w:u w:val="single"/>
        </w:rPr>
      </w:pPr>
      <w:r>
        <w:rPr>
          <w:rFonts w:ascii="Times New Roman" w:hAnsi="Times New Roman"/>
          <w:kern w:val="0"/>
          <w:sz w:val="24"/>
          <w:szCs w:val="24"/>
        </w:rPr>
        <w:t xml:space="preserve">Name of vessel: </w:t>
      </w:r>
      <w:r w:rsidR="00F715CF" w:rsidRPr="00F715CF">
        <w:rPr>
          <w:rFonts w:ascii="Times New Roman" w:hAnsi="Times New Roman" w:hint="eastAsia"/>
          <w:kern w:val="0"/>
          <w:sz w:val="24"/>
          <w:szCs w:val="24"/>
          <w:u w:val="single"/>
        </w:rPr>
        <w:t>K</w:t>
      </w:r>
      <w:r w:rsidR="00F715CF">
        <w:rPr>
          <w:rFonts w:ascii="Times New Roman" w:hAnsi="Times New Roman" w:hint="eastAsia"/>
          <w:kern w:val="0"/>
          <w:sz w:val="24"/>
          <w:szCs w:val="24"/>
          <w:u w:val="single"/>
        </w:rPr>
        <w:t>WANGJA</w:t>
      </w:r>
      <w:bookmarkStart w:id="0" w:name="_GoBack"/>
      <w:bookmarkEnd w:id="0"/>
      <w:r w:rsidR="00F715CF">
        <w:rPr>
          <w:rFonts w:ascii="Times New Roman" w:hAnsi="Times New Roman" w:hint="eastAsia"/>
          <w:kern w:val="0"/>
          <w:sz w:val="24"/>
          <w:szCs w:val="24"/>
          <w:u w:val="single"/>
        </w:rPr>
        <w:t>HO</w:t>
      </w:r>
    </w:p>
    <w:p w:rsidR="008220F7" w:rsidRPr="003F5E1E" w:rsidRDefault="008220F7" w:rsidP="008220F7">
      <w:pPr>
        <w:wordWrap/>
        <w:adjustRightInd w:val="0"/>
        <w:ind w:left="1"/>
        <w:jc w:val="left"/>
        <w:rPr>
          <w:rFonts w:ascii="Times New Roman" w:hAnsi="Times New Roman"/>
          <w:color w:val="000000"/>
          <w:kern w:val="0"/>
          <w:sz w:val="24"/>
          <w:szCs w:val="24"/>
          <w:u w:val="single"/>
        </w:rPr>
      </w:pPr>
      <w:r>
        <w:rPr>
          <w:rFonts w:ascii="Times New Roman" w:hAnsi="Times New Roman"/>
          <w:kern w:val="0"/>
          <w:sz w:val="24"/>
          <w:szCs w:val="24"/>
        </w:rPr>
        <w:t>Expected level of catch (ton</w:t>
      </w:r>
      <w:r w:rsidR="00232E34">
        <w:rPr>
          <w:rFonts w:ascii="Times New Roman" w:hAnsi="Times New Roman" w:hint="eastAsia"/>
          <w:kern w:val="0"/>
          <w:sz w:val="24"/>
          <w:szCs w:val="24"/>
        </w:rPr>
        <w:t>n</w:t>
      </w:r>
      <w:r>
        <w:rPr>
          <w:rFonts w:ascii="Times New Roman" w:hAnsi="Times New Roman"/>
          <w:kern w:val="0"/>
          <w:sz w:val="24"/>
          <w:szCs w:val="24"/>
        </w:rPr>
        <w:t>es</w:t>
      </w:r>
      <w:r>
        <w:rPr>
          <w:rFonts w:ascii="Times New Roman" w:hAnsi="Times New Roman" w:hint="eastAsia"/>
          <w:kern w:val="0"/>
          <w:sz w:val="24"/>
          <w:szCs w:val="24"/>
        </w:rPr>
        <w:t xml:space="preserve"> of green weight</w:t>
      </w:r>
      <w:r>
        <w:rPr>
          <w:rFonts w:ascii="Times New Roman" w:hAnsi="Times New Roman"/>
          <w:kern w:val="0"/>
          <w:sz w:val="24"/>
          <w:szCs w:val="24"/>
        </w:rPr>
        <w:t xml:space="preserve">): </w:t>
      </w:r>
      <w:r w:rsidR="003E2DBA">
        <w:rPr>
          <w:rFonts w:ascii="Times New Roman" w:hAnsi="Times New Roman" w:hint="eastAsia"/>
          <w:kern w:val="0"/>
          <w:sz w:val="24"/>
          <w:szCs w:val="24"/>
        </w:rPr>
        <w:t>20</w:t>
      </w:r>
      <w:r w:rsidR="003F5E1E" w:rsidRPr="00707788">
        <w:rPr>
          <w:rFonts w:ascii="Times New Roman" w:hAnsi="Times New Roman" w:hint="eastAsia"/>
          <w:kern w:val="0"/>
          <w:sz w:val="24"/>
          <w:szCs w:val="24"/>
        </w:rPr>
        <w:t>,000</w:t>
      </w:r>
      <w:r w:rsidRPr="003F5E1E">
        <w:rPr>
          <w:rFonts w:ascii="Times New Roman" w:hAnsi="Times New Roman" w:hint="eastAsia"/>
          <w:color w:val="000000"/>
          <w:kern w:val="0"/>
          <w:sz w:val="24"/>
          <w:szCs w:val="24"/>
        </w:rPr>
        <w:t>tonnes</w:t>
      </w:r>
    </w:p>
    <w:p w:rsidR="008220F7" w:rsidRPr="00DB2801" w:rsidRDefault="008220F7" w:rsidP="008220F7">
      <w:pPr>
        <w:wordWrap/>
        <w:adjustRightInd w:val="0"/>
        <w:ind w:left="1"/>
        <w:jc w:val="left"/>
        <w:rPr>
          <w:rFonts w:ascii="Times New Roman" w:hAnsi="Times New Roman"/>
          <w:kern w:val="0"/>
          <w:sz w:val="24"/>
          <w:szCs w:val="24"/>
        </w:rPr>
      </w:pPr>
      <w:r w:rsidRPr="00DB2801">
        <w:rPr>
          <w:rFonts w:ascii="Times New Roman" w:hAnsi="Times New Roman" w:hint="eastAsia"/>
          <w:kern w:val="0"/>
          <w:sz w:val="24"/>
          <w:szCs w:val="24"/>
        </w:rPr>
        <w:t>Vessel</w:t>
      </w:r>
      <w:r w:rsidRPr="00DB2801">
        <w:rPr>
          <w:rFonts w:ascii="Times New Roman" w:hAnsi="Times New Roman"/>
          <w:kern w:val="0"/>
          <w:sz w:val="24"/>
          <w:szCs w:val="24"/>
        </w:rPr>
        <w:t>’</w:t>
      </w:r>
      <w:r w:rsidRPr="00DB2801">
        <w:rPr>
          <w:rFonts w:ascii="Times New Roman" w:hAnsi="Times New Roman" w:hint="eastAsia"/>
          <w:kern w:val="0"/>
          <w:sz w:val="24"/>
          <w:szCs w:val="24"/>
        </w:rPr>
        <w:t>s daily processing capacity (</w:t>
      </w:r>
      <w:r w:rsidRPr="00DB2801">
        <w:rPr>
          <w:rFonts w:ascii="Times New Roman" w:hAnsi="Times New Roman"/>
          <w:kern w:val="0"/>
          <w:sz w:val="24"/>
          <w:szCs w:val="24"/>
        </w:rPr>
        <w:t>ton</w:t>
      </w:r>
      <w:r w:rsidR="00232E34">
        <w:rPr>
          <w:rFonts w:ascii="Times New Roman" w:hAnsi="Times New Roman" w:hint="eastAsia"/>
          <w:kern w:val="0"/>
          <w:sz w:val="24"/>
          <w:szCs w:val="24"/>
        </w:rPr>
        <w:t>n</w:t>
      </w:r>
      <w:r w:rsidRPr="00DB2801">
        <w:rPr>
          <w:rFonts w:ascii="Times New Roman" w:hAnsi="Times New Roman"/>
          <w:kern w:val="0"/>
          <w:sz w:val="24"/>
          <w:szCs w:val="24"/>
        </w:rPr>
        <w:t>es</w:t>
      </w:r>
      <w:r w:rsidRPr="00DB2801">
        <w:rPr>
          <w:rFonts w:ascii="Times New Roman" w:hAnsi="Times New Roman" w:hint="eastAsia"/>
          <w:kern w:val="0"/>
          <w:sz w:val="24"/>
          <w:szCs w:val="24"/>
        </w:rPr>
        <w:t xml:space="preserve"> of green weight) </w:t>
      </w:r>
      <w:r w:rsidR="00C15990">
        <w:rPr>
          <w:rFonts w:ascii="Times New Roman" w:hAnsi="Times New Roman" w:hint="eastAsia"/>
          <w:kern w:val="0"/>
          <w:sz w:val="24"/>
          <w:szCs w:val="24"/>
        </w:rPr>
        <w:t>2</w:t>
      </w:r>
      <w:r w:rsidR="009A6EBE">
        <w:rPr>
          <w:rFonts w:ascii="Times New Roman" w:hAnsi="Times New Roman" w:hint="eastAsia"/>
          <w:kern w:val="0"/>
          <w:sz w:val="24"/>
          <w:szCs w:val="24"/>
        </w:rPr>
        <w:t>40</w:t>
      </w:r>
      <w:r w:rsidRPr="00DB2801">
        <w:rPr>
          <w:rFonts w:ascii="Times New Roman" w:hAnsi="Times New Roman" w:hint="eastAsia"/>
          <w:kern w:val="0"/>
          <w:sz w:val="24"/>
          <w:szCs w:val="24"/>
        </w:rPr>
        <w:t>tonnes</w:t>
      </w:r>
    </w:p>
    <w:p w:rsidR="008220F7" w:rsidRDefault="008220F7" w:rsidP="008220F7">
      <w:pPr>
        <w:wordWrap/>
        <w:adjustRightInd w:val="0"/>
        <w:ind w:left="1"/>
        <w:jc w:val="left"/>
        <w:rPr>
          <w:rFonts w:ascii="Times New Roman" w:hAnsi="Times New Roman"/>
          <w:kern w:val="0"/>
          <w:sz w:val="24"/>
          <w:szCs w:val="24"/>
        </w:rPr>
      </w:pPr>
    </w:p>
    <w:p w:rsidR="00E34553" w:rsidRDefault="009F6980" w:rsidP="008220F7">
      <w:pPr>
        <w:wordWrap/>
        <w:adjustRightInd w:val="0"/>
        <w:spacing w:line="365" w:lineRule="exact"/>
        <w:jc w:val="left"/>
        <w:rPr>
          <w:rFonts w:ascii="Times New Roman" w:hAnsi="Times New Roman"/>
          <w:kern w:val="0"/>
          <w:sz w:val="24"/>
          <w:szCs w:val="24"/>
        </w:rPr>
      </w:pPr>
      <w:r w:rsidRPr="009F6980">
        <w:rPr>
          <w:noProof/>
        </w:rPr>
        <w:pict>
          <v:rect id="_x0000_s1027" style="position:absolute;margin-left:-1.4pt;margin-top:14.15pt;width:456.15pt;height:18pt;z-index:-251659264" o:allowincell="f" fillcolor="#f2f2f2" stroked="f"/>
        </w:pict>
      </w:r>
      <w:r w:rsidR="00E34553">
        <w:rPr>
          <w:rFonts w:ascii="Times New Roman" w:hAnsi="Times New Roman"/>
          <w:b/>
          <w:bCs/>
          <w:kern w:val="0"/>
          <w:sz w:val="24"/>
          <w:szCs w:val="24"/>
        </w:rPr>
        <w:t>Intended fishing subareas and divisions</w:t>
      </w:r>
    </w:p>
    <w:p w:rsidR="00E34553" w:rsidRDefault="00E34553">
      <w:pPr>
        <w:wordWrap/>
        <w:adjustRightInd w:val="0"/>
        <w:spacing w:line="320" w:lineRule="exact"/>
        <w:jc w:val="left"/>
        <w:rPr>
          <w:rFonts w:ascii="Times New Roman" w:hAnsi="Times New Roman"/>
          <w:kern w:val="0"/>
          <w:sz w:val="24"/>
          <w:szCs w:val="24"/>
        </w:rPr>
      </w:pPr>
    </w:p>
    <w:p w:rsidR="00E34553" w:rsidRDefault="00E34553">
      <w:pPr>
        <w:wordWrap/>
        <w:overflowPunct w:val="0"/>
        <w:adjustRightInd w:val="0"/>
        <w:spacing w:line="224" w:lineRule="auto"/>
        <w:ind w:left="1" w:right="420"/>
        <w:rPr>
          <w:rFonts w:ascii="Times New Roman" w:hAnsi="Times New Roman"/>
          <w:kern w:val="0"/>
          <w:sz w:val="24"/>
          <w:szCs w:val="24"/>
        </w:rPr>
      </w:pPr>
      <w:r>
        <w:rPr>
          <w:rFonts w:ascii="Times New Roman" w:hAnsi="Times New Roman"/>
          <w:i/>
          <w:iCs/>
          <w:kern w:val="0"/>
          <w:szCs w:val="20"/>
        </w:rPr>
        <w:t>This conservation measure applies to notifications of intentions to fish for krill in Subareas 48.1, 48.2, 48.3 and 48.4 and Divisions 58.4.1 and 58.4.2. Intentions to fish for krill in other subareas and divisions must be notified under Conservation Measure 21-02.</w:t>
      </w:r>
    </w:p>
    <w:p w:rsidR="00E34553" w:rsidRDefault="00E34553">
      <w:pPr>
        <w:wordWrap/>
        <w:adjustRightInd w:val="0"/>
        <w:spacing w:line="186" w:lineRule="exact"/>
        <w:jc w:val="left"/>
        <w:rPr>
          <w:rFonts w:ascii="Times New Roman" w:hAnsi="Times New Roman"/>
          <w:kern w:val="0"/>
          <w:sz w:val="24"/>
          <w:szCs w:val="24"/>
        </w:rPr>
      </w:pPr>
    </w:p>
    <w:tbl>
      <w:tblPr>
        <w:tblW w:w="0" w:type="auto"/>
        <w:tblInd w:w="2091" w:type="dxa"/>
        <w:tblLayout w:type="fixed"/>
        <w:tblCellMar>
          <w:left w:w="0" w:type="dxa"/>
          <w:right w:w="0" w:type="dxa"/>
        </w:tblCellMar>
        <w:tblLook w:val="0000"/>
      </w:tblPr>
      <w:tblGrid>
        <w:gridCol w:w="1960"/>
        <w:gridCol w:w="2960"/>
      </w:tblGrid>
      <w:tr w:rsidR="00E34553" w:rsidRPr="00E34553">
        <w:trPr>
          <w:trHeight w:val="297"/>
        </w:trPr>
        <w:tc>
          <w:tcPr>
            <w:tcW w:w="1960" w:type="dxa"/>
            <w:tcBorders>
              <w:top w:val="single" w:sz="8" w:space="0" w:color="auto"/>
              <w:left w:val="single" w:sz="8" w:space="0" w:color="auto"/>
              <w:bottom w:val="nil"/>
              <w:right w:val="single" w:sz="8" w:space="0" w:color="auto"/>
            </w:tcBorders>
            <w:vAlign w:val="bottom"/>
          </w:tcPr>
          <w:p w:rsidR="00E34553" w:rsidRPr="00E34553" w:rsidRDefault="00E34553">
            <w:pPr>
              <w:wordWrap/>
              <w:adjustRightInd w:val="0"/>
              <w:ind w:left="180"/>
              <w:jc w:val="left"/>
              <w:rPr>
                <w:rFonts w:ascii="Times New Roman" w:hAnsi="Times New Roman"/>
                <w:kern w:val="0"/>
                <w:sz w:val="24"/>
                <w:szCs w:val="24"/>
              </w:rPr>
            </w:pPr>
            <w:r w:rsidRPr="00E34553">
              <w:rPr>
                <w:rFonts w:ascii="Times New Roman" w:hAnsi="Times New Roman"/>
                <w:kern w:val="0"/>
                <w:sz w:val="24"/>
                <w:szCs w:val="24"/>
              </w:rPr>
              <w:t>Subarea/division</w:t>
            </w:r>
          </w:p>
        </w:tc>
        <w:tc>
          <w:tcPr>
            <w:tcW w:w="2960" w:type="dxa"/>
            <w:tcBorders>
              <w:top w:val="single" w:sz="8" w:space="0" w:color="auto"/>
              <w:left w:val="nil"/>
              <w:bottom w:val="nil"/>
              <w:right w:val="single" w:sz="8" w:space="0" w:color="auto"/>
            </w:tcBorders>
            <w:vAlign w:val="bottom"/>
          </w:tcPr>
          <w:p w:rsidR="00E34553" w:rsidRPr="00E34553" w:rsidRDefault="00E34553">
            <w:pPr>
              <w:wordWrap/>
              <w:adjustRightInd w:val="0"/>
              <w:ind w:left="200"/>
              <w:jc w:val="left"/>
              <w:rPr>
                <w:rFonts w:ascii="Times New Roman" w:hAnsi="Times New Roman"/>
                <w:kern w:val="0"/>
                <w:sz w:val="24"/>
                <w:szCs w:val="24"/>
              </w:rPr>
            </w:pPr>
            <w:r w:rsidRPr="00E34553">
              <w:rPr>
                <w:rFonts w:ascii="Times New Roman" w:hAnsi="Times New Roman"/>
                <w:kern w:val="0"/>
                <w:sz w:val="24"/>
                <w:szCs w:val="24"/>
              </w:rPr>
              <w:t>Tick the appropriate boxes</w:t>
            </w:r>
          </w:p>
        </w:tc>
      </w:tr>
      <w:tr w:rsidR="00E34553" w:rsidRPr="00E34553">
        <w:trPr>
          <w:trHeight w:val="29"/>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trPr>
          <w:trHeight w:val="277"/>
        </w:trPr>
        <w:tc>
          <w:tcPr>
            <w:tcW w:w="1960" w:type="dxa"/>
            <w:tcBorders>
              <w:top w:val="nil"/>
              <w:left w:val="single" w:sz="8" w:space="0" w:color="auto"/>
              <w:bottom w:val="nil"/>
              <w:right w:val="single" w:sz="8" w:space="0" w:color="auto"/>
            </w:tcBorders>
            <w:vAlign w:val="bottom"/>
          </w:tcPr>
          <w:p w:rsidR="00E34553" w:rsidRPr="007E707C" w:rsidRDefault="00E34553">
            <w:pPr>
              <w:wordWrap/>
              <w:adjustRightInd w:val="0"/>
              <w:ind w:left="460"/>
              <w:jc w:val="left"/>
              <w:rPr>
                <w:rFonts w:ascii="Times New Roman" w:hAnsi="Times New Roman"/>
                <w:b/>
                <w:kern w:val="0"/>
                <w:sz w:val="24"/>
                <w:szCs w:val="24"/>
              </w:rPr>
            </w:pPr>
            <w:r w:rsidRPr="007E707C">
              <w:rPr>
                <w:rFonts w:ascii="Times New Roman" w:hAnsi="Times New Roman"/>
                <w:b/>
                <w:kern w:val="0"/>
                <w:sz w:val="24"/>
                <w:szCs w:val="24"/>
              </w:rPr>
              <w:t>48.1</w:t>
            </w:r>
          </w:p>
        </w:tc>
        <w:tc>
          <w:tcPr>
            <w:tcW w:w="2960" w:type="dxa"/>
            <w:tcBorders>
              <w:top w:val="nil"/>
              <w:left w:val="nil"/>
              <w:bottom w:val="nil"/>
              <w:right w:val="single" w:sz="8" w:space="0" w:color="auto"/>
            </w:tcBorders>
            <w:vAlign w:val="bottom"/>
          </w:tcPr>
          <w:p w:rsidR="00E34553" w:rsidRPr="007E707C" w:rsidRDefault="00F83784">
            <w:pPr>
              <w:wordWrap/>
              <w:adjustRightInd w:val="0"/>
              <w:ind w:left="1380"/>
              <w:jc w:val="left"/>
              <w:rPr>
                <w:rFonts w:ascii="Times New Roman" w:hAnsi="Times New Roman"/>
                <w:b/>
                <w:kern w:val="0"/>
                <w:sz w:val="24"/>
                <w:szCs w:val="24"/>
              </w:rPr>
            </w:pPr>
            <w:r w:rsidRPr="007E707C">
              <w:rPr>
                <w:rFonts w:hint="eastAsia"/>
                <w:b/>
                <w:kern w:val="0"/>
                <w:sz w:val="24"/>
                <w:szCs w:val="24"/>
              </w:rPr>
              <w:t>√</w:t>
            </w:r>
          </w:p>
        </w:tc>
      </w:tr>
      <w:tr w:rsidR="00E34553" w:rsidRPr="00E34553">
        <w:trPr>
          <w:trHeight w:val="29"/>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trPr>
          <w:trHeight w:val="277"/>
        </w:trPr>
        <w:tc>
          <w:tcPr>
            <w:tcW w:w="1960" w:type="dxa"/>
            <w:tcBorders>
              <w:top w:val="nil"/>
              <w:left w:val="single" w:sz="8" w:space="0" w:color="auto"/>
              <w:bottom w:val="nil"/>
              <w:right w:val="single" w:sz="8" w:space="0" w:color="auto"/>
            </w:tcBorders>
            <w:vAlign w:val="bottom"/>
          </w:tcPr>
          <w:p w:rsidR="00E34553" w:rsidRPr="00182F56" w:rsidRDefault="00E34553">
            <w:pPr>
              <w:wordWrap/>
              <w:adjustRightInd w:val="0"/>
              <w:ind w:left="460"/>
              <w:jc w:val="left"/>
              <w:rPr>
                <w:rFonts w:ascii="Times New Roman" w:hAnsi="Times New Roman"/>
                <w:b/>
                <w:kern w:val="0"/>
                <w:sz w:val="24"/>
                <w:szCs w:val="24"/>
              </w:rPr>
            </w:pPr>
            <w:r w:rsidRPr="00182F56">
              <w:rPr>
                <w:rFonts w:ascii="Times New Roman" w:hAnsi="Times New Roman"/>
                <w:b/>
                <w:kern w:val="0"/>
                <w:sz w:val="24"/>
                <w:szCs w:val="24"/>
              </w:rPr>
              <w:t>48.2</w:t>
            </w:r>
          </w:p>
        </w:tc>
        <w:tc>
          <w:tcPr>
            <w:tcW w:w="2960" w:type="dxa"/>
            <w:tcBorders>
              <w:top w:val="nil"/>
              <w:left w:val="nil"/>
              <w:bottom w:val="nil"/>
              <w:right w:val="single" w:sz="8" w:space="0" w:color="auto"/>
            </w:tcBorders>
            <w:vAlign w:val="bottom"/>
          </w:tcPr>
          <w:p w:rsidR="00E34553" w:rsidRPr="00E34553" w:rsidRDefault="00182F56">
            <w:pPr>
              <w:wordWrap/>
              <w:adjustRightInd w:val="0"/>
              <w:ind w:left="1380"/>
              <w:jc w:val="left"/>
              <w:rPr>
                <w:rFonts w:ascii="Times New Roman" w:hAnsi="Times New Roman"/>
                <w:kern w:val="0"/>
                <w:sz w:val="24"/>
                <w:szCs w:val="24"/>
              </w:rPr>
            </w:pPr>
            <w:r w:rsidRPr="007E707C">
              <w:rPr>
                <w:rFonts w:hint="eastAsia"/>
                <w:b/>
                <w:kern w:val="0"/>
                <w:sz w:val="24"/>
                <w:szCs w:val="24"/>
              </w:rPr>
              <w:t>√</w:t>
            </w:r>
          </w:p>
        </w:tc>
      </w:tr>
      <w:tr w:rsidR="00E34553" w:rsidRPr="00E34553">
        <w:trPr>
          <w:trHeight w:val="27"/>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trPr>
          <w:trHeight w:val="280"/>
        </w:trPr>
        <w:tc>
          <w:tcPr>
            <w:tcW w:w="1960" w:type="dxa"/>
            <w:tcBorders>
              <w:top w:val="nil"/>
              <w:left w:val="single" w:sz="8" w:space="0" w:color="auto"/>
              <w:bottom w:val="nil"/>
              <w:right w:val="single" w:sz="8" w:space="0" w:color="auto"/>
            </w:tcBorders>
            <w:vAlign w:val="bottom"/>
          </w:tcPr>
          <w:p w:rsidR="00E34553" w:rsidRPr="00E34553" w:rsidRDefault="00E34553">
            <w:pPr>
              <w:wordWrap/>
              <w:adjustRightInd w:val="0"/>
              <w:ind w:left="460"/>
              <w:jc w:val="left"/>
              <w:rPr>
                <w:rFonts w:ascii="Times New Roman" w:hAnsi="Times New Roman"/>
                <w:kern w:val="0"/>
                <w:sz w:val="24"/>
                <w:szCs w:val="24"/>
              </w:rPr>
            </w:pPr>
            <w:r w:rsidRPr="00E34553">
              <w:rPr>
                <w:rFonts w:ascii="Times New Roman" w:hAnsi="Times New Roman"/>
                <w:kern w:val="0"/>
                <w:sz w:val="24"/>
                <w:szCs w:val="24"/>
              </w:rPr>
              <w:t>48.3</w:t>
            </w:r>
          </w:p>
        </w:tc>
        <w:tc>
          <w:tcPr>
            <w:tcW w:w="2960" w:type="dxa"/>
            <w:tcBorders>
              <w:top w:val="nil"/>
              <w:left w:val="nil"/>
              <w:bottom w:val="nil"/>
              <w:right w:val="single" w:sz="8" w:space="0" w:color="auto"/>
            </w:tcBorders>
            <w:vAlign w:val="bottom"/>
          </w:tcPr>
          <w:p w:rsidR="00E34553" w:rsidRPr="00E34553" w:rsidRDefault="00FC2D08">
            <w:pPr>
              <w:wordWrap/>
              <w:adjustRightInd w:val="0"/>
              <w:ind w:left="1380"/>
              <w:jc w:val="left"/>
              <w:rPr>
                <w:rFonts w:ascii="Times New Roman" w:hAnsi="Times New Roman"/>
                <w:kern w:val="0"/>
                <w:sz w:val="24"/>
                <w:szCs w:val="24"/>
              </w:rPr>
            </w:pPr>
            <w:r>
              <w:rPr>
                <w:rFonts w:hint="eastAsia"/>
                <w:kern w:val="0"/>
                <w:sz w:val="24"/>
                <w:szCs w:val="24"/>
              </w:rPr>
              <w:t>□</w:t>
            </w:r>
          </w:p>
        </w:tc>
      </w:tr>
      <w:tr w:rsidR="00E34553" w:rsidRPr="00E34553">
        <w:trPr>
          <w:trHeight w:val="27"/>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trPr>
          <w:trHeight w:val="277"/>
        </w:trPr>
        <w:tc>
          <w:tcPr>
            <w:tcW w:w="1960" w:type="dxa"/>
            <w:tcBorders>
              <w:top w:val="nil"/>
              <w:left w:val="single" w:sz="8" w:space="0" w:color="auto"/>
              <w:bottom w:val="nil"/>
              <w:right w:val="single" w:sz="8" w:space="0" w:color="auto"/>
            </w:tcBorders>
            <w:vAlign w:val="bottom"/>
          </w:tcPr>
          <w:p w:rsidR="00E34553" w:rsidRPr="00E34553" w:rsidRDefault="00E34553">
            <w:pPr>
              <w:wordWrap/>
              <w:adjustRightInd w:val="0"/>
              <w:ind w:left="460"/>
              <w:jc w:val="left"/>
              <w:rPr>
                <w:rFonts w:ascii="Times New Roman" w:hAnsi="Times New Roman"/>
                <w:kern w:val="0"/>
                <w:sz w:val="24"/>
                <w:szCs w:val="24"/>
              </w:rPr>
            </w:pPr>
            <w:r w:rsidRPr="00E34553">
              <w:rPr>
                <w:rFonts w:ascii="Times New Roman" w:hAnsi="Times New Roman"/>
                <w:kern w:val="0"/>
                <w:sz w:val="24"/>
                <w:szCs w:val="24"/>
              </w:rPr>
              <w:t>48.4</w:t>
            </w:r>
          </w:p>
        </w:tc>
        <w:tc>
          <w:tcPr>
            <w:tcW w:w="2960" w:type="dxa"/>
            <w:tcBorders>
              <w:top w:val="nil"/>
              <w:left w:val="nil"/>
              <w:bottom w:val="nil"/>
              <w:right w:val="single" w:sz="8" w:space="0" w:color="auto"/>
            </w:tcBorders>
            <w:vAlign w:val="bottom"/>
          </w:tcPr>
          <w:p w:rsidR="00E34553" w:rsidRPr="00E34553" w:rsidRDefault="00FC2D08">
            <w:pPr>
              <w:wordWrap/>
              <w:adjustRightInd w:val="0"/>
              <w:ind w:left="1380"/>
              <w:jc w:val="left"/>
              <w:rPr>
                <w:rFonts w:ascii="Times New Roman" w:hAnsi="Times New Roman"/>
                <w:kern w:val="0"/>
                <w:sz w:val="24"/>
                <w:szCs w:val="24"/>
              </w:rPr>
            </w:pPr>
            <w:r>
              <w:rPr>
                <w:rFonts w:hint="eastAsia"/>
                <w:kern w:val="0"/>
                <w:sz w:val="24"/>
                <w:szCs w:val="24"/>
              </w:rPr>
              <w:t>□</w:t>
            </w:r>
          </w:p>
        </w:tc>
      </w:tr>
      <w:tr w:rsidR="00E34553" w:rsidRPr="00E34553">
        <w:trPr>
          <w:trHeight w:val="29"/>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trPr>
          <w:trHeight w:val="277"/>
        </w:trPr>
        <w:tc>
          <w:tcPr>
            <w:tcW w:w="1960" w:type="dxa"/>
            <w:tcBorders>
              <w:top w:val="nil"/>
              <w:left w:val="single" w:sz="8" w:space="0" w:color="auto"/>
              <w:bottom w:val="nil"/>
              <w:right w:val="single" w:sz="8" w:space="0" w:color="auto"/>
            </w:tcBorders>
            <w:vAlign w:val="bottom"/>
          </w:tcPr>
          <w:p w:rsidR="00E34553" w:rsidRPr="00E34553" w:rsidRDefault="00E34553">
            <w:pPr>
              <w:wordWrap/>
              <w:adjustRightInd w:val="0"/>
              <w:ind w:left="460"/>
              <w:jc w:val="left"/>
              <w:rPr>
                <w:rFonts w:ascii="Times New Roman" w:hAnsi="Times New Roman"/>
                <w:kern w:val="0"/>
                <w:sz w:val="24"/>
                <w:szCs w:val="24"/>
              </w:rPr>
            </w:pPr>
            <w:r w:rsidRPr="00E34553">
              <w:rPr>
                <w:rFonts w:ascii="Times New Roman" w:hAnsi="Times New Roman"/>
                <w:kern w:val="0"/>
                <w:sz w:val="24"/>
                <w:szCs w:val="24"/>
              </w:rPr>
              <w:t>58.4.1</w:t>
            </w:r>
          </w:p>
        </w:tc>
        <w:tc>
          <w:tcPr>
            <w:tcW w:w="2960" w:type="dxa"/>
            <w:tcBorders>
              <w:top w:val="nil"/>
              <w:left w:val="nil"/>
              <w:bottom w:val="nil"/>
              <w:right w:val="single" w:sz="8" w:space="0" w:color="auto"/>
            </w:tcBorders>
            <w:vAlign w:val="bottom"/>
          </w:tcPr>
          <w:p w:rsidR="00E34553" w:rsidRPr="00E34553" w:rsidRDefault="00FC2D08">
            <w:pPr>
              <w:wordWrap/>
              <w:adjustRightInd w:val="0"/>
              <w:ind w:left="1380"/>
              <w:jc w:val="left"/>
              <w:rPr>
                <w:rFonts w:ascii="Times New Roman" w:hAnsi="Times New Roman"/>
                <w:kern w:val="0"/>
                <w:sz w:val="24"/>
                <w:szCs w:val="24"/>
              </w:rPr>
            </w:pPr>
            <w:r>
              <w:rPr>
                <w:rFonts w:hint="eastAsia"/>
                <w:kern w:val="0"/>
                <w:sz w:val="24"/>
                <w:szCs w:val="24"/>
              </w:rPr>
              <w:t>□</w:t>
            </w:r>
          </w:p>
        </w:tc>
      </w:tr>
      <w:tr w:rsidR="00E34553" w:rsidRPr="00E34553">
        <w:trPr>
          <w:trHeight w:val="29"/>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rsidTr="00874FD3">
        <w:trPr>
          <w:trHeight w:val="50"/>
        </w:trPr>
        <w:tc>
          <w:tcPr>
            <w:tcW w:w="1960" w:type="dxa"/>
            <w:tcBorders>
              <w:top w:val="nil"/>
              <w:left w:val="single" w:sz="8" w:space="0" w:color="auto"/>
              <w:bottom w:val="nil"/>
              <w:right w:val="single" w:sz="8" w:space="0" w:color="auto"/>
            </w:tcBorders>
            <w:vAlign w:val="bottom"/>
          </w:tcPr>
          <w:p w:rsidR="00E34553" w:rsidRPr="00E34553" w:rsidRDefault="00E34553">
            <w:pPr>
              <w:wordWrap/>
              <w:adjustRightInd w:val="0"/>
              <w:ind w:left="460"/>
              <w:jc w:val="left"/>
              <w:rPr>
                <w:rFonts w:ascii="Times New Roman" w:hAnsi="Times New Roman"/>
                <w:kern w:val="0"/>
                <w:sz w:val="24"/>
                <w:szCs w:val="24"/>
              </w:rPr>
            </w:pPr>
            <w:r w:rsidRPr="00E34553">
              <w:rPr>
                <w:rFonts w:ascii="Times New Roman" w:hAnsi="Times New Roman"/>
                <w:kern w:val="0"/>
                <w:sz w:val="24"/>
                <w:szCs w:val="24"/>
              </w:rPr>
              <w:t>58.4.2</w:t>
            </w:r>
          </w:p>
        </w:tc>
        <w:tc>
          <w:tcPr>
            <w:tcW w:w="2960" w:type="dxa"/>
            <w:tcBorders>
              <w:top w:val="nil"/>
              <w:left w:val="nil"/>
              <w:bottom w:val="nil"/>
              <w:right w:val="single" w:sz="8" w:space="0" w:color="auto"/>
            </w:tcBorders>
            <w:vAlign w:val="bottom"/>
          </w:tcPr>
          <w:p w:rsidR="00E34553" w:rsidRPr="00E34553" w:rsidRDefault="00FC2D08">
            <w:pPr>
              <w:wordWrap/>
              <w:adjustRightInd w:val="0"/>
              <w:ind w:left="1380"/>
              <w:jc w:val="left"/>
              <w:rPr>
                <w:rFonts w:ascii="Times New Roman" w:hAnsi="Times New Roman"/>
                <w:kern w:val="0"/>
                <w:sz w:val="24"/>
                <w:szCs w:val="24"/>
              </w:rPr>
            </w:pPr>
            <w:r>
              <w:rPr>
                <w:rFonts w:hint="eastAsia"/>
                <w:kern w:val="0"/>
                <w:sz w:val="24"/>
                <w:szCs w:val="24"/>
              </w:rPr>
              <w:t>□</w:t>
            </w:r>
          </w:p>
        </w:tc>
      </w:tr>
      <w:tr w:rsidR="00E34553" w:rsidRPr="00E34553">
        <w:trPr>
          <w:trHeight w:val="29"/>
        </w:trPr>
        <w:tc>
          <w:tcPr>
            <w:tcW w:w="1960" w:type="dxa"/>
            <w:tcBorders>
              <w:top w:val="nil"/>
              <w:left w:val="single" w:sz="8" w:space="0" w:color="auto"/>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29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r>
    </w:tbl>
    <w:p w:rsidR="00E34553" w:rsidRDefault="00E34553">
      <w:pPr>
        <w:wordWrap/>
        <w:adjustRightInd w:val="0"/>
        <w:spacing w:line="266" w:lineRule="exact"/>
        <w:jc w:val="left"/>
        <w:rPr>
          <w:rFonts w:ascii="Times New Roman" w:hAnsi="Times New Roman"/>
          <w:kern w:val="0"/>
          <w:sz w:val="24"/>
          <w:szCs w:val="24"/>
        </w:rPr>
      </w:pPr>
    </w:p>
    <w:p w:rsidR="00E34553" w:rsidRDefault="00E34553">
      <w:pPr>
        <w:wordWrap/>
        <w:adjustRightInd w:val="0"/>
        <w:ind w:left="1"/>
        <w:jc w:val="left"/>
        <w:rPr>
          <w:rFonts w:ascii="Times New Roman" w:hAnsi="Times New Roman"/>
          <w:kern w:val="0"/>
          <w:sz w:val="24"/>
          <w:szCs w:val="24"/>
        </w:rPr>
      </w:pPr>
      <w:r>
        <w:rPr>
          <w:rFonts w:ascii="Times New Roman" w:hAnsi="Times New Roman"/>
          <w:kern w:val="0"/>
          <w:sz w:val="24"/>
          <w:szCs w:val="24"/>
        </w:rPr>
        <w:t>Fishing technique:   Tick the appropriate boxes</w:t>
      </w:r>
    </w:p>
    <w:p w:rsidR="00E34553" w:rsidRPr="007E707C" w:rsidRDefault="00F83784" w:rsidP="00F83784">
      <w:pPr>
        <w:wordWrap/>
        <w:overflowPunct w:val="0"/>
        <w:adjustRightInd w:val="0"/>
        <w:ind w:firstLineChars="700" w:firstLine="1680"/>
        <w:rPr>
          <w:rFonts w:ascii="Times New Roman" w:hAnsi="Times New Roman"/>
          <w:b/>
          <w:kern w:val="0"/>
          <w:sz w:val="24"/>
          <w:szCs w:val="24"/>
        </w:rPr>
      </w:pPr>
      <w:r w:rsidRPr="007E707C">
        <w:rPr>
          <w:rFonts w:ascii="Times New Roman" w:hAnsi="Times New Roman"/>
          <w:b/>
          <w:kern w:val="0"/>
          <w:sz w:val="24"/>
          <w:szCs w:val="24"/>
        </w:rPr>
        <w:t>√</w:t>
      </w:r>
      <w:r w:rsidR="00E34553" w:rsidRPr="007E707C">
        <w:rPr>
          <w:rFonts w:ascii="Times New Roman" w:hAnsi="Times New Roman"/>
          <w:b/>
          <w:kern w:val="0"/>
          <w:sz w:val="24"/>
          <w:szCs w:val="24"/>
        </w:rPr>
        <w:t xml:space="preserve">Conventional trawl </w:t>
      </w:r>
    </w:p>
    <w:p w:rsidR="00FC2D08" w:rsidRDefault="00E34553" w:rsidP="00FC2D08">
      <w:pPr>
        <w:numPr>
          <w:ilvl w:val="0"/>
          <w:numId w:val="11"/>
        </w:numPr>
        <w:wordWrap/>
        <w:overflowPunct w:val="0"/>
        <w:adjustRightInd w:val="0"/>
        <w:ind w:left="1985"/>
        <w:rPr>
          <w:rFonts w:ascii="Times New Roman" w:hAnsi="Times New Roman"/>
          <w:kern w:val="0"/>
          <w:sz w:val="24"/>
          <w:szCs w:val="24"/>
        </w:rPr>
      </w:pPr>
      <w:r>
        <w:rPr>
          <w:rFonts w:ascii="Times New Roman" w:hAnsi="Times New Roman"/>
          <w:kern w:val="0"/>
          <w:sz w:val="24"/>
          <w:szCs w:val="24"/>
        </w:rPr>
        <w:t xml:space="preserve">Continuous fishing system </w:t>
      </w:r>
    </w:p>
    <w:p w:rsidR="00FC2D08" w:rsidRDefault="00E34553" w:rsidP="00FC2D08">
      <w:pPr>
        <w:numPr>
          <w:ilvl w:val="0"/>
          <w:numId w:val="11"/>
        </w:numPr>
        <w:wordWrap/>
        <w:overflowPunct w:val="0"/>
        <w:adjustRightInd w:val="0"/>
        <w:ind w:left="1985"/>
        <w:rPr>
          <w:rFonts w:ascii="Times New Roman" w:hAnsi="Times New Roman"/>
          <w:kern w:val="0"/>
          <w:sz w:val="24"/>
          <w:szCs w:val="24"/>
        </w:rPr>
      </w:pPr>
      <w:r w:rsidRPr="00FC2D08">
        <w:rPr>
          <w:rFonts w:ascii="Times New Roman" w:hAnsi="Times New Roman"/>
          <w:kern w:val="0"/>
          <w:sz w:val="24"/>
          <w:szCs w:val="24"/>
        </w:rPr>
        <w:t>Pumping to clear codend</w:t>
      </w:r>
    </w:p>
    <w:p w:rsidR="00E34553" w:rsidRDefault="00E34553" w:rsidP="00FC2D08">
      <w:pPr>
        <w:numPr>
          <w:ilvl w:val="0"/>
          <w:numId w:val="11"/>
        </w:numPr>
        <w:wordWrap/>
        <w:overflowPunct w:val="0"/>
        <w:adjustRightInd w:val="0"/>
        <w:ind w:left="1985"/>
        <w:rPr>
          <w:rFonts w:ascii="Times New Roman" w:hAnsi="Times New Roman"/>
          <w:kern w:val="0"/>
          <w:sz w:val="24"/>
          <w:szCs w:val="24"/>
        </w:rPr>
      </w:pPr>
      <w:r w:rsidRPr="00FC2D08">
        <w:rPr>
          <w:rFonts w:ascii="Times New Roman" w:hAnsi="Times New Roman"/>
          <w:kern w:val="0"/>
          <w:sz w:val="24"/>
          <w:szCs w:val="24"/>
        </w:rPr>
        <w:t xml:space="preserve">Other method: Please specify ______________________________ </w:t>
      </w:r>
    </w:p>
    <w:p w:rsidR="00E34553" w:rsidRDefault="00E34553">
      <w:pPr>
        <w:wordWrap/>
        <w:adjustRightInd w:val="0"/>
        <w:spacing w:line="115" w:lineRule="exact"/>
        <w:jc w:val="left"/>
        <w:rPr>
          <w:rFonts w:ascii="Times New Roman" w:hAnsi="Times New Roman"/>
          <w:kern w:val="0"/>
          <w:sz w:val="24"/>
          <w:szCs w:val="24"/>
        </w:rPr>
      </w:pPr>
      <w:bookmarkStart w:id="1" w:name="page3"/>
      <w:bookmarkEnd w:id="1"/>
    </w:p>
    <w:p w:rsidR="00E34553" w:rsidRDefault="009F6980">
      <w:pPr>
        <w:wordWrap/>
        <w:adjustRightInd w:val="0"/>
        <w:ind w:left="120"/>
        <w:jc w:val="left"/>
        <w:rPr>
          <w:rFonts w:ascii="Times New Roman" w:hAnsi="Times New Roman"/>
          <w:kern w:val="0"/>
          <w:sz w:val="24"/>
          <w:szCs w:val="24"/>
        </w:rPr>
      </w:pPr>
      <w:r w:rsidRPr="009F6980">
        <w:rPr>
          <w:noProof/>
        </w:rPr>
        <w:pict>
          <v:rect id="_x0000_s1028" style="position:absolute;left:0;text-align:left;margin-left:62.9pt;margin-top:115.75pt;width:456.15pt;height:13.85pt;z-index:-251658240;mso-position-horizontal-relative:page;mso-position-vertical-relative:page" o:allowincell="f" fillcolor="#f2f2f2" stroked="f">
            <w10:wrap anchorx="page" anchory="page"/>
          </v:rect>
        </w:pict>
      </w:r>
      <w:r w:rsidR="00E34553">
        <w:rPr>
          <w:rFonts w:ascii="Times New Roman" w:hAnsi="Times New Roman"/>
          <w:b/>
          <w:bCs/>
          <w:kern w:val="0"/>
          <w:sz w:val="24"/>
          <w:szCs w:val="24"/>
        </w:rPr>
        <w:t>Product types and methods for direct estimation of green weight of krill caught</w:t>
      </w:r>
    </w:p>
    <w:p w:rsidR="00E34553" w:rsidRDefault="00E34553">
      <w:pPr>
        <w:wordWrap/>
        <w:adjustRightInd w:val="0"/>
        <w:spacing w:line="262" w:lineRule="exact"/>
        <w:jc w:val="left"/>
        <w:rPr>
          <w:rFonts w:ascii="Times New Roman" w:hAnsi="Times New Roman"/>
          <w:kern w:val="0"/>
          <w:sz w:val="24"/>
          <w:szCs w:val="24"/>
        </w:rPr>
      </w:pPr>
    </w:p>
    <w:tbl>
      <w:tblPr>
        <w:tblW w:w="9310" w:type="dxa"/>
        <w:tblInd w:w="10" w:type="dxa"/>
        <w:tblLayout w:type="fixed"/>
        <w:tblCellMar>
          <w:left w:w="0" w:type="dxa"/>
          <w:right w:w="0" w:type="dxa"/>
        </w:tblCellMar>
        <w:tblLook w:val="0000"/>
      </w:tblPr>
      <w:tblGrid>
        <w:gridCol w:w="99"/>
        <w:gridCol w:w="139"/>
        <w:gridCol w:w="2839"/>
        <w:gridCol w:w="61"/>
        <w:gridCol w:w="881"/>
        <w:gridCol w:w="881"/>
        <w:gridCol w:w="880"/>
        <w:gridCol w:w="900"/>
        <w:gridCol w:w="880"/>
        <w:gridCol w:w="840"/>
        <w:gridCol w:w="820"/>
        <w:gridCol w:w="60"/>
        <w:gridCol w:w="30"/>
      </w:tblGrid>
      <w:tr w:rsidR="00E34553" w:rsidRPr="00E34553" w:rsidTr="00B32AE4">
        <w:trPr>
          <w:trHeight w:val="297"/>
        </w:trPr>
        <w:tc>
          <w:tcPr>
            <w:tcW w:w="99" w:type="dxa"/>
            <w:tcBorders>
              <w:top w:val="single" w:sz="8" w:space="0" w:color="auto"/>
              <w:left w:val="single" w:sz="8" w:space="0" w:color="auto"/>
              <w:bottom w:val="nil"/>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2978" w:type="dxa"/>
            <w:gridSpan w:val="2"/>
            <w:tcBorders>
              <w:top w:val="single" w:sz="8" w:space="0" w:color="auto"/>
              <w:left w:val="nil"/>
              <w:bottom w:val="nil"/>
              <w:right w:val="single" w:sz="8" w:space="0" w:color="auto"/>
            </w:tcBorders>
            <w:vAlign w:val="bottom"/>
          </w:tcPr>
          <w:p w:rsidR="00E34553" w:rsidRPr="00E34553" w:rsidRDefault="00E34553">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Product type</w:t>
            </w:r>
          </w:p>
        </w:tc>
        <w:tc>
          <w:tcPr>
            <w:tcW w:w="61" w:type="dxa"/>
            <w:tcBorders>
              <w:top w:val="single" w:sz="8" w:space="0" w:color="auto"/>
              <w:left w:val="nil"/>
              <w:bottom w:val="nil"/>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6142" w:type="dxa"/>
            <w:gridSpan w:val="8"/>
            <w:tcBorders>
              <w:top w:val="single" w:sz="8" w:space="0" w:color="auto"/>
              <w:left w:val="nil"/>
              <w:bottom w:val="nil"/>
              <w:right w:val="single" w:sz="8" w:space="0" w:color="auto"/>
            </w:tcBorders>
            <w:vAlign w:val="bottom"/>
          </w:tcPr>
          <w:p w:rsidR="00E34553" w:rsidRPr="00E34553" w:rsidRDefault="00E34553">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Method for direct estimation of green weight of krill caught,</w:t>
            </w:r>
          </w:p>
        </w:tc>
        <w:tc>
          <w:tcPr>
            <w:tcW w:w="30" w:type="dxa"/>
            <w:tcBorders>
              <w:top w:val="nil"/>
              <w:left w:val="nil"/>
              <w:bottom w:val="nil"/>
              <w:right w:val="nil"/>
            </w:tcBorders>
            <w:vAlign w:val="bottom"/>
          </w:tcPr>
          <w:p w:rsidR="00E34553" w:rsidRPr="00E34553" w:rsidRDefault="00E34553">
            <w:pPr>
              <w:wordWrap/>
              <w:adjustRightInd w:val="0"/>
              <w:jc w:val="left"/>
              <w:rPr>
                <w:rFonts w:ascii="Times New Roman" w:hAnsi="Times New Roman"/>
                <w:kern w:val="0"/>
                <w:sz w:val="2"/>
                <w:szCs w:val="2"/>
              </w:rPr>
            </w:pPr>
          </w:p>
        </w:tc>
      </w:tr>
      <w:tr w:rsidR="00E34553" w:rsidRPr="00E34553" w:rsidTr="00B32AE4">
        <w:trPr>
          <w:trHeight w:val="303"/>
        </w:trPr>
        <w:tc>
          <w:tcPr>
            <w:tcW w:w="99" w:type="dxa"/>
            <w:tcBorders>
              <w:top w:val="nil"/>
              <w:left w:val="single" w:sz="8" w:space="0" w:color="auto"/>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139"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2839"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4"/>
                <w:szCs w:val="24"/>
              </w:rPr>
            </w:pPr>
          </w:p>
        </w:tc>
        <w:tc>
          <w:tcPr>
            <w:tcW w:w="6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4422" w:type="dxa"/>
            <w:gridSpan w:val="5"/>
            <w:tcBorders>
              <w:top w:val="nil"/>
              <w:left w:val="nil"/>
              <w:bottom w:val="single" w:sz="8" w:space="0" w:color="auto"/>
              <w:right w:val="nil"/>
            </w:tcBorders>
            <w:vAlign w:val="bottom"/>
          </w:tcPr>
          <w:p w:rsidR="00E34553" w:rsidRPr="00E34553" w:rsidRDefault="00E34553">
            <w:pPr>
              <w:wordWrap/>
              <w:adjustRightInd w:val="0"/>
              <w:spacing w:line="302" w:lineRule="exact"/>
              <w:ind w:left="20"/>
              <w:jc w:val="left"/>
              <w:rPr>
                <w:rFonts w:ascii="Times New Roman" w:hAnsi="Times New Roman"/>
                <w:kern w:val="0"/>
                <w:sz w:val="24"/>
                <w:szCs w:val="24"/>
              </w:rPr>
            </w:pPr>
            <w:r w:rsidRPr="00E34553">
              <w:rPr>
                <w:rFonts w:ascii="Times New Roman" w:hAnsi="Times New Roman"/>
                <w:kern w:val="0"/>
                <w:sz w:val="24"/>
                <w:szCs w:val="24"/>
              </w:rPr>
              <w:t>where relevant (refer to Annex 21-03/B)</w:t>
            </w:r>
            <w:r w:rsidRPr="00E34553">
              <w:rPr>
                <w:rFonts w:ascii="Times New Roman" w:hAnsi="Times New Roman"/>
                <w:kern w:val="0"/>
                <w:sz w:val="32"/>
                <w:szCs w:val="32"/>
                <w:vertAlign w:val="superscript"/>
              </w:rPr>
              <w:t>1</w:t>
            </w:r>
          </w:p>
        </w:tc>
        <w:tc>
          <w:tcPr>
            <w:tcW w:w="84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82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4"/>
                <w:szCs w:val="24"/>
              </w:rPr>
            </w:pPr>
          </w:p>
        </w:tc>
        <w:tc>
          <w:tcPr>
            <w:tcW w:w="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4"/>
                <w:szCs w:val="24"/>
              </w:rPr>
            </w:pPr>
          </w:p>
        </w:tc>
        <w:tc>
          <w:tcPr>
            <w:tcW w:w="30" w:type="dxa"/>
            <w:tcBorders>
              <w:top w:val="nil"/>
              <w:left w:val="nil"/>
              <w:bottom w:val="nil"/>
              <w:right w:val="nil"/>
            </w:tcBorders>
            <w:vAlign w:val="bottom"/>
          </w:tcPr>
          <w:p w:rsidR="00E34553" w:rsidRPr="00E34553" w:rsidRDefault="00E34553">
            <w:pPr>
              <w:wordWrap/>
              <w:adjustRightInd w:val="0"/>
              <w:jc w:val="left"/>
              <w:rPr>
                <w:rFonts w:ascii="Times New Roman" w:hAnsi="Times New Roman"/>
                <w:kern w:val="0"/>
                <w:sz w:val="2"/>
                <w:szCs w:val="2"/>
              </w:rPr>
            </w:pPr>
          </w:p>
        </w:tc>
      </w:tr>
      <w:tr w:rsidR="00215A1D" w:rsidRPr="00E34553" w:rsidTr="00B32AE4">
        <w:trPr>
          <w:trHeight w:val="280"/>
        </w:trPr>
        <w:tc>
          <w:tcPr>
            <w:tcW w:w="99" w:type="dxa"/>
            <w:tcBorders>
              <w:top w:val="nil"/>
              <w:left w:val="single" w:sz="8" w:space="0" w:color="auto"/>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2978" w:type="dxa"/>
            <w:gridSpan w:val="2"/>
            <w:tcBorders>
              <w:top w:val="nil"/>
              <w:left w:val="nil"/>
              <w:bottom w:val="nil"/>
              <w:right w:val="single" w:sz="8" w:space="0" w:color="auto"/>
            </w:tcBorders>
            <w:vAlign w:val="bottom"/>
          </w:tcPr>
          <w:p w:rsidR="00215A1D" w:rsidRPr="00E34553" w:rsidRDefault="00215A1D">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Whole frozen</w:t>
            </w:r>
          </w:p>
        </w:tc>
        <w:tc>
          <w:tcPr>
            <w:tcW w:w="61"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6082" w:type="dxa"/>
            <w:gridSpan w:val="7"/>
            <w:tcBorders>
              <w:top w:val="nil"/>
              <w:left w:val="nil"/>
              <w:bottom w:val="nil"/>
              <w:right w:val="nil"/>
            </w:tcBorders>
            <w:vAlign w:val="bottom"/>
          </w:tcPr>
          <w:p w:rsidR="00215A1D" w:rsidRPr="00E34553" w:rsidRDefault="00C86918" w:rsidP="00C86918">
            <w:pPr>
              <w:pStyle w:val="s0"/>
              <w:jc w:val="center"/>
              <w:rPr>
                <w:rFonts w:ascii="Times New Roman" w:hAnsi="Times New Roman"/>
              </w:rPr>
            </w:pPr>
            <w:r>
              <w:rPr>
                <w:rFonts w:ascii="Times New Roman" w:hAnsi="Times New Roman" w:hint="eastAsia"/>
              </w:rPr>
              <w:t>Holding Tank Volume</w:t>
            </w:r>
          </w:p>
        </w:tc>
        <w:tc>
          <w:tcPr>
            <w:tcW w:w="60" w:type="dxa"/>
            <w:tcBorders>
              <w:top w:val="nil"/>
              <w:left w:val="nil"/>
              <w:bottom w:val="nil"/>
              <w:right w:val="single" w:sz="8" w:space="0" w:color="auto"/>
            </w:tcBorders>
            <w:vAlign w:val="bottom"/>
          </w:tcPr>
          <w:p w:rsidR="00215A1D" w:rsidRPr="00E34553" w:rsidRDefault="00215A1D">
            <w:pPr>
              <w:wordWrap/>
              <w:adjustRightInd w:val="0"/>
              <w:jc w:val="left"/>
              <w:rPr>
                <w:rFonts w:ascii="Times New Roman" w:hAnsi="Times New Roman"/>
                <w:kern w:val="0"/>
                <w:sz w:val="24"/>
                <w:szCs w:val="24"/>
              </w:rPr>
            </w:pPr>
          </w:p>
        </w:tc>
        <w:tc>
          <w:tcPr>
            <w:tcW w:w="30"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
                <w:szCs w:val="2"/>
              </w:rPr>
            </w:pPr>
          </w:p>
        </w:tc>
      </w:tr>
      <w:tr w:rsidR="00E34553" w:rsidRPr="00E34553" w:rsidTr="00B32AE4">
        <w:trPr>
          <w:trHeight w:val="27"/>
        </w:trPr>
        <w:tc>
          <w:tcPr>
            <w:tcW w:w="99" w:type="dxa"/>
            <w:tcBorders>
              <w:top w:val="nil"/>
              <w:left w:val="single" w:sz="8" w:space="0" w:color="auto"/>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2978" w:type="dxa"/>
            <w:gridSpan w:val="2"/>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6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90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4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2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30" w:type="dxa"/>
            <w:tcBorders>
              <w:top w:val="nil"/>
              <w:left w:val="nil"/>
              <w:bottom w:val="nil"/>
              <w:right w:val="nil"/>
            </w:tcBorders>
            <w:vAlign w:val="bottom"/>
          </w:tcPr>
          <w:p w:rsidR="00E34553" w:rsidRPr="00E34553" w:rsidRDefault="00E34553">
            <w:pPr>
              <w:wordWrap/>
              <w:adjustRightInd w:val="0"/>
              <w:jc w:val="left"/>
              <w:rPr>
                <w:rFonts w:ascii="Times New Roman" w:hAnsi="Times New Roman"/>
                <w:kern w:val="0"/>
                <w:sz w:val="2"/>
                <w:szCs w:val="2"/>
              </w:rPr>
            </w:pPr>
          </w:p>
        </w:tc>
      </w:tr>
      <w:tr w:rsidR="00215A1D" w:rsidRPr="00E34553" w:rsidTr="00B32AE4">
        <w:trPr>
          <w:trHeight w:val="277"/>
        </w:trPr>
        <w:tc>
          <w:tcPr>
            <w:tcW w:w="99" w:type="dxa"/>
            <w:tcBorders>
              <w:top w:val="nil"/>
              <w:left w:val="single" w:sz="8" w:space="0" w:color="auto"/>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2978" w:type="dxa"/>
            <w:gridSpan w:val="2"/>
            <w:tcBorders>
              <w:top w:val="nil"/>
              <w:left w:val="nil"/>
              <w:bottom w:val="nil"/>
              <w:right w:val="single" w:sz="8" w:space="0" w:color="auto"/>
            </w:tcBorders>
            <w:vAlign w:val="bottom"/>
          </w:tcPr>
          <w:p w:rsidR="00215A1D" w:rsidRPr="00E34553" w:rsidRDefault="00215A1D">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Boiled</w:t>
            </w:r>
          </w:p>
        </w:tc>
        <w:tc>
          <w:tcPr>
            <w:tcW w:w="61"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6082" w:type="dxa"/>
            <w:gridSpan w:val="7"/>
            <w:tcBorders>
              <w:top w:val="nil"/>
              <w:left w:val="nil"/>
              <w:bottom w:val="nil"/>
              <w:right w:val="nil"/>
            </w:tcBorders>
            <w:vAlign w:val="bottom"/>
          </w:tcPr>
          <w:p w:rsidR="00215A1D" w:rsidRPr="00E34553" w:rsidRDefault="00ED6335" w:rsidP="00ED6335">
            <w:pPr>
              <w:wordWrap/>
              <w:adjustRightInd w:val="0"/>
              <w:jc w:val="center"/>
              <w:rPr>
                <w:rFonts w:ascii="Times New Roman" w:hAnsi="Times New Roman"/>
                <w:kern w:val="0"/>
                <w:sz w:val="24"/>
                <w:szCs w:val="24"/>
              </w:rPr>
            </w:pPr>
            <w:r w:rsidRPr="00ED6335">
              <w:rPr>
                <w:rFonts w:ascii="Times New Roman" w:hAnsi="Times New Roman" w:hint="eastAsia"/>
                <w:sz w:val="24"/>
              </w:rPr>
              <w:t>Holding Tank Volume</w:t>
            </w:r>
          </w:p>
        </w:tc>
        <w:tc>
          <w:tcPr>
            <w:tcW w:w="60" w:type="dxa"/>
            <w:tcBorders>
              <w:top w:val="nil"/>
              <w:left w:val="nil"/>
              <w:bottom w:val="nil"/>
              <w:right w:val="single" w:sz="8" w:space="0" w:color="auto"/>
            </w:tcBorders>
            <w:vAlign w:val="bottom"/>
          </w:tcPr>
          <w:p w:rsidR="00215A1D" w:rsidRPr="00E34553" w:rsidRDefault="00215A1D">
            <w:pPr>
              <w:wordWrap/>
              <w:adjustRightInd w:val="0"/>
              <w:jc w:val="left"/>
              <w:rPr>
                <w:rFonts w:ascii="Times New Roman" w:hAnsi="Times New Roman"/>
                <w:kern w:val="0"/>
                <w:sz w:val="24"/>
                <w:szCs w:val="24"/>
              </w:rPr>
            </w:pPr>
          </w:p>
        </w:tc>
        <w:tc>
          <w:tcPr>
            <w:tcW w:w="30"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
                <w:szCs w:val="2"/>
              </w:rPr>
            </w:pPr>
          </w:p>
        </w:tc>
      </w:tr>
      <w:tr w:rsidR="00E34553" w:rsidRPr="00E34553" w:rsidTr="00B32AE4">
        <w:trPr>
          <w:trHeight w:val="29"/>
        </w:trPr>
        <w:tc>
          <w:tcPr>
            <w:tcW w:w="99" w:type="dxa"/>
            <w:tcBorders>
              <w:top w:val="nil"/>
              <w:left w:val="single" w:sz="8" w:space="0" w:color="auto"/>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2978" w:type="dxa"/>
            <w:gridSpan w:val="2"/>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6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90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4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2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30" w:type="dxa"/>
            <w:tcBorders>
              <w:top w:val="nil"/>
              <w:left w:val="nil"/>
              <w:bottom w:val="nil"/>
              <w:right w:val="nil"/>
            </w:tcBorders>
            <w:vAlign w:val="bottom"/>
          </w:tcPr>
          <w:p w:rsidR="00E34553" w:rsidRPr="00E34553" w:rsidRDefault="00E34553">
            <w:pPr>
              <w:wordWrap/>
              <w:adjustRightInd w:val="0"/>
              <w:jc w:val="left"/>
              <w:rPr>
                <w:rFonts w:ascii="Times New Roman" w:hAnsi="Times New Roman"/>
                <w:kern w:val="0"/>
                <w:sz w:val="2"/>
                <w:szCs w:val="2"/>
              </w:rPr>
            </w:pPr>
          </w:p>
        </w:tc>
      </w:tr>
      <w:tr w:rsidR="00215A1D" w:rsidRPr="00E34553" w:rsidTr="00B32AE4">
        <w:trPr>
          <w:trHeight w:val="277"/>
        </w:trPr>
        <w:tc>
          <w:tcPr>
            <w:tcW w:w="99" w:type="dxa"/>
            <w:tcBorders>
              <w:top w:val="nil"/>
              <w:left w:val="single" w:sz="8" w:space="0" w:color="auto"/>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2978" w:type="dxa"/>
            <w:gridSpan w:val="2"/>
            <w:tcBorders>
              <w:top w:val="nil"/>
              <w:left w:val="nil"/>
              <w:bottom w:val="nil"/>
              <w:right w:val="single" w:sz="8" w:space="0" w:color="auto"/>
            </w:tcBorders>
            <w:vAlign w:val="bottom"/>
          </w:tcPr>
          <w:p w:rsidR="00215A1D" w:rsidRPr="00E34553" w:rsidRDefault="00215A1D">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Meal</w:t>
            </w:r>
          </w:p>
        </w:tc>
        <w:tc>
          <w:tcPr>
            <w:tcW w:w="61"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6082" w:type="dxa"/>
            <w:gridSpan w:val="7"/>
            <w:tcBorders>
              <w:top w:val="nil"/>
              <w:left w:val="nil"/>
              <w:bottom w:val="nil"/>
              <w:right w:val="nil"/>
            </w:tcBorders>
            <w:vAlign w:val="bottom"/>
          </w:tcPr>
          <w:p w:rsidR="00215A1D" w:rsidRPr="00E34553" w:rsidRDefault="00ED6335" w:rsidP="00ED6335">
            <w:pPr>
              <w:wordWrap/>
              <w:adjustRightInd w:val="0"/>
              <w:jc w:val="center"/>
              <w:rPr>
                <w:rFonts w:ascii="Times New Roman" w:hAnsi="Times New Roman"/>
                <w:kern w:val="0"/>
                <w:sz w:val="24"/>
                <w:szCs w:val="24"/>
              </w:rPr>
            </w:pPr>
            <w:r w:rsidRPr="00ED6335">
              <w:rPr>
                <w:rFonts w:ascii="Times New Roman" w:hAnsi="Times New Roman" w:hint="eastAsia"/>
                <w:sz w:val="24"/>
              </w:rPr>
              <w:t>Holding Tank Volume</w:t>
            </w:r>
          </w:p>
        </w:tc>
        <w:tc>
          <w:tcPr>
            <w:tcW w:w="60" w:type="dxa"/>
            <w:tcBorders>
              <w:top w:val="nil"/>
              <w:left w:val="nil"/>
              <w:bottom w:val="nil"/>
              <w:right w:val="single" w:sz="8" w:space="0" w:color="auto"/>
            </w:tcBorders>
            <w:vAlign w:val="bottom"/>
          </w:tcPr>
          <w:p w:rsidR="00215A1D" w:rsidRPr="00E34553" w:rsidRDefault="00215A1D">
            <w:pPr>
              <w:wordWrap/>
              <w:adjustRightInd w:val="0"/>
              <w:jc w:val="left"/>
              <w:rPr>
                <w:rFonts w:ascii="Times New Roman" w:hAnsi="Times New Roman"/>
                <w:kern w:val="0"/>
                <w:sz w:val="24"/>
                <w:szCs w:val="24"/>
              </w:rPr>
            </w:pPr>
          </w:p>
        </w:tc>
        <w:tc>
          <w:tcPr>
            <w:tcW w:w="30"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
                <w:szCs w:val="2"/>
              </w:rPr>
            </w:pPr>
          </w:p>
        </w:tc>
      </w:tr>
      <w:tr w:rsidR="00E34553" w:rsidRPr="00E34553" w:rsidTr="00B32AE4">
        <w:trPr>
          <w:trHeight w:val="29"/>
        </w:trPr>
        <w:tc>
          <w:tcPr>
            <w:tcW w:w="99" w:type="dxa"/>
            <w:tcBorders>
              <w:top w:val="nil"/>
              <w:left w:val="single" w:sz="8" w:space="0" w:color="auto"/>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2978" w:type="dxa"/>
            <w:gridSpan w:val="2"/>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6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90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4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2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30" w:type="dxa"/>
            <w:tcBorders>
              <w:top w:val="nil"/>
              <w:left w:val="nil"/>
              <w:bottom w:val="nil"/>
              <w:right w:val="nil"/>
            </w:tcBorders>
            <w:vAlign w:val="bottom"/>
          </w:tcPr>
          <w:p w:rsidR="00E34553" w:rsidRPr="00E34553" w:rsidRDefault="00E34553">
            <w:pPr>
              <w:wordWrap/>
              <w:adjustRightInd w:val="0"/>
              <w:jc w:val="left"/>
              <w:rPr>
                <w:rFonts w:ascii="Times New Roman" w:hAnsi="Times New Roman"/>
                <w:kern w:val="0"/>
                <w:sz w:val="2"/>
                <w:szCs w:val="2"/>
              </w:rPr>
            </w:pPr>
          </w:p>
        </w:tc>
      </w:tr>
      <w:tr w:rsidR="00215A1D" w:rsidRPr="00E34553" w:rsidTr="00B32AE4">
        <w:trPr>
          <w:trHeight w:val="277"/>
        </w:trPr>
        <w:tc>
          <w:tcPr>
            <w:tcW w:w="99" w:type="dxa"/>
            <w:tcBorders>
              <w:top w:val="nil"/>
              <w:left w:val="single" w:sz="8" w:space="0" w:color="auto"/>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2978" w:type="dxa"/>
            <w:gridSpan w:val="2"/>
            <w:tcBorders>
              <w:top w:val="nil"/>
              <w:left w:val="nil"/>
              <w:bottom w:val="nil"/>
              <w:right w:val="single" w:sz="8" w:space="0" w:color="auto"/>
            </w:tcBorders>
            <w:vAlign w:val="bottom"/>
          </w:tcPr>
          <w:p w:rsidR="00215A1D" w:rsidRPr="00E34553" w:rsidRDefault="00215A1D">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Oil</w:t>
            </w:r>
          </w:p>
        </w:tc>
        <w:tc>
          <w:tcPr>
            <w:tcW w:w="61"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6082" w:type="dxa"/>
            <w:gridSpan w:val="7"/>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4"/>
                <w:szCs w:val="24"/>
              </w:rPr>
            </w:pPr>
          </w:p>
        </w:tc>
        <w:tc>
          <w:tcPr>
            <w:tcW w:w="60" w:type="dxa"/>
            <w:tcBorders>
              <w:top w:val="nil"/>
              <w:left w:val="nil"/>
              <w:bottom w:val="nil"/>
              <w:right w:val="single" w:sz="8" w:space="0" w:color="auto"/>
            </w:tcBorders>
            <w:vAlign w:val="bottom"/>
          </w:tcPr>
          <w:p w:rsidR="00215A1D" w:rsidRPr="00E34553" w:rsidRDefault="00215A1D">
            <w:pPr>
              <w:wordWrap/>
              <w:adjustRightInd w:val="0"/>
              <w:jc w:val="left"/>
              <w:rPr>
                <w:rFonts w:ascii="Times New Roman" w:hAnsi="Times New Roman"/>
                <w:kern w:val="0"/>
                <w:sz w:val="24"/>
                <w:szCs w:val="24"/>
              </w:rPr>
            </w:pPr>
          </w:p>
        </w:tc>
        <w:tc>
          <w:tcPr>
            <w:tcW w:w="30" w:type="dxa"/>
            <w:tcBorders>
              <w:top w:val="nil"/>
              <w:left w:val="nil"/>
              <w:bottom w:val="nil"/>
              <w:right w:val="nil"/>
            </w:tcBorders>
            <w:vAlign w:val="bottom"/>
          </w:tcPr>
          <w:p w:rsidR="00215A1D" w:rsidRPr="00E34553" w:rsidRDefault="00215A1D">
            <w:pPr>
              <w:wordWrap/>
              <w:adjustRightInd w:val="0"/>
              <w:jc w:val="left"/>
              <w:rPr>
                <w:rFonts w:ascii="Times New Roman" w:hAnsi="Times New Roman"/>
                <w:kern w:val="0"/>
                <w:sz w:val="2"/>
                <w:szCs w:val="2"/>
              </w:rPr>
            </w:pPr>
          </w:p>
        </w:tc>
      </w:tr>
      <w:tr w:rsidR="00E34553" w:rsidRPr="00E34553" w:rsidTr="00B32AE4">
        <w:trPr>
          <w:trHeight w:val="29"/>
        </w:trPr>
        <w:tc>
          <w:tcPr>
            <w:tcW w:w="99" w:type="dxa"/>
            <w:tcBorders>
              <w:top w:val="nil"/>
              <w:left w:val="single" w:sz="8" w:space="0" w:color="auto"/>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2978" w:type="dxa"/>
            <w:gridSpan w:val="2"/>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6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90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4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820" w:type="dxa"/>
            <w:tcBorders>
              <w:top w:val="nil"/>
              <w:left w:val="nil"/>
              <w:bottom w:val="single" w:sz="8" w:space="0" w:color="auto"/>
              <w:right w:val="nil"/>
            </w:tcBorders>
            <w:vAlign w:val="bottom"/>
          </w:tcPr>
          <w:p w:rsidR="00E34553" w:rsidRPr="00E34553" w:rsidRDefault="00E34553">
            <w:pPr>
              <w:wordWrap/>
              <w:adjustRightInd w:val="0"/>
              <w:jc w:val="left"/>
              <w:rPr>
                <w:rFonts w:ascii="Times New Roman" w:hAnsi="Times New Roman"/>
                <w:kern w:val="0"/>
                <w:sz w:val="2"/>
                <w:szCs w:val="2"/>
              </w:rPr>
            </w:pPr>
          </w:p>
        </w:tc>
        <w:tc>
          <w:tcPr>
            <w:tcW w:w="60" w:type="dxa"/>
            <w:tcBorders>
              <w:top w:val="nil"/>
              <w:left w:val="nil"/>
              <w:bottom w:val="single" w:sz="8" w:space="0" w:color="auto"/>
              <w:right w:val="single" w:sz="8" w:space="0" w:color="auto"/>
            </w:tcBorders>
            <w:vAlign w:val="bottom"/>
          </w:tcPr>
          <w:p w:rsidR="00E34553" w:rsidRPr="00E34553" w:rsidRDefault="00E34553">
            <w:pPr>
              <w:wordWrap/>
              <w:adjustRightInd w:val="0"/>
              <w:jc w:val="left"/>
              <w:rPr>
                <w:rFonts w:ascii="Times New Roman" w:hAnsi="Times New Roman"/>
                <w:kern w:val="0"/>
                <w:sz w:val="2"/>
                <w:szCs w:val="2"/>
              </w:rPr>
            </w:pPr>
          </w:p>
        </w:tc>
        <w:tc>
          <w:tcPr>
            <w:tcW w:w="30" w:type="dxa"/>
            <w:tcBorders>
              <w:top w:val="nil"/>
              <w:left w:val="nil"/>
              <w:bottom w:val="nil"/>
              <w:right w:val="nil"/>
            </w:tcBorders>
            <w:vAlign w:val="bottom"/>
          </w:tcPr>
          <w:p w:rsidR="00E34553" w:rsidRPr="00E34553" w:rsidRDefault="00E34553">
            <w:pPr>
              <w:wordWrap/>
              <w:adjustRightInd w:val="0"/>
              <w:jc w:val="left"/>
              <w:rPr>
                <w:rFonts w:ascii="Times New Roman" w:hAnsi="Times New Roman"/>
                <w:kern w:val="0"/>
                <w:sz w:val="2"/>
                <w:szCs w:val="2"/>
              </w:rPr>
            </w:pPr>
          </w:p>
        </w:tc>
      </w:tr>
      <w:tr w:rsidR="00410540" w:rsidRPr="00E34553" w:rsidTr="00B32AE4">
        <w:trPr>
          <w:trHeight w:val="277"/>
        </w:trPr>
        <w:tc>
          <w:tcPr>
            <w:tcW w:w="99" w:type="dxa"/>
            <w:tcBorders>
              <w:top w:val="nil"/>
              <w:left w:val="single" w:sz="8" w:space="0" w:color="auto"/>
              <w:bottom w:val="nil"/>
              <w:right w:val="nil"/>
            </w:tcBorders>
            <w:vAlign w:val="bottom"/>
          </w:tcPr>
          <w:p w:rsidR="00410540" w:rsidRPr="00E34553" w:rsidRDefault="00410540">
            <w:pPr>
              <w:wordWrap/>
              <w:adjustRightInd w:val="0"/>
              <w:jc w:val="left"/>
              <w:rPr>
                <w:rFonts w:ascii="Times New Roman" w:hAnsi="Times New Roman"/>
                <w:kern w:val="0"/>
                <w:sz w:val="24"/>
                <w:szCs w:val="24"/>
              </w:rPr>
            </w:pPr>
          </w:p>
        </w:tc>
        <w:tc>
          <w:tcPr>
            <w:tcW w:w="2978" w:type="dxa"/>
            <w:gridSpan w:val="2"/>
            <w:tcBorders>
              <w:top w:val="nil"/>
              <w:left w:val="nil"/>
              <w:bottom w:val="nil"/>
              <w:right w:val="single" w:sz="8" w:space="0" w:color="auto"/>
            </w:tcBorders>
            <w:vAlign w:val="bottom"/>
          </w:tcPr>
          <w:p w:rsidR="00410540" w:rsidRPr="00E34553" w:rsidRDefault="00410540" w:rsidP="00EA0077">
            <w:pPr>
              <w:wordWrap/>
              <w:adjustRightInd w:val="0"/>
              <w:ind w:left="20"/>
              <w:jc w:val="left"/>
              <w:rPr>
                <w:rFonts w:ascii="Times New Roman" w:hAnsi="Times New Roman"/>
                <w:kern w:val="0"/>
                <w:sz w:val="24"/>
                <w:szCs w:val="24"/>
              </w:rPr>
            </w:pPr>
            <w:r w:rsidRPr="00E34553">
              <w:rPr>
                <w:rFonts w:ascii="Times New Roman" w:hAnsi="Times New Roman"/>
                <w:kern w:val="0"/>
                <w:sz w:val="24"/>
                <w:szCs w:val="24"/>
              </w:rPr>
              <w:t xml:space="preserve">Other product, </w:t>
            </w:r>
            <w:r>
              <w:rPr>
                <w:rFonts w:ascii="Times New Roman" w:hAnsi="Times New Roman" w:hint="eastAsia"/>
                <w:kern w:val="0"/>
                <w:sz w:val="24"/>
                <w:szCs w:val="24"/>
              </w:rPr>
              <w:t>please specify</w:t>
            </w:r>
          </w:p>
        </w:tc>
        <w:tc>
          <w:tcPr>
            <w:tcW w:w="61" w:type="dxa"/>
            <w:tcBorders>
              <w:top w:val="nil"/>
              <w:left w:val="nil"/>
              <w:bottom w:val="nil"/>
              <w:right w:val="nil"/>
            </w:tcBorders>
            <w:vAlign w:val="bottom"/>
          </w:tcPr>
          <w:p w:rsidR="00410540" w:rsidRPr="00E34553" w:rsidRDefault="00410540">
            <w:pPr>
              <w:wordWrap/>
              <w:adjustRightInd w:val="0"/>
              <w:jc w:val="left"/>
              <w:rPr>
                <w:rFonts w:ascii="Times New Roman" w:hAnsi="Times New Roman"/>
                <w:kern w:val="0"/>
                <w:sz w:val="24"/>
                <w:szCs w:val="24"/>
              </w:rPr>
            </w:pPr>
          </w:p>
        </w:tc>
        <w:tc>
          <w:tcPr>
            <w:tcW w:w="6082" w:type="dxa"/>
            <w:gridSpan w:val="7"/>
            <w:tcBorders>
              <w:top w:val="nil"/>
              <w:left w:val="nil"/>
              <w:bottom w:val="nil"/>
              <w:right w:val="nil"/>
            </w:tcBorders>
            <w:vAlign w:val="bottom"/>
          </w:tcPr>
          <w:p w:rsidR="00410540" w:rsidRPr="00E34553" w:rsidRDefault="00410540" w:rsidP="00FD4090">
            <w:pPr>
              <w:wordWrap/>
              <w:adjustRightInd w:val="0"/>
              <w:jc w:val="center"/>
              <w:rPr>
                <w:rFonts w:ascii="Times New Roman" w:hAnsi="Times New Roman"/>
                <w:kern w:val="0"/>
                <w:sz w:val="24"/>
                <w:szCs w:val="24"/>
              </w:rPr>
            </w:pPr>
          </w:p>
        </w:tc>
        <w:tc>
          <w:tcPr>
            <w:tcW w:w="60" w:type="dxa"/>
            <w:tcBorders>
              <w:top w:val="nil"/>
              <w:left w:val="nil"/>
              <w:bottom w:val="nil"/>
              <w:right w:val="single" w:sz="8" w:space="0" w:color="auto"/>
            </w:tcBorders>
            <w:vAlign w:val="bottom"/>
          </w:tcPr>
          <w:p w:rsidR="00410540" w:rsidRPr="00E34553" w:rsidRDefault="00410540">
            <w:pPr>
              <w:wordWrap/>
              <w:adjustRightInd w:val="0"/>
              <w:jc w:val="left"/>
              <w:rPr>
                <w:rFonts w:ascii="Times New Roman" w:hAnsi="Times New Roman"/>
                <w:kern w:val="0"/>
                <w:sz w:val="24"/>
                <w:szCs w:val="24"/>
              </w:rPr>
            </w:pPr>
          </w:p>
        </w:tc>
        <w:tc>
          <w:tcPr>
            <w:tcW w:w="30" w:type="dxa"/>
            <w:tcBorders>
              <w:top w:val="nil"/>
              <w:left w:val="nil"/>
              <w:bottom w:val="nil"/>
              <w:right w:val="nil"/>
            </w:tcBorders>
            <w:vAlign w:val="bottom"/>
          </w:tcPr>
          <w:p w:rsidR="00410540" w:rsidRPr="00E34553" w:rsidRDefault="00410540">
            <w:pPr>
              <w:wordWrap/>
              <w:adjustRightInd w:val="0"/>
              <w:jc w:val="left"/>
              <w:rPr>
                <w:rFonts w:ascii="Times New Roman" w:hAnsi="Times New Roman"/>
                <w:kern w:val="0"/>
                <w:sz w:val="2"/>
                <w:szCs w:val="2"/>
              </w:rPr>
            </w:pPr>
          </w:p>
        </w:tc>
      </w:tr>
      <w:tr w:rsidR="00410540" w:rsidRPr="00E34553" w:rsidTr="00B32AE4">
        <w:trPr>
          <w:trHeight w:val="29"/>
        </w:trPr>
        <w:tc>
          <w:tcPr>
            <w:tcW w:w="99" w:type="dxa"/>
            <w:tcBorders>
              <w:top w:val="nil"/>
              <w:left w:val="single" w:sz="8" w:space="0" w:color="auto"/>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139"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2839" w:type="dxa"/>
            <w:tcBorders>
              <w:top w:val="nil"/>
              <w:left w:val="nil"/>
              <w:bottom w:val="single" w:sz="8" w:space="0" w:color="auto"/>
              <w:right w:val="single" w:sz="8" w:space="0" w:color="auto"/>
            </w:tcBorders>
            <w:vAlign w:val="bottom"/>
          </w:tcPr>
          <w:p w:rsidR="00410540" w:rsidRPr="00E34553" w:rsidRDefault="00410540">
            <w:pPr>
              <w:wordWrap/>
              <w:adjustRightInd w:val="0"/>
              <w:jc w:val="left"/>
              <w:rPr>
                <w:rFonts w:ascii="Times New Roman" w:hAnsi="Times New Roman"/>
                <w:kern w:val="0"/>
                <w:sz w:val="2"/>
                <w:szCs w:val="2"/>
              </w:rPr>
            </w:pPr>
          </w:p>
        </w:tc>
        <w:tc>
          <w:tcPr>
            <w:tcW w:w="61"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881"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900"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880"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840"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820" w:type="dxa"/>
            <w:tcBorders>
              <w:top w:val="nil"/>
              <w:left w:val="nil"/>
              <w:bottom w:val="single" w:sz="8" w:space="0" w:color="auto"/>
              <w:right w:val="nil"/>
            </w:tcBorders>
            <w:vAlign w:val="bottom"/>
          </w:tcPr>
          <w:p w:rsidR="00410540" w:rsidRPr="00E34553" w:rsidRDefault="00410540">
            <w:pPr>
              <w:wordWrap/>
              <w:adjustRightInd w:val="0"/>
              <w:jc w:val="left"/>
              <w:rPr>
                <w:rFonts w:ascii="Times New Roman" w:hAnsi="Times New Roman"/>
                <w:kern w:val="0"/>
                <w:sz w:val="2"/>
                <w:szCs w:val="2"/>
              </w:rPr>
            </w:pPr>
          </w:p>
        </w:tc>
        <w:tc>
          <w:tcPr>
            <w:tcW w:w="60" w:type="dxa"/>
            <w:tcBorders>
              <w:top w:val="nil"/>
              <w:left w:val="nil"/>
              <w:bottom w:val="single" w:sz="8" w:space="0" w:color="auto"/>
              <w:right w:val="single" w:sz="8" w:space="0" w:color="auto"/>
            </w:tcBorders>
            <w:vAlign w:val="bottom"/>
          </w:tcPr>
          <w:p w:rsidR="00410540" w:rsidRPr="00E34553" w:rsidRDefault="00410540">
            <w:pPr>
              <w:wordWrap/>
              <w:adjustRightInd w:val="0"/>
              <w:jc w:val="left"/>
              <w:rPr>
                <w:rFonts w:ascii="Times New Roman" w:hAnsi="Times New Roman"/>
                <w:kern w:val="0"/>
                <w:sz w:val="2"/>
                <w:szCs w:val="2"/>
              </w:rPr>
            </w:pPr>
          </w:p>
        </w:tc>
        <w:tc>
          <w:tcPr>
            <w:tcW w:w="30" w:type="dxa"/>
            <w:tcBorders>
              <w:top w:val="nil"/>
              <w:left w:val="nil"/>
              <w:bottom w:val="nil"/>
              <w:right w:val="nil"/>
            </w:tcBorders>
            <w:vAlign w:val="bottom"/>
          </w:tcPr>
          <w:p w:rsidR="00410540" w:rsidRPr="00E34553" w:rsidRDefault="00410540">
            <w:pPr>
              <w:wordWrap/>
              <w:adjustRightInd w:val="0"/>
              <w:jc w:val="left"/>
              <w:rPr>
                <w:rFonts w:ascii="Times New Roman" w:hAnsi="Times New Roman"/>
                <w:kern w:val="0"/>
                <w:sz w:val="2"/>
                <w:szCs w:val="2"/>
              </w:rPr>
            </w:pPr>
          </w:p>
        </w:tc>
      </w:tr>
      <w:tr w:rsidR="00410540" w:rsidRPr="00E34553" w:rsidTr="00B32AE4">
        <w:trPr>
          <w:trHeight w:val="224"/>
        </w:trPr>
        <w:tc>
          <w:tcPr>
            <w:tcW w:w="238" w:type="dxa"/>
            <w:gridSpan w:val="2"/>
            <w:tcBorders>
              <w:top w:val="nil"/>
              <w:left w:val="nil"/>
              <w:bottom w:val="nil"/>
              <w:right w:val="nil"/>
            </w:tcBorders>
            <w:vAlign w:val="bottom"/>
          </w:tcPr>
          <w:p w:rsidR="00410540" w:rsidRPr="00E34553" w:rsidRDefault="00410540">
            <w:pPr>
              <w:wordWrap/>
              <w:adjustRightInd w:val="0"/>
              <w:spacing w:line="149" w:lineRule="exact"/>
              <w:ind w:left="120"/>
              <w:jc w:val="left"/>
              <w:rPr>
                <w:rFonts w:ascii="Times New Roman" w:hAnsi="Times New Roman"/>
                <w:kern w:val="0"/>
                <w:sz w:val="24"/>
                <w:szCs w:val="24"/>
              </w:rPr>
            </w:pPr>
          </w:p>
        </w:tc>
        <w:tc>
          <w:tcPr>
            <w:tcW w:w="9042" w:type="dxa"/>
            <w:gridSpan w:val="10"/>
            <w:tcBorders>
              <w:top w:val="nil"/>
              <w:left w:val="nil"/>
              <w:bottom w:val="nil"/>
              <w:right w:val="nil"/>
            </w:tcBorders>
            <w:vAlign w:val="bottom"/>
          </w:tcPr>
          <w:p w:rsidR="00410540" w:rsidRPr="0086350E" w:rsidRDefault="00410540" w:rsidP="0086350E">
            <w:pPr>
              <w:wordWrap/>
              <w:adjustRightInd w:val="0"/>
              <w:spacing w:line="229" w:lineRule="exact"/>
              <w:ind w:left="160"/>
              <w:jc w:val="left"/>
              <w:rPr>
                <w:rFonts w:ascii="Times New Roman" w:hAnsi="Times New Roman"/>
                <w:kern w:val="0"/>
                <w:szCs w:val="20"/>
              </w:rPr>
            </w:pPr>
            <w:r>
              <w:rPr>
                <w:rFonts w:ascii="Times New Roman" w:hAnsi="Times New Roman" w:hint="eastAsia"/>
                <w:kern w:val="0"/>
                <w:szCs w:val="20"/>
                <w:vertAlign w:val="superscript"/>
              </w:rPr>
              <w:t xml:space="preserve">1 </w:t>
            </w:r>
            <w:r w:rsidRPr="00E34553">
              <w:rPr>
                <w:rFonts w:ascii="Times New Roman" w:hAnsi="Times New Roman"/>
                <w:kern w:val="0"/>
                <w:szCs w:val="20"/>
              </w:rPr>
              <w:t>If the method is not listed in Annex 21-03/B, then please describe in detail _____________</w:t>
            </w:r>
          </w:p>
        </w:tc>
        <w:tc>
          <w:tcPr>
            <w:tcW w:w="30" w:type="dxa"/>
            <w:tcBorders>
              <w:top w:val="nil"/>
              <w:left w:val="nil"/>
              <w:bottom w:val="nil"/>
              <w:right w:val="nil"/>
            </w:tcBorders>
            <w:vAlign w:val="bottom"/>
          </w:tcPr>
          <w:p w:rsidR="00410540" w:rsidRPr="00E34553" w:rsidRDefault="00410540">
            <w:pPr>
              <w:wordWrap/>
              <w:adjustRightInd w:val="0"/>
              <w:jc w:val="left"/>
              <w:rPr>
                <w:rFonts w:ascii="Times New Roman" w:hAnsi="Times New Roman"/>
                <w:kern w:val="0"/>
                <w:sz w:val="2"/>
                <w:szCs w:val="2"/>
              </w:rPr>
            </w:pPr>
          </w:p>
        </w:tc>
      </w:tr>
    </w:tbl>
    <w:p w:rsidR="00E34553" w:rsidRPr="00AA0C82" w:rsidRDefault="00E34553">
      <w:pPr>
        <w:wordWrap/>
        <w:adjustRightInd w:val="0"/>
        <w:spacing w:line="278" w:lineRule="exact"/>
        <w:jc w:val="left"/>
        <w:rPr>
          <w:rFonts w:ascii="Times New Roman" w:hAnsi="Times New Roman"/>
          <w:kern w:val="0"/>
          <w:sz w:val="24"/>
          <w:szCs w:val="24"/>
        </w:rPr>
      </w:pPr>
    </w:p>
    <w:tbl>
      <w:tblPr>
        <w:tblW w:w="9310" w:type="dxa"/>
        <w:tblInd w:w="10" w:type="dxa"/>
        <w:tblLayout w:type="fixed"/>
        <w:tblCellMar>
          <w:left w:w="0" w:type="dxa"/>
          <w:right w:w="0" w:type="dxa"/>
        </w:tblCellMar>
        <w:tblLook w:val="0000"/>
      </w:tblPr>
      <w:tblGrid>
        <w:gridCol w:w="99"/>
        <w:gridCol w:w="3920"/>
        <w:gridCol w:w="1761"/>
        <w:gridCol w:w="1780"/>
        <w:gridCol w:w="1660"/>
        <w:gridCol w:w="51"/>
        <w:gridCol w:w="39"/>
      </w:tblGrid>
      <w:tr w:rsidR="001F0AFB" w:rsidRPr="00E34553" w:rsidTr="00075923">
        <w:trPr>
          <w:trHeight w:val="360"/>
        </w:trPr>
        <w:tc>
          <w:tcPr>
            <w:tcW w:w="99" w:type="dxa"/>
            <w:tcBorders>
              <w:top w:val="nil"/>
              <w:left w:val="nil"/>
              <w:right w:val="nil"/>
            </w:tcBorders>
            <w:vAlign w:val="bottom"/>
          </w:tcPr>
          <w:p w:rsidR="001F0AFB" w:rsidRPr="00E34553" w:rsidRDefault="001F0AFB" w:rsidP="00A04441">
            <w:pPr>
              <w:wordWrap/>
              <w:adjustRightInd w:val="0"/>
              <w:jc w:val="left"/>
              <w:rPr>
                <w:rFonts w:ascii="Times New Roman" w:hAnsi="Times New Roman"/>
                <w:kern w:val="0"/>
                <w:sz w:val="24"/>
                <w:szCs w:val="24"/>
              </w:rPr>
            </w:pPr>
          </w:p>
        </w:tc>
        <w:tc>
          <w:tcPr>
            <w:tcW w:w="9121" w:type="dxa"/>
            <w:gridSpan w:val="4"/>
            <w:tcBorders>
              <w:top w:val="nil"/>
              <w:left w:val="nil"/>
              <w:right w:val="nil"/>
            </w:tcBorders>
            <w:shd w:val="clear" w:color="auto" w:fill="F2F2F2"/>
            <w:vAlign w:val="bottom"/>
          </w:tcPr>
          <w:p w:rsidR="001F0AFB" w:rsidRPr="003028C5" w:rsidRDefault="001F0AFB" w:rsidP="00A04441">
            <w:pPr>
              <w:wordWrap/>
              <w:adjustRightInd w:val="0"/>
              <w:jc w:val="left"/>
              <w:rPr>
                <w:rFonts w:ascii="Times New Roman" w:hAnsi="Times New Roman"/>
                <w:kern w:val="0"/>
                <w:sz w:val="24"/>
                <w:szCs w:val="24"/>
                <w:highlight w:val="yellow"/>
              </w:rPr>
            </w:pPr>
            <w:r w:rsidRPr="001F0AFB">
              <w:rPr>
                <w:rFonts w:ascii="Times New Roman" w:hAnsi="Times New Roman"/>
                <w:b/>
                <w:bCs/>
                <w:kern w:val="0"/>
                <w:sz w:val="24"/>
                <w:szCs w:val="24"/>
              </w:rPr>
              <w:t>Net configuration</w:t>
            </w:r>
          </w:p>
        </w:tc>
        <w:tc>
          <w:tcPr>
            <w:tcW w:w="51" w:type="dxa"/>
            <w:tcBorders>
              <w:top w:val="nil"/>
              <w:left w:val="nil"/>
              <w:right w:val="nil"/>
            </w:tcBorders>
            <w:vAlign w:val="bottom"/>
          </w:tcPr>
          <w:p w:rsidR="001F0AFB" w:rsidRPr="00E34553" w:rsidRDefault="001F0AFB" w:rsidP="00A04441">
            <w:pPr>
              <w:wordWrap/>
              <w:adjustRightInd w:val="0"/>
              <w:jc w:val="left"/>
              <w:rPr>
                <w:rFonts w:ascii="Times New Roman" w:hAnsi="Times New Roman"/>
                <w:kern w:val="0"/>
                <w:sz w:val="24"/>
                <w:szCs w:val="24"/>
              </w:rPr>
            </w:pPr>
          </w:p>
        </w:tc>
        <w:tc>
          <w:tcPr>
            <w:tcW w:w="39" w:type="dxa"/>
            <w:tcBorders>
              <w:top w:val="nil"/>
              <w:left w:val="nil"/>
              <w:bottom w:val="nil"/>
              <w:right w:val="nil"/>
            </w:tcBorders>
            <w:vAlign w:val="bottom"/>
          </w:tcPr>
          <w:p w:rsidR="001F0AFB" w:rsidRPr="00E34553" w:rsidRDefault="001F0AFB" w:rsidP="00A04441">
            <w:pPr>
              <w:wordWrap/>
              <w:adjustRightInd w:val="0"/>
              <w:jc w:val="left"/>
              <w:rPr>
                <w:rFonts w:ascii="Times New Roman" w:hAnsi="Times New Roman"/>
                <w:kern w:val="0"/>
                <w:sz w:val="2"/>
                <w:szCs w:val="2"/>
              </w:rPr>
            </w:pPr>
          </w:p>
        </w:tc>
      </w:tr>
      <w:tr w:rsidR="006A7A08" w:rsidRPr="00E34553" w:rsidTr="006A7A08">
        <w:trPr>
          <w:trHeight w:val="318"/>
        </w:trPr>
        <w:tc>
          <w:tcPr>
            <w:tcW w:w="4019" w:type="dxa"/>
            <w:gridSpan w:val="2"/>
            <w:tcBorders>
              <w:bottom w:val="single" w:sz="8" w:space="0" w:color="auto"/>
            </w:tcBorders>
            <w:vAlign w:val="bottom"/>
          </w:tcPr>
          <w:p w:rsidR="006A7A08" w:rsidRPr="00E34553" w:rsidRDefault="006A7A08" w:rsidP="00A04441">
            <w:pPr>
              <w:wordWrap/>
              <w:adjustRightInd w:val="0"/>
              <w:jc w:val="left"/>
              <w:rPr>
                <w:rFonts w:ascii="Times New Roman" w:hAnsi="Times New Roman"/>
                <w:kern w:val="0"/>
                <w:sz w:val="24"/>
                <w:szCs w:val="24"/>
              </w:rPr>
            </w:pPr>
          </w:p>
        </w:tc>
        <w:tc>
          <w:tcPr>
            <w:tcW w:w="1761" w:type="dxa"/>
            <w:tcBorders>
              <w:bottom w:val="single" w:sz="8" w:space="0" w:color="auto"/>
            </w:tcBorders>
            <w:vAlign w:val="bottom"/>
          </w:tcPr>
          <w:p w:rsidR="006A7A08" w:rsidRPr="00E34553" w:rsidRDefault="006A7A08" w:rsidP="00A04441">
            <w:pPr>
              <w:wordWrap/>
              <w:adjustRightInd w:val="0"/>
              <w:ind w:left="600"/>
              <w:jc w:val="left"/>
              <w:rPr>
                <w:rFonts w:ascii="Times New Roman" w:hAnsi="Times New Roman"/>
                <w:kern w:val="0"/>
                <w:sz w:val="24"/>
                <w:szCs w:val="24"/>
              </w:rPr>
            </w:pPr>
          </w:p>
        </w:tc>
        <w:tc>
          <w:tcPr>
            <w:tcW w:w="1780" w:type="dxa"/>
            <w:tcBorders>
              <w:bottom w:val="single" w:sz="8" w:space="0" w:color="auto"/>
            </w:tcBorders>
            <w:vAlign w:val="bottom"/>
          </w:tcPr>
          <w:p w:rsidR="006A7A08" w:rsidRPr="00E34553" w:rsidRDefault="006A7A08" w:rsidP="00A04441">
            <w:pPr>
              <w:wordWrap/>
              <w:adjustRightInd w:val="0"/>
              <w:ind w:left="620"/>
              <w:jc w:val="left"/>
              <w:rPr>
                <w:rFonts w:ascii="Times New Roman" w:hAnsi="Times New Roman"/>
                <w:kern w:val="0"/>
                <w:sz w:val="24"/>
                <w:szCs w:val="24"/>
              </w:rPr>
            </w:pPr>
          </w:p>
        </w:tc>
        <w:tc>
          <w:tcPr>
            <w:tcW w:w="1711" w:type="dxa"/>
            <w:gridSpan w:val="2"/>
            <w:tcBorders>
              <w:bottom w:val="single" w:sz="8" w:space="0" w:color="auto"/>
            </w:tcBorders>
            <w:vAlign w:val="bottom"/>
          </w:tcPr>
          <w:p w:rsidR="006A7A08" w:rsidRPr="00E34553" w:rsidRDefault="006A7A08" w:rsidP="00A04441">
            <w:pPr>
              <w:wordWrap/>
              <w:adjustRightInd w:val="0"/>
              <w:ind w:left="260"/>
              <w:jc w:val="left"/>
              <w:rPr>
                <w:rFonts w:ascii="Times New Roman" w:hAnsi="Times New Roman"/>
                <w:kern w:val="0"/>
                <w:sz w:val="24"/>
                <w:szCs w:val="24"/>
              </w:rPr>
            </w:pPr>
          </w:p>
        </w:tc>
        <w:tc>
          <w:tcPr>
            <w:tcW w:w="39" w:type="dxa"/>
            <w:tcBorders>
              <w:top w:val="nil"/>
              <w:left w:val="nil"/>
              <w:bottom w:val="nil"/>
              <w:right w:val="nil"/>
            </w:tcBorders>
            <w:vAlign w:val="bottom"/>
          </w:tcPr>
          <w:p w:rsidR="006A7A08" w:rsidRPr="00E34553" w:rsidRDefault="006A7A08" w:rsidP="00A04441">
            <w:pPr>
              <w:wordWrap/>
              <w:adjustRightInd w:val="0"/>
              <w:jc w:val="left"/>
              <w:rPr>
                <w:rFonts w:ascii="Times New Roman" w:hAnsi="Times New Roman"/>
                <w:kern w:val="0"/>
                <w:sz w:val="2"/>
                <w:szCs w:val="2"/>
              </w:rPr>
            </w:pPr>
          </w:p>
        </w:tc>
      </w:tr>
      <w:tr w:rsidR="006A7A08" w:rsidRPr="00E34553" w:rsidTr="006A7A08">
        <w:trPr>
          <w:trHeight w:val="318"/>
        </w:trPr>
        <w:tc>
          <w:tcPr>
            <w:tcW w:w="4019" w:type="dxa"/>
            <w:gridSpan w:val="2"/>
            <w:tcBorders>
              <w:top w:val="single" w:sz="8" w:space="0" w:color="auto"/>
              <w:left w:val="single" w:sz="8" w:space="0" w:color="auto"/>
              <w:bottom w:val="single" w:sz="8" w:space="0" w:color="auto"/>
              <w:right w:val="single" w:sz="8" w:space="0" w:color="auto"/>
            </w:tcBorders>
            <w:vAlign w:val="bottom"/>
          </w:tcPr>
          <w:p w:rsidR="006A7A08" w:rsidRPr="00E34553" w:rsidRDefault="006A7A08" w:rsidP="00A24587">
            <w:pPr>
              <w:wordWrap/>
              <w:adjustRightInd w:val="0"/>
              <w:jc w:val="center"/>
              <w:rPr>
                <w:rFonts w:ascii="Times New Roman" w:hAnsi="Times New Roman"/>
                <w:kern w:val="0"/>
                <w:sz w:val="24"/>
                <w:szCs w:val="24"/>
              </w:rPr>
            </w:pPr>
            <w:r w:rsidRPr="00E34553">
              <w:rPr>
                <w:rFonts w:ascii="Times New Roman" w:hAnsi="Times New Roman"/>
                <w:kern w:val="0"/>
                <w:sz w:val="24"/>
                <w:szCs w:val="24"/>
              </w:rPr>
              <w:t>Net measurements</w:t>
            </w:r>
          </w:p>
        </w:tc>
        <w:tc>
          <w:tcPr>
            <w:tcW w:w="1761" w:type="dxa"/>
            <w:tcBorders>
              <w:top w:val="single" w:sz="8" w:space="0" w:color="auto"/>
              <w:left w:val="nil"/>
              <w:bottom w:val="nil"/>
              <w:right w:val="single" w:sz="8" w:space="0" w:color="auto"/>
            </w:tcBorders>
            <w:vAlign w:val="bottom"/>
          </w:tcPr>
          <w:p w:rsidR="006A7A08" w:rsidRPr="00E34553" w:rsidRDefault="006A7A08" w:rsidP="00A04441">
            <w:pPr>
              <w:wordWrap/>
              <w:adjustRightInd w:val="0"/>
              <w:ind w:left="600"/>
              <w:jc w:val="left"/>
              <w:rPr>
                <w:rFonts w:ascii="Times New Roman" w:hAnsi="Times New Roman"/>
                <w:kern w:val="0"/>
                <w:sz w:val="24"/>
                <w:szCs w:val="24"/>
              </w:rPr>
            </w:pPr>
            <w:r w:rsidRPr="00E34553">
              <w:rPr>
                <w:rFonts w:ascii="Times New Roman" w:hAnsi="Times New Roman"/>
                <w:kern w:val="0"/>
                <w:sz w:val="24"/>
                <w:szCs w:val="24"/>
              </w:rPr>
              <w:t>Net 1</w:t>
            </w:r>
          </w:p>
        </w:tc>
        <w:tc>
          <w:tcPr>
            <w:tcW w:w="1780" w:type="dxa"/>
            <w:tcBorders>
              <w:top w:val="single" w:sz="8" w:space="0" w:color="auto"/>
              <w:left w:val="nil"/>
              <w:bottom w:val="nil"/>
              <w:right w:val="single" w:sz="8" w:space="0" w:color="auto"/>
            </w:tcBorders>
            <w:vAlign w:val="bottom"/>
          </w:tcPr>
          <w:p w:rsidR="006A7A08" w:rsidRPr="00E34553" w:rsidRDefault="006A7A08" w:rsidP="00A04441">
            <w:pPr>
              <w:wordWrap/>
              <w:adjustRightInd w:val="0"/>
              <w:ind w:left="620"/>
              <w:jc w:val="left"/>
              <w:rPr>
                <w:rFonts w:ascii="Times New Roman" w:hAnsi="Times New Roman"/>
                <w:kern w:val="0"/>
                <w:sz w:val="24"/>
                <w:szCs w:val="24"/>
              </w:rPr>
            </w:pPr>
            <w:r w:rsidRPr="00E34553">
              <w:rPr>
                <w:rFonts w:ascii="Times New Roman" w:hAnsi="Times New Roman"/>
                <w:kern w:val="0"/>
                <w:sz w:val="24"/>
                <w:szCs w:val="24"/>
              </w:rPr>
              <w:t>Net 2</w:t>
            </w:r>
          </w:p>
        </w:tc>
        <w:tc>
          <w:tcPr>
            <w:tcW w:w="1711" w:type="dxa"/>
            <w:gridSpan w:val="2"/>
            <w:tcBorders>
              <w:top w:val="single" w:sz="8" w:space="0" w:color="auto"/>
              <w:left w:val="nil"/>
              <w:bottom w:val="nil"/>
              <w:right w:val="single" w:sz="8" w:space="0" w:color="auto"/>
            </w:tcBorders>
            <w:vAlign w:val="bottom"/>
          </w:tcPr>
          <w:p w:rsidR="006A7A08" w:rsidRPr="00E34553" w:rsidRDefault="006A7A08" w:rsidP="00A04441">
            <w:pPr>
              <w:wordWrap/>
              <w:adjustRightInd w:val="0"/>
              <w:ind w:left="260"/>
              <w:jc w:val="left"/>
              <w:rPr>
                <w:rFonts w:ascii="Times New Roman" w:hAnsi="Times New Roman"/>
                <w:kern w:val="0"/>
                <w:sz w:val="24"/>
                <w:szCs w:val="24"/>
              </w:rPr>
            </w:pPr>
            <w:r w:rsidRPr="00E34553">
              <w:rPr>
                <w:rFonts w:ascii="Times New Roman" w:hAnsi="Times New Roman"/>
                <w:kern w:val="0"/>
                <w:sz w:val="24"/>
                <w:szCs w:val="24"/>
              </w:rPr>
              <w:t>Other net(s)</w:t>
            </w:r>
          </w:p>
        </w:tc>
        <w:tc>
          <w:tcPr>
            <w:tcW w:w="39" w:type="dxa"/>
            <w:tcBorders>
              <w:top w:val="nil"/>
              <w:left w:val="nil"/>
              <w:bottom w:val="nil"/>
              <w:right w:val="nil"/>
            </w:tcBorders>
            <w:vAlign w:val="bottom"/>
          </w:tcPr>
          <w:p w:rsidR="006A7A08" w:rsidRPr="00E34553" w:rsidRDefault="006A7A08" w:rsidP="00A04441">
            <w:pPr>
              <w:wordWrap/>
              <w:adjustRightInd w:val="0"/>
              <w:jc w:val="left"/>
              <w:rPr>
                <w:rFonts w:ascii="Times New Roman" w:hAnsi="Times New Roman"/>
                <w:kern w:val="0"/>
                <w:sz w:val="2"/>
                <w:szCs w:val="2"/>
              </w:rPr>
            </w:pPr>
          </w:p>
        </w:tc>
      </w:tr>
      <w:tr w:rsidR="006A7A08" w:rsidRPr="00E34553" w:rsidTr="00A24587">
        <w:trPr>
          <w:gridAfter w:val="1"/>
          <w:wAfter w:w="39" w:type="dxa"/>
          <w:trHeight w:val="330"/>
        </w:trPr>
        <w:tc>
          <w:tcPr>
            <w:tcW w:w="4019" w:type="dxa"/>
            <w:gridSpan w:val="2"/>
            <w:tcBorders>
              <w:top w:val="single" w:sz="8" w:space="0" w:color="auto"/>
              <w:left w:val="single" w:sz="8" w:space="0" w:color="auto"/>
              <w:bottom w:val="single" w:sz="8" w:space="0" w:color="auto"/>
              <w:right w:val="single" w:sz="8" w:space="0" w:color="auto"/>
            </w:tcBorders>
            <w:vAlign w:val="center"/>
          </w:tcPr>
          <w:p w:rsidR="006A7A08" w:rsidRPr="00E34553" w:rsidRDefault="006A7A08" w:rsidP="00A24587">
            <w:pPr>
              <w:wordWrap/>
              <w:adjustRightInd w:val="0"/>
              <w:jc w:val="left"/>
              <w:rPr>
                <w:rFonts w:ascii="Times New Roman" w:hAnsi="Times New Roman"/>
                <w:kern w:val="0"/>
                <w:sz w:val="24"/>
                <w:szCs w:val="24"/>
              </w:rPr>
            </w:pPr>
            <w:r w:rsidRPr="00E34553">
              <w:rPr>
                <w:rFonts w:ascii="Times New Roman" w:hAnsi="Times New Roman"/>
                <w:kern w:val="0"/>
                <w:sz w:val="24"/>
                <w:szCs w:val="24"/>
              </w:rPr>
              <w:t>Net</w:t>
            </w:r>
            <w:r w:rsidR="00A24587">
              <w:rPr>
                <w:rFonts w:ascii="Times New Roman" w:hAnsi="Times New Roman" w:hint="eastAsia"/>
                <w:kern w:val="0"/>
                <w:sz w:val="24"/>
                <w:szCs w:val="24"/>
              </w:rPr>
              <w:t>-mouth opening height (m)</w:t>
            </w:r>
          </w:p>
        </w:tc>
        <w:tc>
          <w:tcPr>
            <w:tcW w:w="1761" w:type="dxa"/>
            <w:tcBorders>
              <w:top w:val="single" w:sz="8" w:space="0" w:color="auto"/>
              <w:left w:val="nil"/>
              <w:bottom w:val="single" w:sz="8" w:space="0" w:color="auto"/>
              <w:right w:val="single" w:sz="8" w:space="0" w:color="auto"/>
            </w:tcBorders>
            <w:vAlign w:val="center"/>
          </w:tcPr>
          <w:p w:rsidR="006A7A08" w:rsidRPr="00E34553" w:rsidRDefault="00707788"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30</w:t>
            </w:r>
          </w:p>
        </w:tc>
        <w:tc>
          <w:tcPr>
            <w:tcW w:w="1780" w:type="dxa"/>
            <w:tcBorders>
              <w:top w:val="single" w:sz="8" w:space="0" w:color="auto"/>
              <w:left w:val="nil"/>
              <w:bottom w:val="single" w:sz="8" w:space="0" w:color="auto"/>
              <w:right w:val="single" w:sz="8" w:space="0" w:color="auto"/>
            </w:tcBorders>
            <w:vAlign w:val="center"/>
          </w:tcPr>
          <w:p w:rsidR="006A7A08" w:rsidRPr="00E34553" w:rsidRDefault="00707788"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30</w:t>
            </w:r>
          </w:p>
        </w:tc>
        <w:tc>
          <w:tcPr>
            <w:tcW w:w="1711" w:type="dxa"/>
            <w:gridSpan w:val="2"/>
            <w:tcBorders>
              <w:top w:val="single" w:sz="8" w:space="0" w:color="auto"/>
              <w:left w:val="nil"/>
              <w:bottom w:val="single" w:sz="8" w:space="0" w:color="auto"/>
              <w:right w:val="single" w:sz="8" w:space="0" w:color="auto"/>
            </w:tcBorders>
            <w:vAlign w:val="center"/>
          </w:tcPr>
          <w:p w:rsidR="006A7A08" w:rsidRPr="006B0C66" w:rsidRDefault="006A7A08" w:rsidP="00A24587">
            <w:pPr>
              <w:wordWrap/>
              <w:adjustRightInd w:val="0"/>
              <w:jc w:val="center"/>
              <w:rPr>
                <w:rFonts w:ascii="Times New Roman" w:hAnsi="Times New Roman"/>
                <w:kern w:val="0"/>
                <w:szCs w:val="20"/>
              </w:rPr>
            </w:pPr>
          </w:p>
        </w:tc>
      </w:tr>
      <w:tr w:rsidR="00181DDE" w:rsidRPr="00E34553" w:rsidTr="00A24587">
        <w:trPr>
          <w:trHeight w:val="356"/>
        </w:trPr>
        <w:tc>
          <w:tcPr>
            <w:tcW w:w="4019" w:type="dxa"/>
            <w:gridSpan w:val="2"/>
            <w:tcBorders>
              <w:top w:val="single" w:sz="8" w:space="0" w:color="auto"/>
              <w:left w:val="single" w:sz="8" w:space="0" w:color="auto"/>
              <w:bottom w:val="single" w:sz="8" w:space="0" w:color="auto"/>
              <w:right w:val="single" w:sz="8" w:space="0" w:color="auto"/>
            </w:tcBorders>
            <w:vAlign w:val="center"/>
          </w:tcPr>
          <w:p w:rsidR="00181DDE" w:rsidRPr="00E34553" w:rsidRDefault="00181DDE" w:rsidP="00F83784">
            <w:pPr>
              <w:wordWrap/>
              <w:adjustRightInd w:val="0"/>
              <w:jc w:val="left"/>
              <w:rPr>
                <w:rFonts w:ascii="Times New Roman" w:hAnsi="Times New Roman"/>
                <w:kern w:val="0"/>
                <w:sz w:val="24"/>
                <w:szCs w:val="24"/>
              </w:rPr>
            </w:pPr>
            <w:r w:rsidRPr="00E34553">
              <w:rPr>
                <w:rFonts w:ascii="Times New Roman" w:hAnsi="Times New Roman"/>
                <w:kern w:val="0"/>
                <w:sz w:val="24"/>
                <w:szCs w:val="24"/>
              </w:rPr>
              <w:t>Net</w:t>
            </w:r>
            <w:r>
              <w:rPr>
                <w:rFonts w:ascii="Times New Roman" w:hAnsi="Times New Roman" w:hint="eastAsia"/>
                <w:kern w:val="0"/>
                <w:sz w:val="24"/>
                <w:szCs w:val="24"/>
              </w:rPr>
              <w:t>-mouth opening width (m)</w:t>
            </w:r>
          </w:p>
        </w:tc>
        <w:tc>
          <w:tcPr>
            <w:tcW w:w="1761" w:type="dxa"/>
            <w:tcBorders>
              <w:top w:val="single" w:sz="8" w:space="0" w:color="auto"/>
              <w:left w:val="nil"/>
              <w:bottom w:val="single" w:sz="8" w:space="0" w:color="auto"/>
              <w:right w:val="single" w:sz="8" w:space="0" w:color="auto"/>
            </w:tcBorders>
            <w:vAlign w:val="center"/>
          </w:tcPr>
          <w:p w:rsidR="00181DDE" w:rsidRPr="00E34553" w:rsidRDefault="00181DDE"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72</w:t>
            </w:r>
          </w:p>
        </w:tc>
        <w:tc>
          <w:tcPr>
            <w:tcW w:w="1780" w:type="dxa"/>
            <w:tcBorders>
              <w:top w:val="single" w:sz="8" w:space="0" w:color="auto"/>
              <w:left w:val="nil"/>
              <w:bottom w:val="single" w:sz="8" w:space="0" w:color="auto"/>
              <w:right w:val="single" w:sz="8" w:space="0" w:color="auto"/>
            </w:tcBorders>
            <w:vAlign w:val="center"/>
          </w:tcPr>
          <w:p w:rsidR="00181DDE" w:rsidRPr="00E34553" w:rsidRDefault="00181DDE" w:rsidP="0092163F">
            <w:pPr>
              <w:wordWrap/>
              <w:adjustRightInd w:val="0"/>
              <w:jc w:val="center"/>
              <w:rPr>
                <w:rFonts w:ascii="Times New Roman" w:hAnsi="Times New Roman"/>
                <w:kern w:val="0"/>
                <w:sz w:val="24"/>
                <w:szCs w:val="24"/>
              </w:rPr>
            </w:pPr>
            <w:r>
              <w:rPr>
                <w:rFonts w:ascii="Times New Roman" w:hAnsi="Times New Roman" w:hint="eastAsia"/>
                <w:kern w:val="0"/>
                <w:sz w:val="24"/>
                <w:szCs w:val="24"/>
              </w:rPr>
              <w:t>72</w:t>
            </w:r>
          </w:p>
        </w:tc>
        <w:tc>
          <w:tcPr>
            <w:tcW w:w="1711" w:type="dxa"/>
            <w:gridSpan w:val="2"/>
            <w:tcBorders>
              <w:top w:val="single" w:sz="8" w:space="0" w:color="auto"/>
              <w:left w:val="nil"/>
              <w:bottom w:val="single" w:sz="8" w:space="0" w:color="auto"/>
              <w:right w:val="single" w:sz="8" w:space="0" w:color="auto"/>
            </w:tcBorders>
            <w:vAlign w:val="center"/>
          </w:tcPr>
          <w:p w:rsidR="00181DDE" w:rsidRPr="006B0C66" w:rsidRDefault="00181DDE" w:rsidP="00A24587">
            <w:pPr>
              <w:wordWrap/>
              <w:adjustRightInd w:val="0"/>
              <w:jc w:val="center"/>
              <w:rPr>
                <w:rFonts w:ascii="Times New Roman" w:hAnsi="Times New Roman"/>
                <w:kern w:val="0"/>
                <w:szCs w:val="20"/>
              </w:rPr>
            </w:pPr>
          </w:p>
        </w:tc>
        <w:tc>
          <w:tcPr>
            <w:tcW w:w="39" w:type="dxa"/>
            <w:tcBorders>
              <w:top w:val="nil"/>
              <w:left w:val="nil"/>
              <w:bottom w:val="nil"/>
              <w:right w:val="nil"/>
            </w:tcBorders>
            <w:vAlign w:val="bottom"/>
          </w:tcPr>
          <w:p w:rsidR="00181DDE" w:rsidRPr="00E34553" w:rsidRDefault="00181DDE" w:rsidP="00A04441">
            <w:pPr>
              <w:wordWrap/>
              <w:adjustRightInd w:val="0"/>
              <w:jc w:val="left"/>
              <w:rPr>
                <w:rFonts w:ascii="Times New Roman" w:hAnsi="Times New Roman"/>
                <w:kern w:val="0"/>
                <w:sz w:val="2"/>
                <w:szCs w:val="2"/>
              </w:rPr>
            </w:pPr>
          </w:p>
        </w:tc>
      </w:tr>
      <w:tr w:rsidR="00181DDE" w:rsidRPr="00E34553" w:rsidTr="00A24587">
        <w:trPr>
          <w:trHeight w:val="356"/>
        </w:trPr>
        <w:tc>
          <w:tcPr>
            <w:tcW w:w="4019" w:type="dxa"/>
            <w:gridSpan w:val="2"/>
            <w:tcBorders>
              <w:top w:val="single" w:sz="8" w:space="0" w:color="auto"/>
              <w:left w:val="single" w:sz="8" w:space="0" w:color="auto"/>
              <w:bottom w:val="single" w:sz="8" w:space="0" w:color="auto"/>
              <w:right w:val="single" w:sz="8" w:space="0" w:color="auto"/>
            </w:tcBorders>
            <w:vAlign w:val="center"/>
          </w:tcPr>
          <w:p w:rsidR="00181DDE" w:rsidRDefault="00181DDE" w:rsidP="00A24587">
            <w:pPr>
              <w:wordWrap/>
              <w:adjustRightInd w:val="0"/>
              <w:jc w:val="left"/>
              <w:rPr>
                <w:rFonts w:ascii="Times New Roman" w:hAnsi="Times New Roman"/>
                <w:kern w:val="0"/>
                <w:sz w:val="24"/>
                <w:szCs w:val="24"/>
              </w:rPr>
            </w:pPr>
            <w:r>
              <w:rPr>
                <w:rFonts w:ascii="Times New Roman" w:hAnsi="Times New Roman" w:hint="eastAsia"/>
                <w:kern w:val="0"/>
                <w:sz w:val="24"/>
                <w:szCs w:val="24"/>
              </w:rPr>
              <w:t xml:space="preserve">Total net length </w:t>
            </w:r>
            <w:r w:rsidRPr="00E34553">
              <w:rPr>
                <w:rFonts w:ascii="Times New Roman" w:hAnsi="Times New Roman"/>
                <w:kern w:val="0"/>
                <w:sz w:val="24"/>
                <w:szCs w:val="24"/>
              </w:rPr>
              <w:t>(m)</w:t>
            </w:r>
            <w:r>
              <w:rPr>
                <w:rFonts w:ascii="Times New Roman" w:hAnsi="Times New Roman" w:hint="eastAsia"/>
                <w:kern w:val="0"/>
                <w:sz w:val="24"/>
                <w:szCs w:val="24"/>
              </w:rPr>
              <w:t xml:space="preserve"> including codend,</w:t>
            </w:r>
          </w:p>
          <w:p w:rsidR="00181DDE" w:rsidRPr="00E34553" w:rsidRDefault="00181DDE" w:rsidP="00A24587">
            <w:pPr>
              <w:wordWrap/>
              <w:adjustRightInd w:val="0"/>
              <w:jc w:val="left"/>
              <w:rPr>
                <w:rFonts w:ascii="Times New Roman" w:hAnsi="Times New Roman"/>
                <w:kern w:val="0"/>
                <w:sz w:val="24"/>
                <w:szCs w:val="24"/>
              </w:rPr>
            </w:pPr>
            <w:r>
              <w:rPr>
                <w:rFonts w:ascii="Times New Roman" w:hAnsi="Times New Roman"/>
                <w:kern w:val="0"/>
                <w:sz w:val="24"/>
                <w:szCs w:val="24"/>
              </w:rPr>
              <w:t>M</w:t>
            </w:r>
            <w:r>
              <w:rPr>
                <w:rFonts w:ascii="Times New Roman" w:hAnsi="Times New Roman" w:hint="eastAsia"/>
                <w:kern w:val="0"/>
                <w:sz w:val="24"/>
                <w:szCs w:val="24"/>
              </w:rPr>
              <w:t xml:space="preserve">easured along the </w:t>
            </w:r>
            <w:r>
              <w:rPr>
                <w:rFonts w:ascii="Times New Roman" w:hAnsi="Times New Roman"/>
                <w:kern w:val="0"/>
                <w:sz w:val="24"/>
                <w:szCs w:val="24"/>
              </w:rPr>
              <w:t>centerline</w:t>
            </w:r>
            <w:r>
              <w:rPr>
                <w:rFonts w:ascii="Times New Roman" w:hAnsi="Times New Roman" w:hint="eastAsia"/>
                <w:kern w:val="0"/>
                <w:sz w:val="24"/>
                <w:szCs w:val="24"/>
              </w:rPr>
              <w:t xml:space="preserve"> of the net</w:t>
            </w:r>
          </w:p>
        </w:tc>
        <w:tc>
          <w:tcPr>
            <w:tcW w:w="1761" w:type="dxa"/>
            <w:tcBorders>
              <w:top w:val="single" w:sz="8" w:space="0" w:color="auto"/>
              <w:left w:val="nil"/>
              <w:bottom w:val="single" w:sz="8" w:space="0" w:color="auto"/>
              <w:right w:val="single" w:sz="8" w:space="0" w:color="auto"/>
            </w:tcBorders>
            <w:vAlign w:val="center"/>
          </w:tcPr>
          <w:p w:rsidR="00181DDE" w:rsidRPr="00E34553" w:rsidRDefault="00181DDE"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167.6</w:t>
            </w:r>
          </w:p>
        </w:tc>
        <w:tc>
          <w:tcPr>
            <w:tcW w:w="1780" w:type="dxa"/>
            <w:tcBorders>
              <w:top w:val="single" w:sz="8" w:space="0" w:color="auto"/>
              <w:left w:val="nil"/>
              <w:bottom w:val="single" w:sz="8" w:space="0" w:color="auto"/>
              <w:right w:val="single" w:sz="8" w:space="0" w:color="auto"/>
            </w:tcBorders>
            <w:vAlign w:val="center"/>
          </w:tcPr>
          <w:p w:rsidR="00181DDE" w:rsidRPr="00E34553" w:rsidRDefault="00181DDE" w:rsidP="0092163F">
            <w:pPr>
              <w:wordWrap/>
              <w:adjustRightInd w:val="0"/>
              <w:jc w:val="center"/>
              <w:rPr>
                <w:rFonts w:ascii="Times New Roman" w:hAnsi="Times New Roman"/>
                <w:kern w:val="0"/>
                <w:sz w:val="24"/>
                <w:szCs w:val="24"/>
              </w:rPr>
            </w:pPr>
            <w:r>
              <w:rPr>
                <w:rFonts w:ascii="Times New Roman" w:hAnsi="Times New Roman" w:hint="eastAsia"/>
                <w:kern w:val="0"/>
                <w:sz w:val="24"/>
                <w:szCs w:val="24"/>
              </w:rPr>
              <w:t>167.6</w:t>
            </w:r>
          </w:p>
        </w:tc>
        <w:tc>
          <w:tcPr>
            <w:tcW w:w="1711" w:type="dxa"/>
            <w:gridSpan w:val="2"/>
            <w:tcBorders>
              <w:top w:val="single" w:sz="8" w:space="0" w:color="auto"/>
              <w:left w:val="nil"/>
              <w:bottom w:val="single" w:sz="8" w:space="0" w:color="auto"/>
              <w:right w:val="single" w:sz="8" w:space="0" w:color="auto"/>
            </w:tcBorders>
            <w:vAlign w:val="center"/>
          </w:tcPr>
          <w:p w:rsidR="00181DDE" w:rsidRPr="006B0C66" w:rsidRDefault="00181DDE" w:rsidP="00A24587">
            <w:pPr>
              <w:wordWrap/>
              <w:adjustRightInd w:val="0"/>
              <w:jc w:val="center"/>
              <w:rPr>
                <w:rFonts w:ascii="Times New Roman" w:hAnsi="Times New Roman"/>
                <w:kern w:val="0"/>
                <w:szCs w:val="20"/>
              </w:rPr>
            </w:pPr>
          </w:p>
        </w:tc>
        <w:tc>
          <w:tcPr>
            <w:tcW w:w="39" w:type="dxa"/>
            <w:tcBorders>
              <w:top w:val="nil"/>
              <w:left w:val="nil"/>
              <w:bottom w:val="nil"/>
              <w:right w:val="nil"/>
            </w:tcBorders>
            <w:vAlign w:val="bottom"/>
          </w:tcPr>
          <w:p w:rsidR="00181DDE" w:rsidRPr="00E34553" w:rsidRDefault="00181DDE" w:rsidP="00A04441">
            <w:pPr>
              <w:wordWrap/>
              <w:adjustRightInd w:val="0"/>
              <w:jc w:val="left"/>
              <w:rPr>
                <w:rFonts w:ascii="Times New Roman" w:hAnsi="Times New Roman"/>
                <w:kern w:val="0"/>
                <w:sz w:val="2"/>
                <w:szCs w:val="2"/>
              </w:rPr>
            </w:pPr>
          </w:p>
        </w:tc>
      </w:tr>
      <w:tr w:rsidR="00181DDE" w:rsidRPr="00E34553" w:rsidTr="00A24587">
        <w:trPr>
          <w:trHeight w:val="275"/>
        </w:trPr>
        <w:tc>
          <w:tcPr>
            <w:tcW w:w="4019" w:type="dxa"/>
            <w:gridSpan w:val="2"/>
            <w:tcBorders>
              <w:top w:val="single" w:sz="8" w:space="0" w:color="auto"/>
              <w:left w:val="single" w:sz="8" w:space="0" w:color="auto"/>
              <w:bottom w:val="single" w:sz="8" w:space="0" w:color="auto"/>
              <w:right w:val="single" w:sz="8" w:space="0" w:color="auto"/>
            </w:tcBorders>
            <w:vAlign w:val="center"/>
          </w:tcPr>
          <w:p w:rsidR="00181DDE" w:rsidRPr="00E34553" w:rsidRDefault="00181DDE" w:rsidP="00A24587">
            <w:pPr>
              <w:wordWrap/>
              <w:adjustRightInd w:val="0"/>
              <w:jc w:val="left"/>
              <w:rPr>
                <w:rFonts w:ascii="Times New Roman" w:hAnsi="Times New Roman"/>
                <w:kern w:val="0"/>
                <w:sz w:val="24"/>
                <w:szCs w:val="24"/>
              </w:rPr>
            </w:pPr>
            <w:r>
              <w:rPr>
                <w:rFonts w:ascii="Times New Roman" w:hAnsi="Times New Roman" w:hint="eastAsia"/>
                <w:kern w:val="0"/>
                <w:sz w:val="24"/>
                <w:szCs w:val="24"/>
              </w:rPr>
              <w:t>Codend-mouth opening height</w:t>
            </w:r>
            <w:r w:rsidRPr="00E34553">
              <w:rPr>
                <w:rFonts w:ascii="Times New Roman" w:hAnsi="Times New Roman"/>
                <w:kern w:val="0"/>
                <w:sz w:val="24"/>
                <w:szCs w:val="24"/>
              </w:rPr>
              <w:t xml:space="preserve"> (m)</w:t>
            </w:r>
          </w:p>
        </w:tc>
        <w:tc>
          <w:tcPr>
            <w:tcW w:w="1761" w:type="dxa"/>
            <w:tcBorders>
              <w:top w:val="single" w:sz="8" w:space="0" w:color="auto"/>
              <w:left w:val="nil"/>
              <w:bottom w:val="single" w:sz="8" w:space="0" w:color="auto"/>
              <w:right w:val="single" w:sz="8" w:space="0" w:color="auto"/>
            </w:tcBorders>
            <w:vAlign w:val="center"/>
          </w:tcPr>
          <w:p w:rsidR="00181DDE" w:rsidRPr="00E34553" w:rsidRDefault="00181DDE"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1.5</w:t>
            </w:r>
          </w:p>
        </w:tc>
        <w:tc>
          <w:tcPr>
            <w:tcW w:w="1780" w:type="dxa"/>
            <w:tcBorders>
              <w:top w:val="single" w:sz="8" w:space="0" w:color="auto"/>
              <w:left w:val="nil"/>
              <w:bottom w:val="single" w:sz="8" w:space="0" w:color="auto"/>
              <w:right w:val="single" w:sz="8" w:space="0" w:color="auto"/>
            </w:tcBorders>
            <w:vAlign w:val="center"/>
          </w:tcPr>
          <w:p w:rsidR="00181DDE" w:rsidRPr="00E34553" w:rsidRDefault="00181DDE" w:rsidP="0092163F">
            <w:pPr>
              <w:wordWrap/>
              <w:adjustRightInd w:val="0"/>
              <w:jc w:val="center"/>
              <w:rPr>
                <w:rFonts w:ascii="Times New Roman" w:hAnsi="Times New Roman"/>
                <w:kern w:val="0"/>
                <w:sz w:val="24"/>
                <w:szCs w:val="24"/>
              </w:rPr>
            </w:pPr>
            <w:r>
              <w:rPr>
                <w:rFonts w:ascii="Times New Roman" w:hAnsi="Times New Roman" w:hint="eastAsia"/>
                <w:kern w:val="0"/>
                <w:sz w:val="24"/>
                <w:szCs w:val="24"/>
              </w:rPr>
              <w:t>1.5</w:t>
            </w:r>
          </w:p>
        </w:tc>
        <w:tc>
          <w:tcPr>
            <w:tcW w:w="1711" w:type="dxa"/>
            <w:gridSpan w:val="2"/>
            <w:tcBorders>
              <w:top w:val="single" w:sz="8" w:space="0" w:color="auto"/>
              <w:left w:val="nil"/>
              <w:bottom w:val="single" w:sz="8" w:space="0" w:color="auto"/>
              <w:right w:val="single" w:sz="8" w:space="0" w:color="auto"/>
            </w:tcBorders>
            <w:vAlign w:val="center"/>
          </w:tcPr>
          <w:p w:rsidR="00181DDE" w:rsidRPr="006B0C66" w:rsidRDefault="00181DDE" w:rsidP="00A24587">
            <w:pPr>
              <w:wordWrap/>
              <w:adjustRightInd w:val="0"/>
              <w:jc w:val="center"/>
              <w:rPr>
                <w:rFonts w:ascii="Times New Roman" w:hAnsi="Times New Roman"/>
                <w:kern w:val="0"/>
                <w:szCs w:val="20"/>
              </w:rPr>
            </w:pPr>
          </w:p>
        </w:tc>
        <w:tc>
          <w:tcPr>
            <w:tcW w:w="39" w:type="dxa"/>
            <w:tcBorders>
              <w:top w:val="nil"/>
              <w:left w:val="nil"/>
              <w:bottom w:val="nil"/>
              <w:right w:val="nil"/>
            </w:tcBorders>
            <w:vAlign w:val="bottom"/>
          </w:tcPr>
          <w:p w:rsidR="00181DDE" w:rsidRPr="00E34553" w:rsidRDefault="00181DDE" w:rsidP="00A04441">
            <w:pPr>
              <w:wordWrap/>
              <w:adjustRightInd w:val="0"/>
              <w:jc w:val="left"/>
              <w:rPr>
                <w:rFonts w:ascii="Times New Roman" w:hAnsi="Times New Roman"/>
                <w:kern w:val="0"/>
                <w:sz w:val="2"/>
                <w:szCs w:val="2"/>
              </w:rPr>
            </w:pPr>
          </w:p>
        </w:tc>
      </w:tr>
      <w:tr w:rsidR="00181DDE" w:rsidRPr="00E34553" w:rsidTr="00A24587">
        <w:trPr>
          <w:trHeight w:val="323"/>
        </w:trPr>
        <w:tc>
          <w:tcPr>
            <w:tcW w:w="4019" w:type="dxa"/>
            <w:gridSpan w:val="2"/>
            <w:tcBorders>
              <w:top w:val="single" w:sz="8" w:space="0" w:color="auto"/>
              <w:left w:val="single" w:sz="8" w:space="0" w:color="auto"/>
              <w:bottom w:val="single" w:sz="8" w:space="0" w:color="auto"/>
              <w:right w:val="single" w:sz="8" w:space="0" w:color="auto"/>
            </w:tcBorders>
            <w:vAlign w:val="center"/>
          </w:tcPr>
          <w:p w:rsidR="00181DDE" w:rsidRPr="00E34553" w:rsidRDefault="00181DDE" w:rsidP="00A24587">
            <w:pPr>
              <w:wordWrap/>
              <w:adjustRightInd w:val="0"/>
              <w:jc w:val="left"/>
              <w:rPr>
                <w:rFonts w:ascii="Times New Roman" w:hAnsi="Times New Roman"/>
                <w:kern w:val="0"/>
                <w:sz w:val="24"/>
                <w:szCs w:val="24"/>
              </w:rPr>
            </w:pPr>
            <w:r>
              <w:rPr>
                <w:rFonts w:ascii="Times New Roman" w:hAnsi="Times New Roman" w:hint="eastAsia"/>
                <w:kern w:val="0"/>
                <w:sz w:val="24"/>
                <w:szCs w:val="24"/>
              </w:rPr>
              <w:t>Codend-mouth opening width</w:t>
            </w:r>
            <w:r w:rsidRPr="00E34553">
              <w:rPr>
                <w:rFonts w:ascii="Times New Roman" w:hAnsi="Times New Roman"/>
                <w:kern w:val="0"/>
                <w:sz w:val="24"/>
                <w:szCs w:val="24"/>
              </w:rPr>
              <w:t xml:space="preserve"> (m)</w:t>
            </w:r>
          </w:p>
        </w:tc>
        <w:tc>
          <w:tcPr>
            <w:tcW w:w="1761" w:type="dxa"/>
            <w:tcBorders>
              <w:top w:val="nil"/>
              <w:left w:val="nil"/>
              <w:bottom w:val="single" w:sz="8" w:space="0" w:color="auto"/>
              <w:right w:val="single" w:sz="8" w:space="0" w:color="auto"/>
            </w:tcBorders>
            <w:vAlign w:val="center"/>
          </w:tcPr>
          <w:p w:rsidR="00181DDE" w:rsidRPr="00E34553" w:rsidRDefault="00181DDE"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3</w:t>
            </w:r>
          </w:p>
        </w:tc>
        <w:tc>
          <w:tcPr>
            <w:tcW w:w="1780" w:type="dxa"/>
            <w:tcBorders>
              <w:top w:val="nil"/>
              <w:left w:val="nil"/>
              <w:bottom w:val="single" w:sz="8" w:space="0" w:color="auto"/>
              <w:right w:val="single" w:sz="8" w:space="0" w:color="auto"/>
            </w:tcBorders>
            <w:vAlign w:val="center"/>
          </w:tcPr>
          <w:p w:rsidR="00181DDE" w:rsidRPr="00E34553" w:rsidRDefault="00181DDE" w:rsidP="0092163F">
            <w:pPr>
              <w:wordWrap/>
              <w:adjustRightInd w:val="0"/>
              <w:jc w:val="center"/>
              <w:rPr>
                <w:rFonts w:ascii="Times New Roman" w:hAnsi="Times New Roman"/>
                <w:kern w:val="0"/>
                <w:sz w:val="24"/>
                <w:szCs w:val="24"/>
              </w:rPr>
            </w:pPr>
            <w:r>
              <w:rPr>
                <w:rFonts w:ascii="Times New Roman" w:hAnsi="Times New Roman" w:hint="eastAsia"/>
                <w:kern w:val="0"/>
                <w:sz w:val="24"/>
                <w:szCs w:val="24"/>
              </w:rPr>
              <w:t>3</w:t>
            </w:r>
          </w:p>
        </w:tc>
        <w:tc>
          <w:tcPr>
            <w:tcW w:w="1711" w:type="dxa"/>
            <w:gridSpan w:val="2"/>
            <w:tcBorders>
              <w:top w:val="nil"/>
              <w:left w:val="nil"/>
              <w:bottom w:val="single" w:sz="8" w:space="0" w:color="auto"/>
              <w:right w:val="single" w:sz="8" w:space="0" w:color="auto"/>
            </w:tcBorders>
            <w:vAlign w:val="center"/>
          </w:tcPr>
          <w:p w:rsidR="00181DDE" w:rsidRPr="006B0C66" w:rsidRDefault="00181DDE" w:rsidP="00A24587">
            <w:pPr>
              <w:wordWrap/>
              <w:adjustRightInd w:val="0"/>
              <w:jc w:val="center"/>
              <w:rPr>
                <w:rFonts w:ascii="Times New Roman" w:hAnsi="Times New Roman"/>
                <w:kern w:val="0"/>
                <w:szCs w:val="20"/>
              </w:rPr>
            </w:pPr>
          </w:p>
        </w:tc>
        <w:tc>
          <w:tcPr>
            <w:tcW w:w="39" w:type="dxa"/>
            <w:tcBorders>
              <w:top w:val="nil"/>
              <w:left w:val="nil"/>
              <w:bottom w:val="nil"/>
              <w:right w:val="nil"/>
            </w:tcBorders>
            <w:vAlign w:val="bottom"/>
          </w:tcPr>
          <w:p w:rsidR="00181DDE" w:rsidRPr="00E34553" w:rsidRDefault="00181DDE" w:rsidP="00A04441">
            <w:pPr>
              <w:wordWrap/>
              <w:adjustRightInd w:val="0"/>
              <w:jc w:val="left"/>
              <w:rPr>
                <w:rFonts w:ascii="Times New Roman" w:hAnsi="Times New Roman"/>
                <w:kern w:val="0"/>
                <w:sz w:val="2"/>
                <w:szCs w:val="2"/>
              </w:rPr>
            </w:pPr>
          </w:p>
        </w:tc>
      </w:tr>
      <w:tr w:rsidR="00181DDE" w:rsidRPr="00E34553" w:rsidTr="008D5B17">
        <w:trPr>
          <w:trHeight w:val="323"/>
        </w:trPr>
        <w:tc>
          <w:tcPr>
            <w:tcW w:w="4019" w:type="dxa"/>
            <w:gridSpan w:val="2"/>
            <w:tcBorders>
              <w:top w:val="single" w:sz="8" w:space="0" w:color="auto"/>
              <w:left w:val="single" w:sz="8" w:space="0" w:color="auto"/>
              <w:bottom w:val="single" w:sz="8" w:space="0" w:color="auto"/>
              <w:right w:val="single" w:sz="8" w:space="0" w:color="auto"/>
            </w:tcBorders>
            <w:vAlign w:val="center"/>
          </w:tcPr>
          <w:p w:rsidR="00181DDE" w:rsidRDefault="00181DDE" w:rsidP="00A24587">
            <w:pPr>
              <w:wordWrap/>
              <w:adjustRightInd w:val="0"/>
              <w:jc w:val="left"/>
              <w:rPr>
                <w:rFonts w:ascii="Times New Roman" w:hAnsi="Times New Roman"/>
                <w:kern w:val="0"/>
                <w:sz w:val="24"/>
                <w:szCs w:val="24"/>
              </w:rPr>
            </w:pPr>
            <w:r>
              <w:rPr>
                <w:rFonts w:ascii="Times New Roman" w:hAnsi="Times New Roman" w:hint="eastAsia"/>
                <w:kern w:val="0"/>
                <w:sz w:val="24"/>
                <w:szCs w:val="24"/>
              </w:rPr>
              <w:t>Codend length (m)</w:t>
            </w:r>
          </w:p>
        </w:tc>
        <w:tc>
          <w:tcPr>
            <w:tcW w:w="1761" w:type="dxa"/>
            <w:tcBorders>
              <w:top w:val="single" w:sz="8" w:space="0" w:color="auto"/>
              <w:left w:val="nil"/>
              <w:bottom w:val="single" w:sz="8" w:space="0" w:color="auto"/>
              <w:right w:val="single" w:sz="8" w:space="0" w:color="auto"/>
            </w:tcBorders>
            <w:vAlign w:val="center"/>
          </w:tcPr>
          <w:p w:rsidR="00181DDE" w:rsidRDefault="00181DDE" w:rsidP="00A24587">
            <w:pPr>
              <w:wordWrap/>
              <w:adjustRightInd w:val="0"/>
              <w:jc w:val="center"/>
              <w:rPr>
                <w:rFonts w:ascii="Times New Roman" w:hAnsi="Times New Roman"/>
                <w:kern w:val="0"/>
                <w:sz w:val="24"/>
                <w:szCs w:val="24"/>
              </w:rPr>
            </w:pPr>
            <w:r>
              <w:rPr>
                <w:rFonts w:ascii="Times New Roman" w:hAnsi="Times New Roman" w:hint="eastAsia"/>
                <w:kern w:val="0"/>
                <w:sz w:val="24"/>
                <w:szCs w:val="24"/>
              </w:rPr>
              <w:t>32</w:t>
            </w:r>
          </w:p>
        </w:tc>
        <w:tc>
          <w:tcPr>
            <w:tcW w:w="1780" w:type="dxa"/>
            <w:tcBorders>
              <w:top w:val="single" w:sz="8" w:space="0" w:color="auto"/>
              <w:left w:val="nil"/>
              <w:bottom w:val="single" w:sz="8" w:space="0" w:color="auto"/>
              <w:right w:val="single" w:sz="8" w:space="0" w:color="auto"/>
            </w:tcBorders>
            <w:vAlign w:val="center"/>
          </w:tcPr>
          <w:p w:rsidR="00181DDE" w:rsidRDefault="00181DDE" w:rsidP="0092163F">
            <w:pPr>
              <w:wordWrap/>
              <w:adjustRightInd w:val="0"/>
              <w:jc w:val="center"/>
              <w:rPr>
                <w:rFonts w:ascii="Times New Roman" w:hAnsi="Times New Roman"/>
                <w:kern w:val="0"/>
                <w:sz w:val="24"/>
                <w:szCs w:val="24"/>
              </w:rPr>
            </w:pPr>
            <w:r>
              <w:rPr>
                <w:rFonts w:ascii="Times New Roman" w:hAnsi="Times New Roman" w:hint="eastAsia"/>
                <w:kern w:val="0"/>
                <w:sz w:val="24"/>
                <w:szCs w:val="24"/>
              </w:rPr>
              <w:t>32</w:t>
            </w:r>
          </w:p>
        </w:tc>
        <w:tc>
          <w:tcPr>
            <w:tcW w:w="1711" w:type="dxa"/>
            <w:gridSpan w:val="2"/>
            <w:tcBorders>
              <w:top w:val="single" w:sz="8" w:space="0" w:color="auto"/>
              <w:left w:val="nil"/>
              <w:bottom w:val="single" w:sz="8" w:space="0" w:color="auto"/>
              <w:right w:val="single" w:sz="8" w:space="0" w:color="auto"/>
            </w:tcBorders>
            <w:vAlign w:val="center"/>
          </w:tcPr>
          <w:p w:rsidR="00181DDE" w:rsidRPr="006B0C66" w:rsidRDefault="00181DDE" w:rsidP="00A24587">
            <w:pPr>
              <w:wordWrap/>
              <w:adjustRightInd w:val="0"/>
              <w:jc w:val="center"/>
              <w:rPr>
                <w:rFonts w:ascii="Times New Roman" w:hAnsi="Times New Roman"/>
                <w:kern w:val="0"/>
                <w:szCs w:val="20"/>
              </w:rPr>
            </w:pPr>
          </w:p>
        </w:tc>
        <w:tc>
          <w:tcPr>
            <w:tcW w:w="39" w:type="dxa"/>
            <w:tcBorders>
              <w:top w:val="nil"/>
              <w:left w:val="nil"/>
              <w:bottom w:val="nil"/>
              <w:right w:val="nil"/>
            </w:tcBorders>
            <w:vAlign w:val="bottom"/>
          </w:tcPr>
          <w:p w:rsidR="00181DDE" w:rsidRPr="00E34553" w:rsidRDefault="00181DDE" w:rsidP="00A04441">
            <w:pPr>
              <w:wordWrap/>
              <w:adjustRightInd w:val="0"/>
              <w:jc w:val="left"/>
              <w:rPr>
                <w:rFonts w:ascii="Times New Roman" w:hAnsi="Times New Roman"/>
                <w:kern w:val="0"/>
                <w:sz w:val="2"/>
                <w:szCs w:val="2"/>
              </w:rPr>
            </w:pPr>
          </w:p>
        </w:tc>
      </w:tr>
      <w:tr w:rsidR="00181DDE" w:rsidRPr="00E34553" w:rsidTr="008D5B17">
        <w:trPr>
          <w:trHeight w:val="323"/>
        </w:trPr>
        <w:tc>
          <w:tcPr>
            <w:tcW w:w="4019" w:type="dxa"/>
            <w:gridSpan w:val="2"/>
            <w:tcBorders>
              <w:top w:val="single" w:sz="8" w:space="0" w:color="auto"/>
              <w:left w:val="single" w:sz="8" w:space="0" w:color="auto"/>
              <w:bottom w:val="single" w:sz="8" w:space="0" w:color="auto"/>
              <w:right w:val="single" w:sz="8" w:space="0" w:color="auto"/>
            </w:tcBorders>
            <w:vAlign w:val="center"/>
          </w:tcPr>
          <w:p w:rsidR="00181DDE" w:rsidRDefault="00181DDE" w:rsidP="00A24587">
            <w:pPr>
              <w:wordWrap/>
              <w:adjustRightInd w:val="0"/>
              <w:jc w:val="left"/>
              <w:rPr>
                <w:rFonts w:ascii="Times New Roman" w:hAnsi="Times New Roman"/>
                <w:kern w:val="0"/>
                <w:sz w:val="24"/>
                <w:szCs w:val="24"/>
              </w:rPr>
            </w:pPr>
            <w:r>
              <w:rPr>
                <w:rFonts w:ascii="Times New Roman" w:hAnsi="Times New Roman" w:hint="eastAsia"/>
                <w:kern w:val="0"/>
                <w:sz w:val="24"/>
                <w:szCs w:val="24"/>
              </w:rPr>
              <w:t>Codend mesh size (mm;stretched mesh)</w:t>
            </w:r>
          </w:p>
        </w:tc>
        <w:tc>
          <w:tcPr>
            <w:tcW w:w="1761" w:type="dxa"/>
            <w:tcBorders>
              <w:top w:val="single" w:sz="8" w:space="0" w:color="auto"/>
              <w:left w:val="nil"/>
              <w:bottom w:val="single" w:sz="8" w:space="0" w:color="auto"/>
              <w:right w:val="single" w:sz="8" w:space="0" w:color="auto"/>
            </w:tcBorders>
            <w:vAlign w:val="center"/>
          </w:tcPr>
          <w:p w:rsidR="00181DDE" w:rsidRPr="00AA69C1" w:rsidRDefault="00181DDE" w:rsidP="00A24587">
            <w:pPr>
              <w:wordWrap/>
              <w:adjustRightInd w:val="0"/>
              <w:jc w:val="center"/>
              <w:rPr>
                <w:rFonts w:ascii="Times New Roman" w:hAnsi="Times New Roman"/>
                <w:color w:val="000000"/>
                <w:kern w:val="0"/>
                <w:sz w:val="24"/>
                <w:szCs w:val="24"/>
              </w:rPr>
            </w:pPr>
            <w:r w:rsidRPr="00AA69C1">
              <w:rPr>
                <w:rFonts w:ascii="Times New Roman" w:hAnsi="Times New Roman"/>
                <w:color w:val="000000"/>
                <w:kern w:val="0"/>
                <w:sz w:val="24"/>
                <w:szCs w:val="24"/>
              </w:rPr>
              <w:t>I</w:t>
            </w:r>
            <w:r w:rsidRPr="00AA69C1">
              <w:rPr>
                <w:rFonts w:ascii="Times New Roman" w:hAnsi="Times New Roman" w:hint="eastAsia"/>
                <w:color w:val="000000"/>
                <w:kern w:val="0"/>
                <w:sz w:val="24"/>
                <w:szCs w:val="24"/>
              </w:rPr>
              <w:t>nner 15</w:t>
            </w:r>
          </w:p>
          <w:p w:rsidR="00181DDE" w:rsidRDefault="00181DDE" w:rsidP="00A24587">
            <w:pPr>
              <w:wordWrap/>
              <w:adjustRightInd w:val="0"/>
              <w:jc w:val="center"/>
              <w:rPr>
                <w:rFonts w:ascii="Times New Roman" w:hAnsi="Times New Roman"/>
                <w:kern w:val="0"/>
                <w:sz w:val="24"/>
                <w:szCs w:val="24"/>
              </w:rPr>
            </w:pPr>
            <w:r>
              <w:rPr>
                <w:rFonts w:ascii="Times New Roman" w:hAnsi="Times New Roman"/>
                <w:kern w:val="0"/>
                <w:sz w:val="24"/>
                <w:szCs w:val="24"/>
              </w:rPr>
              <w:t>O</w:t>
            </w:r>
            <w:r>
              <w:rPr>
                <w:rFonts w:ascii="Times New Roman" w:hAnsi="Times New Roman" w:hint="eastAsia"/>
                <w:kern w:val="0"/>
                <w:sz w:val="24"/>
                <w:szCs w:val="24"/>
              </w:rPr>
              <w:t>uter 100</w:t>
            </w:r>
          </w:p>
        </w:tc>
        <w:tc>
          <w:tcPr>
            <w:tcW w:w="1780" w:type="dxa"/>
            <w:tcBorders>
              <w:top w:val="single" w:sz="8" w:space="0" w:color="auto"/>
              <w:left w:val="nil"/>
              <w:bottom w:val="single" w:sz="8" w:space="0" w:color="auto"/>
              <w:right w:val="single" w:sz="8" w:space="0" w:color="auto"/>
            </w:tcBorders>
            <w:vAlign w:val="center"/>
          </w:tcPr>
          <w:p w:rsidR="00181DDE" w:rsidRPr="00AA69C1" w:rsidRDefault="00181DDE" w:rsidP="0092163F">
            <w:pPr>
              <w:wordWrap/>
              <w:adjustRightInd w:val="0"/>
              <w:jc w:val="center"/>
              <w:rPr>
                <w:rFonts w:ascii="Times New Roman" w:hAnsi="Times New Roman"/>
                <w:color w:val="000000"/>
                <w:kern w:val="0"/>
                <w:sz w:val="24"/>
                <w:szCs w:val="24"/>
              </w:rPr>
            </w:pPr>
            <w:r w:rsidRPr="00AA69C1">
              <w:rPr>
                <w:rFonts w:ascii="Times New Roman" w:hAnsi="Times New Roman"/>
                <w:color w:val="000000"/>
                <w:kern w:val="0"/>
                <w:sz w:val="24"/>
                <w:szCs w:val="24"/>
              </w:rPr>
              <w:t>I</w:t>
            </w:r>
            <w:r w:rsidRPr="00AA69C1">
              <w:rPr>
                <w:rFonts w:ascii="Times New Roman" w:hAnsi="Times New Roman" w:hint="eastAsia"/>
                <w:color w:val="000000"/>
                <w:kern w:val="0"/>
                <w:sz w:val="24"/>
                <w:szCs w:val="24"/>
              </w:rPr>
              <w:t>nner 15</w:t>
            </w:r>
          </w:p>
          <w:p w:rsidR="00181DDE" w:rsidRDefault="00181DDE" w:rsidP="0092163F">
            <w:pPr>
              <w:wordWrap/>
              <w:adjustRightInd w:val="0"/>
              <w:jc w:val="center"/>
              <w:rPr>
                <w:rFonts w:ascii="Times New Roman" w:hAnsi="Times New Roman"/>
                <w:kern w:val="0"/>
                <w:sz w:val="24"/>
                <w:szCs w:val="24"/>
              </w:rPr>
            </w:pPr>
            <w:r>
              <w:rPr>
                <w:rFonts w:ascii="Times New Roman" w:hAnsi="Times New Roman"/>
                <w:kern w:val="0"/>
                <w:sz w:val="24"/>
                <w:szCs w:val="24"/>
              </w:rPr>
              <w:t>O</w:t>
            </w:r>
            <w:r>
              <w:rPr>
                <w:rFonts w:ascii="Times New Roman" w:hAnsi="Times New Roman" w:hint="eastAsia"/>
                <w:kern w:val="0"/>
                <w:sz w:val="24"/>
                <w:szCs w:val="24"/>
              </w:rPr>
              <w:t>uter 100</w:t>
            </w:r>
          </w:p>
        </w:tc>
        <w:tc>
          <w:tcPr>
            <w:tcW w:w="1711" w:type="dxa"/>
            <w:gridSpan w:val="2"/>
            <w:tcBorders>
              <w:top w:val="single" w:sz="8" w:space="0" w:color="auto"/>
              <w:left w:val="nil"/>
              <w:bottom w:val="single" w:sz="8" w:space="0" w:color="auto"/>
              <w:right w:val="single" w:sz="8" w:space="0" w:color="auto"/>
            </w:tcBorders>
            <w:vAlign w:val="center"/>
          </w:tcPr>
          <w:p w:rsidR="00181DDE" w:rsidRPr="006B0C66" w:rsidRDefault="00181DDE" w:rsidP="00A24587">
            <w:pPr>
              <w:wordWrap/>
              <w:adjustRightInd w:val="0"/>
              <w:jc w:val="center"/>
              <w:rPr>
                <w:rFonts w:ascii="Times New Roman" w:hAnsi="Times New Roman"/>
                <w:kern w:val="0"/>
                <w:szCs w:val="20"/>
              </w:rPr>
            </w:pPr>
          </w:p>
        </w:tc>
        <w:tc>
          <w:tcPr>
            <w:tcW w:w="39" w:type="dxa"/>
            <w:tcBorders>
              <w:top w:val="nil"/>
              <w:left w:val="nil"/>
              <w:bottom w:val="nil"/>
              <w:right w:val="nil"/>
            </w:tcBorders>
            <w:vAlign w:val="bottom"/>
          </w:tcPr>
          <w:p w:rsidR="00181DDE" w:rsidRPr="00E34553" w:rsidRDefault="00181DDE" w:rsidP="00A04441">
            <w:pPr>
              <w:wordWrap/>
              <w:adjustRightInd w:val="0"/>
              <w:jc w:val="left"/>
              <w:rPr>
                <w:rFonts w:ascii="Times New Roman" w:hAnsi="Times New Roman"/>
                <w:kern w:val="0"/>
                <w:sz w:val="2"/>
                <w:szCs w:val="2"/>
              </w:rPr>
            </w:pPr>
          </w:p>
        </w:tc>
      </w:tr>
    </w:tbl>
    <w:p w:rsidR="00B504F1" w:rsidRDefault="00B504F1">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7E707C" w:rsidRDefault="007E707C">
      <w:pPr>
        <w:wordWrap/>
        <w:adjustRightInd w:val="0"/>
        <w:spacing w:line="278" w:lineRule="exact"/>
        <w:jc w:val="left"/>
        <w:rPr>
          <w:rFonts w:ascii="Times New Roman" w:hAnsi="Times New Roman"/>
          <w:kern w:val="0"/>
          <w:sz w:val="24"/>
          <w:szCs w:val="24"/>
        </w:rPr>
      </w:pPr>
    </w:p>
    <w:p w:rsidR="00E34553" w:rsidRPr="00A72A7F" w:rsidRDefault="00E34553">
      <w:pPr>
        <w:wordWrap/>
        <w:adjustRightInd w:val="0"/>
        <w:ind w:left="120"/>
        <w:jc w:val="left"/>
        <w:rPr>
          <w:rFonts w:ascii="Times New Roman" w:hAnsi="Times New Roman"/>
          <w:kern w:val="0"/>
          <w:sz w:val="24"/>
          <w:szCs w:val="24"/>
          <w:u w:val="single"/>
        </w:rPr>
      </w:pPr>
      <w:r>
        <w:rPr>
          <w:rFonts w:ascii="Times New Roman" w:hAnsi="Times New Roman"/>
          <w:kern w:val="0"/>
          <w:sz w:val="24"/>
          <w:szCs w:val="24"/>
        </w:rPr>
        <w:lastRenderedPageBreak/>
        <w:t xml:space="preserve">Net diagram(s): </w:t>
      </w:r>
      <w:r w:rsidR="00181FC0" w:rsidRPr="00A72A7F">
        <w:rPr>
          <w:rFonts w:ascii="Times New Roman" w:hAnsi="Times New Roman" w:hint="eastAsia"/>
          <w:kern w:val="0"/>
          <w:sz w:val="24"/>
          <w:szCs w:val="24"/>
          <w:u w:val="single"/>
        </w:rPr>
        <w:t>KWANG JA HO</w:t>
      </w:r>
    </w:p>
    <w:p w:rsidR="00616DE9" w:rsidRDefault="00616DE9">
      <w:pPr>
        <w:wordWrap/>
        <w:adjustRightInd w:val="0"/>
        <w:ind w:left="120"/>
        <w:jc w:val="left"/>
        <w:rPr>
          <w:rFonts w:ascii="Times New Roman" w:hAnsi="Times New Roman"/>
          <w:kern w:val="0"/>
          <w:sz w:val="24"/>
          <w:szCs w:val="24"/>
        </w:rPr>
      </w:pPr>
    </w:p>
    <w:p w:rsidR="00816214" w:rsidRPr="0038782E" w:rsidRDefault="007E4D98" w:rsidP="00816214">
      <w:pPr>
        <w:tabs>
          <w:tab w:val="center" w:pos="4153"/>
          <w:tab w:val="right" w:pos="8306"/>
        </w:tabs>
        <w:jc w:val="left"/>
      </w:pPr>
      <w:r>
        <w:rPr>
          <w:noProof/>
        </w:rPr>
        <w:drawing>
          <wp:inline distT="0" distB="0" distL="0" distR="0">
            <wp:extent cx="5828030" cy="7084695"/>
            <wp:effectExtent l="19050" t="0" r="1270" b="0"/>
            <wp:docPr id="1" name="그림 1" descr="img-82610345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img-826103455-0001"/>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28030" cy="7084695"/>
                    </a:xfrm>
                    <a:prstGeom prst="rect">
                      <a:avLst/>
                    </a:prstGeom>
                    <a:noFill/>
                    <a:ln w="9525">
                      <a:noFill/>
                      <a:miter lim="800000"/>
                      <a:headEnd/>
                      <a:tailEnd/>
                    </a:ln>
                  </pic:spPr>
                </pic:pic>
              </a:graphicData>
            </a:graphic>
          </wp:inline>
        </w:drawing>
      </w: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Pr="005E2C10" w:rsidRDefault="007E4D98" w:rsidP="00816214">
      <w:pPr>
        <w:jc w:val="left"/>
      </w:pPr>
      <w:r>
        <w:rPr>
          <w:noProof/>
        </w:rPr>
        <w:lastRenderedPageBreak/>
        <w:drawing>
          <wp:inline distT="0" distB="0" distL="0" distR="0">
            <wp:extent cx="5716905" cy="7855585"/>
            <wp:effectExtent l="19050" t="0" r="0" b="0"/>
            <wp:docPr id="2" name="그림 2" descr="img-82610345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g-826103455-0002"/>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16905" cy="7855585"/>
                    </a:xfrm>
                    <a:prstGeom prst="rect">
                      <a:avLst/>
                    </a:prstGeom>
                    <a:noFill/>
                    <a:ln w="9525">
                      <a:noFill/>
                      <a:miter lim="800000"/>
                      <a:headEnd/>
                      <a:tailEnd/>
                    </a:ln>
                  </pic:spPr>
                </pic:pic>
              </a:graphicData>
            </a:graphic>
          </wp:inline>
        </w:drawing>
      </w: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rsidR="00816214" w:rsidRPr="005E2C10" w:rsidRDefault="007E4D98" w:rsidP="00DC7111">
      <w:pPr>
        <w:jc w:val="center"/>
      </w:pPr>
      <w:r>
        <w:rPr>
          <w:noProof/>
        </w:rPr>
        <w:lastRenderedPageBreak/>
        <w:drawing>
          <wp:inline distT="0" distB="0" distL="0" distR="0">
            <wp:extent cx="4468495" cy="3244215"/>
            <wp:effectExtent l="19050" t="0" r="8255" b="0"/>
            <wp:docPr id="3" name="그림 4" descr="img-82610345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img-826103455-0003"/>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68495" cy="3244215"/>
                    </a:xfrm>
                    <a:prstGeom prst="rect">
                      <a:avLst/>
                    </a:prstGeom>
                    <a:noFill/>
                    <a:ln w="9525">
                      <a:noFill/>
                      <a:miter lim="800000"/>
                      <a:headEnd/>
                      <a:tailEnd/>
                    </a:ln>
                  </pic:spPr>
                </pic:pic>
              </a:graphicData>
            </a:graphic>
          </wp:inline>
        </w:drawing>
      </w:r>
    </w:p>
    <w:p w:rsidR="00DC7111" w:rsidRDefault="00DC7111" w:rsidP="00DC7111">
      <w:pPr>
        <w:pStyle w:val="a6"/>
        <w:rPr>
          <w:i/>
          <w:iCs/>
        </w:rPr>
      </w:pPr>
    </w:p>
    <w:p w:rsidR="00631204" w:rsidRDefault="00631204" w:rsidP="007E707C">
      <w:pPr>
        <w:wordWrap/>
        <w:overflowPunct w:val="0"/>
        <w:adjustRightInd w:val="0"/>
        <w:spacing w:line="223" w:lineRule="auto"/>
        <w:ind w:left="120" w:right="80"/>
        <w:rPr>
          <w:rFonts w:ascii="Times New Roman" w:hAnsi="Times New Roman"/>
          <w:i/>
          <w:iCs/>
          <w:kern w:val="0"/>
          <w:szCs w:val="20"/>
        </w:rPr>
      </w:pPr>
    </w:p>
    <w:p w:rsidR="007E707C" w:rsidRDefault="007E707C" w:rsidP="007E707C">
      <w:pPr>
        <w:wordWrap/>
        <w:overflowPunct w:val="0"/>
        <w:adjustRightInd w:val="0"/>
        <w:spacing w:line="223" w:lineRule="auto"/>
        <w:ind w:left="120" w:right="80"/>
        <w:rPr>
          <w:rFonts w:ascii="Times New Roman" w:hAnsi="Times New Roman"/>
          <w:kern w:val="0"/>
          <w:sz w:val="24"/>
          <w:szCs w:val="24"/>
        </w:rPr>
      </w:pPr>
      <w:r>
        <w:rPr>
          <w:rFonts w:ascii="Times New Roman" w:hAnsi="Times New Roman"/>
          <w:i/>
          <w:iCs/>
          <w:kern w:val="0"/>
          <w:szCs w:val="20"/>
        </w:rPr>
        <w:t>For each net used, or any change in net configuration, refer to the relevant net diagram in the CCAMLR fishing gear library if available (</w:t>
      </w:r>
      <w:hyperlink r:id="rId11" w:history="1">
        <w:r>
          <w:rPr>
            <w:rFonts w:ascii="Times New Roman" w:hAnsi="Times New Roman"/>
            <w:i/>
            <w:iCs/>
            <w:color w:val="0000FF"/>
            <w:kern w:val="0"/>
            <w:szCs w:val="20"/>
            <w:u w:val="single"/>
          </w:rPr>
          <w:t>www.ccamlr.org/node/7440</w:t>
        </w:r>
      </w:hyperlink>
      <w:r>
        <w:rPr>
          <w:rFonts w:ascii="Times New Roman" w:hAnsi="Times New Roman"/>
          <w:i/>
          <w:iCs/>
          <w:color w:val="0000FF"/>
          <w:kern w:val="0"/>
          <w:szCs w:val="20"/>
          <w:u w:val="single"/>
        </w:rPr>
        <w:t>7</w:t>
      </w:r>
      <w:r>
        <w:rPr>
          <w:rFonts w:ascii="Times New Roman" w:hAnsi="Times New Roman"/>
          <w:i/>
          <w:iCs/>
          <w:kern w:val="0"/>
          <w:szCs w:val="20"/>
        </w:rPr>
        <w:t>), or submit a detailed diagram and description to the forthcoming meeting of WG-EMM. Net diagrams must include:</w:t>
      </w:r>
    </w:p>
    <w:p w:rsidR="007E707C" w:rsidRDefault="007E707C" w:rsidP="007E707C">
      <w:pPr>
        <w:wordWrap/>
        <w:adjustRightInd w:val="0"/>
        <w:spacing w:line="278" w:lineRule="exact"/>
        <w:jc w:val="left"/>
        <w:rPr>
          <w:rFonts w:ascii="Times New Roman" w:hAnsi="Times New Roman"/>
          <w:kern w:val="0"/>
          <w:sz w:val="24"/>
          <w:szCs w:val="24"/>
        </w:rPr>
      </w:pPr>
    </w:p>
    <w:p w:rsidR="007E707C"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Pr>
          <w:rFonts w:ascii="Times New Roman" w:hAnsi="Times New Roman"/>
          <w:i/>
          <w:iCs/>
          <w:kern w:val="0"/>
          <w:szCs w:val="20"/>
        </w:rPr>
        <w:t xml:space="preserve">Length and width of each trawl panel (in sufficient detail to allow calculation of the angle of each panel with respect to water flow.) </w:t>
      </w:r>
    </w:p>
    <w:p w:rsidR="007E707C"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Pr>
          <w:rFonts w:ascii="Times New Roman" w:hAnsi="Times New Roman"/>
          <w:i/>
          <w:iCs/>
          <w:kern w:val="0"/>
          <w:szCs w:val="20"/>
        </w:rPr>
        <w:t xml:space="preserve">Mesh size (inside measurement of stretched mesh based on the procedure in Conservation Measure 22-01), shape (e.g. diamond shape) and material (e.g. polypropylene). </w:t>
      </w:r>
      <w:bookmarkStart w:id="2" w:name="page4"/>
      <w:bookmarkEnd w:id="2"/>
    </w:p>
    <w:p w:rsidR="007E707C"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sidRPr="000E55BE">
        <w:rPr>
          <w:rFonts w:ascii="Times New Roman" w:hAnsi="Times New Roman"/>
          <w:i/>
          <w:iCs/>
          <w:kern w:val="0"/>
          <w:szCs w:val="20"/>
        </w:rPr>
        <w:t xml:space="preserve">Mesh construction (e.g. knotted, fused). </w:t>
      </w:r>
    </w:p>
    <w:p w:rsidR="007E707C" w:rsidRPr="000E55BE"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sidRPr="000E55BE">
        <w:rPr>
          <w:rFonts w:ascii="Times New Roman" w:hAnsi="Times New Roman"/>
          <w:i/>
          <w:iCs/>
          <w:kern w:val="0"/>
          <w:szCs w:val="20"/>
        </w:rPr>
        <w:t xml:space="preserve">Details of streamers used inside the trawl (design, location on panels, indicate ‘nil’ if streamers are not in use); streamers prevent krill fouling the mesh or escaping. </w:t>
      </w:r>
    </w:p>
    <w:p w:rsidR="00616DE9" w:rsidRPr="007E707C" w:rsidRDefault="00616DE9">
      <w:pPr>
        <w:wordWrap/>
        <w:adjustRightInd w:val="0"/>
        <w:jc w:val="left"/>
        <w:rPr>
          <w:rFonts w:ascii="Times New Roman" w:hAnsi="Times New Roman"/>
          <w:b/>
          <w:bCs/>
          <w:kern w:val="0"/>
          <w:sz w:val="24"/>
          <w:szCs w:val="24"/>
        </w:rPr>
      </w:pPr>
    </w:p>
    <w:p w:rsidR="007E707C" w:rsidRDefault="007E707C">
      <w:pPr>
        <w:wordWrap/>
        <w:adjustRightInd w:val="0"/>
        <w:jc w:val="left"/>
        <w:rPr>
          <w:rFonts w:ascii="Times New Roman" w:hAnsi="Times New Roman"/>
          <w:b/>
          <w:bCs/>
          <w:kern w:val="0"/>
          <w:sz w:val="24"/>
          <w:szCs w:val="24"/>
        </w:rPr>
      </w:pPr>
    </w:p>
    <w:p w:rsidR="007E707C" w:rsidRDefault="007E707C">
      <w:pPr>
        <w:wordWrap/>
        <w:adjustRightInd w:val="0"/>
        <w:jc w:val="left"/>
        <w:rPr>
          <w:rFonts w:ascii="Times New Roman" w:hAnsi="Times New Roman"/>
          <w:b/>
          <w:bCs/>
          <w:kern w:val="0"/>
          <w:sz w:val="24"/>
          <w:szCs w:val="24"/>
        </w:rPr>
      </w:pPr>
    </w:p>
    <w:p w:rsidR="007E707C" w:rsidRDefault="007E707C">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E34553" w:rsidRDefault="00E34553">
      <w:pPr>
        <w:wordWrap/>
        <w:adjustRightInd w:val="0"/>
        <w:jc w:val="left"/>
        <w:rPr>
          <w:rFonts w:ascii="Times New Roman" w:hAnsi="Times New Roman"/>
          <w:kern w:val="0"/>
          <w:sz w:val="24"/>
          <w:szCs w:val="24"/>
        </w:rPr>
      </w:pPr>
      <w:r>
        <w:rPr>
          <w:rFonts w:ascii="Times New Roman" w:hAnsi="Times New Roman"/>
          <w:b/>
          <w:bCs/>
          <w:kern w:val="0"/>
          <w:sz w:val="24"/>
          <w:szCs w:val="24"/>
        </w:rPr>
        <w:t>Marine mammal exclusion device</w:t>
      </w:r>
    </w:p>
    <w:p w:rsidR="00E34553" w:rsidRDefault="00E34553">
      <w:pPr>
        <w:wordWrap/>
        <w:adjustRightInd w:val="0"/>
        <w:spacing w:line="271" w:lineRule="exact"/>
        <w:jc w:val="left"/>
        <w:rPr>
          <w:rFonts w:ascii="Times New Roman" w:hAnsi="Times New Roman"/>
          <w:kern w:val="0"/>
          <w:sz w:val="24"/>
          <w:szCs w:val="24"/>
        </w:rPr>
      </w:pPr>
    </w:p>
    <w:p w:rsidR="00616DE9" w:rsidRPr="00616DE9" w:rsidRDefault="00E34553" w:rsidP="00616DE9">
      <w:pPr>
        <w:wordWrap/>
        <w:adjustRightInd w:val="0"/>
        <w:ind w:left="120"/>
        <w:jc w:val="left"/>
        <w:rPr>
          <w:rFonts w:ascii="Times New Roman" w:hAnsi="Times New Roman"/>
          <w:kern w:val="0"/>
          <w:sz w:val="24"/>
          <w:szCs w:val="24"/>
          <w:u w:val="single"/>
        </w:rPr>
      </w:pPr>
      <w:r>
        <w:rPr>
          <w:rFonts w:ascii="Times New Roman" w:hAnsi="Times New Roman"/>
          <w:kern w:val="0"/>
          <w:sz w:val="24"/>
          <w:szCs w:val="24"/>
        </w:rPr>
        <w:t xml:space="preserve">Device diagram(s): </w:t>
      </w:r>
      <w:r w:rsidR="00616DE9" w:rsidRPr="00616DE9">
        <w:rPr>
          <w:rFonts w:ascii="Times New Roman" w:hAnsi="Times New Roman" w:hint="eastAsia"/>
          <w:kern w:val="0"/>
          <w:sz w:val="24"/>
          <w:szCs w:val="24"/>
          <w:u w:val="single"/>
        </w:rPr>
        <w:t>KWANG JA HO</w:t>
      </w:r>
    </w:p>
    <w:p w:rsidR="00E34553" w:rsidRDefault="00E34553">
      <w:pPr>
        <w:wordWrap/>
        <w:adjustRightInd w:val="0"/>
        <w:spacing w:line="248" w:lineRule="exact"/>
        <w:jc w:val="left"/>
        <w:rPr>
          <w:rFonts w:ascii="Times New Roman" w:hAnsi="Times New Roman"/>
          <w:kern w:val="0"/>
          <w:sz w:val="24"/>
          <w:szCs w:val="24"/>
        </w:rPr>
      </w:pPr>
    </w:p>
    <w:p w:rsidR="00E34553" w:rsidRDefault="00E34553">
      <w:pPr>
        <w:wordWrap/>
        <w:overflowPunct w:val="0"/>
        <w:adjustRightInd w:val="0"/>
        <w:spacing w:line="223" w:lineRule="auto"/>
        <w:rPr>
          <w:rFonts w:ascii="Times New Roman" w:hAnsi="Times New Roman"/>
          <w:kern w:val="0"/>
          <w:sz w:val="24"/>
          <w:szCs w:val="24"/>
        </w:rPr>
      </w:pPr>
      <w:r>
        <w:rPr>
          <w:rFonts w:ascii="Times New Roman" w:hAnsi="Times New Roman"/>
          <w:i/>
          <w:iCs/>
          <w:kern w:val="0"/>
          <w:szCs w:val="20"/>
        </w:rPr>
        <w:t>For each type of device used, or any change in device configuration, refer to the relevant diagram in the CCAMLR fishing gear library if available (</w:t>
      </w:r>
      <w:hyperlink r:id="rId12" w:history="1">
        <w:r>
          <w:rPr>
            <w:rFonts w:ascii="Times New Roman" w:hAnsi="Times New Roman"/>
            <w:i/>
            <w:iCs/>
            <w:color w:val="0000FF"/>
            <w:kern w:val="0"/>
            <w:szCs w:val="20"/>
            <w:u w:val="single"/>
          </w:rPr>
          <w:t>www.ccamlr.org/node/7440</w:t>
        </w:r>
      </w:hyperlink>
      <w:r>
        <w:rPr>
          <w:rFonts w:ascii="Times New Roman" w:hAnsi="Times New Roman"/>
          <w:i/>
          <w:iCs/>
          <w:color w:val="0000FF"/>
          <w:kern w:val="0"/>
          <w:szCs w:val="20"/>
          <w:u w:val="single"/>
        </w:rPr>
        <w:t>7</w:t>
      </w:r>
      <w:r>
        <w:rPr>
          <w:rFonts w:ascii="Times New Roman" w:hAnsi="Times New Roman"/>
          <w:i/>
          <w:iCs/>
          <w:kern w:val="0"/>
          <w:szCs w:val="20"/>
        </w:rPr>
        <w:t>), or submit a detailed diagram and description to the forthcoming meeting of WG-EMM.</w:t>
      </w:r>
    </w:p>
    <w:p w:rsidR="00E34553" w:rsidRDefault="009F6980">
      <w:pPr>
        <w:wordWrap/>
        <w:adjustRightInd w:val="0"/>
        <w:spacing w:line="200" w:lineRule="exact"/>
        <w:jc w:val="left"/>
        <w:rPr>
          <w:rFonts w:ascii="Times New Roman" w:hAnsi="Times New Roman"/>
          <w:kern w:val="0"/>
          <w:sz w:val="24"/>
          <w:szCs w:val="24"/>
        </w:rPr>
      </w:pPr>
      <w:r w:rsidRPr="009F6980">
        <w:rPr>
          <w:noProof/>
        </w:rPr>
        <w:pict>
          <v:rect id="_x0000_s1030" style="position:absolute;margin-left:-1.45pt;margin-top:28.05pt;width:456.1pt;height:18pt;z-index:-251657216" o:allowincell="f" fillcolor="#f2f2f2" stroked="f"/>
        </w:pic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8"/>
        <w:gridCol w:w="4659"/>
      </w:tblGrid>
      <w:tr w:rsidR="00816214" w:rsidRPr="00816214" w:rsidTr="00816214">
        <w:tc>
          <w:tcPr>
            <w:tcW w:w="9246" w:type="dxa"/>
            <w:gridSpan w:val="2"/>
            <w:tcBorders>
              <w:bottom w:val="single" w:sz="2" w:space="0" w:color="auto"/>
            </w:tcBorders>
          </w:tcPr>
          <w:p w:rsidR="00816214" w:rsidRPr="00816214" w:rsidRDefault="00816214" w:rsidP="00816214">
            <w:pPr>
              <w:widowControl/>
              <w:numPr>
                <w:ilvl w:val="0"/>
                <w:numId w:val="15"/>
              </w:numPr>
              <w:snapToGrid w:val="0"/>
              <w:rPr>
                <w:rFonts w:ascii="Times New Roman" w:eastAsia="굴림" w:hAnsi="Times New Roman"/>
                <w:color w:val="000000"/>
                <w:szCs w:val="24"/>
              </w:rPr>
            </w:pPr>
            <w:r w:rsidRPr="00816214">
              <w:rPr>
                <w:rFonts w:ascii="Times New Roman" w:hAnsi="Times New Roman"/>
              </w:rPr>
              <w:t xml:space="preserve">Uses of marine mammal protect net: We use this device to prevent sea lions from capturing. Sea lions can escape through the square hole whose size is 1.5m and located on the top of the net, when they enter into the net by accident. This device is very effective, but sea lions were sometimes captured only in the South Georgia.  </w:t>
            </w:r>
          </w:p>
        </w:tc>
      </w:tr>
      <w:tr w:rsidR="00816214" w:rsidRPr="00816214" w:rsidTr="00816214">
        <w:tc>
          <w:tcPr>
            <w:tcW w:w="9246" w:type="dxa"/>
            <w:gridSpan w:val="2"/>
            <w:tcBorders>
              <w:bottom w:val="single" w:sz="2" w:space="0" w:color="auto"/>
            </w:tcBorders>
          </w:tcPr>
          <w:p w:rsidR="00816214" w:rsidRPr="00816214" w:rsidRDefault="007E4D98" w:rsidP="00CA70AD">
            <w:pPr>
              <w:snapToGrid w:val="0"/>
              <w:jc w:val="center"/>
              <w:rPr>
                <w:rFonts w:ascii="Times New Roman" w:hAnsi="Times New Roman"/>
              </w:rPr>
            </w:pPr>
            <w:r>
              <w:rPr>
                <w:rFonts w:ascii="Times New Roman" w:hAnsi="Times New Roman"/>
                <w:noProof/>
              </w:rPr>
              <w:drawing>
                <wp:inline distT="0" distB="0" distL="0" distR="0">
                  <wp:extent cx="4906010" cy="2910205"/>
                  <wp:effectExtent l="0" t="0" r="0" b="0"/>
                  <wp:docPr id="4" name="개체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9416" cy="5527922"/>
                            <a:chOff x="35497" y="404664"/>
                            <a:chExt cx="8959416" cy="5527922"/>
                          </a:xfrm>
                        </a:grpSpPr>
                        <a:grpSp>
                          <a:nvGrpSpPr>
                            <a:cNvPr id="2662" name="그룹 2661"/>
                            <a:cNvGrpSpPr/>
                          </a:nvGrpSpPr>
                          <a:grpSpPr>
                            <a:xfrm>
                              <a:off x="35497" y="404664"/>
                              <a:ext cx="8959416" cy="5527922"/>
                              <a:chOff x="35497" y="404664"/>
                              <a:chExt cx="8959416" cy="5527922"/>
                            </a:xfrm>
                          </a:grpSpPr>
                          <a:sp>
                            <a:nvSpPr>
                              <a:cNvPr id="2726" name="TextBox 2725"/>
                              <a:cNvSpPr txBox="1"/>
                            </a:nvSpPr>
                            <a:spPr>
                              <a:xfrm>
                                <a:off x="323528" y="404664"/>
                                <a:ext cx="833240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b="1" dirty="0" smtClean="0">
                                      <a:latin typeface="Arial" pitchFamily="34" charset="0"/>
                                      <a:cs typeface="Arial" pitchFamily="34" charset="0"/>
                                    </a:rPr>
                                    <a:t>DETAILED DRAWING FOR THE SEAL EXCLUSSION DEVICE KWANGJAHO</a:t>
                                  </a:r>
                                  <a:endParaRPr lang="ko-KR" altLang="en-US" b="1" dirty="0">
                                    <a:latin typeface="Arial" pitchFamily="34" charset="0"/>
                                    <a:cs typeface="Arial" pitchFamily="34" charset="0"/>
                                  </a:endParaRPr>
                                </a:p>
                              </a:txBody>
                              <a:useSpRect/>
                            </a:txSp>
                          </a:sp>
                          <a:grpSp>
                            <a:nvGrpSpPr>
                              <a:cNvPr id="4" name="그룹 2657"/>
                              <a:cNvGrpSpPr/>
                            </a:nvGrpSpPr>
                            <a:grpSpPr>
                              <a:xfrm>
                                <a:off x="308932" y="1272209"/>
                                <a:ext cx="8685981" cy="4373230"/>
                                <a:chOff x="308932" y="1272209"/>
                                <a:chExt cx="8685981" cy="4373230"/>
                              </a:xfrm>
                            </a:grpSpPr>
                            <a:grpSp>
                              <a:nvGrpSpPr>
                                <a:cNvPr id="9" name="그룹 70"/>
                                <a:cNvGrpSpPr/>
                              </a:nvGrpSpPr>
                              <a:grpSpPr>
                                <a:xfrm>
                                  <a:off x="3779912" y="3573016"/>
                                  <a:ext cx="72000" cy="72000"/>
                                  <a:chOff x="169581" y="5580856"/>
                                  <a:chExt cx="153939" cy="152400"/>
                                </a:xfrm>
                              </a:grpSpPr>
                              <a:grpSp>
                                <a:nvGrpSpPr>
                                  <a:cNvPr id="2706" name="그룹 58"/>
                                  <a:cNvGrpSpPr/>
                                </a:nvGrpSpPr>
                                <a:grpSpPr>
                                  <a:xfrm>
                                    <a:off x="171128" y="5580856"/>
                                    <a:ext cx="72000" cy="72008"/>
                                    <a:chOff x="467544" y="4581128"/>
                                    <a:chExt cx="144016" cy="144016"/>
                                  </a:xfrm>
                                </a:grpSpPr>
                                <a:cxnSp>
                                  <a:nvCxnSpPr>
                                    <a:cNvPr id="2716" name="직선 연결선 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8" name="직선 연결선 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7" name="그룹 61"/>
                                  <a:cNvGrpSpPr/>
                                </a:nvGrpSpPr>
                                <a:grpSpPr>
                                  <a:xfrm>
                                    <a:off x="169581" y="5661248"/>
                                    <a:ext cx="72000" cy="72008"/>
                                    <a:chOff x="467544" y="4581128"/>
                                    <a:chExt cx="144016" cy="144016"/>
                                  </a:xfrm>
                                </a:grpSpPr>
                                <a:cxnSp>
                                  <a:nvCxnSpPr>
                                    <a:cNvPr id="2714" name="직선 연결선 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5" name="직선 연결선 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8" name="그룹 64"/>
                                  <a:cNvGrpSpPr/>
                                </a:nvGrpSpPr>
                                <a:grpSpPr>
                                  <a:xfrm>
                                    <a:off x="251520" y="5581736"/>
                                    <a:ext cx="72000" cy="72008"/>
                                    <a:chOff x="467544" y="4581128"/>
                                    <a:chExt cx="144016" cy="144016"/>
                                  </a:xfrm>
                                </a:grpSpPr>
                                <a:cxnSp>
                                  <a:nvCxnSpPr>
                                    <a:cNvPr id="2712" name="직선 연결선 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3" name="직선 연결선 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9" name="그룹 67"/>
                                  <a:cNvGrpSpPr/>
                                </a:nvGrpSpPr>
                                <a:grpSpPr>
                                  <a:xfrm>
                                    <a:off x="251520" y="5661248"/>
                                    <a:ext cx="72000" cy="72008"/>
                                    <a:chOff x="467544" y="4581128"/>
                                    <a:chExt cx="144016" cy="144016"/>
                                  </a:xfrm>
                                </a:grpSpPr>
                                <a:cxnSp>
                                  <a:nvCxnSpPr>
                                    <a:cNvPr id="2710" name="직선 연결선 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1" name="직선 연결선 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72" name="자유형 71"/>
                                <a:cNvSpPr/>
                              </a:nvSpPr>
                              <a:spPr>
                                <a:xfrm>
                                  <a:off x="1431235" y="1272209"/>
                                  <a:ext cx="7560365" cy="4025348"/>
                                </a:xfrm>
                                <a:custGeom>
                                  <a:avLst/>
                                  <a:gdLst>
                                    <a:gd name="connsiteX0" fmla="*/ 0 w 7560365"/>
                                    <a:gd name="connsiteY0" fmla="*/ 1272208 h 4025348"/>
                                    <a:gd name="connsiteX1" fmla="*/ 109330 w 7560365"/>
                                    <a:gd name="connsiteY1" fmla="*/ 1162878 h 4025348"/>
                                    <a:gd name="connsiteX2" fmla="*/ 308113 w 7560365"/>
                                    <a:gd name="connsiteY2" fmla="*/ 1023730 h 4025348"/>
                                    <a:gd name="connsiteX3" fmla="*/ 576469 w 7560365"/>
                                    <a:gd name="connsiteY3" fmla="*/ 993913 h 4025348"/>
                                    <a:gd name="connsiteX4" fmla="*/ 924339 w 7560365"/>
                                    <a:gd name="connsiteY4" fmla="*/ 924339 h 4025348"/>
                                    <a:gd name="connsiteX5" fmla="*/ 1341782 w 7560365"/>
                                    <a:gd name="connsiteY5" fmla="*/ 854765 h 4025348"/>
                                    <a:gd name="connsiteX6" fmla="*/ 1550504 w 7560365"/>
                                    <a:gd name="connsiteY6" fmla="*/ 805069 h 4025348"/>
                                    <a:gd name="connsiteX7" fmla="*/ 1679713 w 7560365"/>
                                    <a:gd name="connsiteY7" fmla="*/ 805069 h 4025348"/>
                                    <a:gd name="connsiteX8" fmla="*/ 1997765 w 7560365"/>
                                    <a:gd name="connsiteY8" fmla="*/ 765313 h 4025348"/>
                                    <a:gd name="connsiteX9" fmla="*/ 2246243 w 7560365"/>
                                    <a:gd name="connsiteY9" fmla="*/ 705678 h 4025348"/>
                                    <a:gd name="connsiteX10" fmla="*/ 3071191 w 7560365"/>
                                    <a:gd name="connsiteY10" fmla="*/ 566530 h 4025348"/>
                                    <a:gd name="connsiteX11" fmla="*/ 3409122 w 7560365"/>
                                    <a:gd name="connsiteY11" fmla="*/ 526774 h 4025348"/>
                                    <a:gd name="connsiteX12" fmla="*/ 3826565 w 7560365"/>
                                    <a:gd name="connsiteY12" fmla="*/ 477078 h 4025348"/>
                                    <a:gd name="connsiteX13" fmla="*/ 4263887 w 7560365"/>
                                    <a:gd name="connsiteY13" fmla="*/ 427382 h 4025348"/>
                                    <a:gd name="connsiteX14" fmla="*/ 4621695 w 7560365"/>
                                    <a:gd name="connsiteY14" fmla="*/ 397565 h 4025348"/>
                                    <a:gd name="connsiteX15" fmla="*/ 5108713 w 7560365"/>
                                    <a:gd name="connsiteY15" fmla="*/ 387626 h 4025348"/>
                                    <a:gd name="connsiteX16" fmla="*/ 5506278 w 7560365"/>
                                    <a:gd name="connsiteY16" fmla="*/ 337930 h 4025348"/>
                                    <a:gd name="connsiteX17" fmla="*/ 6271591 w 7560365"/>
                                    <a:gd name="connsiteY17" fmla="*/ 208721 h 4025348"/>
                                    <a:gd name="connsiteX18" fmla="*/ 6510130 w 7560365"/>
                                    <a:gd name="connsiteY18" fmla="*/ 159026 h 4025348"/>
                                    <a:gd name="connsiteX19" fmla="*/ 6967330 w 7560365"/>
                                    <a:gd name="connsiteY19" fmla="*/ 79513 h 4025348"/>
                                    <a:gd name="connsiteX20" fmla="*/ 7245626 w 7560365"/>
                                    <a:gd name="connsiteY20" fmla="*/ 39756 h 4025348"/>
                                    <a:gd name="connsiteX21" fmla="*/ 7494104 w 7560365"/>
                                    <a:gd name="connsiteY21" fmla="*/ 19878 h 4025348"/>
                                    <a:gd name="connsiteX22" fmla="*/ 7553739 w 7560365"/>
                                    <a:gd name="connsiteY22" fmla="*/ 159026 h 4025348"/>
                                    <a:gd name="connsiteX23" fmla="*/ 7454348 w 7560365"/>
                                    <a:gd name="connsiteY23" fmla="*/ 198782 h 4025348"/>
                                    <a:gd name="connsiteX24" fmla="*/ 7285382 w 7560365"/>
                                    <a:gd name="connsiteY24" fmla="*/ 278295 h 4025348"/>
                                    <a:gd name="connsiteX25" fmla="*/ 7076661 w 7560365"/>
                                    <a:gd name="connsiteY25" fmla="*/ 437321 h 4025348"/>
                                    <a:gd name="connsiteX26" fmla="*/ 6937513 w 7560365"/>
                                    <a:gd name="connsiteY26" fmla="*/ 536713 h 4025348"/>
                                    <a:gd name="connsiteX27" fmla="*/ 6768548 w 7560365"/>
                                    <a:gd name="connsiteY27" fmla="*/ 616226 h 4025348"/>
                                    <a:gd name="connsiteX28" fmla="*/ 6639339 w 7560365"/>
                                    <a:gd name="connsiteY28" fmla="*/ 725556 h 4025348"/>
                                    <a:gd name="connsiteX29" fmla="*/ 6311348 w 7560365"/>
                                    <a:gd name="connsiteY29" fmla="*/ 924339 h 4025348"/>
                                    <a:gd name="connsiteX30" fmla="*/ 5893904 w 7560365"/>
                                    <a:gd name="connsiteY30" fmla="*/ 1172817 h 4025348"/>
                                    <a:gd name="connsiteX31" fmla="*/ 5794513 w 7560365"/>
                                    <a:gd name="connsiteY31" fmla="*/ 1311965 h 4025348"/>
                                    <a:gd name="connsiteX32" fmla="*/ 5635487 w 7560365"/>
                                    <a:gd name="connsiteY32" fmla="*/ 1381539 h 4025348"/>
                                    <a:gd name="connsiteX33" fmla="*/ 5396948 w 7560365"/>
                                    <a:gd name="connsiteY33" fmla="*/ 1600200 h 4025348"/>
                                    <a:gd name="connsiteX34" fmla="*/ 5287617 w 7560365"/>
                                    <a:gd name="connsiteY34" fmla="*/ 1759226 h 4025348"/>
                                    <a:gd name="connsiteX35" fmla="*/ 5009322 w 7560365"/>
                                    <a:gd name="connsiteY35" fmla="*/ 2067339 h 4025348"/>
                                    <a:gd name="connsiteX36" fmla="*/ 4810539 w 7560365"/>
                                    <a:gd name="connsiteY36" fmla="*/ 2206487 h 4025348"/>
                                    <a:gd name="connsiteX37" fmla="*/ 4552122 w 7560365"/>
                                    <a:gd name="connsiteY37" fmla="*/ 2445026 h 4025348"/>
                                    <a:gd name="connsiteX38" fmla="*/ 4084982 w 7560365"/>
                                    <a:gd name="connsiteY38" fmla="*/ 2782956 h 4025348"/>
                                    <a:gd name="connsiteX39" fmla="*/ 3826565 w 7560365"/>
                                    <a:gd name="connsiteY39" fmla="*/ 2981739 h 4025348"/>
                                    <a:gd name="connsiteX40" fmla="*/ 3558208 w 7560365"/>
                                    <a:gd name="connsiteY40" fmla="*/ 3190461 h 4025348"/>
                                    <a:gd name="connsiteX41" fmla="*/ 3250095 w 7560365"/>
                                    <a:gd name="connsiteY41" fmla="*/ 3349487 h 4025348"/>
                                    <a:gd name="connsiteX42" fmla="*/ 2872408 w 7560365"/>
                                    <a:gd name="connsiteY42" fmla="*/ 3578087 h 4025348"/>
                                    <a:gd name="connsiteX43" fmla="*/ 2584174 w 7560365"/>
                                    <a:gd name="connsiteY43" fmla="*/ 3766930 h 4025348"/>
                                    <a:gd name="connsiteX44" fmla="*/ 2375452 w 7560365"/>
                                    <a:gd name="connsiteY44" fmla="*/ 3876261 h 4025348"/>
                                    <a:gd name="connsiteX45" fmla="*/ 1958008 w 7560365"/>
                                    <a:gd name="connsiteY45" fmla="*/ 4025348 h 4025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7560365" h="4025348">
                                      <a:moveTo>
                                        <a:pt x="0" y="1272208"/>
                                      </a:moveTo>
                                      <a:cubicBezTo>
                                        <a:pt x="28989" y="1238249"/>
                                        <a:pt x="57978" y="1204291"/>
                                        <a:pt x="109330" y="1162878"/>
                                      </a:cubicBezTo>
                                      <a:cubicBezTo>
                                        <a:pt x="160682" y="1121465"/>
                                        <a:pt x="230257" y="1051891"/>
                                        <a:pt x="308113" y="1023730"/>
                                      </a:cubicBezTo>
                                      <a:cubicBezTo>
                                        <a:pt x="385969" y="995569"/>
                                        <a:pt x="473765" y="1010478"/>
                                        <a:pt x="576469" y="993913"/>
                                      </a:cubicBezTo>
                                      <a:cubicBezTo>
                                        <a:pt x="679173" y="977348"/>
                                        <a:pt x="796787" y="947530"/>
                                        <a:pt x="924339" y="924339"/>
                                      </a:cubicBezTo>
                                      <a:cubicBezTo>
                                        <a:pt x="1051891" y="901148"/>
                                        <a:pt x="1237421" y="874643"/>
                                        <a:pt x="1341782" y="854765"/>
                                      </a:cubicBezTo>
                                      <a:cubicBezTo>
                                        <a:pt x="1446143" y="834887"/>
                                        <a:pt x="1494182" y="813352"/>
                                        <a:pt x="1550504" y="805069"/>
                                      </a:cubicBezTo>
                                      <a:cubicBezTo>
                                        <a:pt x="1606826" y="796786"/>
                                        <a:pt x="1605170" y="811695"/>
                                        <a:pt x="1679713" y="805069"/>
                                      </a:cubicBezTo>
                                      <a:cubicBezTo>
                                        <a:pt x="1754256" y="798443"/>
                                        <a:pt x="1903343" y="781878"/>
                                        <a:pt x="1997765" y="765313"/>
                                      </a:cubicBezTo>
                                      <a:cubicBezTo>
                                        <a:pt x="2092187" y="748748"/>
                                        <a:pt x="2067339" y="738808"/>
                                        <a:pt x="2246243" y="705678"/>
                                      </a:cubicBezTo>
                                      <a:cubicBezTo>
                                        <a:pt x="2425147" y="672548"/>
                                        <a:pt x="2877378" y="596347"/>
                                        <a:pt x="3071191" y="566530"/>
                                      </a:cubicBezTo>
                                      <a:cubicBezTo>
                                        <a:pt x="3265004" y="536713"/>
                                        <a:pt x="3409122" y="526774"/>
                                        <a:pt x="3409122" y="526774"/>
                                      </a:cubicBezTo>
                                      <a:lnTo>
                                        <a:pt x="3826565" y="477078"/>
                                      </a:lnTo>
                                      <a:lnTo>
                                        <a:pt x="4263887" y="427382"/>
                                      </a:lnTo>
                                      <a:cubicBezTo>
                                        <a:pt x="4396409" y="414130"/>
                                        <a:pt x="4480891" y="404191"/>
                                        <a:pt x="4621695" y="397565"/>
                                      </a:cubicBezTo>
                                      <a:cubicBezTo>
                                        <a:pt x="4762499" y="390939"/>
                                        <a:pt x="4961283" y="397565"/>
                                        <a:pt x="5108713" y="387626"/>
                                      </a:cubicBezTo>
                                      <a:cubicBezTo>
                                        <a:pt x="5256143" y="377687"/>
                                        <a:pt x="5312465" y="367747"/>
                                        <a:pt x="5506278" y="337930"/>
                                      </a:cubicBezTo>
                                      <a:cubicBezTo>
                                        <a:pt x="5700091" y="308113"/>
                                        <a:pt x="6104282" y="238538"/>
                                        <a:pt x="6271591" y="208721"/>
                                      </a:cubicBezTo>
                                      <a:cubicBezTo>
                                        <a:pt x="6438900" y="178904"/>
                                        <a:pt x="6394174" y="180561"/>
                                        <a:pt x="6510130" y="159026"/>
                                      </a:cubicBezTo>
                                      <a:cubicBezTo>
                                        <a:pt x="6626086" y="137491"/>
                                        <a:pt x="6844747" y="99391"/>
                                        <a:pt x="6967330" y="79513"/>
                                      </a:cubicBezTo>
                                      <a:cubicBezTo>
                                        <a:pt x="7089913" y="59635"/>
                                        <a:pt x="7157830" y="49695"/>
                                        <a:pt x="7245626" y="39756"/>
                                      </a:cubicBezTo>
                                      <a:cubicBezTo>
                                        <a:pt x="7333422" y="29817"/>
                                        <a:pt x="7442752" y="0"/>
                                        <a:pt x="7494104" y="19878"/>
                                      </a:cubicBezTo>
                                      <a:cubicBezTo>
                                        <a:pt x="7545456" y="39756"/>
                                        <a:pt x="7560365" y="129209"/>
                                        <a:pt x="7553739" y="159026"/>
                                      </a:cubicBezTo>
                                      <a:cubicBezTo>
                                        <a:pt x="7547113" y="188843"/>
                                        <a:pt x="7499074" y="178904"/>
                                        <a:pt x="7454348" y="198782"/>
                                      </a:cubicBezTo>
                                      <a:cubicBezTo>
                                        <a:pt x="7409622" y="218660"/>
                                        <a:pt x="7348330" y="238539"/>
                                        <a:pt x="7285382" y="278295"/>
                                      </a:cubicBezTo>
                                      <a:cubicBezTo>
                                        <a:pt x="7222434" y="318051"/>
                                        <a:pt x="7134639" y="394251"/>
                                        <a:pt x="7076661" y="437321"/>
                                      </a:cubicBezTo>
                                      <a:cubicBezTo>
                                        <a:pt x="7018683" y="480391"/>
                                        <a:pt x="6988865" y="506896"/>
                                        <a:pt x="6937513" y="536713"/>
                                      </a:cubicBezTo>
                                      <a:cubicBezTo>
                                        <a:pt x="6886161" y="566530"/>
                                        <a:pt x="6818244" y="584752"/>
                                        <a:pt x="6768548" y="616226"/>
                                      </a:cubicBezTo>
                                      <a:cubicBezTo>
                                        <a:pt x="6718852" y="647700"/>
                                        <a:pt x="6715539" y="674204"/>
                                        <a:pt x="6639339" y="725556"/>
                                      </a:cubicBezTo>
                                      <a:cubicBezTo>
                                        <a:pt x="6563139" y="776908"/>
                                        <a:pt x="6311348" y="924339"/>
                                        <a:pt x="6311348" y="924339"/>
                                      </a:cubicBezTo>
                                      <a:cubicBezTo>
                                        <a:pt x="6187109" y="998882"/>
                                        <a:pt x="5980043" y="1108213"/>
                                        <a:pt x="5893904" y="1172817"/>
                                      </a:cubicBezTo>
                                      <a:cubicBezTo>
                                        <a:pt x="5807765" y="1237421"/>
                                        <a:pt x="5837583" y="1277178"/>
                                        <a:pt x="5794513" y="1311965"/>
                                      </a:cubicBezTo>
                                      <a:cubicBezTo>
                                        <a:pt x="5751443" y="1346752"/>
                                        <a:pt x="5701748" y="1333500"/>
                                        <a:pt x="5635487" y="1381539"/>
                                      </a:cubicBezTo>
                                      <a:cubicBezTo>
                                        <a:pt x="5569226" y="1429578"/>
                                        <a:pt x="5454926" y="1537252"/>
                                        <a:pt x="5396948" y="1600200"/>
                                      </a:cubicBezTo>
                                      <a:cubicBezTo>
                                        <a:pt x="5338970" y="1663148"/>
                                        <a:pt x="5352221" y="1681370"/>
                                        <a:pt x="5287617" y="1759226"/>
                                      </a:cubicBezTo>
                                      <a:cubicBezTo>
                                        <a:pt x="5223013" y="1837082"/>
                                        <a:pt x="5088835" y="1992795"/>
                                        <a:pt x="5009322" y="2067339"/>
                                      </a:cubicBezTo>
                                      <a:cubicBezTo>
                                        <a:pt x="4929809" y="2141883"/>
                                        <a:pt x="4886739" y="2143539"/>
                                        <a:pt x="4810539" y="2206487"/>
                                      </a:cubicBezTo>
                                      <a:cubicBezTo>
                                        <a:pt x="4734339" y="2269435"/>
                                        <a:pt x="4673048" y="2348948"/>
                                        <a:pt x="4552122" y="2445026"/>
                                      </a:cubicBezTo>
                                      <a:cubicBezTo>
                                        <a:pt x="4431196" y="2541104"/>
                                        <a:pt x="4205908" y="2693504"/>
                                        <a:pt x="4084982" y="2782956"/>
                                      </a:cubicBezTo>
                                      <a:cubicBezTo>
                                        <a:pt x="3964056" y="2872408"/>
                                        <a:pt x="3826565" y="2981739"/>
                                        <a:pt x="3826565" y="2981739"/>
                                      </a:cubicBezTo>
                                      <a:cubicBezTo>
                                        <a:pt x="3738769" y="3049656"/>
                                        <a:pt x="3654286" y="3129170"/>
                                        <a:pt x="3558208" y="3190461"/>
                                      </a:cubicBezTo>
                                      <a:cubicBezTo>
                                        <a:pt x="3462130" y="3251752"/>
                                        <a:pt x="3364395" y="3284883"/>
                                        <a:pt x="3250095" y="3349487"/>
                                      </a:cubicBezTo>
                                      <a:cubicBezTo>
                                        <a:pt x="3135795" y="3414091"/>
                                        <a:pt x="2983395" y="3508513"/>
                                        <a:pt x="2872408" y="3578087"/>
                                      </a:cubicBezTo>
                                      <a:cubicBezTo>
                                        <a:pt x="2761421" y="3647661"/>
                                        <a:pt x="2667000" y="3717234"/>
                                        <a:pt x="2584174" y="3766930"/>
                                      </a:cubicBezTo>
                                      <a:cubicBezTo>
                                        <a:pt x="2501348" y="3816626"/>
                                        <a:pt x="2479813" y="3833191"/>
                                        <a:pt x="2375452" y="3876261"/>
                                      </a:cubicBezTo>
                                      <a:cubicBezTo>
                                        <a:pt x="2271091" y="3919331"/>
                                        <a:pt x="2114549" y="3972339"/>
                                        <a:pt x="1958008" y="4025348"/>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3" name="자유형 72"/>
                                <a:cNvSpPr/>
                              </a:nvSpPr>
                              <a:spPr>
                                <a:xfrm>
                                  <a:off x="1480930" y="1292087"/>
                                  <a:ext cx="7464287" cy="1789043"/>
                                </a:xfrm>
                                <a:custGeom>
                                  <a:avLst/>
                                  <a:gdLst>
                                    <a:gd name="connsiteX0" fmla="*/ 0 w 7464287"/>
                                    <a:gd name="connsiteY0" fmla="*/ 1789043 h 1789043"/>
                                    <a:gd name="connsiteX1" fmla="*/ 188844 w 7464287"/>
                                    <a:gd name="connsiteY1" fmla="*/ 1669774 h 1789043"/>
                                    <a:gd name="connsiteX2" fmla="*/ 457200 w 7464287"/>
                                    <a:gd name="connsiteY2" fmla="*/ 1639956 h 1789043"/>
                                    <a:gd name="connsiteX3" fmla="*/ 695740 w 7464287"/>
                                    <a:gd name="connsiteY3" fmla="*/ 1550504 h 1789043"/>
                                    <a:gd name="connsiteX4" fmla="*/ 974035 w 7464287"/>
                                    <a:gd name="connsiteY4" fmla="*/ 1480930 h 1789043"/>
                                    <a:gd name="connsiteX5" fmla="*/ 1232453 w 7464287"/>
                                    <a:gd name="connsiteY5" fmla="*/ 1371600 h 1789043"/>
                                    <a:gd name="connsiteX6" fmla="*/ 1868557 w 7464287"/>
                                    <a:gd name="connsiteY6" fmla="*/ 1242391 h 1789043"/>
                                    <a:gd name="connsiteX7" fmla="*/ 2117035 w 7464287"/>
                                    <a:gd name="connsiteY7" fmla="*/ 1143000 h 1789043"/>
                                    <a:gd name="connsiteX8" fmla="*/ 2345635 w 7464287"/>
                                    <a:gd name="connsiteY8" fmla="*/ 1123122 h 1789043"/>
                                    <a:gd name="connsiteX9" fmla="*/ 2862470 w 7464287"/>
                                    <a:gd name="connsiteY9" fmla="*/ 934278 h 1789043"/>
                                    <a:gd name="connsiteX10" fmla="*/ 3190461 w 7464287"/>
                                    <a:gd name="connsiteY10" fmla="*/ 904461 h 1789043"/>
                                    <a:gd name="connsiteX11" fmla="*/ 3766931 w 7464287"/>
                                    <a:gd name="connsiteY11" fmla="*/ 745435 h 1789043"/>
                                    <a:gd name="connsiteX12" fmla="*/ 4094922 w 7464287"/>
                                    <a:gd name="connsiteY12" fmla="*/ 685800 h 1789043"/>
                                    <a:gd name="connsiteX13" fmla="*/ 4432853 w 7464287"/>
                                    <a:gd name="connsiteY13" fmla="*/ 655983 h 1789043"/>
                                    <a:gd name="connsiteX14" fmla="*/ 4740966 w 7464287"/>
                                    <a:gd name="connsiteY14" fmla="*/ 596348 h 1789043"/>
                                    <a:gd name="connsiteX15" fmla="*/ 4979505 w 7464287"/>
                                    <a:gd name="connsiteY15" fmla="*/ 546652 h 1789043"/>
                                    <a:gd name="connsiteX16" fmla="*/ 5347253 w 7464287"/>
                                    <a:gd name="connsiteY16" fmla="*/ 477078 h 1789043"/>
                                    <a:gd name="connsiteX17" fmla="*/ 5744818 w 7464287"/>
                                    <a:gd name="connsiteY17" fmla="*/ 447261 h 1789043"/>
                                    <a:gd name="connsiteX18" fmla="*/ 6858000 w 7464287"/>
                                    <a:gd name="connsiteY18" fmla="*/ 149087 h 1789043"/>
                                    <a:gd name="connsiteX19" fmla="*/ 7464287 w 7464287"/>
                                    <a:gd name="connsiteY19" fmla="*/ 0 h 178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464287" h="1789043">
                                      <a:moveTo>
                                        <a:pt x="0" y="1789043"/>
                                      </a:moveTo>
                                      <a:cubicBezTo>
                                        <a:pt x="56322" y="1741832"/>
                                        <a:pt x="112644" y="1694622"/>
                                        <a:pt x="188844" y="1669774"/>
                                      </a:cubicBezTo>
                                      <a:cubicBezTo>
                                        <a:pt x="265044" y="1644926"/>
                                        <a:pt x="372717" y="1659834"/>
                                        <a:pt x="457200" y="1639956"/>
                                      </a:cubicBezTo>
                                      <a:cubicBezTo>
                                        <a:pt x="541683" y="1620078"/>
                                        <a:pt x="609601" y="1577008"/>
                                        <a:pt x="695740" y="1550504"/>
                                      </a:cubicBezTo>
                                      <a:cubicBezTo>
                                        <a:pt x="781879" y="1524000"/>
                                        <a:pt x="884583" y="1510747"/>
                                        <a:pt x="974035" y="1480930"/>
                                      </a:cubicBezTo>
                                      <a:cubicBezTo>
                                        <a:pt x="1063487" y="1451113"/>
                                        <a:pt x="1083366" y="1411356"/>
                                        <a:pt x="1232453" y="1371600"/>
                                      </a:cubicBezTo>
                                      <a:cubicBezTo>
                                        <a:pt x="1381540" y="1331844"/>
                                        <a:pt x="1721127" y="1280491"/>
                                        <a:pt x="1868557" y="1242391"/>
                                      </a:cubicBezTo>
                                      <a:cubicBezTo>
                                        <a:pt x="2015987" y="1204291"/>
                                        <a:pt x="2037522" y="1162878"/>
                                        <a:pt x="2117035" y="1143000"/>
                                      </a:cubicBezTo>
                                      <a:cubicBezTo>
                                        <a:pt x="2196548" y="1123122"/>
                                        <a:pt x="2221396" y="1157909"/>
                                        <a:pt x="2345635" y="1123122"/>
                                      </a:cubicBezTo>
                                      <a:cubicBezTo>
                                        <a:pt x="2469874" y="1088335"/>
                                        <a:pt x="2721666" y="970721"/>
                                        <a:pt x="2862470" y="934278"/>
                                      </a:cubicBezTo>
                                      <a:cubicBezTo>
                                        <a:pt x="3003274" y="897835"/>
                                        <a:pt x="3039717" y="935935"/>
                                        <a:pt x="3190461" y="904461"/>
                                      </a:cubicBezTo>
                                      <a:cubicBezTo>
                                        <a:pt x="3341205" y="872987"/>
                                        <a:pt x="3616188" y="781878"/>
                                        <a:pt x="3766931" y="745435"/>
                                      </a:cubicBezTo>
                                      <a:cubicBezTo>
                                        <a:pt x="3917674" y="708992"/>
                                        <a:pt x="3983935" y="700709"/>
                                        <a:pt x="4094922" y="685800"/>
                                      </a:cubicBezTo>
                                      <a:cubicBezTo>
                                        <a:pt x="4205909" y="670891"/>
                                        <a:pt x="4325179" y="670892"/>
                                        <a:pt x="4432853" y="655983"/>
                                      </a:cubicBezTo>
                                      <a:cubicBezTo>
                                        <a:pt x="4540527" y="641074"/>
                                        <a:pt x="4740966" y="596348"/>
                                        <a:pt x="4740966" y="596348"/>
                                      </a:cubicBezTo>
                                      <a:lnTo>
                                        <a:pt x="4979505" y="546652"/>
                                      </a:lnTo>
                                      <a:cubicBezTo>
                                        <a:pt x="5080553" y="526774"/>
                                        <a:pt x="5219701" y="493643"/>
                                        <a:pt x="5347253" y="477078"/>
                                      </a:cubicBezTo>
                                      <a:cubicBezTo>
                                        <a:pt x="5474805" y="460513"/>
                                        <a:pt x="5493027" y="501926"/>
                                        <a:pt x="5744818" y="447261"/>
                                      </a:cubicBezTo>
                                      <a:cubicBezTo>
                                        <a:pt x="5996609" y="392596"/>
                                        <a:pt x="6571422" y="223630"/>
                                        <a:pt x="6858000" y="149087"/>
                                      </a:cubicBezTo>
                                      <a:cubicBezTo>
                                        <a:pt x="7144578" y="74544"/>
                                        <a:pt x="7304432" y="37272"/>
                                        <a:pt x="7464287" y="0"/>
                                      </a:cubicBezTo>
                                    </a:path>
                                  </a:pathLst>
                                </a:custGeom>
                                <a:ln w="19050">
                                  <a:solidFill>
                                    <a:schemeClr val="tx1">
                                      <a:lumMod val="85000"/>
                                      <a:lumOff val="15000"/>
                                    </a:schemeClr>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5" name="자유형 74"/>
                                <a:cNvSpPr/>
                              </a:nvSpPr>
                              <a:spPr>
                                <a:xfrm>
                                  <a:off x="3438939" y="1441174"/>
                                  <a:ext cx="5555974" cy="3279913"/>
                                </a:xfrm>
                                <a:custGeom>
                                  <a:avLst/>
                                  <a:gdLst>
                                    <a:gd name="connsiteX0" fmla="*/ 0 w 5555974"/>
                                    <a:gd name="connsiteY0" fmla="*/ 3279913 h 3279913"/>
                                    <a:gd name="connsiteX1" fmla="*/ 238539 w 5555974"/>
                                    <a:gd name="connsiteY1" fmla="*/ 3021496 h 3279913"/>
                                    <a:gd name="connsiteX2" fmla="*/ 556591 w 5555974"/>
                                    <a:gd name="connsiteY2" fmla="*/ 2922104 h 3279913"/>
                                    <a:gd name="connsiteX3" fmla="*/ 924339 w 5555974"/>
                                    <a:gd name="connsiteY3" fmla="*/ 2663687 h 3279913"/>
                                    <a:gd name="connsiteX4" fmla="*/ 1282148 w 5555974"/>
                                    <a:gd name="connsiteY4" fmla="*/ 2524539 h 3279913"/>
                                    <a:gd name="connsiteX5" fmla="*/ 1570383 w 5555974"/>
                                    <a:gd name="connsiteY5" fmla="*/ 2305878 h 3279913"/>
                                    <a:gd name="connsiteX6" fmla="*/ 1948070 w 5555974"/>
                                    <a:gd name="connsiteY6" fmla="*/ 2186609 h 3279913"/>
                                    <a:gd name="connsiteX7" fmla="*/ 2186609 w 5555974"/>
                                    <a:gd name="connsiteY7" fmla="*/ 1958009 h 3279913"/>
                                    <a:gd name="connsiteX8" fmla="*/ 2514600 w 5555974"/>
                                    <a:gd name="connsiteY8" fmla="*/ 1699591 h 3279913"/>
                                    <a:gd name="connsiteX9" fmla="*/ 3110948 w 5555974"/>
                                    <a:gd name="connsiteY9" fmla="*/ 1331843 h 3279913"/>
                                    <a:gd name="connsiteX10" fmla="*/ 3438939 w 5555974"/>
                                    <a:gd name="connsiteY10" fmla="*/ 1152939 h 3279913"/>
                                    <a:gd name="connsiteX11" fmla="*/ 3935896 w 5555974"/>
                                    <a:gd name="connsiteY11" fmla="*/ 844826 h 3279913"/>
                                    <a:gd name="connsiteX12" fmla="*/ 4442791 w 5555974"/>
                                    <a:gd name="connsiteY12" fmla="*/ 536713 h 3279913"/>
                                    <a:gd name="connsiteX13" fmla="*/ 4800600 w 5555974"/>
                                    <a:gd name="connsiteY13" fmla="*/ 308113 h 3279913"/>
                                    <a:gd name="connsiteX14" fmla="*/ 5208104 w 5555974"/>
                                    <a:gd name="connsiteY14" fmla="*/ 79513 h 3279913"/>
                                    <a:gd name="connsiteX15" fmla="*/ 5555974 w 5555974"/>
                                    <a:gd name="connsiteY15" fmla="*/ 0 h 3279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55974" h="3279913">
                                      <a:moveTo>
                                        <a:pt x="0" y="3279913"/>
                                      </a:moveTo>
                                      <a:cubicBezTo>
                                        <a:pt x="72887" y="3180522"/>
                                        <a:pt x="145774" y="3081131"/>
                                        <a:pt x="238539" y="3021496"/>
                                      </a:cubicBezTo>
                                      <a:cubicBezTo>
                                        <a:pt x="331304" y="2961861"/>
                                        <a:pt x="442291" y="2981739"/>
                                        <a:pt x="556591" y="2922104"/>
                                      </a:cubicBezTo>
                                      <a:cubicBezTo>
                                        <a:pt x="670891" y="2862469"/>
                                        <a:pt x="803413" y="2729948"/>
                                        <a:pt x="924339" y="2663687"/>
                                      </a:cubicBezTo>
                                      <a:cubicBezTo>
                                        <a:pt x="1045265" y="2597426"/>
                                        <a:pt x="1174474" y="2584174"/>
                                        <a:pt x="1282148" y="2524539"/>
                                      </a:cubicBezTo>
                                      <a:cubicBezTo>
                                        <a:pt x="1389822" y="2464904"/>
                                        <a:pt x="1459396" y="2362200"/>
                                        <a:pt x="1570383" y="2305878"/>
                                      </a:cubicBezTo>
                                      <a:cubicBezTo>
                                        <a:pt x="1681370" y="2249556"/>
                                        <a:pt x="1845366" y="2244587"/>
                                        <a:pt x="1948070" y="2186609"/>
                                      </a:cubicBezTo>
                                      <a:cubicBezTo>
                                        <a:pt x="2050774" y="2128631"/>
                                        <a:pt x="2092187" y="2039179"/>
                                        <a:pt x="2186609" y="1958009"/>
                                      </a:cubicBezTo>
                                      <a:cubicBezTo>
                                        <a:pt x="2281031" y="1876839"/>
                                        <a:pt x="2360544" y="1803952"/>
                                        <a:pt x="2514600" y="1699591"/>
                                      </a:cubicBezTo>
                                      <a:cubicBezTo>
                                        <a:pt x="2668656" y="1595230"/>
                                        <a:pt x="2956891" y="1422952"/>
                                        <a:pt x="3110948" y="1331843"/>
                                      </a:cubicBezTo>
                                      <a:cubicBezTo>
                                        <a:pt x="3265005" y="1240734"/>
                                        <a:pt x="3301448" y="1234109"/>
                                        <a:pt x="3438939" y="1152939"/>
                                      </a:cubicBezTo>
                                      <a:cubicBezTo>
                                        <a:pt x="3576430" y="1071770"/>
                                        <a:pt x="3935896" y="844826"/>
                                        <a:pt x="3935896" y="844826"/>
                                      </a:cubicBezTo>
                                      <a:lnTo>
                                        <a:pt x="4442791" y="536713"/>
                                      </a:lnTo>
                                      <a:cubicBezTo>
                                        <a:pt x="4586908" y="447261"/>
                                        <a:pt x="4673048" y="384313"/>
                                        <a:pt x="4800600" y="308113"/>
                                      </a:cubicBezTo>
                                      <a:cubicBezTo>
                                        <a:pt x="4928152" y="231913"/>
                                        <a:pt x="5082208" y="130865"/>
                                        <a:pt x="5208104" y="79513"/>
                                      </a:cubicBezTo>
                                      <a:cubicBezTo>
                                        <a:pt x="5334000" y="28161"/>
                                        <a:pt x="5444987" y="14080"/>
                                        <a:pt x="5555974" y="0"/>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6" name="자유형 75"/>
                                <a:cNvSpPr/>
                              </a:nvSpPr>
                              <a:spPr>
                                <a:xfrm>
                                  <a:off x="1461052" y="2524539"/>
                                  <a:ext cx="101048" cy="556591"/>
                                </a:xfrm>
                                <a:custGeom>
                                  <a:avLst/>
                                  <a:gdLst>
                                    <a:gd name="connsiteX0" fmla="*/ 0 w 101048"/>
                                    <a:gd name="connsiteY0" fmla="*/ 0 h 556591"/>
                                    <a:gd name="connsiteX1" fmla="*/ 79513 w 101048"/>
                                    <a:gd name="connsiteY1" fmla="*/ 129209 h 556591"/>
                                    <a:gd name="connsiteX2" fmla="*/ 89452 w 101048"/>
                                    <a:gd name="connsiteY2" fmla="*/ 318052 h 556591"/>
                                    <a:gd name="connsiteX3" fmla="*/ 9939 w 101048"/>
                                    <a:gd name="connsiteY3" fmla="*/ 556591 h 556591"/>
                                  </a:gdLst>
                                  <a:ahLst/>
                                  <a:cxnLst>
                                    <a:cxn ang="0">
                                      <a:pos x="connsiteX0" y="connsiteY0"/>
                                    </a:cxn>
                                    <a:cxn ang="0">
                                      <a:pos x="connsiteX1" y="connsiteY1"/>
                                    </a:cxn>
                                    <a:cxn ang="0">
                                      <a:pos x="connsiteX2" y="connsiteY2"/>
                                    </a:cxn>
                                    <a:cxn ang="0">
                                      <a:pos x="connsiteX3" y="connsiteY3"/>
                                    </a:cxn>
                                  </a:cxnLst>
                                  <a:rect l="l" t="t" r="r" b="b"/>
                                  <a:pathLst>
                                    <a:path w="101048" h="556591">
                                      <a:moveTo>
                                        <a:pt x="0" y="0"/>
                                      </a:moveTo>
                                      <a:cubicBezTo>
                                        <a:pt x="32302" y="38100"/>
                                        <a:pt x="64604" y="76200"/>
                                        <a:pt x="79513" y="129209"/>
                                      </a:cubicBezTo>
                                      <a:cubicBezTo>
                                        <a:pt x="94422" y="182218"/>
                                        <a:pt x="101048" y="246822"/>
                                        <a:pt x="89452" y="318052"/>
                                      </a:cubicBezTo>
                                      <a:cubicBezTo>
                                        <a:pt x="77856" y="389282"/>
                                        <a:pt x="43897" y="472936"/>
                                        <a:pt x="9939" y="556591"/>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8" name="자유형 77"/>
                                <a:cNvSpPr/>
                              </a:nvSpPr>
                              <a:spPr>
                                <a:xfrm>
                                  <a:off x="1480930" y="3009900"/>
                                  <a:ext cx="2107096" cy="1432891"/>
                                </a:xfrm>
                                <a:custGeom>
                                  <a:avLst/>
                                  <a:gdLst>
                                    <a:gd name="connsiteX0" fmla="*/ 0 w 2107096"/>
                                    <a:gd name="connsiteY0" fmla="*/ 41413 h 1432891"/>
                                    <a:gd name="connsiteX1" fmla="*/ 278296 w 2107096"/>
                                    <a:gd name="connsiteY1" fmla="*/ 11596 h 1432891"/>
                                    <a:gd name="connsiteX2" fmla="*/ 586409 w 2107096"/>
                                    <a:gd name="connsiteY2" fmla="*/ 110987 h 1432891"/>
                                    <a:gd name="connsiteX3" fmla="*/ 805070 w 2107096"/>
                                    <a:gd name="connsiteY3" fmla="*/ 170622 h 1432891"/>
                                    <a:gd name="connsiteX4" fmla="*/ 1133061 w 2107096"/>
                                    <a:gd name="connsiteY4" fmla="*/ 339587 h 1432891"/>
                                    <a:gd name="connsiteX5" fmla="*/ 1480931 w 2107096"/>
                                    <a:gd name="connsiteY5" fmla="*/ 568187 h 1432891"/>
                                    <a:gd name="connsiteX6" fmla="*/ 1818861 w 2107096"/>
                                    <a:gd name="connsiteY6" fmla="*/ 886239 h 1432891"/>
                                    <a:gd name="connsiteX7" fmla="*/ 2027583 w 2107096"/>
                                    <a:gd name="connsiteY7" fmla="*/ 1283804 h 1432891"/>
                                    <a:gd name="connsiteX8" fmla="*/ 2107096 w 2107096"/>
                                    <a:gd name="connsiteY8" fmla="*/ 1432891 h 1432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7096" h="1432891">
                                      <a:moveTo>
                                        <a:pt x="0" y="41413"/>
                                      </a:moveTo>
                                      <a:cubicBezTo>
                                        <a:pt x="90280" y="20706"/>
                                        <a:pt x="180561" y="0"/>
                                        <a:pt x="278296" y="11596"/>
                                      </a:cubicBezTo>
                                      <a:cubicBezTo>
                                        <a:pt x="376031" y="23192"/>
                                        <a:pt x="498613" y="84483"/>
                                        <a:pt x="586409" y="110987"/>
                                      </a:cubicBezTo>
                                      <a:cubicBezTo>
                                        <a:pt x="674205" y="137491"/>
                                        <a:pt x="713961" y="132522"/>
                                        <a:pt x="805070" y="170622"/>
                                      </a:cubicBezTo>
                                      <a:cubicBezTo>
                                        <a:pt x="896179" y="208722"/>
                                        <a:pt x="1020418" y="273326"/>
                                        <a:pt x="1133061" y="339587"/>
                                      </a:cubicBezTo>
                                      <a:cubicBezTo>
                                        <a:pt x="1245704" y="405848"/>
                                        <a:pt x="1366631" y="477078"/>
                                        <a:pt x="1480931" y="568187"/>
                                      </a:cubicBezTo>
                                      <a:cubicBezTo>
                                        <a:pt x="1595231" y="659296"/>
                                        <a:pt x="1727752" y="766970"/>
                                        <a:pt x="1818861" y="886239"/>
                                      </a:cubicBezTo>
                                      <a:cubicBezTo>
                                        <a:pt x="1909970" y="1005508"/>
                                        <a:pt x="1979544" y="1192695"/>
                                        <a:pt x="2027583" y="1283804"/>
                                      </a:cubicBezTo>
                                      <a:cubicBezTo>
                                        <a:pt x="2075622" y="1374913"/>
                                        <a:pt x="2091359" y="1403902"/>
                                        <a:pt x="2107096" y="1432891"/>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9" name="자유형 78"/>
                                <a:cNvSpPr/>
                              </a:nvSpPr>
                              <a:spPr>
                                <a:xfrm>
                                  <a:off x="3419061" y="4442791"/>
                                  <a:ext cx="231913" cy="844826"/>
                                </a:xfrm>
                                <a:custGeom>
                                  <a:avLst/>
                                  <a:gdLst>
                                    <a:gd name="connsiteX0" fmla="*/ 178904 w 231913"/>
                                    <a:gd name="connsiteY0" fmla="*/ 0 h 844826"/>
                                    <a:gd name="connsiteX1" fmla="*/ 228600 w 231913"/>
                                    <a:gd name="connsiteY1" fmla="*/ 208722 h 844826"/>
                                    <a:gd name="connsiteX2" fmla="*/ 198782 w 231913"/>
                                    <a:gd name="connsiteY2" fmla="*/ 437322 h 844826"/>
                                    <a:gd name="connsiteX3" fmla="*/ 168965 w 231913"/>
                                    <a:gd name="connsiteY3" fmla="*/ 655983 h 844826"/>
                                    <a:gd name="connsiteX4" fmla="*/ 0 w 231913"/>
                                    <a:gd name="connsiteY4" fmla="*/ 844826 h 8448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913" h="844826">
                                      <a:moveTo>
                                        <a:pt x="178904" y="0"/>
                                      </a:moveTo>
                                      <a:cubicBezTo>
                                        <a:pt x="202095" y="67917"/>
                                        <a:pt x="225287" y="135835"/>
                                        <a:pt x="228600" y="208722"/>
                                      </a:cubicBezTo>
                                      <a:cubicBezTo>
                                        <a:pt x="231913" y="281609"/>
                                        <a:pt x="208721" y="362779"/>
                                        <a:pt x="198782" y="437322"/>
                                      </a:cubicBezTo>
                                      <a:cubicBezTo>
                                        <a:pt x="188843" y="511865"/>
                                        <a:pt x="202095" y="588066"/>
                                        <a:pt x="168965" y="655983"/>
                                      </a:cubicBezTo>
                                      <a:cubicBezTo>
                                        <a:pt x="135835" y="723900"/>
                                        <a:pt x="67917" y="784363"/>
                                        <a:pt x="0" y="844826"/>
                                      </a:cubicBezTo>
                                    </a:path>
                                  </a:pathLst>
                                </a:custGeom>
                                <a:ln w="19050">
                                  <a:solidFill>
                                    <a:schemeClr val="tx1">
                                      <a:lumMod val="85000"/>
                                      <a:lumOff val="1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80" name="자유형 79"/>
                                <a:cNvSpPr/>
                              </a:nvSpPr>
                              <a:spPr>
                                <a:xfrm>
                                  <a:off x="3419061" y="4701208"/>
                                  <a:ext cx="134178" cy="596349"/>
                                </a:xfrm>
                                <a:custGeom>
                                  <a:avLst/>
                                  <a:gdLst>
                                    <a:gd name="connsiteX0" fmla="*/ 9939 w 134178"/>
                                    <a:gd name="connsiteY0" fmla="*/ 1 h 596349"/>
                                    <a:gd name="connsiteX1" fmla="*/ 89452 w 134178"/>
                                    <a:gd name="connsiteY1" fmla="*/ 59635 h 596349"/>
                                    <a:gd name="connsiteX2" fmla="*/ 119269 w 134178"/>
                                    <a:gd name="connsiteY2" fmla="*/ 357809 h 596349"/>
                                    <a:gd name="connsiteX3" fmla="*/ 0 w 134178"/>
                                    <a:gd name="connsiteY3" fmla="*/ 596349 h 596349"/>
                                  </a:gdLst>
                                  <a:ahLst/>
                                  <a:cxnLst>
                                    <a:cxn ang="0">
                                      <a:pos x="connsiteX0" y="connsiteY0"/>
                                    </a:cxn>
                                    <a:cxn ang="0">
                                      <a:pos x="connsiteX1" y="connsiteY1"/>
                                    </a:cxn>
                                    <a:cxn ang="0">
                                      <a:pos x="connsiteX2" y="connsiteY2"/>
                                    </a:cxn>
                                    <a:cxn ang="0">
                                      <a:pos x="connsiteX3" y="connsiteY3"/>
                                    </a:cxn>
                                  </a:cxnLst>
                                  <a:rect l="l" t="t" r="r" b="b"/>
                                  <a:pathLst>
                                    <a:path w="134178" h="596349">
                                      <a:moveTo>
                                        <a:pt x="9939" y="1"/>
                                      </a:moveTo>
                                      <a:cubicBezTo>
                                        <a:pt x="40584" y="0"/>
                                        <a:pt x="71230" y="0"/>
                                        <a:pt x="89452" y="59635"/>
                                      </a:cubicBezTo>
                                      <a:cubicBezTo>
                                        <a:pt x="107674" y="119270"/>
                                        <a:pt x="134178" y="268357"/>
                                        <a:pt x="119269" y="357809"/>
                                      </a:cubicBezTo>
                                      <a:cubicBezTo>
                                        <a:pt x="104360" y="447261"/>
                                        <a:pt x="52180" y="521805"/>
                                        <a:pt x="0" y="596349"/>
                                      </a:cubicBezTo>
                                    </a:path>
                                  </a:pathLst>
                                </a:custGeom>
                                <a:ln w="28575">
                                  <a:solidFill>
                                    <a:schemeClr val="tx1">
                                      <a:lumMod val="85000"/>
                                      <a:lumOff val="15000"/>
                                    </a:schemeClr>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0" name="자유형 99"/>
                                <a:cNvSpPr/>
                              </a:nvSpPr>
                              <a:spPr>
                                <a:xfrm>
                                  <a:off x="4084983" y="1888435"/>
                                  <a:ext cx="1113182" cy="1789043"/>
                                </a:xfrm>
                                <a:custGeom>
                                  <a:avLst/>
                                  <a:gdLst>
                                    <a:gd name="connsiteX0" fmla="*/ 0 w 1113182"/>
                                    <a:gd name="connsiteY0" fmla="*/ 0 h 1789043"/>
                                    <a:gd name="connsiteX1" fmla="*/ 198782 w 1113182"/>
                                    <a:gd name="connsiteY1" fmla="*/ 298174 h 1789043"/>
                                    <a:gd name="connsiteX2" fmla="*/ 457200 w 1113182"/>
                                    <a:gd name="connsiteY2" fmla="*/ 695739 h 1789043"/>
                                    <a:gd name="connsiteX3" fmla="*/ 725556 w 1113182"/>
                                    <a:gd name="connsiteY3" fmla="*/ 1133061 h 1789043"/>
                                    <a:gd name="connsiteX4" fmla="*/ 844826 w 1113182"/>
                                    <a:gd name="connsiteY4" fmla="*/ 1252330 h 1789043"/>
                                    <a:gd name="connsiteX5" fmla="*/ 974034 w 1113182"/>
                                    <a:gd name="connsiteY5" fmla="*/ 1461052 h 1789043"/>
                                    <a:gd name="connsiteX6" fmla="*/ 1113182 w 1113182"/>
                                    <a:gd name="connsiteY6" fmla="*/ 1789043 h 178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3182" h="1789043">
                                      <a:moveTo>
                                        <a:pt x="0" y="0"/>
                                      </a:moveTo>
                                      <a:cubicBezTo>
                                        <a:pt x="61291" y="91937"/>
                                        <a:pt x="122582" y="182218"/>
                                        <a:pt x="198782" y="298174"/>
                                      </a:cubicBezTo>
                                      <a:cubicBezTo>
                                        <a:pt x="274982" y="414130"/>
                                        <a:pt x="369404" y="556591"/>
                                        <a:pt x="457200" y="695739"/>
                                      </a:cubicBezTo>
                                      <a:cubicBezTo>
                                        <a:pt x="544996" y="834887"/>
                                        <a:pt x="660952" y="1040296"/>
                                        <a:pt x="725556" y="1133061"/>
                                      </a:cubicBezTo>
                                      <a:cubicBezTo>
                                        <a:pt x="790160" y="1225826"/>
                                        <a:pt x="803413" y="1197665"/>
                                        <a:pt x="844826" y="1252330"/>
                                      </a:cubicBezTo>
                                      <a:cubicBezTo>
                                        <a:pt x="886239" y="1306995"/>
                                        <a:pt x="929308" y="1371600"/>
                                        <a:pt x="974034" y="1461052"/>
                                      </a:cubicBezTo>
                                      <a:cubicBezTo>
                                        <a:pt x="1018760" y="1550504"/>
                                        <a:pt x="1065971" y="1669773"/>
                                        <a:pt x="1113182" y="1789043"/>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1" name="자유형 100"/>
                                <a:cNvSpPr/>
                              </a:nvSpPr>
                              <a:spPr>
                                <a:xfrm>
                                  <a:off x="5208104" y="3667539"/>
                                  <a:ext cx="64605" cy="626165"/>
                                </a:xfrm>
                                <a:custGeom>
                                  <a:avLst/>
                                  <a:gdLst>
                                    <a:gd name="connsiteX0" fmla="*/ 0 w 64605"/>
                                    <a:gd name="connsiteY0" fmla="*/ 0 h 626165"/>
                                    <a:gd name="connsiteX1" fmla="*/ 59635 w 64605"/>
                                    <a:gd name="connsiteY1" fmla="*/ 149087 h 626165"/>
                                    <a:gd name="connsiteX2" fmla="*/ 29818 w 64605"/>
                                    <a:gd name="connsiteY2" fmla="*/ 407504 h 626165"/>
                                    <a:gd name="connsiteX3" fmla="*/ 9939 w 64605"/>
                                    <a:gd name="connsiteY3" fmla="*/ 506896 h 626165"/>
                                    <a:gd name="connsiteX4" fmla="*/ 9939 w 64605"/>
                                    <a:gd name="connsiteY4" fmla="*/ 626165 h 626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5" h="626165">
                                      <a:moveTo>
                                        <a:pt x="0" y="0"/>
                                      </a:moveTo>
                                      <a:cubicBezTo>
                                        <a:pt x="27332" y="40585"/>
                                        <a:pt x="54665" y="81170"/>
                                        <a:pt x="59635" y="149087"/>
                                      </a:cubicBezTo>
                                      <a:cubicBezTo>
                                        <a:pt x="64605" y="217004"/>
                                        <a:pt x="38101" y="347869"/>
                                        <a:pt x="29818" y="407504"/>
                                      </a:cubicBezTo>
                                      <a:cubicBezTo>
                                        <a:pt x="21535" y="467139"/>
                                        <a:pt x="13252" y="470453"/>
                                        <a:pt x="9939" y="506896"/>
                                      </a:cubicBezTo>
                                      <a:cubicBezTo>
                                        <a:pt x="6626" y="543339"/>
                                        <a:pt x="8282" y="584752"/>
                                        <a:pt x="9939" y="626165"/>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2" name="자유형 101"/>
                                <a:cNvSpPr/>
                              </a:nvSpPr>
                              <a:spPr>
                                <a:xfrm>
                                  <a:off x="7832035" y="1441174"/>
                                  <a:ext cx="327991" cy="357809"/>
                                </a:xfrm>
                                <a:custGeom>
                                  <a:avLst/>
                                  <a:gdLst>
                                    <a:gd name="connsiteX0" fmla="*/ 0 w 327991"/>
                                    <a:gd name="connsiteY0" fmla="*/ 0 h 357809"/>
                                    <a:gd name="connsiteX1" fmla="*/ 198782 w 327991"/>
                                    <a:gd name="connsiteY1" fmla="*/ 168965 h 357809"/>
                                    <a:gd name="connsiteX2" fmla="*/ 327991 w 327991"/>
                                    <a:gd name="connsiteY2" fmla="*/ 357809 h 357809"/>
                                  </a:gdLst>
                                  <a:ahLst/>
                                  <a:cxnLst>
                                    <a:cxn ang="0">
                                      <a:pos x="connsiteX0" y="connsiteY0"/>
                                    </a:cxn>
                                    <a:cxn ang="0">
                                      <a:pos x="connsiteX1" y="connsiteY1"/>
                                    </a:cxn>
                                    <a:cxn ang="0">
                                      <a:pos x="connsiteX2" y="connsiteY2"/>
                                    </a:cxn>
                                  </a:cxnLst>
                                  <a:rect l="l" t="t" r="r" b="b"/>
                                  <a:pathLst>
                                    <a:path w="327991" h="357809">
                                      <a:moveTo>
                                        <a:pt x="0" y="0"/>
                                      </a:moveTo>
                                      <a:cubicBezTo>
                                        <a:pt x="72058" y="54665"/>
                                        <a:pt x="144117" y="109330"/>
                                        <a:pt x="198782" y="168965"/>
                                      </a:cubicBezTo>
                                      <a:cubicBezTo>
                                        <a:pt x="253447" y="228600"/>
                                        <a:pt x="290719" y="293204"/>
                                        <a:pt x="327991" y="35780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4" name="자유형 103"/>
                                <a:cNvSpPr/>
                              </a:nvSpPr>
                              <a:spPr>
                                <a:xfrm>
                                  <a:off x="8160026" y="1789043"/>
                                  <a:ext cx="9939" cy="139148"/>
                                </a:xfrm>
                                <a:custGeom>
                                  <a:avLst/>
                                  <a:gdLst>
                                    <a:gd name="connsiteX0" fmla="*/ 0 w 9939"/>
                                    <a:gd name="connsiteY0" fmla="*/ 0 h 139148"/>
                                    <a:gd name="connsiteX1" fmla="*/ 9939 w 9939"/>
                                    <a:gd name="connsiteY1" fmla="*/ 139148 h 139148"/>
                                  </a:gdLst>
                                  <a:ahLst/>
                                  <a:cxnLst>
                                    <a:cxn ang="0">
                                      <a:pos x="connsiteX0" y="connsiteY0"/>
                                    </a:cxn>
                                    <a:cxn ang="0">
                                      <a:pos x="connsiteX1" y="connsiteY1"/>
                                    </a:cxn>
                                  </a:cxnLst>
                                  <a:rect l="l" t="t" r="r" b="b"/>
                                  <a:pathLst>
                                    <a:path w="9939" h="139148">
                                      <a:moveTo>
                                        <a:pt x="0" y="0"/>
                                      </a:moveTo>
                                      <a:lnTo>
                                        <a:pt x="9939" y="139148"/>
                                      </a:ln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5" name="자유형 104"/>
                                <a:cNvSpPr/>
                              </a:nvSpPr>
                              <a:spPr>
                                <a:xfrm>
                                  <a:off x="7092280" y="1566730"/>
                                  <a:ext cx="432048" cy="782149"/>
                                </a:xfrm>
                                <a:custGeom>
                                  <a:avLst/>
                                  <a:gdLst>
                                    <a:gd name="connsiteX0" fmla="*/ 0 w 327991"/>
                                    <a:gd name="connsiteY0" fmla="*/ 0 h 357809"/>
                                    <a:gd name="connsiteX1" fmla="*/ 198782 w 327991"/>
                                    <a:gd name="connsiteY1" fmla="*/ 168965 h 357809"/>
                                    <a:gd name="connsiteX2" fmla="*/ 327991 w 327991"/>
                                    <a:gd name="connsiteY2" fmla="*/ 357809 h 357809"/>
                                  </a:gdLst>
                                  <a:ahLst/>
                                  <a:cxnLst>
                                    <a:cxn ang="0">
                                      <a:pos x="connsiteX0" y="connsiteY0"/>
                                    </a:cxn>
                                    <a:cxn ang="0">
                                      <a:pos x="connsiteX1" y="connsiteY1"/>
                                    </a:cxn>
                                    <a:cxn ang="0">
                                      <a:pos x="connsiteX2" y="connsiteY2"/>
                                    </a:cxn>
                                  </a:cxnLst>
                                  <a:rect l="l" t="t" r="r" b="b"/>
                                  <a:pathLst>
                                    <a:path w="327991" h="357809">
                                      <a:moveTo>
                                        <a:pt x="0" y="0"/>
                                      </a:moveTo>
                                      <a:cubicBezTo>
                                        <a:pt x="72058" y="54665"/>
                                        <a:pt x="144117" y="109330"/>
                                        <a:pt x="198782" y="168965"/>
                                      </a:cubicBezTo>
                                      <a:cubicBezTo>
                                        <a:pt x="253447" y="228600"/>
                                        <a:pt x="290719" y="293204"/>
                                        <a:pt x="327991" y="35780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6" name="자유형 105"/>
                                <a:cNvSpPr/>
                              </a:nvSpPr>
                              <a:spPr>
                                <a:xfrm rot="21303147">
                                  <a:off x="6122504" y="1649896"/>
                                  <a:ext cx="407505" cy="1143000"/>
                                </a:xfrm>
                                <a:custGeom>
                                  <a:avLst/>
                                  <a:gdLst>
                                    <a:gd name="connsiteX0" fmla="*/ 0 w 407505"/>
                                    <a:gd name="connsiteY0" fmla="*/ 0 h 1143000"/>
                                    <a:gd name="connsiteX1" fmla="*/ 258418 w 407505"/>
                                    <a:gd name="connsiteY1" fmla="*/ 596347 h 1143000"/>
                                    <a:gd name="connsiteX2" fmla="*/ 357809 w 407505"/>
                                    <a:gd name="connsiteY2" fmla="*/ 864704 h 1143000"/>
                                    <a:gd name="connsiteX3" fmla="*/ 407505 w 407505"/>
                                    <a:gd name="connsiteY3" fmla="*/ 1143000 h 1143000"/>
                                  </a:gdLst>
                                  <a:ahLst/>
                                  <a:cxnLst>
                                    <a:cxn ang="0">
                                      <a:pos x="connsiteX0" y="connsiteY0"/>
                                    </a:cxn>
                                    <a:cxn ang="0">
                                      <a:pos x="connsiteX1" y="connsiteY1"/>
                                    </a:cxn>
                                    <a:cxn ang="0">
                                      <a:pos x="connsiteX2" y="connsiteY2"/>
                                    </a:cxn>
                                    <a:cxn ang="0">
                                      <a:pos x="connsiteX3" y="connsiteY3"/>
                                    </a:cxn>
                                  </a:cxnLst>
                                  <a:rect l="l" t="t" r="r" b="b"/>
                                  <a:pathLst>
                                    <a:path w="407505" h="1143000">
                                      <a:moveTo>
                                        <a:pt x="0" y="0"/>
                                      </a:moveTo>
                                      <a:cubicBezTo>
                                        <a:pt x="99391" y="226115"/>
                                        <a:pt x="198783" y="452230"/>
                                        <a:pt x="258418" y="596347"/>
                                      </a:cubicBezTo>
                                      <a:cubicBezTo>
                                        <a:pt x="318053" y="740464"/>
                                        <a:pt x="332961" y="773595"/>
                                        <a:pt x="357809" y="864704"/>
                                      </a:cubicBezTo>
                                      <a:cubicBezTo>
                                        <a:pt x="382657" y="955813"/>
                                        <a:pt x="395081" y="1049406"/>
                                        <a:pt x="407505" y="1143000"/>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8" name="자유형 107"/>
                                <a:cNvSpPr/>
                              </a:nvSpPr>
                              <a:spPr>
                                <a:xfrm>
                                  <a:off x="6569765" y="2753139"/>
                                  <a:ext cx="56322" cy="427383"/>
                                </a:xfrm>
                                <a:custGeom>
                                  <a:avLst/>
                                  <a:gdLst>
                                    <a:gd name="connsiteX0" fmla="*/ 0 w 56322"/>
                                    <a:gd name="connsiteY0" fmla="*/ 0 h 427383"/>
                                    <a:gd name="connsiteX1" fmla="*/ 49696 w 56322"/>
                                    <a:gd name="connsiteY1" fmla="*/ 258418 h 427383"/>
                                    <a:gd name="connsiteX2" fmla="*/ 39757 w 56322"/>
                                    <a:gd name="connsiteY2" fmla="*/ 427383 h 427383"/>
                                  </a:gdLst>
                                  <a:ahLst/>
                                  <a:cxnLst>
                                    <a:cxn ang="0">
                                      <a:pos x="connsiteX0" y="connsiteY0"/>
                                    </a:cxn>
                                    <a:cxn ang="0">
                                      <a:pos x="connsiteX1" y="connsiteY1"/>
                                    </a:cxn>
                                    <a:cxn ang="0">
                                      <a:pos x="connsiteX2" y="connsiteY2"/>
                                    </a:cxn>
                                  </a:cxnLst>
                                  <a:rect l="l" t="t" r="r" b="b"/>
                                  <a:pathLst>
                                    <a:path w="56322" h="427383">
                                      <a:moveTo>
                                        <a:pt x="0" y="0"/>
                                      </a:moveTo>
                                      <a:cubicBezTo>
                                        <a:pt x="21535" y="93594"/>
                                        <a:pt x="43070" y="187188"/>
                                        <a:pt x="49696" y="258418"/>
                                      </a:cubicBezTo>
                                      <a:cubicBezTo>
                                        <a:pt x="56322" y="329648"/>
                                        <a:pt x="48039" y="378515"/>
                                        <a:pt x="39757" y="427383"/>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9" name="자유형 108"/>
                                <a:cNvSpPr/>
                              </a:nvSpPr>
                              <a:spPr>
                                <a:xfrm>
                                  <a:off x="4073387" y="1898374"/>
                                  <a:ext cx="1144656" cy="2395330"/>
                                </a:xfrm>
                                <a:custGeom>
                                  <a:avLst/>
                                  <a:gdLst>
                                    <a:gd name="connsiteX0" fmla="*/ 21535 w 1144656"/>
                                    <a:gd name="connsiteY0" fmla="*/ 0 h 2395330"/>
                                    <a:gd name="connsiteX1" fmla="*/ 41413 w 1144656"/>
                                    <a:gd name="connsiteY1" fmla="*/ 268356 h 2395330"/>
                                    <a:gd name="connsiteX2" fmla="*/ 31474 w 1144656"/>
                                    <a:gd name="connsiteY2" fmla="*/ 397565 h 2395330"/>
                                    <a:gd name="connsiteX3" fmla="*/ 230256 w 1144656"/>
                                    <a:gd name="connsiteY3" fmla="*/ 765313 h 2395330"/>
                                    <a:gd name="connsiteX4" fmla="*/ 617883 w 1144656"/>
                                    <a:gd name="connsiteY4" fmla="*/ 1490869 h 2395330"/>
                                    <a:gd name="connsiteX5" fmla="*/ 846483 w 1144656"/>
                                    <a:gd name="connsiteY5" fmla="*/ 1967948 h 2395330"/>
                                    <a:gd name="connsiteX6" fmla="*/ 1144656 w 1144656"/>
                                    <a:gd name="connsiteY6" fmla="*/ 2395330 h 239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4656" h="2395330">
                                      <a:moveTo>
                                        <a:pt x="21535" y="0"/>
                                      </a:moveTo>
                                      <a:cubicBezTo>
                                        <a:pt x="30646" y="101047"/>
                                        <a:pt x="39757" y="202095"/>
                                        <a:pt x="41413" y="268356"/>
                                      </a:cubicBezTo>
                                      <a:cubicBezTo>
                                        <a:pt x="43069" y="334617"/>
                                        <a:pt x="0" y="314739"/>
                                        <a:pt x="31474" y="397565"/>
                                      </a:cubicBezTo>
                                      <a:cubicBezTo>
                                        <a:pt x="62948" y="480391"/>
                                        <a:pt x="230256" y="765313"/>
                                        <a:pt x="230256" y="765313"/>
                                      </a:cubicBezTo>
                                      <a:cubicBezTo>
                                        <a:pt x="327991" y="947530"/>
                                        <a:pt x="515179" y="1290430"/>
                                        <a:pt x="617883" y="1490869"/>
                                      </a:cubicBezTo>
                                      <a:cubicBezTo>
                                        <a:pt x="720588" y="1691308"/>
                                        <a:pt x="758688" y="1817205"/>
                                        <a:pt x="846483" y="1967948"/>
                                      </a:cubicBezTo>
                                      <a:cubicBezTo>
                                        <a:pt x="934279" y="2118692"/>
                                        <a:pt x="1039467" y="2257011"/>
                                        <a:pt x="1144656" y="2395330"/>
                                      </a:cubicBezTo>
                                    </a:path>
                                  </a:pathLst>
                                </a:custGeom>
                                <a:ln w="19050">
                                  <a:solidFill>
                                    <a:schemeClr val="tx1">
                                      <a:lumMod val="65000"/>
                                      <a:lumOff val="3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10" name="자유형 109"/>
                                <a:cNvSpPr/>
                              </a:nvSpPr>
                              <a:spPr>
                                <a:xfrm>
                                  <a:off x="5973417" y="1679713"/>
                                  <a:ext cx="646044" cy="1510748"/>
                                </a:xfrm>
                                <a:custGeom>
                                  <a:avLst/>
                                  <a:gdLst>
                                    <a:gd name="connsiteX0" fmla="*/ 69574 w 646044"/>
                                    <a:gd name="connsiteY0" fmla="*/ 0 h 1510748"/>
                                    <a:gd name="connsiteX1" fmla="*/ 69574 w 646044"/>
                                    <a:gd name="connsiteY1" fmla="*/ 258417 h 1510748"/>
                                    <a:gd name="connsiteX2" fmla="*/ 487018 w 646044"/>
                                    <a:gd name="connsiteY2" fmla="*/ 1162878 h 1510748"/>
                                    <a:gd name="connsiteX3" fmla="*/ 646044 w 646044"/>
                                    <a:gd name="connsiteY3" fmla="*/ 1510748 h 1510748"/>
                                  </a:gdLst>
                                  <a:ahLst/>
                                  <a:cxnLst>
                                    <a:cxn ang="0">
                                      <a:pos x="connsiteX0" y="connsiteY0"/>
                                    </a:cxn>
                                    <a:cxn ang="0">
                                      <a:pos x="connsiteX1" y="connsiteY1"/>
                                    </a:cxn>
                                    <a:cxn ang="0">
                                      <a:pos x="connsiteX2" y="connsiteY2"/>
                                    </a:cxn>
                                    <a:cxn ang="0">
                                      <a:pos x="connsiteX3" y="connsiteY3"/>
                                    </a:cxn>
                                  </a:cxnLst>
                                  <a:rect l="l" t="t" r="r" b="b"/>
                                  <a:pathLst>
                                    <a:path w="646044" h="1510748">
                                      <a:moveTo>
                                        <a:pt x="69574" y="0"/>
                                      </a:moveTo>
                                      <a:cubicBezTo>
                                        <a:pt x="34787" y="32302"/>
                                        <a:pt x="0" y="64604"/>
                                        <a:pt x="69574" y="258417"/>
                                      </a:cubicBezTo>
                                      <a:cubicBezTo>
                                        <a:pt x="139148" y="452230"/>
                                        <a:pt x="390940" y="954156"/>
                                        <a:pt x="487018" y="1162878"/>
                                      </a:cubicBezTo>
                                      <a:cubicBezTo>
                                        <a:pt x="583096" y="1371600"/>
                                        <a:pt x="614570" y="1441174"/>
                                        <a:pt x="646044" y="1510748"/>
                                      </a:cubicBezTo>
                                    </a:path>
                                  </a:pathLst>
                                </a:custGeom>
                                <a:ln w="19050">
                                  <a:solidFill>
                                    <a:schemeClr val="tx1">
                                      <a:lumMod val="65000"/>
                                      <a:lumOff val="3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cxnSp>
                              <a:nvCxnSpPr>
                                <a:cNvPr id="130" name="직선 연결선 129"/>
                                <a:cNvCxnSpPr/>
                              </a:nvCxnSpPr>
                              <a:spPr>
                                <a:xfrm flipH="1">
                                  <a:off x="549177" y="2544417"/>
                                  <a:ext cx="891683" cy="236511"/>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2" name="직선 연결선 131"/>
                                <a:cNvCxnSpPr/>
                              </a:nvCxnSpPr>
                              <a:spPr>
                                <a:xfrm flipH="1">
                                  <a:off x="539552" y="3068960"/>
                                  <a:ext cx="963692" cy="0"/>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5" name="직선 연결선 134"/>
                                <a:cNvCxnSpPr/>
                              </a:nvCxnSpPr>
                              <a:spPr>
                                <a:xfrm flipH="1">
                                  <a:off x="2666284" y="4705894"/>
                                  <a:ext cx="776544" cy="379290"/>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8" name="직선 연결선 137"/>
                                <a:cNvCxnSpPr/>
                              </a:nvCxnSpPr>
                              <a:spPr>
                                <a:xfrm flipH="1">
                                  <a:off x="2771800" y="5301208"/>
                                  <a:ext cx="632528" cy="144016"/>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45" name="직선 연결선 144"/>
                                <a:cNvCxnSpPr/>
                              </a:nvCxnSpPr>
                              <a:spPr>
                                <a:xfrm>
                                  <a:off x="3203848" y="2060848"/>
                                  <a:ext cx="61381" cy="495472"/>
                                </a:xfrm>
                                <a:prstGeom prst="line">
                                  <a:avLst/>
                                </a:prstGeom>
                                <a:ln w="19050">
                                  <a:prstDash val="sysDot"/>
                                </a:ln>
                              </a:spPr>
                              <a:style>
                                <a:lnRef idx="1">
                                  <a:schemeClr val="accent1"/>
                                </a:lnRef>
                                <a:fillRef idx="0">
                                  <a:schemeClr val="accent1"/>
                                </a:fillRef>
                                <a:effectRef idx="0">
                                  <a:schemeClr val="accent1"/>
                                </a:effectRef>
                                <a:fontRef idx="minor">
                                  <a:schemeClr val="tx1"/>
                                </a:fontRef>
                              </a:style>
                            </a:cxnSp>
                            <a:sp>
                              <a:nvSpPr>
                                <a:cNvPr id="147" name="자유형 146"/>
                                <a:cNvSpPr/>
                              </a:nvSpPr>
                              <a:spPr>
                                <a:xfrm>
                                  <a:off x="3275855" y="2564904"/>
                                  <a:ext cx="792089" cy="1728192"/>
                                </a:xfrm>
                                <a:custGeom>
                                  <a:avLst/>
                                  <a:gdLst>
                                    <a:gd name="connsiteX0" fmla="*/ 0 w 856648"/>
                                    <a:gd name="connsiteY0" fmla="*/ 0 h 1761423"/>
                                    <a:gd name="connsiteX1" fmla="*/ 856648 w 856648"/>
                                    <a:gd name="connsiteY1" fmla="*/ 1761423 h 1761423"/>
                                  </a:gdLst>
                                  <a:ahLst/>
                                  <a:cxnLst>
                                    <a:cxn ang="0">
                                      <a:pos x="connsiteX0" y="connsiteY0"/>
                                    </a:cxn>
                                    <a:cxn ang="0">
                                      <a:pos x="connsiteX1" y="connsiteY1"/>
                                    </a:cxn>
                                  </a:cxnLst>
                                  <a:rect l="l" t="t" r="r" b="b"/>
                                  <a:pathLst>
                                    <a:path w="856648" h="1761423">
                                      <a:moveTo>
                                        <a:pt x="0" y="0"/>
                                      </a:moveTo>
                                      <a:lnTo>
                                        <a:pt x="856648" y="1761423"/>
                                      </a:lnTo>
                                    </a:path>
                                  </a:pathLst>
                                </a:custGeom>
                                <a:ln w="19050">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cxnSp>
                              <a:nvCxnSpPr>
                                <a:cNvPr id="149" name="직선 연결선 148"/>
                                <a:cNvCxnSpPr>
                                  <a:stCxn id="147" idx="1"/>
                                  <a:endCxn id="157" idx="2"/>
                                </a:cNvCxnSpPr>
                              </a:nvCxnSpPr>
                              <a:spPr>
                                <a:xfrm>
                                  <a:off x="4067944" y="4293096"/>
                                  <a:ext cx="360041" cy="513681"/>
                                </a:xfrm>
                                <a:prstGeom prst="line">
                                  <a:avLst/>
                                </a:prstGeom>
                                <a:ln w="19050">
                                  <a:prstDash val="sysDot"/>
                                </a:ln>
                              </a:spPr>
                              <a:style>
                                <a:lnRef idx="1">
                                  <a:schemeClr val="accent1"/>
                                </a:lnRef>
                                <a:fillRef idx="0">
                                  <a:schemeClr val="accent1"/>
                                </a:fillRef>
                                <a:effectRef idx="0">
                                  <a:schemeClr val="accent1"/>
                                </a:effectRef>
                                <a:fontRef idx="minor">
                                  <a:schemeClr val="tx1"/>
                                </a:fontRef>
                              </a:style>
                            </a:cxnSp>
                            <a:sp>
                              <a:nvSpPr>
                                <a:cNvPr id="157" name="자유형 156"/>
                                <a:cNvSpPr/>
                              </a:nvSpPr>
                              <a:spPr>
                                <a:xfrm>
                                  <a:off x="4283968" y="4149080"/>
                                  <a:ext cx="144017" cy="657697"/>
                                </a:xfrm>
                                <a:custGeom>
                                  <a:avLst/>
                                  <a:gdLst>
                                    <a:gd name="connsiteX0" fmla="*/ 0 w 125129"/>
                                    <a:gd name="connsiteY0" fmla="*/ 0 h 616017"/>
                                    <a:gd name="connsiteX1" fmla="*/ 96253 w 125129"/>
                                    <a:gd name="connsiteY1" fmla="*/ 250257 h 616017"/>
                                    <a:gd name="connsiteX2" fmla="*/ 125129 w 125129"/>
                                    <a:gd name="connsiteY2" fmla="*/ 616017 h 616017"/>
                                  </a:gdLst>
                                  <a:ahLst/>
                                  <a:cxnLst>
                                    <a:cxn ang="0">
                                      <a:pos x="connsiteX0" y="connsiteY0"/>
                                    </a:cxn>
                                    <a:cxn ang="0">
                                      <a:pos x="connsiteX1" y="connsiteY1"/>
                                    </a:cxn>
                                    <a:cxn ang="0">
                                      <a:pos x="connsiteX2" y="connsiteY2"/>
                                    </a:cxn>
                                  </a:cxnLst>
                                  <a:rect l="l" t="t" r="r" b="b"/>
                                  <a:pathLst>
                                    <a:path w="125129" h="616017">
                                      <a:moveTo>
                                        <a:pt x="0" y="0"/>
                                      </a:moveTo>
                                      <a:cubicBezTo>
                                        <a:pt x="37699" y="73794"/>
                                        <a:pt x="75398" y="147588"/>
                                        <a:pt x="96253" y="250257"/>
                                      </a:cubicBezTo>
                                      <a:cubicBezTo>
                                        <a:pt x="117108" y="352926"/>
                                        <a:pt x="121118" y="484471"/>
                                        <a:pt x="125129" y="616017"/>
                                      </a:cubicBezTo>
                                    </a:path>
                                  </a:pathLst>
                                </a:custGeom>
                                <a:ln w="28575"/>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51" name="자유형 150"/>
                                <a:cNvSpPr/>
                              </a:nvSpPr>
                              <a:spPr>
                                <a:xfrm>
                                  <a:off x="1472666" y="2449630"/>
                                  <a:ext cx="2242687" cy="2247499"/>
                                </a:xfrm>
                                <a:custGeom>
                                  <a:avLst/>
                                  <a:gdLst>
                                    <a:gd name="connsiteX0" fmla="*/ 0 w 2242687"/>
                                    <a:gd name="connsiteY0" fmla="*/ 52939 h 2247499"/>
                                    <a:gd name="connsiteX1" fmla="*/ 240632 w 2242687"/>
                                    <a:gd name="connsiteY1" fmla="*/ 4813 h 2247499"/>
                                    <a:gd name="connsiteX2" fmla="*/ 654518 w 2242687"/>
                                    <a:gd name="connsiteY2" fmla="*/ 81815 h 2247499"/>
                                    <a:gd name="connsiteX3" fmla="*/ 1232034 w 2242687"/>
                                    <a:gd name="connsiteY3" fmla="*/ 187693 h 2247499"/>
                                    <a:gd name="connsiteX4" fmla="*/ 1771049 w 2242687"/>
                                    <a:gd name="connsiteY4" fmla="*/ 582328 h 2247499"/>
                                    <a:gd name="connsiteX5" fmla="*/ 2175310 w 2242687"/>
                                    <a:gd name="connsiteY5" fmla="*/ 1140594 h 2247499"/>
                                    <a:gd name="connsiteX6" fmla="*/ 2175310 w 2242687"/>
                                    <a:gd name="connsiteY6" fmla="*/ 1650733 h 2247499"/>
                                    <a:gd name="connsiteX7" fmla="*/ 1934678 w 2242687"/>
                                    <a:gd name="connsiteY7" fmla="*/ 2247499 h 2247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2687" h="2247499">
                                      <a:moveTo>
                                        <a:pt x="0" y="52939"/>
                                      </a:moveTo>
                                      <a:cubicBezTo>
                                        <a:pt x="65773" y="26469"/>
                                        <a:pt x="131546" y="0"/>
                                        <a:pt x="240632" y="4813"/>
                                      </a:cubicBezTo>
                                      <a:cubicBezTo>
                                        <a:pt x="349718" y="9626"/>
                                        <a:pt x="654518" y="81815"/>
                                        <a:pt x="654518" y="81815"/>
                                      </a:cubicBezTo>
                                      <a:cubicBezTo>
                                        <a:pt x="819752" y="112295"/>
                                        <a:pt x="1045946" y="104274"/>
                                        <a:pt x="1232034" y="187693"/>
                                      </a:cubicBezTo>
                                      <a:cubicBezTo>
                                        <a:pt x="1418122" y="271112"/>
                                        <a:pt x="1613836" y="423511"/>
                                        <a:pt x="1771049" y="582328"/>
                                      </a:cubicBezTo>
                                      <a:cubicBezTo>
                                        <a:pt x="1928262" y="741145"/>
                                        <a:pt x="2107933" y="962527"/>
                                        <a:pt x="2175310" y="1140594"/>
                                      </a:cubicBezTo>
                                      <a:cubicBezTo>
                                        <a:pt x="2242687" y="1318661"/>
                                        <a:pt x="2215415" y="1466249"/>
                                        <a:pt x="2175310" y="1650733"/>
                                      </a:cubicBezTo>
                                      <a:cubicBezTo>
                                        <a:pt x="2135205" y="1835217"/>
                                        <a:pt x="2034941" y="2041358"/>
                                        <a:pt x="1934678" y="224749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82" name="타원 81"/>
                                <a:cNvSpPr/>
                              </a:nvSpPr>
                              <a:spPr>
                                <a:xfrm>
                                  <a:off x="1835696" y="2447279"/>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타원 82"/>
                                <a:cNvSpPr/>
                              </a:nvSpPr>
                              <a:spPr>
                                <a:xfrm>
                                  <a:off x="2267744" y="249289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타원 83"/>
                                <a:cNvSpPr/>
                              </a:nvSpPr>
                              <a:spPr>
                                <a:xfrm>
                                  <a:off x="2627784" y="2636912"/>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타원 84"/>
                                <a:cNvSpPr/>
                              </a:nvSpPr>
                              <a:spPr>
                                <a:xfrm>
                                  <a:off x="3059832" y="285293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타원 85"/>
                                <a:cNvSpPr/>
                              </a:nvSpPr>
                              <a:spPr>
                                <a:xfrm>
                                  <a:off x="3347864" y="3140968"/>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타원 86"/>
                                <a:cNvSpPr/>
                              </a:nvSpPr>
                              <a:spPr>
                                <a:xfrm>
                                  <a:off x="3563888" y="3501008"/>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타원 87"/>
                                <a:cNvSpPr/>
                              </a:nvSpPr>
                              <a:spPr>
                                <a:xfrm>
                                  <a:off x="3635896" y="393305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그룹 160"/>
                                <a:cNvGrpSpPr/>
                              </a:nvGrpSpPr>
                              <a:grpSpPr>
                                <a:xfrm>
                                  <a:off x="3223098" y="2204864"/>
                                  <a:ext cx="72000" cy="72000"/>
                                  <a:chOff x="169581" y="5580856"/>
                                  <a:chExt cx="153939" cy="152400"/>
                                </a:xfrm>
                              </a:grpSpPr>
                              <a:grpSp>
                                <a:nvGrpSpPr>
                                  <a:cNvPr id="2694" name="그룹 58"/>
                                  <a:cNvGrpSpPr/>
                                </a:nvGrpSpPr>
                                <a:grpSpPr>
                                  <a:xfrm>
                                    <a:off x="171128" y="5580856"/>
                                    <a:ext cx="72000" cy="72008"/>
                                    <a:chOff x="467544" y="4581128"/>
                                    <a:chExt cx="144016" cy="144016"/>
                                  </a:xfrm>
                                </a:grpSpPr>
                                <a:cxnSp>
                                  <a:nvCxnSpPr>
                                    <a:cNvPr id="2704" name="직선 연결선 1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5" name="직선 연결선 1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5" name="그룹 61"/>
                                  <a:cNvGrpSpPr/>
                                </a:nvGrpSpPr>
                                <a:grpSpPr>
                                  <a:xfrm>
                                    <a:off x="169581" y="5661248"/>
                                    <a:ext cx="72000" cy="72008"/>
                                    <a:chOff x="467544" y="4581128"/>
                                    <a:chExt cx="144016" cy="144016"/>
                                  </a:xfrm>
                                </a:grpSpPr>
                                <a:cxnSp>
                                  <a:nvCxnSpPr>
                                    <a:cNvPr id="2702" name="직선 연결선 1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3" name="직선 연결선 1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6" name="그룹 64"/>
                                  <a:cNvGrpSpPr/>
                                </a:nvGrpSpPr>
                                <a:grpSpPr>
                                  <a:xfrm>
                                    <a:off x="251520" y="5581736"/>
                                    <a:ext cx="72000" cy="72008"/>
                                    <a:chOff x="467544" y="4581128"/>
                                    <a:chExt cx="144016" cy="144016"/>
                                  </a:xfrm>
                                </a:grpSpPr>
                                <a:cxnSp>
                                  <a:nvCxnSpPr>
                                    <a:cNvPr id="2700" name="직선 연결선 1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1" name="직선 연결선 1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7" name="그룹 67"/>
                                  <a:cNvGrpSpPr/>
                                </a:nvGrpSpPr>
                                <a:grpSpPr>
                                  <a:xfrm>
                                    <a:off x="251520" y="5661248"/>
                                    <a:ext cx="72000" cy="72008"/>
                                    <a:chOff x="467544" y="4581128"/>
                                    <a:chExt cx="144016" cy="144016"/>
                                  </a:xfrm>
                                </a:grpSpPr>
                                <a:cxnSp>
                                  <a:nvCxnSpPr>
                                    <a:cNvPr id="2698" name="직선 연결선 1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9" name="직선 연결선 1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3" name="그룹 173"/>
                                <a:cNvGrpSpPr/>
                              </a:nvGrpSpPr>
                              <a:grpSpPr>
                                <a:xfrm>
                                  <a:off x="3707904" y="3429008"/>
                                  <a:ext cx="72000" cy="72000"/>
                                  <a:chOff x="169581" y="5580856"/>
                                  <a:chExt cx="153939" cy="152400"/>
                                </a:xfrm>
                              </a:grpSpPr>
                              <a:grpSp>
                                <a:nvGrpSpPr>
                                  <a:cNvPr id="2689" name="그룹 58"/>
                                  <a:cNvGrpSpPr/>
                                </a:nvGrpSpPr>
                                <a:grpSpPr>
                                  <a:xfrm>
                                    <a:off x="171128" y="5580856"/>
                                    <a:ext cx="72000" cy="72008"/>
                                    <a:chOff x="467544" y="4581128"/>
                                    <a:chExt cx="144016" cy="144016"/>
                                  </a:xfrm>
                                </a:grpSpPr>
                                <a:cxnSp>
                                  <a:nvCxnSpPr>
                                    <a:cNvPr id="542" name="직선 연결선 1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3" name="직선 연결선 1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0" name="그룹 61"/>
                                  <a:cNvGrpSpPr/>
                                </a:nvGrpSpPr>
                                <a:grpSpPr>
                                  <a:xfrm>
                                    <a:off x="169581" y="5661248"/>
                                    <a:ext cx="72000" cy="72008"/>
                                    <a:chOff x="467544" y="4581128"/>
                                    <a:chExt cx="144016" cy="144016"/>
                                  </a:xfrm>
                                </a:grpSpPr>
                                <a:cxnSp>
                                  <a:nvCxnSpPr>
                                    <a:cNvPr id="540" name="직선 연결선 1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1" name="직선 연결선 1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1" name="그룹 64"/>
                                  <a:cNvGrpSpPr/>
                                </a:nvGrpSpPr>
                                <a:grpSpPr>
                                  <a:xfrm>
                                    <a:off x="251520" y="5581736"/>
                                    <a:ext cx="72000" cy="72008"/>
                                    <a:chOff x="467544" y="4581128"/>
                                    <a:chExt cx="144016" cy="144016"/>
                                  </a:xfrm>
                                </a:grpSpPr>
                                <a:cxnSp>
                                  <a:nvCxnSpPr>
                                    <a:cNvPr id="538" name="직선 연결선 1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9" name="직선 연결선 1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2" name="그룹 67"/>
                                  <a:cNvGrpSpPr/>
                                </a:nvGrpSpPr>
                                <a:grpSpPr>
                                  <a:xfrm>
                                    <a:off x="251520" y="5661248"/>
                                    <a:ext cx="72000" cy="72008"/>
                                    <a:chOff x="467544" y="4581128"/>
                                    <a:chExt cx="144016" cy="144016"/>
                                  </a:xfrm>
                                </a:grpSpPr>
                                <a:cxnSp>
                                  <a:nvCxnSpPr>
                                    <a:cNvPr id="528" name="직선 연결선 1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9" name="직선 연결선 1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4" name="그룹 186"/>
                                <a:cNvGrpSpPr/>
                              </a:nvGrpSpPr>
                              <a:grpSpPr>
                                <a:xfrm>
                                  <a:off x="3851920" y="3573016"/>
                                  <a:ext cx="72000" cy="72000"/>
                                  <a:chOff x="169581" y="5580856"/>
                                  <a:chExt cx="153939" cy="152400"/>
                                </a:xfrm>
                              </a:grpSpPr>
                              <a:grpSp>
                                <a:nvGrpSpPr>
                                  <a:cNvPr id="2685" name="그룹 58"/>
                                  <a:cNvGrpSpPr/>
                                </a:nvGrpSpPr>
                                <a:grpSpPr>
                                  <a:xfrm>
                                    <a:off x="171128" y="5580856"/>
                                    <a:ext cx="72000" cy="72008"/>
                                    <a:chOff x="467544" y="4581128"/>
                                    <a:chExt cx="144016" cy="144016"/>
                                  </a:xfrm>
                                </a:grpSpPr>
                                <a:cxnSp>
                                  <a:nvCxnSpPr>
                                    <a:cNvPr id="526" name="직선 연결선 1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7" name="직선 연결선 1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6" name="그룹 61"/>
                                  <a:cNvGrpSpPr/>
                                </a:nvGrpSpPr>
                                <a:grpSpPr>
                                  <a:xfrm>
                                    <a:off x="169581" y="5661248"/>
                                    <a:ext cx="72000" cy="72008"/>
                                    <a:chOff x="467544" y="4581128"/>
                                    <a:chExt cx="144016" cy="144016"/>
                                  </a:xfrm>
                                </a:grpSpPr>
                                <a:cxnSp>
                                  <a:nvCxnSpPr>
                                    <a:cNvPr id="516" name="직선 연결선 1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5" name="직선 연결선 1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7" name="그룹 64"/>
                                  <a:cNvGrpSpPr/>
                                </a:nvGrpSpPr>
                                <a:grpSpPr>
                                  <a:xfrm>
                                    <a:off x="251520" y="5581736"/>
                                    <a:ext cx="72000" cy="72008"/>
                                    <a:chOff x="467544" y="4581128"/>
                                    <a:chExt cx="144016" cy="144016"/>
                                  </a:xfrm>
                                </a:grpSpPr>
                                <a:cxnSp>
                                  <a:nvCxnSpPr>
                                    <a:cNvPr id="514" name="직선 연결선 1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5" name="직선 연결선 1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8" name="그룹 67"/>
                                  <a:cNvGrpSpPr/>
                                </a:nvGrpSpPr>
                                <a:grpSpPr>
                                  <a:xfrm>
                                    <a:off x="251520" y="5661248"/>
                                    <a:ext cx="72000" cy="72008"/>
                                    <a:chOff x="467544" y="4581128"/>
                                    <a:chExt cx="144016" cy="144016"/>
                                  </a:xfrm>
                                </a:grpSpPr>
                                <a:cxnSp>
                                  <a:nvCxnSpPr>
                                    <a:cNvPr id="512" name="직선 연결선 1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3" name="직선 연결선 1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5" name="그룹 199"/>
                                <a:cNvGrpSpPr/>
                              </a:nvGrpSpPr>
                              <a:grpSpPr>
                                <a:xfrm>
                                  <a:off x="3851920" y="3645024"/>
                                  <a:ext cx="72000" cy="72000"/>
                                  <a:chOff x="169581" y="5580856"/>
                                  <a:chExt cx="153939" cy="152400"/>
                                </a:xfrm>
                              </a:grpSpPr>
                              <a:grpSp>
                                <a:nvGrpSpPr>
                                  <a:cNvPr id="2673" name="그룹 58"/>
                                  <a:cNvGrpSpPr/>
                                </a:nvGrpSpPr>
                                <a:grpSpPr>
                                  <a:xfrm>
                                    <a:off x="171128" y="5580856"/>
                                    <a:ext cx="72000" cy="72008"/>
                                    <a:chOff x="467544" y="4581128"/>
                                    <a:chExt cx="144016" cy="144016"/>
                                  </a:xfrm>
                                </a:grpSpPr>
                                <a:cxnSp>
                                  <a:nvCxnSpPr>
                                    <a:cNvPr id="2683" name="직선 연결선 2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4" name="직선 연결선 2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4" name="그룹 61"/>
                                  <a:cNvGrpSpPr/>
                                </a:nvGrpSpPr>
                                <a:grpSpPr>
                                  <a:xfrm>
                                    <a:off x="169581" y="5661248"/>
                                    <a:ext cx="72000" cy="72008"/>
                                    <a:chOff x="467544" y="4581128"/>
                                    <a:chExt cx="144016" cy="144016"/>
                                  </a:xfrm>
                                </a:grpSpPr>
                                <a:cxnSp>
                                  <a:nvCxnSpPr>
                                    <a:cNvPr id="2681" name="직선 연결선 2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2" name="직선 연결선 2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5" name="그룹 64"/>
                                  <a:cNvGrpSpPr/>
                                </a:nvGrpSpPr>
                                <a:grpSpPr>
                                  <a:xfrm>
                                    <a:off x="251520" y="5581736"/>
                                    <a:ext cx="72000" cy="72008"/>
                                    <a:chOff x="467544" y="4581128"/>
                                    <a:chExt cx="144016" cy="144016"/>
                                  </a:xfrm>
                                </a:grpSpPr>
                                <a:cxnSp>
                                  <a:nvCxnSpPr>
                                    <a:cNvPr id="2679" name="직선 연결선 2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0" name="직선 연결선 2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6" name="그룹 67"/>
                                  <a:cNvGrpSpPr/>
                                </a:nvGrpSpPr>
                                <a:grpSpPr>
                                  <a:xfrm>
                                    <a:off x="251520" y="5661248"/>
                                    <a:ext cx="72000" cy="72008"/>
                                    <a:chOff x="467544" y="4581128"/>
                                    <a:chExt cx="144016" cy="144016"/>
                                  </a:xfrm>
                                </a:grpSpPr>
                                <a:cxnSp>
                                  <a:nvCxnSpPr>
                                    <a:cNvPr id="2677" name="직선 연결선 2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8" name="직선 연결선 2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6" name="그룹 212"/>
                                <a:cNvGrpSpPr/>
                              </a:nvGrpSpPr>
                              <a:grpSpPr>
                                <a:xfrm>
                                  <a:off x="3851920" y="3645024"/>
                                  <a:ext cx="72000" cy="72000"/>
                                  <a:chOff x="169581" y="5580856"/>
                                  <a:chExt cx="153939" cy="152400"/>
                                </a:xfrm>
                              </a:grpSpPr>
                              <a:grpSp>
                                <a:nvGrpSpPr>
                                  <a:cNvPr id="2658" name="그룹 58"/>
                                  <a:cNvGrpSpPr/>
                                </a:nvGrpSpPr>
                                <a:grpSpPr>
                                  <a:xfrm>
                                    <a:off x="171128" y="5580856"/>
                                    <a:ext cx="72000" cy="72008"/>
                                    <a:chOff x="467544" y="4581128"/>
                                    <a:chExt cx="144016" cy="144016"/>
                                  </a:xfrm>
                                </a:grpSpPr>
                                <a:cxnSp>
                                  <a:nvCxnSpPr>
                                    <a:cNvPr id="2671" name="직선 연결선 2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2" name="직선 연결선 2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3" name="그룹 61"/>
                                  <a:cNvGrpSpPr/>
                                </a:nvGrpSpPr>
                                <a:grpSpPr>
                                  <a:xfrm>
                                    <a:off x="169581" y="5661248"/>
                                    <a:ext cx="72000" cy="72008"/>
                                    <a:chOff x="467544" y="4581128"/>
                                    <a:chExt cx="144016" cy="144016"/>
                                  </a:xfrm>
                                </a:grpSpPr>
                                <a:cxnSp>
                                  <a:nvCxnSpPr>
                                    <a:cNvPr id="2669" name="직선 연결선 2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0" name="직선 연결선 2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4" name="그룹 64"/>
                                  <a:cNvGrpSpPr/>
                                </a:nvGrpSpPr>
                                <a:grpSpPr>
                                  <a:xfrm>
                                    <a:off x="251520" y="5581736"/>
                                    <a:ext cx="72000" cy="72008"/>
                                    <a:chOff x="467544" y="4581128"/>
                                    <a:chExt cx="144016" cy="144016"/>
                                  </a:xfrm>
                                </a:grpSpPr>
                                <a:cxnSp>
                                  <a:nvCxnSpPr>
                                    <a:cNvPr id="2667" name="직선 연결선 2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8" name="직선 연결선 2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5" name="그룹 67"/>
                                  <a:cNvGrpSpPr/>
                                </a:nvGrpSpPr>
                                <a:grpSpPr>
                                  <a:xfrm>
                                    <a:off x="251520" y="5661248"/>
                                    <a:ext cx="72000" cy="72008"/>
                                    <a:chOff x="467544" y="4581128"/>
                                    <a:chExt cx="144016" cy="144016"/>
                                  </a:xfrm>
                                </a:grpSpPr>
                                <a:cxnSp>
                                  <a:nvCxnSpPr>
                                    <a:cNvPr id="503" name="직선 연결선 2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6" name="직선 연결선 2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7" name="그룹 225"/>
                                <a:cNvGrpSpPr/>
                              </a:nvGrpSpPr>
                              <a:grpSpPr>
                                <a:xfrm>
                                  <a:off x="3923928" y="3645024"/>
                                  <a:ext cx="72000" cy="72000"/>
                                  <a:chOff x="169581" y="5580856"/>
                                  <a:chExt cx="153939" cy="152400"/>
                                </a:xfrm>
                              </a:grpSpPr>
                              <a:grpSp>
                                <a:nvGrpSpPr>
                                  <a:cNvPr id="2654" name="그룹 58"/>
                                  <a:cNvGrpSpPr/>
                                </a:nvGrpSpPr>
                                <a:grpSpPr>
                                  <a:xfrm>
                                    <a:off x="171128" y="5580856"/>
                                    <a:ext cx="72000" cy="72008"/>
                                    <a:chOff x="467544" y="4581128"/>
                                    <a:chExt cx="144016" cy="144016"/>
                                  </a:xfrm>
                                </a:grpSpPr>
                                <a:cxnSp>
                                  <a:nvCxnSpPr>
                                    <a:cNvPr id="501" name="직선 연결선 2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2" name="직선 연결선 2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5" name="그룹 61"/>
                                  <a:cNvGrpSpPr/>
                                </a:nvGrpSpPr>
                                <a:grpSpPr>
                                  <a:xfrm>
                                    <a:off x="169581" y="5661248"/>
                                    <a:ext cx="72000" cy="72008"/>
                                    <a:chOff x="467544" y="4581128"/>
                                    <a:chExt cx="144016" cy="144016"/>
                                  </a:xfrm>
                                </a:grpSpPr>
                                <a:cxnSp>
                                  <a:nvCxnSpPr>
                                    <a:cNvPr id="499" name="직선 연결선 2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0" name="직선 연결선 2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6" name="그룹 64"/>
                                  <a:cNvGrpSpPr/>
                                </a:nvGrpSpPr>
                                <a:grpSpPr>
                                  <a:xfrm>
                                    <a:off x="251520" y="5581736"/>
                                    <a:ext cx="72000" cy="72008"/>
                                    <a:chOff x="467544" y="4581128"/>
                                    <a:chExt cx="144016" cy="144016"/>
                                  </a:xfrm>
                                </a:grpSpPr>
                                <a:cxnSp>
                                  <a:nvCxnSpPr>
                                    <a:cNvPr id="489" name="직선 연결선 2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0" name="직선 연결선 2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7" name="그룹 67"/>
                                  <a:cNvGrpSpPr/>
                                </a:nvGrpSpPr>
                                <a:grpSpPr>
                                  <a:xfrm>
                                    <a:off x="251520" y="5661248"/>
                                    <a:ext cx="72000" cy="72008"/>
                                    <a:chOff x="467544" y="4581128"/>
                                    <a:chExt cx="144016" cy="144016"/>
                                  </a:xfrm>
                                </a:grpSpPr>
                                <a:cxnSp>
                                  <a:nvCxnSpPr>
                                    <a:cNvPr id="487" name="직선 연결선 2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8" name="직선 연결선 2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8" name="그룹 238"/>
                                <a:cNvGrpSpPr/>
                              </a:nvGrpSpPr>
                              <a:grpSpPr>
                                <a:xfrm>
                                  <a:off x="3923928" y="3573016"/>
                                  <a:ext cx="72000" cy="72000"/>
                                  <a:chOff x="169581" y="5580856"/>
                                  <a:chExt cx="153939" cy="152400"/>
                                </a:xfrm>
                              </a:grpSpPr>
                              <a:grpSp>
                                <a:nvGrpSpPr>
                                  <a:cNvPr id="2642" name="그룹 58"/>
                                  <a:cNvGrpSpPr/>
                                </a:nvGrpSpPr>
                                <a:grpSpPr>
                                  <a:xfrm>
                                    <a:off x="171128" y="5580856"/>
                                    <a:ext cx="72000" cy="72008"/>
                                    <a:chOff x="467544" y="4581128"/>
                                    <a:chExt cx="144016" cy="144016"/>
                                  </a:xfrm>
                                </a:grpSpPr>
                                <a:cxnSp>
                                  <a:nvCxnSpPr>
                                    <a:cNvPr id="2652" name="직선 연결선 2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3" name="직선 연결선 2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3" name="그룹 61"/>
                                  <a:cNvGrpSpPr/>
                                </a:nvGrpSpPr>
                                <a:grpSpPr>
                                  <a:xfrm>
                                    <a:off x="169581" y="5661248"/>
                                    <a:ext cx="72000" cy="72008"/>
                                    <a:chOff x="467544" y="4581128"/>
                                    <a:chExt cx="144016" cy="144016"/>
                                  </a:xfrm>
                                </a:grpSpPr>
                                <a:cxnSp>
                                  <a:nvCxnSpPr>
                                    <a:cNvPr id="2650" name="직선 연결선 2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1" name="직선 연결선 2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4" name="그룹 64"/>
                                  <a:cNvGrpSpPr/>
                                </a:nvGrpSpPr>
                                <a:grpSpPr>
                                  <a:xfrm>
                                    <a:off x="251520" y="5581736"/>
                                    <a:ext cx="72000" cy="72008"/>
                                    <a:chOff x="467544" y="4581128"/>
                                    <a:chExt cx="144016" cy="144016"/>
                                  </a:xfrm>
                                </a:grpSpPr>
                                <a:cxnSp>
                                  <a:nvCxnSpPr>
                                    <a:cNvPr id="2648" name="직선 연결선 2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9" name="직선 연결선 2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5" name="그룹 67"/>
                                  <a:cNvGrpSpPr/>
                                </a:nvGrpSpPr>
                                <a:grpSpPr>
                                  <a:xfrm>
                                    <a:off x="251520" y="5661248"/>
                                    <a:ext cx="72000" cy="72008"/>
                                    <a:chOff x="467544" y="4581128"/>
                                    <a:chExt cx="144016" cy="144016"/>
                                  </a:xfrm>
                                </a:grpSpPr>
                                <a:cxnSp>
                                  <a:nvCxnSpPr>
                                    <a:cNvPr id="2646" name="직선 연결선 2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7" name="직선 연결선 2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9" name="그룹 251"/>
                                <a:cNvGrpSpPr/>
                              </a:nvGrpSpPr>
                              <a:grpSpPr>
                                <a:xfrm>
                                  <a:off x="3779912" y="3645024"/>
                                  <a:ext cx="72000" cy="72000"/>
                                  <a:chOff x="169581" y="5580856"/>
                                  <a:chExt cx="153939" cy="152400"/>
                                </a:xfrm>
                              </a:grpSpPr>
                              <a:grpSp>
                                <a:nvGrpSpPr>
                                  <a:cNvPr id="2629" name="그룹 58"/>
                                  <a:cNvGrpSpPr/>
                                </a:nvGrpSpPr>
                                <a:grpSpPr>
                                  <a:xfrm>
                                    <a:off x="171128" y="5580856"/>
                                    <a:ext cx="72000" cy="72008"/>
                                    <a:chOff x="467544" y="4581128"/>
                                    <a:chExt cx="144016" cy="144016"/>
                                  </a:xfrm>
                                </a:grpSpPr>
                                <a:cxnSp>
                                  <a:nvCxnSpPr>
                                    <a:cNvPr id="2640" name="직선 연결선 2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1" name="직선 연결선 2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0" name="그룹 61"/>
                                  <a:cNvGrpSpPr/>
                                </a:nvGrpSpPr>
                                <a:grpSpPr>
                                  <a:xfrm>
                                    <a:off x="169581" y="5661248"/>
                                    <a:ext cx="72000" cy="72008"/>
                                    <a:chOff x="467544" y="4581128"/>
                                    <a:chExt cx="144016" cy="144016"/>
                                  </a:xfrm>
                                </a:grpSpPr>
                                <a:cxnSp>
                                  <a:nvCxnSpPr>
                                    <a:cNvPr id="2638" name="직선 연결선 2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9" name="직선 연결선 2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1" name="그룹 64"/>
                                  <a:cNvGrpSpPr/>
                                </a:nvGrpSpPr>
                                <a:grpSpPr>
                                  <a:xfrm>
                                    <a:off x="251520" y="5581736"/>
                                    <a:ext cx="72000" cy="72008"/>
                                    <a:chOff x="467544" y="4581128"/>
                                    <a:chExt cx="144016" cy="144016"/>
                                  </a:xfrm>
                                </a:grpSpPr>
                                <a:cxnSp>
                                  <a:nvCxnSpPr>
                                    <a:cNvPr id="2635" name="직선 연결선 2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7" name="직선 연결선 2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2" name="그룹 67"/>
                                  <a:cNvGrpSpPr/>
                                </a:nvGrpSpPr>
                                <a:grpSpPr>
                                  <a:xfrm>
                                    <a:off x="251520" y="5661248"/>
                                    <a:ext cx="72000" cy="72008"/>
                                    <a:chOff x="467544" y="4581128"/>
                                    <a:chExt cx="144016" cy="144016"/>
                                  </a:xfrm>
                                </a:grpSpPr>
                                <a:cxnSp>
                                  <a:nvCxnSpPr>
                                    <a:cNvPr id="2633" name="직선 연결선 2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4" name="직선 연결선 2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0" name="그룹 264"/>
                                <a:cNvGrpSpPr/>
                              </a:nvGrpSpPr>
                              <a:grpSpPr>
                                <a:xfrm>
                                  <a:off x="3851920" y="3717032"/>
                                  <a:ext cx="72000" cy="72000"/>
                                  <a:chOff x="169581" y="5580856"/>
                                  <a:chExt cx="153939" cy="152400"/>
                                </a:xfrm>
                              </a:grpSpPr>
                              <a:grpSp>
                                <a:nvGrpSpPr>
                                  <a:cNvPr id="2609" name="그룹 58"/>
                                  <a:cNvGrpSpPr/>
                                </a:nvGrpSpPr>
                                <a:grpSpPr>
                                  <a:xfrm>
                                    <a:off x="171128" y="5580856"/>
                                    <a:ext cx="72000" cy="72008"/>
                                    <a:chOff x="467544" y="4581128"/>
                                    <a:chExt cx="144016" cy="144016"/>
                                  </a:xfrm>
                                </a:grpSpPr>
                                <a:cxnSp>
                                  <a:nvCxnSpPr>
                                    <a:cNvPr id="2627" name="직선 연결선 2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8" name="직선 연결선 2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0" name="그룹 61"/>
                                  <a:cNvGrpSpPr/>
                                </a:nvGrpSpPr>
                                <a:grpSpPr>
                                  <a:xfrm>
                                    <a:off x="169581" y="5661248"/>
                                    <a:ext cx="72000" cy="72008"/>
                                    <a:chOff x="467544" y="4581128"/>
                                    <a:chExt cx="144016" cy="144016"/>
                                  </a:xfrm>
                                </a:grpSpPr>
                                <a:cxnSp>
                                  <a:nvCxnSpPr>
                                    <a:cNvPr id="2625" name="직선 연결선 2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6" name="직선 연결선 2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1" name="그룹 64"/>
                                  <a:cNvGrpSpPr/>
                                </a:nvGrpSpPr>
                                <a:grpSpPr>
                                  <a:xfrm>
                                    <a:off x="251520" y="5581736"/>
                                    <a:ext cx="72000" cy="72008"/>
                                    <a:chOff x="467544" y="4581128"/>
                                    <a:chExt cx="144016" cy="144016"/>
                                  </a:xfrm>
                                </a:grpSpPr>
                                <a:cxnSp>
                                  <a:nvCxnSpPr>
                                    <a:cNvPr id="2623" name="직선 연결선 2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4" name="직선 연결선 2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2" name="그룹 67"/>
                                  <a:cNvGrpSpPr/>
                                </a:nvGrpSpPr>
                                <a:grpSpPr>
                                  <a:xfrm>
                                    <a:off x="251520" y="5661248"/>
                                    <a:ext cx="72000" cy="72008"/>
                                    <a:chOff x="467544" y="4581128"/>
                                    <a:chExt cx="144016" cy="144016"/>
                                  </a:xfrm>
                                </a:grpSpPr>
                                <a:cxnSp>
                                  <a:nvCxnSpPr>
                                    <a:cNvPr id="2613" name="직선 연결선 2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2" name="직선 연결선 2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1" name="그룹 277"/>
                                <a:cNvGrpSpPr/>
                              </a:nvGrpSpPr>
                              <a:grpSpPr>
                                <a:xfrm>
                                  <a:off x="3923928" y="3717032"/>
                                  <a:ext cx="72000" cy="72000"/>
                                  <a:chOff x="169581" y="5580856"/>
                                  <a:chExt cx="153939" cy="152400"/>
                                </a:xfrm>
                              </a:grpSpPr>
                              <a:grpSp>
                                <a:nvGrpSpPr>
                                  <a:cNvPr id="2597" name="그룹 58"/>
                                  <a:cNvGrpSpPr/>
                                </a:nvGrpSpPr>
                                <a:grpSpPr>
                                  <a:xfrm>
                                    <a:off x="171128" y="5580856"/>
                                    <a:ext cx="72000" cy="72008"/>
                                    <a:chOff x="467544" y="4581128"/>
                                    <a:chExt cx="144016" cy="144016"/>
                                  </a:xfrm>
                                </a:grpSpPr>
                                <a:cxnSp>
                                  <a:nvCxnSpPr>
                                    <a:cNvPr id="2607" name="직선 연결선 2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8" name="직선 연결선 2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8" name="그룹 61"/>
                                  <a:cNvGrpSpPr/>
                                </a:nvGrpSpPr>
                                <a:grpSpPr>
                                  <a:xfrm>
                                    <a:off x="169581" y="5661248"/>
                                    <a:ext cx="72000" cy="72008"/>
                                    <a:chOff x="467544" y="4581128"/>
                                    <a:chExt cx="144016" cy="144016"/>
                                  </a:xfrm>
                                </a:grpSpPr>
                                <a:cxnSp>
                                  <a:nvCxnSpPr>
                                    <a:cNvPr id="2605" name="직선 연결선 2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6" name="직선 연결선 2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9" name="그룹 64"/>
                                  <a:cNvGrpSpPr/>
                                </a:nvGrpSpPr>
                                <a:grpSpPr>
                                  <a:xfrm>
                                    <a:off x="251520" y="5581736"/>
                                    <a:ext cx="72000" cy="72008"/>
                                    <a:chOff x="467544" y="4581128"/>
                                    <a:chExt cx="144016" cy="144016"/>
                                  </a:xfrm>
                                </a:grpSpPr>
                                <a:cxnSp>
                                  <a:nvCxnSpPr>
                                    <a:cNvPr id="2603" name="직선 연결선 2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4" name="직선 연결선 2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00" name="그룹 67"/>
                                  <a:cNvGrpSpPr/>
                                </a:nvGrpSpPr>
                                <a:grpSpPr>
                                  <a:xfrm>
                                    <a:off x="251520" y="5661248"/>
                                    <a:ext cx="72000" cy="72008"/>
                                    <a:chOff x="467544" y="4581128"/>
                                    <a:chExt cx="144016" cy="144016"/>
                                  </a:xfrm>
                                </a:grpSpPr>
                                <a:cxnSp>
                                  <a:nvCxnSpPr>
                                    <a:cNvPr id="2601" name="직선 연결선 2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2" name="직선 연결선 2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2" name="그룹 290"/>
                                <a:cNvGrpSpPr/>
                              </a:nvGrpSpPr>
                              <a:grpSpPr>
                                <a:xfrm>
                                  <a:off x="3923928" y="3789040"/>
                                  <a:ext cx="72000" cy="72000"/>
                                  <a:chOff x="169581" y="5580856"/>
                                  <a:chExt cx="153939" cy="152400"/>
                                </a:xfrm>
                              </a:grpSpPr>
                              <a:grpSp>
                                <a:nvGrpSpPr>
                                  <a:cNvPr id="2591" name="그룹 58"/>
                                  <a:cNvGrpSpPr/>
                                </a:nvGrpSpPr>
                                <a:grpSpPr>
                                  <a:xfrm>
                                    <a:off x="171128" y="5580856"/>
                                    <a:ext cx="72000" cy="72008"/>
                                    <a:chOff x="467544" y="4581128"/>
                                    <a:chExt cx="144016" cy="144016"/>
                                  </a:xfrm>
                                </a:grpSpPr>
                                <a:cxnSp>
                                  <a:nvCxnSpPr>
                                    <a:cNvPr id="2595" name="직선 연결선 3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6" name="직선 연결선 3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2" name="그룹 61"/>
                                  <a:cNvGrpSpPr/>
                                </a:nvGrpSpPr>
                                <a:grpSpPr>
                                  <a:xfrm>
                                    <a:off x="169581" y="5661248"/>
                                    <a:ext cx="72000" cy="72008"/>
                                    <a:chOff x="467544" y="4581128"/>
                                    <a:chExt cx="144016" cy="144016"/>
                                  </a:xfrm>
                                </a:grpSpPr>
                                <a:cxnSp>
                                  <a:nvCxnSpPr>
                                    <a:cNvPr id="476" name="직선 연결선 2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7" name="직선 연결선 3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3" name="그룹 64"/>
                                  <a:cNvGrpSpPr/>
                                </a:nvGrpSpPr>
                                <a:grpSpPr>
                                  <a:xfrm>
                                    <a:off x="251520" y="5581736"/>
                                    <a:ext cx="72000" cy="72008"/>
                                    <a:chOff x="467544" y="4581128"/>
                                    <a:chExt cx="144016" cy="144016"/>
                                  </a:xfrm>
                                </a:grpSpPr>
                                <a:cxnSp>
                                  <a:nvCxnSpPr>
                                    <a:cNvPr id="464" name="직선 연결선 2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5" name="직선 연결선 2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4" name="그룹 67"/>
                                  <a:cNvGrpSpPr/>
                                </a:nvGrpSpPr>
                                <a:grpSpPr>
                                  <a:xfrm>
                                    <a:off x="251520" y="5661248"/>
                                    <a:ext cx="72000" cy="72008"/>
                                    <a:chOff x="467544" y="4581128"/>
                                    <a:chExt cx="144016" cy="144016"/>
                                  </a:xfrm>
                                </a:grpSpPr>
                                <a:cxnSp>
                                  <a:nvCxnSpPr>
                                    <a:cNvPr id="451" name="직선 연결선 2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3" name="직선 연결선 2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3" name="그룹 303"/>
                                <a:cNvGrpSpPr/>
                              </a:nvGrpSpPr>
                              <a:grpSpPr>
                                <a:xfrm>
                                  <a:off x="3923928" y="3789040"/>
                                  <a:ext cx="72000" cy="72000"/>
                                  <a:chOff x="169581" y="5580856"/>
                                  <a:chExt cx="153939" cy="152400"/>
                                </a:xfrm>
                              </a:grpSpPr>
                              <a:grpSp>
                                <a:nvGrpSpPr>
                                  <a:cNvPr id="2580" name="그룹 58"/>
                                  <a:cNvGrpSpPr/>
                                </a:nvGrpSpPr>
                                <a:grpSpPr>
                                  <a:xfrm>
                                    <a:off x="171128" y="5580856"/>
                                    <a:ext cx="72000" cy="72008"/>
                                    <a:chOff x="467544" y="4581128"/>
                                    <a:chExt cx="144016" cy="144016"/>
                                  </a:xfrm>
                                </a:grpSpPr>
                                <a:cxnSp>
                                  <a:nvCxnSpPr>
                                    <a:cNvPr id="2589" name="직선 연결선 3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0" name="직선 연결선 3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1" name="그룹 61"/>
                                  <a:cNvGrpSpPr/>
                                </a:nvGrpSpPr>
                                <a:grpSpPr>
                                  <a:xfrm>
                                    <a:off x="169581" y="5661248"/>
                                    <a:ext cx="72000" cy="72008"/>
                                    <a:chOff x="467544" y="4581128"/>
                                    <a:chExt cx="144016" cy="144016"/>
                                  </a:xfrm>
                                </a:grpSpPr>
                                <a:cxnSp>
                                  <a:nvCxnSpPr>
                                    <a:cNvPr id="434" name="직선 연결선 3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8" name="직선 연결선 3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6" name="그룹 64"/>
                                  <a:cNvGrpSpPr/>
                                </a:nvGrpSpPr>
                                <a:grpSpPr>
                                  <a:xfrm>
                                    <a:off x="251520" y="5581736"/>
                                    <a:ext cx="72000" cy="72008"/>
                                    <a:chOff x="467544" y="4581128"/>
                                    <a:chExt cx="144016" cy="144016"/>
                                  </a:xfrm>
                                </a:grpSpPr>
                                <a:cxnSp>
                                  <a:nvCxnSpPr>
                                    <a:cNvPr id="421" name="직선 연결선 3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2" name="직선 연결선 3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7" name="그룹 67"/>
                                  <a:cNvGrpSpPr/>
                                </a:nvGrpSpPr>
                                <a:grpSpPr>
                                  <a:xfrm>
                                    <a:off x="251520" y="5661248"/>
                                    <a:ext cx="72000" cy="72008"/>
                                    <a:chOff x="467544" y="4581128"/>
                                    <a:chExt cx="144016" cy="144016"/>
                                  </a:xfrm>
                                </a:grpSpPr>
                                <a:cxnSp>
                                  <a:nvCxnSpPr>
                                    <a:cNvPr id="409" name="직선 연결선 3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0" name="직선 연결선 3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4" name="그룹 316"/>
                                <a:cNvGrpSpPr/>
                              </a:nvGrpSpPr>
                              <a:grpSpPr>
                                <a:xfrm>
                                  <a:off x="3995936" y="3789040"/>
                                  <a:ext cx="72000" cy="72000"/>
                                  <a:chOff x="169581" y="5580856"/>
                                  <a:chExt cx="153939" cy="152400"/>
                                </a:xfrm>
                              </a:grpSpPr>
                              <a:grpSp>
                                <a:nvGrpSpPr>
                                  <a:cNvPr id="2575" name="그룹 58"/>
                                  <a:cNvGrpSpPr/>
                                </a:nvGrpSpPr>
                                <a:grpSpPr>
                                  <a:xfrm>
                                    <a:off x="171128" y="5580856"/>
                                    <a:ext cx="72000" cy="72008"/>
                                    <a:chOff x="467544" y="4581128"/>
                                    <a:chExt cx="144016" cy="144016"/>
                                  </a:xfrm>
                                </a:grpSpPr>
                                <a:cxnSp>
                                  <a:nvCxnSpPr>
                                    <a:cNvPr id="398" name="직선 연결선 3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8" name="직선 연결선 3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6" name="그룹 61"/>
                                  <a:cNvGrpSpPr/>
                                </a:nvGrpSpPr>
                                <a:grpSpPr>
                                  <a:xfrm>
                                    <a:off x="169581" y="5661248"/>
                                    <a:ext cx="72000" cy="72008"/>
                                    <a:chOff x="467544" y="4581128"/>
                                    <a:chExt cx="144016" cy="144016"/>
                                  </a:xfrm>
                                </a:grpSpPr>
                                <a:cxnSp>
                                  <a:nvCxnSpPr>
                                    <a:cNvPr id="396" name="직선 연결선 3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7" name="직선 연결선 3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7" name="그룹 64"/>
                                  <a:cNvGrpSpPr/>
                                </a:nvGrpSpPr>
                                <a:grpSpPr>
                                  <a:xfrm>
                                    <a:off x="251520" y="5581736"/>
                                    <a:ext cx="72000" cy="72008"/>
                                    <a:chOff x="467544" y="4581128"/>
                                    <a:chExt cx="144016" cy="144016"/>
                                  </a:xfrm>
                                </a:grpSpPr>
                                <a:cxnSp>
                                  <a:nvCxnSpPr>
                                    <a:cNvPr id="386" name="직선 연결선 3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5" name="직선 연결선 3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8" name="그룹 67"/>
                                  <a:cNvGrpSpPr/>
                                </a:nvGrpSpPr>
                                <a:grpSpPr>
                                  <a:xfrm>
                                    <a:off x="251520" y="5661248"/>
                                    <a:ext cx="72000" cy="72008"/>
                                    <a:chOff x="467544" y="4581128"/>
                                    <a:chExt cx="144016" cy="144016"/>
                                  </a:xfrm>
                                </a:grpSpPr>
                                <a:cxnSp>
                                  <a:nvCxnSpPr>
                                    <a:cNvPr id="384" name="직선 연결선 3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5" name="직선 연결선 3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5" name="그룹 329"/>
                                <a:cNvGrpSpPr/>
                              </a:nvGrpSpPr>
                              <a:grpSpPr>
                                <a:xfrm>
                                  <a:off x="3995936" y="3717032"/>
                                  <a:ext cx="72000" cy="72000"/>
                                  <a:chOff x="169581" y="5580856"/>
                                  <a:chExt cx="153939" cy="152400"/>
                                </a:xfrm>
                              </a:grpSpPr>
                              <a:grpSp>
                                <a:nvGrpSpPr>
                                  <a:cNvPr id="2568" name="그룹 58"/>
                                  <a:cNvGrpSpPr/>
                                </a:nvGrpSpPr>
                                <a:grpSpPr>
                                  <a:xfrm>
                                    <a:off x="171128" y="5580856"/>
                                    <a:ext cx="72000" cy="72008"/>
                                    <a:chOff x="467544" y="4581128"/>
                                    <a:chExt cx="144016" cy="144016"/>
                                  </a:xfrm>
                                </a:grpSpPr>
                                <a:cxnSp>
                                  <a:nvCxnSpPr>
                                    <a:cNvPr id="382" name="직선 연결선 3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3" name="직선 연결선 3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1" name="그룹 61"/>
                                  <a:cNvGrpSpPr/>
                                </a:nvGrpSpPr>
                                <a:grpSpPr>
                                  <a:xfrm>
                                    <a:off x="169581" y="5661248"/>
                                    <a:ext cx="72000" cy="72008"/>
                                    <a:chOff x="467544" y="4581128"/>
                                    <a:chExt cx="144016" cy="144016"/>
                                  </a:xfrm>
                                </a:grpSpPr>
                                <a:cxnSp>
                                  <a:nvCxnSpPr>
                                    <a:cNvPr id="372" name="직선 연결선 3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3" name="직선 연결선 3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2" name="그룹 64"/>
                                  <a:cNvGrpSpPr/>
                                </a:nvGrpSpPr>
                                <a:grpSpPr>
                                  <a:xfrm>
                                    <a:off x="251520" y="5581736"/>
                                    <a:ext cx="72000" cy="72008"/>
                                    <a:chOff x="467544" y="4581128"/>
                                    <a:chExt cx="144016" cy="144016"/>
                                  </a:xfrm>
                                </a:grpSpPr>
                                <a:cxnSp>
                                  <a:nvCxnSpPr>
                                    <a:cNvPr id="370" name="직선 연결선 3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1" name="직선 연결선 3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4" name="그룹 67"/>
                                  <a:cNvGrpSpPr/>
                                </a:nvGrpSpPr>
                                <a:grpSpPr>
                                  <a:xfrm>
                                    <a:off x="251520" y="5661248"/>
                                    <a:ext cx="72000" cy="72008"/>
                                    <a:chOff x="467544" y="4581128"/>
                                    <a:chExt cx="144016" cy="144016"/>
                                  </a:xfrm>
                                </a:grpSpPr>
                                <a:cxnSp>
                                  <a:nvCxnSpPr>
                                    <a:cNvPr id="360" name="직선 연결선 3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9" name="직선 연결선 3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6" name="그룹 342"/>
                                <a:cNvGrpSpPr/>
                              </a:nvGrpSpPr>
                              <a:grpSpPr>
                                <a:xfrm>
                                  <a:off x="3851920" y="3789040"/>
                                  <a:ext cx="72000" cy="72000"/>
                                  <a:chOff x="169581" y="5580856"/>
                                  <a:chExt cx="153939" cy="152400"/>
                                </a:xfrm>
                              </a:grpSpPr>
                              <a:grpSp>
                                <a:nvGrpSpPr>
                                  <a:cNvPr id="2564" name="그룹 58"/>
                                  <a:cNvGrpSpPr/>
                                </a:nvGrpSpPr>
                                <a:grpSpPr>
                                  <a:xfrm>
                                    <a:off x="171128" y="5580856"/>
                                    <a:ext cx="72000" cy="72008"/>
                                    <a:chOff x="467544" y="4581128"/>
                                    <a:chExt cx="144016" cy="144016"/>
                                  </a:xfrm>
                                </a:grpSpPr>
                                <a:cxnSp>
                                  <a:nvCxnSpPr>
                                    <a:cNvPr id="358" name="직선 연결선 3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9" name="직선 연결선 3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5" name="그룹 61"/>
                                  <a:cNvGrpSpPr/>
                                </a:nvGrpSpPr>
                                <a:grpSpPr>
                                  <a:xfrm>
                                    <a:off x="169581" y="5661248"/>
                                    <a:ext cx="72000" cy="72008"/>
                                    <a:chOff x="467544" y="4581128"/>
                                    <a:chExt cx="144016" cy="144016"/>
                                  </a:xfrm>
                                </a:grpSpPr>
                                <a:cxnSp>
                                  <a:nvCxnSpPr>
                                    <a:cNvPr id="356" name="직선 연결선 3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7" name="직선 연결선 3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6" name="그룹 64"/>
                                  <a:cNvGrpSpPr/>
                                </a:nvGrpSpPr>
                                <a:grpSpPr>
                                  <a:xfrm>
                                    <a:off x="251520" y="5581736"/>
                                    <a:ext cx="72000" cy="72008"/>
                                    <a:chOff x="467544" y="4581128"/>
                                    <a:chExt cx="144016" cy="144016"/>
                                  </a:xfrm>
                                </a:grpSpPr>
                                <a:cxnSp>
                                  <a:nvCxnSpPr>
                                    <a:cNvPr id="350" name="직선 연결선 3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5" name="직선 연결선 3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7" name="그룹 67"/>
                                  <a:cNvGrpSpPr/>
                                </a:nvGrpSpPr>
                                <a:grpSpPr>
                                  <a:xfrm>
                                    <a:off x="251520" y="5661248"/>
                                    <a:ext cx="72000" cy="72008"/>
                                    <a:chOff x="467544" y="4581128"/>
                                    <a:chExt cx="144016" cy="144016"/>
                                  </a:xfrm>
                                </a:grpSpPr>
                                <a:cxnSp>
                                  <a:nvCxnSpPr>
                                    <a:cNvPr id="348" name="직선 연결선 3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9" name="직선 연결선 3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7" name="그룹 355"/>
                                <a:cNvGrpSpPr/>
                              </a:nvGrpSpPr>
                              <a:grpSpPr>
                                <a:xfrm>
                                  <a:off x="3765654" y="3501016"/>
                                  <a:ext cx="72000" cy="72000"/>
                                  <a:chOff x="169581" y="5580856"/>
                                  <a:chExt cx="153939" cy="152400"/>
                                </a:xfrm>
                              </a:grpSpPr>
                              <a:grpSp>
                                <a:nvGrpSpPr>
                                  <a:cNvPr id="2560" name="그룹 58"/>
                                  <a:cNvGrpSpPr/>
                                </a:nvGrpSpPr>
                                <a:grpSpPr>
                                  <a:xfrm>
                                    <a:off x="171128" y="5580856"/>
                                    <a:ext cx="72000" cy="72008"/>
                                    <a:chOff x="467544" y="4581128"/>
                                    <a:chExt cx="144016" cy="144016"/>
                                  </a:xfrm>
                                </a:grpSpPr>
                                <a:cxnSp>
                                  <a:nvCxnSpPr>
                                    <a:cNvPr id="367" name="직선 연결선 3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8" name="직선 연결선 3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1" name="그룹 61"/>
                                  <a:cNvGrpSpPr/>
                                </a:nvGrpSpPr>
                                <a:grpSpPr>
                                  <a:xfrm>
                                    <a:off x="169581" y="5661248"/>
                                    <a:ext cx="72000" cy="72008"/>
                                    <a:chOff x="467544" y="4581128"/>
                                    <a:chExt cx="144016" cy="144016"/>
                                  </a:xfrm>
                                </a:grpSpPr>
                                <a:cxnSp>
                                  <a:nvCxnSpPr>
                                    <a:cNvPr id="346" name="직선 연결선 3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7" name="직선 연결선 3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2" name="그룹 64"/>
                                  <a:cNvGrpSpPr/>
                                </a:nvGrpSpPr>
                                <a:grpSpPr>
                                  <a:xfrm>
                                    <a:off x="251520" y="5581736"/>
                                    <a:ext cx="72000" cy="72008"/>
                                    <a:chOff x="467544" y="4581128"/>
                                    <a:chExt cx="144016" cy="144016"/>
                                  </a:xfrm>
                                </a:grpSpPr>
                                <a:cxnSp>
                                  <a:nvCxnSpPr>
                                    <a:cNvPr id="344" name="직선 연결선 3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5" name="직선 연결선 3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3" name="그룹 67"/>
                                  <a:cNvGrpSpPr/>
                                </a:nvGrpSpPr>
                                <a:grpSpPr>
                                  <a:xfrm>
                                    <a:off x="251520" y="5661248"/>
                                    <a:ext cx="72000" cy="72008"/>
                                    <a:chOff x="467544" y="4581128"/>
                                    <a:chExt cx="144016" cy="144016"/>
                                  </a:xfrm>
                                </a:grpSpPr>
                                <a:cxnSp>
                                  <a:nvCxnSpPr>
                                    <a:cNvPr id="361" name="직선 연결선 3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2" name="직선 연결선 3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8" name="그룹 368"/>
                                <a:cNvGrpSpPr/>
                              </a:nvGrpSpPr>
                              <a:grpSpPr>
                                <a:xfrm>
                                  <a:off x="3779912" y="3356992"/>
                                  <a:ext cx="72000" cy="72000"/>
                                  <a:chOff x="169581" y="5580856"/>
                                  <a:chExt cx="153939" cy="152400"/>
                                </a:xfrm>
                              </a:grpSpPr>
                              <a:grpSp>
                                <a:nvGrpSpPr>
                                  <a:cNvPr id="2547" name="그룹 58"/>
                                  <a:cNvGrpSpPr/>
                                </a:nvGrpSpPr>
                                <a:grpSpPr>
                                  <a:xfrm>
                                    <a:off x="171128" y="5580856"/>
                                    <a:ext cx="72000" cy="72008"/>
                                    <a:chOff x="467544" y="4581128"/>
                                    <a:chExt cx="144016" cy="144016"/>
                                  </a:xfrm>
                                </a:grpSpPr>
                                <a:cxnSp>
                                  <a:nvCxnSpPr>
                                    <a:cNvPr id="380" name="직선 연결선 3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1" name="직선 연결선 3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6" name="그룹 61"/>
                                  <a:cNvGrpSpPr/>
                                </a:nvGrpSpPr>
                                <a:grpSpPr>
                                  <a:xfrm>
                                    <a:off x="169581" y="5661248"/>
                                    <a:ext cx="72000" cy="72008"/>
                                    <a:chOff x="467544" y="4581128"/>
                                    <a:chExt cx="144016" cy="144016"/>
                                  </a:xfrm>
                                </a:grpSpPr>
                                <a:cxnSp>
                                  <a:nvCxnSpPr>
                                    <a:cNvPr id="343" name="직선 연결선 3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9" name="직선 연결선 3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8" name="그룹 64"/>
                                  <a:cNvGrpSpPr/>
                                </a:nvGrpSpPr>
                                <a:grpSpPr>
                                  <a:xfrm>
                                    <a:off x="251520" y="5581736"/>
                                    <a:ext cx="72000" cy="72008"/>
                                    <a:chOff x="467544" y="4581128"/>
                                    <a:chExt cx="144016" cy="144016"/>
                                  </a:xfrm>
                                </a:grpSpPr>
                                <a:cxnSp>
                                  <a:nvCxnSpPr>
                                    <a:cNvPr id="337" name="직선 연결선 3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8" name="직선 연결선 3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9" name="그룹 67"/>
                                  <a:cNvGrpSpPr/>
                                </a:nvGrpSpPr>
                                <a:grpSpPr>
                                  <a:xfrm>
                                    <a:off x="251520" y="5661248"/>
                                    <a:ext cx="72000" cy="72008"/>
                                    <a:chOff x="467544" y="4581128"/>
                                    <a:chExt cx="144016" cy="144016"/>
                                  </a:xfrm>
                                </a:grpSpPr>
                                <a:cxnSp>
                                  <a:nvCxnSpPr>
                                    <a:cNvPr id="374" name="직선 연결선 3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6" name="직선 연결선 3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9" name="그룹 381"/>
                                <a:cNvGrpSpPr/>
                              </a:nvGrpSpPr>
                              <a:grpSpPr>
                                <a:xfrm>
                                  <a:off x="3779912" y="3429000"/>
                                  <a:ext cx="72000" cy="72000"/>
                                  <a:chOff x="169581" y="5580856"/>
                                  <a:chExt cx="153939" cy="152400"/>
                                </a:xfrm>
                              </a:grpSpPr>
                              <a:grpSp>
                                <a:nvGrpSpPr>
                                  <a:cNvPr id="2543" name="그룹 58"/>
                                  <a:cNvGrpSpPr/>
                                </a:nvGrpSpPr>
                                <a:grpSpPr>
                                  <a:xfrm>
                                    <a:off x="171128" y="5580856"/>
                                    <a:ext cx="72000" cy="72008"/>
                                    <a:chOff x="467544" y="4581128"/>
                                    <a:chExt cx="144016" cy="144016"/>
                                  </a:xfrm>
                                </a:grpSpPr>
                                <a:cxnSp>
                                  <a:nvCxnSpPr>
                                    <a:cNvPr id="393" name="직선 연결선 3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4" name="직선 연결선 3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4" name="그룹 61"/>
                                  <a:cNvGrpSpPr/>
                                </a:nvGrpSpPr>
                                <a:grpSpPr>
                                  <a:xfrm>
                                    <a:off x="169581" y="5661248"/>
                                    <a:ext cx="72000" cy="72008"/>
                                    <a:chOff x="467544" y="4581128"/>
                                    <a:chExt cx="144016" cy="144016"/>
                                  </a:xfrm>
                                </a:grpSpPr>
                                <a:cxnSp>
                                  <a:nvCxnSpPr>
                                    <a:cNvPr id="391" name="직선 연결선 3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2" name="직선 연결선 3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5" name="그룹 64"/>
                                  <a:cNvGrpSpPr/>
                                </a:nvGrpSpPr>
                                <a:grpSpPr>
                                  <a:xfrm>
                                    <a:off x="251520" y="5581736"/>
                                    <a:ext cx="72000" cy="72008"/>
                                    <a:chOff x="467544" y="4581128"/>
                                    <a:chExt cx="144016" cy="144016"/>
                                  </a:xfrm>
                                </a:grpSpPr>
                                <a:cxnSp>
                                  <a:nvCxnSpPr>
                                    <a:cNvPr id="334" name="직선 연결선 3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5" name="직선 연결선 3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6" name="그룹 67"/>
                                  <a:cNvGrpSpPr/>
                                </a:nvGrpSpPr>
                                <a:grpSpPr>
                                  <a:xfrm>
                                    <a:off x="251520" y="5661248"/>
                                    <a:ext cx="72000" cy="72008"/>
                                    <a:chOff x="467544" y="4581128"/>
                                    <a:chExt cx="144016" cy="144016"/>
                                  </a:xfrm>
                                </a:grpSpPr>
                                <a:cxnSp>
                                  <a:nvCxnSpPr>
                                    <a:cNvPr id="332" name="직선 연결선 3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3" name="직선 연결선 3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0" name="그룹 394"/>
                                <a:cNvGrpSpPr/>
                              </a:nvGrpSpPr>
                              <a:grpSpPr>
                                <a:xfrm>
                                  <a:off x="3880795" y="3501016"/>
                                  <a:ext cx="72000" cy="72000"/>
                                  <a:chOff x="169581" y="5580856"/>
                                  <a:chExt cx="153939" cy="152400"/>
                                </a:xfrm>
                              </a:grpSpPr>
                              <a:grpSp>
                                <a:nvGrpSpPr>
                                  <a:cNvPr id="2531" name="그룹 58"/>
                                  <a:cNvGrpSpPr/>
                                </a:nvGrpSpPr>
                                <a:grpSpPr>
                                  <a:xfrm>
                                    <a:off x="171128" y="5580856"/>
                                    <a:ext cx="72000" cy="72008"/>
                                    <a:chOff x="467544" y="4581128"/>
                                    <a:chExt cx="144016" cy="144016"/>
                                  </a:xfrm>
                                </a:grpSpPr>
                                <a:cxnSp>
                                  <a:nvCxnSpPr>
                                    <a:cNvPr id="406" name="직선 연결선 4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7" name="직선 연결선 4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2" name="그룹 61"/>
                                  <a:cNvGrpSpPr/>
                                </a:nvGrpSpPr>
                                <a:grpSpPr>
                                  <a:xfrm>
                                    <a:off x="169581" y="5661248"/>
                                    <a:ext cx="72000" cy="72008"/>
                                    <a:chOff x="467544" y="4581128"/>
                                    <a:chExt cx="144016" cy="144016"/>
                                  </a:xfrm>
                                </a:grpSpPr>
                                <a:cxnSp>
                                  <a:nvCxnSpPr>
                                    <a:cNvPr id="404" name="직선 연결선 4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5" name="직선 연결선 4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3" name="그룹 64"/>
                                  <a:cNvGrpSpPr/>
                                </a:nvGrpSpPr>
                                <a:grpSpPr>
                                  <a:xfrm>
                                    <a:off x="251520" y="5581736"/>
                                    <a:ext cx="72000" cy="72008"/>
                                    <a:chOff x="467544" y="4581128"/>
                                    <a:chExt cx="144016" cy="144016"/>
                                  </a:xfrm>
                                </a:grpSpPr>
                                <a:cxnSp>
                                  <a:nvCxnSpPr>
                                    <a:cNvPr id="331" name="직선 연결선 4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3" name="직선 연결선 4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4" name="그룹 67"/>
                                  <a:cNvGrpSpPr/>
                                </a:nvGrpSpPr>
                                <a:grpSpPr>
                                  <a:xfrm>
                                    <a:off x="251520" y="5661248"/>
                                    <a:ext cx="72000" cy="72008"/>
                                    <a:chOff x="467544" y="4581128"/>
                                    <a:chExt cx="144016" cy="144016"/>
                                  </a:xfrm>
                                </a:grpSpPr>
                                <a:cxnSp>
                                  <a:nvCxnSpPr>
                                    <a:cNvPr id="325" name="직선 연결선 3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6" name="직선 연결선 4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1" name="그룹 407"/>
                                <a:cNvGrpSpPr/>
                              </a:nvGrpSpPr>
                              <a:grpSpPr>
                                <a:xfrm>
                                  <a:off x="3851920" y="3429000"/>
                                  <a:ext cx="72000" cy="72000"/>
                                  <a:chOff x="169581" y="5580856"/>
                                  <a:chExt cx="153939" cy="152400"/>
                                </a:xfrm>
                              </a:grpSpPr>
                              <a:grpSp>
                                <a:nvGrpSpPr>
                                  <a:cNvPr id="2519" name="그룹 58"/>
                                  <a:cNvGrpSpPr/>
                                </a:nvGrpSpPr>
                                <a:grpSpPr>
                                  <a:xfrm>
                                    <a:off x="171128" y="5580856"/>
                                    <a:ext cx="72000" cy="72008"/>
                                    <a:chOff x="467544" y="4581128"/>
                                    <a:chExt cx="144016" cy="144016"/>
                                  </a:xfrm>
                                </a:grpSpPr>
                                <a:cxnSp>
                                  <a:nvCxnSpPr>
                                    <a:cNvPr id="419" name="직선 연결선 4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0" name="직선 연결선 4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20" name="그룹 61"/>
                                  <a:cNvGrpSpPr/>
                                </a:nvGrpSpPr>
                                <a:grpSpPr>
                                  <a:xfrm>
                                    <a:off x="169581" y="5661248"/>
                                    <a:ext cx="72000" cy="72008"/>
                                    <a:chOff x="467544" y="4581128"/>
                                    <a:chExt cx="144016" cy="144016"/>
                                  </a:xfrm>
                                </a:grpSpPr>
                                <a:cxnSp>
                                  <a:nvCxnSpPr>
                                    <a:cNvPr id="417" name="직선 연결선 4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8" name="직선 연결선 4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21" name="그룹 64"/>
                                  <a:cNvGrpSpPr/>
                                </a:nvGrpSpPr>
                                <a:grpSpPr>
                                  <a:xfrm>
                                    <a:off x="251520" y="5581736"/>
                                    <a:ext cx="72000" cy="72008"/>
                                    <a:chOff x="467544" y="4581128"/>
                                    <a:chExt cx="144016" cy="144016"/>
                                  </a:xfrm>
                                </a:grpSpPr>
                                <a:cxnSp>
                                  <a:nvCxnSpPr>
                                    <a:cNvPr id="415" name="직선 연결선 4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6" name="직선 연결선 4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0" name="그룹 67"/>
                                  <a:cNvGrpSpPr/>
                                </a:nvGrpSpPr>
                                <a:grpSpPr>
                                  <a:xfrm>
                                    <a:off x="251520" y="5661248"/>
                                    <a:ext cx="72000" cy="72008"/>
                                    <a:chOff x="467544" y="4581128"/>
                                    <a:chExt cx="144016" cy="144016"/>
                                  </a:xfrm>
                                </a:grpSpPr>
                                <a:cxnSp>
                                  <a:nvCxnSpPr>
                                    <a:cNvPr id="323" name="직선 연결선 4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4" name="직선 연결선 4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2" name="그룹 420"/>
                                <a:cNvGrpSpPr/>
                              </a:nvGrpSpPr>
                              <a:grpSpPr>
                                <a:xfrm>
                                  <a:off x="3851920" y="3356992"/>
                                  <a:ext cx="72000" cy="72000"/>
                                  <a:chOff x="169581" y="5580856"/>
                                  <a:chExt cx="153939" cy="152400"/>
                                </a:xfrm>
                              </a:grpSpPr>
                              <a:grpSp>
                                <a:nvGrpSpPr>
                                  <a:cNvPr id="2507" name="그룹 58"/>
                                  <a:cNvGrpSpPr/>
                                </a:nvGrpSpPr>
                                <a:grpSpPr>
                                  <a:xfrm>
                                    <a:off x="171128" y="5580856"/>
                                    <a:ext cx="72000" cy="72008"/>
                                    <a:chOff x="467544" y="4581128"/>
                                    <a:chExt cx="144016" cy="144016"/>
                                  </a:xfrm>
                                </a:grpSpPr>
                                <a:cxnSp>
                                  <a:nvCxnSpPr>
                                    <a:cNvPr id="432" name="직선 연결선 4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3" name="직선 연결선 4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8" name="그룹 61"/>
                                  <a:cNvGrpSpPr/>
                                </a:nvGrpSpPr>
                                <a:grpSpPr>
                                  <a:xfrm>
                                    <a:off x="169581" y="5661248"/>
                                    <a:ext cx="72000" cy="72008"/>
                                    <a:chOff x="467544" y="4581128"/>
                                    <a:chExt cx="144016" cy="144016"/>
                                  </a:xfrm>
                                </a:grpSpPr>
                                <a:cxnSp>
                                  <a:nvCxnSpPr>
                                    <a:cNvPr id="430" name="직선 연결선 4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1" name="직선 연결선 4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17" name="그룹 64"/>
                                  <a:cNvGrpSpPr/>
                                </a:nvGrpSpPr>
                                <a:grpSpPr>
                                  <a:xfrm>
                                    <a:off x="251520" y="5581736"/>
                                    <a:ext cx="72000" cy="72008"/>
                                    <a:chOff x="467544" y="4581128"/>
                                    <a:chExt cx="144016" cy="144016"/>
                                  </a:xfrm>
                                </a:grpSpPr>
                                <a:cxnSp>
                                  <a:nvCxnSpPr>
                                    <a:cNvPr id="428" name="직선 연결선 4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9" name="직선 연결선 4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18" name="그룹 67"/>
                                  <a:cNvGrpSpPr/>
                                </a:nvGrpSpPr>
                                <a:grpSpPr>
                                  <a:xfrm>
                                    <a:off x="251520" y="5661248"/>
                                    <a:ext cx="72000" cy="72008"/>
                                    <a:chOff x="467544" y="4581128"/>
                                    <a:chExt cx="144016" cy="144016"/>
                                  </a:xfrm>
                                </a:grpSpPr>
                                <a:cxnSp>
                                  <a:nvCxnSpPr>
                                    <a:cNvPr id="322" name="직선 연결선 4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7" name="직선 연결선 4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3" name="그룹 433"/>
                                <a:cNvGrpSpPr/>
                              </a:nvGrpSpPr>
                              <a:grpSpPr>
                                <a:xfrm>
                                  <a:off x="3851928" y="3501016"/>
                                  <a:ext cx="72000" cy="72000"/>
                                  <a:chOff x="169581" y="5580856"/>
                                  <a:chExt cx="153939" cy="152400"/>
                                </a:xfrm>
                              </a:grpSpPr>
                              <a:grpSp>
                                <a:nvGrpSpPr>
                                  <a:cNvPr id="2495" name="그룹 58"/>
                                  <a:cNvGrpSpPr/>
                                </a:nvGrpSpPr>
                                <a:grpSpPr>
                                  <a:xfrm>
                                    <a:off x="171128" y="5580856"/>
                                    <a:ext cx="72000" cy="72008"/>
                                    <a:chOff x="467544" y="4581128"/>
                                    <a:chExt cx="144016" cy="144016"/>
                                  </a:xfrm>
                                </a:grpSpPr>
                                <a:cxnSp>
                                  <a:nvCxnSpPr>
                                    <a:cNvPr id="445" name="직선 연결선 4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6" name="직선 연결선 4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4" name="그룹 61"/>
                                  <a:cNvGrpSpPr/>
                                </a:nvGrpSpPr>
                                <a:grpSpPr>
                                  <a:xfrm>
                                    <a:off x="169581" y="5661248"/>
                                    <a:ext cx="72000" cy="72008"/>
                                    <a:chOff x="467544" y="4581128"/>
                                    <a:chExt cx="144016" cy="144016"/>
                                  </a:xfrm>
                                </a:grpSpPr>
                                <a:cxnSp>
                                  <a:nvCxnSpPr>
                                    <a:cNvPr id="443" name="직선 연결선 4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4" name="직선 연결선 4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5" name="그룹 64"/>
                                  <a:cNvGrpSpPr/>
                                </a:nvGrpSpPr>
                                <a:grpSpPr>
                                  <a:xfrm>
                                    <a:off x="251520" y="5581736"/>
                                    <a:ext cx="72000" cy="72008"/>
                                    <a:chOff x="467544" y="4581128"/>
                                    <a:chExt cx="144016" cy="144016"/>
                                  </a:xfrm>
                                </a:grpSpPr>
                                <a:cxnSp>
                                  <a:nvCxnSpPr>
                                    <a:cNvPr id="441" name="직선 연결선 4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2" name="직선 연결선 4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6" name="그룹 67"/>
                                  <a:cNvGrpSpPr/>
                                </a:nvGrpSpPr>
                                <a:grpSpPr>
                                  <a:xfrm>
                                    <a:off x="251520" y="5661248"/>
                                    <a:ext cx="72000" cy="72008"/>
                                    <a:chOff x="467544" y="4581128"/>
                                    <a:chExt cx="144016" cy="144016"/>
                                  </a:xfrm>
                                </a:grpSpPr>
                                <a:cxnSp>
                                  <a:nvCxnSpPr>
                                    <a:cNvPr id="439" name="직선 연결선 4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0" name="직선 연결선 4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4" name="그룹 446"/>
                                <a:cNvGrpSpPr/>
                              </a:nvGrpSpPr>
                              <a:grpSpPr>
                                <a:xfrm>
                                  <a:off x="3923928" y="3861048"/>
                                  <a:ext cx="72000" cy="72000"/>
                                  <a:chOff x="169581" y="5580856"/>
                                  <a:chExt cx="153939" cy="152400"/>
                                </a:xfrm>
                              </a:grpSpPr>
                              <a:grpSp>
                                <a:nvGrpSpPr>
                                  <a:cNvPr id="2491" name="그룹 58"/>
                                  <a:cNvGrpSpPr/>
                                </a:nvGrpSpPr>
                                <a:grpSpPr>
                                  <a:xfrm>
                                    <a:off x="171128" y="5580856"/>
                                    <a:ext cx="72000" cy="72008"/>
                                    <a:chOff x="467544" y="4581128"/>
                                    <a:chExt cx="144016" cy="144016"/>
                                  </a:xfrm>
                                </a:grpSpPr>
                                <a:cxnSp>
                                  <a:nvCxnSpPr>
                                    <a:cNvPr id="458" name="직선 연결선 4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1" name="직선 연결선 4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2" name="그룹 61"/>
                                  <a:cNvGrpSpPr/>
                                </a:nvGrpSpPr>
                                <a:grpSpPr>
                                  <a:xfrm>
                                    <a:off x="169581" y="5661248"/>
                                    <a:ext cx="72000" cy="72008"/>
                                    <a:chOff x="467544" y="4581128"/>
                                    <a:chExt cx="144016" cy="144016"/>
                                  </a:xfrm>
                                </a:grpSpPr>
                                <a:cxnSp>
                                  <a:nvCxnSpPr>
                                    <a:cNvPr id="456" name="직선 연결선 4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7" name="직선 연결선 4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3" name="그룹 64"/>
                                  <a:cNvGrpSpPr/>
                                </a:nvGrpSpPr>
                                <a:grpSpPr>
                                  <a:xfrm>
                                    <a:off x="251520" y="5581736"/>
                                    <a:ext cx="72000" cy="72008"/>
                                    <a:chOff x="467544" y="4581128"/>
                                    <a:chExt cx="144016" cy="144016"/>
                                  </a:xfrm>
                                </a:grpSpPr>
                                <a:cxnSp>
                                  <a:nvCxnSpPr>
                                    <a:cNvPr id="454" name="직선 연결선 4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5" name="직선 연결선 4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4" name="그룹 67"/>
                                  <a:cNvGrpSpPr/>
                                </a:nvGrpSpPr>
                                <a:grpSpPr>
                                  <a:xfrm>
                                    <a:off x="251520" y="5661248"/>
                                    <a:ext cx="72000" cy="72008"/>
                                    <a:chOff x="467544" y="4581128"/>
                                    <a:chExt cx="144016" cy="144016"/>
                                  </a:xfrm>
                                </a:grpSpPr>
                                <a:cxnSp>
                                  <a:nvCxnSpPr>
                                    <a:cNvPr id="452" name="직선 연결선 4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3" name="직선 연결선 4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5" name="그룹 459"/>
                                <a:cNvGrpSpPr/>
                              </a:nvGrpSpPr>
                              <a:grpSpPr>
                                <a:xfrm>
                                  <a:off x="3995936" y="3861048"/>
                                  <a:ext cx="72000" cy="72000"/>
                                  <a:chOff x="169581" y="5580856"/>
                                  <a:chExt cx="153939" cy="152400"/>
                                </a:xfrm>
                              </a:grpSpPr>
                              <a:grpSp>
                                <a:nvGrpSpPr>
                                  <a:cNvPr id="2479" name="그룹 58"/>
                                  <a:cNvGrpSpPr/>
                                </a:nvGrpSpPr>
                                <a:grpSpPr>
                                  <a:xfrm>
                                    <a:off x="171128" y="5580856"/>
                                    <a:ext cx="72000" cy="72008"/>
                                    <a:chOff x="467544" y="4581128"/>
                                    <a:chExt cx="144016" cy="144016"/>
                                  </a:xfrm>
                                </a:grpSpPr>
                                <a:cxnSp>
                                  <a:nvCxnSpPr>
                                    <a:cNvPr id="319" name="직선 연결선 4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0" name="직선 연결선 4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0" name="그룹 61"/>
                                  <a:cNvGrpSpPr/>
                                </a:nvGrpSpPr>
                                <a:grpSpPr>
                                  <a:xfrm>
                                    <a:off x="169581" y="5661248"/>
                                    <a:ext cx="72000" cy="72008"/>
                                    <a:chOff x="467544" y="4581128"/>
                                    <a:chExt cx="144016" cy="144016"/>
                                  </a:xfrm>
                                </a:grpSpPr>
                                <a:cxnSp>
                                  <a:nvCxnSpPr>
                                    <a:cNvPr id="469" name="직선 연결선 4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0" name="직선 연결선 4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1" name="그룹 64"/>
                                  <a:cNvGrpSpPr/>
                                </a:nvGrpSpPr>
                                <a:grpSpPr>
                                  <a:xfrm>
                                    <a:off x="251520" y="5581736"/>
                                    <a:ext cx="72000" cy="72008"/>
                                    <a:chOff x="467544" y="4581128"/>
                                    <a:chExt cx="144016" cy="144016"/>
                                  </a:xfrm>
                                </a:grpSpPr>
                                <a:cxnSp>
                                  <a:nvCxnSpPr>
                                    <a:cNvPr id="467" name="직선 연결선 4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8" name="직선 연결선 4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2" name="그룹 67"/>
                                  <a:cNvGrpSpPr/>
                                </a:nvGrpSpPr>
                                <a:grpSpPr>
                                  <a:xfrm>
                                    <a:off x="251520" y="5661248"/>
                                    <a:ext cx="72000" cy="72008"/>
                                    <a:chOff x="467544" y="4581128"/>
                                    <a:chExt cx="144016" cy="144016"/>
                                  </a:xfrm>
                                </a:grpSpPr>
                                <a:cxnSp>
                                  <a:nvCxnSpPr>
                                    <a:cNvPr id="465" name="직선 연결선 4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6" name="직선 연결선 4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6" name="그룹 472"/>
                                <a:cNvGrpSpPr/>
                              </a:nvGrpSpPr>
                              <a:grpSpPr>
                                <a:xfrm>
                                  <a:off x="3995936" y="3933056"/>
                                  <a:ext cx="72000" cy="72000"/>
                                  <a:chOff x="169581" y="5580856"/>
                                  <a:chExt cx="153939" cy="152400"/>
                                </a:xfrm>
                              </a:grpSpPr>
                              <a:grpSp>
                                <a:nvGrpSpPr>
                                  <a:cNvPr id="2467" name="그룹 58"/>
                                  <a:cNvGrpSpPr/>
                                </a:nvGrpSpPr>
                                <a:grpSpPr>
                                  <a:xfrm>
                                    <a:off x="171128" y="5580856"/>
                                    <a:ext cx="72000" cy="72008"/>
                                    <a:chOff x="467544" y="4581128"/>
                                    <a:chExt cx="144016" cy="144016"/>
                                  </a:xfrm>
                                </a:grpSpPr>
                                <a:cxnSp>
                                  <a:nvCxnSpPr>
                                    <a:cNvPr id="313" name="직선 연결선 4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4" name="직선 연결선 4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8" name="그룹 61"/>
                                  <a:cNvGrpSpPr/>
                                </a:nvGrpSpPr>
                                <a:grpSpPr>
                                  <a:xfrm>
                                    <a:off x="169581" y="5661248"/>
                                    <a:ext cx="72000" cy="72008"/>
                                    <a:chOff x="467544" y="4581128"/>
                                    <a:chExt cx="144016" cy="144016"/>
                                  </a:xfrm>
                                </a:grpSpPr>
                                <a:cxnSp>
                                  <a:nvCxnSpPr>
                                    <a:cNvPr id="482" name="직선 연결선 4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2" name="직선 연결선 4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9" name="그룹 64"/>
                                  <a:cNvGrpSpPr/>
                                </a:nvGrpSpPr>
                                <a:grpSpPr>
                                  <a:xfrm>
                                    <a:off x="251520" y="5581736"/>
                                    <a:ext cx="72000" cy="72008"/>
                                    <a:chOff x="467544" y="4581128"/>
                                    <a:chExt cx="144016" cy="144016"/>
                                  </a:xfrm>
                                </a:grpSpPr>
                                <a:cxnSp>
                                  <a:nvCxnSpPr>
                                    <a:cNvPr id="480" name="직선 연결선 4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1" name="직선 연결선 4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78" name="그룹 67"/>
                                  <a:cNvGrpSpPr/>
                                </a:nvGrpSpPr>
                                <a:grpSpPr>
                                  <a:xfrm>
                                    <a:off x="251520" y="5661248"/>
                                    <a:ext cx="72000" cy="72008"/>
                                    <a:chOff x="467544" y="4581128"/>
                                    <a:chExt cx="144016" cy="144016"/>
                                  </a:xfrm>
                                </a:grpSpPr>
                                <a:cxnSp>
                                  <a:nvCxnSpPr>
                                    <a:cNvPr id="478" name="직선 연결선 4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9" name="직선 연결선 4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7" name="그룹 485"/>
                                <a:cNvGrpSpPr/>
                              </a:nvGrpSpPr>
                              <a:grpSpPr>
                                <a:xfrm>
                                  <a:off x="3995936" y="3933056"/>
                                  <a:ext cx="72000" cy="72000"/>
                                  <a:chOff x="169581" y="5580856"/>
                                  <a:chExt cx="153939" cy="152400"/>
                                </a:xfrm>
                              </a:grpSpPr>
                              <a:grpSp>
                                <a:nvGrpSpPr>
                                  <a:cNvPr id="2455" name="그룹 58"/>
                                  <a:cNvGrpSpPr/>
                                </a:nvGrpSpPr>
                                <a:grpSpPr>
                                  <a:xfrm>
                                    <a:off x="171128" y="5580856"/>
                                    <a:ext cx="72000" cy="72008"/>
                                    <a:chOff x="467544" y="4581128"/>
                                    <a:chExt cx="144016" cy="144016"/>
                                  </a:xfrm>
                                </a:grpSpPr>
                                <a:cxnSp>
                                  <a:nvCxnSpPr>
                                    <a:cNvPr id="310" name="직선 연결선 4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1" name="직선 연결선 4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6" name="그룹 61"/>
                                  <a:cNvGrpSpPr/>
                                </a:nvGrpSpPr>
                                <a:grpSpPr>
                                  <a:xfrm>
                                    <a:off x="169581" y="5661248"/>
                                    <a:ext cx="72000" cy="72008"/>
                                    <a:chOff x="467544" y="4581128"/>
                                    <a:chExt cx="144016" cy="144016"/>
                                  </a:xfrm>
                                </a:grpSpPr>
                                <a:cxnSp>
                                  <a:nvCxnSpPr>
                                    <a:cNvPr id="308" name="직선 연결선 4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9" name="직선 연결선 4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5" name="그룹 64"/>
                                  <a:cNvGrpSpPr/>
                                </a:nvGrpSpPr>
                                <a:grpSpPr>
                                  <a:xfrm>
                                    <a:off x="251520" y="5581736"/>
                                    <a:ext cx="72000" cy="72008"/>
                                    <a:chOff x="467544" y="4581128"/>
                                    <a:chExt cx="144016" cy="144016"/>
                                  </a:xfrm>
                                </a:grpSpPr>
                                <a:cxnSp>
                                  <a:nvCxnSpPr>
                                    <a:cNvPr id="493" name="직선 연결선 4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4" name="직선 연결선 4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6" name="그룹 67"/>
                                  <a:cNvGrpSpPr/>
                                </a:nvGrpSpPr>
                                <a:grpSpPr>
                                  <a:xfrm>
                                    <a:off x="251520" y="5661248"/>
                                    <a:ext cx="72000" cy="72008"/>
                                    <a:chOff x="467544" y="4581128"/>
                                    <a:chExt cx="144016" cy="144016"/>
                                  </a:xfrm>
                                </a:grpSpPr>
                                <a:cxnSp>
                                  <a:nvCxnSpPr>
                                    <a:cNvPr id="491" name="직선 연결선 4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2" name="직선 연결선 4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8" name="그룹 498"/>
                                <a:cNvGrpSpPr/>
                              </a:nvGrpSpPr>
                              <a:grpSpPr>
                                <a:xfrm>
                                  <a:off x="4067944" y="3933056"/>
                                  <a:ext cx="72000" cy="72000"/>
                                  <a:chOff x="169581" y="5580856"/>
                                  <a:chExt cx="153939" cy="152400"/>
                                </a:xfrm>
                              </a:grpSpPr>
                              <a:grpSp>
                                <a:nvGrpSpPr>
                                  <a:cNvPr id="2443" name="그룹 58"/>
                                  <a:cNvGrpSpPr/>
                                </a:nvGrpSpPr>
                                <a:grpSpPr>
                                  <a:xfrm>
                                    <a:off x="171128" y="5580856"/>
                                    <a:ext cx="72000" cy="72008"/>
                                    <a:chOff x="467544" y="4581128"/>
                                    <a:chExt cx="144016" cy="144016"/>
                                  </a:xfrm>
                                </a:grpSpPr>
                                <a:cxnSp>
                                  <a:nvCxnSpPr>
                                    <a:cNvPr id="307" name="직선 연결선 5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1" name="직선 연결선 5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2" name="그룹 61"/>
                                  <a:cNvGrpSpPr/>
                                </a:nvGrpSpPr>
                                <a:grpSpPr>
                                  <a:xfrm>
                                    <a:off x="169581" y="5661248"/>
                                    <a:ext cx="72000" cy="72008"/>
                                    <a:chOff x="467544" y="4581128"/>
                                    <a:chExt cx="144016" cy="144016"/>
                                  </a:xfrm>
                                </a:grpSpPr>
                                <a:cxnSp>
                                  <a:nvCxnSpPr>
                                    <a:cNvPr id="301" name="직선 연결선 5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2" name="직선 연결선 5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3" name="그룹 64"/>
                                  <a:cNvGrpSpPr/>
                                </a:nvGrpSpPr>
                                <a:grpSpPr>
                                  <a:xfrm>
                                    <a:off x="251520" y="5581736"/>
                                    <a:ext cx="72000" cy="72008"/>
                                    <a:chOff x="467544" y="4581128"/>
                                    <a:chExt cx="144016" cy="144016"/>
                                  </a:xfrm>
                                </a:grpSpPr>
                                <a:cxnSp>
                                  <a:nvCxnSpPr>
                                    <a:cNvPr id="506" name="직선 연결선 5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0" name="직선 연결선 5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4" name="그룹 67"/>
                                  <a:cNvGrpSpPr/>
                                </a:nvGrpSpPr>
                                <a:grpSpPr>
                                  <a:xfrm>
                                    <a:off x="251520" y="5661248"/>
                                    <a:ext cx="72000" cy="72008"/>
                                    <a:chOff x="467544" y="4581128"/>
                                    <a:chExt cx="144016" cy="144016"/>
                                  </a:xfrm>
                                </a:grpSpPr>
                                <a:cxnSp>
                                  <a:nvCxnSpPr>
                                    <a:cNvPr id="504" name="직선 연결선 5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5" name="직선 연결선 5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9" name="그룹 511"/>
                                <a:cNvGrpSpPr/>
                              </a:nvGrpSpPr>
                              <a:grpSpPr>
                                <a:xfrm>
                                  <a:off x="4067944" y="3861048"/>
                                  <a:ext cx="72000" cy="72000"/>
                                  <a:chOff x="169581" y="5580856"/>
                                  <a:chExt cx="153939" cy="152400"/>
                                </a:xfrm>
                              </a:grpSpPr>
                              <a:grpSp>
                                <a:nvGrpSpPr>
                                  <a:cNvPr id="2439" name="그룹 58"/>
                                  <a:cNvGrpSpPr/>
                                </a:nvGrpSpPr>
                                <a:grpSpPr>
                                  <a:xfrm>
                                    <a:off x="171128" y="5580856"/>
                                    <a:ext cx="72000" cy="72008"/>
                                    <a:chOff x="467544" y="4581128"/>
                                    <a:chExt cx="144016" cy="144016"/>
                                  </a:xfrm>
                                </a:grpSpPr>
                                <a:cxnSp>
                                  <a:nvCxnSpPr>
                                    <a:cNvPr id="523" name="직선 연결선 5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4" name="직선 연결선 5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0" name="그룹 61"/>
                                  <a:cNvGrpSpPr/>
                                </a:nvGrpSpPr>
                                <a:grpSpPr>
                                  <a:xfrm>
                                    <a:off x="169581" y="5661248"/>
                                    <a:ext cx="72000" cy="72008"/>
                                    <a:chOff x="467544" y="4581128"/>
                                    <a:chExt cx="144016" cy="144016"/>
                                  </a:xfrm>
                                </a:grpSpPr>
                                <a:cxnSp>
                                  <a:nvCxnSpPr>
                                    <a:cNvPr id="298" name="직선 연결선 5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9" name="직선 연결선 5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1" name="그룹 64"/>
                                  <a:cNvGrpSpPr/>
                                </a:nvGrpSpPr>
                                <a:grpSpPr>
                                  <a:xfrm>
                                    <a:off x="251520" y="5581736"/>
                                    <a:ext cx="72000" cy="72008"/>
                                    <a:chOff x="467544" y="4581128"/>
                                    <a:chExt cx="144016" cy="144016"/>
                                  </a:xfrm>
                                </a:grpSpPr>
                                <a:cxnSp>
                                  <a:nvCxnSpPr>
                                    <a:cNvPr id="296" name="직선 연결선 5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7" name="직선 연결선 5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2" name="그룹 67"/>
                                  <a:cNvGrpSpPr/>
                                </a:nvGrpSpPr>
                                <a:grpSpPr>
                                  <a:xfrm>
                                    <a:off x="251520" y="5661248"/>
                                    <a:ext cx="72000" cy="72008"/>
                                    <a:chOff x="467544" y="4581128"/>
                                    <a:chExt cx="144016" cy="144016"/>
                                  </a:xfrm>
                                </a:grpSpPr>
                                <a:cxnSp>
                                  <a:nvCxnSpPr>
                                    <a:cNvPr id="517" name="직선 연결선 5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8" name="직선 연결선 5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0" name="그룹 524"/>
                                <a:cNvGrpSpPr/>
                              </a:nvGrpSpPr>
                              <a:grpSpPr>
                                <a:xfrm>
                                  <a:off x="3923928" y="3933056"/>
                                  <a:ext cx="72000" cy="72000"/>
                                  <a:chOff x="169581" y="5580856"/>
                                  <a:chExt cx="153939" cy="152400"/>
                                </a:xfrm>
                              </a:grpSpPr>
                              <a:grpSp>
                                <a:nvGrpSpPr>
                                  <a:cNvPr id="2427" name="그룹 58"/>
                                  <a:cNvGrpSpPr/>
                                </a:nvGrpSpPr>
                                <a:grpSpPr>
                                  <a:xfrm>
                                    <a:off x="171128" y="5580856"/>
                                    <a:ext cx="72000" cy="72008"/>
                                    <a:chOff x="467544" y="4581128"/>
                                    <a:chExt cx="144016" cy="144016"/>
                                  </a:xfrm>
                                </a:grpSpPr>
                                <a:cxnSp>
                                  <a:nvCxnSpPr>
                                    <a:cNvPr id="536" name="직선 연결선 5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7" name="직선 연결선 5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28" name="그룹 61"/>
                                  <a:cNvGrpSpPr/>
                                </a:nvGrpSpPr>
                                <a:grpSpPr>
                                  <a:xfrm>
                                    <a:off x="169581" y="5661248"/>
                                    <a:ext cx="72000" cy="72008"/>
                                    <a:chOff x="467544" y="4581128"/>
                                    <a:chExt cx="144016" cy="144016"/>
                                  </a:xfrm>
                                </a:grpSpPr>
                                <a:cxnSp>
                                  <a:nvCxnSpPr>
                                    <a:cNvPr id="295" name="직선 연결선 5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5" name="직선 연결선 5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29" name="그룹 64"/>
                                  <a:cNvGrpSpPr/>
                                </a:nvGrpSpPr>
                                <a:grpSpPr>
                                  <a:xfrm>
                                    <a:off x="251520" y="5581736"/>
                                    <a:ext cx="72000" cy="72008"/>
                                    <a:chOff x="467544" y="4581128"/>
                                    <a:chExt cx="144016" cy="144016"/>
                                  </a:xfrm>
                                </a:grpSpPr>
                                <a:cxnSp>
                                  <a:nvCxnSpPr>
                                    <a:cNvPr id="289" name="직선 연결선 5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0" name="직선 연결선 5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30" name="그룹 67"/>
                                  <a:cNvGrpSpPr/>
                                </a:nvGrpSpPr>
                                <a:grpSpPr>
                                  <a:xfrm>
                                    <a:off x="251520" y="5661248"/>
                                    <a:ext cx="72000" cy="72008"/>
                                    <a:chOff x="467544" y="4581128"/>
                                    <a:chExt cx="144016" cy="144016"/>
                                  </a:xfrm>
                                </a:grpSpPr>
                                <a:cxnSp>
                                  <a:nvCxnSpPr>
                                    <a:cNvPr id="530" name="직선 연결선 5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8" name="직선 연결선 5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1" name="그룹 537"/>
                                <a:cNvGrpSpPr/>
                              </a:nvGrpSpPr>
                              <a:grpSpPr>
                                <a:xfrm>
                                  <a:off x="3995936" y="4005064"/>
                                  <a:ext cx="72000" cy="72000"/>
                                  <a:chOff x="169581" y="5580856"/>
                                  <a:chExt cx="153939" cy="152400"/>
                                </a:xfrm>
                              </a:grpSpPr>
                              <a:grpSp>
                                <a:nvGrpSpPr>
                                  <a:cNvPr id="2140" name="그룹 58"/>
                                  <a:cNvGrpSpPr/>
                                </a:nvGrpSpPr>
                                <a:grpSpPr>
                                  <a:xfrm>
                                    <a:off x="171128" y="5580856"/>
                                    <a:ext cx="72000" cy="72008"/>
                                    <a:chOff x="467544" y="4581128"/>
                                    <a:chExt cx="144016" cy="144016"/>
                                  </a:xfrm>
                                </a:grpSpPr>
                                <a:cxnSp>
                                  <a:nvCxnSpPr>
                                    <a:cNvPr id="549" name="직선 연결선 5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0" name="직선 연결선 5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1" name="그룹 61"/>
                                  <a:cNvGrpSpPr/>
                                </a:nvGrpSpPr>
                                <a:grpSpPr>
                                  <a:xfrm>
                                    <a:off x="169581" y="5661248"/>
                                    <a:ext cx="72000" cy="72008"/>
                                    <a:chOff x="467544" y="4581128"/>
                                    <a:chExt cx="144016" cy="144016"/>
                                  </a:xfrm>
                                </a:grpSpPr>
                                <a:cxnSp>
                                  <a:nvCxnSpPr>
                                    <a:cNvPr id="547" name="직선 연결선 5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8" name="직선 연결선 5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2" name="그룹 64"/>
                                  <a:cNvGrpSpPr/>
                                </a:nvGrpSpPr>
                                <a:grpSpPr>
                                  <a:xfrm>
                                    <a:off x="251520" y="5581736"/>
                                    <a:ext cx="72000" cy="72008"/>
                                    <a:chOff x="467544" y="4581128"/>
                                    <a:chExt cx="144016" cy="144016"/>
                                  </a:xfrm>
                                </a:grpSpPr>
                                <a:cxnSp>
                                  <a:nvCxnSpPr>
                                    <a:cNvPr id="2417" name="직선 연결선 5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6" name="직선 연결선 5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3" name="그룹 67"/>
                                  <a:cNvGrpSpPr/>
                                </a:nvGrpSpPr>
                                <a:grpSpPr>
                                  <a:xfrm>
                                    <a:off x="251520" y="5661248"/>
                                    <a:ext cx="72000" cy="72008"/>
                                    <a:chOff x="467544" y="4581128"/>
                                    <a:chExt cx="144016" cy="144016"/>
                                  </a:xfrm>
                                </a:grpSpPr>
                                <a:cxnSp>
                                  <a:nvCxnSpPr>
                                    <a:cNvPr id="2415" name="직선 연결선 5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6" name="직선 연결선 5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4" name="그룹 550"/>
                                <a:cNvGrpSpPr/>
                              </a:nvGrpSpPr>
                              <a:grpSpPr>
                                <a:xfrm>
                                  <a:off x="4067944" y="4005064"/>
                                  <a:ext cx="72000" cy="72000"/>
                                  <a:chOff x="169581" y="5580856"/>
                                  <a:chExt cx="153939" cy="152400"/>
                                </a:xfrm>
                              </a:grpSpPr>
                              <a:grpSp>
                                <a:nvGrpSpPr>
                                  <a:cNvPr id="2127" name="그룹 58"/>
                                  <a:cNvGrpSpPr/>
                                </a:nvGrpSpPr>
                                <a:grpSpPr>
                                  <a:xfrm>
                                    <a:off x="171128" y="5580856"/>
                                    <a:ext cx="72000" cy="72008"/>
                                    <a:chOff x="467544" y="4581128"/>
                                    <a:chExt cx="144016" cy="144016"/>
                                  </a:xfrm>
                                </a:grpSpPr>
                                <a:cxnSp>
                                  <a:nvCxnSpPr>
                                    <a:cNvPr id="562" name="직선 연결선 5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3" name="직선 연결선 5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28" name="그룹 61"/>
                                  <a:cNvGrpSpPr/>
                                </a:nvGrpSpPr>
                                <a:grpSpPr>
                                  <a:xfrm>
                                    <a:off x="169581" y="5661248"/>
                                    <a:ext cx="72000" cy="72008"/>
                                    <a:chOff x="467544" y="4581128"/>
                                    <a:chExt cx="144016" cy="144016"/>
                                  </a:xfrm>
                                </a:grpSpPr>
                                <a:cxnSp>
                                  <a:nvCxnSpPr>
                                    <a:cNvPr id="560" name="직선 연결선 5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1" name="직선 연결선 5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29" name="그룹 64"/>
                                  <a:cNvGrpSpPr/>
                                </a:nvGrpSpPr>
                                <a:grpSpPr>
                                  <a:xfrm>
                                    <a:off x="251520" y="5581736"/>
                                    <a:ext cx="72000" cy="72008"/>
                                    <a:chOff x="467544" y="4581128"/>
                                    <a:chExt cx="144016" cy="144016"/>
                                  </a:xfrm>
                                </a:grpSpPr>
                                <a:cxnSp>
                                  <a:nvCxnSpPr>
                                    <a:cNvPr id="2414" name="직선 연결선 5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9" name="직선 연결선 5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0" name="그룹 67"/>
                                  <a:cNvGrpSpPr/>
                                </a:nvGrpSpPr>
                                <a:grpSpPr>
                                  <a:xfrm>
                                    <a:off x="251520" y="5661248"/>
                                    <a:ext cx="72000" cy="72008"/>
                                    <a:chOff x="467544" y="4581128"/>
                                    <a:chExt cx="144016" cy="144016"/>
                                  </a:xfrm>
                                </a:grpSpPr>
                                <a:cxnSp>
                                  <a:nvCxnSpPr>
                                    <a:cNvPr id="2404" name="직선 연결선 5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3" name="직선 연결선 5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7" name="그룹 563"/>
                                <a:cNvGrpSpPr/>
                              </a:nvGrpSpPr>
                              <a:grpSpPr>
                                <a:xfrm>
                                  <a:off x="4067944" y="4077072"/>
                                  <a:ext cx="72000" cy="72000"/>
                                  <a:chOff x="169581" y="5580856"/>
                                  <a:chExt cx="153939" cy="152400"/>
                                </a:xfrm>
                              </a:grpSpPr>
                              <a:grpSp>
                                <a:nvGrpSpPr>
                                  <a:cNvPr id="2115" name="그룹 58"/>
                                  <a:cNvGrpSpPr/>
                                </a:nvGrpSpPr>
                                <a:grpSpPr>
                                  <a:xfrm>
                                    <a:off x="171128" y="5580856"/>
                                    <a:ext cx="72000" cy="72008"/>
                                    <a:chOff x="467544" y="4581128"/>
                                    <a:chExt cx="144016" cy="144016"/>
                                  </a:xfrm>
                                </a:grpSpPr>
                                <a:cxnSp>
                                  <a:nvCxnSpPr>
                                    <a:cNvPr id="575" name="직선 연결선 5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6" name="직선 연결선 5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6" name="그룹 61"/>
                                  <a:cNvGrpSpPr/>
                                </a:nvGrpSpPr>
                                <a:grpSpPr>
                                  <a:xfrm>
                                    <a:off x="169581" y="5661248"/>
                                    <a:ext cx="72000" cy="72008"/>
                                    <a:chOff x="467544" y="4581128"/>
                                    <a:chExt cx="144016" cy="144016"/>
                                  </a:xfrm>
                                </a:grpSpPr>
                                <a:cxnSp>
                                  <a:nvCxnSpPr>
                                    <a:cNvPr id="573" name="직선 연결선 5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4" name="직선 연결선 5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7" name="그룹 64"/>
                                  <a:cNvGrpSpPr/>
                                </a:nvGrpSpPr>
                                <a:grpSpPr>
                                  <a:xfrm>
                                    <a:off x="251520" y="5581736"/>
                                    <a:ext cx="72000" cy="72008"/>
                                    <a:chOff x="467544" y="4581128"/>
                                    <a:chExt cx="144016" cy="144016"/>
                                  </a:xfrm>
                                </a:grpSpPr>
                                <a:cxnSp>
                                  <a:nvCxnSpPr>
                                    <a:cNvPr id="571" name="직선 연결선 5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2" name="직선 연결선 5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8" name="그룹 67"/>
                                  <a:cNvGrpSpPr/>
                                </a:nvGrpSpPr>
                                <a:grpSpPr>
                                  <a:xfrm>
                                    <a:off x="251520" y="5661248"/>
                                    <a:ext cx="72000" cy="72008"/>
                                    <a:chOff x="467544" y="4581128"/>
                                    <a:chExt cx="144016" cy="144016"/>
                                  </a:xfrm>
                                </a:grpSpPr>
                                <a:cxnSp>
                                  <a:nvCxnSpPr>
                                    <a:cNvPr id="2402" name="직선 연결선 5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3" name="직선 연결선 5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81" name="그룹 576"/>
                                <a:cNvGrpSpPr/>
                              </a:nvGrpSpPr>
                              <a:grpSpPr>
                                <a:xfrm>
                                  <a:off x="4067944" y="4077072"/>
                                  <a:ext cx="72000" cy="72000"/>
                                  <a:chOff x="169581" y="5580856"/>
                                  <a:chExt cx="153939" cy="152400"/>
                                </a:xfrm>
                              </a:grpSpPr>
                              <a:grpSp>
                                <a:nvGrpSpPr>
                                  <a:cNvPr id="2103" name="그룹 58"/>
                                  <a:cNvGrpSpPr/>
                                </a:nvGrpSpPr>
                                <a:grpSpPr>
                                  <a:xfrm>
                                    <a:off x="171128" y="5580856"/>
                                    <a:ext cx="72000" cy="72008"/>
                                    <a:chOff x="467544" y="4581128"/>
                                    <a:chExt cx="144016" cy="144016"/>
                                  </a:xfrm>
                                </a:grpSpPr>
                                <a:cxnSp>
                                  <a:nvCxnSpPr>
                                    <a:cNvPr id="588" name="직선 연결선 5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9" name="직선 연결선 5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4" name="그룹 61"/>
                                  <a:cNvGrpSpPr/>
                                </a:nvGrpSpPr>
                                <a:grpSpPr>
                                  <a:xfrm>
                                    <a:off x="169581" y="5661248"/>
                                    <a:ext cx="72000" cy="72008"/>
                                    <a:chOff x="467544" y="4581128"/>
                                    <a:chExt cx="144016" cy="144016"/>
                                  </a:xfrm>
                                </a:grpSpPr>
                                <a:cxnSp>
                                  <a:nvCxnSpPr>
                                    <a:cNvPr id="586" name="직선 연결선 5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7" name="직선 연결선 5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5" name="그룹 64"/>
                                  <a:cNvGrpSpPr/>
                                </a:nvGrpSpPr>
                                <a:grpSpPr>
                                  <a:xfrm>
                                    <a:off x="251520" y="5581736"/>
                                    <a:ext cx="72000" cy="72008"/>
                                    <a:chOff x="467544" y="4581128"/>
                                    <a:chExt cx="144016" cy="144016"/>
                                  </a:xfrm>
                                </a:grpSpPr>
                                <a:cxnSp>
                                  <a:nvCxnSpPr>
                                    <a:cNvPr id="584" name="직선 연결선 5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5" name="직선 연결선 5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4" name="그룹 67"/>
                                  <a:cNvGrpSpPr/>
                                </a:nvGrpSpPr>
                                <a:grpSpPr>
                                  <a:xfrm>
                                    <a:off x="251520" y="5661248"/>
                                    <a:ext cx="72000" cy="72008"/>
                                    <a:chOff x="467544" y="4581128"/>
                                    <a:chExt cx="144016" cy="144016"/>
                                  </a:xfrm>
                                </a:grpSpPr>
                                <a:cxnSp>
                                  <a:nvCxnSpPr>
                                    <a:cNvPr id="2401" name="직선 연결선 5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3" name="직선 연결선 5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89" name="그룹 589"/>
                                <a:cNvGrpSpPr/>
                              </a:nvGrpSpPr>
                              <a:grpSpPr>
                                <a:xfrm>
                                  <a:off x="4139952" y="4077072"/>
                                  <a:ext cx="72000" cy="72000"/>
                                  <a:chOff x="169581" y="5580856"/>
                                  <a:chExt cx="153939" cy="152400"/>
                                </a:xfrm>
                              </a:grpSpPr>
                              <a:grpSp>
                                <a:nvGrpSpPr>
                                  <a:cNvPr id="2091" name="그룹 58"/>
                                  <a:cNvGrpSpPr/>
                                </a:nvGrpSpPr>
                                <a:grpSpPr>
                                  <a:xfrm>
                                    <a:off x="171128" y="5580856"/>
                                    <a:ext cx="72000" cy="72008"/>
                                    <a:chOff x="467544" y="4581128"/>
                                    <a:chExt cx="144016" cy="144016"/>
                                  </a:xfrm>
                                </a:grpSpPr>
                                <a:cxnSp>
                                  <a:nvCxnSpPr>
                                    <a:cNvPr id="601" name="직선 연결선 6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2" name="직선 연결선 6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2" name="그룹 61"/>
                                  <a:cNvGrpSpPr/>
                                </a:nvGrpSpPr>
                                <a:grpSpPr>
                                  <a:xfrm>
                                    <a:off x="169581" y="5661248"/>
                                    <a:ext cx="72000" cy="72008"/>
                                    <a:chOff x="467544" y="4581128"/>
                                    <a:chExt cx="144016" cy="144016"/>
                                  </a:xfrm>
                                </a:grpSpPr>
                                <a:cxnSp>
                                  <a:nvCxnSpPr>
                                    <a:cNvPr id="599" name="직선 연결선 5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0" name="직선 연결선 5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1" name="그룹 64"/>
                                  <a:cNvGrpSpPr/>
                                </a:nvGrpSpPr>
                                <a:grpSpPr>
                                  <a:xfrm>
                                    <a:off x="251520" y="5581736"/>
                                    <a:ext cx="72000" cy="72008"/>
                                    <a:chOff x="467544" y="4581128"/>
                                    <a:chExt cx="144016" cy="144016"/>
                                  </a:xfrm>
                                </a:grpSpPr>
                                <a:cxnSp>
                                  <a:nvCxnSpPr>
                                    <a:cNvPr id="597" name="직선 연결선 5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8" name="직선 연결선 5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2" name="그룹 67"/>
                                  <a:cNvGrpSpPr/>
                                </a:nvGrpSpPr>
                                <a:grpSpPr>
                                  <a:xfrm>
                                    <a:off x="251520" y="5661248"/>
                                    <a:ext cx="72000" cy="72008"/>
                                    <a:chOff x="467544" y="4581128"/>
                                    <a:chExt cx="144016" cy="144016"/>
                                  </a:xfrm>
                                </a:grpSpPr>
                                <a:cxnSp>
                                  <a:nvCxnSpPr>
                                    <a:cNvPr id="595" name="직선 연결선 5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6" name="직선 연결선 5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0" name="그룹 602"/>
                                <a:cNvGrpSpPr/>
                              </a:nvGrpSpPr>
                              <a:grpSpPr>
                                <a:xfrm>
                                  <a:off x="4139952" y="4005064"/>
                                  <a:ext cx="72000" cy="72000"/>
                                  <a:chOff x="169581" y="5580856"/>
                                  <a:chExt cx="153939" cy="152400"/>
                                </a:xfrm>
                              </a:grpSpPr>
                              <a:grpSp>
                                <a:nvGrpSpPr>
                                  <a:cNvPr id="2079" name="그룹 58"/>
                                  <a:cNvGrpSpPr/>
                                </a:nvGrpSpPr>
                                <a:grpSpPr>
                                  <a:xfrm>
                                    <a:off x="171128" y="5580856"/>
                                    <a:ext cx="72000" cy="72008"/>
                                    <a:chOff x="467544" y="4581128"/>
                                    <a:chExt cx="144016" cy="144016"/>
                                  </a:xfrm>
                                </a:grpSpPr>
                                <a:cxnSp>
                                  <a:nvCxnSpPr>
                                    <a:cNvPr id="614" name="직선 연결선 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0" name="직선 연결선 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88" name="그룹 61"/>
                                  <a:cNvGrpSpPr/>
                                </a:nvGrpSpPr>
                                <a:grpSpPr>
                                  <a:xfrm>
                                    <a:off x="169581" y="5661248"/>
                                    <a:ext cx="72000" cy="72008"/>
                                    <a:chOff x="467544" y="4581128"/>
                                    <a:chExt cx="144016" cy="144016"/>
                                  </a:xfrm>
                                </a:grpSpPr>
                                <a:cxnSp>
                                  <a:nvCxnSpPr>
                                    <a:cNvPr id="612" name="직선 연결선 6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3" name="직선 연결선 6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89" name="그룹 64"/>
                                  <a:cNvGrpSpPr/>
                                </a:nvGrpSpPr>
                                <a:grpSpPr>
                                  <a:xfrm>
                                    <a:off x="251520" y="5581736"/>
                                    <a:ext cx="72000" cy="72008"/>
                                    <a:chOff x="467544" y="4581128"/>
                                    <a:chExt cx="144016" cy="144016"/>
                                  </a:xfrm>
                                </a:grpSpPr>
                                <a:cxnSp>
                                  <a:nvCxnSpPr>
                                    <a:cNvPr id="610" name="직선 연결선 6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1" name="직선 연결선 6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0" name="그룹 67"/>
                                  <a:cNvGrpSpPr/>
                                </a:nvGrpSpPr>
                                <a:grpSpPr>
                                  <a:xfrm>
                                    <a:off x="251520" y="5661248"/>
                                    <a:ext cx="72000" cy="72008"/>
                                    <a:chOff x="467544" y="4581128"/>
                                    <a:chExt cx="144016" cy="144016"/>
                                  </a:xfrm>
                                </a:grpSpPr>
                                <a:cxnSp>
                                  <a:nvCxnSpPr>
                                    <a:cNvPr id="608" name="직선 연결선 6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9" name="직선 연결선 6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1" name="그룹 615"/>
                                <a:cNvGrpSpPr/>
                              </a:nvGrpSpPr>
                              <a:grpSpPr>
                                <a:xfrm>
                                  <a:off x="3995936" y="4077072"/>
                                  <a:ext cx="72000" cy="72000"/>
                                  <a:chOff x="169581" y="5580856"/>
                                  <a:chExt cx="153939" cy="152400"/>
                                </a:xfrm>
                              </a:grpSpPr>
                              <a:grpSp>
                                <a:nvGrpSpPr>
                                  <a:cNvPr id="2075" name="그룹 58"/>
                                  <a:cNvGrpSpPr/>
                                </a:nvGrpSpPr>
                                <a:grpSpPr>
                                  <a:xfrm>
                                    <a:off x="171128" y="5580856"/>
                                    <a:ext cx="72000" cy="72008"/>
                                    <a:chOff x="467544" y="4581128"/>
                                    <a:chExt cx="144016" cy="144016"/>
                                  </a:xfrm>
                                </a:grpSpPr>
                                <a:cxnSp>
                                  <a:nvCxnSpPr>
                                    <a:cNvPr id="286" name="직선 연결선 6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7" name="직선 연결선 6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6" name="그룹 61"/>
                                  <a:cNvGrpSpPr/>
                                </a:nvGrpSpPr>
                                <a:grpSpPr>
                                  <a:xfrm>
                                    <a:off x="169581" y="5661248"/>
                                    <a:ext cx="72000" cy="72008"/>
                                    <a:chOff x="467544" y="4581128"/>
                                    <a:chExt cx="144016" cy="144016"/>
                                  </a:xfrm>
                                </a:grpSpPr>
                                <a:cxnSp>
                                  <a:nvCxnSpPr>
                                    <a:cNvPr id="625" name="직선 연결선 6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6" name="직선 연결선 6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7" name="그룹 64"/>
                                  <a:cNvGrpSpPr/>
                                </a:nvGrpSpPr>
                                <a:grpSpPr>
                                  <a:xfrm>
                                    <a:off x="251520" y="5581736"/>
                                    <a:ext cx="72000" cy="72008"/>
                                    <a:chOff x="467544" y="4581128"/>
                                    <a:chExt cx="144016" cy="144016"/>
                                  </a:xfrm>
                                </a:grpSpPr>
                                <a:cxnSp>
                                  <a:nvCxnSpPr>
                                    <a:cNvPr id="623" name="직선 연결선 6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4" name="직선 연결선 6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8" name="그룹 67"/>
                                  <a:cNvGrpSpPr/>
                                </a:nvGrpSpPr>
                                <a:grpSpPr>
                                  <a:xfrm>
                                    <a:off x="251520" y="5661248"/>
                                    <a:ext cx="72000" cy="72008"/>
                                    <a:chOff x="467544" y="4581128"/>
                                    <a:chExt cx="144016" cy="144016"/>
                                  </a:xfrm>
                                </a:grpSpPr>
                                <a:cxnSp>
                                  <a:nvCxnSpPr>
                                    <a:cNvPr id="621" name="직선 연결선 6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2" name="직선 연결선 6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2" name="그룹 628"/>
                                <a:cNvGrpSpPr/>
                              </a:nvGrpSpPr>
                              <a:grpSpPr>
                                <a:xfrm>
                                  <a:off x="4067944" y="4149080"/>
                                  <a:ext cx="72000" cy="72000"/>
                                  <a:chOff x="169581" y="5580856"/>
                                  <a:chExt cx="153939" cy="152400"/>
                                </a:xfrm>
                              </a:grpSpPr>
                              <a:grpSp>
                                <a:nvGrpSpPr>
                                  <a:cNvPr id="2062" name="그룹 58"/>
                                  <a:cNvGrpSpPr/>
                                </a:nvGrpSpPr>
                                <a:grpSpPr>
                                  <a:xfrm>
                                    <a:off x="171128" y="5580856"/>
                                    <a:ext cx="72000" cy="72008"/>
                                    <a:chOff x="467544" y="4581128"/>
                                    <a:chExt cx="144016" cy="144016"/>
                                  </a:xfrm>
                                </a:grpSpPr>
                                <a:cxnSp>
                                  <a:nvCxnSpPr>
                                    <a:cNvPr id="284" name="직선 연결선 6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직선 연결선 6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3" name="그룹 61"/>
                                  <a:cNvGrpSpPr/>
                                </a:nvGrpSpPr>
                                <a:grpSpPr>
                                  <a:xfrm>
                                    <a:off x="169581" y="5661248"/>
                                    <a:ext cx="72000" cy="72008"/>
                                    <a:chOff x="467544" y="4581128"/>
                                    <a:chExt cx="144016" cy="144016"/>
                                  </a:xfrm>
                                </a:grpSpPr>
                                <a:cxnSp>
                                  <a:nvCxnSpPr>
                                    <a:cNvPr id="638" name="직선 연결선 6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직선 연결선 6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4" name="그룹 64"/>
                                  <a:cNvGrpSpPr/>
                                </a:nvGrpSpPr>
                                <a:grpSpPr>
                                  <a:xfrm>
                                    <a:off x="251520" y="5581736"/>
                                    <a:ext cx="72000" cy="72008"/>
                                    <a:chOff x="467544" y="4581128"/>
                                    <a:chExt cx="144016" cy="144016"/>
                                  </a:xfrm>
                                </a:grpSpPr>
                                <a:cxnSp>
                                  <a:nvCxnSpPr>
                                    <a:cNvPr id="636" name="직선 연결선 6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7" name="직선 연결선 6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5" name="그룹 67"/>
                                  <a:cNvGrpSpPr/>
                                </a:nvGrpSpPr>
                                <a:grpSpPr>
                                  <a:xfrm>
                                    <a:off x="251520" y="5661248"/>
                                    <a:ext cx="72000" cy="72008"/>
                                    <a:chOff x="467544" y="4581128"/>
                                    <a:chExt cx="144016" cy="144016"/>
                                  </a:xfrm>
                                </a:grpSpPr>
                                <a:cxnSp>
                                  <a:nvCxnSpPr>
                                    <a:cNvPr id="634" name="직선 연결선 6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5" name="직선 연결선 6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3" name="그룹 641"/>
                                <a:cNvGrpSpPr/>
                              </a:nvGrpSpPr>
                              <a:grpSpPr>
                                <a:xfrm>
                                  <a:off x="4139952" y="4149080"/>
                                  <a:ext cx="72000" cy="72000"/>
                                  <a:chOff x="169581" y="5580856"/>
                                  <a:chExt cx="153939" cy="152400"/>
                                </a:xfrm>
                              </a:grpSpPr>
                              <a:grpSp>
                                <a:nvGrpSpPr>
                                  <a:cNvPr id="2049" name="그룹 58"/>
                                  <a:cNvGrpSpPr/>
                                </a:nvGrpSpPr>
                                <a:grpSpPr>
                                  <a:xfrm>
                                    <a:off x="171128" y="5580856"/>
                                    <a:ext cx="72000" cy="72008"/>
                                    <a:chOff x="467544" y="4581128"/>
                                    <a:chExt cx="144016" cy="144016"/>
                                  </a:xfrm>
                                </a:grpSpPr>
                                <a:cxnSp>
                                  <a:nvCxnSpPr>
                                    <a:cNvPr id="277" name="직선 연결선 6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직선 연결선 6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0" name="그룹 61"/>
                                  <a:cNvGrpSpPr/>
                                </a:nvGrpSpPr>
                                <a:grpSpPr>
                                  <a:xfrm>
                                    <a:off x="169581" y="5661248"/>
                                    <a:ext cx="72000" cy="72008"/>
                                    <a:chOff x="467544" y="4581128"/>
                                    <a:chExt cx="144016" cy="144016"/>
                                  </a:xfrm>
                                </a:grpSpPr>
                                <a:cxnSp>
                                  <a:nvCxnSpPr>
                                    <a:cNvPr id="275" name="직선 연결선 6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직선 연결선 6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1" name="그룹 64"/>
                                  <a:cNvGrpSpPr/>
                                </a:nvGrpSpPr>
                                <a:grpSpPr>
                                  <a:xfrm>
                                    <a:off x="251520" y="5581736"/>
                                    <a:ext cx="72000" cy="72008"/>
                                    <a:chOff x="467544" y="4581128"/>
                                    <a:chExt cx="144016" cy="144016"/>
                                  </a:xfrm>
                                </a:grpSpPr>
                                <a:cxnSp>
                                  <a:nvCxnSpPr>
                                    <a:cNvPr id="649" name="직선 연결선 6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50" name="직선 연결선 6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2" name="그룹 67"/>
                                  <a:cNvGrpSpPr/>
                                </a:nvGrpSpPr>
                                <a:grpSpPr>
                                  <a:xfrm>
                                    <a:off x="251520" y="5661248"/>
                                    <a:ext cx="72000" cy="72008"/>
                                    <a:chOff x="467544" y="4581128"/>
                                    <a:chExt cx="144016" cy="144016"/>
                                  </a:xfrm>
                                </a:grpSpPr>
                                <a:cxnSp>
                                  <a:nvCxnSpPr>
                                    <a:cNvPr id="647" name="직선 연결선 6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8" name="직선 연결선 6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4" name="그룹 654"/>
                                <a:cNvGrpSpPr/>
                              </a:nvGrpSpPr>
                              <a:grpSpPr>
                                <a:xfrm>
                                  <a:off x="4139952" y="4221088"/>
                                  <a:ext cx="72000" cy="72000"/>
                                  <a:chOff x="169581" y="5580856"/>
                                  <a:chExt cx="153939" cy="152400"/>
                                </a:xfrm>
                              </a:grpSpPr>
                              <a:grpSp>
                                <a:nvGrpSpPr>
                                  <a:cNvPr id="2036" name="그룹 58"/>
                                  <a:cNvGrpSpPr/>
                                </a:nvGrpSpPr>
                                <a:grpSpPr>
                                  <a:xfrm>
                                    <a:off x="171128" y="5580856"/>
                                    <a:ext cx="72000" cy="72008"/>
                                    <a:chOff x="467544" y="4581128"/>
                                    <a:chExt cx="144016" cy="144016"/>
                                  </a:xfrm>
                                </a:grpSpPr>
                                <a:cxnSp>
                                  <a:nvCxnSpPr>
                                    <a:cNvPr id="274" name="직선 연결선 6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7" name="직선 연결선 6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7" name="그룹 61"/>
                                  <a:cNvGrpSpPr/>
                                </a:nvGrpSpPr>
                                <a:grpSpPr>
                                  <a:xfrm>
                                    <a:off x="169581" y="5661248"/>
                                    <a:ext cx="72000" cy="72008"/>
                                    <a:chOff x="467544" y="4581128"/>
                                    <a:chExt cx="144016" cy="144016"/>
                                  </a:xfrm>
                                </a:grpSpPr>
                                <a:cxnSp>
                                  <a:nvCxnSpPr>
                                    <a:cNvPr id="272" name="직선 연결선 6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3" name="직선 연결선 6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8" name="그룹 64"/>
                                  <a:cNvGrpSpPr/>
                                </a:nvGrpSpPr>
                                <a:grpSpPr>
                                  <a:xfrm>
                                    <a:off x="251520" y="5581736"/>
                                    <a:ext cx="72000" cy="72008"/>
                                    <a:chOff x="467544" y="4581128"/>
                                    <a:chExt cx="144016" cy="144016"/>
                                  </a:xfrm>
                                </a:grpSpPr>
                                <a:cxnSp>
                                  <a:nvCxnSpPr>
                                    <a:cNvPr id="662" name="직선 연결선 6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 name="직선 연결선 6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9" name="그룹 67"/>
                                  <a:cNvGrpSpPr/>
                                </a:nvGrpSpPr>
                                <a:grpSpPr>
                                  <a:xfrm>
                                    <a:off x="251520" y="5661248"/>
                                    <a:ext cx="72000" cy="72008"/>
                                    <a:chOff x="467544" y="4581128"/>
                                    <a:chExt cx="144016" cy="144016"/>
                                  </a:xfrm>
                                </a:grpSpPr>
                                <a:cxnSp>
                                  <a:nvCxnSpPr>
                                    <a:cNvPr id="660" name="직선 연결선 6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1" name="직선 연결선 6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5" name="그룹 667"/>
                                <a:cNvGrpSpPr/>
                              </a:nvGrpSpPr>
                              <a:grpSpPr>
                                <a:xfrm>
                                  <a:off x="4139952" y="4221088"/>
                                  <a:ext cx="72000" cy="72000"/>
                                  <a:chOff x="169581" y="5580856"/>
                                  <a:chExt cx="153939" cy="152400"/>
                                </a:xfrm>
                              </a:grpSpPr>
                              <a:grpSp>
                                <a:nvGrpSpPr>
                                  <a:cNvPr id="2023" name="그룹 58"/>
                                  <a:cNvGrpSpPr/>
                                </a:nvGrpSpPr>
                                <a:grpSpPr>
                                  <a:xfrm>
                                    <a:off x="171128" y="5580856"/>
                                    <a:ext cx="72000" cy="72008"/>
                                    <a:chOff x="467544" y="4581128"/>
                                    <a:chExt cx="144016" cy="144016"/>
                                  </a:xfrm>
                                </a:grpSpPr>
                                <a:cxnSp>
                                  <a:nvCxnSpPr>
                                    <a:cNvPr id="679" name="직선 연결선 6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0" name="직선 연결선 6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4" name="그룹 61"/>
                                  <a:cNvGrpSpPr/>
                                </a:nvGrpSpPr>
                                <a:grpSpPr>
                                  <a:xfrm>
                                    <a:off x="169581" y="5661248"/>
                                    <a:ext cx="72000" cy="72008"/>
                                    <a:chOff x="467544" y="4581128"/>
                                    <a:chExt cx="144016" cy="144016"/>
                                  </a:xfrm>
                                </a:grpSpPr>
                                <a:cxnSp>
                                  <a:nvCxnSpPr>
                                    <a:cNvPr id="269" name="직선 연결선 6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직선 연결선 6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5" name="그룹 64"/>
                                  <a:cNvGrpSpPr/>
                                </a:nvGrpSpPr>
                                <a:grpSpPr>
                                  <a:xfrm>
                                    <a:off x="251520" y="5581736"/>
                                    <a:ext cx="72000" cy="72008"/>
                                    <a:chOff x="467544" y="4581128"/>
                                    <a:chExt cx="144016" cy="144016"/>
                                  </a:xfrm>
                                </a:grpSpPr>
                                <a:cxnSp>
                                  <a:nvCxnSpPr>
                                    <a:cNvPr id="267" name="직선 연결선 6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직선 연결선 6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6" name="그룹 67"/>
                                  <a:cNvGrpSpPr/>
                                </a:nvGrpSpPr>
                                <a:grpSpPr>
                                  <a:xfrm>
                                    <a:off x="251520" y="5661248"/>
                                    <a:ext cx="72000" cy="72008"/>
                                    <a:chOff x="467544" y="4581128"/>
                                    <a:chExt cx="144016" cy="144016"/>
                                  </a:xfrm>
                                </a:grpSpPr>
                                <a:cxnSp>
                                  <a:nvCxnSpPr>
                                    <a:cNvPr id="673" name="직선 연결선 6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74" name="직선 연결선 6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6" name="그룹 680"/>
                                <a:cNvGrpSpPr/>
                              </a:nvGrpSpPr>
                              <a:grpSpPr>
                                <a:xfrm>
                                  <a:off x="4211960" y="4221088"/>
                                  <a:ext cx="72000" cy="72000"/>
                                  <a:chOff x="169581" y="5580856"/>
                                  <a:chExt cx="153939" cy="152400"/>
                                </a:xfrm>
                              </a:grpSpPr>
                              <a:grpSp>
                                <a:nvGrpSpPr>
                                  <a:cNvPr id="2010" name="그룹 58"/>
                                  <a:cNvGrpSpPr/>
                                </a:nvGrpSpPr>
                                <a:grpSpPr>
                                  <a:xfrm>
                                    <a:off x="171128" y="5580856"/>
                                    <a:ext cx="72000" cy="72008"/>
                                    <a:chOff x="467544" y="4581128"/>
                                    <a:chExt cx="144016" cy="144016"/>
                                  </a:xfrm>
                                </a:grpSpPr>
                                <a:cxnSp>
                                  <a:nvCxnSpPr>
                                    <a:cNvPr id="692" name="직선 연결선 6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3" name="직선 연결선 6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1" name="그룹 61"/>
                                  <a:cNvGrpSpPr/>
                                </a:nvGrpSpPr>
                                <a:grpSpPr>
                                  <a:xfrm>
                                    <a:off x="169581" y="5661248"/>
                                    <a:ext cx="72000" cy="72008"/>
                                    <a:chOff x="467544" y="4581128"/>
                                    <a:chExt cx="144016" cy="144016"/>
                                  </a:xfrm>
                                </a:grpSpPr>
                                <a:cxnSp>
                                  <a:nvCxnSpPr>
                                    <a:cNvPr id="266" name="직선 연결선 6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1" name="직선 연결선 6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2" name="그룹 64"/>
                                  <a:cNvGrpSpPr/>
                                </a:nvGrpSpPr>
                                <a:grpSpPr>
                                  <a:xfrm>
                                    <a:off x="251520" y="5581736"/>
                                    <a:ext cx="72000" cy="72008"/>
                                    <a:chOff x="467544" y="4581128"/>
                                    <a:chExt cx="144016" cy="144016"/>
                                  </a:xfrm>
                                </a:grpSpPr>
                                <a:cxnSp>
                                  <a:nvCxnSpPr>
                                    <a:cNvPr id="264" name="직선 연결선 6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 name="직선 연결선 6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3" name="그룹 67"/>
                                  <a:cNvGrpSpPr/>
                                </a:nvGrpSpPr>
                                <a:grpSpPr>
                                  <a:xfrm>
                                    <a:off x="251520" y="5661248"/>
                                    <a:ext cx="72000" cy="72008"/>
                                    <a:chOff x="467544" y="4581128"/>
                                    <a:chExt cx="144016" cy="144016"/>
                                  </a:xfrm>
                                </a:grpSpPr>
                                <a:cxnSp>
                                  <a:nvCxnSpPr>
                                    <a:cNvPr id="686" name="직선 연결선 6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 name="직선 연결선 6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7" name="그룹 693"/>
                                <a:cNvGrpSpPr/>
                              </a:nvGrpSpPr>
                              <a:grpSpPr>
                                <a:xfrm>
                                  <a:off x="4211960" y="4149080"/>
                                  <a:ext cx="72000" cy="72000"/>
                                  <a:chOff x="169581" y="5580856"/>
                                  <a:chExt cx="153939" cy="152400"/>
                                </a:xfrm>
                              </a:grpSpPr>
                              <a:grpSp>
                                <a:nvGrpSpPr>
                                  <a:cNvPr id="1997" name="그룹 58"/>
                                  <a:cNvGrpSpPr/>
                                </a:nvGrpSpPr>
                                <a:grpSpPr>
                                  <a:xfrm>
                                    <a:off x="171128" y="5580856"/>
                                    <a:ext cx="72000" cy="72008"/>
                                    <a:chOff x="467544" y="4581128"/>
                                    <a:chExt cx="144016" cy="144016"/>
                                  </a:xfrm>
                                </a:grpSpPr>
                                <a:cxnSp>
                                  <a:nvCxnSpPr>
                                    <a:cNvPr id="705" name="직선 연결선 7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6" name="직선 연결선 7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98" name="그룹 61"/>
                                  <a:cNvGrpSpPr/>
                                </a:nvGrpSpPr>
                                <a:grpSpPr>
                                  <a:xfrm>
                                    <a:off x="169581" y="5661248"/>
                                    <a:ext cx="72000" cy="72008"/>
                                    <a:chOff x="467544" y="4581128"/>
                                    <a:chExt cx="144016" cy="144016"/>
                                  </a:xfrm>
                                </a:grpSpPr>
                                <a:cxnSp>
                                  <a:nvCxnSpPr>
                                    <a:cNvPr id="703" name="직선 연결선 7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4" name="직선 연결선 7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99" name="그룹 64"/>
                                  <a:cNvGrpSpPr/>
                                </a:nvGrpSpPr>
                                <a:grpSpPr>
                                  <a:xfrm>
                                    <a:off x="251520" y="5581736"/>
                                    <a:ext cx="72000" cy="72008"/>
                                    <a:chOff x="467544" y="4581128"/>
                                    <a:chExt cx="144016" cy="144016"/>
                                  </a:xfrm>
                                </a:grpSpPr>
                                <a:cxnSp>
                                  <a:nvCxnSpPr>
                                    <a:cNvPr id="2391" name="직선 연결선 7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직선 연결선 7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00" name="그룹 67"/>
                                  <a:cNvGrpSpPr/>
                                </a:nvGrpSpPr>
                                <a:grpSpPr>
                                  <a:xfrm>
                                    <a:off x="251520" y="5661248"/>
                                    <a:ext cx="72000" cy="72008"/>
                                    <a:chOff x="467544" y="4581128"/>
                                    <a:chExt cx="144016" cy="144016"/>
                                  </a:xfrm>
                                </a:grpSpPr>
                                <a:cxnSp>
                                  <a:nvCxnSpPr>
                                    <a:cNvPr id="2389" name="직선 연결선 6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0" name="직선 연결선 6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8" name="그룹 706"/>
                                <a:cNvGrpSpPr/>
                              </a:nvGrpSpPr>
                              <a:grpSpPr>
                                <a:xfrm>
                                  <a:off x="4067944" y="4221088"/>
                                  <a:ext cx="72000" cy="72000"/>
                                  <a:chOff x="169581" y="5580856"/>
                                  <a:chExt cx="153939" cy="152400"/>
                                </a:xfrm>
                              </a:grpSpPr>
                              <a:grpSp>
                                <a:nvGrpSpPr>
                                  <a:cNvPr id="1984" name="그룹 58"/>
                                  <a:cNvGrpSpPr/>
                                </a:nvGrpSpPr>
                                <a:grpSpPr>
                                  <a:xfrm>
                                    <a:off x="171128" y="5580856"/>
                                    <a:ext cx="72000" cy="72008"/>
                                    <a:chOff x="467544" y="4581128"/>
                                    <a:chExt cx="144016" cy="144016"/>
                                  </a:xfrm>
                                </a:grpSpPr>
                                <a:cxnSp>
                                  <a:nvCxnSpPr>
                                    <a:cNvPr id="718" name="직선 연결선 7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9" name="직선 연결선 7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5" name="그룹 61"/>
                                  <a:cNvGrpSpPr/>
                                </a:nvGrpSpPr>
                                <a:grpSpPr>
                                  <a:xfrm>
                                    <a:off x="169581" y="5661248"/>
                                    <a:ext cx="72000" cy="72008"/>
                                    <a:chOff x="467544" y="4581128"/>
                                    <a:chExt cx="144016" cy="144016"/>
                                  </a:xfrm>
                                </a:grpSpPr>
                                <a:cxnSp>
                                  <a:nvCxnSpPr>
                                    <a:cNvPr id="716" name="직선 연결선 7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7" name="직선 연결선 7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6" name="그룹 64"/>
                                  <a:cNvGrpSpPr/>
                                </a:nvGrpSpPr>
                                <a:grpSpPr>
                                  <a:xfrm>
                                    <a:off x="251520" y="5581736"/>
                                    <a:ext cx="72000" cy="72008"/>
                                    <a:chOff x="467544" y="4581128"/>
                                    <a:chExt cx="144016" cy="144016"/>
                                  </a:xfrm>
                                </a:grpSpPr>
                                <a:cxnSp>
                                  <a:nvCxnSpPr>
                                    <a:cNvPr id="2388" name="직선 연결선 7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5" name="직선 연결선 7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7" name="그룹 67"/>
                                  <a:cNvGrpSpPr/>
                                </a:nvGrpSpPr>
                                <a:grpSpPr>
                                  <a:xfrm>
                                    <a:off x="251520" y="5661248"/>
                                    <a:ext cx="72000" cy="72008"/>
                                    <a:chOff x="467544" y="4581128"/>
                                    <a:chExt cx="144016" cy="144016"/>
                                  </a:xfrm>
                                </a:grpSpPr>
                                <a:cxnSp>
                                  <a:nvCxnSpPr>
                                    <a:cNvPr id="2378" name="직선 연결선 7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7" name="직선 연결선 7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9" name="그룹 719"/>
                                <a:cNvGrpSpPr/>
                              </a:nvGrpSpPr>
                              <a:grpSpPr>
                                <a:xfrm>
                                  <a:off x="4139952" y="4293096"/>
                                  <a:ext cx="72000" cy="72000"/>
                                  <a:chOff x="169581" y="5580856"/>
                                  <a:chExt cx="153939" cy="152400"/>
                                </a:xfrm>
                              </a:grpSpPr>
                              <a:grpSp>
                                <a:nvGrpSpPr>
                                  <a:cNvPr id="1971" name="그룹 58"/>
                                  <a:cNvGrpSpPr/>
                                </a:nvGrpSpPr>
                                <a:grpSpPr>
                                  <a:xfrm>
                                    <a:off x="171128" y="5580856"/>
                                    <a:ext cx="72000" cy="72008"/>
                                    <a:chOff x="467544" y="4581128"/>
                                    <a:chExt cx="144016" cy="144016"/>
                                  </a:xfrm>
                                </a:grpSpPr>
                                <a:cxnSp>
                                  <a:nvCxnSpPr>
                                    <a:cNvPr id="731" name="직선 연결선 7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2" name="직선 연결선 7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2" name="그룹 61"/>
                                  <a:cNvGrpSpPr/>
                                </a:nvGrpSpPr>
                                <a:grpSpPr>
                                  <a:xfrm>
                                    <a:off x="169581" y="5661248"/>
                                    <a:ext cx="72000" cy="72008"/>
                                    <a:chOff x="467544" y="4581128"/>
                                    <a:chExt cx="144016" cy="144016"/>
                                  </a:xfrm>
                                </a:grpSpPr>
                                <a:cxnSp>
                                  <a:nvCxnSpPr>
                                    <a:cNvPr id="729" name="직선 연결선 7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0" name="직선 연결선 7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3" name="그룹 64"/>
                                  <a:cNvGrpSpPr/>
                                </a:nvGrpSpPr>
                                <a:grpSpPr>
                                  <a:xfrm>
                                    <a:off x="251520" y="5581736"/>
                                    <a:ext cx="72000" cy="72008"/>
                                    <a:chOff x="467544" y="4581128"/>
                                    <a:chExt cx="144016" cy="144016"/>
                                  </a:xfrm>
                                </a:grpSpPr>
                                <a:cxnSp>
                                  <a:nvCxnSpPr>
                                    <a:cNvPr id="727" name="직선 연결선 7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8" name="직선 연결선 7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4" name="그룹 67"/>
                                  <a:cNvGrpSpPr/>
                                </a:nvGrpSpPr>
                                <a:grpSpPr>
                                  <a:xfrm>
                                    <a:off x="251520" y="5661248"/>
                                    <a:ext cx="72000" cy="72008"/>
                                    <a:chOff x="467544" y="4581128"/>
                                    <a:chExt cx="144016" cy="144016"/>
                                  </a:xfrm>
                                </a:grpSpPr>
                                <a:cxnSp>
                                  <a:nvCxnSpPr>
                                    <a:cNvPr id="2376" name="직선 연결선 7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7" name="직선 연결선 7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03" name="그룹 732"/>
                                <a:cNvGrpSpPr/>
                              </a:nvGrpSpPr>
                              <a:grpSpPr>
                                <a:xfrm>
                                  <a:off x="4211960" y="4293096"/>
                                  <a:ext cx="72000" cy="72000"/>
                                  <a:chOff x="169581" y="5580856"/>
                                  <a:chExt cx="153939" cy="152400"/>
                                </a:xfrm>
                              </a:grpSpPr>
                              <a:grpSp>
                                <a:nvGrpSpPr>
                                  <a:cNvPr id="1959" name="그룹 58"/>
                                  <a:cNvGrpSpPr/>
                                </a:nvGrpSpPr>
                                <a:grpSpPr>
                                  <a:xfrm>
                                    <a:off x="171128" y="5580856"/>
                                    <a:ext cx="72000" cy="72008"/>
                                    <a:chOff x="467544" y="4581128"/>
                                    <a:chExt cx="144016" cy="144016"/>
                                  </a:xfrm>
                                </a:grpSpPr>
                                <a:cxnSp>
                                  <a:nvCxnSpPr>
                                    <a:cNvPr id="744" name="직선 연결선 7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5" name="직선 연결선 7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0" name="그룹 61"/>
                                  <a:cNvGrpSpPr/>
                                </a:nvGrpSpPr>
                                <a:grpSpPr>
                                  <a:xfrm>
                                    <a:off x="169581" y="5661248"/>
                                    <a:ext cx="72000" cy="72008"/>
                                    <a:chOff x="467544" y="4581128"/>
                                    <a:chExt cx="144016" cy="144016"/>
                                  </a:xfrm>
                                </a:grpSpPr>
                                <a:cxnSp>
                                  <a:nvCxnSpPr>
                                    <a:cNvPr id="742" name="직선 연결선 7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3" name="직선 연결선 7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1" name="그룹 64"/>
                                  <a:cNvGrpSpPr/>
                                </a:nvGrpSpPr>
                                <a:grpSpPr>
                                  <a:xfrm>
                                    <a:off x="251520" y="5581736"/>
                                    <a:ext cx="72000" cy="72008"/>
                                    <a:chOff x="467544" y="4581128"/>
                                    <a:chExt cx="144016" cy="144016"/>
                                  </a:xfrm>
                                </a:grpSpPr>
                                <a:cxnSp>
                                  <a:nvCxnSpPr>
                                    <a:cNvPr id="740" name="직선 연결선 7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1" name="직선 연결선 7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2" name="그룹 67"/>
                                  <a:cNvGrpSpPr/>
                                </a:nvGrpSpPr>
                                <a:grpSpPr>
                                  <a:xfrm>
                                    <a:off x="251520" y="5661248"/>
                                    <a:ext cx="72000" cy="72008"/>
                                    <a:chOff x="467544" y="4581128"/>
                                    <a:chExt cx="144016" cy="144016"/>
                                  </a:xfrm>
                                </a:grpSpPr>
                                <a:cxnSp>
                                  <a:nvCxnSpPr>
                                    <a:cNvPr id="2375" name="직선 연결선 7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9" name="직선 연결선 7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07" name="그룹 745"/>
                                <a:cNvGrpSpPr/>
                              </a:nvGrpSpPr>
                              <a:grpSpPr>
                                <a:xfrm>
                                  <a:off x="4211960" y="4365104"/>
                                  <a:ext cx="72000" cy="72000"/>
                                  <a:chOff x="169581" y="5580856"/>
                                  <a:chExt cx="153939" cy="152400"/>
                                </a:xfrm>
                              </a:grpSpPr>
                              <a:grpSp>
                                <a:nvGrpSpPr>
                                  <a:cNvPr id="1947" name="그룹 58"/>
                                  <a:cNvGrpSpPr/>
                                </a:nvGrpSpPr>
                                <a:grpSpPr>
                                  <a:xfrm>
                                    <a:off x="171128" y="5580856"/>
                                    <a:ext cx="72000" cy="72008"/>
                                    <a:chOff x="467544" y="4581128"/>
                                    <a:chExt cx="144016" cy="144016"/>
                                  </a:xfrm>
                                </a:grpSpPr>
                                <a:cxnSp>
                                  <a:nvCxnSpPr>
                                    <a:cNvPr id="757" name="직선 연결선 7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8" name="직선 연결선 7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8" name="그룹 61"/>
                                  <a:cNvGrpSpPr/>
                                </a:nvGrpSpPr>
                                <a:grpSpPr>
                                  <a:xfrm>
                                    <a:off x="169581" y="5661248"/>
                                    <a:ext cx="72000" cy="72008"/>
                                    <a:chOff x="467544" y="4581128"/>
                                    <a:chExt cx="144016" cy="144016"/>
                                  </a:xfrm>
                                </a:grpSpPr>
                                <a:cxnSp>
                                  <a:nvCxnSpPr>
                                    <a:cNvPr id="755" name="직선 연결선 7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6" name="직선 연결선 7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9" name="그룹 64"/>
                                  <a:cNvGrpSpPr/>
                                </a:nvGrpSpPr>
                                <a:grpSpPr>
                                  <a:xfrm>
                                    <a:off x="251520" y="5581736"/>
                                    <a:ext cx="72000" cy="72008"/>
                                    <a:chOff x="467544" y="4581128"/>
                                    <a:chExt cx="144016" cy="144016"/>
                                  </a:xfrm>
                                </a:grpSpPr>
                                <a:cxnSp>
                                  <a:nvCxnSpPr>
                                    <a:cNvPr id="753" name="직선 연결선 7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4" name="직선 연결선 7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58" name="그룹 67"/>
                                  <a:cNvGrpSpPr/>
                                </a:nvGrpSpPr>
                                <a:grpSpPr>
                                  <a:xfrm>
                                    <a:off x="251520" y="5661248"/>
                                    <a:ext cx="72000" cy="72008"/>
                                    <a:chOff x="467544" y="4581128"/>
                                    <a:chExt cx="144016" cy="144016"/>
                                  </a:xfrm>
                                </a:grpSpPr>
                                <a:cxnSp>
                                  <a:nvCxnSpPr>
                                    <a:cNvPr id="751" name="직선 연결선 7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2" name="직선 연결선 7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1" name="그룹 758"/>
                                <a:cNvGrpSpPr/>
                              </a:nvGrpSpPr>
                              <a:grpSpPr>
                                <a:xfrm>
                                  <a:off x="4211960" y="4365104"/>
                                  <a:ext cx="72000" cy="72000"/>
                                  <a:chOff x="169581" y="5580856"/>
                                  <a:chExt cx="153939" cy="152400"/>
                                </a:xfrm>
                              </a:grpSpPr>
                              <a:grpSp>
                                <a:nvGrpSpPr>
                                  <a:cNvPr id="1935" name="그룹 58"/>
                                  <a:cNvGrpSpPr/>
                                </a:nvGrpSpPr>
                                <a:grpSpPr>
                                  <a:xfrm>
                                    <a:off x="171128" y="5580856"/>
                                    <a:ext cx="72000" cy="72008"/>
                                    <a:chOff x="467544" y="4581128"/>
                                    <a:chExt cx="144016" cy="144016"/>
                                  </a:xfrm>
                                </a:grpSpPr>
                                <a:cxnSp>
                                  <a:nvCxnSpPr>
                                    <a:cNvPr id="770" name="직선 연결선 7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4" name="직선 연결선 7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6" name="그룹 61"/>
                                  <a:cNvGrpSpPr/>
                                </a:nvGrpSpPr>
                                <a:grpSpPr>
                                  <a:xfrm>
                                    <a:off x="169581" y="5661248"/>
                                    <a:ext cx="72000" cy="72008"/>
                                    <a:chOff x="467544" y="4581128"/>
                                    <a:chExt cx="144016" cy="144016"/>
                                  </a:xfrm>
                                </a:grpSpPr>
                                <a:cxnSp>
                                  <a:nvCxnSpPr>
                                    <a:cNvPr id="768" name="직선 연결선 7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9" name="직선 연결선 7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5" name="그룹 64"/>
                                  <a:cNvGrpSpPr/>
                                </a:nvGrpSpPr>
                                <a:grpSpPr>
                                  <a:xfrm>
                                    <a:off x="251520" y="5581736"/>
                                    <a:ext cx="72000" cy="72008"/>
                                    <a:chOff x="467544" y="4581128"/>
                                    <a:chExt cx="144016" cy="144016"/>
                                  </a:xfrm>
                                </a:grpSpPr>
                                <a:cxnSp>
                                  <a:nvCxnSpPr>
                                    <a:cNvPr id="766" name="직선 연결선 7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7" name="직선 연결선 7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6" name="그룹 67"/>
                                  <a:cNvGrpSpPr/>
                                </a:nvGrpSpPr>
                                <a:grpSpPr>
                                  <a:xfrm>
                                    <a:off x="251520" y="5661248"/>
                                    <a:ext cx="72000" cy="72008"/>
                                    <a:chOff x="467544" y="4581128"/>
                                    <a:chExt cx="144016" cy="144016"/>
                                  </a:xfrm>
                                </a:grpSpPr>
                                <a:cxnSp>
                                  <a:nvCxnSpPr>
                                    <a:cNvPr id="764" name="직선 연결선 7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5" name="직선 연결선 7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2" name="그룹 771"/>
                                <a:cNvGrpSpPr/>
                              </a:nvGrpSpPr>
                              <a:grpSpPr>
                                <a:xfrm>
                                  <a:off x="4283968" y="4365104"/>
                                  <a:ext cx="72000" cy="72000"/>
                                  <a:chOff x="169581" y="5580856"/>
                                  <a:chExt cx="153939" cy="152400"/>
                                </a:xfrm>
                              </a:grpSpPr>
                              <a:grpSp>
                                <a:nvGrpSpPr>
                                  <a:cNvPr id="1923" name="그룹 58"/>
                                  <a:cNvGrpSpPr/>
                                </a:nvGrpSpPr>
                                <a:grpSpPr>
                                  <a:xfrm>
                                    <a:off x="171128" y="5580856"/>
                                    <a:ext cx="72000" cy="72008"/>
                                    <a:chOff x="467544" y="4581128"/>
                                    <a:chExt cx="144016" cy="144016"/>
                                  </a:xfrm>
                                </a:grpSpPr>
                                <a:cxnSp>
                                  <a:nvCxnSpPr>
                                    <a:cNvPr id="2364" name="직선 연결선 7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5" name="직선 연결선 7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2" name="그룹 61"/>
                                  <a:cNvGrpSpPr/>
                                </a:nvGrpSpPr>
                                <a:grpSpPr>
                                  <a:xfrm>
                                    <a:off x="169581" y="5661248"/>
                                    <a:ext cx="72000" cy="72008"/>
                                    <a:chOff x="467544" y="4581128"/>
                                    <a:chExt cx="144016" cy="144016"/>
                                  </a:xfrm>
                                </a:grpSpPr>
                                <a:cxnSp>
                                  <a:nvCxnSpPr>
                                    <a:cNvPr id="781" name="직선 연결선 7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2" name="직선 연결선 7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3" name="그룹 64"/>
                                  <a:cNvGrpSpPr/>
                                </a:nvGrpSpPr>
                                <a:grpSpPr>
                                  <a:xfrm>
                                    <a:off x="251520" y="5581736"/>
                                    <a:ext cx="72000" cy="72008"/>
                                    <a:chOff x="467544" y="4581128"/>
                                    <a:chExt cx="144016" cy="144016"/>
                                  </a:xfrm>
                                </a:grpSpPr>
                                <a:cxnSp>
                                  <a:nvCxnSpPr>
                                    <a:cNvPr id="779" name="직선 연결선 7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0" name="직선 연결선 7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4" name="그룹 67"/>
                                  <a:cNvGrpSpPr/>
                                </a:nvGrpSpPr>
                                <a:grpSpPr>
                                  <a:xfrm>
                                    <a:off x="251520" y="5661248"/>
                                    <a:ext cx="72000" cy="72008"/>
                                    <a:chOff x="467544" y="4581128"/>
                                    <a:chExt cx="144016" cy="144016"/>
                                  </a:xfrm>
                                </a:grpSpPr>
                                <a:cxnSp>
                                  <a:nvCxnSpPr>
                                    <a:cNvPr id="777" name="직선 연결선 7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8" name="직선 연결선 7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3" name="그룹 784"/>
                                <a:cNvGrpSpPr/>
                              </a:nvGrpSpPr>
                              <a:grpSpPr>
                                <a:xfrm>
                                  <a:off x="4283968" y="4293096"/>
                                  <a:ext cx="72000" cy="72000"/>
                                  <a:chOff x="169581" y="5580856"/>
                                  <a:chExt cx="153939" cy="152400"/>
                                </a:xfrm>
                              </a:grpSpPr>
                              <a:grpSp>
                                <a:nvGrpSpPr>
                                  <a:cNvPr id="1919" name="그룹 58"/>
                                  <a:cNvGrpSpPr/>
                                </a:nvGrpSpPr>
                                <a:grpSpPr>
                                  <a:xfrm>
                                    <a:off x="171128" y="5580856"/>
                                    <a:ext cx="72000" cy="72008"/>
                                    <a:chOff x="467544" y="4581128"/>
                                    <a:chExt cx="144016" cy="144016"/>
                                  </a:xfrm>
                                </a:grpSpPr>
                                <a:cxnSp>
                                  <a:nvCxnSpPr>
                                    <a:cNvPr id="2362" name="직선 연결선 7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3" name="직선 연결선 7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0" name="그룹 61"/>
                                  <a:cNvGrpSpPr/>
                                </a:nvGrpSpPr>
                                <a:grpSpPr>
                                  <a:xfrm>
                                    <a:off x="169581" y="5661248"/>
                                    <a:ext cx="72000" cy="72008"/>
                                    <a:chOff x="467544" y="4581128"/>
                                    <a:chExt cx="144016" cy="144016"/>
                                  </a:xfrm>
                                </a:grpSpPr>
                                <a:cxnSp>
                                  <a:nvCxnSpPr>
                                    <a:cNvPr id="794" name="직선 연결선 7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1" name="직선 연결선 7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1" name="그룹 64"/>
                                  <a:cNvGrpSpPr/>
                                </a:nvGrpSpPr>
                                <a:grpSpPr>
                                  <a:xfrm>
                                    <a:off x="251520" y="5581736"/>
                                    <a:ext cx="72000" cy="72008"/>
                                    <a:chOff x="467544" y="4581128"/>
                                    <a:chExt cx="144016" cy="144016"/>
                                  </a:xfrm>
                                </a:grpSpPr>
                                <a:cxnSp>
                                  <a:nvCxnSpPr>
                                    <a:cNvPr id="792" name="직선 연결선 7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3" name="직선 연결선 7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2" name="그룹 67"/>
                                  <a:cNvGrpSpPr/>
                                </a:nvGrpSpPr>
                                <a:grpSpPr>
                                  <a:xfrm>
                                    <a:off x="251520" y="5661248"/>
                                    <a:ext cx="72000" cy="72008"/>
                                    <a:chOff x="467544" y="4581128"/>
                                    <a:chExt cx="144016" cy="144016"/>
                                  </a:xfrm>
                                </a:grpSpPr>
                                <a:cxnSp>
                                  <a:nvCxnSpPr>
                                    <a:cNvPr id="790" name="직선 연결선 7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1" name="직선 연결선 7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4" name="그룹 797"/>
                                <a:cNvGrpSpPr/>
                              </a:nvGrpSpPr>
                              <a:grpSpPr>
                                <a:xfrm>
                                  <a:off x="4139952" y="4365104"/>
                                  <a:ext cx="72000" cy="72000"/>
                                  <a:chOff x="169581" y="5580856"/>
                                  <a:chExt cx="153939" cy="152400"/>
                                </a:xfrm>
                              </a:grpSpPr>
                              <a:grpSp>
                                <a:nvGrpSpPr>
                                  <a:cNvPr id="1906" name="그룹 58"/>
                                  <a:cNvGrpSpPr/>
                                </a:nvGrpSpPr>
                                <a:grpSpPr>
                                  <a:xfrm>
                                    <a:off x="171128" y="5580856"/>
                                    <a:ext cx="72000" cy="72008"/>
                                    <a:chOff x="467544" y="4581128"/>
                                    <a:chExt cx="144016" cy="144016"/>
                                  </a:xfrm>
                                </a:grpSpPr>
                                <a:cxnSp>
                                  <a:nvCxnSpPr>
                                    <a:cNvPr id="2351" name="직선 연결선 8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2" name="직선 연결선 8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7" name="그룹 61"/>
                                  <a:cNvGrpSpPr/>
                                </a:nvGrpSpPr>
                                <a:grpSpPr>
                                  <a:xfrm>
                                    <a:off x="169581" y="5661248"/>
                                    <a:ext cx="72000" cy="72008"/>
                                    <a:chOff x="467544" y="4581128"/>
                                    <a:chExt cx="144016" cy="144016"/>
                                  </a:xfrm>
                                </a:grpSpPr>
                                <a:cxnSp>
                                  <a:nvCxnSpPr>
                                    <a:cNvPr id="2349" name="직선 연결선 8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0" name="직선 연결선 8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8" name="그룹 64"/>
                                  <a:cNvGrpSpPr/>
                                </a:nvGrpSpPr>
                                <a:grpSpPr>
                                  <a:xfrm>
                                    <a:off x="251520" y="5581736"/>
                                    <a:ext cx="72000" cy="72008"/>
                                    <a:chOff x="467544" y="4581128"/>
                                    <a:chExt cx="144016" cy="144016"/>
                                  </a:xfrm>
                                </a:grpSpPr>
                                <a:cxnSp>
                                  <a:nvCxnSpPr>
                                    <a:cNvPr id="805" name="직선 연결선 8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6" name="직선 연결선 8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9" name="그룹 67"/>
                                  <a:cNvGrpSpPr/>
                                </a:nvGrpSpPr>
                                <a:grpSpPr>
                                  <a:xfrm>
                                    <a:off x="251520" y="5661248"/>
                                    <a:ext cx="72000" cy="72008"/>
                                    <a:chOff x="467544" y="4581128"/>
                                    <a:chExt cx="144016" cy="144016"/>
                                  </a:xfrm>
                                </a:grpSpPr>
                                <a:cxnSp>
                                  <a:nvCxnSpPr>
                                    <a:cNvPr id="803" name="직선 연결선 8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4" name="직선 연결선 8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5" name="그룹 810"/>
                                <a:cNvGrpSpPr/>
                              </a:nvGrpSpPr>
                              <a:grpSpPr>
                                <a:xfrm>
                                  <a:off x="3635896" y="3284984"/>
                                  <a:ext cx="72000" cy="72000"/>
                                  <a:chOff x="169581" y="5580856"/>
                                  <a:chExt cx="153939" cy="152400"/>
                                </a:xfrm>
                              </a:grpSpPr>
                              <a:grpSp>
                                <a:nvGrpSpPr>
                                  <a:cNvPr id="1893" name="그룹 58"/>
                                  <a:cNvGrpSpPr/>
                                </a:nvGrpSpPr>
                                <a:grpSpPr>
                                  <a:xfrm>
                                    <a:off x="171128" y="5580856"/>
                                    <a:ext cx="72000" cy="72008"/>
                                    <a:chOff x="467544" y="4581128"/>
                                    <a:chExt cx="144016" cy="144016"/>
                                  </a:xfrm>
                                </a:grpSpPr>
                                <a:cxnSp>
                                  <a:nvCxnSpPr>
                                    <a:cNvPr id="2348" name="직선 연결선 8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23" name="직선 연결선 8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4" name="그룹 61"/>
                                  <a:cNvGrpSpPr/>
                                </a:nvGrpSpPr>
                                <a:grpSpPr>
                                  <a:xfrm>
                                    <a:off x="169581" y="5661248"/>
                                    <a:ext cx="72000" cy="72008"/>
                                    <a:chOff x="467544" y="4581128"/>
                                    <a:chExt cx="144016" cy="144016"/>
                                  </a:xfrm>
                                </a:grpSpPr>
                                <a:cxnSp>
                                  <a:nvCxnSpPr>
                                    <a:cNvPr id="2338" name="직선 연결선 8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9" name="직선 연결선 8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5" name="그룹 64"/>
                                  <a:cNvGrpSpPr/>
                                </a:nvGrpSpPr>
                                <a:grpSpPr>
                                  <a:xfrm>
                                    <a:off x="251520" y="5581736"/>
                                    <a:ext cx="72000" cy="72008"/>
                                    <a:chOff x="467544" y="4581128"/>
                                    <a:chExt cx="144016" cy="144016"/>
                                  </a:xfrm>
                                </a:grpSpPr>
                                <a:cxnSp>
                                  <a:nvCxnSpPr>
                                    <a:cNvPr id="818" name="직선 연결선 8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7" name="직선 연결선 8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6" name="그룹 67"/>
                                  <a:cNvGrpSpPr/>
                                </a:nvGrpSpPr>
                                <a:grpSpPr>
                                  <a:xfrm>
                                    <a:off x="251520" y="5661248"/>
                                    <a:ext cx="72000" cy="72008"/>
                                    <a:chOff x="467544" y="4581128"/>
                                    <a:chExt cx="144016" cy="144016"/>
                                  </a:xfrm>
                                </a:grpSpPr>
                                <a:cxnSp>
                                  <a:nvCxnSpPr>
                                    <a:cNvPr id="816" name="직선 연결선 8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7" name="직선 연결선 8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6" name="그룹 823"/>
                                <a:cNvGrpSpPr/>
                              </a:nvGrpSpPr>
                              <a:grpSpPr>
                                <a:xfrm>
                                  <a:off x="3707904" y="3284984"/>
                                  <a:ext cx="72000" cy="72000"/>
                                  <a:chOff x="169581" y="5580856"/>
                                  <a:chExt cx="153939" cy="152400"/>
                                </a:xfrm>
                              </a:grpSpPr>
                              <a:grpSp>
                                <a:nvGrpSpPr>
                                  <a:cNvPr id="1880" name="그룹 58"/>
                                  <a:cNvGrpSpPr/>
                                </a:nvGrpSpPr>
                                <a:grpSpPr>
                                  <a:xfrm>
                                    <a:off x="171128" y="5580856"/>
                                    <a:ext cx="72000" cy="72008"/>
                                    <a:chOff x="467544" y="4581128"/>
                                    <a:chExt cx="144016" cy="144016"/>
                                  </a:xfrm>
                                </a:grpSpPr>
                                <a:cxnSp>
                                  <a:nvCxnSpPr>
                                    <a:cNvPr id="835" name="직선 연결선 8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36" name="직선 연결선 8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1" name="그룹 61"/>
                                  <a:cNvGrpSpPr/>
                                </a:nvGrpSpPr>
                                <a:grpSpPr>
                                  <a:xfrm>
                                    <a:off x="169581" y="5661248"/>
                                    <a:ext cx="72000" cy="72008"/>
                                    <a:chOff x="467544" y="4581128"/>
                                    <a:chExt cx="144016" cy="144016"/>
                                  </a:xfrm>
                                </a:grpSpPr>
                                <a:cxnSp>
                                  <a:nvCxnSpPr>
                                    <a:cNvPr id="2335" name="직선 연결선 8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6" name="직선 연결선 8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2" name="그룹 64"/>
                                  <a:cNvGrpSpPr/>
                                </a:nvGrpSpPr>
                                <a:grpSpPr>
                                  <a:xfrm>
                                    <a:off x="251520" y="5581736"/>
                                    <a:ext cx="72000" cy="72008"/>
                                    <a:chOff x="467544" y="4581128"/>
                                    <a:chExt cx="144016" cy="144016"/>
                                  </a:xfrm>
                                </a:grpSpPr>
                                <a:cxnSp>
                                  <a:nvCxnSpPr>
                                    <a:cNvPr id="2325" name="직선 연결선 8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6" name="직선 연결선 8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3" name="그룹 67"/>
                                  <a:cNvGrpSpPr/>
                                </a:nvGrpSpPr>
                                <a:grpSpPr>
                                  <a:xfrm>
                                    <a:off x="251520" y="5661248"/>
                                    <a:ext cx="72000" cy="72008"/>
                                    <a:chOff x="467544" y="4581128"/>
                                    <a:chExt cx="144016" cy="144016"/>
                                  </a:xfrm>
                                </a:grpSpPr>
                                <a:cxnSp>
                                  <a:nvCxnSpPr>
                                    <a:cNvPr id="829" name="직선 연결선 8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30" name="직선 연결선 8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7" name="그룹 836"/>
                                <a:cNvGrpSpPr/>
                              </a:nvGrpSpPr>
                              <a:grpSpPr>
                                <a:xfrm>
                                  <a:off x="3707904" y="3356992"/>
                                  <a:ext cx="72000" cy="72000"/>
                                  <a:chOff x="169581" y="5580856"/>
                                  <a:chExt cx="153939" cy="152400"/>
                                </a:xfrm>
                              </a:grpSpPr>
                              <a:grpSp>
                                <a:nvGrpSpPr>
                                  <a:cNvPr id="1867" name="그룹 58"/>
                                  <a:cNvGrpSpPr/>
                                </a:nvGrpSpPr>
                                <a:grpSpPr>
                                  <a:xfrm>
                                    <a:off x="171128" y="5580856"/>
                                    <a:ext cx="72000" cy="72008"/>
                                    <a:chOff x="467544" y="4581128"/>
                                    <a:chExt cx="144016" cy="144016"/>
                                  </a:xfrm>
                                </a:grpSpPr>
                                <a:cxnSp>
                                  <a:nvCxnSpPr>
                                    <a:cNvPr id="848" name="직선 연결선 8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49" name="직선 연결선 8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68" name="그룹 61"/>
                                  <a:cNvGrpSpPr/>
                                </a:nvGrpSpPr>
                                <a:grpSpPr>
                                  <a:xfrm>
                                    <a:off x="169581" y="5661248"/>
                                    <a:ext cx="72000" cy="72008"/>
                                    <a:chOff x="467544" y="4581128"/>
                                    <a:chExt cx="144016" cy="144016"/>
                                  </a:xfrm>
                                </a:grpSpPr>
                                <a:cxnSp>
                                  <a:nvCxnSpPr>
                                    <a:cNvPr id="2324" name="직선 연결선 8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47" name="직선 연결선 8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69" name="그룹 64"/>
                                  <a:cNvGrpSpPr/>
                                </a:nvGrpSpPr>
                                <a:grpSpPr>
                                  <a:xfrm>
                                    <a:off x="251520" y="5581736"/>
                                    <a:ext cx="72000" cy="72008"/>
                                    <a:chOff x="467544" y="4581128"/>
                                    <a:chExt cx="144016" cy="144016"/>
                                  </a:xfrm>
                                </a:grpSpPr>
                                <a:cxnSp>
                                  <a:nvCxnSpPr>
                                    <a:cNvPr id="2322" name="직선 연결선 8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3" name="직선 연결선 8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70" name="그룹 67"/>
                                  <a:cNvGrpSpPr/>
                                </a:nvGrpSpPr>
                                <a:grpSpPr>
                                  <a:xfrm>
                                    <a:off x="251520" y="5661248"/>
                                    <a:ext cx="72000" cy="72008"/>
                                    <a:chOff x="467544" y="4581128"/>
                                    <a:chExt cx="144016" cy="144016"/>
                                  </a:xfrm>
                                </a:grpSpPr>
                                <a:cxnSp>
                                  <a:nvCxnSpPr>
                                    <a:cNvPr id="842" name="직선 연결선 8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3" name="직선 연결선 8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8" name="그룹 849"/>
                                <a:cNvGrpSpPr/>
                              </a:nvGrpSpPr>
                              <a:grpSpPr>
                                <a:xfrm>
                                  <a:off x="3707904" y="3356992"/>
                                  <a:ext cx="72000" cy="72000"/>
                                  <a:chOff x="169581" y="5580856"/>
                                  <a:chExt cx="153939" cy="152400"/>
                                </a:xfrm>
                              </a:grpSpPr>
                              <a:grpSp>
                                <a:nvGrpSpPr>
                                  <a:cNvPr id="1854" name="그룹 58"/>
                                  <a:cNvGrpSpPr/>
                                </a:nvGrpSpPr>
                                <a:grpSpPr>
                                  <a:xfrm>
                                    <a:off x="171128" y="5580856"/>
                                    <a:ext cx="72000" cy="72008"/>
                                    <a:chOff x="467544" y="4581128"/>
                                    <a:chExt cx="144016" cy="144016"/>
                                  </a:xfrm>
                                </a:grpSpPr>
                                <a:cxnSp>
                                  <a:nvCxnSpPr>
                                    <a:cNvPr id="861" name="직선 연결선 8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2" name="직선 연결선 8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5" name="그룹 61"/>
                                  <a:cNvGrpSpPr/>
                                </a:nvGrpSpPr>
                                <a:grpSpPr>
                                  <a:xfrm>
                                    <a:off x="169581" y="5661248"/>
                                    <a:ext cx="72000" cy="72008"/>
                                    <a:chOff x="467544" y="4581128"/>
                                    <a:chExt cx="144016" cy="144016"/>
                                  </a:xfrm>
                                </a:grpSpPr>
                                <a:cxnSp>
                                  <a:nvCxnSpPr>
                                    <a:cNvPr id="859" name="직선 연결선 8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0" name="직선 연결선 8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6" name="그룹 64"/>
                                  <a:cNvGrpSpPr/>
                                </a:nvGrpSpPr>
                                <a:grpSpPr>
                                  <a:xfrm>
                                    <a:off x="251520" y="5581736"/>
                                    <a:ext cx="72000" cy="72008"/>
                                    <a:chOff x="467544" y="4581128"/>
                                    <a:chExt cx="144016" cy="144016"/>
                                  </a:xfrm>
                                </a:grpSpPr>
                                <a:cxnSp>
                                  <a:nvCxnSpPr>
                                    <a:cNvPr id="2311" name="직선 연결선 8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2" name="직선 연결선 8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7" name="그룹 67"/>
                                  <a:cNvGrpSpPr/>
                                </a:nvGrpSpPr>
                                <a:grpSpPr>
                                  <a:xfrm>
                                    <a:off x="251520" y="5661248"/>
                                    <a:ext cx="72000" cy="72008"/>
                                    <a:chOff x="467544" y="4581128"/>
                                    <a:chExt cx="144016" cy="144016"/>
                                  </a:xfrm>
                                </a:grpSpPr>
                                <a:cxnSp>
                                  <a:nvCxnSpPr>
                                    <a:cNvPr id="2309" name="직선 연결선 8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0" name="직선 연결선 8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9" name="그룹 862"/>
                                <a:cNvGrpSpPr/>
                              </a:nvGrpSpPr>
                              <a:grpSpPr>
                                <a:xfrm>
                                  <a:off x="3779912" y="3356992"/>
                                  <a:ext cx="72000" cy="72000"/>
                                  <a:chOff x="169581" y="5580856"/>
                                  <a:chExt cx="153939" cy="152400"/>
                                </a:xfrm>
                              </a:grpSpPr>
                              <a:grpSp>
                                <a:nvGrpSpPr>
                                  <a:cNvPr id="1841" name="그룹 58"/>
                                  <a:cNvGrpSpPr/>
                                </a:nvGrpSpPr>
                                <a:grpSpPr>
                                  <a:xfrm>
                                    <a:off x="171128" y="5580856"/>
                                    <a:ext cx="72000" cy="72008"/>
                                    <a:chOff x="467544" y="4581128"/>
                                    <a:chExt cx="144016" cy="144016"/>
                                  </a:xfrm>
                                </a:grpSpPr>
                                <a:cxnSp>
                                  <a:nvCxnSpPr>
                                    <a:cNvPr id="874" name="직선 연결선 8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5" name="직선 연결선 8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2" name="그룹 61"/>
                                  <a:cNvGrpSpPr/>
                                </a:nvGrpSpPr>
                                <a:grpSpPr>
                                  <a:xfrm>
                                    <a:off x="169581" y="5661248"/>
                                    <a:ext cx="72000" cy="72008"/>
                                    <a:chOff x="467544" y="4581128"/>
                                    <a:chExt cx="144016" cy="144016"/>
                                  </a:xfrm>
                                </a:grpSpPr>
                                <a:cxnSp>
                                  <a:nvCxnSpPr>
                                    <a:cNvPr id="872" name="직선 연결선 8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3" name="직선 연결선 8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3" name="그룹 64"/>
                                  <a:cNvGrpSpPr/>
                                </a:nvGrpSpPr>
                                <a:grpSpPr>
                                  <a:xfrm>
                                    <a:off x="251520" y="5581736"/>
                                    <a:ext cx="72000" cy="72008"/>
                                    <a:chOff x="467544" y="4581128"/>
                                    <a:chExt cx="144016" cy="144016"/>
                                  </a:xfrm>
                                </a:grpSpPr>
                                <a:cxnSp>
                                  <a:nvCxnSpPr>
                                    <a:cNvPr id="2300" name="직선 연결선 8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1" name="직선 연결선 8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4" name="그룹 67"/>
                                  <a:cNvGrpSpPr/>
                                </a:nvGrpSpPr>
                                <a:grpSpPr>
                                  <a:xfrm>
                                    <a:off x="251520" y="5661248"/>
                                    <a:ext cx="72000" cy="72008"/>
                                    <a:chOff x="467544" y="4581128"/>
                                    <a:chExt cx="144016" cy="144016"/>
                                  </a:xfrm>
                                </a:grpSpPr>
                                <a:cxnSp>
                                  <a:nvCxnSpPr>
                                    <a:cNvPr id="2298" name="직선 연결선 8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9" name="직선 연결선 8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0" name="그룹 875"/>
                                <a:cNvGrpSpPr/>
                              </a:nvGrpSpPr>
                              <a:grpSpPr>
                                <a:xfrm>
                                  <a:off x="3779912" y="3284984"/>
                                  <a:ext cx="72000" cy="72000"/>
                                  <a:chOff x="169581" y="5580856"/>
                                  <a:chExt cx="153939" cy="152400"/>
                                </a:xfrm>
                              </a:grpSpPr>
                              <a:grpSp>
                                <a:nvGrpSpPr>
                                  <a:cNvPr id="1828" name="그룹 58"/>
                                  <a:cNvGrpSpPr/>
                                </a:nvGrpSpPr>
                                <a:grpSpPr>
                                  <a:xfrm>
                                    <a:off x="171128" y="5580856"/>
                                    <a:ext cx="72000" cy="72008"/>
                                    <a:chOff x="467544" y="4581128"/>
                                    <a:chExt cx="144016" cy="144016"/>
                                  </a:xfrm>
                                </a:grpSpPr>
                                <a:cxnSp>
                                  <a:nvCxnSpPr>
                                    <a:cNvPr id="887" name="직선 연결선 8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8" name="직선 연결선 8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29" name="그룹 61"/>
                                  <a:cNvGrpSpPr/>
                                </a:nvGrpSpPr>
                                <a:grpSpPr>
                                  <a:xfrm>
                                    <a:off x="169581" y="5661248"/>
                                    <a:ext cx="72000" cy="72008"/>
                                    <a:chOff x="467544" y="4581128"/>
                                    <a:chExt cx="144016" cy="144016"/>
                                  </a:xfrm>
                                </a:grpSpPr>
                                <a:cxnSp>
                                  <a:nvCxnSpPr>
                                    <a:cNvPr id="885" name="직선 연결선 8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6" name="직선 연결선 8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30" name="그룹 64"/>
                                  <a:cNvGrpSpPr/>
                                </a:nvGrpSpPr>
                                <a:grpSpPr>
                                  <a:xfrm>
                                    <a:off x="251520" y="5581736"/>
                                    <a:ext cx="72000" cy="72008"/>
                                    <a:chOff x="467544" y="4581128"/>
                                    <a:chExt cx="144016" cy="144016"/>
                                  </a:xfrm>
                                </a:grpSpPr>
                                <a:cxnSp>
                                  <a:nvCxnSpPr>
                                    <a:cNvPr id="883" name="직선 연결선 8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4" name="직선 연결선 8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31" name="그룹 67"/>
                                  <a:cNvGrpSpPr/>
                                </a:nvGrpSpPr>
                                <a:grpSpPr>
                                  <a:xfrm>
                                    <a:off x="251520" y="5661248"/>
                                    <a:ext cx="72000" cy="72008"/>
                                    <a:chOff x="467544" y="4581128"/>
                                    <a:chExt cx="144016" cy="144016"/>
                                  </a:xfrm>
                                </a:grpSpPr>
                                <a:cxnSp>
                                  <a:nvCxnSpPr>
                                    <a:cNvPr id="2296" name="직선 연결선 8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7" name="직선 연결선 8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1" name="그룹 888"/>
                                <a:cNvGrpSpPr/>
                              </a:nvGrpSpPr>
                              <a:grpSpPr>
                                <a:xfrm>
                                  <a:off x="3635896" y="3356992"/>
                                  <a:ext cx="72000" cy="72000"/>
                                  <a:chOff x="169581" y="5580856"/>
                                  <a:chExt cx="153939" cy="152400"/>
                                </a:xfrm>
                              </a:grpSpPr>
                              <a:grpSp>
                                <a:nvGrpSpPr>
                                  <a:cNvPr id="1816" name="그룹 58"/>
                                  <a:cNvGrpSpPr/>
                                </a:nvGrpSpPr>
                                <a:grpSpPr>
                                  <a:xfrm>
                                    <a:off x="171128" y="5580856"/>
                                    <a:ext cx="72000" cy="72008"/>
                                    <a:chOff x="467544" y="4581128"/>
                                    <a:chExt cx="144016" cy="144016"/>
                                  </a:xfrm>
                                </a:grpSpPr>
                                <a:cxnSp>
                                  <a:nvCxnSpPr>
                                    <a:cNvPr id="900" name="직선 연결선 8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1" name="직선 연결선 9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7" name="그룹 61"/>
                                  <a:cNvGrpSpPr/>
                                </a:nvGrpSpPr>
                                <a:grpSpPr>
                                  <a:xfrm>
                                    <a:off x="169581" y="5661248"/>
                                    <a:ext cx="72000" cy="72008"/>
                                    <a:chOff x="467544" y="4581128"/>
                                    <a:chExt cx="144016" cy="144016"/>
                                  </a:xfrm>
                                </a:grpSpPr>
                                <a:cxnSp>
                                  <a:nvCxnSpPr>
                                    <a:cNvPr id="898" name="직선 연결선 8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9" name="직선 연결선 8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8" name="그룹 64"/>
                                  <a:cNvGrpSpPr/>
                                </a:nvGrpSpPr>
                                <a:grpSpPr>
                                  <a:xfrm>
                                    <a:off x="251520" y="5581736"/>
                                    <a:ext cx="72000" cy="72008"/>
                                    <a:chOff x="467544" y="4581128"/>
                                    <a:chExt cx="144016" cy="144016"/>
                                  </a:xfrm>
                                </a:grpSpPr>
                                <a:cxnSp>
                                  <a:nvCxnSpPr>
                                    <a:cNvPr id="896" name="직선 연결선 8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7" name="직선 연결선 8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9" name="그룹 67"/>
                                  <a:cNvGrpSpPr/>
                                </a:nvGrpSpPr>
                                <a:grpSpPr>
                                  <a:xfrm>
                                    <a:off x="251520" y="5661248"/>
                                    <a:ext cx="72000" cy="72008"/>
                                    <a:chOff x="467544" y="4581128"/>
                                    <a:chExt cx="144016" cy="144016"/>
                                  </a:xfrm>
                                </a:grpSpPr>
                                <a:cxnSp>
                                  <a:nvCxnSpPr>
                                    <a:cNvPr id="2287" name="직선 연결선 8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5" name="직선 연결선 8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2" name="그룹 901"/>
                                <a:cNvGrpSpPr/>
                              </a:nvGrpSpPr>
                              <a:grpSpPr>
                                <a:xfrm>
                                  <a:off x="3491880" y="2708920"/>
                                  <a:ext cx="72000" cy="72000"/>
                                  <a:chOff x="169581" y="5580856"/>
                                  <a:chExt cx="153939" cy="152400"/>
                                </a:xfrm>
                              </a:grpSpPr>
                              <a:grpSp>
                                <a:nvGrpSpPr>
                                  <a:cNvPr id="1804" name="그룹 58"/>
                                  <a:cNvGrpSpPr/>
                                </a:nvGrpSpPr>
                                <a:grpSpPr>
                                  <a:xfrm>
                                    <a:off x="171128" y="5580856"/>
                                    <a:ext cx="72000" cy="72008"/>
                                    <a:chOff x="467544" y="4581128"/>
                                    <a:chExt cx="144016" cy="144016"/>
                                  </a:xfrm>
                                </a:grpSpPr>
                                <a:cxnSp>
                                  <a:nvCxnSpPr>
                                    <a:cNvPr id="913" name="직선 연결선 9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4" name="직선 연결선 9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5" name="그룹 61"/>
                                  <a:cNvGrpSpPr/>
                                </a:nvGrpSpPr>
                                <a:grpSpPr>
                                  <a:xfrm>
                                    <a:off x="169581" y="5661248"/>
                                    <a:ext cx="72000" cy="72008"/>
                                    <a:chOff x="467544" y="4581128"/>
                                    <a:chExt cx="144016" cy="144016"/>
                                  </a:xfrm>
                                </a:grpSpPr>
                                <a:cxnSp>
                                  <a:nvCxnSpPr>
                                    <a:cNvPr id="911" name="직선 연결선 9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2" name="직선 연결선 9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6" name="그룹 64"/>
                                  <a:cNvGrpSpPr/>
                                </a:nvGrpSpPr>
                                <a:grpSpPr>
                                  <a:xfrm>
                                    <a:off x="251520" y="5581736"/>
                                    <a:ext cx="72000" cy="72008"/>
                                    <a:chOff x="467544" y="4581128"/>
                                    <a:chExt cx="144016" cy="144016"/>
                                  </a:xfrm>
                                </a:grpSpPr>
                                <a:cxnSp>
                                  <a:nvCxnSpPr>
                                    <a:cNvPr id="909" name="직선 연결선 9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0" name="직선 연결선 9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5" name="그룹 67"/>
                                  <a:cNvGrpSpPr/>
                                </a:nvGrpSpPr>
                                <a:grpSpPr>
                                  <a:xfrm>
                                    <a:off x="251520" y="5661248"/>
                                    <a:ext cx="72000" cy="72008"/>
                                    <a:chOff x="467544" y="4581128"/>
                                    <a:chExt cx="144016" cy="144016"/>
                                  </a:xfrm>
                                </a:grpSpPr>
                                <a:cxnSp>
                                  <a:nvCxnSpPr>
                                    <a:cNvPr id="907" name="직선 연결선 9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8" name="직선 연결선 9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3" name="그룹 914"/>
                                <a:cNvGrpSpPr/>
                              </a:nvGrpSpPr>
                              <a:grpSpPr>
                                <a:xfrm>
                                  <a:off x="3707904" y="3212976"/>
                                  <a:ext cx="72000" cy="72000"/>
                                  <a:chOff x="169581" y="5580856"/>
                                  <a:chExt cx="153939" cy="152400"/>
                                </a:xfrm>
                              </a:grpSpPr>
                              <a:grpSp>
                                <a:nvGrpSpPr>
                                  <a:cNvPr id="1792" name="그룹 58"/>
                                  <a:cNvGrpSpPr/>
                                </a:nvGrpSpPr>
                                <a:grpSpPr>
                                  <a:xfrm>
                                    <a:off x="171128" y="5580856"/>
                                    <a:ext cx="72000" cy="72008"/>
                                    <a:chOff x="467544" y="4581128"/>
                                    <a:chExt cx="144016" cy="144016"/>
                                  </a:xfrm>
                                </a:grpSpPr>
                                <a:cxnSp>
                                  <a:nvCxnSpPr>
                                    <a:cNvPr id="926" name="직선 연결선 9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6" name="직선 연결선 9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3" name="그룹 61"/>
                                  <a:cNvGrpSpPr/>
                                </a:nvGrpSpPr>
                                <a:grpSpPr>
                                  <a:xfrm>
                                    <a:off x="169581" y="5661248"/>
                                    <a:ext cx="72000" cy="72008"/>
                                    <a:chOff x="467544" y="4581128"/>
                                    <a:chExt cx="144016" cy="144016"/>
                                  </a:xfrm>
                                </a:grpSpPr>
                                <a:cxnSp>
                                  <a:nvCxnSpPr>
                                    <a:cNvPr id="924" name="직선 연결선 9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5" name="직선 연결선 9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2" name="그룹 64"/>
                                  <a:cNvGrpSpPr/>
                                </a:nvGrpSpPr>
                                <a:grpSpPr>
                                  <a:xfrm>
                                    <a:off x="251520" y="5581736"/>
                                    <a:ext cx="72000" cy="72008"/>
                                    <a:chOff x="467544" y="4581128"/>
                                    <a:chExt cx="144016" cy="144016"/>
                                  </a:xfrm>
                                </a:grpSpPr>
                                <a:cxnSp>
                                  <a:nvCxnSpPr>
                                    <a:cNvPr id="922" name="직선 연결선 9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3" name="직선 연결선 9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3" name="그룹 67"/>
                                  <a:cNvGrpSpPr/>
                                </a:nvGrpSpPr>
                                <a:grpSpPr>
                                  <a:xfrm>
                                    <a:off x="251520" y="5661248"/>
                                    <a:ext cx="72000" cy="72008"/>
                                    <a:chOff x="467544" y="4581128"/>
                                    <a:chExt cx="144016" cy="144016"/>
                                  </a:xfrm>
                                </a:grpSpPr>
                                <a:cxnSp>
                                  <a:nvCxnSpPr>
                                    <a:cNvPr id="920" name="직선 연결선 9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1" name="직선 연결선 9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4" name="그룹 927"/>
                                <a:cNvGrpSpPr/>
                              </a:nvGrpSpPr>
                              <a:grpSpPr>
                                <a:xfrm>
                                  <a:off x="3419872" y="2780928"/>
                                  <a:ext cx="72000" cy="72000"/>
                                  <a:chOff x="169581" y="5580856"/>
                                  <a:chExt cx="153939" cy="152400"/>
                                </a:xfrm>
                              </a:grpSpPr>
                              <a:grpSp>
                                <a:nvGrpSpPr>
                                  <a:cNvPr id="1780" name="그룹 58"/>
                                  <a:cNvGrpSpPr/>
                                </a:nvGrpSpPr>
                                <a:grpSpPr>
                                  <a:xfrm>
                                    <a:off x="171128" y="5580856"/>
                                    <a:ext cx="72000" cy="72008"/>
                                    <a:chOff x="467544" y="4581128"/>
                                    <a:chExt cx="144016" cy="144016"/>
                                  </a:xfrm>
                                </a:grpSpPr>
                                <a:cxnSp>
                                  <a:nvCxnSpPr>
                                    <a:cNvPr id="2284" name="직선 연결선 9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5" name="직선 연결선 9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89" name="그룹 61"/>
                                  <a:cNvGrpSpPr/>
                                </a:nvGrpSpPr>
                                <a:grpSpPr>
                                  <a:xfrm>
                                    <a:off x="169581" y="5661248"/>
                                    <a:ext cx="72000" cy="72008"/>
                                    <a:chOff x="467544" y="4581128"/>
                                    <a:chExt cx="144016" cy="144016"/>
                                  </a:xfrm>
                                </a:grpSpPr>
                                <a:cxnSp>
                                  <a:nvCxnSpPr>
                                    <a:cNvPr id="937" name="직선 연결선 9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8" name="직선 연결선 9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0" name="그룹 64"/>
                                  <a:cNvGrpSpPr/>
                                </a:nvGrpSpPr>
                                <a:grpSpPr>
                                  <a:xfrm>
                                    <a:off x="251520" y="5581736"/>
                                    <a:ext cx="72000" cy="72008"/>
                                    <a:chOff x="467544" y="4581128"/>
                                    <a:chExt cx="144016" cy="144016"/>
                                  </a:xfrm>
                                </a:grpSpPr>
                                <a:cxnSp>
                                  <a:nvCxnSpPr>
                                    <a:cNvPr id="935" name="직선 연결선 9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6" name="직선 연결선 9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1" name="그룹 67"/>
                                  <a:cNvGrpSpPr/>
                                </a:nvGrpSpPr>
                                <a:grpSpPr>
                                  <a:xfrm>
                                    <a:off x="251520" y="5661248"/>
                                    <a:ext cx="72000" cy="72008"/>
                                    <a:chOff x="467544" y="4581128"/>
                                    <a:chExt cx="144016" cy="144016"/>
                                  </a:xfrm>
                                </a:grpSpPr>
                                <a:cxnSp>
                                  <a:nvCxnSpPr>
                                    <a:cNvPr id="933" name="직선 연결선 9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4" name="직선 연결선 9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5" name="그룹 940"/>
                                <a:cNvGrpSpPr/>
                              </a:nvGrpSpPr>
                              <a:grpSpPr>
                                <a:xfrm>
                                  <a:off x="3419872" y="2780928"/>
                                  <a:ext cx="72000" cy="72000"/>
                                  <a:chOff x="169581" y="5580856"/>
                                  <a:chExt cx="153939" cy="152400"/>
                                </a:xfrm>
                              </a:grpSpPr>
                              <a:grpSp>
                                <a:nvGrpSpPr>
                                  <a:cNvPr id="1776" name="그룹 58"/>
                                  <a:cNvGrpSpPr/>
                                </a:nvGrpSpPr>
                                <a:grpSpPr>
                                  <a:xfrm>
                                    <a:off x="171128" y="5580856"/>
                                    <a:ext cx="72000" cy="72008"/>
                                    <a:chOff x="467544" y="4581128"/>
                                    <a:chExt cx="144016" cy="144016"/>
                                  </a:xfrm>
                                </a:grpSpPr>
                                <a:cxnSp>
                                  <a:nvCxnSpPr>
                                    <a:cNvPr id="2274" name="직선 연결선 9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3" name="직선 연결선 9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7" name="그룹 61"/>
                                  <a:cNvGrpSpPr/>
                                </a:nvGrpSpPr>
                                <a:grpSpPr>
                                  <a:xfrm>
                                    <a:off x="169581" y="5661248"/>
                                    <a:ext cx="72000" cy="72008"/>
                                    <a:chOff x="467544" y="4581128"/>
                                    <a:chExt cx="144016" cy="144016"/>
                                  </a:xfrm>
                                </a:grpSpPr>
                                <a:cxnSp>
                                  <a:nvCxnSpPr>
                                    <a:cNvPr id="950" name="직선 연결선 9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3" name="직선 연결선 9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8" name="그룹 64"/>
                                  <a:cNvGrpSpPr/>
                                </a:nvGrpSpPr>
                                <a:grpSpPr>
                                  <a:xfrm>
                                    <a:off x="251520" y="5581736"/>
                                    <a:ext cx="72000" cy="72008"/>
                                    <a:chOff x="467544" y="4581128"/>
                                    <a:chExt cx="144016" cy="144016"/>
                                  </a:xfrm>
                                </a:grpSpPr>
                                <a:cxnSp>
                                  <a:nvCxnSpPr>
                                    <a:cNvPr id="948" name="직선 연결선 9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9" name="직선 연결선 9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9" name="그룹 67"/>
                                  <a:cNvGrpSpPr/>
                                </a:nvGrpSpPr>
                                <a:grpSpPr>
                                  <a:xfrm>
                                    <a:off x="251520" y="5661248"/>
                                    <a:ext cx="72000" cy="72008"/>
                                    <a:chOff x="467544" y="4581128"/>
                                    <a:chExt cx="144016" cy="144016"/>
                                  </a:xfrm>
                                </a:grpSpPr>
                                <a:cxnSp>
                                  <a:nvCxnSpPr>
                                    <a:cNvPr id="946" name="직선 연결선 9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7" name="직선 연결선 9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6" name="그룹 953"/>
                                <a:cNvGrpSpPr/>
                              </a:nvGrpSpPr>
                              <a:grpSpPr>
                                <a:xfrm>
                                  <a:off x="3491880" y="2780928"/>
                                  <a:ext cx="72000" cy="72000"/>
                                  <a:chOff x="169581" y="5580856"/>
                                  <a:chExt cx="153939" cy="152400"/>
                                </a:xfrm>
                              </a:grpSpPr>
                              <a:grpSp>
                                <a:nvGrpSpPr>
                                  <a:cNvPr id="1761" name="그룹 58"/>
                                  <a:cNvGrpSpPr/>
                                </a:nvGrpSpPr>
                                <a:grpSpPr>
                                  <a:xfrm>
                                    <a:off x="171128" y="5580856"/>
                                    <a:ext cx="72000" cy="72008"/>
                                    <a:chOff x="467544" y="4581128"/>
                                    <a:chExt cx="144016" cy="144016"/>
                                  </a:xfrm>
                                </a:grpSpPr>
                                <a:cxnSp>
                                  <a:nvCxnSpPr>
                                    <a:cNvPr id="2271" name="직선 연결선 9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2" name="직선 연결선 9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2" name="그룹 61"/>
                                  <a:cNvGrpSpPr/>
                                </a:nvGrpSpPr>
                                <a:grpSpPr>
                                  <a:xfrm>
                                    <a:off x="169581" y="5661248"/>
                                    <a:ext cx="72000" cy="72008"/>
                                    <a:chOff x="467544" y="4581128"/>
                                    <a:chExt cx="144016" cy="144016"/>
                                  </a:xfrm>
                                </a:grpSpPr>
                                <a:cxnSp>
                                  <a:nvCxnSpPr>
                                    <a:cNvPr id="2261" name="직선 연결선 9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0" name="직선 연결선 9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3" name="그룹 64"/>
                                  <a:cNvGrpSpPr/>
                                </a:nvGrpSpPr>
                                <a:grpSpPr>
                                  <a:xfrm>
                                    <a:off x="251520" y="5581736"/>
                                    <a:ext cx="72000" cy="72008"/>
                                    <a:chOff x="467544" y="4581128"/>
                                    <a:chExt cx="144016" cy="144016"/>
                                  </a:xfrm>
                                </a:grpSpPr>
                                <a:cxnSp>
                                  <a:nvCxnSpPr>
                                    <a:cNvPr id="961" name="직선 연결선 9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2" name="직선 연결선 9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4" name="그룹 67"/>
                                  <a:cNvGrpSpPr/>
                                </a:nvGrpSpPr>
                                <a:grpSpPr>
                                  <a:xfrm>
                                    <a:off x="251520" y="5661248"/>
                                    <a:ext cx="72000" cy="72008"/>
                                    <a:chOff x="467544" y="4581128"/>
                                    <a:chExt cx="144016" cy="144016"/>
                                  </a:xfrm>
                                </a:grpSpPr>
                                <a:cxnSp>
                                  <a:nvCxnSpPr>
                                    <a:cNvPr id="959" name="직선 연결선 9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0" name="직선 연결선 9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7" name="그룹 966"/>
                                <a:cNvGrpSpPr/>
                              </a:nvGrpSpPr>
                              <a:grpSpPr>
                                <a:xfrm>
                                  <a:off x="3491880" y="2708920"/>
                                  <a:ext cx="72000" cy="72000"/>
                                  <a:chOff x="169581" y="5580856"/>
                                  <a:chExt cx="153939" cy="152400"/>
                                </a:xfrm>
                              </a:grpSpPr>
                              <a:grpSp>
                                <a:nvGrpSpPr>
                                  <a:cNvPr id="1748" name="그룹 58"/>
                                  <a:cNvGrpSpPr/>
                                </a:nvGrpSpPr>
                                <a:grpSpPr>
                                  <a:xfrm>
                                    <a:off x="171128" y="5580856"/>
                                    <a:ext cx="72000" cy="72008"/>
                                    <a:chOff x="467544" y="4581128"/>
                                    <a:chExt cx="144016" cy="144016"/>
                                  </a:xfrm>
                                </a:grpSpPr>
                                <a:cxnSp>
                                  <a:nvCxnSpPr>
                                    <a:cNvPr id="2260" name="직선 연결선 9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9" name="직선 연결선 9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49" name="그룹 61"/>
                                  <a:cNvGrpSpPr/>
                                </a:nvGrpSpPr>
                                <a:grpSpPr>
                                  <a:xfrm>
                                    <a:off x="169581" y="5661248"/>
                                    <a:ext cx="72000" cy="72008"/>
                                    <a:chOff x="467544" y="4581128"/>
                                    <a:chExt cx="144016" cy="144016"/>
                                  </a:xfrm>
                                </a:grpSpPr>
                                <a:cxnSp>
                                  <a:nvCxnSpPr>
                                    <a:cNvPr id="2258" name="직선 연결선 9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9" name="직선 연결선 9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50" name="그룹 64"/>
                                  <a:cNvGrpSpPr/>
                                </a:nvGrpSpPr>
                                <a:grpSpPr>
                                  <a:xfrm>
                                    <a:off x="251520" y="5581736"/>
                                    <a:ext cx="72000" cy="72008"/>
                                    <a:chOff x="467544" y="4581128"/>
                                    <a:chExt cx="144016" cy="144016"/>
                                  </a:xfrm>
                                </a:grpSpPr>
                                <a:cxnSp>
                                  <a:nvCxnSpPr>
                                    <a:cNvPr id="974" name="직선 연결선 9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7" name="직선 연결선 9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51" name="그룹 67"/>
                                  <a:cNvGrpSpPr/>
                                </a:nvGrpSpPr>
                                <a:grpSpPr>
                                  <a:xfrm>
                                    <a:off x="251520" y="5661248"/>
                                    <a:ext cx="72000" cy="72008"/>
                                    <a:chOff x="467544" y="4581128"/>
                                    <a:chExt cx="144016" cy="144016"/>
                                  </a:xfrm>
                                </a:grpSpPr>
                                <a:cxnSp>
                                  <a:nvCxnSpPr>
                                    <a:cNvPr id="972" name="직선 연결선 9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3" name="직선 연결선 9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8" name="그룹 979"/>
                                <a:cNvGrpSpPr/>
                              </a:nvGrpSpPr>
                              <a:grpSpPr>
                                <a:xfrm>
                                  <a:off x="3419872" y="2708920"/>
                                  <a:ext cx="72000" cy="72000"/>
                                  <a:chOff x="169581" y="5580856"/>
                                  <a:chExt cx="153939" cy="152400"/>
                                </a:xfrm>
                              </a:grpSpPr>
                              <a:grpSp>
                                <a:nvGrpSpPr>
                                  <a:cNvPr id="1735" name="그룹 58"/>
                                  <a:cNvGrpSpPr/>
                                </a:nvGrpSpPr>
                                <a:grpSpPr>
                                  <a:xfrm>
                                    <a:off x="171128" y="5580856"/>
                                    <a:ext cx="72000" cy="72008"/>
                                    <a:chOff x="467544" y="4581128"/>
                                    <a:chExt cx="144016" cy="144016"/>
                                  </a:xfrm>
                                </a:grpSpPr>
                                <a:cxnSp>
                                  <a:nvCxnSpPr>
                                    <a:cNvPr id="991" name="직선 연결선 9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2" name="직선 연결선 9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6" name="그룹 61"/>
                                  <a:cNvGrpSpPr/>
                                </a:nvGrpSpPr>
                                <a:grpSpPr>
                                  <a:xfrm>
                                    <a:off x="169581" y="5661248"/>
                                    <a:ext cx="72000" cy="72008"/>
                                    <a:chOff x="467544" y="4581128"/>
                                    <a:chExt cx="144016" cy="144016"/>
                                  </a:xfrm>
                                </a:grpSpPr>
                                <a:cxnSp>
                                  <a:nvCxnSpPr>
                                    <a:cNvPr id="2247" name="직선 연결선 9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8" name="직선 연결선 9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7" name="그룹 64"/>
                                  <a:cNvGrpSpPr/>
                                </a:nvGrpSpPr>
                                <a:grpSpPr>
                                  <a:xfrm>
                                    <a:off x="251520" y="5581736"/>
                                    <a:ext cx="72000" cy="72008"/>
                                    <a:chOff x="467544" y="4581128"/>
                                    <a:chExt cx="144016" cy="144016"/>
                                  </a:xfrm>
                                </a:grpSpPr>
                                <a:cxnSp>
                                  <a:nvCxnSpPr>
                                    <a:cNvPr id="2245" name="직선 연결선 9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6" name="직선 연결선 9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8" name="그룹 67"/>
                                  <a:cNvGrpSpPr/>
                                </a:nvGrpSpPr>
                                <a:grpSpPr>
                                  <a:xfrm>
                                    <a:off x="251520" y="5661248"/>
                                    <a:ext cx="72000" cy="72008"/>
                                    <a:chOff x="467544" y="4581128"/>
                                    <a:chExt cx="144016" cy="144016"/>
                                  </a:xfrm>
                                </a:grpSpPr>
                                <a:cxnSp>
                                  <a:nvCxnSpPr>
                                    <a:cNvPr id="985" name="직선 연결선 9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6" name="직선 연결선 9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9" name="그룹 992"/>
                                <a:cNvGrpSpPr/>
                              </a:nvGrpSpPr>
                              <a:grpSpPr>
                                <a:xfrm>
                                  <a:off x="3635896" y="2996952"/>
                                  <a:ext cx="72000" cy="72000"/>
                                  <a:chOff x="169581" y="5580856"/>
                                  <a:chExt cx="153939" cy="152400"/>
                                </a:xfrm>
                              </a:grpSpPr>
                              <a:grpSp>
                                <a:nvGrpSpPr>
                                  <a:cNvPr id="1722" name="그룹 58"/>
                                  <a:cNvGrpSpPr/>
                                </a:nvGrpSpPr>
                                <a:grpSpPr>
                                  <a:xfrm>
                                    <a:off x="171128" y="5580856"/>
                                    <a:ext cx="72000" cy="72008"/>
                                    <a:chOff x="467544" y="4581128"/>
                                    <a:chExt cx="144016" cy="144016"/>
                                  </a:xfrm>
                                </a:grpSpPr>
                                <a:cxnSp>
                                  <a:nvCxnSpPr>
                                    <a:cNvPr id="1004" name="직선 연결선 10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5" name="직선 연결선 10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3" name="그룹 61"/>
                                  <a:cNvGrpSpPr/>
                                </a:nvGrpSpPr>
                                <a:grpSpPr>
                                  <a:xfrm>
                                    <a:off x="169581" y="5661248"/>
                                    <a:ext cx="72000" cy="72008"/>
                                    <a:chOff x="467544" y="4581128"/>
                                    <a:chExt cx="144016" cy="144016"/>
                                  </a:xfrm>
                                </a:grpSpPr>
                                <a:cxnSp>
                                  <a:nvCxnSpPr>
                                    <a:cNvPr id="2244" name="직선 연결선 10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3" name="직선 연결선 10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4" name="그룹 64"/>
                                  <a:cNvGrpSpPr/>
                                </a:nvGrpSpPr>
                                <a:grpSpPr>
                                  <a:xfrm>
                                    <a:off x="251520" y="5581736"/>
                                    <a:ext cx="72000" cy="72008"/>
                                    <a:chOff x="467544" y="4581128"/>
                                    <a:chExt cx="144016" cy="144016"/>
                                  </a:xfrm>
                                </a:grpSpPr>
                                <a:cxnSp>
                                  <a:nvCxnSpPr>
                                    <a:cNvPr id="2234" name="직선 연결선 9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5" name="직선 연결선 10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5" name="그룹 67"/>
                                  <a:cNvGrpSpPr/>
                                </a:nvGrpSpPr>
                                <a:grpSpPr>
                                  <a:xfrm>
                                    <a:off x="251520" y="5661248"/>
                                    <a:ext cx="72000" cy="72008"/>
                                    <a:chOff x="467544" y="4581128"/>
                                    <a:chExt cx="144016" cy="144016"/>
                                  </a:xfrm>
                                </a:grpSpPr>
                                <a:cxnSp>
                                  <a:nvCxnSpPr>
                                    <a:cNvPr id="998" name="직선 연결선 9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3" name="직선 연결선 9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1" name="그룹 1005"/>
                                <a:cNvGrpSpPr/>
                              </a:nvGrpSpPr>
                              <a:grpSpPr>
                                <a:xfrm>
                                  <a:off x="3572272" y="2933328"/>
                                  <a:ext cx="72000" cy="72000"/>
                                  <a:chOff x="169581" y="5580856"/>
                                  <a:chExt cx="153939" cy="152400"/>
                                </a:xfrm>
                              </a:grpSpPr>
                              <a:grpSp>
                                <a:nvGrpSpPr>
                                  <a:cNvPr id="1709" name="그룹 58"/>
                                  <a:cNvGrpSpPr/>
                                </a:nvGrpSpPr>
                                <a:grpSpPr>
                                  <a:xfrm>
                                    <a:off x="171128" y="5580856"/>
                                    <a:ext cx="72000" cy="72008"/>
                                    <a:chOff x="467544" y="4581128"/>
                                    <a:chExt cx="144016" cy="144016"/>
                                  </a:xfrm>
                                </a:grpSpPr>
                                <a:cxnSp>
                                  <a:nvCxnSpPr>
                                    <a:cNvPr id="1017" name="직선 연결선 10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8" name="직선 연결선 10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0" name="그룹 61"/>
                                  <a:cNvGrpSpPr/>
                                </a:nvGrpSpPr>
                                <a:grpSpPr>
                                  <a:xfrm>
                                    <a:off x="169581" y="5661248"/>
                                    <a:ext cx="72000" cy="72008"/>
                                    <a:chOff x="467544" y="4581128"/>
                                    <a:chExt cx="144016" cy="144016"/>
                                  </a:xfrm>
                                </a:grpSpPr>
                                <a:cxnSp>
                                  <a:nvCxnSpPr>
                                    <a:cNvPr id="1015" name="직선 연결선 10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6" name="직선 연결선 10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1" name="그룹 64"/>
                                  <a:cNvGrpSpPr/>
                                </a:nvGrpSpPr>
                                <a:grpSpPr>
                                  <a:xfrm>
                                    <a:off x="251520" y="5581736"/>
                                    <a:ext cx="72000" cy="72008"/>
                                    <a:chOff x="467544" y="4581128"/>
                                    <a:chExt cx="144016" cy="144016"/>
                                  </a:xfrm>
                                </a:grpSpPr>
                                <a:cxnSp>
                                  <a:nvCxnSpPr>
                                    <a:cNvPr id="2231" name="직선 연결선 10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2" name="직선 연결선 10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2" name="그룹 67"/>
                                  <a:cNvGrpSpPr/>
                                </a:nvGrpSpPr>
                                <a:grpSpPr>
                                  <a:xfrm>
                                    <a:off x="251520" y="5661248"/>
                                    <a:ext cx="72000" cy="72008"/>
                                    <a:chOff x="467544" y="4581128"/>
                                    <a:chExt cx="144016" cy="144016"/>
                                  </a:xfrm>
                                </a:grpSpPr>
                                <a:cxnSp>
                                  <a:nvCxnSpPr>
                                    <a:cNvPr id="2221" name="직선 연결선 10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2" name="직선 연결선 10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3" name="그룹 1018"/>
                                <a:cNvGrpSpPr/>
                              </a:nvGrpSpPr>
                              <a:grpSpPr>
                                <a:xfrm>
                                  <a:off x="3572272" y="2933328"/>
                                  <a:ext cx="72000" cy="72000"/>
                                  <a:chOff x="169581" y="5580856"/>
                                  <a:chExt cx="153939" cy="152400"/>
                                </a:xfrm>
                              </a:grpSpPr>
                              <a:grpSp>
                                <a:nvGrpSpPr>
                                  <a:cNvPr id="1696" name="그룹 58"/>
                                  <a:cNvGrpSpPr/>
                                </a:nvGrpSpPr>
                                <a:grpSpPr>
                                  <a:xfrm>
                                    <a:off x="171128" y="5580856"/>
                                    <a:ext cx="72000" cy="72008"/>
                                    <a:chOff x="467544" y="4581128"/>
                                    <a:chExt cx="144016" cy="144016"/>
                                  </a:xfrm>
                                </a:grpSpPr>
                                <a:cxnSp>
                                  <a:nvCxnSpPr>
                                    <a:cNvPr id="1031" name="직선 연결선 10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2" name="직선 연결선 10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7" name="그룹 61"/>
                                  <a:cNvGrpSpPr/>
                                </a:nvGrpSpPr>
                                <a:grpSpPr>
                                  <a:xfrm>
                                    <a:off x="169581" y="5661248"/>
                                    <a:ext cx="72000" cy="72008"/>
                                    <a:chOff x="467544" y="4581128"/>
                                    <a:chExt cx="144016" cy="144016"/>
                                  </a:xfrm>
                                </a:grpSpPr>
                                <a:cxnSp>
                                  <a:nvCxnSpPr>
                                    <a:cNvPr id="1029" name="직선 연결선 10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0" name="직선 연결선 10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8" name="그룹 64"/>
                                  <a:cNvGrpSpPr/>
                                </a:nvGrpSpPr>
                                <a:grpSpPr>
                                  <a:xfrm>
                                    <a:off x="251520" y="5581736"/>
                                    <a:ext cx="72000" cy="72008"/>
                                    <a:chOff x="467544" y="4581128"/>
                                    <a:chExt cx="144016" cy="144016"/>
                                  </a:xfrm>
                                </a:grpSpPr>
                                <a:cxnSp>
                                  <a:nvCxnSpPr>
                                    <a:cNvPr id="1027" name="직선 연결선 10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8" name="직선 연결선 10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9" name="그룹 67"/>
                                  <a:cNvGrpSpPr/>
                                </a:nvGrpSpPr>
                                <a:grpSpPr>
                                  <a:xfrm>
                                    <a:off x="251520" y="5661248"/>
                                    <a:ext cx="72000" cy="72008"/>
                                    <a:chOff x="467544" y="4581128"/>
                                    <a:chExt cx="144016" cy="144016"/>
                                  </a:xfrm>
                                </a:grpSpPr>
                                <a:cxnSp>
                                  <a:nvCxnSpPr>
                                    <a:cNvPr id="2219" name="직선 연결선 10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0" name="직선 연결선 10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4" name="그룹 1032"/>
                                <a:cNvGrpSpPr/>
                              </a:nvGrpSpPr>
                              <a:grpSpPr>
                                <a:xfrm>
                                  <a:off x="3635896" y="3068960"/>
                                  <a:ext cx="72000" cy="72000"/>
                                  <a:chOff x="169581" y="5580856"/>
                                  <a:chExt cx="153939" cy="152400"/>
                                </a:xfrm>
                              </a:grpSpPr>
                              <a:grpSp>
                                <a:nvGrpSpPr>
                                  <a:cNvPr id="1683" name="그룹 58"/>
                                  <a:cNvGrpSpPr/>
                                </a:nvGrpSpPr>
                                <a:grpSpPr>
                                  <a:xfrm>
                                    <a:off x="171128" y="5580856"/>
                                    <a:ext cx="72000" cy="72008"/>
                                    <a:chOff x="467544" y="4581128"/>
                                    <a:chExt cx="144016" cy="144016"/>
                                  </a:xfrm>
                                </a:grpSpPr>
                                <a:cxnSp>
                                  <a:nvCxnSpPr>
                                    <a:cNvPr id="1044" name="직선 연결선 10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5" name="직선 연결선 10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4" name="그룹 61"/>
                                  <a:cNvGrpSpPr/>
                                </a:nvGrpSpPr>
                                <a:grpSpPr>
                                  <a:xfrm>
                                    <a:off x="169581" y="5661248"/>
                                    <a:ext cx="72000" cy="72008"/>
                                    <a:chOff x="467544" y="4581128"/>
                                    <a:chExt cx="144016" cy="144016"/>
                                  </a:xfrm>
                                </a:grpSpPr>
                                <a:cxnSp>
                                  <a:nvCxnSpPr>
                                    <a:cNvPr id="1042" name="직선 연결선 10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3" name="직선 연결선 10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5" name="그룹 64"/>
                                  <a:cNvGrpSpPr/>
                                </a:nvGrpSpPr>
                                <a:grpSpPr>
                                  <a:xfrm>
                                    <a:off x="251520" y="5581736"/>
                                    <a:ext cx="72000" cy="72008"/>
                                    <a:chOff x="467544" y="4581128"/>
                                    <a:chExt cx="144016" cy="144016"/>
                                  </a:xfrm>
                                </a:grpSpPr>
                                <a:cxnSp>
                                  <a:nvCxnSpPr>
                                    <a:cNvPr id="1040" name="직선 연결선 10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1" name="직선 연결선 10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6" name="그룹 67"/>
                                  <a:cNvGrpSpPr/>
                                </a:nvGrpSpPr>
                                <a:grpSpPr>
                                  <a:xfrm>
                                    <a:off x="251520" y="5661248"/>
                                    <a:ext cx="72000" cy="72008"/>
                                    <a:chOff x="467544" y="4581128"/>
                                    <a:chExt cx="144016" cy="144016"/>
                                  </a:xfrm>
                                </a:grpSpPr>
                                <a:cxnSp>
                                  <a:nvCxnSpPr>
                                    <a:cNvPr id="2218" name="직선 연결선 10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9" name="직선 연결선 10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6" name="그룹 1045"/>
                                <a:cNvGrpSpPr/>
                              </a:nvGrpSpPr>
                              <a:grpSpPr>
                                <a:xfrm>
                                  <a:off x="3635896" y="2996952"/>
                                  <a:ext cx="72000" cy="72000"/>
                                  <a:chOff x="169581" y="5580856"/>
                                  <a:chExt cx="153939" cy="152400"/>
                                </a:xfrm>
                              </a:grpSpPr>
                              <a:grpSp>
                                <a:nvGrpSpPr>
                                  <a:cNvPr id="1671" name="그룹 58"/>
                                  <a:cNvGrpSpPr/>
                                </a:nvGrpSpPr>
                                <a:grpSpPr>
                                  <a:xfrm>
                                    <a:off x="171128" y="5580856"/>
                                    <a:ext cx="72000" cy="72008"/>
                                    <a:chOff x="467544" y="4581128"/>
                                    <a:chExt cx="144016" cy="144016"/>
                                  </a:xfrm>
                                </a:grpSpPr>
                                <a:cxnSp>
                                  <a:nvCxnSpPr>
                                    <a:cNvPr id="1057" name="직선 연결선 10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8" name="직선 연결선 10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2" name="그룹 61"/>
                                  <a:cNvGrpSpPr/>
                                </a:nvGrpSpPr>
                                <a:grpSpPr>
                                  <a:xfrm>
                                    <a:off x="169581" y="5661248"/>
                                    <a:ext cx="72000" cy="72008"/>
                                    <a:chOff x="467544" y="4581128"/>
                                    <a:chExt cx="144016" cy="144016"/>
                                  </a:xfrm>
                                </a:grpSpPr>
                                <a:cxnSp>
                                  <a:nvCxnSpPr>
                                    <a:cNvPr id="1055" name="직선 연결선 10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6" name="직선 연결선 10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3" name="그룹 64"/>
                                  <a:cNvGrpSpPr/>
                                </a:nvGrpSpPr>
                                <a:grpSpPr>
                                  <a:xfrm>
                                    <a:off x="251520" y="5581736"/>
                                    <a:ext cx="72000" cy="72008"/>
                                    <a:chOff x="467544" y="4581128"/>
                                    <a:chExt cx="144016" cy="144016"/>
                                  </a:xfrm>
                                </a:grpSpPr>
                                <a:cxnSp>
                                  <a:nvCxnSpPr>
                                    <a:cNvPr id="1053" name="직선 연결선 10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4" name="직선 연결선 10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4" name="그룹 67"/>
                                  <a:cNvGrpSpPr/>
                                </a:nvGrpSpPr>
                                <a:grpSpPr>
                                  <a:xfrm>
                                    <a:off x="251520" y="5661248"/>
                                    <a:ext cx="72000" cy="72008"/>
                                    <a:chOff x="467544" y="4581128"/>
                                    <a:chExt cx="144016" cy="144016"/>
                                  </a:xfrm>
                                </a:grpSpPr>
                                <a:cxnSp>
                                  <a:nvCxnSpPr>
                                    <a:cNvPr id="1051" name="직선 연결선 10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2" name="직선 연결선 10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7" name="그룹 1058"/>
                                <a:cNvGrpSpPr/>
                              </a:nvGrpSpPr>
                              <a:grpSpPr>
                                <a:xfrm>
                                  <a:off x="3563888" y="2996952"/>
                                  <a:ext cx="72000" cy="72000"/>
                                  <a:chOff x="169581" y="5580856"/>
                                  <a:chExt cx="153939" cy="152400"/>
                                </a:xfrm>
                              </a:grpSpPr>
                              <a:grpSp>
                                <a:nvGrpSpPr>
                                  <a:cNvPr id="1659" name="그룹 58"/>
                                  <a:cNvGrpSpPr/>
                                </a:nvGrpSpPr>
                                <a:grpSpPr>
                                  <a:xfrm>
                                    <a:off x="171128" y="5580856"/>
                                    <a:ext cx="72000" cy="72008"/>
                                    <a:chOff x="467544" y="4581128"/>
                                    <a:chExt cx="144016" cy="144016"/>
                                  </a:xfrm>
                                </a:grpSpPr>
                                <a:cxnSp>
                                  <a:nvCxnSpPr>
                                    <a:cNvPr id="1070" name="직선 연결선 10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9" name="직선 연결선 10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60" name="그룹 61"/>
                                  <a:cNvGrpSpPr/>
                                </a:nvGrpSpPr>
                                <a:grpSpPr>
                                  <a:xfrm>
                                    <a:off x="169581" y="5661248"/>
                                    <a:ext cx="72000" cy="72008"/>
                                    <a:chOff x="467544" y="4581128"/>
                                    <a:chExt cx="144016" cy="144016"/>
                                  </a:xfrm>
                                </a:grpSpPr>
                                <a:cxnSp>
                                  <a:nvCxnSpPr>
                                    <a:cNvPr id="1068" name="직선 연결선 10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9" name="직선 연결선 10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61" name="그룹 64"/>
                                  <a:cNvGrpSpPr/>
                                </a:nvGrpSpPr>
                                <a:grpSpPr>
                                  <a:xfrm>
                                    <a:off x="251520" y="5581736"/>
                                    <a:ext cx="72000" cy="72008"/>
                                    <a:chOff x="467544" y="4581128"/>
                                    <a:chExt cx="144016" cy="144016"/>
                                  </a:xfrm>
                                </a:grpSpPr>
                                <a:cxnSp>
                                  <a:nvCxnSpPr>
                                    <a:cNvPr id="1066" name="직선 연결선 10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7" name="직선 연결선 10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0" name="그룹 67"/>
                                  <a:cNvGrpSpPr/>
                                </a:nvGrpSpPr>
                                <a:grpSpPr>
                                  <a:xfrm>
                                    <a:off x="251520" y="5661248"/>
                                    <a:ext cx="72000" cy="72008"/>
                                    <a:chOff x="467544" y="4581128"/>
                                    <a:chExt cx="144016" cy="144016"/>
                                  </a:xfrm>
                                </a:grpSpPr>
                                <a:cxnSp>
                                  <a:nvCxnSpPr>
                                    <a:cNvPr id="1064" name="직선 연결선 10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5" name="직선 연결선 10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9" name="그룹 1071"/>
                                <a:cNvGrpSpPr/>
                              </a:nvGrpSpPr>
                              <a:grpSpPr>
                                <a:xfrm>
                                  <a:off x="3707904" y="3140968"/>
                                  <a:ext cx="72000" cy="72000"/>
                                  <a:chOff x="169581" y="5580856"/>
                                  <a:chExt cx="153939" cy="152400"/>
                                </a:xfrm>
                              </a:grpSpPr>
                              <a:grpSp>
                                <a:nvGrpSpPr>
                                  <a:cNvPr id="1647" name="그룹 58"/>
                                  <a:cNvGrpSpPr/>
                                </a:nvGrpSpPr>
                                <a:grpSpPr>
                                  <a:xfrm>
                                    <a:off x="171128" y="5580856"/>
                                    <a:ext cx="72000" cy="72008"/>
                                    <a:chOff x="467544" y="4581128"/>
                                    <a:chExt cx="144016" cy="144016"/>
                                  </a:xfrm>
                                </a:grpSpPr>
                                <a:cxnSp>
                                  <a:nvCxnSpPr>
                                    <a:cNvPr id="2207" name="직선 연결선 10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8" name="직선 연결선 10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8" name="그룹 61"/>
                                  <a:cNvGrpSpPr/>
                                </a:nvGrpSpPr>
                                <a:grpSpPr>
                                  <a:xfrm>
                                    <a:off x="169581" y="5661248"/>
                                    <a:ext cx="72000" cy="72008"/>
                                    <a:chOff x="467544" y="4581128"/>
                                    <a:chExt cx="144016" cy="144016"/>
                                  </a:xfrm>
                                </a:grpSpPr>
                                <a:cxnSp>
                                  <a:nvCxnSpPr>
                                    <a:cNvPr id="1081" name="직선 연결선 10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2" name="직선 연결선 10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57" name="그룹 64"/>
                                  <a:cNvGrpSpPr/>
                                </a:nvGrpSpPr>
                                <a:grpSpPr>
                                  <a:xfrm>
                                    <a:off x="251520" y="5581736"/>
                                    <a:ext cx="72000" cy="72008"/>
                                    <a:chOff x="467544" y="4581128"/>
                                    <a:chExt cx="144016" cy="144016"/>
                                  </a:xfrm>
                                </a:grpSpPr>
                                <a:cxnSp>
                                  <a:nvCxnSpPr>
                                    <a:cNvPr id="1079" name="직선 연결선 10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0" name="직선 연결선 10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58" name="그룹 67"/>
                                  <a:cNvGrpSpPr/>
                                </a:nvGrpSpPr>
                                <a:grpSpPr>
                                  <a:xfrm>
                                    <a:off x="251520" y="5661248"/>
                                    <a:ext cx="72000" cy="72008"/>
                                    <a:chOff x="467544" y="4581128"/>
                                    <a:chExt cx="144016" cy="144016"/>
                                  </a:xfrm>
                                </a:grpSpPr>
                                <a:cxnSp>
                                  <a:nvCxnSpPr>
                                    <a:cNvPr id="1077" name="직선 연결선 10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8" name="직선 연결선 10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0" name="그룹 1084"/>
                                <a:cNvGrpSpPr/>
                              </a:nvGrpSpPr>
                              <a:grpSpPr>
                                <a:xfrm>
                                  <a:off x="3635896" y="3212976"/>
                                  <a:ext cx="72000" cy="72000"/>
                                  <a:chOff x="169581" y="5580856"/>
                                  <a:chExt cx="153939" cy="152400"/>
                                </a:xfrm>
                              </a:grpSpPr>
                              <a:grpSp>
                                <a:nvGrpSpPr>
                                  <a:cNvPr id="1635" name="그룹 58"/>
                                  <a:cNvGrpSpPr/>
                                </a:nvGrpSpPr>
                                <a:grpSpPr>
                                  <a:xfrm>
                                    <a:off x="171128" y="5580856"/>
                                    <a:ext cx="72000" cy="72008"/>
                                    <a:chOff x="467544" y="4581128"/>
                                    <a:chExt cx="144016" cy="144016"/>
                                  </a:xfrm>
                                </a:grpSpPr>
                                <a:cxnSp>
                                  <a:nvCxnSpPr>
                                    <a:cNvPr id="2205" name="직선 연결선 10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6" name="직선 연결선 10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4" name="그룹 61"/>
                                  <a:cNvGrpSpPr/>
                                </a:nvGrpSpPr>
                                <a:grpSpPr>
                                  <a:xfrm>
                                    <a:off x="169581" y="5661248"/>
                                    <a:ext cx="72000" cy="72008"/>
                                    <a:chOff x="467544" y="4581128"/>
                                    <a:chExt cx="144016" cy="144016"/>
                                  </a:xfrm>
                                </a:grpSpPr>
                                <a:cxnSp>
                                  <a:nvCxnSpPr>
                                    <a:cNvPr id="1094" name="직선 연결선 10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6" name="직선 연결선 10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5" name="그룹 64"/>
                                  <a:cNvGrpSpPr/>
                                </a:nvGrpSpPr>
                                <a:grpSpPr>
                                  <a:xfrm>
                                    <a:off x="251520" y="5581736"/>
                                    <a:ext cx="72000" cy="72008"/>
                                    <a:chOff x="467544" y="4581128"/>
                                    <a:chExt cx="144016" cy="144016"/>
                                  </a:xfrm>
                                </a:grpSpPr>
                                <a:cxnSp>
                                  <a:nvCxnSpPr>
                                    <a:cNvPr id="1092" name="직선 연결선 10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3" name="직선 연결선 10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6" name="그룹 67"/>
                                  <a:cNvGrpSpPr/>
                                </a:nvGrpSpPr>
                                <a:grpSpPr>
                                  <a:xfrm>
                                    <a:off x="251520" y="5661248"/>
                                    <a:ext cx="72000" cy="72008"/>
                                    <a:chOff x="467544" y="4581128"/>
                                    <a:chExt cx="144016" cy="144016"/>
                                  </a:xfrm>
                                </a:grpSpPr>
                                <a:cxnSp>
                                  <a:nvCxnSpPr>
                                    <a:cNvPr id="1090" name="직선 연결선 10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1" name="직선 연결선 10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1" name="그룹 1097"/>
                                <a:cNvGrpSpPr/>
                              </a:nvGrpSpPr>
                              <a:grpSpPr>
                                <a:xfrm>
                                  <a:off x="3635896" y="3212976"/>
                                  <a:ext cx="72000" cy="72000"/>
                                  <a:chOff x="169581" y="5580856"/>
                                  <a:chExt cx="153939" cy="152400"/>
                                </a:xfrm>
                              </a:grpSpPr>
                              <a:grpSp>
                                <a:nvGrpSpPr>
                                  <a:cNvPr id="1631" name="그룹 58"/>
                                  <a:cNvGrpSpPr/>
                                </a:nvGrpSpPr>
                                <a:grpSpPr>
                                  <a:xfrm>
                                    <a:off x="171128" y="5580856"/>
                                    <a:ext cx="72000" cy="72008"/>
                                    <a:chOff x="467544" y="4581128"/>
                                    <a:chExt cx="144016" cy="144016"/>
                                  </a:xfrm>
                                </a:grpSpPr>
                                <a:cxnSp>
                                  <a:nvCxnSpPr>
                                    <a:cNvPr id="2194" name="직선 연결선 11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5" name="직선 연결선 11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2" name="그룹 61"/>
                                  <a:cNvGrpSpPr/>
                                </a:nvGrpSpPr>
                                <a:grpSpPr>
                                  <a:xfrm>
                                    <a:off x="169581" y="5661248"/>
                                    <a:ext cx="72000" cy="72008"/>
                                    <a:chOff x="467544" y="4581128"/>
                                    <a:chExt cx="144016" cy="144016"/>
                                  </a:xfrm>
                                </a:grpSpPr>
                                <a:cxnSp>
                                  <a:nvCxnSpPr>
                                    <a:cNvPr id="2192" name="직선 연결선 11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3" name="직선 연결선 11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3" name="그룹 64"/>
                                  <a:cNvGrpSpPr/>
                                </a:nvGrpSpPr>
                                <a:grpSpPr>
                                  <a:xfrm>
                                    <a:off x="251520" y="5581736"/>
                                    <a:ext cx="72000" cy="72008"/>
                                    <a:chOff x="467544" y="4581128"/>
                                    <a:chExt cx="144016" cy="144016"/>
                                  </a:xfrm>
                                </a:grpSpPr>
                                <a:cxnSp>
                                  <a:nvCxnSpPr>
                                    <a:cNvPr id="1105" name="직선 연결선 11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6" name="직선 연결선 11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4" name="그룹 67"/>
                                  <a:cNvGrpSpPr/>
                                </a:nvGrpSpPr>
                                <a:grpSpPr>
                                  <a:xfrm>
                                    <a:off x="251520" y="5661248"/>
                                    <a:ext cx="72000" cy="72008"/>
                                    <a:chOff x="467544" y="4581128"/>
                                    <a:chExt cx="144016" cy="144016"/>
                                  </a:xfrm>
                                </a:grpSpPr>
                                <a:cxnSp>
                                  <a:nvCxnSpPr>
                                    <a:cNvPr id="1103" name="직선 연결선 11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4" name="직선 연결선 11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2" name="그룹 1110"/>
                                <a:cNvGrpSpPr/>
                              </a:nvGrpSpPr>
                              <a:grpSpPr>
                                <a:xfrm>
                                  <a:off x="3707904" y="3212976"/>
                                  <a:ext cx="72000" cy="72000"/>
                                  <a:chOff x="169581" y="5580856"/>
                                  <a:chExt cx="153939" cy="152400"/>
                                </a:xfrm>
                              </a:grpSpPr>
                              <a:grpSp>
                                <a:nvGrpSpPr>
                                  <a:cNvPr id="1618" name="그룹 58"/>
                                  <a:cNvGrpSpPr/>
                                </a:nvGrpSpPr>
                                <a:grpSpPr>
                                  <a:xfrm>
                                    <a:off x="171128" y="5580856"/>
                                    <a:ext cx="72000" cy="72008"/>
                                    <a:chOff x="467544" y="4581128"/>
                                    <a:chExt cx="144016" cy="144016"/>
                                  </a:xfrm>
                                </a:grpSpPr>
                                <a:cxnSp>
                                  <a:nvCxnSpPr>
                                    <a:cNvPr id="2183" name="직선 연결선 11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3" name="직선 연결선 11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19" name="그룹 61"/>
                                  <a:cNvGrpSpPr/>
                                </a:nvGrpSpPr>
                                <a:grpSpPr>
                                  <a:xfrm>
                                    <a:off x="169581" y="5661248"/>
                                    <a:ext cx="72000" cy="72008"/>
                                    <a:chOff x="467544" y="4581128"/>
                                    <a:chExt cx="144016" cy="144016"/>
                                  </a:xfrm>
                                </a:grpSpPr>
                                <a:cxnSp>
                                  <a:nvCxnSpPr>
                                    <a:cNvPr id="2181" name="직선 연결선 11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2" name="직선 연결선 11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20" name="그룹 64"/>
                                  <a:cNvGrpSpPr/>
                                </a:nvGrpSpPr>
                                <a:grpSpPr>
                                  <a:xfrm>
                                    <a:off x="251520" y="5581736"/>
                                    <a:ext cx="72000" cy="72008"/>
                                    <a:chOff x="467544" y="4581128"/>
                                    <a:chExt cx="144016" cy="144016"/>
                                  </a:xfrm>
                                </a:grpSpPr>
                                <a:cxnSp>
                                  <a:nvCxnSpPr>
                                    <a:cNvPr id="1118" name="직선 연결선 11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0" name="직선 연결선 11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21" name="그룹 67"/>
                                  <a:cNvGrpSpPr/>
                                </a:nvGrpSpPr>
                                <a:grpSpPr>
                                  <a:xfrm>
                                    <a:off x="251520" y="5661248"/>
                                    <a:ext cx="72000" cy="72008"/>
                                    <a:chOff x="467544" y="4581128"/>
                                    <a:chExt cx="144016" cy="144016"/>
                                  </a:xfrm>
                                </a:grpSpPr>
                                <a:cxnSp>
                                  <a:nvCxnSpPr>
                                    <a:cNvPr id="1116" name="직선 연결선 11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7" name="직선 연결선 11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3" name="그룹 1123"/>
                                <a:cNvGrpSpPr/>
                              </a:nvGrpSpPr>
                              <a:grpSpPr>
                                <a:xfrm>
                                  <a:off x="3707904" y="3140968"/>
                                  <a:ext cx="72000" cy="72000"/>
                                  <a:chOff x="169581" y="5580856"/>
                                  <a:chExt cx="153939" cy="152400"/>
                                </a:xfrm>
                              </a:grpSpPr>
                              <a:grpSp>
                                <a:nvGrpSpPr>
                                  <a:cNvPr id="1605" name="그룹 58"/>
                                  <a:cNvGrpSpPr/>
                                </a:nvGrpSpPr>
                                <a:grpSpPr>
                                  <a:xfrm>
                                    <a:off x="171128" y="5580856"/>
                                    <a:ext cx="72000" cy="72008"/>
                                    <a:chOff x="467544" y="4581128"/>
                                    <a:chExt cx="144016" cy="144016"/>
                                  </a:xfrm>
                                </a:grpSpPr>
                                <a:cxnSp>
                                  <a:nvCxnSpPr>
                                    <a:cNvPr id="1135" name="직선 연결선 11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6" name="직선 연결선 11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6" name="그룹 61"/>
                                  <a:cNvGrpSpPr/>
                                </a:nvGrpSpPr>
                                <a:grpSpPr>
                                  <a:xfrm>
                                    <a:off x="169581" y="5661248"/>
                                    <a:ext cx="72000" cy="72008"/>
                                    <a:chOff x="467544" y="4581128"/>
                                    <a:chExt cx="144016" cy="144016"/>
                                  </a:xfrm>
                                </a:grpSpPr>
                                <a:cxnSp>
                                  <a:nvCxnSpPr>
                                    <a:cNvPr id="41" name="직선 연결선 11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9" name="직선 연결선 11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7" name="그룹 64"/>
                                  <a:cNvGrpSpPr/>
                                </a:nvGrpSpPr>
                                <a:grpSpPr>
                                  <a:xfrm>
                                    <a:off x="251520" y="5581736"/>
                                    <a:ext cx="72000" cy="72008"/>
                                    <a:chOff x="467544" y="4581128"/>
                                    <a:chExt cx="144016" cy="144016"/>
                                  </a:xfrm>
                                </a:grpSpPr>
                                <a:cxnSp>
                                  <a:nvCxnSpPr>
                                    <a:cNvPr id="39" name="직선 연결선 11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직선 연결선 11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8" name="그룹 67"/>
                                  <a:cNvGrpSpPr/>
                                </a:nvGrpSpPr>
                                <a:grpSpPr>
                                  <a:xfrm>
                                    <a:off x="251520" y="5661248"/>
                                    <a:ext cx="72000" cy="72008"/>
                                    <a:chOff x="467544" y="4581128"/>
                                    <a:chExt cx="144016" cy="144016"/>
                                  </a:xfrm>
                                </a:grpSpPr>
                                <a:cxnSp>
                                  <a:nvCxnSpPr>
                                    <a:cNvPr id="1129" name="직선 연결선 11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0" name="직선 연결선 11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4" name="그룹 1136"/>
                                <a:cNvGrpSpPr/>
                              </a:nvGrpSpPr>
                              <a:grpSpPr>
                                <a:xfrm>
                                  <a:off x="3635896" y="3140968"/>
                                  <a:ext cx="72000" cy="72000"/>
                                  <a:chOff x="169581" y="5580856"/>
                                  <a:chExt cx="153939" cy="152400"/>
                                </a:xfrm>
                              </a:grpSpPr>
                              <a:grpSp>
                                <a:nvGrpSpPr>
                                  <a:cNvPr id="1592" name="그룹 58"/>
                                  <a:cNvGrpSpPr/>
                                </a:nvGrpSpPr>
                                <a:grpSpPr>
                                  <a:xfrm>
                                    <a:off x="171128" y="5580856"/>
                                    <a:ext cx="72000" cy="72008"/>
                                    <a:chOff x="467544" y="4581128"/>
                                    <a:chExt cx="144016" cy="144016"/>
                                  </a:xfrm>
                                </a:grpSpPr>
                                <a:cxnSp>
                                  <a:nvCxnSpPr>
                                    <a:cNvPr id="1148" name="직선 연결선 11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9" name="직선 연결선 11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3" name="그룹 61"/>
                                  <a:cNvGrpSpPr/>
                                </a:nvGrpSpPr>
                                <a:grpSpPr>
                                  <a:xfrm>
                                    <a:off x="169581" y="5661248"/>
                                    <a:ext cx="72000" cy="72008"/>
                                    <a:chOff x="467544" y="4581128"/>
                                    <a:chExt cx="144016" cy="144016"/>
                                  </a:xfrm>
                                </a:grpSpPr>
                                <a:cxnSp>
                                  <a:nvCxnSpPr>
                                    <a:cNvPr id="38" name="직선 연결선 11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7" name="직선 연결선 11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4" name="그룹 64"/>
                                  <a:cNvGrpSpPr/>
                                </a:nvGrpSpPr>
                                <a:grpSpPr>
                                  <a:xfrm>
                                    <a:off x="251520" y="5581736"/>
                                    <a:ext cx="72000" cy="72008"/>
                                    <a:chOff x="467544" y="4581128"/>
                                    <a:chExt cx="144016" cy="144016"/>
                                  </a:xfrm>
                                </a:grpSpPr>
                                <a:cxnSp>
                                  <a:nvCxnSpPr>
                                    <a:cNvPr id="36" name="직선 연결선 11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직선 연결선 11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5" name="그룹 67"/>
                                  <a:cNvGrpSpPr/>
                                </a:nvGrpSpPr>
                                <a:grpSpPr>
                                  <a:xfrm>
                                    <a:off x="251520" y="5661248"/>
                                    <a:ext cx="72000" cy="72008"/>
                                    <a:chOff x="467544" y="4581128"/>
                                    <a:chExt cx="144016" cy="144016"/>
                                  </a:xfrm>
                                </a:grpSpPr>
                                <a:cxnSp>
                                  <a:nvCxnSpPr>
                                    <a:cNvPr id="1142" name="직선 연결선 11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직선 연결선 11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6" name="그룹 1149"/>
                                <a:cNvGrpSpPr/>
                              </a:nvGrpSpPr>
                              <a:grpSpPr>
                                <a:xfrm>
                                  <a:off x="3347864" y="2420888"/>
                                  <a:ext cx="72000" cy="72000"/>
                                  <a:chOff x="169581" y="5580856"/>
                                  <a:chExt cx="153939" cy="152400"/>
                                </a:xfrm>
                              </a:grpSpPr>
                              <a:grpSp>
                                <a:nvGrpSpPr>
                                  <a:cNvPr id="1579" name="그룹 58"/>
                                  <a:cNvGrpSpPr/>
                                </a:nvGrpSpPr>
                                <a:grpSpPr>
                                  <a:xfrm>
                                    <a:off x="171128" y="5580856"/>
                                    <a:ext cx="72000" cy="72008"/>
                                    <a:chOff x="467544" y="4581128"/>
                                    <a:chExt cx="144016" cy="144016"/>
                                  </a:xfrm>
                                </a:grpSpPr>
                                <a:cxnSp>
                                  <a:nvCxnSpPr>
                                    <a:cNvPr id="1161" name="직선 연결선 11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2" name="직선 연결선 11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0" name="그룹 61"/>
                                  <a:cNvGrpSpPr/>
                                </a:nvGrpSpPr>
                                <a:grpSpPr>
                                  <a:xfrm>
                                    <a:off x="169581" y="5661248"/>
                                    <a:ext cx="72000" cy="72008"/>
                                    <a:chOff x="467544" y="4581128"/>
                                    <a:chExt cx="144016" cy="144016"/>
                                  </a:xfrm>
                                </a:grpSpPr>
                                <a:cxnSp>
                                  <a:nvCxnSpPr>
                                    <a:cNvPr id="1159" name="직선 연결선 11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0" name="직선 연결선 11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1" name="그룹 64"/>
                                  <a:cNvGrpSpPr/>
                                </a:nvGrpSpPr>
                                <a:grpSpPr>
                                  <a:xfrm>
                                    <a:off x="251520" y="5581736"/>
                                    <a:ext cx="72000" cy="72008"/>
                                    <a:chOff x="467544" y="4581128"/>
                                    <a:chExt cx="144016" cy="144016"/>
                                  </a:xfrm>
                                </a:grpSpPr>
                                <a:cxnSp>
                                  <a:nvCxnSpPr>
                                    <a:cNvPr id="33" name="직선 연결선 11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직선 연결선 11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2" name="그룹 67"/>
                                  <a:cNvGrpSpPr/>
                                </a:nvGrpSpPr>
                                <a:grpSpPr>
                                  <a:xfrm>
                                    <a:off x="251520" y="5661248"/>
                                    <a:ext cx="72000" cy="72008"/>
                                    <a:chOff x="467544" y="4581128"/>
                                    <a:chExt cx="144016" cy="144016"/>
                                  </a:xfrm>
                                </a:grpSpPr>
                                <a:cxnSp>
                                  <a:nvCxnSpPr>
                                    <a:cNvPr id="2170" name="직선 연결선 11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직선 연결선 11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8" name="그룹 1162"/>
                                <a:cNvGrpSpPr/>
                              </a:nvGrpSpPr>
                              <a:grpSpPr>
                                <a:xfrm>
                                  <a:off x="3275856" y="2492896"/>
                                  <a:ext cx="72000" cy="72000"/>
                                  <a:chOff x="169581" y="5580856"/>
                                  <a:chExt cx="153939" cy="152400"/>
                                </a:xfrm>
                              </a:grpSpPr>
                              <a:grpSp>
                                <a:nvGrpSpPr>
                                  <a:cNvPr id="1566" name="그룹 58"/>
                                  <a:cNvGrpSpPr/>
                                </a:nvGrpSpPr>
                                <a:grpSpPr>
                                  <a:xfrm>
                                    <a:off x="171128" y="5580856"/>
                                    <a:ext cx="72000" cy="72008"/>
                                    <a:chOff x="467544" y="4581128"/>
                                    <a:chExt cx="144016" cy="144016"/>
                                  </a:xfrm>
                                </a:grpSpPr>
                                <a:cxnSp>
                                  <a:nvCxnSpPr>
                                    <a:cNvPr id="1174" name="직선 연결선 11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5" name="직선 연결선 11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7" name="그룹 61"/>
                                  <a:cNvGrpSpPr/>
                                </a:nvGrpSpPr>
                                <a:grpSpPr>
                                  <a:xfrm>
                                    <a:off x="169581" y="5661248"/>
                                    <a:ext cx="72000" cy="72008"/>
                                    <a:chOff x="467544" y="4581128"/>
                                    <a:chExt cx="144016" cy="144016"/>
                                  </a:xfrm>
                                </a:grpSpPr>
                                <a:cxnSp>
                                  <a:nvCxnSpPr>
                                    <a:cNvPr id="1172" name="직선 연결선 11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3" name="직선 연결선 11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8" name="그룹 64"/>
                                  <a:cNvGrpSpPr/>
                                </a:nvGrpSpPr>
                                <a:grpSpPr>
                                  <a:xfrm>
                                    <a:off x="251520" y="5581736"/>
                                    <a:ext cx="72000" cy="72008"/>
                                    <a:chOff x="467544" y="4581128"/>
                                    <a:chExt cx="144016" cy="144016"/>
                                  </a:xfrm>
                                </a:grpSpPr>
                                <a:cxnSp>
                                  <a:nvCxnSpPr>
                                    <a:cNvPr id="2169" name="직선 연결선 11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1" name="직선 연결선 11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9" name="그룹 67"/>
                                  <a:cNvGrpSpPr/>
                                </a:nvGrpSpPr>
                                <a:grpSpPr>
                                  <a:xfrm>
                                    <a:off x="251520" y="5661248"/>
                                    <a:ext cx="72000" cy="72008"/>
                                    <a:chOff x="467544" y="4581128"/>
                                    <a:chExt cx="144016" cy="144016"/>
                                  </a:xfrm>
                                </a:grpSpPr>
                                <a:cxnSp>
                                  <a:nvCxnSpPr>
                                    <a:cNvPr id="2167" name="직선 연결선 11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8" name="직선 연결선 11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0" name="그룹 1175"/>
                                <a:cNvGrpSpPr/>
                              </a:nvGrpSpPr>
                              <a:grpSpPr>
                                <a:xfrm>
                                  <a:off x="3275856" y="2492896"/>
                                  <a:ext cx="72000" cy="72000"/>
                                  <a:chOff x="169581" y="5580856"/>
                                  <a:chExt cx="153939" cy="152400"/>
                                </a:xfrm>
                              </a:grpSpPr>
                              <a:grpSp>
                                <a:nvGrpSpPr>
                                  <a:cNvPr id="1553" name="그룹 58"/>
                                  <a:cNvGrpSpPr/>
                                </a:nvGrpSpPr>
                                <a:grpSpPr>
                                  <a:xfrm>
                                    <a:off x="171128" y="5580856"/>
                                    <a:ext cx="72000" cy="72008"/>
                                    <a:chOff x="467544" y="4581128"/>
                                    <a:chExt cx="144016" cy="144016"/>
                                  </a:xfrm>
                                </a:grpSpPr>
                                <a:cxnSp>
                                  <a:nvCxnSpPr>
                                    <a:cNvPr id="1187" name="직선 연결선 11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8" name="직선 연결선 11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4" name="그룹 61"/>
                                  <a:cNvGrpSpPr/>
                                </a:nvGrpSpPr>
                                <a:grpSpPr>
                                  <a:xfrm>
                                    <a:off x="169581" y="5661248"/>
                                    <a:ext cx="72000" cy="72008"/>
                                    <a:chOff x="467544" y="4581128"/>
                                    <a:chExt cx="144016" cy="144016"/>
                                  </a:xfrm>
                                </a:grpSpPr>
                                <a:cxnSp>
                                  <a:nvCxnSpPr>
                                    <a:cNvPr id="1185" name="직선 연결선 11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6" name="직선 연결선 11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5" name="그룹 64"/>
                                  <a:cNvGrpSpPr/>
                                </a:nvGrpSpPr>
                                <a:grpSpPr>
                                  <a:xfrm>
                                    <a:off x="251520" y="5581736"/>
                                    <a:ext cx="72000" cy="72008"/>
                                    <a:chOff x="467544" y="4581128"/>
                                    <a:chExt cx="144016" cy="144016"/>
                                  </a:xfrm>
                                </a:grpSpPr>
                                <a:cxnSp>
                                  <a:nvCxnSpPr>
                                    <a:cNvPr id="1183" name="직선 연결선 11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4" name="직선 연결선 11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6" name="그룹 67"/>
                                  <a:cNvGrpSpPr/>
                                </a:nvGrpSpPr>
                                <a:grpSpPr>
                                  <a:xfrm>
                                    <a:off x="251520" y="5661248"/>
                                    <a:ext cx="72000" cy="72008"/>
                                    <a:chOff x="467544" y="4581128"/>
                                    <a:chExt cx="144016" cy="144016"/>
                                  </a:xfrm>
                                </a:grpSpPr>
                                <a:cxnSp>
                                  <a:nvCxnSpPr>
                                    <a:cNvPr id="2157" name="직선 연결선 11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6" name="직선 연결선 11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2" name="그룹 1188"/>
                                <a:cNvGrpSpPr/>
                              </a:nvGrpSpPr>
                              <a:grpSpPr>
                                <a:xfrm>
                                  <a:off x="3347864" y="2492896"/>
                                  <a:ext cx="72000" cy="72000"/>
                                  <a:chOff x="169581" y="5580856"/>
                                  <a:chExt cx="153939" cy="152400"/>
                                </a:xfrm>
                              </a:grpSpPr>
                              <a:grpSp>
                                <a:nvGrpSpPr>
                                  <a:cNvPr id="1540" name="그룹 58"/>
                                  <a:cNvGrpSpPr/>
                                </a:nvGrpSpPr>
                                <a:grpSpPr>
                                  <a:xfrm>
                                    <a:off x="171128" y="5580856"/>
                                    <a:ext cx="72000" cy="72008"/>
                                    <a:chOff x="467544" y="4581128"/>
                                    <a:chExt cx="144016" cy="144016"/>
                                  </a:xfrm>
                                </a:grpSpPr>
                                <a:cxnSp>
                                  <a:nvCxnSpPr>
                                    <a:cNvPr id="1200" name="직선 연결선 11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1" name="직선 연결선 12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1" name="그룹 61"/>
                                  <a:cNvGrpSpPr/>
                                </a:nvGrpSpPr>
                                <a:grpSpPr>
                                  <a:xfrm>
                                    <a:off x="169581" y="5661248"/>
                                    <a:ext cx="72000" cy="72008"/>
                                    <a:chOff x="467544" y="4581128"/>
                                    <a:chExt cx="144016" cy="144016"/>
                                  </a:xfrm>
                                </a:grpSpPr>
                                <a:cxnSp>
                                  <a:nvCxnSpPr>
                                    <a:cNvPr id="1198" name="직선 연결선 11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9" name="직선 연결선 11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2" name="그룹 64"/>
                                  <a:cNvGrpSpPr/>
                                </a:nvGrpSpPr>
                                <a:grpSpPr>
                                  <a:xfrm>
                                    <a:off x="251520" y="5581736"/>
                                    <a:ext cx="72000" cy="72008"/>
                                    <a:chOff x="467544" y="4581128"/>
                                    <a:chExt cx="144016" cy="144016"/>
                                  </a:xfrm>
                                </a:grpSpPr>
                                <a:cxnSp>
                                  <a:nvCxnSpPr>
                                    <a:cNvPr id="1196" name="직선 연결선 11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7" name="직선 연결선 11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3" name="그룹 67"/>
                                  <a:cNvGrpSpPr/>
                                </a:nvGrpSpPr>
                                <a:grpSpPr>
                                  <a:xfrm>
                                    <a:off x="251520" y="5661248"/>
                                    <a:ext cx="72000" cy="72008"/>
                                    <a:chOff x="467544" y="4581128"/>
                                    <a:chExt cx="144016" cy="144016"/>
                                  </a:xfrm>
                                </a:grpSpPr>
                                <a:cxnSp>
                                  <a:nvCxnSpPr>
                                    <a:cNvPr id="2156" name="직선 연결선 11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5" name="직선 연결선 11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3" name="그룹 1201"/>
                                <a:cNvGrpSpPr/>
                              </a:nvGrpSpPr>
                              <a:grpSpPr>
                                <a:xfrm>
                                  <a:off x="3347864" y="2420888"/>
                                  <a:ext cx="72000" cy="72000"/>
                                  <a:chOff x="169581" y="5580856"/>
                                  <a:chExt cx="153939" cy="152400"/>
                                </a:xfrm>
                              </a:grpSpPr>
                              <a:grpSp>
                                <a:nvGrpSpPr>
                                  <a:cNvPr id="1527" name="그룹 58"/>
                                  <a:cNvGrpSpPr/>
                                </a:nvGrpSpPr>
                                <a:grpSpPr>
                                  <a:xfrm>
                                    <a:off x="171128" y="5580856"/>
                                    <a:ext cx="72000" cy="72008"/>
                                    <a:chOff x="467544" y="4581128"/>
                                    <a:chExt cx="144016" cy="144016"/>
                                  </a:xfrm>
                                </a:grpSpPr>
                                <a:cxnSp>
                                  <a:nvCxnSpPr>
                                    <a:cNvPr id="1213" name="직선 연결선 12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4" name="직선 연결선 12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28" name="그룹 61"/>
                                  <a:cNvGrpSpPr/>
                                </a:nvGrpSpPr>
                                <a:grpSpPr>
                                  <a:xfrm>
                                    <a:off x="169581" y="5661248"/>
                                    <a:ext cx="72000" cy="72008"/>
                                    <a:chOff x="467544" y="4581128"/>
                                    <a:chExt cx="144016" cy="144016"/>
                                  </a:xfrm>
                                </a:grpSpPr>
                                <a:cxnSp>
                                  <a:nvCxnSpPr>
                                    <a:cNvPr id="1211" name="직선 연결선 12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2" name="직선 연결선 12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29" name="그룹 64"/>
                                  <a:cNvGrpSpPr/>
                                </a:nvGrpSpPr>
                                <a:grpSpPr>
                                  <a:xfrm>
                                    <a:off x="251520" y="5581736"/>
                                    <a:ext cx="72000" cy="72008"/>
                                    <a:chOff x="467544" y="4581128"/>
                                    <a:chExt cx="144016" cy="144016"/>
                                  </a:xfrm>
                                </a:grpSpPr>
                                <a:cxnSp>
                                  <a:nvCxnSpPr>
                                    <a:cNvPr id="1209" name="직선 연결선 12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0" name="직선 연결선 12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30" name="그룹 67"/>
                                  <a:cNvGrpSpPr/>
                                </a:nvGrpSpPr>
                                <a:grpSpPr>
                                  <a:xfrm>
                                    <a:off x="251520" y="5661248"/>
                                    <a:ext cx="72000" cy="72008"/>
                                    <a:chOff x="467544" y="4581128"/>
                                    <a:chExt cx="144016" cy="144016"/>
                                  </a:xfrm>
                                </a:grpSpPr>
                                <a:cxnSp>
                                  <a:nvCxnSpPr>
                                    <a:cNvPr id="1207" name="직선 연결선 12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8" name="직선 연결선 12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4" name="그룹 1214"/>
                                <a:cNvGrpSpPr/>
                              </a:nvGrpSpPr>
                              <a:grpSpPr>
                                <a:xfrm>
                                  <a:off x="3275856" y="2420888"/>
                                  <a:ext cx="72000" cy="72000"/>
                                  <a:chOff x="169581" y="5580856"/>
                                  <a:chExt cx="153939" cy="152400"/>
                                </a:xfrm>
                              </a:grpSpPr>
                              <a:grpSp>
                                <a:nvGrpSpPr>
                                  <a:cNvPr id="1515" name="그룹 58"/>
                                  <a:cNvGrpSpPr/>
                                </a:nvGrpSpPr>
                                <a:grpSpPr>
                                  <a:xfrm>
                                    <a:off x="171128" y="5580856"/>
                                    <a:ext cx="72000" cy="72008"/>
                                    <a:chOff x="467544" y="4581128"/>
                                    <a:chExt cx="144016" cy="144016"/>
                                  </a:xfrm>
                                </a:grpSpPr>
                                <a:cxnSp>
                                  <a:nvCxnSpPr>
                                    <a:cNvPr id="1226" name="직선 연결선 12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5" name="직선 연결선 12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6" name="그룹 61"/>
                                  <a:cNvGrpSpPr/>
                                </a:nvGrpSpPr>
                                <a:grpSpPr>
                                  <a:xfrm>
                                    <a:off x="169581" y="5661248"/>
                                    <a:ext cx="72000" cy="72008"/>
                                    <a:chOff x="467544" y="4581128"/>
                                    <a:chExt cx="144016" cy="144016"/>
                                  </a:xfrm>
                                </a:grpSpPr>
                                <a:cxnSp>
                                  <a:nvCxnSpPr>
                                    <a:cNvPr id="1224" name="직선 연결선 12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5" name="직선 연결선 12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7" name="그룹 64"/>
                                  <a:cNvGrpSpPr/>
                                </a:nvGrpSpPr>
                                <a:grpSpPr>
                                  <a:xfrm>
                                    <a:off x="251520" y="5581736"/>
                                    <a:ext cx="72000" cy="72008"/>
                                    <a:chOff x="467544" y="4581128"/>
                                    <a:chExt cx="144016" cy="144016"/>
                                  </a:xfrm>
                                </a:grpSpPr>
                                <a:cxnSp>
                                  <a:nvCxnSpPr>
                                    <a:cNvPr id="1222" name="직선 연결선 12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3" name="직선 연결선 12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8" name="그룹 67"/>
                                  <a:cNvGrpSpPr/>
                                </a:nvGrpSpPr>
                                <a:grpSpPr>
                                  <a:xfrm>
                                    <a:off x="251520" y="5661248"/>
                                    <a:ext cx="72000" cy="72008"/>
                                    <a:chOff x="467544" y="4581128"/>
                                    <a:chExt cx="144016" cy="144016"/>
                                  </a:xfrm>
                                </a:grpSpPr>
                                <a:cxnSp>
                                  <a:nvCxnSpPr>
                                    <a:cNvPr id="1220" name="직선 연결선 12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1" name="직선 연결선 12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5" name="그룹 1227"/>
                                <a:cNvGrpSpPr/>
                              </a:nvGrpSpPr>
                              <a:grpSpPr>
                                <a:xfrm>
                                  <a:off x="3419872" y="2564904"/>
                                  <a:ext cx="72000" cy="72000"/>
                                  <a:chOff x="169581" y="5580856"/>
                                  <a:chExt cx="153939" cy="152400"/>
                                </a:xfrm>
                              </a:grpSpPr>
                              <a:grpSp>
                                <a:nvGrpSpPr>
                                  <a:cNvPr id="1503" name="그룹 58"/>
                                  <a:cNvGrpSpPr/>
                                </a:nvGrpSpPr>
                                <a:grpSpPr>
                                  <a:xfrm>
                                    <a:off x="171128" y="5580856"/>
                                    <a:ext cx="72000" cy="72008"/>
                                    <a:chOff x="467544" y="4581128"/>
                                    <a:chExt cx="144016" cy="144016"/>
                                  </a:xfrm>
                                </a:grpSpPr>
                                <a:cxnSp>
                                  <a:nvCxnSpPr>
                                    <a:cNvPr id="2153" name="직선 연결선 12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4" name="직선 연결선 12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4" name="그룹 61"/>
                                  <a:cNvGrpSpPr/>
                                </a:nvGrpSpPr>
                                <a:grpSpPr>
                                  <a:xfrm>
                                    <a:off x="169581" y="5661248"/>
                                    <a:ext cx="72000" cy="72008"/>
                                    <a:chOff x="467544" y="4581128"/>
                                    <a:chExt cx="144016" cy="144016"/>
                                  </a:xfrm>
                                </a:grpSpPr>
                                <a:cxnSp>
                                  <a:nvCxnSpPr>
                                    <a:cNvPr id="1237" name="직선 연결선 12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8" name="직선 연결선 12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5" name="그룹 64"/>
                                  <a:cNvGrpSpPr/>
                                </a:nvGrpSpPr>
                                <a:grpSpPr>
                                  <a:xfrm>
                                    <a:off x="251520" y="5581736"/>
                                    <a:ext cx="72000" cy="72008"/>
                                    <a:chOff x="467544" y="4581128"/>
                                    <a:chExt cx="144016" cy="144016"/>
                                  </a:xfrm>
                                </a:grpSpPr>
                                <a:cxnSp>
                                  <a:nvCxnSpPr>
                                    <a:cNvPr id="1235" name="직선 연결선 12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6" name="직선 연결선 12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4" name="그룹 67"/>
                                  <a:cNvGrpSpPr/>
                                </a:nvGrpSpPr>
                                <a:grpSpPr>
                                  <a:xfrm>
                                    <a:off x="251520" y="5661248"/>
                                    <a:ext cx="72000" cy="72008"/>
                                    <a:chOff x="467544" y="4581128"/>
                                    <a:chExt cx="144016" cy="144016"/>
                                  </a:xfrm>
                                </a:grpSpPr>
                                <a:cxnSp>
                                  <a:nvCxnSpPr>
                                    <a:cNvPr id="1233" name="직선 연결선 12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4" name="직선 연결선 12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6" name="그룹 1240"/>
                                <a:cNvGrpSpPr/>
                              </a:nvGrpSpPr>
                              <a:grpSpPr>
                                <a:xfrm>
                                  <a:off x="3347864" y="2636912"/>
                                  <a:ext cx="72000" cy="72000"/>
                                  <a:chOff x="169581" y="5580856"/>
                                  <a:chExt cx="153939" cy="152400"/>
                                </a:xfrm>
                              </a:grpSpPr>
                              <a:grpSp>
                                <a:nvGrpSpPr>
                                  <a:cNvPr id="1491" name="그룹 58"/>
                                  <a:cNvGrpSpPr/>
                                </a:nvGrpSpPr>
                                <a:grpSpPr>
                                  <a:xfrm>
                                    <a:off x="171128" y="5580856"/>
                                    <a:ext cx="72000" cy="72008"/>
                                    <a:chOff x="467544" y="4581128"/>
                                    <a:chExt cx="144016" cy="144016"/>
                                  </a:xfrm>
                                </a:grpSpPr>
                                <a:cxnSp>
                                  <a:nvCxnSpPr>
                                    <a:cNvPr id="31" name="직선 연결선 12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4" name="직선 연결선 12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92" name="그룹 61"/>
                                  <a:cNvGrpSpPr/>
                                </a:nvGrpSpPr>
                                <a:grpSpPr>
                                  <a:xfrm>
                                    <a:off x="169581" y="5661248"/>
                                    <a:ext cx="72000" cy="72008"/>
                                    <a:chOff x="467544" y="4581128"/>
                                    <a:chExt cx="144016" cy="144016"/>
                                  </a:xfrm>
                                </a:grpSpPr>
                                <a:cxnSp>
                                  <a:nvCxnSpPr>
                                    <a:cNvPr id="1250" name="직선 연결선 12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직선 연결선 12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1" name="그룹 64"/>
                                  <a:cNvGrpSpPr/>
                                </a:nvGrpSpPr>
                                <a:grpSpPr>
                                  <a:xfrm>
                                    <a:off x="251520" y="5581736"/>
                                    <a:ext cx="72000" cy="72008"/>
                                    <a:chOff x="467544" y="4581128"/>
                                    <a:chExt cx="144016" cy="144016"/>
                                  </a:xfrm>
                                </a:grpSpPr>
                                <a:cxnSp>
                                  <a:nvCxnSpPr>
                                    <a:cNvPr id="1248" name="직선 연결선 12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9" name="직선 연결선 12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2" name="그룹 67"/>
                                  <a:cNvGrpSpPr/>
                                </a:nvGrpSpPr>
                                <a:grpSpPr>
                                  <a:xfrm>
                                    <a:off x="251520" y="5661248"/>
                                    <a:ext cx="72000" cy="72008"/>
                                    <a:chOff x="467544" y="4581128"/>
                                    <a:chExt cx="144016" cy="144016"/>
                                  </a:xfrm>
                                </a:grpSpPr>
                                <a:cxnSp>
                                  <a:nvCxnSpPr>
                                    <a:cNvPr id="1246" name="직선 연결선 12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7" name="직선 연결선 12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8" name="그룹 1253"/>
                                <a:cNvGrpSpPr/>
                              </a:nvGrpSpPr>
                              <a:grpSpPr>
                                <a:xfrm>
                                  <a:off x="3347864" y="2636912"/>
                                  <a:ext cx="72000" cy="72000"/>
                                  <a:chOff x="169581" y="5580856"/>
                                  <a:chExt cx="153939" cy="152400"/>
                                </a:xfrm>
                              </a:grpSpPr>
                              <a:grpSp>
                                <a:nvGrpSpPr>
                                  <a:cNvPr id="1479" name="그룹 58"/>
                                  <a:cNvGrpSpPr/>
                                </a:nvGrpSpPr>
                                <a:grpSpPr>
                                  <a:xfrm>
                                    <a:off x="171128" y="5580856"/>
                                    <a:ext cx="72000" cy="72008"/>
                                    <a:chOff x="467544" y="4581128"/>
                                    <a:chExt cx="144016" cy="144016"/>
                                  </a:xfrm>
                                </a:grpSpPr>
                                <a:cxnSp>
                                  <a:nvCxnSpPr>
                                    <a:cNvPr id="28" name="직선 연결선 12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직선 연결선 12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88" name="그룹 61"/>
                                  <a:cNvGrpSpPr/>
                                </a:nvGrpSpPr>
                                <a:grpSpPr>
                                  <a:xfrm>
                                    <a:off x="169581" y="5661248"/>
                                    <a:ext cx="72000" cy="72008"/>
                                    <a:chOff x="467544" y="4581128"/>
                                    <a:chExt cx="144016" cy="144016"/>
                                  </a:xfrm>
                                </a:grpSpPr>
                                <a:cxnSp>
                                  <a:nvCxnSpPr>
                                    <a:cNvPr id="26" name="직선 연결선 12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직선 연결선 12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89" name="그룹 64"/>
                                  <a:cNvGrpSpPr/>
                                </a:nvGrpSpPr>
                                <a:grpSpPr>
                                  <a:xfrm>
                                    <a:off x="251520" y="5581736"/>
                                    <a:ext cx="72000" cy="72008"/>
                                    <a:chOff x="467544" y="4581128"/>
                                    <a:chExt cx="144016" cy="144016"/>
                                  </a:xfrm>
                                </a:grpSpPr>
                                <a:cxnSp>
                                  <a:nvCxnSpPr>
                                    <a:cNvPr id="1261" name="직선 연결선 12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2" name="직선 연결선 12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90" name="그룹 67"/>
                                  <a:cNvGrpSpPr/>
                                </a:nvGrpSpPr>
                                <a:grpSpPr>
                                  <a:xfrm>
                                    <a:off x="251520" y="5661248"/>
                                    <a:ext cx="72000" cy="72008"/>
                                    <a:chOff x="467544" y="4581128"/>
                                    <a:chExt cx="144016" cy="144016"/>
                                  </a:xfrm>
                                </a:grpSpPr>
                                <a:cxnSp>
                                  <a:nvCxnSpPr>
                                    <a:cNvPr id="1259" name="직선 연결선 12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0" name="직선 연결선 12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9" name="그룹 1266"/>
                                <a:cNvGrpSpPr/>
                              </a:nvGrpSpPr>
                              <a:grpSpPr>
                                <a:xfrm>
                                  <a:off x="3419872" y="2636912"/>
                                  <a:ext cx="72000" cy="72000"/>
                                  <a:chOff x="169581" y="5580856"/>
                                  <a:chExt cx="153939" cy="152400"/>
                                </a:xfrm>
                              </a:grpSpPr>
                              <a:grpSp>
                                <a:nvGrpSpPr>
                                  <a:cNvPr id="1475" name="그룹 58"/>
                                  <a:cNvGrpSpPr/>
                                </a:nvGrpSpPr>
                                <a:grpSpPr>
                                  <a:xfrm>
                                    <a:off x="171128" y="5580856"/>
                                    <a:ext cx="72000" cy="72008"/>
                                    <a:chOff x="467544" y="4581128"/>
                                    <a:chExt cx="144016" cy="144016"/>
                                  </a:xfrm>
                                </a:grpSpPr>
                                <a:cxnSp>
                                  <a:nvCxnSpPr>
                                    <a:cNvPr id="25" name="직선 연결선 12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9" name="직선 연결선 12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6" name="그룹 61"/>
                                  <a:cNvGrpSpPr/>
                                </a:nvGrpSpPr>
                                <a:grpSpPr>
                                  <a:xfrm>
                                    <a:off x="169581" y="5661248"/>
                                    <a:ext cx="72000" cy="72008"/>
                                    <a:chOff x="467544" y="4581128"/>
                                    <a:chExt cx="144016" cy="144016"/>
                                  </a:xfrm>
                                </a:grpSpPr>
                                <a:cxnSp>
                                  <a:nvCxnSpPr>
                                    <a:cNvPr id="23" name="직선 연결선 12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직선 연결선 12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7" name="그룹 64"/>
                                  <a:cNvGrpSpPr/>
                                </a:nvGrpSpPr>
                                <a:grpSpPr>
                                  <a:xfrm>
                                    <a:off x="251520" y="5581736"/>
                                    <a:ext cx="72000" cy="72008"/>
                                    <a:chOff x="467544" y="4581128"/>
                                    <a:chExt cx="144016" cy="144016"/>
                                  </a:xfrm>
                                </a:grpSpPr>
                                <a:cxnSp>
                                  <a:nvCxnSpPr>
                                    <a:cNvPr id="1274" name="직선 연결선 12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직선 연결선 12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8" name="그룹 67"/>
                                  <a:cNvGrpSpPr/>
                                </a:nvGrpSpPr>
                                <a:grpSpPr>
                                  <a:xfrm>
                                    <a:off x="251520" y="5661248"/>
                                    <a:ext cx="72000" cy="72008"/>
                                    <a:chOff x="467544" y="4581128"/>
                                    <a:chExt cx="144016" cy="144016"/>
                                  </a:xfrm>
                                </a:grpSpPr>
                                <a:cxnSp>
                                  <a:nvCxnSpPr>
                                    <a:cNvPr id="1272" name="직선 연결선 12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3" name="직선 연결선 12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0" name="그룹 1279"/>
                                <a:cNvGrpSpPr/>
                              </a:nvGrpSpPr>
                              <a:grpSpPr>
                                <a:xfrm>
                                  <a:off x="3419872" y="2564904"/>
                                  <a:ext cx="72000" cy="72000"/>
                                  <a:chOff x="169581" y="5580856"/>
                                  <a:chExt cx="153939" cy="152400"/>
                                </a:xfrm>
                              </a:grpSpPr>
                              <a:grpSp>
                                <a:nvGrpSpPr>
                                  <a:cNvPr id="1462" name="그룹 58"/>
                                  <a:cNvGrpSpPr/>
                                </a:nvGrpSpPr>
                                <a:grpSpPr>
                                  <a:xfrm>
                                    <a:off x="171128" y="5580856"/>
                                    <a:ext cx="72000" cy="72008"/>
                                    <a:chOff x="467544" y="4581128"/>
                                    <a:chExt cx="144016" cy="144016"/>
                                  </a:xfrm>
                                </a:grpSpPr>
                                <a:cxnSp>
                                  <a:nvCxnSpPr>
                                    <a:cNvPr id="1291" name="직선 연결선 12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92" name="직선 연결선 12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3" name="그룹 61"/>
                                  <a:cNvGrpSpPr/>
                                </a:nvGrpSpPr>
                                <a:grpSpPr>
                                  <a:xfrm>
                                    <a:off x="169581" y="5661248"/>
                                    <a:ext cx="72000" cy="72008"/>
                                    <a:chOff x="467544" y="4581128"/>
                                    <a:chExt cx="144016" cy="144016"/>
                                  </a:xfrm>
                                </a:grpSpPr>
                                <a:cxnSp>
                                  <a:nvCxnSpPr>
                                    <a:cNvPr id="20" name="직선 연결선 12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직선 연결선 12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4" name="그룹 64"/>
                                  <a:cNvGrpSpPr/>
                                </a:nvGrpSpPr>
                                <a:grpSpPr>
                                  <a:xfrm>
                                    <a:off x="251520" y="5581736"/>
                                    <a:ext cx="72000" cy="72008"/>
                                    <a:chOff x="467544" y="4581128"/>
                                    <a:chExt cx="144016" cy="144016"/>
                                  </a:xfrm>
                                </a:grpSpPr>
                                <a:cxnSp>
                                  <a:nvCxnSpPr>
                                    <a:cNvPr id="18" name="직선 연결선 12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직선 연결선 12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5" name="그룹 67"/>
                                  <a:cNvGrpSpPr/>
                                </a:nvGrpSpPr>
                                <a:grpSpPr>
                                  <a:xfrm>
                                    <a:off x="251520" y="5661248"/>
                                    <a:ext cx="72000" cy="72008"/>
                                    <a:chOff x="467544" y="4581128"/>
                                    <a:chExt cx="144016" cy="144016"/>
                                  </a:xfrm>
                                </a:grpSpPr>
                                <a:cxnSp>
                                  <a:nvCxnSpPr>
                                    <a:cNvPr id="1285" name="직선 연결선 12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6" name="직선 연결선 12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1" name="그룹 1292"/>
                                <a:cNvGrpSpPr/>
                              </a:nvGrpSpPr>
                              <a:grpSpPr>
                                <a:xfrm>
                                  <a:off x="3347864" y="2564904"/>
                                  <a:ext cx="72000" cy="72000"/>
                                  <a:chOff x="169581" y="5580856"/>
                                  <a:chExt cx="153939" cy="152400"/>
                                </a:xfrm>
                              </a:grpSpPr>
                              <a:grpSp>
                                <a:nvGrpSpPr>
                                  <a:cNvPr id="1449" name="그룹 58"/>
                                  <a:cNvGrpSpPr/>
                                </a:nvGrpSpPr>
                                <a:grpSpPr>
                                  <a:xfrm>
                                    <a:off x="171128" y="5580856"/>
                                    <a:ext cx="72000" cy="72008"/>
                                    <a:chOff x="467544" y="4581128"/>
                                    <a:chExt cx="144016" cy="144016"/>
                                  </a:xfrm>
                                </a:grpSpPr>
                                <a:cxnSp>
                                  <a:nvCxnSpPr>
                                    <a:cNvPr id="1304" name="직선 연결선 13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5" name="직선 연결선 13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0" name="그룹 61"/>
                                  <a:cNvGrpSpPr/>
                                </a:nvGrpSpPr>
                                <a:grpSpPr>
                                  <a:xfrm>
                                    <a:off x="169581" y="5661248"/>
                                    <a:ext cx="72000" cy="72008"/>
                                    <a:chOff x="467544" y="4581128"/>
                                    <a:chExt cx="144016" cy="144016"/>
                                  </a:xfrm>
                                </a:grpSpPr>
                                <a:cxnSp>
                                  <a:nvCxnSpPr>
                                    <a:cNvPr id="17" name="직선 연결선 13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3" name="직선 연결선 13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1" name="그룹 64"/>
                                  <a:cNvGrpSpPr/>
                                </a:nvGrpSpPr>
                                <a:grpSpPr>
                                  <a:xfrm>
                                    <a:off x="251520" y="5581736"/>
                                    <a:ext cx="72000" cy="72008"/>
                                    <a:chOff x="467544" y="4581128"/>
                                    <a:chExt cx="144016" cy="144016"/>
                                  </a:xfrm>
                                </a:grpSpPr>
                                <a:cxnSp>
                                  <a:nvCxnSpPr>
                                    <a:cNvPr id="15" name="직선 연결선 12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직선 연결선 13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2" name="그룹 67"/>
                                  <a:cNvGrpSpPr/>
                                </a:nvGrpSpPr>
                                <a:grpSpPr>
                                  <a:xfrm>
                                    <a:off x="251520" y="5661248"/>
                                    <a:ext cx="72000" cy="72008"/>
                                    <a:chOff x="467544" y="4581128"/>
                                    <a:chExt cx="144016" cy="144016"/>
                                  </a:xfrm>
                                </a:grpSpPr>
                                <a:cxnSp>
                                  <a:nvCxnSpPr>
                                    <a:cNvPr id="1298" name="직선 연결선 12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직선 연결선 12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2" name="그룹 1305"/>
                                <a:cNvGrpSpPr/>
                              </a:nvGrpSpPr>
                              <a:grpSpPr>
                                <a:xfrm>
                                  <a:off x="3563888" y="2780928"/>
                                  <a:ext cx="72000" cy="72000"/>
                                  <a:chOff x="169581" y="5580856"/>
                                  <a:chExt cx="153939" cy="152400"/>
                                </a:xfrm>
                              </a:grpSpPr>
                              <a:grpSp>
                                <a:nvGrpSpPr>
                                  <a:cNvPr id="1436" name="그룹 58"/>
                                  <a:cNvGrpSpPr/>
                                </a:nvGrpSpPr>
                                <a:grpSpPr>
                                  <a:xfrm>
                                    <a:off x="171128" y="5580856"/>
                                    <a:ext cx="72000" cy="72008"/>
                                    <a:chOff x="467544" y="4581128"/>
                                    <a:chExt cx="144016" cy="144016"/>
                                  </a:xfrm>
                                </a:grpSpPr>
                                <a:cxnSp>
                                  <a:nvCxnSpPr>
                                    <a:cNvPr id="1317" name="직선 연결선 13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8" name="직선 연결선 13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7" name="그룹 61"/>
                                  <a:cNvGrpSpPr/>
                                </a:nvGrpSpPr>
                                <a:grpSpPr>
                                  <a:xfrm>
                                    <a:off x="169581" y="5661248"/>
                                    <a:ext cx="72000" cy="72008"/>
                                    <a:chOff x="467544" y="4581128"/>
                                    <a:chExt cx="144016" cy="144016"/>
                                  </a:xfrm>
                                </a:grpSpPr>
                                <a:cxnSp>
                                  <a:nvCxnSpPr>
                                    <a:cNvPr id="1315" name="직선 연결선 13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6" name="직선 연결선 13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8" name="그룹 64"/>
                                  <a:cNvGrpSpPr/>
                                </a:nvGrpSpPr>
                                <a:grpSpPr>
                                  <a:xfrm>
                                    <a:off x="251520" y="5581736"/>
                                    <a:ext cx="72000" cy="72008"/>
                                    <a:chOff x="467544" y="4581128"/>
                                    <a:chExt cx="144016" cy="144016"/>
                                  </a:xfrm>
                                </a:grpSpPr>
                                <a:cxnSp>
                                  <a:nvCxnSpPr>
                                    <a:cNvPr id="12" name="직선 연결선 13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직선 연결선 13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9" name="그룹 67"/>
                                  <a:cNvGrpSpPr/>
                                </a:nvGrpSpPr>
                                <a:grpSpPr>
                                  <a:xfrm>
                                    <a:off x="251520" y="5661248"/>
                                    <a:ext cx="72000" cy="72008"/>
                                    <a:chOff x="467544" y="4581128"/>
                                    <a:chExt cx="144016" cy="144016"/>
                                  </a:xfrm>
                                </a:grpSpPr>
                                <a:cxnSp>
                                  <a:nvCxnSpPr>
                                    <a:cNvPr id="10" name="직선 연결선 13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직선 연결선 13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3" name="그룹 1318"/>
                                <a:cNvGrpSpPr/>
                              </a:nvGrpSpPr>
                              <a:grpSpPr>
                                <a:xfrm>
                                  <a:off x="3491880" y="2852936"/>
                                  <a:ext cx="72000" cy="72000"/>
                                  <a:chOff x="169581" y="5580856"/>
                                  <a:chExt cx="153939" cy="152400"/>
                                </a:xfrm>
                              </a:grpSpPr>
                              <a:grpSp>
                                <a:nvGrpSpPr>
                                  <a:cNvPr id="1423" name="그룹 58"/>
                                  <a:cNvGrpSpPr/>
                                </a:nvGrpSpPr>
                                <a:grpSpPr>
                                  <a:xfrm>
                                    <a:off x="171128" y="5580856"/>
                                    <a:ext cx="72000" cy="72008"/>
                                    <a:chOff x="467544" y="4581128"/>
                                    <a:chExt cx="144016" cy="144016"/>
                                  </a:xfrm>
                                </a:grpSpPr>
                                <a:cxnSp>
                                  <a:nvCxnSpPr>
                                    <a:cNvPr id="1330" name="직선 연결선 13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1" name="직선 연결선 13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4" name="그룹 61"/>
                                  <a:cNvGrpSpPr/>
                                </a:nvGrpSpPr>
                                <a:grpSpPr>
                                  <a:xfrm>
                                    <a:off x="169581" y="5661248"/>
                                    <a:ext cx="72000" cy="72008"/>
                                    <a:chOff x="467544" y="4581128"/>
                                    <a:chExt cx="144016" cy="144016"/>
                                  </a:xfrm>
                                </a:grpSpPr>
                                <a:cxnSp>
                                  <a:nvCxnSpPr>
                                    <a:cNvPr id="1328" name="직선 연결선 13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9" name="직선 연결선 13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5" name="그룹 64"/>
                                  <a:cNvGrpSpPr/>
                                </a:nvGrpSpPr>
                                <a:grpSpPr>
                                  <a:xfrm>
                                    <a:off x="251520" y="5581736"/>
                                    <a:ext cx="72000" cy="72008"/>
                                    <a:chOff x="467544" y="4581128"/>
                                    <a:chExt cx="144016" cy="144016"/>
                                  </a:xfrm>
                                </a:grpSpPr>
                                <a:cxnSp>
                                  <a:nvCxnSpPr>
                                    <a:cNvPr id="8" name="직선 연결선 13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7" name="직선 연결선 13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6" name="그룹 67"/>
                                  <a:cNvGrpSpPr/>
                                </a:nvGrpSpPr>
                                <a:grpSpPr>
                                  <a:xfrm>
                                    <a:off x="251520" y="5661248"/>
                                    <a:ext cx="72000" cy="72008"/>
                                    <a:chOff x="467544" y="4581128"/>
                                    <a:chExt cx="144016" cy="144016"/>
                                  </a:xfrm>
                                </a:grpSpPr>
                                <a:cxnSp>
                                  <a:nvCxnSpPr>
                                    <a:cNvPr id="6" name="직선 연결선 13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직선 연결선 13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4" name="그룹 1331"/>
                                <a:cNvGrpSpPr/>
                              </a:nvGrpSpPr>
                              <a:grpSpPr>
                                <a:xfrm>
                                  <a:off x="3491880" y="2852936"/>
                                  <a:ext cx="72000" cy="72000"/>
                                  <a:chOff x="169581" y="5580856"/>
                                  <a:chExt cx="153939" cy="152400"/>
                                </a:xfrm>
                              </a:grpSpPr>
                              <a:grpSp>
                                <a:nvGrpSpPr>
                                  <a:cNvPr id="1410" name="그룹 58"/>
                                  <a:cNvGrpSpPr/>
                                </a:nvGrpSpPr>
                                <a:grpSpPr>
                                  <a:xfrm>
                                    <a:off x="171128" y="5580856"/>
                                    <a:ext cx="72000" cy="72008"/>
                                    <a:chOff x="467544" y="4581128"/>
                                    <a:chExt cx="144016" cy="144016"/>
                                  </a:xfrm>
                                </a:grpSpPr>
                                <a:cxnSp>
                                  <a:nvCxnSpPr>
                                    <a:cNvPr id="1343" name="직선 연결선 13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4" name="직선 연결선 13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1" name="그룹 61"/>
                                  <a:cNvGrpSpPr/>
                                </a:nvGrpSpPr>
                                <a:grpSpPr>
                                  <a:xfrm>
                                    <a:off x="169581" y="5661248"/>
                                    <a:ext cx="72000" cy="72008"/>
                                    <a:chOff x="467544" y="4581128"/>
                                    <a:chExt cx="144016" cy="144016"/>
                                  </a:xfrm>
                                </a:grpSpPr>
                                <a:cxnSp>
                                  <a:nvCxnSpPr>
                                    <a:cNvPr id="1341" name="직선 연결선 13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2" name="직선 연결선 13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2" name="그룹 64"/>
                                  <a:cNvGrpSpPr/>
                                </a:nvGrpSpPr>
                                <a:grpSpPr>
                                  <a:xfrm>
                                    <a:off x="251520" y="5581736"/>
                                    <a:ext cx="72000" cy="72008"/>
                                    <a:chOff x="467544" y="4581128"/>
                                    <a:chExt cx="144016" cy="144016"/>
                                  </a:xfrm>
                                </a:grpSpPr>
                                <a:cxnSp>
                                  <a:nvCxnSpPr>
                                    <a:cNvPr id="1339" name="직선 연결선 13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0" name="직선 연결선 13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3" name="그룹 67"/>
                                  <a:cNvGrpSpPr/>
                                </a:nvGrpSpPr>
                                <a:grpSpPr>
                                  <a:xfrm>
                                    <a:off x="251520" y="5661248"/>
                                    <a:ext cx="72000" cy="72008"/>
                                    <a:chOff x="467544" y="4581128"/>
                                    <a:chExt cx="144016" cy="144016"/>
                                  </a:xfrm>
                                </a:grpSpPr>
                                <a:cxnSp>
                                  <a:nvCxnSpPr>
                                    <a:cNvPr id="3" name="직선 연결선 13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직선 연결선 13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5" name="그룹 1344"/>
                                <a:cNvGrpSpPr/>
                              </a:nvGrpSpPr>
                              <a:grpSpPr>
                                <a:xfrm>
                                  <a:off x="3563888" y="2852936"/>
                                  <a:ext cx="72000" cy="72000"/>
                                  <a:chOff x="169581" y="5580856"/>
                                  <a:chExt cx="153939" cy="152400"/>
                                </a:xfrm>
                              </a:grpSpPr>
                              <a:grpSp>
                                <a:nvGrpSpPr>
                                  <a:cNvPr id="1397" name="그룹 58"/>
                                  <a:cNvGrpSpPr/>
                                </a:nvGrpSpPr>
                                <a:grpSpPr>
                                  <a:xfrm>
                                    <a:off x="171128" y="5580856"/>
                                    <a:ext cx="72000" cy="72008"/>
                                    <a:chOff x="467544" y="4581128"/>
                                    <a:chExt cx="144016" cy="144016"/>
                                  </a:xfrm>
                                </a:grpSpPr>
                                <a:cxnSp>
                                  <a:nvCxnSpPr>
                                    <a:cNvPr id="1356" name="직선 연결선 13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7" name="직선 연결선 13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98" name="그룹 61"/>
                                  <a:cNvGrpSpPr/>
                                </a:nvGrpSpPr>
                                <a:grpSpPr>
                                  <a:xfrm>
                                    <a:off x="169581" y="5661248"/>
                                    <a:ext cx="72000" cy="72008"/>
                                    <a:chOff x="467544" y="4581128"/>
                                    <a:chExt cx="144016" cy="144016"/>
                                  </a:xfrm>
                                </a:grpSpPr>
                                <a:cxnSp>
                                  <a:nvCxnSpPr>
                                    <a:cNvPr id="1354" name="직선 연결선 13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5" name="직선 연결선 13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99" name="그룹 64"/>
                                  <a:cNvGrpSpPr/>
                                </a:nvGrpSpPr>
                                <a:grpSpPr>
                                  <a:xfrm>
                                    <a:off x="251520" y="5581736"/>
                                    <a:ext cx="72000" cy="72008"/>
                                    <a:chOff x="467544" y="4581128"/>
                                    <a:chExt cx="144016" cy="144016"/>
                                  </a:xfrm>
                                </a:grpSpPr>
                                <a:cxnSp>
                                  <a:nvCxnSpPr>
                                    <a:cNvPr id="1352" name="직선 연결선 13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3" name="직선 연결선 13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00" name="그룹 67"/>
                                  <a:cNvGrpSpPr/>
                                </a:nvGrpSpPr>
                                <a:grpSpPr>
                                  <a:xfrm>
                                    <a:off x="251520" y="5661248"/>
                                    <a:ext cx="72000" cy="72008"/>
                                    <a:chOff x="467544" y="4581128"/>
                                    <a:chExt cx="144016" cy="144016"/>
                                  </a:xfrm>
                                </a:grpSpPr>
                                <a:cxnSp>
                                  <a:nvCxnSpPr>
                                    <a:cNvPr id="2" name="직선 연결선 13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1" name="직선 연결선 13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6" name="그룹 1357"/>
                                <a:cNvGrpSpPr/>
                              </a:nvGrpSpPr>
                              <a:grpSpPr>
                                <a:xfrm>
                                  <a:off x="3563888" y="2780928"/>
                                  <a:ext cx="72000" cy="72000"/>
                                  <a:chOff x="169581" y="5580856"/>
                                  <a:chExt cx="153939" cy="152400"/>
                                </a:xfrm>
                              </a:grpSpPr>
                              <a:grpSp>
                                <a:nvGrpSpPr>
                                  <a:cNvPr id="1384" name="그룹 58"/>
                                  <a:cNvGrpSpPr/>
                                </a:nvGrpSpPr>
                                <a:grpSpPr>
                                  <a:xfrm>
                                    <a:off x="171128" y="5580856"/>
                                    <a:ext cx="72000" cy="72008"/>
                                    <a:chOff x="467544" y="4581128"/>
                                    <a:chExt cx="144016" cy="144016"/>
                                  </a:xfrm>
                                </a:grpSpPr>
                                <a:cxnSp>
                                  <a:nvCxnSpPr>
                                    <a:cNvPr id="1369" name="직선 연결선 13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0" name="직선 연결선 13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5" name="그룹 61"/>
                                  <a:cNvGrpSpPr/>
                                </a:nvGrpSpPr>
                                <a:grpSpPr>
                                  <a:xfrm>
                                    <a:off x="169581" y="5661248"/>
                                    <a:ext cx="72000" cy="72008"/>
                                    <a:chOff x="467544" y="4581128"/>
                                    <a:chExt cx="144016" cy="144016"/>
                                  </a:xfrm>
                                </a:grpSpPr>
                                <a:cxnSp>
                                  <a:nvCxnSpPr>
                                    <a:cNvPr id="1367" name="직선 연결선 13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8" name="직선 연결선 13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6" name="그룹 64"/>
                                  <a:cNvGrpSpPr/>
                                </a:nvGrpSpPr>
                                <a:grpSpPr>
                                  <a:xfrm>
                                    <a:off x="251520" y="5581736"/>
                                    <a:ext cx="72000" cy="72008"/>
                                    <a:chOff x="467544" y="4581128"/>
                                    <a:chExt cx="144016" cy="144016"/>
                                  </a:xfrm>
                                </a:grpSpPr>
                                <a:cxnSp>
                                  <a:nvCxnSpPr>
                                    <a:cNvPr id="1365" name="직선 연결선 13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6" name="직선 연결선 13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7" name="그룹 67"/>
                                  <a:cNvGrpSpPr/>
                                </a:nvGrpSpPr>
                                <a:grpSpPr>
                                  <a:xfrm>
                                    <a:off x="251520" y="5661248"/>
                                    <a:ext cx="72000" cy="72008"/>
                                    <a:chOff x="467544" y="4581128"/>
                                    <a:chExt cx="144016" cy="144016"/>
                                  </a:xfrm>
                                </a:grpSpPr>
                                <a:cxnSp>
                                  <a:nvCxnSpPr>
                                    <a:cNvPr id="1363" name="직선 연결선 13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4" name="직선 연결선 13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7" name="그룹 1370"/>
                                <a:cNvGrpSpPr/>
                              </a:nvGrpSpPr>
                              <a:grpSpPr>
                                <a:xfrm>
                                  <a:off x="3491880" y="2780928"/>
                                  <a:ext cx="72000" cy="72000"/>
                                  <a:chOff x="169581" y="5580856"/>
                                  <a:chExt cx="153939" cy="152400"/>
                                </a:xfrm>
                              </a:grpSpPr>
                              <a:grpSp>
                                <a:nvGrpSpPr>
                                  <a:cNvPr id="1371" name="그룹 58"/>
                                  <a:cNvGrpSpPr/>
                                </a:nvGrpSpPr>
                                <a:grpSpPr>
                                  <a:xfrm>
                                    <a:off x="171128" y="5580856"/>
                                    <a:ext cx="72000" cy="72008"/>
                                    <a:chOff x="467544" y="4581128"/>
                                    <a:chExt cx="144016" cy="144016"/>
                                  </a:xfrm>
                                </a:grpSpPr>
                                <a:cxnSp>
                                  <a:nvCxnSpPr>
                                    <a:cNvPr id="1382" name="직선 연결선 13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3" name="직선 연결선 13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2" name="그룹 61"/>
                                  <a:cNvGrpSpPr/>
                                </a:nvGrpSpPr>
                                <a:grpSpPr>
                                  <a:xfrm>
                                    <a:off x="169581" y="5661248"/>
                                    <a:ext cx="72000" cy="72008"/>
                                    <a:chOff x="467544" y="4581128"/>
                                    <a:chExt cx="144016" cy="144016"/>
                                  </a:xfrm>
                                </a:grpSpPr>
                                <a:cxnSp>
                                  <a:nvCxnSpPr>
                                    <a:cNvPr id="1380" name="직선 연결선 13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1" name="직선 연결선 13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3" name="그룹 64"/>
                                  <a:cNvGrpSpPr/>
                                </a:nvGrpSpPr>
                                <a:grpSpPr>
                                  <a:xfrm>
                                    <a:off x="251520" y="5581736"/>
                                    <a:ext cx="72000" cy="72008"/>
                                    <a:chOff x="467544" y="4581128"/>
                                    <a:chExt cx="144016" cy="144016"/>
                                  </a:xfrm>
                                </a:grpSpPr>
                                <a:cxnSp>
                                  <a:nvCxnSpPr>
                                    <a:cNvPr id="1378" name="직선 연결선 13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9" name="직선 연결선 13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4" name="그룹 67"/>
                                  <a:cNvGrpSpPr/>
                                </a:nvGrpSpPr>
                                <a:grpSpPr>
                                  <a:xfrm>
                                    <a:off x="251520" y="5661248"/>
                                    <a:ext cx="72000" cy="72008"/>
                                    <a:chOff x="467544" y="4581128"/>
                                    <a:chExt cx="144016" cy="144016"/>
                                  </a:xfrm>
                                </a:grpSpPr>
                                <a:cxnSp>
                                  <a:nvCxnSpPr>
                                    <a:cNvPr id="1376" name="직선 연결선 13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7" name="직선 연결선 13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8" name="그룹 1383"/>
                                <a:cNvGrpSpPr/>
                              </a:nvGrpSpPr>
                              <a:grpSpPr>
                                <a:xfrm>
                                  <a:off x="3491880" y="2780928"/>
                                  <a:ext cx="72000" cy="72000"/>
                                  <a:chOff x="169581" y="5580856"/>
                                  <a:chExt cx="153939" cy="152400"/>
                                </a:xfrm>
                              </a:grpSpPr>
                              <a:grpSp>
                                <a:nvGrpSpPr>
                                  <a:cNvPr id="1359" name="그룹 58"/>
                                  <a:cNvGrpSpPr/>
                                </a:nvGrpSpPr>
                                <a:grpSpPr>
                                  <a:xfrm>
                                    <a:off x="171128" y="5580856"/>
                                    <a:ext cx="72000" cy="72008"/>
                                    <a:chOff x="467544" y="4581128"/>
                                    <a:chExt cx="144016" cy="144016"/>
                                  </a:xfrm>
                                </a:grpSpPr>
                                <a:cxnSp>
                                  <a:nvCxnSpPr>
                                    <a:cNvPr id="1395" name="직선 연결선 13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6" name="직선 연결선 13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0" name="그룹 61"/>
                                  <a:cNvGrpSpPr/>
                                </a:nvGrpSpPr>
                                <a:grpSpPr>
                                  <a:xfrm>
                                    <a:off x="169581" y="5661248"/>
                                    <a:ext cx="72000" cy="72008"/>
                                    <a:chOff x="467544" y="4581128"/>
                                    <a:chExt cx="144016" cy="144016"/>
                                  </a:xfrm>
                                </a:grpSpPr>
                                <a:cxnSp>
                                  <a:nvCxnSpPr>
                                    <a:cNvPr id="1393" name="직선 연결선 13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4" name="직선 연결선 13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1" name="그룹 64"/>
                                  <a:cNvGrpSpPr/>
                                </a:nvGrpSpPr>
                                <a:grpSpPr>
                                  <a:xfrm>
                                    <a:off x="251520" y="5581736"/>
                                    <a:ext cx="72000" cy="72008"/>
                                    <a:chOff x="467544" y="4581128"/>
                                    <a:chExt cx="144016" cy="144016"/>
                                  </a:xfrm>
                                </a:grpSpPr>
                                <a:cxnSp>
                                  <a:nvCxnSpPr>
                                    <a:cNvPr id="1391" name="직선 연결선 13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2" name="직선 연결선 13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2" name="그룹 67"/>
                                  <a:cNvGrpSpPr/>
                                </a:nvGrpSpPr>
                                <a:grpSpPr>
                                  <a:xfrm>
                                    <a:off x="251520" y="5661248"/>
                                    <a:ext cx="72000" cy="72008"/>
                                    <a:chOff x="467544" y="4581128"/>
                                    <a:chExt cx="144016" cy="144016"/>
                                  </a:xfrm>
                                </a:grpSpPr>
                                <a:cxnSp>
                                  <a:nvCxnSpPr>
                                    <a:cNvPr id="1389" name="직선 연결선 13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0" name="직선 연결선 13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9" name="그룹 1396"/>
                                <a:cNvGrpSpPr/>
                              </a:nvGrpSpPr>
                              <a:grpSpPr>
                                <a:xfrm>
                                  <a:off x="3419872" y="2852936"/>
                                  <a:ext cx="72000" cy="72000"/>
                                  <a:chOff x="169581" y="5580856"/>
                                  <a:chExt cx="153939" cy="152400"/>
                                </a:xfrm>
                              </a:grpSpPr>
                              <a:grpSp>
                                <a:nvGrpSpPr>
                                  <a:cNvPr id="1347" name="그룹 58"/>
                                  <a:cNvGrpSpPr/>
                                </a:nvGrpSpPr>
                                <a:grpSpPr>
                                  <a:xfrm>
                                    <a:off x="171128" y="5580856"/>
                                    <a:ext cx="72000" cy="72008"/>
                                    <a:chOff x="467544" y="4581128"/>
                                    <a:chExt cx="144016" cy="144016"/>
                                  </a:xfrm>
                                </a:grpSpPr>
                                <a:cxnSp>
                                  <a:nvCxnSpPr>
                                    <a:cNvPr id="1408" name="직선 연결선 14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9" name="직선 연결선 14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48" name="그룹 61"/>
                                  <a:cNvGrpSpPr/>
                                </a:nvGrpSpPr>
                                <a:grpSpPr>
                                  <a:xfrm>
                                    <a:off x="169581" y="5661248"/>
                                    <a:ext cx="72000" cy="72008"/>
                                    <a:chOff x="467544" y="4581128"/>
                                    <a:chExt cx="144016" cy="144016"/>
                                  </a:xfrm>
                                </a:grpSpPr>
                                <a:cxnSp>
                                  <a:nvCxnSpPr>
                                    <a:cNvPr id="1406" name="직선 연결선 14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7" name="직선 연결선 14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49" name="그룹 64"/>
                                  <a:cNvGrpSpPr/>
                                </a:nvGrpSpPr>
                                <a:grpSpPr>
                                  <a:xfrm>
                                    <a:off x="251520" y="5581736"/>
                                    <a:ext cx="72000" cy="72008"/>
                                    <a:chOff x="467544" y="4581128"/>
                                    <a:chExt cx="144016" cy="144016"/>
                                  </a:xfrm>
                                </a:grpSpPr>
                                <a:cxnSp>
                                  <a:nvCxnSpPr>
                                    <a:cNvPr id="1404" name="직선 연결선 14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5" name="직선 연결선 14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50" name="그룹 67"/>
                                  <a:cNvGrpSpPr/>
                                </a:nvGrpSpPr>
                                <a:grpSpPr>
                                  <a:xfrm>
                                    <a:off x="251520" y="5661248"/>
                                    <a:ext cx="72000" cy="72008"/>
                                    <a:chOff x="467544" y="4581128"/>
                                    <a:chExt cx="144016" cy="144016"/>
                                  </a:xfrm>
                                </a:grpSpPr>
                                <a:cxnSp>
                                  <a:nvCxnSpPr>
                                    <a:cNvPr id="1402" name="직선 연결선 14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3" name="직선 연결선 14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0" name="그룹 1409"/>
                                <a:cNvGrpSpPr/>
                              </a:nvGrpSpPr>
                              <a:grpSpPr>
                                <a:xfrm>
                                  <a:off x="3419872" y="2852936"/>
                                  <a:ext cx="72000" cy="72000"/>
                                  <a:chOff x="169581" y="5580856"/>
                                  <a:chExt cx="153939" cy="152400"/>
                                </a:xfrm>
                              </a:grpSpPr>
                              <a:grpSp>
                                <a:nvGrpSpPr>
                                  <a:cNvPr id="1335" name="그룹 58"/>
                                  <a:cNvGrpSpPr/>
                                </a:nvGrpSpPr>
                                <a:grpSpPr>
                                  <a:xfrm>
                                    <a:off x="171128" y="5580856"/>
                                    <a:ext cx="72000" cy="72008"/>
                                    <a:chOff x="467544" y="4581128"/>
                                    <a:chExt cx="144016" cy="144016"/>
                                  </a:xfrm>
                                </a:grpSpPr>
                                <a:cxnSp>
                                  <a:nvCxnSpPr>
                                    <a:cNvPr id="1421" name="직선 연결선 14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2" name="직선 연결선 14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6" name="그룹 61"/>
                                  <a:cNvGrpSpPr/>
                                </a:nvGrpSpPr>
                                <a:grpSpPr>
                                  <a:xfrm>
                                    <a:off x="169581" y="5661248"/>
                                    <a:ext cx="72000" cy="72008"/>
                                    <a:chOff x="467544" y="4581128"/>
                                    <a:chExt cx="144016" cy="144016"/>
                                  </a:xfrm>
                                </a:grpSpPr>
                                <a:cxnSp>
                                  <a:nvCxnSpPr>
                                    <a:cNvPr id="1419" name="직선 연결선 14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0" name="직선 연결선 14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7" name="그룹 64"/>
                                  <a:cNvGrpSpPr/>
                                </a:nvGrpSpPr>
                                <a:grpSpPr>
                                  <a:xfrm>
                                    <a:off x="251520" y="5581736"/>
                                    <a:ext cx="72000" cy="72008"/>
                                    <a:chOff x="467544" y="4581128"/>
                                    <a:chExt cx="144016" cy="144016"/>
                                  </a:xfrm>
                                </a:grpSpPr>
                                <a:cxnSp>
                                  <a:nvCxnSpPr>
                                    <a:cNvPr id="1417" name="직선 연결선 14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8" name="직선 연결선 14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8" name="그룹 67"/>
                                  <a:cNvGrpSpPr/>
                                </a:nvGrpSpPr>
                                <a:grpSpPr>
                                  <a:xfrm>
                                    <a:off x="251520" y="5661248"/>
                                    <a:ext cx="72000" cy="72008"/>
                                    <a:chOff x="467544" y="4581128"/>
                                    <a:chExt cx="144016" cy="144016"/>
                                  </a:xfrm>
                                </a:grpSpPr>
                                <a:cxnSp>
                                  <a:nvCxnSpPr>
                                    <a:cNvPr id="1415" name="직선 연결선 14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6" name="직선 연결선 14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1" name="그룹 1422"/>
                                <a:cNvGrpSpPr/>
                              </a:nvGrpSpPr>
                              <a:grpSpPr>
                                <a:xfrm>
                                  <a:off x="3491880" y="2852936"/>
                                  <a:ext cx="72000" cy="72000"/>
                                  <a:chOff x="169581" y="5580856"/>
                                  <a:chExt cx="153939" cy="152400"/>
                                </a:xfrm>
                              </a:grpSpPr>
                              <a:grpSp>
                                <a:nvGrpSpPr>
                                  <a:cNvPr id="1323" name="그룹 58"/>
                                  <a:cNvGrpSpPr/>
                                </a:nvGrpSpPr>
                                <a:grpSpPr>
                                  <a:xfrm>
                                    <a:off x="171128" y="5580856"/>
                                    <a:ext cx="72000" cy="72008"/>
                                    <a:chOff x="467544" y="4581128"/>
                                    <a:chExt cx="144016" cy="144016"/>
                                  </a:xfrm>
                                </a:grpSpPr>
                                <a:cxnSp>
                                  <a:nvCxnSpPr>
                                    <a:cNvPr id="1434" name="직선 연결선 14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5" name="직선 연결선 14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4" name="그룹 61"/>
                                  <a:cNvGrpSpPr/>
                                </a:nvGrpSpPr>
                                <a:grpSpPr>
                                  <a:xfrm>
                                    <a:off x="169581" y="5661248"/>
                                    <a:ext cx="72000" cy="72008"/>
                                    <a:chOff x="467544" y="4581128"/>
                                    <a:chExt cx="144016" cy="144016"/>
                                  </a:xfrm>
                                </a:grpSpPr>
                                <a:cxnSp>
                                  <a:nvCxnSpPr>
                                    <a:cNvPr id="1432" name="직선 연결선 14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3" name="직선 연결선 14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5" name="그룹 64"/>
                                  <a:cNvGrpSpPr/>
                                </a:nvGrpSpPr>
                                <a:grpSpPr>
                                  <a:xfrm>
                                    <a:off x="251520" y="5581736"/>
                                    <a:ext cx="72000" cy="72008"/>
                                    <a:chOff x="467544" y="4581128"/>
                                    <a:chExt cx="144016" cy="144016"/>
                                  </a:xfrm>
                                </a:grpSpPr>
                                <a:cxnSp>
                                  <a:nvCxnSpPr>
                                    <a:cNvPr id="1430" name="직선 연결선 14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1" name="직선 연결선 14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6" name="그룹 67"/>
                                  <a:cNvGrpSpPr/>
                                </a:nvGrpSpPr>
                                <a:grpSpPr>
                                  <a:xfrm>
                                    <a:off x="251520" y="5661248"/>
                                    <a:ext cx="72000" cy="72008"/>
                                    <a:chOff x="467544" y="4581128"/>
                                    <a:chExt cx="144016" cy="144016"/>
                                  </a:xfrm>
                                </a:grpSpPr>
                                <a:cxnSp>
                                  <a:nvCxnSpPr>
                                    <a:cNvPr id="1428" name="직선 연결선 14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9" name="직선 연결선 14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2" name="그룹 1435"/>
                                <a:cNvGrpSpPr/>
                              </a:nvGrpSpPr>
                              <a:grpSpPr>
                                <a:xfrm>
                                  <a:off x="3491880" y="2780928"/>
                                  <a:ext cx="72000" cy="72000"/>
                                  <a:chOff x="169581" y="5580856"/>
                                  <a:chExt cx="153939" cy="152400"/>
                                </a:xfrm>
                              </a:grpSpPr>
                              <a:grpSp>
                                <a:nvGrpSpPr>
                                  <a:cNvPr id="1311" name="그룹 58"/>
                                  <a:cNvGrpSpPr/>
                                </a:nvGrpSpPr>
                                <a:grpSpPr>
                                  <a:xfrm>
                                    <a:off x="171128" y="5580856"/>
                                    <a:ext cx="72000" cy="72008"/>
                                    <a:chOff x="467544" y="4581128"/>
                                    <a:chExt cx="144016" cy="144016"/>
                                  </a:xfrm>
                                </a:grpSpPr>
                                <a:cxnSp>
                                  <a:nvCxnSpPr>
                                    <a:cNvPr id="1447" name="직선 연결선 14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8" name="직선 연결선 14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2" name="그룹 61"/>
                                  <a:cNvGrpSpPr/>
                                </a:nvGrpSpPr>
                                <a:grpSpPr>
                                  <a:xfrm>
                                    <a:off x="169581" y="5661248"/>
                                    <a:ext cx="72000" cy="72008"/>
                                    <a:chOff x="467544" y="4581128"/>
                                    <a:chExt cx="144016" cy="144016"/>
                                  </a:xfrm>
                                </a:grpSpPr>
                                <a:cxnSp>
                                  <a:nvCxnSpPr>
                                    <a:cNvPr id="1445" name="직선 연결선 14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6" name="직선 연결선 14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3" name="그룹 64"/>
                                  <a:cNvGrpSpPr/>
                                </a:nvGrpSpPr>
                                <a:grpSpPr>
                                  <a:xfrm>
                                    <a:off x="251520" y="5581736"/>
                                    <a:ext cx="72000" cy="72008"/>
                                    <a:chOff x="467544" y="4581128"/>
                                    <a:chExt cx="144016" cy="144016"/>
                                  </a:xfrm>
                                </a:grpSpPr>
                                <a:cxnSp>
                                  <a:nvCxnSpPr>
                                    <a:cNvPr id="1443" name="직선 연결선 14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4" name="직선 연결선 14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4" name="그룹 67"/>
                                  <a:cNvGrpSpPr/>
                                </a:nvGrpSpPr>
                                <a:grpSpPr>
                                  <a:xfrm>
                                    <a:off x="251520" y="5661248"/>
                                    <a:ext cx="72000" cy="72008"/>
                                    <a:chOff x="467544" y="4581128"/>
                                    <a:chExt cx="144016" cy="144016"/>
                                  </a:xfrm>
                                </a:grpSpPr>
                                <a:cxnSp>
                                  <a:nvCxnSpPr>
                                    <a:cNvPr id="1441" name="직선 연결선 14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2" name="직선 연결선 14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3" name="그룹 1448"/>
                                <a:cNvGrpSpPr/>
                              </a:nvGrpSpPr>
                              <a:grpSpPr>
                                <a:xfrm>
                                  <a:off x="3419872" y="2780928"/>
                                  <a:ext cx="72000" cy="72000"/>
                                  <a:chOff x="169581" y="5580856"/>
                                  <a:chExt cx="153939" cy="152400"/>
                                </a:xfrm>
                              </a:grpSpPr>
                              <a:grpSp>
                                <a:nvGrpSpPr>
                                  <a:cNvPr id="1299" name="그룹 58"/>
                                  <a:cNvGrpSpPr/>
                                </a:nvGrpSpPr>
                                <a:grpSpPr>
                                  <a:xfrm>
                                    <a:off x="171128" y="5580856"/>
                                    <a:ext cx="72000" cy="72008"/>
                                    <a:chOff x="467544" y="4581128"/>
                                    <a:chExt cx="144016" cy="144016"/>
                                  </a:xfrm>
                                </a:grpSpPr>
                                <a:cxnSp>
                                  <a:nvCxnSpPr>
                                    <a:cNvPr id="1460" name="직선 연결선 14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1" name="직선 연결선 14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0" name="그룹 61"/>
                                  <a:cNvGrpSpPr/>
                                </a:nvGrpSpPr>
                                <a:grpSpPr>
                                  <a:xfrm>
                                    <a:off x="169581" y="5661248"/>
                                    <a:ext cx="72000" cy="72008"/>
                                    <a:chOff x="467544" y="4581128"/>
                                    <a:chExt cx="144016" cy="144016"/>
                                  </a:xfrm>
                                </a:grpSpPr>
                                <a:cxnSp>
                                  <a:nvCxnSpPr>
                                    <a:cNvPr id="1458" name="직선 연결선 14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9" name="직선 연결선 14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1" name="그룹 64"/>
                                  <a:cNvGrpSpPr/>
                                </a:nvGrpSpPr>
                                <a:grpSpPr>
                                  <a:xfrm>
                                    <a:off x="251520" y="5581736"/>
                                    <a:ext cx="72000" cy="72008"/>
                                    <a:chOff x="467544" y="4581128"/>
                                    <a:chExt cx="144016" cy="144016"/>
                                  </a:xfrm>
                                </a:grpSpPr>
                                <a:cxnSp>
                                  <a:nvCxnSpPr>
                                    <a:cNvPr id="1456" name="직선 연결선 14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7" name="직선 연결선 14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2" name="그룹 67"/>
                                  <a:cNvGrpSpPr/>
                                </a:nvGrpSpPr>
                                <a:grpSpPr>
                                  <a:xfrm>
                                    <a:off x="251520" y="5661248"/>
                                    <a:ext cx="72000" cy="72008"/>
                                    <a:chOff x="467544" y="4581128"/>
                                    <a:chExt cx="144016" cy="144016"/>
                                  </a:xfrm>
                                </a:grpSpPr>
                                <a:cxnSp>
                                  <a:nvCxnSpPr>
                                    <a:cNvPr id="1454" name="직선 연결선 14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5" name="직선 연결선 14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4" name="그룹 1461"/>
                                <a:cNvGrpSpPr/>
                              </a:nvGrpSpPr>
                              <a:grpSpPr>
                                <a:xfrm>
                                  <a:off x="3563888" y="2924944"/>
                                  <a:ext cx="72000" cy="72000"/>
                                  <a:chOff x="169581" y="5580856"/>
                                  <a:chExt cx="153939" cy="152400"/>
                                </a:xfrm>
                              </a:grpSpPr>
                              <a:grpSp>
                                <a:nvGrpSpPr>
                                  <a:cNvPr id="1287" name="그룹 58"/>
                                  <a:cNvGrpSpPr/>
                                </a:nvGrpSpPr>
                                <a:grpSpPr>
                                  <a:xfrm>
                                    <a:off x="171128" y="5580856"/>
                                    <a:ext cx="72000" cy="72008"/>
                                    <a:chOff x="467544" y="4581128"/>
                                    <a:chExt cx="144016" cy="144016"/>
                                  </a:xfrm>
                                </a:grpSpPr>
                                <a:cxnSp>
                                  <a:nvCxnSpPr>
                                    <a:cNvPr id="1473" name="직선 연결선 14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4" name="직선 연결선 14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88" name="그룹 61"/>
                                  <a:cNvGrpSpPr/>
                                </a:nvGrpSpPr>
                                <a:grpSpPr>
                                  <a:xfrm>
                                    <a:off x="169581" y="5661248"/>
                                    <a:ext cx="72000" cy="72008"/>
                                    <a:chOff x="467544" y="4581128"/>
                                    <a:chExt cx="144016" cy="144016"/>
                                  </a:xfrm>
                                </a:grpSpPr>
                                <a:cxnSp>
                                  <a:nvCxnSpPr>
                                    <a:cNvPr id="1471" name="직선 연결선 14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2" name="직선 연결선 14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89" name="그룹 64"/>
                                  <a:cNvGrpSpPr/>
                                </a:nvGrpSpPr>
                                <a:grpSpPr>
                                  <a:xfrm>
                                    <a:off x="251520" y="5581736"/>
                                    <a:ext cx="72000" cy="72008"/>
                                    <a:chOff x="467544" y="4581128"/>
                                    <a:chExt cx="144016" cy="144016"/>
                                  </a:xfrm>
                                </a:grpSpPr>
                                <a:cxnSp>
                                  <a:nvCxnSpPr>
                                    <a:cNvPr id="1469" name="직선 연결선 14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0" name="직선 연결선 14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90" name="그룹 67"/>
                                  <a:cNvGrpSpPr/>
                                </a:nvGrpSpPr>
                                <a:grpSpPr>
                                  <a:xfrm>
                                    <a:off x="251520" y="5661248"/>
                                    <a:ext cx="72000" cy="72008"/>
                                    <a:chOff x="467544" y="4581128"/>
                                    <a:chExt cx="144016" cy="144016"/>
                                  </a:xfrm>
                                </a:grpSpPr>
                                <a:cxnSp>
                                  <a:nvCxnSpPr>
                                    <a:cNvPr id="1467" name="직선 연결선 14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8" name="직선 연결선 14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5" name="그룹 1474"/>
                                <a:cNvGrpSpPr/>
                              </a:nvGrpSpPr>
                              <a:grpSpPr>
                                <a:xfrm>
                                  <a:off x="3491880" y="2996952"/>
                                  <a:ext cx="72000" cy="72000"/>
                                  <a:chOff x="169581" y="5580856"/>
                                  <a:chExt cx="153939" cy="152400"/>
                                </a:xfrm>
                              </a:grpSpPr>
                              <a:grpSp>
                                <a:nvGrpSpPr>
                                  <a:cNvPr id="1275" name="그룹 58"/>
                                  <a:cNvGrpSpPr/>
                                </a:nvGrpSpPr>
                                <a:grpSpPr>
                                  <a:xfrm>
                                    <a:off x="171128" y="5580856"/>
                                    <a:ext cx="72000" cy="72008"/>
                                    <a:chOff x="467544" y="4581128"/>
                                    <a:chExt cx="144016" cy="144016"/>
                                  </a:xfrm>
                                </a:grpSpPr>
                                <a:cxnSp>
                                  <a:nvCxnSpPr>
                                    <a:cNvPr id="1486" name="직선 연결선 14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7" name="직선 연결선 14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6" name="그룹 61"/>
                                  <a:cNvGrpSpPr/>
                                </a:nvGrpSpPr>
                                <a:grpSpPr>
                                  <a:xfrm>
                                    <a:off x="169581" y="5661248"/>
                                    <a:ext cx="72000" cy="72008"/>
                                    <a:chOff x="467544" y="4581128"/>
                                    <a:chExt cx="144016" cy="144016"/>
                                  </a:xfrm>
                                </a:grpSpPr>
                                <a:cxnSp>
                                  <a:nvCxnSpPr>
                                    <a:cNvPr id="1484" name="직선 연결선 14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5" name="직선 연결선 14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7" name="그룹 64"/>
                                  <a:cNvGrpSpPr/>
                                </a:nvGrpSpPr>
                                <a:grpSpPr>
                                  <a:xfrm>
                                    <a:off x="251520" y="5581736"/>
                                    <a:ext cx="72000" cy="72008"/>
                                    <a:chOff x="467544" y="4581128"/>
                                    <a:chExt cx="144016" cy="144016"/>
                                  </a:xfrm>
                                </a:grpSpPr>
                                <a:cxnSp>
                                  <a:nvCxnSpPr>
                                    <a:cNvPr id="1482" name="직선 연결선 14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3" name="직선 연결선 14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8" name="그룹 67"/>
                                  <a:cNvGrpSpPr/>
                                </a:nvGrpSpPr>
                                <a:grpSpPr>
                                  <a:xfrm>
                                    <a:off x="251520" y="5661248"/>
                                    <a:ext cx="72000" cy="72008"/>
                                    <a:chOff x="467544" y="4581128"/>
                                    <a:chExt cx="144016" cy="144016"/>
                                  </a:xfrm>
                                </a:grpSpPr>
                                <a:cxnSp>
                                  <a:nvCxnSpPr>
                                    <a:cNvPr id="1480" name="직선 연결선 14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1" name="직선 연결선 14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6" name="그룹 1487"/>
                                <a:cNvGrpSpPr/>
                              </a:nvGrpSpPr>
                              <a:grpSpPr>
                                <a:xfrm>
                                  <a:off x="3491880" y="2996952"/>
                                  <a:ext cx="72000" cy="72000"/>
                                  <a:chOff x="169581" y="5580856"/>
                                  <a:chExt cx="153939" cy="152400"/>
                                </a:xfrm>
                              </a:grpSpPr>
                              <a:grpSp>
                                <a:nvGrpSpPr>
                                  <a:cNvPr id="1263" name="그룹 58"/>
                                  <a:cNvGrpSpPr/>
                                </a:nvGrpSpPr>
                                <a:grpSpPr>
                                  <a:xfrm>
                                    <a:off x="171128" y="5580856"/>
                                    <a:ext cx="72000" cy="72008"/>
                                    <a:chOff x="467544" y="4581128"/>
                                    <a:chExt cx="144016" cy="144016"/>
                                  </a:xfrm>
                                </a:grpSpPr>
                                <a:cxnSp>
                                  <a:nvCxnSpPr>
                                    <a:cNvPr id="1499" name="직선 연결선 14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0" name="직선 연결선 14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4" name="그룹 61"/>
                                  <a:cNvGrpSpPr/>
                                </a:nvGrpSpPr>
                                <a:grpSpPr>
                                  <a:xfrm>
                                    <a:off x="169581" y="5661248"/>
                                    <a:ext cx="72000" cy="72008"/>
                                    <a:chOff x="467544" y="4581128"/>
                                    <a:chExt cx="144016" cy="144016"/>
                                  </a:xfrm>
                                </a:grpSpPr>
                                <a:cxnSp>
                                  <a:nvCxnSpPr>
                                    <a:cNvPr id="1497" name="직선 연결선 14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8" name="직선 연결선 14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5" name="그룹 64"/>
                                  <a:cNvGrpSpPr/>
                                </a:nvGrpSpPr>
                                <a:grpSpPr>
                                  <a:xfrm>
                                    <a:off x="251520" y="5581736"/>
                                    <a:ext cx="72000" cy="72008"/>
                                    <a:chOff x="467544" y="4581128"/>
                                    <a:chExt cx="144016" cy="144016"/>
                                  </a:xfrm>
                                </a:grpSpPr>
                                <a:cxnSp>
                                  <a:nvCxnSpPr>
                                    <a:cNvPr id="1495" name="직선 연결선 14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6" name="직선 연결선 14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6" name="그룹 67"/>
                                  <a:cNvGrpSpPr/>
                                </a:nvGrpSpPr>
                                <a:grpSpPr>
                                  <a:xfrm>
                                    <a:off x="251520" y="5661248"/>
                                    <a:ext cx="72000" cy="72008"/>
                                    <a:chOff x="467544" y="4581128"/>
                                    <a:chExt cx="144016" cy="144016"/>
                                  </a:xfrm>
                                </a:grpSpPr>
                                <a:cxnSp>
                                  <a:nvCxnSpPr>
                                    <a:cNvPr id="1493" name="직선 연결선 14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4" name="직선 연결선 14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7" name="그룹 1500"/>
                                <a:cNvGrpSpPr/>
                              </a:nvGrpSpPr>
                              <a:grpSpPr>
                                <a:xfrm>
                                  <a:off x="3563888" y="2996952"/>
                                  <a:ext cx="72000" cy="72000"/>
                                  <a:chOff x="169581" y="5580856"/>
                                  <a:chExt cx="153939" cy="152400"/>
                                </a:xfrm>
                              </a:grpSpPr>
                              <a:grpSp>
                                <a:nvGrpSpPr>
                                  <a:cNvPr id="1251" name="그룹 58"/>
                                  <a:cNvGrpSpPr/>
                                </a:nvGrpSpPr>
                                <a:grpSpPr>
                                  <a:xfrm>
                                    <a:off x="171128" y="5580856"/>
                                    <a:ext cx="72000" cy="72008"/>
                                    <a:chOff x="467544" y="4581128"/>
                                    <a:chExt cx="144016" cy="144016"/>
                                  </a:xfrm>
                                </a:grpSpPr>
                                <a:cxnSp>
                                  <a:nvCxnSpPr>
                                    <a:cNvPr id="1512" name="직선 연결선 15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3" name="직선 연결선 15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2" name="그룹 61"/>
                                  <a:cNvGrpSpPr/>
                                </a:nvGrpSpPr>
                                <a:grpSpPr>
                                  <a:xfrm>
                                    <a:off x="169581" y="5661248"/>
                                    <a:ext cx="72000" cy="72008"/>
                                    <a:chOff x="467544" y="4581128"/>
                                    <a:chExt cx="144016" cy="144016"/>
                                  </a:xfrm>
                                </a:grpSpPr>
                                <a:cxnSp>
                                  <a:nvCxnSpPr>
                                    <a:cNvPr id="1510" name="직선 연결선 15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1" name="직선 연결선 15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3" name="그룹 64"/>
                                  <a:cNvGrpSpPr/>
                                </a:nvGrpSpPr>
                                <a:grpSpPr>
                                  <a:xfrm>
                                    <a:off x="251520" y="5581736"/>
                                    <a:ext cx="72000" cy="72008"/>
                                    <a:chOff x="467544" y="4581128"/>
                                    <a:chExt cx="144016" cy="144016"/>
                                  </a:xfrm>
                                </a:grpSpPr>
                                <a:cxnSp>
                                  <a:nvCxnSpPr>
                                    <a:cNvPr id="1508" name="직선 연결선 15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9" name="직선 연결선 15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4" name="그룹 67"/>
                                  <a:cNvGrpSpPr/>
                                </a:nvGrpSpPr>
                                <a:grpSpPr>
                                  <a:xfrm>
                                    <a:off x="251520" y="5661248"/>
                                    <a:ext cx="72000" cy="72008"/>
                                    <a:chOff x="467544" y="4581128"/>
                                    <a:chExt cx="144016" cy="144016"/>
                                  </a:xfrm>
                                </a:grpSpPr>
                                <a:cxnSp>
                                  <a:nvCxnSpPr>
                                    <a:cNvPr id="1506" name="직선 연결선 15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7" name="직선 연결선 15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8" name="그룹 1513"/>
                                <a:cNvGrpSpPr/>
                              </a:nvGrpSpPr>
                              <a:grpSpPr>
                                <a:xfrm>
                                  <a:off x="3563888" y="2924944"/>
                                  <a:ext cx="72000" cy="72000"/>
                                  <a:chOff x="169581" y="5580856"/>
                                  <a:chExt cx="153939" cy="152400"/>
                                </a:xfrm>
                              </a:grpSpPr>
                              <a:grpSp>
                                <a:nvGrpSpPr>
                                  <a:cNvPr id="1239" name="그룹 58"/>
                                  <a:cNvGrpSpPr/>
                                </a:nvGrpSpPr>
                                <a:grpSpPr>
                                  <a:xfrm>
                                    <a:off x="171128" y="5580856"/>
                                    <a:ext cx="72000" cy="72008"/>
                                    <a:chOff x="467544" y="4581128"/>
                                    <a:chExt cx="144016" cy="144016"/>
                                  </a:xfrm>
                                </a:grpSpPr>
                                <a:cxnSp>
                                  <a:nvCxnSpPr>
                                    <a:cNvPr id="1525" name="직선 연결선 15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6" name="직선 연결선 15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0" name="그룹 61"/>
                                  <a:cNvGrpSpPr/>
                                </a:nvGrpSpPr>
                                <a:grpSpPr>
                                  <a:xfrm>
                                    <a:off x="169581" y="5661248"/>
                                    <a:ext cx="72000" cy="72008"/>
                                    <a:chOff x="467544" y="4581128"/>
                                    <a:chExt cx="144016" cy="144016"/>
                                  </a:xfrm>
                                </a:grpSpPr>
                                <a:cxnSp>
                                  <a:nvCxnSpPr>
                                    <a:cNvPr id="1523" name="직선 연결선 15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4" name="직선 연결선 15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1" name="그룹 64"/>
                                  <a:cNvGrpSpPr/>
                                </a:nvGrpSpPr>
                                <a:grpSpPr>
                                  <a:xfrm>
                                    <a:off x="251520" y="5581736"/>
                                    <a:ext cx="72000" cy="72008"/>
                                    <a:chOff x="467544" y="4581128"/>
                                    <a:chExt cx="144016" cy="144016"/>
                                  </a:xfrm>
                                </a:grpSpPr>
                                <a:cxnSp>
                                  <a:nvCxnSpPr>
                                    <a:cNvPr id="1521" name="직선 연결선 15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2" name="직선 연결선 15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2" name="그룹 67"/>
                                  <a:cNvGrpSpPr/>
                                </a:nvGrpSpPr>
                                <a:grpSpPr>
                                  <a:xfrm>
                                    <a:off x="251520" y="5661248"/>
                                    <a:ext cx="72000" cy="72008"/>
                                    <a:chOff x="467544" y="4581128"/>
                                    <a:chExt cx="144016" cy="144016"/>
                                  </a:xfrm>
                                </a:grpSpPr>
                                <a:cxnSp>
                                  <a:nvCxnSpPr>
                                    <a:cNvPr id="1519" name="직선 연결선 15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0" name="직선 연결선 15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9" name="그룹 1526"/>
                                <a:cNvGrpSpPr/>
                              </a:nvGrpSpPr>
                              <a:grpSpPr>
                                <a:xfrm>
                                  <a:off x="3491880" y="2924944"/>
                                  <a:ext cx="72000" cy="72000"/>
                                  <a:chOff x="169581" y="5580856"/>
                                  <a:chExt cx="153939" cy="152400"/>
                                </a:xfrm>
                              </a:grpSpPr>
                              <a:grpSp>
                                <a:nvGrpSpPr>
                                  <a:cNvPr id="1227" name="그룹 58"/>
                                  <a:cNvGrpSpPr/>
                                </a:nvGrpSpPr>
                                <a:grpSpPr>
                                  <a:xfrm>
                                    <a:off x="171128" y="5580856"/>
                                    <a:ext cx="72000" cy="72008"/>
                                    <a:chOff x="467544" y="4581128"/>
                                    <a:chExt cx="144016" cy="144016"/>
                                  </a:xfrm>
                                </a:grpSpPr>
                                <a:cxnSp>
                                  <a:nvCxnSpPr>
                                    <a:cNvPr id="1538" name="직선 연결선 15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9" name="직선 연결선 15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28" name="그룹 61"/>
                                  <a:cNvGrpSpPr/>
                                </a:nvGrpSpPr>
                                <a:grpSpPr>
                                  <a:xfrm>
                                    <a:off x="169581" y="5661248"/>
                                    <a:ext cx="72000" cy="72008"/>
                                    <a:chOff x="467544" y="4581128"/>
                                    <a:chExt cx="144016" cy="144016"/>
                                  </a:xfrm>
                                </a:grpSpPr>
                                <a:cxnSp>
                                  <a:nvCxnSpPr>
                                    <a:cNvPr id="1536" name="직선 연결선 15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7" name="직선 연결선 15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29" name="그룹 64"/>
                                  <a:cNvGrpSpPr/>
                                </a:nvGrpSpPr>
                                <a:grpSpPr>
                                  <a:xfrm>
                                    <a:off x="251520" y="5581736"/>
                                    <a:ext cx="72000" cy="72008"/>
                                    <a:chOff x="467544" y="4581128"/>
                                    <a:chExt cx="144016" cy="144016"/>
                                  </a:xfrm>
                                </a:grpSpPr>
                                <a:cxnSp>
                                  <a:nvCxnSpPr>
                                    <a:cNvPr id="1534" name="직선 연결선 15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5" name="직선 연결선 15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30" name="그룹 67"/>
                                  <a:cNvGrpSpPr/>
                                </a:nvGrpSpPr>
                                <a:grpSpPr>
                                  <a:xfrm>
                                    <a:off x="251520" y="5661248"/>
                                    <a:ext cx="72000" cy="72008"/>
                                    <a:chOff x="467544" y="4581128"/>
                                    <a:chExt cx="144016" cy="144016"/>
                                  </a:xfrm>
                                </a:grpSpPr>
                                <a:cxnSp>
                                  <a:nvCxnSpPr>
                                    <a:cNvPr id="1532" name="직선 연결선 15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3" name="직선 연결선 15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0" name="그룹 1539"/>
                                <a:cNvGrpSpPr/>
                              </a:nvGrpSpPr>
                              <a:grpSpPr>
                                <a:xfrm>
                                  <a:off x="3563888" y="3068960"/>
                                  <a:ext cx="72000" cy="72000"/>
                                  <a:chOff x="169581" y="5580856"/>
                                  <a:chExt cx="153939" cy="152400"/>
                                </a:xfrm>
                              </a:grpSpPr>
                              <a:grpSp>
                                <a:nvGrpSpPr>
                                  <a:cNvPr id="1215" name="그룹 58"/>
                                  <a:cNvGrpSpPr/>
                                </a:nvGrpSpPr>
                                <a:grpSpPr>
                                  <a:xfrm>
                                    <a:off x="171128" y="5580856"/>
                                    <a:ext cx="72000" cy="72008"/>
                                    <a:chOff x="467544" y="4581128"/>
                                    <a:chExt cx="144016" cy="144016"/>
                                  </a:xfrm>
                                </a:grpSpPr>
                                <a:cxnSp>
                                  <a:nvCxnSpPr>
                                    <a:cNvPr id="1551" name="직선 연결선 15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2" name="직선 연결선 15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6" name="그룹 61"/>
                                  <a:cNvGrpSpPr/>
                                </a:nvGrpSpPr>
                                <a:grpSpPr>
                                  <a:xfrm>
                                    <a:off x="169581" y="5661248"/>
                                    <a:ext cx="72000" cy="72008"/>
                                    <a:chOff x="467544" y="4581128"/>
                                    <a:chExt cx="144016" cy="144016"/>
                                  </a:xfrm>
                                </a:grpSpPr>
                                <a:cxnSp>
                                  <a:nvCxnSpPr>
                                    <a:cNvPr id="1549" name="직선 연결선 15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0" name="직선 연결선 15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7" name="그룹 64"/>
                                  <a:cNvGrpSpPr/>
                                </a:nvGrpSpPr>
                                <a:grpSpPr>
                                  <a:xfrm>
                                    <a:off x="251520" y="5581736"/>
                                    <a:ext cx="72000" cy="72008"/>
                                    <a:chOff x="467544" y="4581128"/>
                                    <a:chExt cx="144016" cy="144016"/>
                                  </a:xfrm>
                                </a:grpSpPr>
                                <a:cxnSp>
                                  <a:nvCxnSpPr>
                                    <a:cNvPr id="1547" name="직선 연결선 15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8" name="직선 연결선 15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8" name="그룹 67"/>
                                  <a:cNvGrpSpPr/>
                                </a:nvGrpSpPr>
                                <a:grpSpPr>
                                  <a:xfrm>
                                    <a:off x="251520" y="5661248"/>
                                    <a:ext cx="72000" cy="72008"/>
                                    <a:chOff x="467544" y="4581128"/>
                                    <a:chExt cx="144016" cy="144016"/>
                                  </a:xfrm>
                                </a:grpSpPr>
                                <a:cxnSp>
                                  <a:nvCxnSpPr>
                                    <a:cNvPr id="1545" name="직선 연결선 15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6" name="직선 연결선 15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1" name="그룹 1552"/>
                                <a:cNvGrpSpPr/>
                              </a:nvGrpSpPr>
                              <a:grpSpPr>
                                <a:xfrm>
                                  <a:off x="4355976" y="4653136"/>
                                  <a:ext cx="72000" cy="72000"/>
                                  <a:chOff x="169581" y="5580856"/>
                                  <a:chExt cx="153939" cy="152400"/>
                                </a:xfrm>
                              </a:grpSpPr>
                              <a:grpSp>
                                <a:nvGrpSpPr>
                                  <a:cNvPr id="1203" name="그룹 58"/>
                                  <a:cNvGrpSpPr/>
                                </a:nvGrpSpPr>
                                <a:grpSpPr>
                                  <a:xfrm>
                                    <a:off x="171128" y="5580856"/>
                                    <a:ext cx="72000" cy="72008"/>
                                    <a:chOff x="467544" y="4581128"/>
                                    <a:chExt cx="144016" cy="144016"/>
                                  </a:xfrm>
                                </a:grpSpPr>
                                <a:cxnSp>
                                  <a:nvCxnSpPr>
                                    <a:cNvPr id="1564" name="직선 연결선 15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5" name="직선 연결선 15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4" name="그룹 61"/>
                                  <a:cNvGrpSpPr/>
                                </a:nvGrpSpPr>
                                <a:grpSpPr>
                                  <a:xfrm>
                                    <a:off x="169581" y="5661248"/>
                                    <a:ext cx="72000" cy="72008"/>
                                    <a:chOff x="467544" y="4581128"/>
                                    <a:chExt cx="144016" cy="144016"/>
                                  </a:xfrm>
                                </a:grpSpPr>
                                <a:cxnSp>
                                  <a:nvCxnSpPr>
                                    <a:cNvPr id="1562" name="직선 연결선 15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3" name="직선 연결선 15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5" name="그룹 64"/>
                                  <a:cNvGrpSpPr/>
                                </a:nvGrpSpPr>
                                <a:grpSpPr>
                                  <a:xfrm>
                                    <a:off x="251520" y="5581736"/>
                                    <a:ext cx="72000" cy="72008"/>
                                    <a:chOff x="467544" y="4581128"/>
                                    <a:chExt cx="144016" cy="144016"/>
                                  </a:xfrm>
                                </a:grpSpPr>
                                <a:cxnSp>
                                  <a:nvCxnSpPr>
                                    <a:cNvPr id="1560" name="직선 연결선 15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1" name="직선 연결선 15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6" name="그룹 67"/>
                                  <a:cNvGrpSpPr/>
                                </a:nvGrpSpPr>
                                <a:grpSpPr>
                                  <a:xfrm>
                                    <a:off x="251520" y="5661248"/>
                                    <a:ext cx="72000" cy="72008"/>
                                    <a:chOff x="467544" y="4581128"/>
                                    <a:chExt cx="144016" cy="144016"/>
                                  </a:xfrm>
                                </a:grpSpPr>
                                <a:cxnSp>
                                  <a:nvCxnSpPr>
                                    <a:cNvPr id="1558" name="직선 연결선 15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9" name="직선 연결선 15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2" name="그룹 1565"/>
                                <a:cNvGrpSpPr/>
                              </a:nvGrpSpPr>
                              <a:grpSpPr>
                                <a:xfrm>
                                  <a:off x="4283968" y="4581128"/>
                                  <a:ext cx="72000" cy="72000"/>
                                  <a:chOff x="169581" y="5580856"/>
                                  <a:chExt cx="153939" cy="152400"/>
                                </a:xfrm>
                              </a:grpSpPr>
                              <a:grpSp>
                                <a:nvGrpSpPr>
                                  <a:cNvPr id="1191" name="그룹 58"/>
                                  <a:cNvGrpSpPr/>
                                </a:nvGrpSpPr>
                                <a:grpSpPr>
                                  <a:xfrm>
                                    <a:off x="171128" y="5580856"/>
                                    <a:ext cx="72000" cy="72008"/>
                                    <a:chOff x="467544" y="4581128"/>
                                    <a:chExt cx="144016" cy="144016"/>
                                  </a:xfrm>
                                </a:grpSpPr>
                                <a:cxnSp>
                                  <a:nvCxnSpPr>
                                    <a:cNvPr id="1577" name="직선 연결선 15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8" name="직선 연결선 15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2" name="그룹 61"/>
                                  <a:cNvGrpSpPr/>
                                </a:nvGrpSpPr>
                                <a:grpSpPr>
                                  <a:xfrm>
                                    <a:off x="169581" y="5661248"/>
                                    <a:ext cx="72000" cy="72008"/>
                                    <a:chOff x="467544" y="4581128"/>
                                    <a:chExt cx="144016" cy="144016"/>
                                  </a:xfrm>
                                </a:grpSpPr>
                                <a:cxnSp>
                                  <a:nvCxnSpPr>
                                    <a:cNvPr id="1575" name="직선 연결선 15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6" name="직선 연결선 15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3" name="그룹 64"/>
                                  <a:cNvGrpSpPr/>
                                </a:nvGrpSpPr>
                                <a:grpSpPr>
                                  <a:xfrm>
                                    <a:off x="251520" y="5581736"/>
                                    <a:ext cx="72000" cy="72008"/>
                                    <a:chOff x="467544" y="4581128"/>
                                    <a:chExt cx="144016" cy="144016"/>
                                  </a:xfrm>
                                </a:grpSpPr>
                                <a:cxnSp>
                                  <a:nvCxnSpPr>
                                    <a:cNvPr id="1573" name="직선 연결선 15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4" name="직선 연결선 15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4" name="그룹 67"/>
                                  <a:cNvGrpSpPr/>
                                </a:nvGrpSpPr>
                                <a:grpSpPr>
                                  <a:xfrm>
                                    <a:off x="251520" y="5661248"/>
                                    <a:ext cx="72000" cy="72008"/>
                                    <a:chOff x="467544" y="4581128"/>
                                    <a:chExt cx="144016" cy="144016"/>
                                  </a:xfrm>
                                </a:grpSpPr>
                                <a:cxnSp>
                                  <a:nvCxnSpPr>
                                    <a:cNvPr id="1571" name="직선 연결선 15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2" name="직선 연결선 15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3" name="그룹 1578"/>
                                <a:cNvGrpSpPr/>
                              </a:nvGrpSpPr>
                              <a:grpSpPr>
                                <a:xfrm>
                                  <a:off x="3563888" y="3140968"/>
                                  <a:ext cx="72000" cy="72000"/>
                                  <a:chOff x="169581" y="5580856"/>
                                  <a:chExt cx="153939" cy="152400"/>
                                </a:xfrm>
                              </a:grpSpPr>
                              <a:grpSp>
                                <a:nvGrpSpPr>
                                  <a:cNvPr id="1179" name="그룹 58"/>
                                  <a:cNvGrpSpPr/>
                                </a:nvGrpSpPr>
                                <a:grpSpPr>
                                  <a:xfrm>
                                    <a:off x="171128" y="5580856"/>
                                    <a:ext cx="72000" cy="72008"/>
                                    <a:chOff x="467544" y="4581128"/>
                                    <a:chExt cx="144016" cy="144016"/>
                                  </a:xfrm>
                                </a:grpSpPr>
                                <a:cxnSp>
                                  <a:nvCxnSpPr>
                                    <a:cNvPr id="1590" name="직선 연결선 15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1" name="직선 연결선 15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0" name="그룹 61"/>
                                  <a:cNvGrpSpPr/>
                                </a:nvGrpSpPr>
                                <a:grpSpPr>
                                  <a:xfrm>
                                    <a:off x="169581" y="5661248"/>
                                    <a:ext cx="72000" cy="72008"/>
                                    <a:chOff x="467544" y="4581128"/>
                                    <a:chExt cx="144016" cy="144016"/>
                                  </a:xfrm>
                                </a:grpSpPr>
                                <a:cxnSp>
                                  <a:nvCxnSpPr>
                                    <a:cNvPr id="1588" name="직선 연결선 15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9" name="직선 연결선 15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1" name="그룹 64"/>
                                  <a:cNvGrpSpPr/>
                                </a:nvGrpSpPr>
                                <a:grpSpPr>
                                  <a:xfrm>
                                    <a:off x="251520" y="5581736"/>
                                    <a:ext cx="72000" cy="72008"/>
                                    <a:chOff x="467544" y="4581128"/>
                                    <a:chExt cx="144016" cy="144016"/>
                                  </a:xfrm>
                                </a:grpSpPr>
                                <a:cxnSp>
                                  <a:nvCxnSpPr>
                                    <a:cNvPr id="1586" name="직선 연결선 15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7" name="직선 연결선 15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2" name="그룹 67"/>
                                  <a:cNvGrpSpPr/>
                                </a:nvGrpSpPr>
                                <a:grpSpPr>
                                  <a:xfrm>
                                    <a:off x="251520" y="5661248"/>
                                    <a:ext cx="72000" cy="72008"/>
                                    <a:chOff x="467544" y="4581128"/>
                                    <a:chExt cx="144016" cy="144016"/>
                                  </a:xfrm>
                                </a:grpSpPr>
                                <a:cxnSp>
                                  <a:nvCxnSpPr>
                                    <a:cNvPr id="1584" name="직선 연결선 15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5" name="직선 연결선 15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4" name="그룹 1591"/>
                                <a:cNvGrpSpPr/>
                              </a:nvGrpSpPr>
                              <a:grpSpPr>
                                <a:xfrm>
                                  <a:off x="3563888" y="3068960"/>
                                  <a:ext cx="72000" cy="72000"/>
                                  <a:chOff x="169581" y="5580856"/>
                                  <a:chExt cx="153939" cy="152400"/>
                                </a:xfrm>
                              </a:grpSpPr>
                              <a:grpSp>
                                <a:nvGrpSpPr>
                                  <a:cNvPr id="1167" name="그룹 58"/>
                                  <a:cNvGrpSpPr/>
                                </a:nvGrpSpPr>
                                <a:grpSpPr>
                                  <a:xfrm>
                                    <a:off x="171128" y="5580856"/>
                                    <a:ext cx="72000" cy="72008"/>
                                    <a:chOff x="467544" y="4581128"/>
                                    <a:chExt cx="144016" cy="144016"/>
                                  </a:xfrm>
                                </a:grpSpPr>
                                <a:cxnSp>
                                  <a:nvCxnSpPr>
                                    <a:cNvPr id="1603" name="직선 연결선 16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4" name="직선 연결선 16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68" name="그룹 61"/>
                                  <a:cNvGrpSpPr/>
                                </a:nvGrpSpPr>
                                <a:grpSpPr>
                                  <a:xfrm>
                                    <a:off x="169581" y="5661248"/>
                                    <a:ext cx="72000" cy="72008"/>
                                    <a:chOff x="467544" y="4581128"/>
                                    <a:chExt cx="144016" cy="144016"/>
                                  </a:xfrm>
                                </a:grpSpPr>
                                <a:cxnSp>
                                  <a:nvCxnSpPr>
                                    <a:cNvPr id="1601" name="직선 연결선 16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2" name="직선 연결선 16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69" name="그룹 64"/>
                                  <a:cNvGrpSpPr/>
                                </a:nvGrpSpPr>
                                <a:grpSpPr>
                                  <a:xfrm>
                                    <a:off x="251520" y="5581736"/>
                                    <a:ext cx="72000" cy="72008"/>
                                    <a:chOff x="467544" y="4581128"/>
                                    <a:chExt cx="144016" cy="144016"/>
                                  </a:xfrm>
                                </a:grpSpPr>
                                <a:cxnSp>
                                  <a:nvCxnSpPr>
                                    <a:cNvPr id="1599" name="직선 연결선 15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0" name="직선 연결선 15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70" name="그룹 67"/>
                                  <a:cNvGrpSpPr/>
                                </a:nvGrpSpPr>
                                <a:grpSpPr>
                                  <a:xfrm>
                                    <a:off x="251520" y="5661248"/>
                                    <a:ext cx="72000" cy="72008"/>
                                    <a:chOff x="467544" y="4581128"/>
                                    <a:chExt cx="144016" cy="144016"/>
                                  </a:xfrm>
                                </a:grpSpPr>
                                <a:cxnSp>
                                  <a:nvCxnSpPr>
                                    <a:cNvPr id="1597" name="직선 연결선 15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8" name="직선 연결선 15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5" name="그룹 1604"/>
                                <a:cNvGrpSpPr/>
                              </a:nvGrpSpPr>
                              <a:grpSpPr>
                                <a:xfrm>
                                  <a:off x="3491880" y="3068960"/>
                                  <a:ext cx="72000" cy="72000"/>
                                  <a:chOff x="169581" y="5580856"/>
                                  <a:chExt cx="153939" cy="152400"/>
                                </a:xfrm>
                              </a:grpSpPr>
                              <a:grpSp>
                                <a:nvGrpSpPr>
                                  <a:cNvPr id="1155" name="그룹 58"/>
                                  <a:cNvGrpSpPr/>
                                </a:nvGrpSpPr>
                                <a:grpSpPr>
                                  <a:xfrm>
                                    <a:off x="171128" y="5580856"/>
                                    <a:ext cx="72000" cy="72008"/>
                                    <a:chOff x="467544" y="4581128"/>
                                    <a:chExt cx="144016" cy="144016"/>
                                  </a:xfrm>
                                </a:grpSpPr>
                                <a:cxnSp>
                                  <a:nvCxnSpPr>
                                    <a:cNvPr id="1616" name="직선 연결선 16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7" name="직선 연결선 16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6" name="그룹 61"/>
                                  <a:cNvGrpSpPr/>
                                </a:nvGrpSpPr>
                                <a:grpSpPr>
                                  <a:xfrm>
                                    <a:off x="169581" y="5661248"/>
                                    <a:ext cx="72000" cy="72008"/>
                                    <a:chOff x="467544" y="4581128"/>
                                    <a:chExt cx="144016" cy="144016"/>
                                  </a:xfrm>
                                </a:grpSpPr>
                                <a:cxnSp>
                                  <a:nvCxnSpPr>
                                    <a:cNvPr id="1614" name="직선 연결선 1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5" name="직선 연결선 1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7" name="그룹 64"/>
                                  <a:cNvGrpSpPr/>
                                </a:nvGrpSpPr>
                                <a:grpSpPr>
                                  <a:xfrm>
                                    <a:off x="251520" y="5581736"/>
                                    <a:ext cx="72000" cy="72008"/>
                                    <a:chOff x="467544" y="4581128"/>
                                    <a:chExt cx="144016" cy="144016"/>
                                  </a:xfrm>
                                </a:grpSpPr>
                                <a:cxnSp>
                                  <a:nvCxnSpPr>
                                    <a:cNvPr id="1612" name="직선 연결선 16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3" name="직선 연결선 16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8" name="그룹 67"/>
                                  <a:cNvGrpSpPr/>
                                </a:nvGrpSpPr>
                                <a:grpSpPr>
                                  <a:xfrm>
                                    <a:off x="251520" y="5661248"/>
                                    <a:ext cx="72000" cy="72008"/>
                                    <a:chOff x="467544" y="4581128"/>
                                    <a:chExt cx="144016" cy="144016"/>
                                  </a:xfrm>
                                </a:grpSpPr>
                                <a:cxnSp>
                                  <a:nvCxnSpPr>
                                    <a:cNvPr id="1610" name="직선 연결선 16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1" name="직선 연결선 16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6" name="그룹 1617"/>
                                <a:cNvGrpSpPr/>
                              </a:nvGrpSpPr>
                              <a:grpSpPr>
                                <a:xfrm>
                                  <a:off x="4283968" y="4437112"/>
                                  <a:ext cx="72000" cy="72000"/>
                                  <a:chOff x="169581" y="5580856"/>
                                  <a:chExt cx="153939" cy="152400"/>
                                </a:xfrm>
                              </a:grpSpPr>
                              <a:grpSp>
                                <a:nvGrpSpPr>
                                  <a:cNvPr id="1143" name="그룹 58"/>
                                  <a:cNvGrpSpPr/>
                                </a:nvGrpSpPr>
                                <a:grpSpPr>
                                  <a:xfrm>
                                    <a:off x="171128" y="5580856"/>
                                    <a:ext cx="72000" cy="72008"/>
                                    <a:chOff x="467544" y="4581128"/>
                                    <a:chExt cx="144016" cy="144016"/>
                                  </a:xfrm>
                                </a:grpSpPr>
                                <a:cxnSp>
                                  <a:nvCxnSpPr>
                                    <a:cNvPr id="1629" name="직선 연결선 16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0" name="직선 연결선 16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4" name="그룹 61"/>
                                  <a:cNvGrpSpPr/>
                                </a:nvGrpSpPr>
                                <a:grpSpPr>
                                  <a:xfrm>
                                    <a:off x="169581" y="5661248"/>
                                    <a:ext cx="72000" cy="72008"/>
                                    <a:chOff x="467544" y="4581128"/>
                                    <a:chExt cx="144016" cy="144016"/>
                                  </a:xfrm>
                                </a:grpSpPr>
                                <a:cxnSp>
                                  <a:nvCxnSpPr>
                                    <a:cNvPr id="1627" name="직선 연결선 16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8" name="직선 연결선 16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5" name="그룹 64"/>
                                  <a:cNvGrpSpPr/>
                                </a:nvGrpSpPr>
                                <a:grpSpPr>
                                  <a:xfrm>
                                    <a:off x="251520" y="5581736"/>
                                    <a:ext cx="72000" cy="72008"/>
                                    <a:chOff x="467544" y="4581128"/>
                                    <a:chExt cx="144016" cy="144016"/>
                                  </a:xfrm>
                                </a:grpSpPr>
                                <a:cxnSp>
                                  <a:nvCxnSpPr>
                                    <a:cNvPr id="1625" name="직선 연결선 16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6" name="직선 연결선 16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6" name="그룹 67"/>
                                  <a:cNvGrpSpPr/>
                                </a:nvGrpSpPr>
                                <a:grpSpPr>
                                  <a:xfrm>
                                    <a:off x="251520" y="5661248"/>
                                    <a:ext cx="72000" cy="72008"/>
                                    <a:chOff x="467544" y="4581128"/>
                                    <a:chExt cx="144016" cy="144016"/>
                                  </a:xfrm>
                                </a:grpSpPr>
                                <a:cxnSp>
                                  <a:nvCxnSpPr>
                                    <a:cNvPr id="1623" name="직선 연결선 16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4" name="직선 연결선 16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7" name="그룹 1630"/>
                                <a:cNvGrpSpPr/>
                              </a:nvGrpSpPr>
                              <a:grpSpPr>
                                <a:xfrm>
                                  <a:off x="4211960" y="4509120"/>
                                  <a:ext cx="72000" cy="72000"/>
                                  <a:chOff x="169581" y="5580856"/>
                                  <a:chExt cx="153939" cy="152400"/>
                                </a:xfrm>
                              </a:grpSpPr>
                              <a:grpSp>
                                <a:nvGrpSpPr>
                                  <a:cNvPr id="1131" name="그룹 58"/>
                                  <a:cNvGrpSpPr/>
                                </a:nvGrpSpPr>
                                <a:grpSpPr>
                                  <a:xfrm>
                                    <a:off x="171128" y="5580856"/>
                                    <a:ext cx="72000" cy="72008"/>
                                    <a:chOff x="467544" y="4581128"/>
                                    <a:chExt cx="144016" cy="144016"/>
                                  </a:xfrm>
                                </a:grpSpPr>
                                <a:cxnSp>
                                  <a:nvCxnSpPr>
                                    <a:cNvPr id="1642" name="직선 연결선 16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3" name="직선 연결선 16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2" name="그룹 61"/>
                                  <a:cNvGrpSpPr/>
                                </a:nvGrpSpPr>
                                <a:grpSpPr>
                                  <a:xfrm>
                                    <a:off x="169581" y="5661248"/>
                                    <a:ext cx="72000" cy="72008"/>
                                    <a:chOff x="467544" y="4581128"/>
                                    <a:chExt cx="144016" cy="144016"/>
                                  </a:xfrm>
                                </a:grpSpPr>
                                <a:cxnSp>
                                  <a:nvCxnSpPr>
                                    <a:cNvPr id="1640" name="직선 연결선 16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1" name="직선 연결선 16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3" name="그룹 64"/>
                                  <a:cNvGrpSpPr/>
                                </a:nvGrpSpPr>
                                <a:grpSpPr>
                                  <a:xfrm>
                                    <a:off x="251520" y="5581736"/>
                                    <a:ext cx="72000" cy="72008"/>
                                    <a:chOff x="467544" y="4581128"/>
                                    <a:chExt cx="144016" cy="144016"/>
                                  </a:xfrm>
                                </a:grpSpPr>
                                <a:cxnSp>
                                  <a:nvCxnSpPr>
                                    <a:cNvPr id="1638" name="직선 연결선 16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9" name="직선 연결선 16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4" name="그룹 67"/>
                                  <a:cNvGrpSpPr/>
                                </a:nvGrpSpPr>
                                <a:grpSpPr>
                                  <a:xfrm>
                                    <a:off x="251520" y="5661248"/>
                                    <a:ext cx="72000" cy="72008"/>
                                    <a:chOff x="467544" y="4581128"/>
                                    <a:chExt cx="144016" cy="144016"/>
                                  </a:xfrm>
                                </a:grpSpPr>
                                <a:cxnSp>
                                  <a:nvCxnSpPr>
                                    <a:cNvPr id="1636" name="직선 연결선 16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7" name="직선 연결선 16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8" name="그룹 1643"/>
                                <a:cNvGrpSpPr/>
                              </a:nvGrpSpPr>
                              <a:grpSpPr>
                                <a:xfrm>
                                  <a:off x="4211960" y="4509120"/>
                                  <a:ext cx="72000" cy="72000"/>
                                  <a:chOff x="169581" y="5580856"/>
                                  <a:chExt cx="153939" cy="152400"/>
                                </a:xfrm>
                              </a:grpSpPr>
                              <a:grpSp>
                                <a:nvGrpSpPr>
                                  <a:cNvPr id="1119" name="그룹 58"/>
                                  <a:cNvGrpSpPr/>
                                </a:nvGrpSpPr>
                                <a:grpSpPr>
                                  <a:xfrm>
                                    <a:off x="171128" y="5580856"/>
                                    <a:ext cx="72000" cy="72008"/>
                                    <a:chOff x="467544" y="4581128"/>
                                    <a:chExt cx="144016" cy="144016"/>
                                  </a:xfrm>
                                </a:grpSpPr>
                                <a:cxnSp>
                                  <a:nvCxnSpPr>
                                    <a:cNvPr id="1655" name="직선 연결선 16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6" name="직선 연결선 16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0" name="그룹 61"/>
                                  <a:cNvGrpSpPr/>
                                </a:nvGrpSpPr>
                                <a:grpSpPr>
                                  <a:xfrm>
                                    <a:off x="169581" y="5661248"/>
                                    <a:ext cx="72000" cy="72008"/>
                                    <a:chOff x="467544" y="4581128"/>
                                    <a:chExt cx="144016" cy="144016"/>
                                  </a:xfrm>
                                </a:grpSpPr>
                                <a:cxnSp>
                                  <a:nvCxnSpPr>
                                    <a:cNvPr id="1653" name="직선 연결선 16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4" name="직선 연결선 16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1" name="그룹 64"/>
                                  <a:cNvGrpSpPr/>
                                </a:nvGrpSpPr>
                                <a:grpSpPr>
                                  <a:xfrm>
                                    <a:off x="251520" y="5581736"/>
                                    <a:ext cx="72000" cy="72008"/>
                                    <a:chOff x="467544" y="4581128"/>
                                    <a:chExt cx="144016" cy="144016"/>
                                  </a:xfrm>
                                </a:grpSpPr>
                                <a:cxnSp>
                                  <a:nvCxnSpPr>
                                    <a:cNvPr id="1651" name="직선 연결선 16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2" name="직선 연결선 16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2" name="그룹 67"/>
                                  <a:cNvGrpSpPr/>
                                </a:nvGrpSpPr>
                                <a:grpSpPr>
                                  <a:xfrm>
                                    <a:off x="251520" y="5661248"/>
                                    <a:ext cx="72000" cy="72008"/>
                                    <a:chOff x="467544" y="4581128"/>
                                    <a:chExt cx="144016" cy="144016"/>
                                  </a:xfrm>
                                </a:grpSpPr>
                                <a:cxnSp>
                                  <a:nvCxnSpPr>
                                    <a:cNvPr id="1649" name="직선 연결선 16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0" name="직선 연결선 16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9" name="그룹 1656"/>
                                <a:cNvGrpSpPr/>
                              </a:nvGrpSpPr>
                              <a:grpSpPr>
                                <a:xfrm>
                                  <a:off x="4283968" y="4509120"/>
                                  <a:ext cx="72000" cy="72000"/>
                                  <a:chOff x="169581" y="5580856"/>
                                  <a:chExt cx="153939" cy="152400"/>
                                </a:xfrm>
                              </a:grpSpPr>
                              <a:grpSp>
                                <a:nvGrpSpPr>
                                  <a:cNvPr id="1107" name="그룹 58"/>
                                  <a:cNvGrpSpPr/>
                                </a:nvGrpSpPr>
                                <a:grpSpPr>
                                  <a:xfrm>
                                    <a:off x="171128" y="5580856"/>
                                    <a:ext cx="72000" cy="72008"/>
                                    <a:chOff x="467544" y="4581128"/>
                                    <a:chExt cx="144016" cy="144016"/>
                                  </a:xfrm>
                                </a:grpSpPr>
                                <a:cxnSp>
                                  <a:nvCxnSpPr>
                                    <a:cNvPr id="1668" name="직선 연결선 16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9" name="직선 연결선 16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08" name="그룹 61"/>
                                  <a:cNvGrpSpPr/>
                                </a:nvGrpSpPr>
                                <a:grpSpPr>
                                  <a:xfrm>
                                    <a:off x="169581" y="5661248"/>
                                    <a:ext cx="72000" cy="72008"/>
                                    <a:chOff x="467544" y="4581128"/>
                                    <a:chExt cx="144016" cy="144016"/>
                                  </a:xfrm>
                                </a:grpSpPr>
                                <a:cxnSp>
                                  <a:nvCxnSpPr>
                                    <a:cNvPr id="1666" name="직선 연결선 16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7" name="직선 연결선 16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09" name="그룹 64"/>
                                  <a:cNvGrpSpPr/>
                                </a:nvGrpSpPr>
                                <a:grpSpPr>
                                  <a:xfrm>
                                    <a:off x="251520" y="5581736"/>
                                    <a:ext cx="72000" cy="72008"/>
                                    <a:chOff x="467544" y="4581128"/>
                                    <a:chExt cx="144016" cy="144016"/>
                                  </a:xfrm>
                                </a:grpSpPr>
                                <a:cxnSp>
                                  <a:nvCxnSpPr>
                                    <a:cNvPr id="1664" name="직선 연결선 16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5" name="직선 연결선 16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10" name="그룹 67"/>
                                  <a:cNvGrpSpPr/>
                                </a:nvGrpSpPr>
                                <a:grpSpPr>
                                  <a:xfrm>
                                    <a:off x="251520" y="5661248"/>
                                    <a:ext cx="72000" cy="72008"/>
                                    <a:chOff x="467544" y="4581128"/>
                                    <a:chExt cx="144016" cy="144016"/>
                                  </a:xfrm>
                                </a:grpSpPr>
                                <a:cxnSp>
                                  <a:nvCxnSpPr>
                                    <a:cNvPr id="1662" name="직선 연결선 16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3" name="직선 연결선 16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0" name="그룹 1669"/>
                                <a:cNvGrpSpPr/>
                              </a:nvGrpSpPr>
                              <a:grpSpPr>
                                <a:xfrm>
                                  <a:off x="4283968" y="4437112"/>
                                  <a:ext cx="72000" cy="72000"/>
                                  <a:chOff x="169581" y="5580856"/>
                                  <a:chExt cx="153939" cy="152400"/>
                                </a:xfrm>
                              </a:grpSpPr>
                              <a:grpSp>
                                <a:nvGrpSpPr>
                                  <a:cNvPr id="1095" name="그룹 58"/>
                                  <a:cNvGrpSpPr/>
                                </a:nvGrpSpPr>
                                <a:grpSpPr>
                                  <a:xfrm>
                                    <a:off x="171128" y="5580856"/>
                                    <a:ext cx="72000" cy="72008"/>
                                    <a:chOff x="467544" y="4581128"/>
                                    <a:chExt cx="144016" cy="144016"/>
                                  </a:xfrm>
                                </a:grpSpPr>
                                <a:cxnSp>
                                  <a:nvCxnSpPr>
                                    <a:cNvPr id="1681" name="직선 연결선 16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2" name="직선 연결선 16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6" name="그룹 61"/>
                                  <a:cNvGrpSpPr/>
                                </a:nvGrpSpPr>
                                <a:grpSpPr>
                                  <a:xfrm>
                                    <a:off x="169581" y="5661248"/>
                                    <a:ext cx="72000" cy="72008"/>
                                    <a:chOff x="467544" y="4581128"/>
                                    <a:chExt cx="144016" cy="144016"/>
                                  </a:xfrm>
                                </a:grpSpPr>
                                <a:cxnSp>
                                  <a:nvCxnSpPr>
                                    <a:cNvPr id="1679" name="직선 연결선 16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0" name="직선 연결선 16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7" name="그룹 64"/>
                                  <a:cNvGrpSpPr/>
                                </a:nvGrpSpPr>
                                <a:grpSpPr>
                                  <a:xfrm>
                                    <a:off x="251520" y="5581736"/>
                                    <a:ext cx="72000" cy="72008"/>
                                    <a:chOff x="467544" y="4581128"/>
                                    <a:chExt cx="144016" cy="144016"/>
                                  </a:xfrm>
                                </a:grpSpPr>
                                <a:cxnSp>
                                  <a:nvCxnSpPr>
                                    <a:cNvPr id="1677" name="직선 연결선 16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8" name="직선 연결선 16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8" name="그룹 67"/>
                                  <a:cNvGrpSpPr/>
                                </a:nvGrpSpPr>
                                <a:grpSpPr>
                                  <a:xfrm>
                                    <a:off x="251520" y="5661248"/>
                                    <a:ext cx="72000" cy="72008"/>
                                    <a:chOff x="467544" y="4581128"/>
                                    <a:chExt cx="144016" cy="144016"/>
                                  </a:xfrm>
                                </a:grpSpPr>
                                <a:cxnSp>
                                  <a:nvCxnSpPr>
                                    <a:cNvPr id="1675" name="직선 연결선 16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6" name="직선 연결선 16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1" name="그룹 1682"/>
                                <a:cNvGrpSpPr/>
                              </a:nvGrpSpPr>
                              <a:grpSpPr>
                                <a:xfrm>
                                  <a:off x="4211960" y="4437112"/>
                                  <a:ext cx="72000" cy="72000"/>
                                  <a:chOff x="169581" y="5580856"/>
                                  <a:chExt cx="153939" cy="152400"/>
                                </a:xfrm>
                              </a:grpSpPr>
                              <a:grpSp>
                                <a:nvGrpSpPr>
                                  <a:cNvPr id="1083" name="그룹 58"/>
                                  <a:cNvGrpSpPr/>
                                </a:nvGrpSpPr>
                                <a:grpSpPr>
                                  <a:xfrm>
                                    <a:off x="171128" y="5580856"/>
                                    <a:ext cx="72000" cy="72008"/>
                                    <a:chOff x="467544" y="4581128"/>
                                    <a:chExt cx="144016" cy="144016"/>
                                  </a:xfrm>
                                </a:grpSpPr>
                                <a:cxnSp>
                                  <a:nvCxnSpPr>
                                    <a:cNvPr id="1694" name="직선 연결선 16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5" name="직선 연결선 16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4" name="그룹 61"/>
                                  <a:cNvGrpSpPr/>
                                </a:nvGrpSpPr>
                                <a:grpSpPr>
                                  <a:xfrm>
                                    <a:off x="169581" y="5661248"/>
                                    <a:ext cx="72000" cy="72008"/>
                                    <a:chOff x="467544" y="4581128"/>
                                    <a:chExt cx="144016" cy="144016"/>
                                  </a:xfrm>
                                </a:grpSpPr>
                                <a:cxnSp>
                                  <a:nvCxnSpPr>
                                    <a:cNvPr id="1692" name="직선 연결선 16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3" name="직선 연결선 16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5" name="그룹 64"/>
                                  <a:cNvGrpSpPr/>
                                </a:nvGrpSpPr>
                                <a:grpSpPr>
                                  <a:xfrm>
                                    <a:off x="251520" y="5581736"/>
                                    <a:ext cx="72000" cy="72008"/>
                                    <a:chOff x="467544" y="4581128"/>
                                    <a:chExt cx="144016" cy="144016"/>
                                  </a:xfrm>
                                </a:grpSpPr>
                                <a:cxnSp>
                                  <a:nvCxnSpPr>
                                    <a:cNvPr id="1690" name="직선 연결선 16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1" name="직선 연결선 16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6" name="그룹 67"/>
                                  <a:cNvGrpSpPr/>
                                </a:nvGrpSpPr>
                                <a:grpSpPr>
                                  <a:xfrm>
                                    <a:off x="251520" y="5661248"/>
                                    <a:ext cx="72000" cy="72008"/>
                                    <a:chOff x="467544" y="4581128"/>
                                    <a:chExt cx="144016" cy="144016"/>
                                  </a:xfrm>
                                </a:grpSpPr>
                                <a:cxnSp>
                                  <a:nvCxnSpPr>
                                    <a:cNvPr id="1688" name="직선 연결선 16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9" name="직선 연결선 16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2" name="그룹 1695"/>
                                <a:cNvGrpSpPr/>
                              </a:nvGrpSpPr>
                              <a:grpSpPr>
                                <a:xfrm>
                                  <a:off x="3275856" y="2276872"/>
                                  <a:ext cx="72000" cy="72000"/>
                                  <a:chOff x="169581" y="5580856"/>
                                  <a:chExt cx="153939" cy="152400"/>
                                </a:xfrm>
                              </a:grpSpPr>
                              <a:grpSp>
                                <a:nvGrpSpPr>
                                  <a:cNvPr id="1071" name="그룹 58"/>
                                  <a:cNvGrpSpPr/>
                                </a:nvGrpSpPr>
                                <a:grpSpPr>
                                  <a:xfrm>
                                    <a:off x="171128" y="5580856"/>
                                    <a:ext cx="72000" cy="72008"/>
                                    <a:chOff x="467544" y="4581128"/>
                                    <a:chExt cx="144016" cy="144016"/>
                                  </a:xfrm>
                                </a:grpSpPr>
                                <a:cxnSp>
                                  <a:nvCxnSpPr>
                                    <a:cNvPr id="1707" name="직선 연결선 17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8" name="직선 연결선 17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2" name="그룹 61"/>
                                  <a:cNvGrpSpPr/>
                                </a:nvGrpSpPr>
                                <a:grpSpPr>
                                  <a:xfrm>
                                    <a:off x="169581" y="5661248"/>
                                    <a:ext cx="72000" cy="72008"/>
                                    <a:chOff x="467544" y="4581128"/>
                                    <a:chExt cx="144016" cy="144016"/>
                                  </a:xfrm>
                                </a:grpSpPr>
                                <a:cxnSp>
                                  <a:nvCxnSpPr>
                                    <a:cNvPr id="1705" name="직선 연결선 17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6" name="직선 연결선 17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3" name="그룹 64"/>
                                  <a:cNvGrpSpPr/>
                                </a:nvGrpSpPr>
                                <a:grpSpPr>
                                  <a:xfrm>
                                    <a:off x="251520" y="5581736"/>
                                    <a:ext cx="72000" cy="72008"/>
                                    <a:chOff x="467544" y="4581128"/>
                                    <a:chExt cx="144016" cy="144016"/>
                                  </a:xfrm>
                                </a:grpSpPr>
                                <a:cxnSp>
                                  <a:nvCxnSpPr>
                                    <a:cNvPr id="1703" name="직선 연결선 17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4" name="직선 연결선 17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4" name="그룹 67"/>
                                  <a:cNvGrpSpPr/>
                                </a:nvGrpSpPr>
                                <a:grpSpPr>
                                  <a:xfrm>
                                    <a:off x="251520" y="5661248"/>
                                    <a:ext cx="72000" cy="72008"/>
                                    <a:chOff x="467544" y="4581128"/>
                                    <a:chExt cx="144016" cy="144016"/>
                                  </a:xfrm>
                                </a:grpSpPr>
                                <a:cxnSp>
                                  <a:nvCxnSpPr>
                                    <a:cNvPr id="1701" name="직선 연결선 17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2" name="직선 연결선 17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3" name="그룹 1708"/>
                                <a:cNvGrpSpPr/>
                              </a:nvGrpSpPr>
                              <a:grpSpPr>
                                <a:xfrm>
                                  <a:off x="3203848" y="2348880"/>
                                  <a:ext cx="72000" cy="72000"/>
                                  <a:chOff x="169581" y="5580856"/>
                                  <a:chExt cx="153939" cy="152400"/>
                                </a:xfrm>
                              </a:grpSpPr>
                              <a:grpSp>
                                <a:nvGrpSpPr>
                                  <a:cNvPr id="1059" name="그룹 58"/>
                                  <a:cNvGrpSpPr/>
                                </a:nvGrpSpPr>
                                <a:grpSpPr>
                                  <a:xfrm>
                                    <a:off x="171128" y="5580856"/>
                                    <a:ext cx="72000" cy="72008"/>
                                    <a:chOff x="467544" y="4581128"/>
                                    <a:chExt cx="144016" cy="144016"/>
                                  </a:xfrm>
                                </a:grpSpPr>
                                <a:cxnSp>
                                  <a:nvCxnSpPr>
                                    <a:cNvPr id="1720" name="직선 연결선 17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21" name="직선 연결선 17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0" name="그룹 61"/>
                                  <a:cNvGrpSpPr/>
                                </a:nvGrpSpPr>
                                <a:grpSpPr>
                                  <a:xfrm>
                                    <a:off x="169581" y="5661248"/>
                                    <a:ext cx="72000" cy="72008"/>
                                    <a:chOff x="467544" y="4581128"/>
                                    <a:chExt cx="144016" cy="144016"/>
                                  </a:xfrm>
                                </a:grpSpPr>
                                <a:cxnSp>
                                  <a:nvCxnSpPr>
                                    <a:cNvPr id="1718" name="직선 연결선 17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9" name="직선 연결선 17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1" name="그룹 64"/>
                                  <a:cNvGrpSpPr/>
                                </a:nvGrpSpPr>
                                <a:grpSpPr>
                                  <a:xfrm>
                                    <a:off x="251520" y="5581736"/>
                                    <a:ext cx="72000" cy="72008"/>
                                    <a:chOff x="467544" y="4581128"/>
                                    <a:chExt cx="144016" cy="144016"/>
                                  </a:xfrm>
                                </a:grpSpPr>
                                <a:cxnSp>
                                  <a:nvCxnSpPr>
                                    <a:cNvPr id="1716" name="직선 연결선 17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7" name="직선 연결선 17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2" name="그룹 67"/>
                                  <a:cNvGrpSpPr/>
                                </a:nvGrpSpPr>
                                <a:grpSpPr>
                                  <a:xfrm>
                                    <a:off x="251520" y="5661248"/>
                                    <a:ext cx="72000" cy="72008"/>
                                    <a:chOff x="467544" y="4581128"/>
                                    <a:chExt cx="144016" cy="144016"/>
                                  </a:xfrm>
                                </a:grpSpPr>
                                <a:cxnSp>
                                  <a:nvCxnSpPr>
                                    <a:cNvPr id="1714" name="직선 연결선 17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5" name="직선 연결선 17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4" name="그룹 1721"/>
                                <a:cNvGrpSpPr/>
                              </a:nvGrpSpPr>
                              <a:grpSpPr>
                                <a:xfrm>
                                  <a:off x="3203848" y="2348880"/>
                                  <a:ext cx="72000" cy="72000"/>
                                  <a:chOff x="169581" y="5580856"/>
                                  <a:chExt cx="153939" cy="152400"/>
                                </a:xfrm>
                              </a:grpSpPr>
                              <a:grpSp>
                                <a:nvGrpSpPr>
                                  <a:cNvPr id="1047" name="그룹 58"/>
                                  <a:cNvGrpSpPr/>
                                </a:nvGrpSpPr>
                                <a:grpSpPr>
                                  <a:xfrm>
                                    <a:off x="171128" y="5580856"/>
                                    <a:ext cx="72000" cy="72008"/>
                                    <a:chOff x="467544" y="4581128"/>
                                    <a:chExt cx="144016" cy="144016"/>
                                  </a:xfrm>
                                </a:grpSpPr>
                                <a:cxnSp>
                                  <a:nvCxnSpPr>
                                    <a:cNvPr id="1733" name="직선 연결선 17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4" name="직선 연결선 17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48" name="그룹 61"/>
                                  <a:cNvGrpSpPr/>
                                </a:nvGrpSpPr>
                                <a:grpSpPr>
                                  <a:xfrm>
                                    <a:off x="169581" y="5661248"/>
                                    <a:ext cx="72000" cy="72008"/>
                                    <a:chOff x="467544" y="4581128"/>
                                    <a:chExt cx="144016" cy="144016"/>
                                  </a:xfrm>
                                </a:grpSpPr>
                                <a:cxnSp>
                                  <a:nvCxnSpPr>
                                    <a:cNvPr id="1731" name="직선 연결선 17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2" name="직선 연결선 17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49" name="그룹 64"/>
                                  <a:cNvGrpSpPr/>
                                </a:nvGrpSpPr>
                                <a:grpSpPr>
                                  <a:xfrm>
                                    <a:off x="251520" y="5581736"/>
                                    <a:ext cx="72000" cy="72008"/>
                                    <a:chOff x="467544" y="4581128"/>
                                    <a:chExt cx="144016" cy="144016"/>
                                  </a:xfrm>
                                </a:grpSpPr>
                                <a:cxnSp>
                                  <a:nvCxnSpPr>
                                    <a:cNvPr id="1729" name="직선 연결선 17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0" name="직선 연결선 17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50" name="그룹 67"/>
                                  <a:cNvGrpSpPr/>
                                </a:nvGrpSpPr>
                                <a:grpSpPr>
                                  <a:xfrm>
                                    <a:off x="251520" y="5661248"/>
                                    <a:ext cx="72000" cy="72008"/>
                                    <a:chOff x="467544" y="4581128"/>
                                    <a:chExt cx="144016" cy="144016"/>
                                  </a:xfrm>
                                </a:grpSpPr>
                                <a:cxnSp>
                                  <a:nvCxnSpPr>
                                    <a:cNvPr id="1727" name="직선 연결선 17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28" name="직선 연결선 17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5" name="그룹 1734"/>
                                <a:cNvGrpSpPr/>
                              </a:nvGrpSpPr>
                              <a:grpSpPr>
                                <a:xfrm>
                                  <a:off x="3275856" y="2348880"/>
                                  <a:ext cx="72000" cy="72000"/>
                                  <a:chOff x="169581" y="5580856"/>
                                  <a:chExt cx="153939" cy="152400"/>
                                </a:xfrm>
                              </a:grpSpPr>
                              <a:grpSp>
                                <a:nvGrpSpPr>
                                  <a:cNvPr id="1035" name="그룹 58"/>
                                  <a:cNvGrpSpPr/>
                                </a:nvGrpSpPr>
                                <a:grpSpPr>
                                  <a:xfrm>
                                    <a:off x="171128" y="5580856"/>
                                    <a:ext cx="72000" cy="72008"/>
                                    <a:chOff x="467544" y="4581128"/>
                                    <a:chExt cx="144016" cy="144016"/>
                                  </a:xfrm>
                                </a:grpSpPr>
                                <a:cxnSp>
                                  <a:nvCxnSpPr>
                                    <a:cNvPr id="1746" name="직선 연결선 17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7" name="직선 연결선 17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6" name="그룹 61"/>
                                  <a:cNvGrpSpPr/>
                                </a:nvGrpSpPr>
                                <a:grpSpPr>
                                  <a:xfrm>
                                    <a:off x="169581" y="5661248"/>
                                    <a:ext cx="72000" cy="72008"/>
                                    <a:chOff x="467544" y="4581128"/>
                                    <a:chExt cx="144016" cy="144016"/>
                                  </a:xfrm>
                                </a:grpSpPr>
                                <a:cxnSp>
                                  <a:nvCxnSpPr>
                                    <a:cNvPr id="1744" name="직선 연결선 17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5" name="직선 연결선 17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7" name="그룹 64"/>
                                  <a:cNvGrpSpPr/>
                                </a:nvGrpSpPr>
                                <a:grpSpPr>
                                  <a:xfrm>
                                    <a:off x="251520" y="5581736"/>
                                    <a:ext cx="72000" cy="72008"/>
                                    <a:chOff x="467544" y="4581128"/>
                                    <a:chExt cx="144016" cy="144016"/>
                                  </a:xfrm>
                                </a:grpSpPr>
                                <a:cxnSp>
                                  <a:nvCxnSpPr>
                                    <a:cNvPr id="1742" name="직선 연결선 17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3" name="직선 연결선 17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8" name="그룹 67"/>
                                  <a:cNvGrpSpPr/>
                                </a:nvGrpSpPr>
                                <a:grpSpPr>
                                  <a:xfrm>
                                    <a:off x="251520" y="5661248"/>
                                    <a:ext cx="72000" cy="72008"/>
                                    <a:chOff x="467544" y="4581128"/>
                                    <a:chExt cx="144016" cy="144016"/>
                                  </a:xfrm>
                                </a:grpSpPr>
                                <a:cxnSp>
                                  <a:nvCxnSpPr>
                                    <a:cNvPr id="1740" name="직선 연결선 17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1" name="직선 연결선 17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6" name="그룹 1747"/>
                                <a:cNvGrpSpPr/>
                              </a:nvGrpSpPr>
                              <a:grpSpPr>
                                <a:xfrm>
                                  <a:off x="3275856" y="2276872"/>
                                  <a:ext cx="72000" cy="72000"/>
                                  <a:chOff x="169581" y="5580856"/>
                                  <a:chExt cx="153939" cy="152400"/>
                                </a:xfrm>
                              </a:grpSpPr>
                              <a:grpSp>
                                <a:nvGrpSpPr>
                                  <a:cNvPr id="1023" name="그룹 58"/>
                                  <a:cNvGrpSpPr/>
                                </a:nvGrpSpPr>
                                <a:grpSpPr>
                                  <a:xfrm>
                                    <a:off x="171128" y="5580856"/>
                                    <a:ext cx="72000" cy="72008"/>
                                    <a:chOff x="467544" y="4581128"/>
                                    <a:chExt cx="144016" cy="144016"/>
                                  </a:xfrm>
                                </a:grpSpPr>
                                <a:cxnSp>
                                  <a:nvCxnSpPr>
                                    <a:cNvPr id="1759" name="직선 연결선 17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0" name="직선 연결선 17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4" name="그룹 61"/>
                                  <a:cNvGrpSpPr/>
                                </a:nvGrpSpPr>
                                <a:grpSpPr>
                                  <a:xfrm>
                                    <a:off x="169581" y="5661248"/>
                                    <a:ext cx="72000" cy="72008"/>
                                    <a:chOff x="467544" y="4581128"/>
                                    <a:chExt cx="144016" cy="144016"/>
                                  </a:xfrm>
                                </a:grpSpPr>
                                <a:cxnSp>
                                  <a:nvCxnSpPr>
                                    <a:cNvPr id="1757" name="직선 연결선 17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8" name="직선 연결선 17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5" name="그룹 64"/>
                                  <a:cNvGrpSpPr/>
                                </a:nvGrpSpPr>
                                <a:grpSpPr>
                                  <a:xfrm>
                                    <a:off x="251520" y="5581736"/>
                                    <a:ext cx="72000" cy="72008"/>
                                    <a:chOff x="467544" y="4581128"/>
                                    <a:chExt cx="144016" cy="144016"/>
                                  </a:xfrm>
                                </a:grpSpPr>
                                <a:cxnSp>
                                  <a:nvCxnSpPr>
                                    <a:cNvPr id="1755" name="직선 연결선 17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6" name="직선 연결선 17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6" name="그룹 67"/>
                                  <a:cNvGrpSpPr/>
                                </a:nvGrpSpPr>
                                <a:grpSpPr>
                                  <a:xfrm>
                                    <a:off x="251520" y="5661248"/>
                                    <a:ext cx="72000" cy="72008"/>
                                    <a:chOff x="467544" y="4581128"/>
                                    <a:chExt cx="144016" cy="144016"/>
                                  </a:xfrm>
                                </a:grpSpPr>
                                <a:cxnSp>
                                  <a:nvCxnSpPr>
                                    <a:cNvPr id="1753" name="직선 연결선 17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4" name="직선 연결선 17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7" name="그룹 1760"/>
                                <a:cNvGrpSpPr/>
                              </a:nvGrpSpPr>
                              <a:grpSpPr>
                                <a:xfrm>
                                  <a:off x="3203848" y="2276872"/>
                                  <a:ext cx="72000" cy="72000"/>
                                  <a:chOff x="169581" y="5580856"/>
                                  <a:chExt cx="153939" cy="152400"/>
                                </a:xfrm>
                              </a:grpSpPr>
                              <a:grpSp>
                                <a:nvGrpSpPr>
                                  <a:cNvPr id="1011" name="그룹 58"/>
                                  <a:cNvGrpSpPr/>
                                </a:nvGrpSpPr>
                                <a:grpSpPr>
                                  <a:xfrm>
                                    <a:off x="171128" y="5580856"/>
                                    <a:ext cx="72000" cy="72008"/>
                                    <a:chOff x="467544" y="4581128"/>
                                    <a:chExt cx="144016" cy="144016"/>
                                  </a:xfrm>
                                </a:grpSpPr>
                                <a:cxnSp>
                                  <a:nvCxnSpPr>
                                    <a:cNvPr id="1772" name="직선 연결선 17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3" name="직선 연결선 17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2" name="그룹 61"/>
                                  <a:cNvGrpSpPr/>
                                </a:nvGrpSpPr>
                                <a:grpSpPr>
                                  <a:xfrm>
                                    <a:off x="169581" y="5661248"/>
                                    <a:ext cx="72000" cy="72008"/>
                                    <a:chOff x="467544" y="4581128"/>
                                    <a:chExt cx="144016" cy="144016"/>
                                  </a:xfrm>
                                </a:grpSpPr>
                                <a:cxnSp>
                                  <a:nvCxnSpPr>
                                    <a:cNvPr id="1770" name="직선 연결선 17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1" name="직선 연결선 17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3" name="그룹 64"/>
                                  <a:cNvGrpSpPr/>
                                </a:nvGrpSpPr>
                                <a:grpSpPr>
                                  <a:xfrm>
                                    <a:off x="251520" y="5581736"/>
                                    <a:ext cx="72000" cy="72008"/>
                                    <a:chOff x="467544" y="4581128"/>
                                    <a:chExt cx="144016" cy="144016"/>
                                  </a:xfrm>
                                </a:grpSpPr>
                                <a:cxnSp>
                                  <a:nvCxnSpPr>
                                    <a:cNvPr id="1768" name="직선 연결선 17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9" name="직선 연결선 17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4" name="그룹 67"/>
                                  <a:cNvGrpSpPr/>
                                </a:nvGrpSpPr>
                                <a:grpSpPr>
                                  <a:xfrm>
                                    <a:off x="251520" y="5661248"/>
                                    <a:ext cx="72000" cy="72008"/>
                                    <a:chOff x="467544" y="4581128"/>
                                    <a:chExt cx="144016" cy="144016"/>
                                  </a:xfrm>
                                </a:grpSpPr>
                                <a:cxnSp>
                                  <a:nvCxnSpPr>
                                    <a:cNvPr id="1766" name="직선 연결선 17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7" name="직선 연결선 17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1775" name="자유형 1774"/>
                                <a:cNvSpPr/>
                              </a:nvSpPr>
                              <a:spPr>
                                <a:xfrm>
                                  <a:off x="3195587" y="2079057"/>
                                  <a:ext cx="1124552" cy="2107932"/>
                                </a:xfrm>
                                <a:custGeom>
                                  <a:avLst/>
                                  <a:gdLst>
                                    <a:gd name="connsiteX0" fmla="*/ 0 w 1124552"/>
                                    <a:gd name="connsiteY0" fmla="*/ 0 h 2107932"/>
                                    <a:gd name="connsiteX1" fmla="*/ 144379 w 1124552"/>
                                    <a:gd name="connsiteY1" fmla="*/ 144379 h 2107932"/>
                                    <a:gd name="connsiteX2" fmla="*/ 365760 w 1124552"/>
                                    <a:gd name="connsiteY2" fmla="*/ 500514 h 2107932"/>
                                    <a:gd name="connsiteX3" fmla="*/ 1001028 w 1124552"/>
                                    <a:gd name="connsiteY3" fmla="*/ 1780674 h 2107932"/>
                                    <a:gd name="connsiteX4" fmla="*/ 1106906 w 1124552"/>
                                    <a:gd name="connsiteY4" fmla="*/ 2107932 h 21079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552" h="2107932">
                                      <a:moveTo>
                                        <a:pt x="0" y="0"/>
                                      </a:moveTo>
                                      <a:cubicBezTo>
                                        <a:pt x="41709" y="30480"/>
                                        <a:pt x="83419" y="60960"/>
                                        <a:pt x="144379" y="144379"/>
                                      </a:cubicBezTo>
                                      <a:cubicBezTo>
                                        <a:pt x="205339" y="227798"/>
                                        <a:pt x="222985" y="227798"/>
                                        <a:pt x="365760" y="500514"/>
                                      </a:cubicBezTo>
                                      <a:cubicBezTo>
                                        <a:pt x="508535" y="773230"/>
                                        <a:pt x="877504" y="1512771"/>
                                        <a:pt x="1001028" y="1780674"/>
                                      </a:cubicBezTo>
                                      <a:cubicBezTo>
                                        <a:pt x="1124552" y="2048577"/>
                                        <a:pt x="1115729" y="2078254"/>
                                        <a:pt x="1106906" y="2107932"/>
                                      </a:cubicBezTo>
                                    </a:path>
                                  </a:pathLst>
                                </a:custGeom>
                                <a:ln w="28575"/>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grpSp>
                              <a:nvGrpSpPr>
                                <a:cNvPr id="198" name="그룹 1775"/>
                                <a:cNvGrpSpPr/>
                              </a:nvGrpSpPr>
                              <a:grpSpPr>
                                <a:xfrm>
                                  <a:off x="3491880" y="2564904"/>
                                  <a:ext cx="72000" cy="72000"/>
                                  <a:chOff x="169581" y="5580856"/>
                                  <a:chExt cx="153939" cy="152400"/>
                                </a:xfrm>
                              </a:grpSpPr>
                              <a:grpSp>
                                <a:nvGrpSpPr>
                                  <a:cNvPr id="999" name="그룹 58"/>
                                  <a:cNvGrpSpPr/>
                                </a:nvGrpSpPr>
                                <a:grpSpPr>
                                  <a:xfrm>
                                    <a:off x="171128" y="5580856"/>
                                    <a:ext cx="72000" cy="72008"/>
                                    <a:chOff x="467544" y="4581128"/>
                                    <a:chExt cx="144016" cy="144016"/>
                                  </a:xfrm>
                                </a:grpSpPr>
                                <a:cxnSp>
                                  <a:nvCxnSpPr>
                                    <a:cNvPr id="1787" name="직선 연결선 17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8" name="직선 연결선 17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0" name="그룹 61"/>
                                  <a:cNvGrpSpPr/>
                                </a:nvGrpSpPr>
                                <a:grpSpPr>
                                  <a:xfrm>
                                    <a:off x="169581" y="5661248"/>
                                    <a:ext cx="72000" cy="72008"/>
                                    <a:chOff x="467544" y="4581128"/>
                                    <a:chExt cx="144016" cy="144016"/>
                                  </a:xfrm>
                                </a:grpSpPr>
                                <a:cxnSp>
                                  <a:nvCxnSpPr>
                                    <a:cNvPr id="1785" name="직선 연결선 17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6" name="직선 연결선 17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1" name="그룹 64"/>
                                  <a:cNvGrpSpPr/>
                                </a:nvGrpSpPr>
                                <a:grpSpPr>
                                  <a:xfrm>
                                    <a:off x="251520" y="5581736"/>
                                    <a:ext cx="72000" cy="72008"/>
                                    <a:chOff x="467544" y="4581128"/>
                                    <a:chExt cx="144016" cy="144016"/>
                                  </a:xfrm>
                                </a:grpSpPr>
                                <a:cxnSp>
                                  <a:nvCxnSpPr>
                                    <a:cNvPr id="1783" name="직선 연결선 17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4" name="직선 연결선 17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2" name="그룹 67"/>
                                  <a:cNvGrpSpPr/>
                                </a:nvGrpSpPr>
                                <a:grpSpPr>
                                  <a:xfrm>
                                    <a:off x="251520" y="5661248"/>
                                    <a:ext cx="72000" cy="72008"/>
                                    <a:chOff x="467544" y="4581128"/>
                                    <a:chExt cx="144016" cy="144016"/>
                                  </a:xfrm>
                                </a:grpSpPr>
                                <a:cxnSp>
                                  <a:nvCxnSpPr>
                                    <a:cNvPr id="1781" name="직선 연결선 17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2" name="직선 연결선 17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9" name="그룹 1788"/>
                                <a:cNvGrpSpPr/>
                              </a:nvGrpSpPr>
                              <a:grpSpPr>
                                <a:xfrm>
                                  <a:off x="3419872" y="2636912"/>
                                  <a:ext cx="72000" cy="72000"/>
                                  <a:chOff x="169581" y="5580856"/>
                                  <a:chExt cx="153939" cy="152400"/>
                                </a:xfrm>
                              </a:grpSpPr>
                              <a:grpSp>
                                <a:nvGrpSpPr>
                                  <a:cNvPr id="987" name="그룹 58"/>
                                  <a:cNvGrpSpPr/>
                                </a:nvGrpSpPr>
                                <a:grpSpPr>
                                  <a:xfrm>
                                    <a:off x="171128" y="5580856"/>
                                    <a:ext cx="72000" cy="72008"/>
                                    <a:chOff x="467544" y="4581128"/>
                                    <a:chExt cx="144016" cy="144016"/>
                                  </a:xfrm>
                                </a:grpSpPr>
                                <a:cxnSp>
                                  <a:nvCxnSpPr>
                                    <a:cNvPr id="1800" name="직선 연결선 17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1" name="직선 연결선 18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88" name="그룹 61"/>
                                  <a:cNvGrpSpPr/>
                                </a:nvGrpSpPr>
                                <a:grpSpPr>
                                  <a:xfrm>
                                    <a:off x="169581" y="5661248"/>
                                    <a:ext cx="72000" cy="72008"/>
                                    <a:chOff x="467544" y="4581128"/>
                                    <a:chExt cx="144016" cy="144016"/>
                                  </a:xfrm>
                                </a:grpSpPr>
                                <a:cxnSp>
                                  <a:nvCxnSpPr>
                                    <a:cNvPr id="1798" name="직선 연결선 17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9" name="직선 연결선 17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89" name="그룹 64"/>
                                  <a:cNvGrpSpPr/>
                                </a:nvGrpSpPr>
                                <a:grpSpPr>
                                  <a:xfrm>
                                    <a:off x="251520" y="5581736"/>
                                    <a:ext cx="72000" cy="72008"/>
                                    <a:chOff x="467544" y="4581128"/>
                                    <a:chExt cx="144016" cy="144016"/>
                                  </a:xfrm>
                                </a:grpSpPr>
                                <a:cxnSp>
                                  <a:nvCxnSpPr>
                                    <a:cNvPr id="1796" name="직선 연결선 17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7" name="직선 연결선 17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90" name="그룹 67"/>
                                  <a:cNvGrpSpPr/>
                                </a:nvGrpSpPr>
                                <a:grpSpPr>
                                  <a:xfrm>
                                    <a:off x="251520" y="5661248"/>
                                    <a:ext cx="72000" cy="72008"/>
                                    <a:chOff x="467544" y="4581128"/>
                                    <a:chExt cx="144016" cy="144016"/>
                                  </a:xfrm>
                                </a:grpSpPr>
                                <a:cxnSp>
                                  <a:nvCxnSpPr>
                                    <a:cNvPr id="1794" name="직선 연결선 17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5" name="직선 연결선 17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0" name="그룹 1801"/>
                                <a:cNvGrpSpPr/>
                              </a:nvGrpSpPr>
                              <a:grpSpPr>
                                <a:xfrm>
                                  <a:off x="3419872" y="2636912"/>
                                  <a:ext cx="72000" cy="72000"/>
                                  <a:chOff x="169581" y="5580856"/>
                                  <a:chExt cx="153939" cy="152400"/>
                                </a:xfrm>
                              </a:grpSpPr>
                              <a:grpSp>
                                <a:nvGrpSpPr>
                                  <a:cNvPr id="975" name="그룹 58"/>
                                  <a:cNvGrpSpPr/>
                                </a:nvGrpSpPr>
                                <a:grpSpPr>
                                  <a:xfrm>
                                    <a:off x="171128" y="5580856"/>
                                    <a:ext cx="72000" cy="72008"/>
                                    <a:chOff x="467544" y="4581128"/>
                                    <a:chExt cx="144016" cy="144016"/>
                                  </a:xfrm>
                                </a:grpSpPr>
                                <a:cxnSp>
                                  <a:nvCxnSpPr>
                                    <a:cNvPr id="1813" name="직선 연결선 18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4" name="직선 연결선 18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6" name="그룹 61"/>
                                  <a:cNvGrpSpPr/>
                                </a:nvGrpSpPr>
                                <a:grpSpPr>
                                  <a:xfrm>
                                    <a:off x="169581" y="5661248"/>
                                    <a:ext cx="72000" cy="72008"/>
                                    <a:chOff x="467544" y="4581128"/>
                                    <a:chExt cx="144016" cy="144016"/>
                                  </a:xfrm>
                                </a:grpSpPr>
                                <a:cxnSp>
                                  <a:nvCxnSpPr>
                                    <a:cNvPr id="1811" name="직선 연결선 18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2" name="직선 연결선 18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7" name="그룹 64"/>
                                  <a:cNvGrpSpPr/>
                                </a:nvGrpSpPr>
                                <a:grpSpPr>
                                  <a:xfrm>
                                    <a:off x="251520" y="5581736"/>
                                    <a:ext cx="72000" cy="72008"/>
                                    <a:chOff x="467544" y="4581128"/>
                                    <a:chExt cx="144016" cy="144016"/>
                                  </a:xfrm>
                                </a:grpSpPr>
                                <a:cxnSp>
                                  <a:nvCxnSpPr>
                                    <a:cNvPr id="1809" name="직선 연결선 18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0" name="직선 연결선 18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8" name="그룹 67"/>
                                  <a:cNvGrpSpPr/>
                                </a:nvGrpSpPr>
                                <a:grpSpPr>
                                  <a:xfrm>
                                    <a:off x="251520" y="5661248"/>
                                    <a:ext cx="72000" cy="72008"/>
                                    <a:chOff x="467544" y="4581128"/>
                                    <a:chExt cx="144016" cy="144016"/>
                                  </a:xfrm>
                                </a:grpSpPr>
                                <a:cxnSp>
                                  <a:nvCxnSpPr>
                                    <a:cNvPr id="1807" name="직선 연결선 18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8" name="직선 연결선 18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1" name="그룹 1814"/>
                                <a:cNvGrpSpPr/>
                              </a:nvGrpSpPr>
                              <a:grpSpPr>
                                <a:xfrm>
                                  <a:off x="3491880" y="2636912"/>
                                  <a:ext cx="72000" cy="72000"/>
                                  <a:chOff x="169581" y="5580856"/>
                                  <a:chExt cx="153939" cy="152400"/>
                                </a:xfrm>
                              </a:grpSpPr>
                              <a:grpSp>
                                <a:nvGrpSpPr>
                                  <a:cNvPr id="963" name="그룹 58"/>
                                  <a:cNvGrpSpPr/>
                                </a:nvGrpSpPr>
                                <a:grpSpPr>
                                  <a:xfrm>
                                    <a:off x="171128" y="5580856"/>
                                    <a:ext cx="72000" cy="72008"/>
                                    <a:chOff x="467544" y="4581128"/>
                                    <a:chExt cx="144016" cy="144016"/>
                                  </a:xfrm>
                                </a:grpSpPr>
                                <a:cxnSp>
                                  <a:nvCxnSpPr>
                                    <a:cNvPr id="1826" name="직선 연결선 18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7" name="직선 연결선 18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4" name="그룹 61"/>
                                  <a:cNvGrpSpPr/>
                                </a:nvGrpSpPr>
                                <a:grpSpPr>
                                  <a:xfrm>
                                    <a:off x="169581" y="5661248"/>
                                    <a:ext cx="72000" cy="72008"/>
                                    <a:chOff x="467544" y="4581128"/>
                                    <a:chExt cx="144016" cy="144016"/>
                                  </a:xfrm>
                                </a:grpSpPr>
                                <a:cxnSp>
                                  <a:nvCxnSpPr>
                                    <a:cNvPr id="1824" name="직선 연결선 18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5" name="직선 연결선 18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5" name="그룹 64"/>
                                  <a:cNvGrpSpPr/>
                                </a:nvGrpSpPr>
                                <a:grpSpPr>
                                  <a:xfrm>
                                    <a:off x="251520" y="5581736"/>
                                    <a:ext cx="72000" cy="72008"/>
                                    <a:chOff x="467544" y="4581128"/>
                                    <a:chExt cx="144016" cy="144016"/>
                                  </a:xfrm>
                                </a:grpSpPr>
                                <a:cxnSp>
                                  <a:nvCxnSpPr>
                                    <a:cNvPr id="1822" name="직선 연결선 18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3" name="직선 연결선 18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6" name="그룹 67"/>
                                  <a:cNvGrpSpPr/>
                                </a:nvGrpSpPr>
                                <a:grpSpPr>
                                  <a:xfrm>
                                    <a:off x="251520" y="5661248"/>
                                    <a:ext cx="72000" cy="72008"/>
                                    <a:chOff x="467544" y="4581128"/>
                                    <a:chExt cx="144016" cy="144016"/>
                                  </a:xfrm>
                                </a:grpSpPr>
                                <a:cxnSp>
                                  <a:nvCxnSpPr>
                                    <a:cNvPr id="1820" name="직선 연결선 18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1" name="직선 연결선 18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2" name="그룹 1827"/>
                                <a:cNvGrpSpPr/>
                              </a:nvGrpSpPr>
                              <a:grpSpPr>
                                <a:xfrm>
                                  <a:off x="3491880" y="2564904"/>
                                  <a:ext cx="72000" cy="72000"/>
                                  <a:chOff x="169581" y="5580856"/>
                                  <a:chExt cx="153939" cy="152400"/>
                                </a:xfrm>
                              </a:grpSpPr>
                              <a:grpSp>
                                <a:nvGrpSpPr>
                                  <a:cNvPr id="951" name="그룹 58"/>
                                  <a:cNvGrpSpPr/>
                                </a:nvGrpSpPr>
                                <a:grpSpPr>
                                  <a:xfrm>
                                    <a:off x="171128" y="5580856"/>
                                    <a:ext cx="72000" cy="72008"/>
                                    <a:chOff x="467544" y="4581128"/>
                                    <a:chExt cx="144016" cy="144016"/>
                                  </a:xfrm>
                                </a:grpSpPr>
                                <a:cxnSp>
                                  <a:nvCxnSpPr>
                                    <a:cNvPr id="1839" name="직선 연결선 18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0" name="직선 연결선 18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2" name="그룹 61"/>
                                  <a:cNvGrpSpPr/>
                                </a:nvGrpSpPr>
                                <a:grpSpPr>
                                  <a:xfrm>
                                    <a:off x="169581" y="5661248"/>
                                    <a:ext cx="72000" cy="72008"/>
                                    <a:chOff x="467544" y="4581128"/>
                                    <a:chExt cx="144016" cy="144016"/>
                                  </a:xfrm>
                                </a:grpSpPr>
                                <a:cxnSp>
                                  <a:nvCxnSpPr>
                                    <a:cNvPr id="1837" name="직선 연결선 18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8" name="직선 연결선 18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3" name="그룹 64"/>
                                  <a:cNvGrpSpPr/>
                                </a:nvGrpSpPr>
                                <a:grpSpPr>
                                  <a:xfrm>
                                    <a:off x="251520" y="5581736"/>
                                    <a:ext cx="72000" cy="72008"/>
                                    <a:chOff x="467544" y="4581128"/>
                                    <a:chExt cx="144016" cy="144016"/>
                                  </a:xfrm>
                                </a:grpSpPr>
                                <a:cxnSp>
                                  <a:nvCxnSpPr>
                                    <a:cNvPr id="1835" name="직선 연결선 18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6" name="직선 연결선 18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4" name="그룹 67"/>
                                  <a:cNvGrpSpPr/>
                                </a:nvGrpSpPr>
                                <a:grpSpPr>
                                  <a:xfrm>
                                    <a:off x="251520" y="5661248"/>
                                    <a:ext cx="72000" cy="72008"/>
                                    <a:chOff x="467544" y="4581128"/>
                                    <a:chExt cx="144016" cy="144016"/>
                                  </a:xfrm>
                                </a:grpSpPr>
                                <a:cxnSp>
                                  <a:nvCxnSpPr>
                                    <a:cNvPr id="1833" name="직선 연결선 18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4" name="직선 연결선 18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3" name="그룹 1840"/>
                                <a:cNvGrpSpPr/>
                              </a:nvGrpSpPr>
                              <a:grpSpPr>
                                <a:xfrm>
                                  <a:off x="3419872" y="2564904"/>
                                  <a:ext cx="72000" cy="72000"/>
                                  <a:chOff x="169581" y="5580856"/>
                                  <a:chExt cx="153939" cy="152400"/>
                                </a:xfrm>
                              </a:grpSpPr>
                              <a:grpSp>
                                <a:nvGrpSpPr>
                                  <a:cNvPr id="939" name="그룹 58"/>
                                  <a:cNvGrpSpPr/>
                                </a:nvGrpSpPr>
                                <a:grpSpPr>
                                  <a:xfrm>
                                    <a:off x="171128" y="5580856"/>
                                    <a:ext cx="72000" cy="72008"/>
                                    <a:chOff x="467544" y="4581128"/>
                                    <a:chExt cx="144016" cy="144016"/>
                                  </a:xfrm>
                                </a:grpSpPr>
                                <a:cxnSp>
                                  <a:nvCxnSpPr>
                                    <a:cNvPr id="1852" name="직선 연결선 18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3" name="직선 연결선 18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0" name="그룹 61"/>
                                  <a:cNvGrpSpPr/>
                                </a:nvGrpSpPr>
                                <a:grpSpPr>
                                  <a:xfrm>
                                    <a:off x="169581" y="5661248"/>
                                    <a:ext cx="72000" cy="72008"/>
                                    <a:chOff x="467544" y="4581128"/>
                                    <a:chExt cx="144016" cy="144016"/>
                                  </a:xfrm>
                                </a:grpSpPr>
                                <a:cxnSp>
                                  <a:nvCxnSpPr>
                                    <a:cNvPr id="1850" name="직선 연결선 18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1" name="직선 연결선 18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1" name="그룹 64"/>
                                  <a:cNvGrpSpPr/>
                                </a:nvGrpSpPr>
                                <a:grpSpPr>
                                  <a:xfrm>
                                    <a:off x="251520" y="5581736"/>
                                    <a:ext cx="72000" cy="72008"/>
                                    <a:chOff x="467544" y="4581128"/>
                                    <a:chExt cx="144016" cy="144016"/>
                                  </a:xfrm>
                                </a:grpSpPr>
                                <a:cxnSp>
                                  <a:nvCxnSpPr>
                                    <a:cNvPr id="1848" name="직선 연결선 18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9" name="직선 연결선 18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2" name="그룹 67"/>
                                  <a:cNvGrpSpPr/>
                                </a:nvGrpSpPr>
                                <a:grpSpPr>
                                  <a:xfrm>
                                    <a:off x="251520" y="5661248"/>
                                    <a:ext cx="72000" cy="72008"/>
                                    <a:chOff x="467544" y="4581128"/>
                                    <a:chExt cx="144016" cy="144016"/>
                                  </a:xfrm>
                                </a:grpSpPr>
                                <a:cxnSp>
                                  <a:nvCxnSpPr>
                                    <a:cNvPr id="1846" name="직선 연결선 18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7" name="직선 연결선 18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4" name="그룹 1853"/>
                                <a:cNvGrpSpPr/>
                              </a:nvGrpSpPr>
                              <a:grpSpPr>
                                <a:xfrm>
                                  <a:off x="3419872" y="2420888"/>
                                  <a:ext cx="72000" cy="72000"/>
                                  <a:chOff x="169581" y="5580856"/>
                                  <a:chExt cx="153939" cy="152400"/>
                                </a:xfrm>
                              </a:grpSpPr>
                              <a:grpSp>
                                <a:nvGrpSpPr>
                                  <a:cNvPr id="927" name="그룹 58"/>
                                  <a:cNvGrpSpPr/>
                                </a:nvGrpSpPr>
                                <a:grpSpPr>
                                  <a:xfrm>
                                    <a:off x="171128" y="5580856"/>
                                    <a:ext cx="72000" cy="72008"/>
                                    <a:chOff x="467544" y="4581128"/>
                                    <a:chExt cx="144016" cy="144016"/>
                                  </a:xfrm>
                                </a:grpSpPr>
                                <a:cxnSp>
                                  <a:nvCxnSpPr>
                                    <a:cNvPr id="1865" name="직선 연결선 18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6" name="직선 연결선 18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28" name="그룹 61"/>
                                  <a:cNvGrpSpPr/>
                                </a:nvGrpSpPr>
                                <a:grpSpPr>
                                  <a:xfrm>
                                    <a:off x="169581" y="5661248"/>
                                    <a:ext cx="72000" cy="72008"/>
                                    <a:chOff x="467544" y="4581128"/>
                                    <a:chExt cx="144016" cy="144016"/>
                                  </a:xfrm>
                                </a:grpSpPr>
                                <a:cxnSp>
                                  <a:nvCxnSpPr>
                                    <a:cNvPr id="1863" name="직선 연결선 18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4" name="직선 연결선 18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29" name="그룹 64"/>
                                  <a:cNvGrpSpPr/>
                                </a:nvGrpSpPr>
                                <a:grpSpPr>
                                  <a:xfrm>
                                    <a:off x="251520" y="5581736"/>
                                    <a:ext cx="72000" cy="72008"/>
                                    <a:chOff x="467544" y="4581128"/>
                                    <a:chExt cx="144016" cy="144016"/>
                                  </a:xfrm>
                                </a:grpSpPr>
                                <a:cxnSp>
                                  <a:nvCxnSpPr>
                                    <a:cNvPr id="1861" name="직선 연결선 18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2" name="직선 연결선 18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30" name="그룹 67"/>
                                  <a:cNvGrpSpPr/>
                                </a:nvGrpSpPr>
                                <a:grpSpPr>
                                  <a:xfrm>
                                    <a:off x="251520" y="5661248"/>
                                    <a:ext cx="72000" cy="72008"/>
                                    <a:chOff x="467544" y="4581128"/>
                                    <a:chExt cx="144016" cy="144016"/>
                                  </a:xfrm>
                                </a:grpSpPr>
                                <a:cxnSp>
                                  <a:nvCxnSpPr>
                                    <a:cNvPr id="1859" name="직선 연결선 18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0" name="직선 연결선 18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5" name="그룹 1866"/>
                                <a:cNvGrpSpPr/>
                              </a:nvGrpSpPr>
                              <a:grpSpPr>
                                <a:xfrm>
                                  <a:off x="3347864" y="2492896"/>
                                  <a:ext cx="72000" cy="72000"/>
                                  <a:chOff x="169581" y="5580856"/>
                                  <a:chExt cx="153939" cy="152400"/>
                                </a:xfrm>
                              </a:grpSpPr>
                              <a:grpSp>
                                <a:nvGrpSpPr>
                                  <a:cNvPr id="915" name="그룹 58"/>
                                  <a:cNvGrpSpPr/>
                                </a:nvGrpSpPr>
                                <a:grpSpPr>
                                  <a:xfrm>
                                    <a:off x="171128" y="5580856"/>
                                    <a:ext cx="72000" cy="72008"/>
                                    <a:chOff x="467544" y="4581128"/>
                                    <a:chExt cx="144016" cy="144016"/>
                                  </a:xfrm>
                                </a:grpSpPr>
                                <a:cxnSp>
                                  <a:nvCxnSpPr>
                                    <a:cNvPr id="1878" name="직선 연결선 18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9" name="직선 연결선 18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6" name="그룹 61"/>
                                  <a:cNvGrpSpPr/>
                                </a:nvGrpSpPr>
                                <a:grpSpPr>
                                  <a:xfrm>
                                    <a:off x="169581" y="5661248"/>
                                    <a:ext cx="72000" cy="72008"/>
                                    <a:chOff x="467544" y="4581128"/>
                                    <a:chExt cx="144016" cy="144016"/>
                                  </a:xfrm>
                                </a:grpSpPr>
                                <a:cxnSp>
                                  <a:nvCxnSpPr>
                                    <a:cNvPr id="1876" name="직선 연결선 18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7" name="직선 연결선 18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7" name="그룹 64"/>
                                  <a:cNvGrpSpPr/>
                                </a:nvGrpSpPr>
                                <a:grpSpPr>
                                  <a:xfrm>
                                    <a:off x="251520" y="5581736"/>
                                    <a:ext cx="72000" cy="72008"/>
                                    <a:chOff x="467544" y="4581128"/>
                                    <a:chExt cx="144016" cy="144016"/>
                                  </a:xfrm>
                                </a:grpSpPr>
                                <a:cxnSp>
                                  <a:nvCxnSpPr>
                                    <a:cNvPr id="1874" name="직선 연결선 18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5" name="직선 연결선 18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8" name="그룹 67"/>
                                  <a:cNvGrpSpPr/>
                                </a:nvGrpSpPr>
                                <a:grpSpPr>
                                  <a:xfrm>
                                    <a:off x="251520" y="5661248"/>
                                    <a:ext cx="72000" cy="72008"/>
                                    <a:chOff x="467544" y="4581128"/>
                                    <a:chExt cx="144016" cy="144016"/>
                                  </a:xfrm>
                                </a:grpSpPr>
                                <a:cxnSp>
                                  <a:nvCxnSpPr>
                                    <a:cNvPr id="1872" name="직선 연결선 18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3" name="직선 연결선 18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6" name="그룹 1879"/>
                                <a:cNvGrpSpPr/>
                              </a:nvGrpSpPr>
                              <a:grpSpPr>
                                <a:xfrm>
                                  <a:off x="3347864" y="2492896"/>
                                  <a:ext cx="72000" cy="72000"/>
                                  <a:chOff x="169581" y="5580856"/>
                                  <a:chExt cx="153939" cy="152400"/>
                                </a:xfrm>
                              </a:grpSpPr>
                              <a:grpSp>
                                <a:nvGrpSpPr>
                                  <a:cNvPr id="903" name="그룹 58"/>
                                  <a:cNvGrpSpPr/>
                                </a:nvGrpSpPr>
                                <a:grpSpPr>
                                  <a:xfrm>
                                    <a:off x="171128" y="5580856"/>
                                    <a:ext cx="72000" cy="72008"/>
                                    <a:chOff x="467544" y="4581128"/>
                                    <a:chExt cx="144016" cy="144016"/>
                                  </a:xfrm>
                                </a:grpSpPr>
                                <a:cxnSp>
                                  <a:nvCxnSpPr>
                                    <a:cNvPr id="1891" name="직선 연결선 18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2" name="직선 연결선 18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4" name="그룹 61"/>
                                  <a:cNvGrpSpPr/>
                                </a:nvGrpSpPr>
                                <a:grpSpPr>
                                  <a:xfrm>
                                    <a:off x="169581" y="5661248"/>
                                    <a:ext cx="72000" cy="72008"/>
                                    <a:chOff x="467544" y="4581128"/>
                                    <a:chExt cx="144016" cy="144016"/>
                                  </a:xfrm>
                                </a:grpSpPr>
                                <a:cxnSp>
                                  <a:nvCxnSpPr>
                                    <a:cNvPr id="1889" name="직선 연결선 18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0" name="직선 연결선 18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5" name="그룹 64"/>
                                  <a:cNvGrpSpPr/>
                                </a:nvGrpSpPr>
                                <a:grpSpPr>
                                  <a:xfrm>
                                    <a:off x="251520" y="5581736"/>
                                    <a:ext cx="72000" cy="72008"/>
                                    <a:chOff x="467544" y="4581128"/>
                                    <a:chExt cx="144016" cy="144016"/>
                                  </a:xfrm>
                                </a:grpSpPr>
                                <a:cxnSp>
                                  <a:nvCxnSpPr>
                                    <a:cNvPr id="1887" name="직선 연결선 18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8" name="직선 연결선 18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6" name="그룹 67"/>
                                  <a:cNvGrpSpPr/>
                                </a:nvGrpSpPr>
                                <a:grpSpPr>
                                  <a:xfrm>
                                    <a:off x="251520" y="5661248"/>
                                    <a:ext cx="72000" cy="72008"/>
                                    <a:chOff x="467544" y="4581128"/>
                                    <a:chExt cx="144016" cy="144016"/>
                                  </a:xfrm>
                                </a:grpSpPr>
                                <a:cxnSp>
                                  <a:nvCxnSpPr>
                                    <a:cNvPr id="1885" name="직선 연결선 18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6" name="직선 연결선 18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7" name="그룹 1892"/>
                                <a:cNvGrpSpPr/>
                              </a:nvGrpSpPr>
                              <a:grpSpPr>
                                <a:xfrm>
                                  <a:off x="3419872" y="2492896"/>
                                  <a:ext cx="72000" cy="72000"/>
                                  <a:chOff x="169581" y="5580856"/>
                                  <a:chExt cx="153939" cy="152400"/>
                                </a:xfrm>
                              </a:grpSpPr>
                              <a:grpSp>
                                <a:nvGrpSpPr>
                                  <a:cNvPr id="891" name="그룹 58"/>
                                  <a:cNvGrpSpPr/>
                                </a:nvGrpSpPr>
                                <a:grpSpPr>
                                  <a:xfrm>
                                    <a:off x="171128" y="5580856"/>
                                    <a:ext cx="72000" cy="72008"/>
                                    <a:chOff x="467544" y="4581128"/>
                                    <a:chExt cx="144016" cy="144016"/>
                                  </a:xfrm>
                                </a:grpSpPr>
                                <a:cxnSp>
                                  <a:nvCxnSpPr>
                                    <a:cNvPr id="1904" name="직선 연결선 19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5" name="직선 연결선 19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2" name="그룹 61"/>
                                  <a:cNvGrpSpPr/>
                                </a:nvGrpSpPr>
                                <a:grpSpPr>
                                  <a:xfrm>
                                    <a:off x="169581" y="5661248"/>
                                    <a:ext cx="72000" cy="72008"/>
                                    <a:chOff x="467544" y="4581128"/>
                                    <a:chExt cx="144016" cy="144016"/>
                                  </a:xfrm>
                                </a:grpSpPr>
                                <a:cxnSp>
                                  <a:nvCxnSpPr>
                                    <a:cNvPr id="1902" name="직선 연결선 19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3" name="직선 연결선 19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3" name="그룹 64"/>
                                  <a:cNvGrpSpPr/>
                                </a:nvGrpSpPr>
                                <a:grpSpPr>
                                  <a:xfrm>
                                    <a:off x="251520" y="5581736"/>
                                    <a:ext cx="72000" cy="72008"/>
                                    <a:chOff x="467544" y="4581128"/>
                                    <a:chExt cx="144016" cy="144016"/>
                                  </a:xfrm>
                                </a:grpSpPr>
                                <a:cxnSp>
                                  <a:nvCxnSpPr>
                                    <a:cNvPr id="1900" name="직선 연결선 18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1" name="직선 연결선 19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4" name="그룹 67"/>
                                  <a:cNvGrpSpPr/>
                                </a:nvGrpSpPr>
                                <a:grpSpPr>
                                  <a:xfrm>
                                    <a:off x="251520" y="5661248"/>
                                    <a:ext cx="72000" cy="72008"/>
                                    <a:chOff x="467544" y="4581128"/>
                                    <a:chExt cx="144016" cy="144016"/>
                                  </a:xfrm>
                                </a:grpSpPr>
                                <a:cxnSp>
                                  <a:nvCxnSpPr>
                                    <a:cNvPr id="1898" name="직선 연결선 18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9" name="직선 연결선 18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8" name="그룹 1905"/>
                                <a:cNvGrpSpPr/>
                              </a:nvGrpSpPr>
                              <a:grpSpPr>
                                <a:xfrm>
                                  <a:off x="3419872" y="2420888"/>
                                  <a:ext cx="72000" cy="72000"/>
                                  <a:chOff x="169581" y="5580856"/>
                                  <a:chExt cx="153939" cy="152400"/>
                                </a:xfrm>
                              </a:grpSpPr>
                              <a:grpSp>
                                <a:nvGrpSpPr>
                                  <a:cNvPr id="879" name="그룹 58"/>
                                  <a:cNvGrpSpPr/>
                                </a:nvGrpSpPr>
                                <a:grpSpPr>
                                  <a:xfrm>
                                    <a:off x="171128" y="5580856"/>
                                    <a:ext cx="72000" cy="72008"/>
                                    <a:chOff x="467544" y="4581128"/>
                                    <a:chExt cx="144016" cy="144016"/>
                                  </a:xfrm>
                                </a:grpSpPr>
                                <a:cxnSp>
                                  <a:nvCxnSpPr>
                                    <a:cNvPr id="1917" name="직선 연결선 19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8" name="직선 연결선 19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0" name="그룹 61"/>
                                  <a:cNvGrpSpPr/>
                                </a:nvGrpSpPr>
                                <a:grpSpPr>
                                  <a:xfrm>
                                    <a:off x="169581" y="5661248"/>
                                    <a:ext cx="72000" cy="72008"/>
                                    <a:chOff x="467544" y="4581128"/>
                                    <a:chExt cx="144016" cy="144016"/>
                                  </a:xfrm>
                                </a:grpSpPr>
                                <a:cxnSp>
                                  <a:nvCxnSpPr>
                                    <a:cNvPr id="1915" name="직선 연결선 19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6" name="직선 연결선 19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1" name="그룹 64"/>
                                  <a:cNvGrpSpPr/>
                                </a:nvGrpSpPr>
                                <a:grpSpPr>
                                  <a:xfrm>
                                    <a:off x="251520" y="5581736"/>
                                    <a:ext cx="72000" cy="72008"/>
                                    <a:chOff x="467544" y="4581128"/>
                                    <a:chExt cx="144016" cy="144016"/>
                                  </a:xfrm>
                                </a:grpSpPr>
                                <a:cxnSp>
                                  <a:nvCxnSpPr>
                                    <a:cNvPr id="1913" name="직선 연결선 19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4" name="직선 연결선 19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2" name="그룹 67"/>
                                  <a:cNvGrpSpPr/>
                                </a:nvGrpSpPr>
                                <a:grpSpPr>
                                  <a:xfrm>
                                    <a:off x="251520" y="5661248"/>
                                    <a:ext cx="72000" cy="72008"/>
                                    <a:chOff x="467544" y="4581128"/>
                                    <a:chExt cx="144016" cy="144016"/>
                                  </a:xfrm>
                                </a:grpSpPr>
                                <a:cxnSp>
                                  <a:nvCxnSpPr>
                                    <a:cNvPr id="1911" name="직선 연결선 19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2" name="직선 연결선 19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9" name="그룹 1918"/>
                                <a:cNvGrpSpPr/>
                              </a:nvGrpSpPr>
                              <a:grpSpPr>
                                <a:xfrm>
                                  <a:off x="3347864" y="2420888"/>
                                  <a:ext cx="72000" cy="72000"/>
                                  <a:chOff x="169581" y="5580856"/>
                                  <a:chExt cx="153939" cy="152400"/>
                                </a:xfrm>
                              </a:grpSpPr>
                              <a:grpSp>
                                <a:nvGrpSpPr>
                                  <a:cNvPr id="867" name="그룹 58"/>
                                  <a:cNvGrpSpPr/>
                                </a:nvGrpSpPr>
                                <a:grpSpPr>
                                  <a:xfrm>
                                    <a:off x="171128" y="5580856"/>
                                    <a:ext cx="72000" cy="72008"/>
                                    <a:chOff x="467544" y="4581128"/>
                                    <a:chExt cx="144016" cy="144016"/>
                                  </a:xfrm>
                                </a:grpSpPr>
                                <a:cxnSp>
                                  <a:nvCxnSpPr>
                                    <a:cNvPr id="1930" name="직선 연결선 19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1" name="직선 연결선 19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68" name="그룹 61"/>
                                  <a:cNvGrpSpPr/>
                                </a:nvGrpSpPr>
                                <a:grpSpPr>
                                  <a:xfrm>
                                    <a:off x="169581" y="5661248"/>
                                    <a:ext cx="72000" cy="72008"/>
                                    <a:chOff x="467544" y="4581128"/>
                                    <a:chExt cx="144016" cy="144016"/>
                                  </a:xfrm>
                                </a:grpSpPr>
                                <a:cxnSp>
                                  <a:nvCxnSpPr>
                                    <a:cNvPr id="1928" name="직선 연결선 19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9" name="직선 연결선 19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69" name="그룹 64"/>
                                  <a:cNvGrpSpPr/>
                                </a:nvGrpSpPr>
                                <a:grpSpPr>
                                  <a:xfrm>
                                    <a:off x="251520" y="5581736"/>
                                    <a:ext cx="72000" cy="72008"/>
                                    <a:chOff x="467544" y="4581128"/>
                                    <a:chExt cx="144016" cy="144016"/>
                                  </a:xfrm>
                                </a:grpSpPr>
                                <a:cxnSp>
                                  <a:nvCxnSpPr>
                                    <a:cNvPr id="1926" name="직선 연결선 19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7" name="직선 연결선 19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70" name="그룹 67"/>
                                  <a:cNvGrpSpPr/>
                                </a:nvGrpSpPr>
                                <a:grpSpPr>
                                  <a:xfrm>
                                    <a:off x="251520" y="5661248"/>
                                    <a:ext cx="72000" cy="72008"/>
                                    <a:chOff x="467544" y="4581128"/>
                                    <a:chExt cx="144016" cy="144016"/>
                                  </a:xfrm>
                                </a:grpSpPr>
                                <a:cxnSp>
                                  <a:nvCxnSpPr>
                                    <a:cNvPr id="1924" name="직선 연결선 19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5" name="직선 연결선 19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0" name="그룹 1931"/>
                                <a:cNvGrpSpPr/>
                              </a:nvGrpSpPr>
                              <a:grpSpPr>
                                <a:xfrm>
                                  <a:off x="3779912" y="3140968"/>
                                  <a:ext cx="72000" cy="72000"/>
                                  <a:chOff x="169581" y="5580856"/>
                                  <a:chExt cx="153939" cy="152400"/>
                                </a:xfrm>
                              </a:grpSpPr>
                              <a:grpSp>
                                <a:nvGrpSpPr>
                                  <a:cNvPr id="855" name="그룹 58"/>
                                  <a:cNvGrpSpPr/>
                                </a:nvGrpSpPr>
                                <a:grpSpPr>
                                  <a:xfrm>
                                    <a:off x="171128" y="5580856"/>
                                    <a:ext cx="72000" cy="72008"/>
                                    <a:chOff x="467544" y="4581128"/>
                                    <a:chExt cx="144016" cy="144016"/>
                                  </a:xfrm>
                                </a:grpSpPr>
                                <a:cxnSp>
                                  <a:nvCxnSpPr>
                                    <a:cNvPr id="1943" name="직선 연결선 19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4" name="직선 연결선 19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6" name="그룹 61"/>
                                  <a:cNvGrpSpPr/>
                                </a:nvGrpSpPr>
                                <a:grpSpPr>
                                  <a:xfrm>
                                    <a:off x="169581" y="5661248"/>
                                    <a:ext cx="72000" cy="72008"/>
                                    <a:chOff x="467544" y="4581128"/>
                                    <a:chExt cx="144016" cy="144016"/>
                                  </a:xfrm>
                                </a:grpSpPr>
                                <a:cxnSp>
                                  <a:nvCxnSpPr>
                                    <a:cNvPr id="1941" name="직선 연결선 19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2" name="직선 연결선 19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7" name="그룹 64"/>
                                  <a:cNvGrpSpPr/>
                                </a:nvGrpSpPr>
                                <a:grpSpPr>
                                  <a:xfrm>
                                    <a:off x="251520" y="5581736"/>
                                    <a:ext cx="72000" cy="72008"/>
                                    <a:chOff x="467544" y="4581128"/>
                                    <a:chExt cx="144016" cy="144016"/>
                                  </a:xfrm>
                                </a:grpSpPr>
                                <a:cxnSp>
                                  <a:nvCxnSpPr>
                                    <a:cNvPr id="1939" name="직선 연결선 19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0" name="직선 연결선 19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8" name="그룹 67"/>
                                  <a:cNvGrpSpPr/>
                                </a:nvGrpSpPr>
                                <a:grpSpPr>
                                  <a:xfrm>
                                    <a:off x="251520" y="5661248"/>
                                    <a:ext cx="72000" cy="72008"/>
                                    <a:chOff x="467544" y="4581128"/>
                                    <a:chExt cx="144016" cy="144016"/>
                                  </a:xfrm>
                                </a:grpSpPr>
                                <a:cxnSp>
                                  <a:nvCxnSpPr>
                                    <a:cNvPr id="1937" name="직선 연결선 19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8" name="직선 연결선 19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1" name="그룹 1944"/>
                                <a:cNvGrpSpPr/>
                              </a:nvGrpSpPr>
                              <a:grpSpPr>
                                <a:xfrm>
                                  <a:off x="3707904" y="3212976"/>
                                  <a:ext cx="72000" cy="72000"/>
                                  <a:chOff x="169581" y="5580856"/>
                                  <a:chExt cx="153939" cy="152400"/>
                                </a:xfrm>
                              </a:grpSpPr>
                              <a:grpSp>
                                <a:nvGrpSpPr>
                                  <a:cNvPr id="843" name="그룹 58"/>
                                  <a:cNvGrpSpPr/>
                                </a:nvGrpSpPr>
                                <a:grpSpPr>
                                  <a:xfrm>
                                    <a:off x="171128" y="5580856"/>
                                    <a:ext cx="72000" cy="72008"/>
                                    <a:chOff x="467544" y="4581128"/>
                                    <a:chExt cx="144016" cy="144016"/>
                                  </a:xfrm>
                                </a:grpSpPr>
                                <a:cxnSp>
                                  <a:nvCxnSpPr>
                                    <a:cNvPr id="1956" name="직선 연결선 19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7" name="직선 연결선 19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4" name="그룹 61"/>
                                  <a:cNvGrpSpPr/>
                                </a:nvGrpSpPr>
                                <a:grpSpPr>
                                  <a:xfrm>
                                    <a:off x="169581" y="5661248"/>
                                    <a:ext cx="72000" cy="72008"/>
                                    <a:chOff x="467544" y="4581128"/>
                                    <a:chExt cx="144016" cy="144016"/>
                                  </a:xfrm>
                                </a:grpSpPr>
                                <a:cxnSp>
                                  <a:nvCxnSpPr>
                                    <a:cNvPr id="1954" name="직선 연결선 19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5" name="직선 연결선 19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5" name="그룹 64"/>
                                  <a:cNvGrpSpPr/>
                                </a:nvGrpSpPr>
                                <a:grpSpPr>
                                  <a:xfrm>
                                    <a:off x="251520" y="5581736"/>
                                    <a:ext cx="72000" cy="72008"/>
                                    <a:chOff x="467544" y="4581128"/>
                                    <a:chExt cx="144016" cy="144016"/>
                                  </a:xfrm>
                                </a:grpSpPr>
                                <a:cxnSp>
                                  <a:nvCxnSpPr>
                                    <a:cNvPr id="1952" name="직선 연결선 19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3" name="직선 연결선 19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6" name="그룹 67"/>
                                  <a:cNvGrpSpPr/>
                                </a:nvGrpSpPr>
                                <a:grpSpPr>
                                  <a:xfrm>
                                    <a:off x="251520" y="5661248"/>
                                    <a:ext cx="72000" cy="72008"/>
                                    <a:chOff x="467544" y="4581128"/>
                                    <a:chExt cx="144016" cy="144016"/>
                                  </a:xfrm>
                                </a:grpSpPr>
                                <a:cxnSp>
                                  <a:nvCxnSpPr>
                                    <a:cNvPr id="1950" name="직선 연결선 19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1" name="직선 연결선 19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2" name="그룹 1957"/>
                                <a:cNvGrpSpPr/>
                              </a:nvGrpSpPr>
                              <a:grpSpPr>
                                <a:xfrm>
                                  <a:off x="3779912" y="3284984"/>
                                  <a:ext cx="72000" cy="72000"/>
                                  <a:chOff x="169581" y="5580856"/>
                                  <a:chExt cx="153939" cy="152400"/>
                                </a:xfrm>
                              </a:grpSpPr>
                              <a:grpSp>
                                <a:nvGrpSpPr>
                                  <a:cNvPr id="831" name="그룹 58"/>
                                  <a:cNvGrpSpPr/>
                                </a:nvGrpSpPr>
                                <a:grpSpPr>
                                  <a:xfrm>
                                    <a:off x="171128" y="5580856"/>
                                    <a:ext cx="72000" cy="72008"/>
                                    <a:chOff x="467544" y="4581128"/>
                                    <a:chExt cx="144016" cy="144016"/>
                                  </a:xfrm>
                                </a:grpSpPr>
                                <a:cxnSp>
                                  <a:nvCxnSpPr>
                                    <a:cNvPr id="1969" name="직선 연결선 19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0" name="직선 연결선 19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2" name="그룹 61"/>
                                  <a:cNvGrpSpPr/>
                                </a:nvGrpSpPr>
                                <a:grpSpPr>
                                  <a:xfrm>
                                    <a:off x="169581" y="5661248"/>
                                    <a:ext cx="72000" cy="72008"/>
                                    <a:chOff x="467544" y="4581128"/>
                                    <a:chExt cx="144016" cy="144016"/>
                                  </a:xfrm>
                                </a:grpSpPr>
                                <a:cxnSp>
                                  <a:nvCxnSpPr>
                                    <a:cNvPr id="1967" name="직선 연결선 19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8" name="직선 연결선 19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3" name="그룹 64"/>
                                  <a:cNvGrpSpPr/>
                                </a:nvGrpSpPr>
                                <a:grpSpPr>
                                  <a:xfrm>
                                    <a:off x="251520" y="5581736"/>
                                    <a:ext cx="72000" cy="72008"/>
                                    <a:chOff x="467544" y="4581128"/>
                                    <a:chExt cx="144016" cy="144016"/>
                                  </a:xfrm>
                                </a:grpSpPr>
                                <a:cxnSp>
                                  <a:nvCxnSpPr>
                                    <a:cNvPr id="1965" name="직선 연결선 19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6" name="직선 연결선 19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4" name="그룹 67"/>
                                  <a:cNvGrpSpPr/>
                                </a:nvGrpSpPr>
                                <a:grpSpPr>
                                  <a:xfrm>
                                    <a:off x="251520" y="5661248"/>
                                    <a:ext cx="72000" cy="72008"/>
                                    <a:chOff x="467544" y="4581128"/>
                                    <a:chExt cx="144016" cy="144016"/>
                                  </a:xfrm>
                                </a:grpSpPr>
                                <a:cxnSp>
                                  <a:nvCxnSpPr>
                                    <a:cNvPr id="1963" name="직선 연결선 19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4" name="직선 연결선 19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3" name="그룹 1970"/>
                                <a:cNvGrpSpPr/>
                              </a:nvGrpSpPr>
                              <a:grpSpPr>
                                <a:xfrm>
                                  <a:off x="3779912" y="3212976"/>
                                  <a:ext cx="72000" cy="72000"/>
                                  <a:chOff x="169581" y="5580856"/>
                                  <a:chExt cx="153939" cy="152400"/>
                                </a:xfrm>
                              </a:grpSpPr>
                              <a:grpSp>
                                <a:nvGrpSpPr>
                                  <a:cNvPr id="819" name="그룹 58"/>
                                  <a:cNvGrpSpPr/>
                                </a:nvGrpSpPr>
                                <a:grpSpPr>
                                  <a:xfrm>
                                    <a:off x="171128" y="5580856"/>
                                    <a:ext cx="72000" cy="72008"/>
                                    <a:chOff x="467544" y="4581128"/>
                                    <a:chExt cx="144016" cy="144016"/>
                                  </a:xfrm>
                                </a:grpSpPr>
                                <a:cxnSp>
                                  <a:nvCxnSpPr>
                                    <a:cNvPr id="1982" name="직선 연결선 19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3" name="직선 연결선 19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0" name="그룹 61"/>
                                  <a:cNvGrpSpPr/>
                                </a:nvGrpSpPr>
                                <a:grpSpPr>
                                  <a:xfrm>
                                    <a:off x="169581" y="5661248"/>
                                    <a:ext cx="72000" cy="72008"/>
                                    <a:chOff x="467544" y="4581128"/>
                                    <a:chExt cx="144016" cy="144016"/>
                                  </a:xfrm>
                                </a:grpSpPr>
                                <a:cxnSp>
                                  <a:nvCxnSpPr>
                                    <a:cNvPr id="1980" name="직선 연결선 19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1" name="직선 연결선 19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1" name="그룹 64"/>
                                  <a:cNvGrpSpPr/>
                                </a:nvGrpSpPr>
                                <a:grpSpPr>
                                  <a:xfrm>
                                    <a:off x="251520" y="5581736"/>
                                    <a:ext cx="72000" cy="72008"/>
                                    <a:chOff x="467544" y="4581128"/>
                                    <a:chExt cx="144016" cy="144016"/>
                                  </a:xfrm>
                                </a:grpSpPr>
                                <a:cxnSp>
                                  <a:nvCxnSpPr>
                                    <a:cNvPr id="1978" name="직선 연결선 19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9" name="직선 연결선 19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2" name="그룹 67"/>
                                  <a:cNvGrpSpPr/>
                                </a:nvGrpSpPr>
                                <a:grpSpPr>
                                  <a:xfrm>
                                    <a:off x="251520" y="5661248"/>
                                    <a:ext cx="72000" cy="72008"/>
                                    <a:chOff x="467544" y="4581128"/>
                                    <a:chExt cx="144016" cy="144016"/>
                                  </a:xfrm>
                                </a:grpSpPr>
                                <a:cxnSp>
                                  <a:nvCxnSpPr>
                                    <a:cNvPr id="1976" name="직선 연결선 19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7" name="직선 연결선 19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4" name="그룹 1983"/>
                                <a:cNvGrpSpPr/>
                              </a:nvGrpSpPr>
                              <a:grpSpPr>
                                <a:xfrm>
                                  <a:off x="3779912" y="3140968"/>
                                  <a:ext cx="72000" cy="72000"/>
                                  <a:chOff x="169581" y="5580856"/>
                                  <a:chExt cx="153939" cy="152400"/>
                                </a:xfrm>
                              </a:grpSpPr>
                              <a:grpSp>
                                <a:nvGrpSpPr>
                                  <a:cNvPr id="807" name="그룹 58"/>
                                  <a:cNvGrpSpPr/>
                                </a:nvGrpSpPr>
                                <a:grpSpPr>
                                  <a:xfrm>
                                    <a:off x="171128" y="5580856"/>
                                    <a:ext cx="72000" cy="72008"/>
                                    <a:chOff x="467544" y="4581128"/>
                                    <a:chExt cx="144016" cy="144016"/>
                                  </a:xfrm>
                                </a:grpSpPr>
                                <a:cxnSp>
                                  <a:nvCxnSpPr>
                                    <a:cNvPr id="1995" name="직선 연결선 19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6" name="직선 연결선 19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08" name="그룹 61"/>
                                  <a:cNvGrpSpPr/>
                                </a:nvGrpSpPr>
                                <a:grpSpPr>
                                  <a:xfrm>
                                    <a:off x="169581" y="5661248"/>
                                    <a:ext cx="72000" cy="72008"/>
                                    <a:chOff x="467544" y="4581128"/>
                                    <a:chExt cx="144016" cy="144016"/>
                                  </a:xfrm>
                                </a:grpSpPr>
                                <a:cxnSp>
                                  <a:nvCxnSpPr>
                                    <a:cNvPr id="1993" name="직선 연결선 19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4" name="직선 연결선 19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09" name="그룹 64"/>
                                  <a:cNvGrpSpPr/>
                                </a:nvGrpSpPr>
                                <a:grpSpPr>
                                  <a:xfrm>
                                    <a:off x="251520" y="5581736"/>
                                    <a:ext cx="72000" cy="72008"/>
                                    <a:chOff x="467544" y="4581128"/>
                                    <a:chExt cx="144016" cy="144016"/>
                                  </a:xfrm>
                                </a:grpSpPr>
                                <a:cxnSp>
                                  <a:nvCxnSpPr>
                                    <a:cNvPr id="1991" name="직선 연결선 19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2" name="직선 연결선 19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10" name="그룹 67"/>
                                  <a:cNvGrpSpPr/>
                                </a:nvGrpSpPr>
                                <a:grpSpPr>
                                  <a:xfrm>
                                    <a:off x="251520" y="5661248"/>
                                    <a:ext cx="72000" cy="72008"/>
                                    <a:chOff x="467544" y="4581128"/>
                                    <a:chExt cx="144016" cy="144016"/>
                                  </a:xfrm>
                                </a:grpSpPr>
                                <a:cxnSp>
                                  <a:nvCxnSpPr>
                                    <a:cNvPr id="1989" name="직선 연결선 19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0" name="직선 연결선 19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5" name="그룹 1996"/>
                                <a:cNvGrpSpPr/>
                              </a:nvGrpSpPr>
                              <a:grpSpPr>
                                <a:xfrm>
                                  <a:off x="3707904" y="3140968"/>
                                  <a:ext cx="72000" cy="72000"/>
                                  <a:chOff x="169581" y="5580856"/>
                                  <a:chExt cx="153939" cy="152400"/>
                                </a:xfrm>
                              </a:grpSpPr>
                              <a:grpSp>
                                <a:nvGrpSpPr>
                                  <a:cNvPr id="795" name="그룹 58"/>
                                  <a:cNvGrpSpPr/>
                                </a:nvGrpSpPr>
                                <a:grpSpPr>
                                  <a:xfrm>
                                    <a:off x="171128" y="5580856"/>
                                    <a:ext cx="72000" cy="72008"/>
                                    <a:chOff x="467544" y="4581128"/>
                                    <a:chExt cx="144016" cy="144016"/>
                                  </a:xfrm>
                                </a:grpSpPr>
                                <a:cxnSp>
                                  <a:nvCxnSpPr>
                                    <a:cNvPr id="2008" name="직선 연결선 20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9" name="직선 연결선 20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6" name="그룹 61"/>
                                  <a:cNvGrpSpPr/>
                                </a:nvGrpSpPr>
                                <a:grpSpPr>
                                  <a:xfrm>
                                    <a:off x="169581" y="5661248"/>
                                    <a:ext cx="72000" cy="72008"/>
                                    <a:chOff x="467544" y="4581128"/>
                                    <a:chExt cx="144016" cy="144016"/>
                                  </a:xfrm>
                                </a:grpSpPr>
                                <a:cxnSp>
                                  <a:nvCxnSpPr>
                                    <a:cNvPr id="2006" name="직선 연결선 20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7" name="직선 연결선 20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7" name="그룹 64"/>
                                  <a:cNvGrpSpPr/>
                                </a:nvGrpSpPr>
                                <a:grpSpPr>
                                  <a:xfrm>
                                    <a:off x="251520" y="5581736"/>
                                    <a:ext cx="72000" cy="72008"/>
                                    <a:chOff x="467544" y="4581128"/>
                                    <a:chExt cx="144016" cy="144016"/>
                                  </a:xfrm>
                                </a:grpSpPr>
                                <a:cxnSp>
                                  <a:nvCxnSpPr>
                                    <a:cNvPr id="2004" name="직선 연결선 20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5" name="직선 연결선 20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8" name="그룹 67"/>
                                  <a:cNvGrpSpPr/>
                                </a:nvGrpSpPr>
                                <a:grpSpPr>
                                  <a:xfrm>
                                    <a:off x="251520" y="5661248"/>
                                    <a:ext cx="72000" cy="72008"/>
                                    <a:chOff x="467544" y="4581128"/>
                                    <a:chExt cx="144016" cy="144016"/>
                                  </a:xfrm>
                                </a:grpSpPr>
                                <a:cxnSp>
                                  <a:nvCxnSpPr>
                                    <a:cNvPr id="2002" name="직선 연결선 20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3" name="직선 연결선 20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6" name="그룹 2009"/>
                                <a:cNvGrpSpPr/>
                              </a:nvGrpSpPr>
                              <a:grpSpPr>
                                <a:xfrm>
                                  <a:off x="3707904" y="2996952"/>
                                  <a:ext cx="72000" cy="72000"/>
                                  <a:chOff x="169581" y="5580856"/>
                                  <a:chExt cx="153939" cy="152400"/>
                                </a:xfrm>
                              </a:grpSpPr>
                              <a:grpSp>
                                <a:nvGrpSpPr>
                                  <a:cNvPr id="783" name="그룹 58"/>
                                  <a:cNvGrpSpPr/>
                                </a:nvGrpSpPr>
                                <a:grpSpPr>
                                  <a:xfrm>
                                    <a:off x="171128" y="5580856"/>
                                    <a:ext cx="72000" cy="72008"/>
                                    <a:chOff x="467544" y="4581128"/>
                                    <a:chExt cx="144016" cy="144016"/>
                                  </a:xfrm>
                                </a:grpSpPr>
                                <a:cxnSp>
                                  <a:nvCxnSpPr>
                                    <a:cNvPr id="2021" name="직선 연결선 20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2" name="직선 연결선 20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4" name="그룹 61"/>
                                  <a:cNvGrpSpPr/>
                                </a:nvGrpSpPr>
                                <a:grpSpPr>
                                  <a:xfrm>
                                    <a:off x="169581" y="5661248"/>
                                    <a:ext cx="72000" cy="72008"/>
                                    <a:chOff x="467544" y="4581128"/>
                                    <a:chExt cx="144016" cy="144016"/>
                                  </a:xfrm>
                                </a:grpSpPr>
                                <a:cxnSp>
                                  <a:nvCxnSpPr>
                                    <a:cNvPr id="2019" name="직선 연결선 20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0" name="직선 연결선 20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5" name="그룹 64"/>
                                  <a:cNvGrpSpPr/>
                                </a:nvGrpSpPr>
                                <a:grpSpPr>
                                  <a:xfrm>
                                    <a:off x="251520" y="5581736"/>
                                    <a:ext cx="72000" cy="72008"/>
                                    <a:chOff x="467544" y="4581128"/>
                                    <a:chExt cx="144016" cy="144016"/>
                                  </a:xfrm>
                                </a:grpSpPr>
                                <a:cxnSp>
                                  <a:nvCxnSpPr>
                                    <a:cNvPr id="2017" name="직선 연결선 20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8" name="직선 연결선 20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6" name="그룹 67"/>
                                  <a:cNvGrpSpPr/>
                                </a:nvGrpSpPr>
                                <a:grpSpPr>
                                  <a:xfrm>
                                    <a:off x="251520" y="5661248"/>
                                    <a:ext cx="72000" cy="72008"/>
                                    <a:chOff x="467544" y="4581128"/>
                                    <a:chExt cx="144016" cy="144016"/>
                                  </a:xfrm>
                                </a:grpSpPr>
                                <a:cxnSp>
                                  <a:nvCxnSpPr>
                                    <a:cNvPr id="2015" name="직선 연결선 20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6" name="직선 연결선 20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7" name="그룹 2022"/>
                                <a:cNvGrpSpPr/>
                              </a:nvGrpSpPr>
                              <a:grpSpPr>
                                <a:xfrm>
                                  <a:off x="3635896" y="3068960"/>
                                  <a:ext cx="72000" cy="72000"/>
                                  <a:chOff x="169581" y="5580856"/>
                                  <a:chExt cx="153939" cy="152400"/>
                                </a:xfrm>
                              </a:grpSpPr>
                              <a:grpSp>
                                <a:nvGrpSpPr>
                                  <a:cNvPr id="771" name="그룹 58"/>
                                  <a:cNvGrpSpPr/>
                                </a:nvGrpSpPr>
                                <a:grpSpPr>
                                  <a:xfrm>
                                    <a:off x="171128" y="5580856"/>
                                    <a:ext cx="72000" cy="72008"/>
                                    <a:chOff x="467544" y="4581128"/>
                                    <a:chExt cx="144016" cy="144016"/>
                                  </a:xfrm>
                                </a:grpSpPr>
                                <a:cxnSp>
                                  <a:nvCxnSpPr>
                                    <a:cNvPr id="2034" name="직선 연결선 20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5" name="직선 연결선 20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2" name="그룹 61"/>
                                  <a:cNvGrpSpPr/>
                                </a:nvGrpSpPr>
                                <a:grpSpPr>
                                  <a:xfrm>
                                    <a:off x="169581" y="5661248"/>
                                    <a:ext cx="72000" cy="72008"/>
                                    <a:chOff x="467544" y="4581128"/>
                                    <a:chExt cx="144016" cy="144016"/>
                                  </a:xfrm>
                                </a:grpSpPr>
                                <a:cxnSp>
                                  <a:nvCxnSpPr>
                                    <a:cNvPr id="2032" name="직선 연결선 20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3" name="직선 연결선 20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3" name="그룹 64"/>
                                  <a:cNvGrpSpPr/>
                                </a:nvGrpSpPr>
                                <a:grpSpPr>
                                  <a:xfrm>
                                    <a:off x="251520" y="5581736"/>
                                    <a:ext cx="72000" cy="72008"/>
                                    <a:chOff x="467544" y="4581128"/>
                                    <a:chExt cx="144016" cy="144016"/>
                                  </a:xfrm>
                                </a:grpSpPr>
                                <a:cxnSp>
                                  <a:nvCxnSpPr>
                                    <a:cNvPr id="2030" name="직선 연결선 20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1" name="직선 연결선 20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4" name="그룹 67"/>
                                  <a:cNvGrpSpPr/>
                                </a:nvGrpSpPr>
                                <a:grpSpPr>
                                  <a:xfrm>
                                    <a:off x="251520" y="5661248"/>
                                    <a:ext cx="72000" cy="72008"/>
                                    <a:chOff x="467544" y="4581128"/>
                                    <a:chExt cx="144016" cy="144016"/>
                                  </a:xfrm>
                                </a:grpSpPr>
                                <a:cxnSp>
                                  <a:nvCxnSpPr>
                                    <a:cNvPr id="2028" name="직선 연결선 20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9" name="직선 연결선 20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8" name="그룹 2035"/>
                                <a:cNvGrpSpPr/>
                              </a:nvGrpSpPr>
                              <a:grpSpPr>
                                <a:xfrm>
                                  <a:off x="3635896" y="3068960"/>
                                  <a:ext cx="72000" cy="72000"/>
                                  <a:chOff x="169581" y="5580856"/>
                                  <a:chExt cx="153939" cy="152400"/>
                                </a:xfrm>
                              </a:grpSpPr>
                              <a:grpSp>
                                <a:nvGrpSpPr>
                                  <a:cNvPr id="759" name="그룹 58"/>
                                  <a:cNvGrpSpPr/>
                                </a:nvGrpSpPr>
                                <a:grpSpPr>
                                  <a:xfrm>
                                    <a:off x="171128" y="5580856"/>
                                    <a:ext cx="72000" cy="72008"/>
                                    <a:chOff x="467544" y="4581128"/>
                                    <a:chExt cx="144016" cy="144016"/>
                                  </a:xfrm>
                                </a:grpSpPr>
                                <a:cxnSp>
                                  <a:nvCxnSpPr>
                                    <a:cNvPr id="2047" name="직선 연결선 20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8" name="직선 연결선 20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0" name="그룹 61"/>
                                  <a:cNvGrpSpPr/>
                                </a:nvGrpSpPr>
                                <a:grpSpPr>
                                  <a:xfrm>
                                    <a:off x="169581" y="5661248"/>
                                    <a:ext cx="72000" cy="72008"/>
                                    <a:chOff x="467544" y="4581128"/>
                                    <a:chExt cx="144016" cy="144016"/>
                                  </a:xfrm>
                                </a:grpSpPr>
                                <a:cxnSp>
                                  <a:nvCxnSpPr>
                                    <a:cNvPr id="2045" name="직선 연결선 20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6" name="직선 연결선 20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1" name="그룹 64"/>
                                  <a:cNvGrpSpPr/>
                                </a:nvGrpSpPr>
                                <a:grpSpPr>
                                  <a:xfrm>
                                    <a:off x="251520" y="5581736"/>
                                    <a:ext cx="72000" cy="72008"/>
                                    <a:chOff x="467544" y="4581128"/>
                                    <a:chExt cx="144016" cy="144016"/>
                                  </a:xfrm>
                                </a:grpSpPr>
                                <a:cxnSp>
                                  <a:nvCxnSpPr>
                                    <a:cNvPr id="2043" name="직선 연결선 20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4" name="직선 연결선 20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2" name="그룹 67"/>
                                  <a:cNvGrpSpPr/>
                                </a:nvGrpSpPr>
                                <a:grpSpPr>
                                  <a:xfrm>
                                    <a:off x="251520" y="5661248"/>
                                    <a:ext cx="72000" cy="72008"/>
                                    <a:chOff x="467544" y="4581128"/>
                                    <a:chExt cx="144016" cy="144016"/>
                                  </a:xfrm>
                                </a:grpSpPr>
                                <a:cxnSp>
                                  <a:nvCxnSpPr>
                                    <a:cNvPr id="2041" name="직선 연결선 20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2" name="직선 연결선 20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9" name="그룹 2048"/>
                                <a:cNvGrpSpPr/>
                              </a:nvGrpSpPr>
                              <a:grpSpPr>
                                <a:xfrm>
                                  <a:off x="3707904" y="3068960"/>
                                  <a:ext cx="72000" cy="72000"/>
                                  <a:chOff x="169581" y="5580856"/>
                                  <a:chExt cx="153939" cy="152400"/>
                                </a:xfrm>
                              </a:grpSpPr>
                              <a:grpSp>
                                <a:nvGrpSpPr>
                                  <a:cNvPr id="747" name="그룹 58"/>
                                  <a:cNvGrpSpPr/>
                                </a:nvGrpSpPr>
                                <a:grpSpPr>
                                  <a:xfrm>
                                    <a:off x="171128" y="5580856"/>
                                    <a:ext cx="72000" cy="72008"/>
                                    <a:chOff x="467544" y="4581128"/>
                                    <a:chExt cx="144016" cy="144016"/>
                                  </a:xfrm>
                                </a:grpSpPr>
                                <a:cxnSp>
                                  <a:nvCxnSpPr>
                                    <a:cNvPr id="2060" name="직선 연결선 20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1" name="직선 연결선 20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48" name="그룹 61"/>
                                  <a:cNvGrpSpPr/>
                                </a:nvGrpSpPr>
                                <a:grpSpPr>
                                  <a:xfrm>
                                    <a:off x="169581" y="5661248"/>
                                    <a:ext cx="72000" cy="72008"/>
                                    <a:chOff x="467544" y="4581128"/>
                                    <a:chExt cx="144016" cy="144016"/>
                                  </a:xfrm>
                                </a:grpSpPr>
                                <a:cxnSp>
                                  <a:nvCxnSpPr>
                                    <a:cNvPr id="2058" name="직선 연결선 20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9" name="직선 연결선 20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49" name="그룹 64"/>
                                  <a:cNvGrpSpPr/>
                                </a:nvGrpSpPr>
                                <a:grpSpPr>
                                  <a:xfrm>
                                    <a:off x="251520" y="5581736"/>
                                    <a:ext cx="72000" cy="72008"/>
                                    <a:chOff x="467544" y="4581128"/>
                                    <a:chExt cx="144016" cy="144016"/>
                                  </a:xfrm>
                                </a:grpSpPr>
                                <a:cxnSp>
                                  <a:nvCxnSpPr>
                                    <a:cNvPr id="2056" name="직선 연결선 20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7" name="직선 연결선 20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50" name="그룹 67"/>
                                  <a:cNvGrpSpPr/>
                                </a:nvGrpSpPr>
                                <a:grpSpPr>
                                  <a:xfrm>
                                    <a:off x="251520" y="5661248"/>
                                    <a:ext cx="72000" cy="72008"/>
                                    <a:chOff x="467544" y="4581128"/>
                                    <a:chExt cx="144016" cy="144016"/>
                                  </a:xfrm>
                                </a:grpSpPr>
                                <a:cxnSp>
                                  <a:nvCxnSpPr>
                                    <a:cNvPr id="2054" name="직선 연결선 20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5" name="직선 연결선 20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0" name="그룹 2061"/>
                                <a:cNvGrpSpPr/>
                              </a:nvGrpSpPr>
                              <a:grpSpPr>
                                <a:xfrm>
                                  <a:off x="3707904" y="2996952"/>
                                  <a:ext cx="72000" cy="72000"/>
                                  <a:chOff x="169581" y="5580856"/>
                                  <a:chExt cx="153939" cy="152400"/>
                                </a:xfrm>
                              </a:grpSpPr>
                              <a:grpSp>
                                <a:nvGrpSpPr>
                                  <a:cNvPr id="735" name="그룹 58"/>
                                  <a:cNvGrpSpPr/>
                                </a:nvGrpSpPr>
                                <a:grpSpPr>
                                  <a:xfrm>
                                    <a:off x="171128" y="5580856"/>
                                    <a:ext cx="72000" cy="72008"/>
                                    <a:chOff x="467544" y="4581128"/>
                                    <a:chExt cx="144016" cy="144016"/>
                                  </a:xfrm>
                                </a:grpSpPr>
                                <a:cxnSp>
                                  <a:nvCxnSpPr>
                                    <a:cNvPr id="2073" name="직선 연결선 20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4" name="직선 연결선 20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6" name="그룹 61"/>
                                  <a:cNvGrpSpPr/>
                                </a:nvGrpSpPr>
                                <a:grpSpPr>
                                  <a:xfrm>
                                    <a:off x="169581" y="5661248"/>
                                    <a:ext cx="72000" cy="72008"/>
                                    <a:chOff x="467544" y="4581128"/>
                                    <a:chExt cx="144016" cy="144016"/>
                                  </a:xfrm>
                                </a:grpSpPr>
                                <a:cxnSp>
                                  <a:nvCxnSpPr>
                                    <a:cNvPr id="2071" name="직선 연결선 20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2" name="직선 연결선 20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7" name="그룹 64"/>
                                  <a:cNvGrpSpPr/>
                                </a:nvGrpSpPr>
                                <a:grpSpPr>
                                  <a:xfrm>
                                    <a:off x="251520" y="5581736"/>
                                    <a:ext cx="72000" cy="72008"/>
                                    <a:chOff x="467544" y="4581128"/>
                                    <a:chExt cx="144016" cy="144016"/>
                                  </a:xfrm>
                                </a:grpSpPr>
                                <a:cxnSp>
                                  <a:nvCxnSpPr>
                                    <a:cNvPr id="2069" name="직선 연결선 20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0" name="직선 연결선 20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8" name="그룹 67"/>
                                  <a:cNvGrpSpPr/>
                                </a:nvGrpSpPr>
                                <a:grpSpPr>
                                  <a:xfrm>
                                    <a:off x="251520" y="5661248"/>
                                    <a:ext cx="72000" cy="72008"/>
                                    <a:chOff x="467544" y="4581128"/>
                                    <a:chExt cx="144016" cy="144016"/>
                                  </a:xfrm>
                                </a:grpSpPr>
                                <a:cxnSp>
                                  <a:nvCxnSpPr>
                                    <a:cNvPr id="2067" name="직선 연결선 20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8" name="직선 연결선 20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1" name="그룹 2074"/>
                                <a:cNvGrpSpPr/>
                              </a:nvGrpSpPr>
                              <a:grpSpPr>
                                <a:xfrm>
                                  <a:off x="3635896" y="2996952"/>
                                  <a:ext cx="72000" cy="72000"/>
                                  <a:chOff x="169581" y="5580856"/>
                                  <a:chExt cx="153939" cy="152400"/>
                                </a:xfrm>
                              </a:grpSpPr>
                              <a:grpSp>
                                <a:nvGrpSpPr>
                                  <a:cNvPr id="723" name="그룹 58"/>
                                  <a:cNvGrpSpPr/>
                                </a:nvGrpSpPr>
                                <a:grpSpPr>
                                  <a:xfrm>
                                    <a:off x="171128" y="5580856"/>
                                    <a:ext cx="72000" cy="72008"/>
                                    <a:chOff x="467544" y="4581128"/>
                                    <a:chExt cx="144016" cy="144016"/>
                                  </a:xfrm>
                                </a:grpSpPr>
                                <a:cxnSp>
                                  <a:nvCxnSpPr>
                                    <a:cNvPr id="2086" name="직선 연결선 20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7" name="직선 연결선 20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4" name="그룹 61"/>
                                  <a:cNvGrpSpPr/>
                                </a:nvGrpSpPr>
                                <a:grpSpPr>
                                  <a:xfrm>
                                    <a:off x="169581" y="5661248"/>
                                    <a:ext cx="72000" cy="72008"/>
                                    <a:chOff x="467544" y="4581128"/>
                                    <a:chExt cx="144016" cy="144016"/>
                                  </a:xfrm>
                                </a:grpSpPr>
                                <a:cxnSp>
                                  <a:nvCxnSpPr>
                                    <a:cNvPr id="2084" name="직선 연결선 20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5" name="직선 연결선 20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5" name="그룹 64"/>
                                  <a:cNvGrpSpPr/>
                                </a:nvGrpSpPr>
                                <a:grpSpPr>
                                  <a:xfrm>
                                    <a:off x="251520" y="5581736"/>
                                    <a:ext cx="72000" cy="72008"/>
                                    <a:chOff x="467544" y="4581128"/>
                                    <a:chExt cx="144016" cy="144016"/>
                                  </a:xfrm>
                                </a:grpSpPr>
                                <a:cxnSp>
                                  <a:nvCxnSpPr>
                                    <a:cNvPr id="2082" name="직선 연결선 20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3" name="직선 연결선 20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6" name="그룹 67"/>
                                  <a:cNvGrpSpPr/>
                                </a:nvGrpSpPr>
                                <a:grpSpPr>
                                  <a:xfrm>
                                    <a:off x="251520" y="5661248"/>
                                    <a:ext cx="72000" cy="72008"/>
                                    <a:chOff x="467544" y="4581128"/>
                                    <a:chExt cx="144016" cy="144016"/>
                                  </a:xfrm>
                                </a:grpSpPr>
                                <a:cxnSp>
                                  <a:nvCxnSpPr>
                                    <a:cNvPr id="2080" name="직선 연결선 20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1" name="직선 연결선 20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2" name="그룹 2087"/>
                                <a:cNvGrpSpPr/>
                              </a:nvGrpSpPr>
                              <a:grpSpPr>
                                <a:xfrm>
                                  <a:off x="3635896" y="2852936"/>
                                  <a:ext cx="72000" cy="72000"/>
                                  <a:chOff x="169581" y="5580856"/>
                                  <a:chExt cx="153939" cy="152400"/>
                                </a:xfrm>
                              </a:grpSpPr>
                              <a:grpSp>
                                <a:nvGrpSpPr>
                                  <a:cNvPr id="711" name="그룹 58"/>
                                  <a:cNvGrpSpPr/>
                                </a:nvGrpSpPr>
                                <a:grpSpPr>
                                  <a:xfrm>
                                    <a:off x="171128" y="5580856"/>
                                    <a:ext cx="72000" cy="72008"/>
                                    <a:chOff x="467544" y="4581128"/>
                                    <a:chExt cx="144016" cy="144016"/>
                                  </a:xfrm>
                                </a:grpSpPr>
                                <a:cxnSp>
                                  <a:nvCxnSpPr>
                                    <a:cNvPr id="2099" name="직선 연결선 20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0" name="직선 연결선 20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2" name="그룹 61"/>
                                  <a:cNvGrpSpPr/>
                                </a:nvGrpSpPr>
                                <a:grpSpPr>
                                  <a:xfrm>
                                    <a:off x="169581" y="5661248"/>
                                    <a:ext cx="72000" cy="72008"/>
                                    <a:chOff x="467544" y="4581128"/>
                                    <a:chExt cx="144016" cy="144016"/>
                                  </a:xfrm>
                                </a:grpSpPr>
                                <a:cxnSp>
                                  <a:nvCxnSpPr>
                                    <a:cNvPr id="2097" name="직선 연결선 20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8" name="직선 연결선 20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3" name="그룹 64"/>
                                  <a:cNvGrpSpPr/>
                                </a:nvGrpSpPr>
                                <a:grpSpPr>
                                  <a:xfrm>
                                    <a:off x="251520" y="5581736"/>
                                    <a:ext cx="72000" cy="72008"/>
                                    <a:chOff x="467544" y="4581128"/>
                                    <a:chExt cx="144016" cy="144016"/>
                                  </a:xfrm>
                                </a:grpSpPr>
                                <a:cxnSp>
                                  <a:nvCxnSpPr>
                                    <a:cNvPr id="2095" name="직선 연결선 20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6" name="직선 연결선 20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4" name="그룹 67"/>
                                  <a:cNvGrpSpPr/>
                                </a:nvGrpSpPr>
                                <a:grpSpPr>
                                  <a:xfrm>
                                    <a:off x="251520" y="5661248"/>
                                    <a:ext cx="72000" cy="72008"/>
                                    <a:chOff x="467544" y="4581128"/>
                                    <a:chExt cx="144016" cy="144016"/>
                                  </a:xfrm>
                                </a:grpSpPr>
                                <a:cxnSp>
                                  <a:nvCxnSpPr>
                                    <a:cNvPr id="2093" name="직선 연결선 20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4" name="직선 연결선 20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3" name="그룹 2100"/>
                                <a:cNvGrpSpPr/>
                              </a:nvGrpSpPr>
                              <a:grpSpPr>
                                <a:xfrm>
                                  <a:off x="3563888" y="2924944"/>
                                  <a:ext cx="72000" cy="72000"/>
                                  <a:chOff x="169581" y="5580856"/>
                                  <a:chExt cx="153939" cy="152400"/>
                                </a:xfrm>
                              </a:grpSpPr>
                              <a:grpSp>
                                <a:nvGrpSpPr>
                                  <a:cNvPr id="699" name="그룹 58"/>
                                  <a:cNvGrpSpPr/>
                                </a:nvGrpSpPr>
                                <a:grpSpPr>
                                  <a:xfrm>
                                    <a:off x="171128" y="5580856"/>
                                    <a:ext cx="72000" cy="72008"/>
                                    <a:chOff x="467544" y="4581128"/>
                                    <a:chExt cx="144016" cy="144016"/>
                                  </a:xfrm>
                                </a:grpSpPr>
                                <a:cxnSp>
                                  <a:nvCxnSpPr>
                                    <a:cNvPr id="2112" name="직선 연결선 21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3" name="직선 연결선 21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0" name="그룹 61"/>
                                  <a:cNvGrpSpPr/>
                                </a:nvGrpSpPr>
                                <a:grpSpPr>
                                  <a:xfrm>
                                    <a:off x="169581" y="5661248"/>
                                    <a:ext cx="72000" cy="72008"/>
                                    <a:chOff x="467544" y="4581128"/>
                                    <a:chExt cx="144016" cy="144016"/>
                                  </a:xfrm>
                                </a:grpSpPr>
                                <a:cxnSp>
                                  <a:nvCxnSpPr>
                                    <a:cNvPr id="2110" name="직선 연결선 21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1" name="직선 연결선 21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1" name="그룹 64"/>
                                  <a:cNvGrpSpPr/>
                                </a:nvGrpSpPr>
                                <a:grpSpPr>
                                  <a:xfrm>
                                    <a:off x="251520" y="5581736"/>
                                    <a:ext cx="72000" cy="72008"/>
                                    <a:chOff x="467544" y="4581128"/>
                                    <a:chExt cx="144016" cy="144016"/>
                                  </a:xfrm>
                                </a:grpSpPr>
                                <a:cxnSp>
                                  <a:nvCxnSpPr>
                                    <a:cNvPr id="2108" name="직선 연결선 21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9" name="직선 연결선 21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2" name="그룹 67"/>
                                  <a:cNvGrpSpPr/>
                                </a:nvGrpSpPr>
                                <a:grpSpPr>
                                  <a:xfrm>
                                    <a:off x="251520" y="5661248"/>
                                    <a:ext cx="72000" cy="72008"/>
                                    <a:chOff x="467544" y="4581128"/>
                                    <a:chExt cx="144016" cy="144016"/>
                                  </a:xfrm>
                                </a:grpSpPr>
                                <a:cxnSp>
                                  <a:nvCxnSpPr>
                                    <a:cNvPr id="2106" name="직선 연결선 21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7" name="직선 연결선 21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4" name="그룹 2113"/>
                                <a:cNvGrpSpPr/>
                              </a:nvGrpSpPr>
                              <a:grpSpPr>
                                <a:xfrm>
                                  <a:off x="3563888" y="2924944"/>
                                  <a:ext cx="72000" cy="72000"/>
                                  <a:chOff x="169581" y="5580856"/>
                                  <a:chExt cx="153939" cy="152400"/>
                                </a:xfrm>
                              </a:grpSpPr>
                              <a:grpSp>
                                <a:nvGrpSpPr>
                                  <a:cNvPr id="687" name="그룹 58"/>
                                  <a:cNvGrpSpPr/>
                                </a:nvGrpSpPr>
                                <a:grpSpPr>
                                  <a:xfrm>
                                    <a:off x="171128" y="5580856"/>
                                    <a:ext cx="72000" cy="72008"/>
                                    <a:chOff x="467544" y="4581128"/>
                                    <a:chExt cx="144016" cy="144016"/>
                                  </a:xfrm>
                                </a:grpSpPr>
                                <a:cxnSp>
                                  <a:nvCxnSpPr>
                                    <a:cNvPr id="2125" name="직선 연결선 21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6" name="직선 연결선 21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88" name="그룹 61"/>
                                  <a:cNvGrpSpPr/>
                                </a:nvGrpSpPr>
                                <a:grpSpPr>
                                  <a:xfrm>
                                    <a:off x="169581" y="5661248"/>
                                    <a:ext cx="72000" cy="72008"/>
                                    <a:chOff x="467544" y="4581128"/>
                                    <a:chExt cx="144016" cy="144016"/>
                                  </a:xfrm>
                                </a:grpSpPr>
                                <a:cxnSp>
                                  <a:nvCxnSpPr>
                                    <a:cNvPr id="2123" name="직선 연결선 21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4" name="직선 연결선 21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89" name="그룹 64"/>
                                  <a:cNvGrpSpPr/>
                                </a:nvGrpSpPr>
                                <a:grpSpPr>
                                  <a:xfrm>
                                    <a:off x="251520" y="5581736"/>
                                    <a:ext cx="72000" cy="72008"/>
                                    <a:chOff x="467544" y="4581128"/>
                                    <a:chExt cx="144016" cy="144016"/>
                                  </a:xfrm>
                                </a:grpSpPr>
                                <a:cxnSp>
                                  <a:nvCxnSpPr>
                                    <a:cNvPr id="2121" name="직선 연결선 21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2" name="직선 연결선 21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90" name="그룹 67"/>
                                  <a:cNvGrpSpPr/>
                                </a:nvGrpSpPr>
                                <a:grpSpPr>
                                  <a:xfrm>
                                    <a:off x="251520" y="5661248"/>
                                    <a:ext cx="72000" cy="72008"/>
                                    <a:chOff x="467544" y="4581128"/>
                                    <a:chExt cx="144016" cy="144016"/>
                                  </a:xfrm>
                                </a:grpSpPr>
                                <a:cxnSp>
                                  <a:nvCxnSpPr>
                                    <a:cNvPr id="2119" name="직선 연결선 21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0" name="직선 연결선 21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5" name="그룹 2126"/>
                                <a:cNvGrpSpPr/>
                              </a:nvGrpSpPr>
                              <a:grpSpPr>
                                <a:xfrm>
                                  <a:off x="3635896" y="2924944"/>
                                  <a:ext cx="72000" cy="72000"/>
                                  <a:chOff x="169581" y="5580856"/>
                                  <a:chExt cx="153939" cy="152400"/>
                                </a:xfrm>
                              </a:grpSpPr>
                              <a:grpSp>
                                <a:nvGrpSpPr>
                                  <a:cNvPr id="675" name="그룹 58"/>
                                  <a:cNvGrpSpPr/>
                                </a:nvGrpSpPr>
                                <a:grpSpPr>
                                  <a:xfrm>
                                    <a:off x="171128" y="5580856"/>
                                    <a:ext cx="72000" cy="72008"/>
                                    <a:chOff x="467544" y="4581128"/>
                                    <a:chExt cx="144016" cy="144016"/>
                                  </a:xfrm>
                                </a:grpSpPr>
                                <a:cxnSp>
                                  <a:nvCxnSpPr>
                                    <a:cNvPr id="2138" name="직선 연결선 21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9" name="직선 연결선 21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6" name="그룹 61"/>
                                  <a:cNvGrpSpPr/>
                                </a:nvGrpSpPr>
                                <a:grpSpPr>
                                  <a:xfrm>
                                    <a:off x="169581" y="5661248"/>
                                    <a:ext cx="72000" cy="72008"/>
                                    <a:chOff x="467544" y="4581128"/>
                                    <a:chExt cx="144016" cy="144016"/>
                                  </a:xfrm>
                                </a:grpSpPr>
                                <a:cxnSp>
                                  <a:nvCxnSpPr>
                                    <a:cNvPr id="2136" name="직선 연결선 21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7" name="직선 연결선 21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7" name="그룹 64"/>
                                  <a:cNvGrpSpPr/>
                                </a:nvGrpSpPr>
                                <a:grpSpPr>
                                  <a:xfrm>
                                    <a:off x="251520" y="5581736"/>
                                    <a:ext cx="72000" cy="72008"/>
                                    <a:chOff x="467544" y="4581128"/>
                                    <a:chExt cx="144016" cy="144016"/>
                                  </a:xfrm>
                                </a:grpSpPr>
                                <a:cxnSp>
                                  <a:nvCxnSpPr>
                                    <a:cNvPr id="2134" name="직선 연결선 21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5" name="직선 연결선 21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8" name="그룹 67"/>
                                  <a:cNvGrpSpPr/>
                                </a:nvGrpSpPr>
                                <a:grpSpPr>
                                  <a:xfrm>
                                    <a:off x="251520" y="5661248"/>
                                    <a:ext cx="72000" cy="72008"/>
                                    <a:chOff x="467544" y="4581128"/>
                                    <a:chExt cx="144016" cy="144016"/>
                                  </a:xfrm>
                                </a:grpSpPr>
                                <a:cxnSp>
                                  <a:nvCxnSpPr>
                                    <a:cNvPr id="2132" name="직선 연결선 21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3" name="직선 연결선 21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6" name="그룹 2139"/>
                                <a:cNvGrpSpPr/>
                              </a:nvGrpSpPr>
                              <a:grpSpPr>
                                <a:xfrm>
                                  <a:off x="3635896" y="2852936"/>
                                  <a:ext cx="72000" cy="72000"/>
                                  <a:chOff x="169581" y="5580856"/>
                                  <a:chExt cx="153939" cy="152400"/>
                                </a:xfrm>
                              </a:grpSpPr>
                              <a:grpSp>
                                <a:nvGrpSpPr>
                                  <a:cNvPr id="663" name="그룹 58"/>
                                  <a:cNvGrpSpPr/>
                                </a:nvGrpSpPr>
                                <a:grpSpPr>
                                  <a:xfrm>
                                    <a:off x="171128" y="5580856"/>
                                    <a:ext cx="72000" cy="72008"/>
                                    <a:chOff x="467544" y="4581128"/>
                                    <a:chExt cx="144016" cy="144016"/>
                                  </a:xfrm>
                                </a:grpSpPr>
                                <a:cxnSp>
                                  <a:nvCxnSpPr>
                                    <a:cNvPr id="2151" name="직선 연결선 21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2" name="직선 연결선 21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4" name="그룹 61"/>
                                  <a:cNvGrpSpPr/>
                                </a:nvGrpSpPr>
                                <a:grpSpPr>
                                  <a:xfrm>
                                    <a:off x="169581" y="5661248"/>
                                    <a:ext cx="72000" cy="72008"/>
                                    <a:chOff x="467544" y="4581128"/>
                                    <a:chExt cx="144016" cy="144016"/>
                                  </a:xfrm>
                                </a:grpSpPr>
                                <a:cxnSp>
                                  <a:nvCxnSpPr>
                                    <a:cNvPr id="2149" name="직선 연결선 21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0" name="직선 연결선 21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5" name="그룹 64"/>
                                  <a:cNvGrpSpPr/>
                                </a:nvGrpSpPr>
                                <a:grpSpPr>
                                  <a:xfrm>
                                    <a:off x="251520" y="5581736"/>
                                    <a:ext cx="72000" cy="72008"/>
                                    <a:chOff x="467544" y="4581128"/>
                                    <a:chExt cx="144016" cy="144016"/>
                                  </a:xfrm>
                                </a:grpSpPr>
                                <a:cxnSp>
                                  <a:nvCxnSpPr>
                                    <a:cNvPr id="2147" name="직선 연결선 21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8" name="직선 연결선 21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6" name="그룹 67"/>
                                  <a:cNvGrpSpPr/>
                                </a:nvGrpSpPr>
                                <a:grpSpPr>
                                  <a:xfrm>
                                    <a:off x="251520" y="5661248"/>
                                    <a:ext cx="72000" cy="72008"/>
                                    <a:chOff x="467544" y="4581128"/>
                                    <a:chExt cx="144016" cy="144016"/>
                                  </a:xfrm>
                                </a:grpSpPr>
                                <a:cxnSp>
                                  <a:nvCxnSpPr>
                                    <a:cNvPr id="2145" name="직선 연결선 21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6" name="직선 연결선 21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7" name="그룹 2152"/>
                                <a:cNvGrpSpPr/>
                              </a:nvGrpSpPr>
                              <a:grpSpPr>
                                <a:xfrm>
                                  <a:off x="3563888" y="2852936"/>
                                  <a:ext cx="72000" cy="72000"/>
                                  <a:chOff x="169581" y="5580856"/>
                                  <a:chExt cx="153939" cy="152400"/>
                                </a:xfrm>
                              </a:grpSpPr>
                              <a:grpSp>
                                <a:nvGrpSpPr>
                                  <a:cNvPr id="651" name="그룹 58"/>
                                  <a:cNvGrpSpPr/>
                                </a:nvGrpSpPr>
                                <a:grpSpPr>
                                  <a:xfrm>
                                    <a:off x="171128" y="5580856"/>
                                    <a:ext cx="72000" cy="72008"/>
                                    <a:chOff x="467544" y="4581128"/>
                                    <a:chExt cx="144016" cy="144016"/>
                                  </a:xfrm>
                                </a:grpSpPr>
                                <a:cxnSp>
                                  <a:nvCxnSpPr>
                                    <a:cNvPr id="2164" name="직선 연결선 21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5" name="직선 연결선 21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2" name="그룹 61"/>
                                  <a:cNvGrpSpPr/>
                                </a:nvGrpSpPr>
                                <a:grpSpPr>
                                  <a:xfrm>
                                    <a:off x="169581" y="5661248"/>
                                    <a:ext cx="72000" cy="72008"/>
                                    <a:chOff x="467544" y="4581128"/>
                                    <a:chExt cx="144016" cy="144016"/>
                                  </a:xfrm>
                                </a:grpSpPr>
                                <a:cxnSp>
                                  <a:nvCxnSpPr>
                                    <a:cNvPr id="2162" name="직선 연결선 21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3" name="직선 연결선 21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3" name="그룹 64"/>
                                  <a:cNvGrpSpPr/>
                                </a:nvGrpSpPr>
                                <a:grpSpPr>
                                  <a:xfrm>
                                    <a:off x="251520" y="5581736"/>
                                    <a:ext cx="72000" cy="72008"/>
                                    <a:chOff x="467544" y="4581128"/>
                                    <a:chExt cx="144016" cy="144016"/>
                                  </a:xfrm>
                                </a:grpSpPr>
                                <a:cxnSp>
                                  <a:nvCxnSpPr>
                                    <a:cNvPr id="2160" name="직선 연결선 21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1" name="직선 연결선 21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4" name="그룹 67"/>
                                  <a:cNvGrpSpPr/>
                                </a:nvGrpSpPr>
                                <a:grpSpPr>
                                  <a:xfrm>
                                    <a:off x="251520" y="5661248"/>
                                    <a:ext cx="72000" cy="72008"/>
                                    <a:chOff x="467544" y="4581128"/>
                                    <a:chExt cx="144016" cy="144016"/>
                                  </a:xfrm>
                                </a:grpSpPr>
                                <a:cxnSp>
                                  <a:nvCxnSpPr>
                                    <a:cNvPr id="2158" name="직선 연결선 21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9" name="직선 연결선 21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8" name="그룹 2165"/>
                                <a:cNvGrpSpPr/>
                              </a:nvGrpSpPr>
                              <a:grpSpPr>
                                <a:xfrm>
                                  <a:off x="3923928" y="3429000"/>
                                  <a:ext cx="72000" cy="72000"/>
                                  <a:chOff x="169581" y="5580856"/>
                                  <a:chExt cx="153939" cy="152400"/>
                                </a:xfrm>
                              </a:grpSpPr>
                              <a:grpSp>
                                <a:nvGrpSpPr>
                                  <a:cNvPr id="639" name="그룹 58"/>
                                  <a:cNvGrpSpPr/>
                                </a:nvGrpSpPr>
                                <a:grpSpPr>
                                  <a:xfrm>
                                    <a:off x="171128" y="5580856"/>
                                    <a:ext cx="72000" cy="72008"/>
                                    <a:chOff x="467544" y="4581128"/>
                                    <a:chExt cx="144016" cy="144016"/>
                                  </a:xfrm>
                                </a:grpSpPr>
                                <a:cxnSp>
                                  <a:nvCxnSpPr>
                                    <a:cNvPr id="2177" name="직선 연결선 21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8" name="직선 연결선 21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0" name="그룹 61"/>
                                  <a:cNvGrpSpPr/>
                                </a:nvGrpSpPr>
                                <a:grpSpPr>
                                  <a:xfrm>
                                    <a:off x="169581" y="5661248"/>
                                    <a:ext cx="72000" cy="72008"/>
                                    <a:chOff x="467544" y="4581128"/>
                                    <a:chExt cx="144016" cy="144016"/>
                                  </a:xfrm>
                                </a:grpSpPr>
                                <a:cxnSp>
                                  <a:nvCxnSpPr>
                                    <a:cNvPr id="2175" name="직선 연결선 21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6" name="직선 연결선 21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1" name="그룹 64"/>
                                  <a:cNvGrpSpPr/>
                                </a:nvGrpSpPr>
                                <a:grpSpPr>
                                  <a:xfrm>
                                    <a:off x="251520" y="5581736"/>
                                    <a:ext cx="72000" cy="72008"/>
                                    <a:chOff x="467544" y="4581128"/>
                                    <a:chExt cx="144016" cy="144016"/>
                                  </a:xfrm>
                                </a:grpSpPr>
                                <a:cxnSp>
                                  <a:nvCxnSpPr>
                                    <a:cNvPr id="2173" name="직선 연결선 21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4" name="직선 연결선 21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2" name="그룹 67"/>
                                  <a:cNvGrpSpPr/>
                                </a:nvGrpSpPr>
                                <a:grpSpPr>
                                  <a:xfrm>
                                    <a:off x="251520" y="5661248"/>
                                    <a:ext cx="72000" cy="72008"/>
                                    <a:chOff x="467544" y="4581128"/>
                                    <a:chExt cx="144016" cy="144016"/>
                                  </a:xfrm>
                                </a:grpSpPr>
                                <a:cxnSp>
                                  <a:nvCxnSpPr>
                                    <a:cNvPr id="2171" name="직선 연결선 21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2" name="직선 연결선 21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9" name="그룹 2178"/>
                                <a:cNvGrpSpPr/>
                              </a:nvGrpSpPr>
                              <a:grpSpPr>
                                <a:xfrm>
                                  <a:off x="3851920" y="3501008"/>
                                  <a:ext cx="72000" cy="72000"/>
                                  <a:chOff x="169581" y="5580856"/>
                                  <a:chExt cx="153939" cy="152400"/>
                                </a:xfrm>
                              </a:grpSpPr>
                              <a:grpSp>
                                <a:nvGrpSpPr>
                                  <a:cNvPr id="627" name="그룹 58"/>
                                  <a:cNvGrpSpPr/>
                                </a:nvGrpSpPr>
                                <a:grpSpPr>
                                  <a:xfrm>
                                    <a:off x="171128" y="5580856"/>
                                    <a:ext cx="72000" cy="72008"/>
                                    <a:chOff x="467544" y="4581128"/>
                                    <a:chExt cx="144016" cy="144016"/>
                                  </a:xfrm>
                                </a:grpSpPr>
                                <a:cxnSp>
                                  <a:nvCxnSpPr>
                                    <a:cNvPr id="2190" name="직선 연결선 21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1" name="직선 연결선 21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28" name="그룹 61"/>
                                  <a:cNvGrpSpPr/>
                                </a:nvGrpSpPr>
                                <a:grpSpPr>
                                  <a:xfrm>
                                    <a:off x="169581" y="5661248"/>
                                    <a:ext cx="72000" cy="72008"/>
                                    <a:chOff x="467544" y="4581128"/>
                                    <a:chExt cx="144016" cy="144016"/>
                                  </a:xfrm>
                                </a:grpSpPr>
                                <a:cxnSp>
                                  <a:nvCxnSpPr>
                                    <a:cNvPr id="2188" name="직선 연결선 21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9" name="직선 연결선 21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29" name="그룹 64"/>
                                  <a:cNvGrpSpPr/>
                                </a:nvGrpSpPr>
                                <a:grpSpPr>
                                  <a:xfrm>
                                    <a:off x="251520" y="5581736"/>
                                    <a:ext cx="72000" cy="72008"/>
                                    <a:chOff x="467544" y="4581128"/>
                                    <a:chExt cx="144016" cy="144016"/>
                                  </a:xfrm>
                                </a:grpSpPr>
                                <a:cxnSp>
                                  <a:nvCxnSpPr>
                                    <a:cNvPr id="2186" name="직선 연결선 21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7" name="직선 연결선 21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30" name="그룹 67"/>
                                  <a:cNvGrpSpPr/>
                                </a:nvGrpSpPr>
                                <a:grpSpPr>
                                  <a:xfrm>
                                    <a:off x="251520" y="5661248"/>
                                    <a:ext cx="72000" cy="72008"/>
                                    <a:chOff x="467544" y="4581128"/>
                                    <a:chExt cx="144016" cy="144016"/>
                                  </a:xfrm>
                                </a:grpSpPr>
                                <a:cxnSp>
                                  <a:nvCxnSpPr>
                                    <a:cNvPr id="2184" name="직선 연결선 21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5" name="직선 연결선 21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0" name="그룹 2191"/>
                                <a:cNvGrpSpPr/>
                              </a:nvGrpSpPr>
                              <a:grpSpPr>
                                <a:xfrm>
                                  <a:off x="3851920" y="3501008"/>
                                  <a:ext cx="72000" cy="72000"/>
                                  <a:chOff x="169581" y="5580856"/>
                                  <a:chExt cx="153939" cy="152400"/>
                                </a:xfrm>
                              </a:grpSpPr>
                              <a:grpSp>
                                <a:nvGrpSpPr>
                                  <a:cNvPr id="615" name="그룹 58"/>
                                  <a:cNvGrpSpPr/>
                                </a:nvGrpSpPr>
                                <a:grpSpPr>
                                  <a:xfrm>
                                    <a:off x="171128" y="5580856"/>
                                    <a:ext cx="72000" cy="72008"/>
                                    <a:chOff x="467544" y="4581128"/>
                                    <a:chExt cx="144016" cy="144016"/>
                                  </a:xfrm>
                                </a:grpSpPr>
                                <a:cxnSp>
                                  <a:nvCxnSpPr>
                                    <a:cNvPr id="2203" name="직선 연결선 22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4" name="직선 연결선 22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6" name="그룹 61"/>
                                  <a:cNvGrpSpPr/>
                                </a:nvGrpSpPr>
                                <a:grpSpPr>
                                  <a:xfrm>
                                    <a:off x="169581" y="5661248"/>
                                    <a:ext cx="72000" cy="72008"/>
                                    <a:chOff x="467544" y="4581128"/>
                                    <a:chExt cx="144016" cy="144016"/>
                                  </a:xfrm>
                                </a:grpSpPr>
                                <a:cxnSp>
                                  <a:nvCxnSpPr>
                                    <a:cNvPr id="2201" name="직선 연결선 22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2" name="직선 연결선 22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7" name="그룹 64"/>
                                  <a:cNvGrpSpPr/>
                                </a:nvGrpSpPr>
                                <a:grpSpPr>
                                  <a:xfrm>
                                    <a:off x="251520" y="5581736"/>
                                    <a:ext cx="72000" cy="72008"/>
                                    <a:chOff x="467544" y="4581128"/>
                                    <a:chExt cx="144016" cy="144016"/>
                                  </a:xfrm>
                                </a:grpSpPr>
                                <a:cxnSp>
                                  <a:nvCxnSpPr>
                                    <a:cNvPr id="2199" name="직선 연결선 21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0" name="직선 연결선 21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8" name="그룹 67"/>
                                  <a:cNvGrpSpPr/>
                                </a:nvGrpSpPr>
                                <a:grpSpPr>
                                  <a:xfrm>
                                    <a:off x="251520" y="5661248"/>
                                    <a:ext cx="72000" cy="72008"/>
                                    <a:chOff x="467544" y="4581128"/>
                                    <a:chExt cx="144016" cy="144016"/>
                                  </a:xfrm>
                                </a:grpSpPr>
                                <a:cxnSp>
                                  <a:nvCxnSpPr>
                                    <a:cNvPr id="2197" name="직선 연결선 21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8" name="직선 연결선 21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1" name="그룹 2204"/>
                                <a:cNvGrpSpPr/>
                              </a:nvGrpSpPr>
                              <a:grpSpPr>
                                <a:xfrm>
                                  <a:off x="3923928" y="3501008"/>
                                  <a:ext cx="72000" cy="72000"/>
                                  <a:chOff x="169581" y="5580856"/>
                                  <a:chExt cx="153939" cy="152400"/>
                                </a:xfrm>
                              </a:grpSpPr>
                              <a:grpSp>
                                <a:nvGrpSpPr>
                                  <a:cNvPr id="603" name="그룹 58"/>
                                  <a:cNvGrpSpPr/>
                                </a:nvGrpSpPr>
                                <a:grpSpPr>
                                  <a:xfrm>
                                    <a:off x="171128" y="5580856"/>
                                    <a:ext cx="72000" cy="72008"/>
                                    <a:chOff x="467544" y="4581128"/>
                                    <a:chExt cx="144016" cy="144016"/>
                                  </a:xfrm>
                                </a:grpSpPr>
                                <a:cxnSp>
                                  <a:nvCxnSpPr>
                                    <a:cNvPr id="2216" name="직선 연결선 22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7" name="직선 연결선 22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4" name="그룹 61"/>
                                  <a:cNvGrpSpPr/>
                                </a:nvGrpSpPr>
                                <a:grpSpPr>
                                  <a:xfrm>
                                    <a:off x="169581" y="5661248"/>
                                    <a:ext cx="72000" cy="72008"/>
                                    <a:chOff x="467544" y="4581128"/>
                                    <a:chExt cx="144016" cy="144016"/>
                                  </a:xfrm>
                                </a:grpSpPr>
                                <a:cxnSp>
                                  <a:nvCxnSpPr>
                                    <a:cNvPr id="2214" name="직선 연결선 22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5" name="직선 연결선 22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5" name="그룹 64"/>
                                  <a:cNvGrpSpPr/>
                                </a:nvGrpSpPr>
                                <a:grpSpPr>
                                  <a:xfrm>
                                    <a:off x="251520" y="5581736"/>
                                    <a:ext cx="72000" cy="72008"/>
                                    <a:chOff x="467544" y="4581128"/>
                                    <a:chExt cx="144016" cy="144016"/>
                                  </a:xfrm>
                                </a:grpSpPr>
                                <a:cxnSp>
                                  <a:nvCxnSpPr>
                                    <a:cNvPr id="2212" name="직선 연결선 22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3" name="직선 연결선 22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6" name="그룹 67"/>
                                  <a:cNvGrpSpPr/>
                                </a:nvGrpSpPr>
                                <a:grpSpPr>
                                  <a:xfrm>
                                    <a:off x="251520" y="5661248"/>
                                    <a:ext cx="72000" cy="72008"/>
                                    <a:chOff x="467544" y="4581128"/>
                                    <a:chExt cx="144016" cy="144016"/>
                                  </a:xfrm>
                                </a:grpSpPr>
                                <a:cxnSp>
                                  <a:nvCxnSpPr>
                                    <a:cNvPr id="2210" name="직선 연결선 22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1" name="직선 연결선 22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2" name="그룹 2217"/>
                                <a:cNvGrpSpPr/>
                              </a:nvGrpSpPr>
                              <a:grpSpPr>
                                <a:xfrm>
                                  <a:off x="3923928" y="3429000"/>
                                  <a:ext cx="72000" cy="72000"/>
                                  <a:chOff x="169581" y="5580856"/>
                                  <a:chExt cx="153939" cy="152400"/>
                                </a:xfrm>
                              </a:grpSpPr>
                              <a:grpSp>
                                <a:nvGrpSpPr>
                                  <a:cNvPr id="591" name="그룹 58"/>
                                  <a:cNvGrpSpPr/>
                                </a:nvGrpSpPr>
                                <a:grpSpPr>
                                  <a:xfrm>
                                    <a:off x="171128" y="5580856"/>
                                    <a:ext cx="72000" cy="72008"/>
                                    <a:chOff x="467544" y="4581128"/>
                                    <a:chExt cx="144016" cy="144016"/>
                                  </a:xfrm>
                                </a:grpSpPr>
                                <a:cxnSp>
                                  <a:nvCxnSpPr>
                                    <a:cNvPr id="2229" name="직선 연결선 22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0" name="직선 연결선 22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2" name="그룹 61"/>
                                  <a:cNvGrpSpPr/>
                                </a:nvGrpSpPr>
                                <a:grpSpPr>
                                  <a:xfrm>
                                    <a:off x="169581" y="5661248"/>
                                    <a:ext cx="72000" cy="72008"/>
                                    <a:chOff x="467544" y="4581128"/>
                                    <a:chExt cx="144016" cy="144016"/>
                                  </a:xfrm>
                                </a:grpSpPr>
                                <a:cxnSp>
                                  <a:nvCxnSpPr>
                                    <a:cNvPr id="2227" name="직선 연결선 22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8" name="직선 연결선 22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3" name="그룹 64"/>
                                  <a:cNvGrpSpPr/>
                                </a:nvGrpSpPr>
                                <a:grpSpPr>
                                  <a:xfrm>
                                    <a:off x="251520" y="5581736"/>
                                    <a:ext cx="72000" cy="72008"/>
                                    <a:chOff x="467544" y="4581128"/>
                                    <a:chExt cx="144016" cy="144016"/>
                                  </a:xfrm>
                                </a:grpSpPr>
                                <a:cxnSp>
                                  <a:nvCxnSpPr>
                                    <a:cNvPr id="2225" name="직선 연결선 22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6" name="직선 연결선 22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4" name="그룹 67"/>
                                  <a:cNvGrpSpPr/>
                                </a:nvGrpSpPr>
                                <a:grpSpPr>
                                  <a:xfrm>
                                    <a:off x="251520" y="5661248"/>
                                    <a:ext cx="72000" cy="72008"/>
                                    <a:chOff x="467544" y="4581128"/>
                                    <a:chExt cx="144016" cy="144016"/>
                                  </a:xfrm>
                                </a:grpSpPr>
                                <a:cxnSp>
                                  <a:nvCxnSpPr>
                                    <a:cNvPr id="2223" name="직선 연결선 22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4" name="직선 연결선 22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3" name="그룹 2230"/>
                                <a:cNvGrpSpPr/>
                              </a:nvGrpSpPr>
                              <a:grpSpPr>
                                <a:xfrm>
                                  <a:off x="3851920" y="3429000"/>
                                  <a:ext cx="72000" cy="72000"/>
                                  <a:chOff x="169581" y="5580856"/>
                                  <a:chExt cx="153939" cy="152400"/>
                                </a:xfrm>
                              </a:grpSpPr>
                              <a:grpSp>
                                <a:nvGrpSpPr>
                                  <a:cNvPr id="579" name="그룹 58"/>
                                  <a:cNvGrpSpPr/>
                                </a:nvGrpSpPr>
                                <a:grpSpPr>
                                  <a:xfrm>
                                    <a:off x="171128" y="5580856"/>
                                    <a:ext cx="72000" cy="72008"/>
                                    <a:chOff x="467544" y="4581128"/>
                                    <a:chExt cx="144016" cy="144016"/>
                                  </a:xfrm>
                                </a:grpSpPr>
                                <a:cxnSp>
                                  <a:nvCxnSpPr>
                                    <a:cNvPr id="2242" name="직선 연결선 22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3" name="직선 연결선 22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0" name="그룹 61"/>
                                  <a:cNvGrpSpPr/>
                                </a:nvGrpSpPr>
                                <a:grpSpPr>
                                  <a:xfrm>
                                    <a:off x="169581" y="5661248"/>
                                    <a:ext cx="72000" cy="72008"/>
                                    <a:chOff x="467544" y="4581128"/>
                                    <a:chExt cx="144016" cy="144016"/>
                                  </a:xfrm>
                                </a:grpSpPr>
                                <a:cxnSp>
                                  <a:nvCxnSpPr>
                                    <a:cNvPr id="2240" name="직선 연결선 22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1" name="직선 연결선 22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1" name="그룹 64"/>
                                  <a:cNvGrpSpPr/>
                                </a:nvGrpSpPr>
                                <a:grpSpPr>
                                  <a:xfrm>
                                    <a:off x="251520" y="5581736"/>
                                    <a:ext cx="72000" cy="72008"/>
                                    <a:chOff x="467544" y="4581128"/>
                                    <a:chExt cx="144016" cy="144016"/>
                                  </a:xfrm>
                                </a:grpSpPr>
                                <a:cxnSp>
                                  <a:nvCxnSpPr>
                                    <a:cNvPr id="2238" name="직선 연결선 22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9" name="직선 연결선 22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2" name="그룹 67"/>
                                  <a:cNvGrpSpPr/>
                                </a:nvGrpSpPr>
                                <a:grpSpPr>
                                  <a:xfrm>
                                    <a:off x="251520" y="5661248"/>
                                    <a:ext cx="72000" cy="72008"/>
                                    <a:chOff x="467544" y="4581128"/>
                                    <a:chExt cx="144016" cy="144016"/>
                                  </a:xfrm>
                                </a:grpSpPr>
                                <a:cxnSp>
                                  <a:nvCxnSpPr>
                                    <a:cNvPr id="2236" name="직선 연결선 22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7" name="직선 연결선 22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4" name="그룹 2243"/>
                                <a:cNvGrpSpPr/>
                              </a:nvGrpSpPr>
                              <a:grpSpPr>
                                <a:xfrm>
                                  <a:off x="3995936" y="3573016"/>
                                  <a:ext cx="72000" cy="72000"/>
                                  <a:chOff x="169581" y="5580856"/>
                                  <a:chExt cx="153939" cy="152400"/>
                                </a:xfrm>
                              </a:grpSpPr>
                              <a:grpSp>
                                <a:nvGrpSpPr>
                                  <a:cNvPr id="567" name="그룹 58"/>
                                  <a:cNvGrpSpPr/>
                                </a:nvGrpSpPr>
                                <a:grpSpPr>
                                  <a:xfrm>
                                    <a:off x="171128" y="5580856"/>
                                    <a:ext cx="72000" cy="72008"/>
                                    <a:chOff x="467544" y="4581128"/>
                                    <a:chExt cx="144016" cy="144016"/>
                                  </a:xfrm>
                                </a:grpSpPr>
                                <a:cxnSp>
                                  <a:nvCxnSpPr>
                                    <a:cNvPr id="2255" name="직선 연결선 22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6" name="직선 연결선 22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68" name="그룹 61"/>
                                  <a:cNvGrpSpPr/>
                                </a:nvGrpSpPr>
                                <a:grpSpPr>
                                  <a:xfrm>
                                    <a:off x="169581" y="5661248"/>
                                    <a:ext cx="72000" cy="72008"/>
                                    <a:chOff x="467544" y="4581128"/>
                                    <a:chExt cx="144016" cy="144016"/>
                                  </a:xfrm>
                                </a:grpSpPr>
                                <a:cxnSp>
                                  <a:nvCxnSpPr>
                                    <a:cNvPr id="2253" name="직선 연결선 22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4" name="직선 연결선 22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69" name="그룹 64"/>
                                  <a:cNvGrpSpPr/>
                                </a:nvGrpSpPr>
                                <a:grpSpPr>
                                  <a:xfrm>
                                    <a:off x="251520" y="5581736"/>
                                    <a:ext cx="72000" cy="72008"/>
                                    <a:chOff x="467544" y="4581128"/>
                                    <a:chExt cx="144016" cy="144016"/>
                                  </a:xfrm>
                                </a:grpSpPr>
                                <a:cxnSp>
                                  <a:nvCxnSpPr>
                                    <a:cNvPr id="2251" name="직선 연결선 22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2" name="직선 연결선 22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70" name="그룹 67"/>
                                  <a:cNvGrpSpPr/>
                                </a:nvGrpSpPr>
                                <a:grpSpPr>
                                  <a:xfrm>
                                    <a:off x="251520" y="5661248"/>
                                    <a:ext cx="72000" cy="72008"/>
                                    <a:chOff x="467544" y="4581128"/>
                                    <a:chExt cx="144016" cy="144016"/>
                                  </a:xfrm>
                                </a:grpSpPr>
                                <a:cxnSp>
                                  <a:nvCxnSpPr>
                                    <a:cNvPr id="2249" name="직선 연결선 22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0" name="직선 연결선 22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5" name="그룹 2256"/>
                                <a:cNvGrpSpPr/>
                              </a:nvGrpSpPr>
                              <a:grpSpPr>
                                <a:xfrm>
                                  <a:off x="3923928" y="3645024"/>
                                  <a:ext cx="72000" cy="72000"/>
                                  <a:chOff x="169581" y="5580856"/>
                                  <a:chExt cx="153939" cy="152400"/>
                                </a:xfrm>
                              </a:grpSpPr>
                              <a:grpSp>
                                <a:nvGrpSpPr>
                                  <a:cNvPr id="555" name="그룹 58"/>
                                  <a:cNvGrpSpPr/>
                                </a:nvGrpSpPr>
                                <a:grpSpPr>
                                  <a:xfrm>
                                    <a:off x="171128" y="5580856"/>
                                    <a:ext cx="72000" cy="72008"/>
                                    <a:chOff x="467544" y="4581128"/>
                                    <a:chExt cx="144016" cy="144016"/>
                                  </a:xfrm>
                                </a:grpSpPr>
                                <a:cxnSp>
                                  <a:nvCxnSpPr>
                                    <a:cNvPr id="2268" name="직선 연결선 22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9" name="직선 연결선 22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6" name="그룹 61"/>
                                  <a:cNvGrpSpPr/>
                                </a:nvGrpSpPr>
                                <a:grpSpPr>
                                  <a:xfrm>
                                    <a:off x="169581" y="5661248"/>
                                    <a:ext cx="72000" cy="72008"/>
                                    <a:chOff x="467544" y="4581128"/>
                                    <a:chExt cx="144016" cy="144016"/>
                                  </a:xfrm>
                                </a:grpSpPr>
                                <a:cxnSp>
                                  <a:nvCxnSpPr>
                                    <a:cNvPr id="2266" name="직선 연결선 22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7" name="직선 연결선 22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7" name="그룹 64"/>
                                  <a:cNvGrpSpPr/>
                                </a:nvGrpSpPr>
                                <a:grpSpPr>
                                  <a:xfrm>
                                    <a:off x="251520" y="5581736"/>
                                    <a:ext cx="72000" cy="72008"/>
                                    <a:chOff x="467544" y="4581128"/>
                                    <a:chExt cx="144016" cy="144016"/>
                                  </a:xfrm>
                                </a:grpSpPr>
                                <a:cxnSp>
                                  <a:nvCxnSpPr>
                                    <a:cNvPr id="2264" name="직선 연결선 22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5" name="직선 연결선 22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8" name="그룹 67"/>
                                  <a:cNvGrpSpPr/>
                                </a:nvGrpSpPr>
                                <a:grpSpPr>
                                  <a:xfrm>
                                    <a:off x="251520" y="5661248"/>
                                    <a:ext cx="72000" cy="72008"/>
                                    <a:chOff x="467544" y="4581128"/>
                                    <a:chExt cx="144016" cy="144016"/>
                                  </a:xfrm>
                                </a:grpSpPr>
                                <a:cxnSp>
                                  <a:nvCxnSpPr>
                                    <a:cNvPr id="2262" name="직선 연결선 22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3" name="직선 연결선 22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6" name="그룹 2269"/>
                                <a:cNvGrpSpPr/>
                              </a:nvGrpSpPr>
                              <a:grpSpPr>
                                <a:xfrm>
                                  <a:off x="3923928" y="3645024"/>
                                  <a:ext cx="72000" cy="72000"/>
                                  <a:chOff x="169581" y="5580856"/>
                                  <a:chExt cx="153939" cy="152400"/>
                                </a:xfrm>
                              </a:grpSpPr>
                              <a:grpSp>
                                <a:nvGrpSpPr>
                                  <a:cNvPr id="543" name="그룹 58"/>
                                  <a:cNvGrpSpPr/>
                                </a:nvGrpSpPr>
                                <a:grpSpPr>
                                  <a:xfrm>
                                    <a:off x="171128" y="5580856"/>
                                    <a:ext cx="72000" cy="72008"/>
                                    <a:chOff x="467544" y="4581128"/>
                                    <a:chExt cx="144016" cy="144016"/>
                                  </a:xfrm>
                                </a:grpSpPr>
                                <a:cxnSp>
                                  <a:nvCxnSpPr>
                                    <a:cNvPr id="2281" name="직선 연결선 22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2" name="직선 연결선 22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4" name="그룹 61"/>
                                  <a:cNvGrpSpPr/>
                                </a:nvGrpSpPr>
                                <a:grpSpPr>
                                  <a:xfrm>
                                    <a:off x="169581" y="5661248"/>
                                    <a:ext cx="72000" cy="72008"/>
                                    <a:chOff x="467544" y="4581128"/>
                                    <a:chExt cx="144016" cy="144016"/>
                                  </a:xfrm>
                                </a:grpSpPr>
                                <a:cxnSp>
                                  <a:nvCxnSpPr>
                                    <a:cNvPr id="2279" name="직선 연결선 22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0" name="직선 연결선 22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5" name="그룹 64"/>
                                  <a:cNvGrpSpPr/>
                                </a:nvGrpSpPr>
                                <a:grpSpPr>
                                  <a:xfrm>
                                    <a:off x="251520" y="5581736"/>
                                    <a:ext cx="72000" cy="72008"/>
                                    <a:chOff x="467544" y="4581128"/>
                                    <a:chExt cx="144016" cy="144016"/>
                                  </a:xfrm>
                                </a:grpSpPr>
                                <a:cxnSp>
                                  <a:nvCxnSpPr>
                                    <a:cNvPr id="2277" name="직선 연결선 22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8" name="직선 연결선 22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6" name="그룹 67"/>
                                  <a:cNvGrpSpPr/>
                                </a:nvGrpSpPr>
                                <a:grpSpPr>
                                  <a:xfrm>
                                    <a:off x="251520" y="5661248"/>
                                    <a:ext cx="72000" cy="72008"/>
                                    <a:chOff x="467544" y="4581128"/>
                                    <a:chExt cx="144016" cy="144016"/>
                                  </a:xfrm>
                                </a:grpSpPr>
                                <a:cxnSp>
                                  <a:nvCxnSpPr>
                                    <a:cNvPr id="2275" name="직선 연결선 22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6" name="직선 연결선 22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7" name="그룹 2282"/>
                                <a:cNvGrpSpPr/>
                              </a:nvGrpSpPr>
                              <a:grpSpPr>
                                <a:xfrm>
                                  <a:off x="3995936" y="3645024"/>
                                  <a:ext cx="72000" cy="72000"/>
                                  <a:chOff x="169581" y="5580856"/>
                                  <a:chExt cx="153939" cy="152400"/>
                                </a:xfrm>
                              </a:grpSpPr>
                              <a:grpSp>
                                <a:nvGrpSpPr>
                                  <a:cNvPr id="531" name="그룹 58"/>
                                  <a:cNvGrpSpPr/>
                                </a:nvGrpSpPr>
                                <a:grpSpPr>
                                  <a:xfrm>
                                    <a:off x="171128" y="5580856"/>
                                    <a:ext cx="72000" cy="72008"/>
                                    <a:chOff x="467544" y="4581128"/>
                                    <a:chExt cx="144016" cy="144016"/>
                                  </a:xfrm>
                                </a:grpSpPr>
                                <a:cxnSp>
                                  <a:nvCxnSpPr>
                                    <a:cNvPr id="2294" name="직선 연결선 22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5" name="직선 연결선 22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2" name="그룹 61"/>
                                  <a:cNvGrpSpPr/>
                                </a:nvGrpSpPr>
                                <a:grpSpPr>
                                  <a:xfrm>
                                    <a:off x="169581" y="5661248"/>
                                    <a:ext cx="72000" cy="72008"/>
                                    <a:chOff x="467544" y="4581128"/>
                                    <a:chExt cx="144016" cy="144016"/>
                                  </a:xfrm>
                                </a:grpSpPr>
                                <a:cxnSp>
                                  <a:nvCxnSpPr>
                                    <a:cNvPr id="2292" name="직선 연결선 22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3" name="직선 연결선 22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3" name="그룹 64"/>
                                  <a:cNvGrpSpPr/>
                                </a:nvGrpSpPr>
                                <a:grpSpPr>
                                  <a:xfrm>
                                    <a:off x="251520" y="5581736"/>
                                    <a:ext cx="72000" cy="72008"/>
                                    <a:chOff x="467544" y="4581128"/>
                                    <a:chExt cx="144016" cy="144016"/>
                                  </a:xfrm>
                                </a:grpSpPr>
                                <a:cxnSp>
                                  <a:nvCxnSpPr>
                                    <a:cNvPr id="2290" name="직선 연결선 22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1" name="직선 연결선 22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4" name="그룹 67"/>
                                  <a:cNvGrpSpPr/>
                                </a:nvGrpSpPr>
                                <a:grpSpPr>
                                  <a:xfrm>
                                    <a:off x="251520" y="5661248"/>
                                    <a:ext cx="72000" cy="72008"/>
                                    <a:chOff x="467544" y="4581128"/>
                                    <a:chExt cx="144016" cy="144016"/>
                                  </a:xfrm>
                                </a:grpSpPr>
                                <a:cxnSp>
                                  <a:nvCxnSpPr>
                                    <a:cNvPr id="2288" name="직선 연결선 22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9" name="직선 연결선 22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8" name="그룹 2295"/>
                                <a:cNvGrpSpPr/>
                              </a:nvGrpSpPr>
                              <a:grpSpPr>
                                <a:xfrm>
                                  <a:off x="3995936" y="3573016"/>
                                  <a:ext cx="72000" cy="72000"/>
                                  <a:chOff x="169581" y="5580856"/>
                                  <a:chExt cx="153939" cy="152400"/>
                                </a:xfrm>
                              </a:grpSpPr>
                              <a:grpSp>
                                <a:nvGrpSpPr>
                                  <a:cNvPr id="519" name="그룹 58"/>
                                  <a:cNvGrpSpPr/>
                                </a:nvGrpSpPr>
                                <a:grpSpPr>
                                  <a:xfrm>
                                    <a:off x="171128" y="5580856"/>
                                    <a:ext cx="72000" cy="72008"/>
                                    <a:chOff x="467544" y="4581128"/>
                                    <a:chExt cx="144016" cy="144016"/>
                                  </a:xfrm>
                                </a:grpSpPr>
                                <a:cxnSp>
                                  <a:nvCxnSpPr>
                                    <a:cNvPr id="2307" name="직선 연결선 23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8" name="직선 연결선 23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0" name="그룹 61"/>
                                  <a:cNvGrpSpPr/>
                                </a:nvGrpSpPr>
                                <a:grpSpPr>
                                  <a:xfrm>
                                    <a:off x="169581" y="5661248"/>
                                    <a:ext cx="72000" cy="72008"/>
                                    <a:chOff x="467544" y="4581128"/>
                                    <a:chExt cx="144016" cy="144016"/>
                                  </a:xfrm>
                                </a:grpSpPr>
                                <a:cxnSp>
                                  <a:nvCxnSpPr>
                                    <a:cNvPr id="2305" name="직선 연결선 23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6" name="직선 연결선 23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1" name="그룹 64"/>
                                  <a:cNvGrpSpPr/>
                                </a:nvGrpSpPr>
                                <a:grpSpPr>
                                  <a:xfrm>
                                    <a:off x="251520" y="5581736"/>
                                    <a:ext cx="72000" cy="72008"/>
                                    <a:chOff x="467544" y="4581128"/>
                                    <a:chExt cx="144016" cy="144016"/>
                                  </a:xfrm>
                                </a:grpSpPr>
                                <a:cxnSp>
                                  <a:nvCxnSpPr>
                                    <a:cNvPr id="2303" name="직선 연결선 23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4" name="직선 연결선 23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2" name="그룹 67"/>
                                  <a:cNvGrpSpPr/>
                                </a:nvGrpSpPr>
                                <a:grpSpPr>
                                  <a:xfrm>
                                    <a:off x="251520" y="5661248"/>
                                    <a:ext cx="72000" cy="72008"/>
                                    <a:chOff x="467544" y="4581128"/>
                                    <a:chExt cx="144016" cy="144016"/>
                                  </a:xfrm>
                                </a:grpSpPr>
                                <a:cxnSp>
                                  <a:nvCxnSpPr>
                                    <a:cNvPr id="2301" name="직선 연결선 23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2" name="직선 연결선 23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9" name="그룹 2308"/>
                                <a:cNvGrpSpPr/>
                              </a:nvGrpSpPr>
                              <a:grpSpPr>
                                <a:xfrm>
                                  <a:off x="3923928" y="3573016"/>
                                  <a:ext cx="72000" cy="72000"/>
                                  <a:chOff x="169581" y="5580856"/>
                                  <a:chExt cx="153939" cy="152400"/>
                                </a:xfrm>
                              </a:grpSpPr>
                              <a:grpSp>
                                <a:nvGrpSpPr>
                                  <a:cNvPr id="507" name="그룹 58"/>
                                  <a:cNvGrpSpPr/>
                                </a:nvGrpSpPr>
                                <a:grpSpPr>
                                  <a:xfrm>
                                    <a:off x="171128" y="5580856"/>
                                    <a:ext cx="72000" cy="72008"/>
                                    <a:chOff x="467544" y="4581128"/>
                                    <a:chExt cx="144016" cy="144016"/>
                                  </a:xfrm>
                                </a:grpSpPr>
                                <a:cxnSp>
                                  <a:nvCxnSpPr>
                                    <a:cNvPr id="2320" name="직선 연결선 23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1" name="직선 연결선 23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08" name="그룹 61"/>
                                  <a:cNvGrpSpPr/>
                                </a:nvGrpSpPr>
                                <a:grpSpPr>
                                  <a:xfrm>
                                    <a:off x="169581" y="5661248"/>
                                    <a:ext cx="72000" cy="72008"/>
                                    <a:chOff x="467544" y="4581128"/>
                                    <a:chExt cx="144016" cy="144016"/>
                                  </a:xfrm>
                                </a:grpSpPr>
                                <a:cxnSp>
                                  <a:nvCxnSpPr>
                                    <a:cNvPr id="2318" name="직선 연결선 23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9" name="직선 연결선 23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09" name="그룹 64"/>
                                  <a:cNvGrpSpPr/>
                                </a:nvGrpSpPr>
                                <a:grpSpPr>
                                  <a:xfrm>
                                    <a:off x="251520" y="5581736"/>
                                    <a:ext cx="72000" cy="72008"/>
                                    <a:chOff x="467544" y="4581128"/>
                                    <a:chExt cx="144016" cy="144016"/>
                                  </a:xfrm>
                                </a:grpSpPr>
                                <a:cxnSp>
                                  <a:nvCxnSpPr>
                                    <a:cNvPr id="2316" name="직선 연결선 23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7" name="직선 연결선 23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10" name="그룹 67"/>
                                  <a:cNvGrpSpPr/>
                                </a:nvGrpSpPr>
                                <a:grpSpPr>
                                  <a:xfrm>
                                    <a:off x="251520" y="5661248"/>
                                    <a:ext cx="72000" cy="72008"/>
                                    <a:chOff x="467544" y="4581128"/>
                                    <a:chExt cx="144016" cy="144016"/>
                                  </a:xfrm>
                                </a:grpSpPr>
                                <a:cxnSp>
                                  <a:nvCxnSpPr>
                                    <a:cNvPr id="2314" name="직선 연결선 23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5" name="직선 연결선 23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0" name="그룹 2321"/>
                                <a:cNvGrpSpPr/>
                              </a:nvGrpSpPr>
                              <a:grpSpPr>
                                <a:xfrm>
                                  <a:off x="4067944" y="3717032"/>
                                  <a:ext cx="72000" cy="72000"/>
                                  <a:chOff x="169581" y="5580856"/>
                                  <a:chExt cx="153939" cy="152400"/>
                                </a:xfrm>
                              </a:grpSpPr>
                              <a:grpSp>
                                <a:nvGrpSpPr>
                                  <a:cNvPr id="495" name="그룹 58"/>
                                  <a:cNvGrpSpPr/>
                                </a:nvGrpSpPr>
                                <a:grpSpPr>
                                  <a:xfrm>
                                    <a:off x="171128" y="5580856"/>
                                    <a:ext cx="72000" cy="72008"/>
                                    <a:chOff x="467544" y="4581128"/>
                                    <a:chExt cx="144016" cy="144016"/>
                                  </a:xfrm>
                                </a:grpSpPr>
                                <a:cxnSp>
                                  <a:nvCxnSpPr>
                                    <a:cNvPr id="2333" name="직선 연결선 23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4" name="직선 연결선 23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6" name="그룹 61"/>
                                  <a:cNvGrpSpPr/>
                                </a:nvGrpSpPr>
                                <a:grpSpPr>
                                  <a:xfrm>
                                    <a:off x="169581" y="5661248"/>
                                    <a:ext cx="72000" cy="72008"/>
                                    <a:chOff x="467544" y="4581128"/>
                                    <a:chExt cx="144016" cy="144016"/>
                                  </a:xfrm>
                                </a:grpSpPr>
                                <a:cxnSp>
                                  <a:nvCxnSpPr>
                                    <a:cNvPr id="2331" name="직선 연결선 23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2" name="직선 연결선 23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7" name="그룹 64"/>
                                  <a:cNvGrpSpPr/>
                                </a:nvGrpSpPr>
                                <a:grpSpPr>
                                  <a:xfrm>
                                    <a:off x="251520" y="5581736"/>
                                    <a:ext cx="72000" cy="72008"/>
                                    <a:chOff x="467544" y="4581128"/>
                                    <a:chExt cx="144016" cy="144016"/>
                                  </a:xfrm>
                                </a:grpSpPr>
                                <a:cxnSp>
                                  <a:nvCxnSpPr>
                                    <a:cNvPr id="2329" name="직선 연결선 23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0" name="직선 연결선 23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8" name="그룹 67"/>
                                  <a:cNvGrpSpPr/>
                                </a:nvGrpSpPr>
                                <a:grpSpPr>
                                  <a:xfrm>
                                    <a:off x="251520" y="5661248"/>
                                    <a:ext cx="72000" cy="72008"/>
                                    <a:chOff x="467544" y="4581128"/>
                                    <a:chExt cx="144016" cy="144016"/>
                                  </a:xfrm>
                                </a:grpSpPr>
                                <a:cxnSp>
                                  <a:nvCxnSpPr>
                                    <a:cNvPr id="2327" name="직선 연결선 23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8" name="직선 연결선 23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1" name="그룹 2334"/>
                                <a:cNvGrpSpPr/>
                              </a:nvGrpSpPr>
                              <a:grpSpPr>
                                <a:xfrm>
                                  <a:off x="3995936" y="3789040"/>
                                  <a:ext cx="72000" cy="72000"/>
                                  <a:chOff x="169581" y="5580856"/>
                                  <a:chExt cx="153939" cy="152400"/>
                                </a:xfrm>
                              </a:grpSpPr>
                              <a:grpSp>
                                <a:nvGrpSpPr>
                                  <a:cNvPr id="483" name="그룹 58"/>
                                  <a:cNvGrpSpPr/>
                                </a:nvGrpSpPr>
                                <a:grpSpPr>
                                  <a:xfrm>
                                    <a:off x="171128" y="5580856"/>
                                    <a:ext cx="72000" cy="72008"/>
                                    <a:chOff x="467544" y="4581128"/>
                                    <a:chExt cx="144016" cy="144016"/>
                                  </a:xfrm>
                                </a:grpSpPr>
                                <a:cxnSp>
                                  <a:nvCxnSpPr>
                                    <a:cNvPr id="2346" name="직선 연결선 23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7" name="직선 연결선 23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4" name="그룹 61"/>
                                  <a:cNvGrpSpPr/>
                                </a:nvGrpSpPr>
                                <a:grpSpPr>
                                  <a:xfrm>
                                    <a:off x="169581" y="5661248"/>
                                    <a:ext cx="72000" cy="72008"/>
                                    <a:chOff x="467544" y="4581128"/>
                                    <a:chExt cx="144016" cy="144016"/>
                                  </a:xfrm>
                                </a:grpSpPr>
                                <a:cxnSp>
                                  <a:nvCxnSpPr>
                                    <a:cNvPr id="2344" name="직선 연결선 23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5" name="직선 연결선 23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5" name="그룹 64"/>
                                  <a:cNvGrpSpPr/>
                                </a:nvGrpSpPr>
                                <a:grpSpPr>
                                  <a:xfrm>
                                    <a:off x="251520" y="5581736"/>
                                    <a:ext cx="72000" cy="72008"/>
                                    <a:chOff x="467544" y="4581128"/>
                                    <a:chExt cx="144016" cy="144016"/>
                                  </a:xfrm>
                                </a:grpSpPr>
                                <a:cxnSp>
                                  <a:nvCxnSpPr>
                                    <a:cNvPr id="2342" name="직선 연결선 23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3" name="직선 연결선 23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6" name="그룹 67"/>
                                  <a:cNvGrpSpPr/>
                                </a:nvGrpSpPr>
                                <a:grpSpPr>
                                  <a:xfrm>
                                    <a:off x="251520" y="5661248"/>
                                    <a:ext cx="72000" cy="72008"/>
                                    <a:chOff x="467544" y="4581128"/>
                                    <a:chExt cx="144016" cy="144016"/>
                                  </a:xfrm>
                                </a:grpSpPr>
                                <a:cxnSp>
                                  <a:nvCxnSpPr>
                                    <a:cNvPr id="2340" name="직선 연결선 23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1" name="직선 연결선 23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2" name="그룹 2347"/>
                                <a:cNvGrpSpPr/>
                              </a:nvGrpSpPr>
                              <a:grpSpPr>
                                <a:xfrm>
                                  <a:off x="3995936" y="3789040"/>
                                  <a:ext cx="72000" cy="72000"/>
                                  <a:chOff x="169581" y="5580856"/>
                                  <a:chExt cx="153939" cy="152400"/>
                                </a:xfrm>
                              </a:grpSpPr>
                              <a:grpSp>
                                <a:nvGrpSpPr>
                                  <a:cNvPr id="471" name="그룹 58"/>
                                  <a:cNvGrpSpPr/>
                                </a:nvGrpSpPr>
                                <a:grpSpPr>
                                  <a:xfrm>
                                    <a:off x="171128" y="5580856"/>
                                    <a:ext cx="72000" cy="72008"/>
                                    <a:chOff x="467544" y="4581128"/>
                                    <a:chExt cx="144016" cy="144016"/>
                                  </a:xfrm>
                                </a:grpSpPr>
                                <a:cxnSp>
                                  <a:nvCxnSpPr>
                                    <a:cNvPr id="2359" name="직선 연결선 23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0" name="직선 연결선 23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2" name="그룹 61"/>
                                  <a:cNvGrpSpPr/>
                                </a:nvGrpSpPr>
                                <a:grpSpPr>
                                  <a:xfrm>
                                    <a:off x="169581" y="5661248"/>
                                    <a:ext cx="72000" cy="72008"/>
                                    <a:chOff x="467544" y="4581128"/>
                                    <a:chExt cx="144016" cy="144016"/>
                                  </a:xfrm>
                                </a:grpSpPr>
                                <a:cxnSp>
                                  <a:nvCxnSpPr>
                                    <a:cNvPr id="2357" name="직선 연결선 23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8" name="직선 연결선 23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3" name="그룹 64"/>
                                  <a:cNvGrpSpPr/>
                                </a:nvGrpSpPr>
                                <a:grpSpPr>
                                  <a:xfrm>
                                    <a:off x="251520" y="5581736"/>
                                    <a:ext cx="72000" cy="72008"/>
                                    <a:chOff x="467544" y="4581128"/>
                                    <a:chExt cx="144016" cy="144016"/>
                                  </a:xfrm>
                                </a:grpSpPr>
                                <a:cxnSp>
                                  <a:nvCxnSpPr>
                                    <a:cNvPr id="2355" name="직선 연결선 23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6" name="직선 연결선 23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4" name="그룹 67"/>
                                  <a:cNvGrpSpPr/>
                                </a:nvGrpSpPr>
                                <a:grpSpPr>
                                  <a:xfrm>
                                    <a:off x="251520" y="5661248"/>
                                    <a:ext cx="72000" cy="72008"/>
                                    <a:chOff x="467544" y="4581128"/>
                                    <a:chExt cx="144016" cy="144016"/>
                                  </a:xfrm>
                                </a:grpSpPr>
                                <a:cxnSp>
                                  <a:nvCxnSpPr>
                                    <a:cNvPr id="2353" name="직선 연결선 23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4" name="직선 연결선 23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3" name="그룹 2360"/>
                                <a:cNvGrpSpPr/>
                              </a:nvGrpSpPr>
                              <a:grpSpPr>
                                <a:xfrm>
                                  <a:off x="4067944" y="3789040"/>
                                  <a:ext cx="72000" cy="72000"/>
                                  <a:chOff x="169581" y="5580856"/>
                                  <a:chExt cx="153939" cy="152400"/>
                                </a:xfrm>
                              </a:grpSpPr>
                              <a:grpSp>
                                <a:nvGrpSpPr>
                                  <a:cNvPr id="459" name="그룹 58"/>
                                  <a:cNvGrpSpPr/>
                                </a:nvGrpSpPr>
                                <a:grpSpPr>
                                  <a:xfrm>
                                    <a:off x="171128" y="5580856"/>
                                    <a:ext cx="72000" cy="72008"/>
                                    <a:chOff x="467544" y="4581128"/>
                                    <a:chExt cx="144016" cy="144016"/>
                                  </a:xfrm>
                                </a:grpSpPr>
                                <a:cxnSp>
                                  <a:nvCxnSpPr>
                                    <a:cNvPr id="2372" name="직선 연결선 23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3" name="직선 연결선 23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0" name="그룹 61"/>
                                  <a:cNvGrpSpPr/>
                                </a:nvGrpSpPr>
                                <a:grpSpPr>
                                  <a:xfrm>
                                    <a:off x="169581" y="5661248"/>
                                    <a:ext cx="72000" cy="72008"/>
                                    <a:chOff x="467544" y="4581128"/>
                                    <a:chExt cx="144016" cy="144016"/>
                                  </a:xfrm>
                                </a:grpSpPr>
                                <a:cxnSp>
                                  <a:nvCxnSpPr>
                                    <a:cNvPr id="2370" name="직선 연결선 23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1" name="직선 연결선 23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1" name="그룹 64"/>
                                  <a:cNvGrpSpPr/>
                                </a:nvGrpSpPr>
                                <a:grpSpPr>
                                  <a:xfrm>
                                    <a:off x="251520" y="5581736"/>
                                    <a:ext cx="72000" cy="72008"/>
                                    <a:chOff x="467544" y="4581128"/>
                                    <a:chExt cx="144016" cy="144016"/>
                                  </a:xfrm>
                                </a:grpSpPr>
                                <a:cxnSp>
                                  <a:nvCxnSpPr>
                                    <a:cNvPr id="2368" name="직선 연결선 23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9" name="직선 연결선 23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2" name="그룹 67"/>
                                  <a:cNvGrpSpPr/>
                                </a:nvGrpSpPr>
                                <a:grpSpPr>
                                  <a:xfrm>
                                    <a:off x="251520" y="5661248"/>
                                    <a:ext cx="72000" cy="72008"/>
                                    <a:chOff x="467544" y="4581128"/>
                                    <a:chExt cx="144016" cy="144016"/>
                                  </a:xfrm>
                                </a:grpSpPr>
                                <a:cxnSp>
                                  <a:nvCxnSpPr>
                                    <a:cNvPr id="2366" name="직선 연결선 23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7" name="직선 연결선 23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4" name="그룹 2373"/>
                                <a:cNvGrpSpPr/>
                              </a:nvGrpSpPr>
                              <a:grpSpPr>
                                <a:xfrm>
                                  <a:off x="4067944" y="3717032"/>
                                  <a:ext cx="72000" cy="72000"/>
                                  <a:chOff x="169581" y="5580856"/>
                                  <a:chExt cx="153939" cy="152400"/>
                                </a:xfrm>
                              </a:grpSpPr>
                              <a:grpSp>
                                <a:nvGrpSpPr>
                                  <a:cNvPr id="447" name="그룹 58"/>
                                  <a:cNvGrpSpPr/>
                                </a:nvGrpSpPr>
                                <a:grpSpPr>
                                  <a:xfrm>
                                    <a:off x="171128" y="5580856"/>
                                    <a:ext cx="72000" cy="72008"/>
                                    <a:chOff x="467544" y="4581128"/>
                                    <a:chExt cx="144016" cy="144016"/>
                                  </a:xfrm>
                                </a:grpSpPr>
                                <a:cxnSp>
                                  <a:nvCxnSpPr>
                                    <a:cNvPr id="2385" name="직선 연결선 23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6" name="직선 연결선 23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48" name="그룹 61"/>
                                  <a:cNvGrpSpPr/>
                                </a:nvGrpSpPr>
                                <a:grpSpPr>
                                  <a:xfrm>
                                    <a:off x="169581" y="5661248"/>
                                    <a:ext cx="72000" cy="72008"/>
                                    <a:chOff x="467544" y="4581128"/>
                                    <a:chExt cx="144016" cy="144016"/>
                                  </a:xfrm>
                                </a:grpSpPr>
                                <a:cxnSp>
                                  <a:nvCxnSpPr>
                                    <a:cNvPr id="2383" name="직선 연결선 23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4" name="직선 연결선 23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49" name="그룹 64"/>
                                  <a:cNvGrpSpPr/>
                                </a:nvGrpSpPr>
                                <a:grpSpPr>
                                  <a:xfrm>
                                    <a:off x="251520" y="5581736"/>
                                    <a:ext cx="72000" cy="72008"/>
                                    <a:chOff x="467544" y="4581128"/>
                                    <a:chExt cx="144016" cy="144016"/>
                                  </a:xfrm>
                                </a:grpSpPr>
                                <a:cxnSp>
                                  <a:nvCxnSpPr>
                                    <a:cNvPr id="2381" name="직선 연결선 23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2" name="직선 연결선 23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50" name="그룹 67"/>
                                  <a:cNvGrpSpPr/>
                                </a:nvGrpSpPr>
                                <a:grpSpPr>
                                  <a:xfrm>
                                    <a:off x="251520" y="5661248"/>
                                    <a:ext cx="72000" cy="72008"/>
                                    <a:chOff x="467544" y="4581128"/>
                                    <a:chExt cx="144016" cy="144016"/>
                                  </a:xfrm>
                                </a:grpSpPr>
                                <a:cxnSp>
                                  <a:nvCxnSpPr>
                                    <a:cNvPr id="2379" name="직선 연결선 23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0" name="직선 연결선 23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5" name="그룹 2386"/>
                                <a:cNvGrpSpPr/>
                              </a:nvGrpSpPr>
                              <a:grpSpPr>
                                <a:xfrm>
                                  <a:off x="3995936" y="3717032"/>
                                  <a:ext cx="72000" cy="72000"/>
                                  <a:chOff x="169581" y="5580856"/>
                                  <a:chExt cx="153939" cy="152400"/>
                                </a:xfrm>
                              </a:grpSpPr>
                              <a:grpSp>
                                <a:nvGrpSpPr>
                                  <a:cNvPr id="435" name="그룹 58"/>
                                  <a:cNvGrpSpPr/>
                                </a:nvGrpSpPr>
                                <a:grpSpPr>
                                  <a:xfrm>
                                    <a:off x="171128" y="5580856"/>
                                    <a:ext cx="72000" cy="72008"/>
                                    <a:chOff x="467544" y="4581128"/>
                                    <a:chExt cx="144016" cy="144016"/>
                                  </a:xfrm>
                                </a:grpSpPr>
                                <a:cxnSp>
                                  <a:nvCxnSpPr>
                                    <a:cNvPr id="2398" name="직선 연결선 23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9" name="직선 연결선 23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6" name="그룹 61"/>
                                  <a:cNvGrpSpPr/>
                                </a:nvGrpSpPr>
                                <a:grpSpPr>
                                  <a:xfrm>
                                    <a:off x="169581" y="5661248"/>
                                    <a:ext cx="72000" cy="72008"/>
                                    <a:chOff x="467544" y="4581128"/>
                                    <a:chExt cx="144016" cy="144016"/>
                                  </a:xfrm>
                                </a:grpSpPr>
                                <a:cxnSp>
                                  <a:nvCxnSpPr>
                                    <a:cNvPr id="2396" name="직선 연결선 23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7" name="직선 연결선 23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7" name="그룹 64"/>
                                  <a:cNvGrpSpPr/>
                                </a:nvGrpSpPr>
                                <a:grpSpPr>
                                  <a:xfrm>
                                    <a:off x="251520" y="5581736"/>
                                    <a:ext cx="72000" cy="72008"/>
                                    <a:chOff x="467544" y="4581128"/>
                                    <a:chExt cx="144016" cy="144016"/>
                                  </a:xfrm>
                                </a:grpSpPr>
                                <a:cxnSp>
                                  <a:nvCxnSpPr>
                                    <a:cNvPr id="2394" name="직선 연결선 23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5" name="직선 연결선 23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8" name="그룹 67"/>
                                  <a:cNvGrpSpPr/>
                                </a:nvGrpSpPr>
                                <a:grpSpPr>
                                  <a:xfrm>
                                    <a:off x="251520" y="5661248"/>
                                    <a:ext cx="72000" cy="72008"/>
                                    <a:chOff x="467544" y="4581128"/>
                                    <a:chExt cx="144016" cy="144016"/>
                                  </a:xfrm>
                                </a:grpSpPr>
                                <a:cxnSp>
                                  <a:nvCxnSpPr>
                                    <a:cNvPr id="2392" name="직선 연결선 23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3" name="직선 연결선 23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6" name="그룹 2399"/>
                                <a:cNvGrpSpPr/>
                              </a:nvGrpSpPr>
                              <a:grpSpPr>
                                <a:xfrm>
                                  <a:off x="4139952" y="3861048"/>
                                  <a:ext cx="72000" cy="72000"/>
                                  <a:chOff x="169581" y="5580856"/>
                                  <a:chExt cx="153939" cy="152400"/>
                                </a:xfrm>
                              </a:grpSpPr>
                              <a:grpSp>
                                <a:nvGrpSpPr>
                                  <a:cNvPr id="423" name="그룹 58"/>
                                  <a:cNvGrpSpPr/>
                                </a:nvGrpSpPr>
                                <a:grpSpPr>
                                  <a:xfrm>
                                    <a:off x="171128" y="5580856"/>
                                    <a:ext cx="72000" cy="72008"/>
                                    <a:chOff x="467544" y="4581128"/>
                                    <a:chExt cx="144016" cy="144016"/>
                                  </a:xfrm>
                                </a:grpSpPr>
                                <a:cxnSp>
                                  <a:nvCxnSpPr>
                                    <a:cNvPr id="2411" name="직선 연결선 24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2" name="직선 연결선 24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4" name="그룹 61"/>
                                  <a:cNvGrpSpPr/>
                                </a:nvGrpSpPr>
                                <a:grpSpPr>
                                  <a:xfrm>
                                    <a:off x="169581" y="5661248"/>
                                    <a:ext cx="72000" cy="72008"/>
                                    <a:chOff x="467544" y="4581128"/>
                                    <a:chExt cx="144016" cy="144016"/>
                                  </a:xfrm>
                                </a:grpSpPr>
                                <a:cxnSp>
                                  <a:nvCxnSpPr>
                                    <a:cNvPr id="2409" name="직선 연결선 24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0" name="직선 연결선 24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5" name="그룹 64"/>
                                  <a:cNvGrpSpPr/>
                                </a:nvGrpSpPr>
                                <a:grpSpPr>
                                  <a:xfrm>
                                    <a:off x="251520" y="5581736"/>
                                    <a:ext cx="72000" cy="72008"/>
                                    <a:chOff x="467544" y="4581128"/>
                                    <a:chExt cx="144016" cy="144016"/>
                                  </a:xfrm>
                                </a:grpSpPr>
                                <a:cxnSp>
                                  <a:nvCxnSpPr>
                                    <a:cNvPr id="2407" name="직선 연결선 24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8" name="직선 연결선 24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6" name="그룹 67"/>
                                  <a:cNvGrpSpPr/>
                                </a:nvGrpSpPr>
                                <a:grpSpPr>
                                  <a:xfrm>
                                    <a:off x="251520" y="5661248"/>
                                    <a:ext cx="72000" cy="72008"/>
                                    <a:chOff x="467544" y="4581128"/>
                                    <a:chExt cx="144016" cy="144016"/>
                                  </a:xfrm>
                                </a:grpSpPr>
                                <a:cxnSp>
                                  <a:nvCxnSpPr>
                                    <a:cNvPr id="2405" name="직선 연결선 24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6" name="직선 연결선 24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7" name="그룹 2412"/>
                                <a:cNvGrpSpPr/>
                              </a:nvGrpSpPr>
                              <a:grpSpPr>
                                <a:xfrm>
                                  <a:off x="4067944" y="3933056"/>
                                  <a:ext cx="72000" cy="72000"/>
                                  <a:chOff x="169581" y="5580856"/>
                                  <a:chExt cx="153939" cy="152400"/>
                                </a:xfrm>
                              </a:grpSpPr>
                              <a:grpSp>
                                <a:nvGrpSpPr>
                                  <a:cNvPr id="411" name="그룹 58"/>
                                  <a:cNvGrpSpPr/>
                                </a:nvGrpSpPr>
                                <a:grpSpPr>
                                  <a:xfrm>
                                    <a:off x="171128" y="5580856"/>
                                    <a:ext cx="72000" cy="72008"/>
                                    <a:chOff x="467544" y="4581128"/>
                                    <a:chExt cx="144016" cy="144016"/>
                                  </a:xfrm>
                                </a:grpSpPr>
                                <a:cxnSp>
                                  <a:nvCxnSpPr>
                                    <a:cNvPr id="2424" name="직선 연결선 24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5" name="직선 연결선 24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2" name="그룹 61"/>
                                  <a:cNvGrpSpPr/>
                                </a:nvGrpSpPr>
                                <a:grpSpPr>
                                  <a:xfrm>
                                    <a:off x="169581" y="5661248"/>
                                    <a:ext cx="72000" cy="72008"/>
                                    <a:chOff x="467544" y="4581128"/>
                                    <a:chExt cx="144016" cy="144016"/>
                                  </a:xfrm>
                                </a:grpSpPr>
                                <a:cxnSp>
                                  <a:nvCxnSpPr>
                                    <a:cNvPr id="2422" name="직선 연결선 24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3" name="직선 연결선 24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3" name="그룹 64"/>
                                  <a:cNvGrpSpPr/>
                                </a:nvGrpSpPr>
                                <a:grpSpPr>
                                  <a:xfrm>
                                    <a:off x="251520" y="5581736"/>
                                    <a:ext cx="72000" cy="72008"/>
                                    <a:chOff x="467544" y="4581128"/>
                                    <a:chExt cx="144016" cy="144016"/>
                                  </a:xfrm>
                                </a:grpSpPr>
                                <a:cxnSp>
                                  <a:nvCxnSpPr>
                                    <a:cNvPr id="2420" name="직선 연결선 24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1" name="직선 연결선 24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4" name="그룹 67"/>
                                  <a:cNvGrpSpPr/>
                                </a:nvGrpSpPr>
                                <a:grpSpPr>
                                  <a:xfrm>
                                    <a:off x="251520" y="5661248"/>
                                    <a:ext cx="72000" cy="72008"/>
                                    <a:chOff x="467544" y="4581128"/>
                                    <a:chExt cx="144016" cy="144016"/>
                                  </a:xfrm>
                                </a:grpSpPr>
                                <a:cxnSp>
                                  <a:nvCxnSpPr>
                                    <a:cNvPr id="2418" name="직선 연결선 24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9" name="직선 연결선 24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8" name="그룹 2425"/>
                                <a:cNvGrpSpPr/>
                              </a:nvGrpSpPr>
                              <a:grpSpPr>
                                <a:xfrm>
                                  <a:off x="4067944" y="3933056"/>
                                  <a:ext cx="72000" cy="72000"/>
                                  <a:chOff x="169581" y="5580856"/>
                                  <a:chExt cx="153939" cy="152400"/>
                                </a:xfrm>
                              </a:grpSpPr>
                              <a:grpSp>
                                <a:nvGrpSpPr>
                                  <a:cNvPr id="399" name="그룹 58"/>
                                  <a:cNvGrpSpPr/>
                                </a:nvGrpSpPr>
                                <a:grpSpPr>
                                  <a:xfrm>
                                    <a:off x="171128" y="5580856"/>
                                    <a:ext cx="72000" cy="72008"/>
                                    <a:chOff x="467544" y="4581128"/>
                                    <a:chExt cx="144016" cy="144016"/>
                                  </a:xfrm>
                                </a:grpSpPr>
                                <a:cxnSp>
                                  <a:nvCxnSpPr>
                                    <a:cNvPr id="2437" name="직선 연결선 24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8" name="직선 연결선 24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0" name="그룹 61"/>
                                  <a:cNvGrpSpPr/>
                                </a:nvGrpSpPr>
                                <a:grpSpPr>
                                  <a:xfrm>
                                    <a:off x="169581" y="5661248"/>
                                    <a:ext cx="72000" cy="72008"/>
                                    <a:chOff x="467544" y="4581128"/>
                                    <a:chExt cx="144016" cy="144016"/>
                                  </a:xfrm>
                                </a:grpSpPr>
                                <a:cxnSp>
                                  <a:nvCxnSpPr>
                                    <a:cNvPr id="2435" name="직선 연결선 24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6" name="직선 연결선 24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1" name="그룹 64"/>
                                  <a:cNvGrpSpPr/>
                                </a:nvGrpSpPr>
                                <a:grpSpPr>
                                  <a:xfrm>
                                    <a:off x="251520" y="5581736"/>
                                    <a:ext cx="72000" cy="72008"/>
                                    <a:chOff x="467544" y="4581128"/>
                                    <a:chExt cx="144016" cy="144016"/>
                                  </a:xfrm>
                                </a:grpSpPr>
                                <a:cxnSp>
                                  <a:nvCxnSpPr>
                                    <a:cNvPr id="2433" name="직선 연결선 24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4" name="직선 연결선 24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2" name="그룹 67"/>
                                  <a:cNvGrpSpPr/>
                                </a:nvGrpSpPr>
                                <a:grpSpPr>
                                  <a:xfrm>
                                    <a:off x="251520" y="5661248"/>
                                    <a:ext cx="72000" cy="72008"/>
                                    <a:chOff x="467544" y="4581128"/>
                                    <a:chExt cx="144016" cy="144016"/>
                                  </a:xfrm>
                                </a:grpSpPr>
                                <a:cxnSp>
                                  <a:nvCxnSpPr>
                                    <a:cNvPr id="2431" name="직선 연결선 24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2" name="직선 연결선 24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9" name="그룹 2438"/>
                                <a:cNvGrpSpPr/>
                              </a:nvGrpSpPr>
                              <a:grpSpPr>
                                <a:xfrm>
                                  <a:off x="4139952" y="3933056"/>
                                  <a:ext cx="72000" cy="72000"/>
                                  <a:chOff x="169581" y="5580856"/>
                                  <a:chExt cx="153939" cy="152400"/>
                                </a:xfrm>
                              </a:grpSpPr>
                              <a:grpSp>
                                <a:nvGrpSpPr>
                                  <a:cNvPr id="387" name="그룹 58"/>
                                  <a:cNvGrpSpPr/>
                                </a:nvGrpSpPr>
                                <a:grpSpPr>
                                  <a:xfrm>
                                    <a:off x="171128" y="5580856"/>
                                    <a:ext cx="72000" cy="72008"/>
                                    <a:chOff x="467544" y="4581128"/>
                                    <a:chExt cx="144016" cy="144016"/>
                                  </a:xfrm>
                                </a:grpSpPr>
                                <a:cxnSp>
                                  <a:nvCxnSpPr>
                                    <a:cNvPr id="2450" name="직선 연결선 24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1" name="직선 연결선 24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88" name="그룹 61"/>
                                  <a:cNvGrpSpPr/>
                                </a:nvGrpSpPr>
                                <a:grpSpPr>
                                  <a:xfrm>
                                    <a:off x="169581" y="5661248"/>
                                    <a:ext cx="72000" cy="72008"/>
                                    <a:chOff x="467544" y="4581128"/>
                                    <a:chExt cx="144016" cy="144016"/>
                                  </a:xfrm>
                                </a:grpSpPr>
                                <a:cxnSp>
                                  <a:nvCxnSpPr>
                                    <a:cNvPr id="2448" name="직선 연결선 24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9" name="직선 연결선 24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89" name="그룹 64"/>
                                  <a:cNvGrpSpPr/>
                                </a:nvGrpSpPr>
                                <a:grpSpPr>
                                  <a:xfrm>
                                    <a:off x="251520" y="5581736"/>
                                    <a:ext cx="72000" cy="72008"/>
                                    <a:chOff x="467544" y="4581128"/>
                                    <a:chExt cx="144016" cy="144016"/>
                                  </a:xfrm>
                                </a:grpSpPr>
                                <a:cxnSp>
                                  <a:nvCxnSpPr>
                                    <a:cNvPr id="2446" name="직선 연결선 24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7" name="직선 연결선 24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90" name="그룹 67"/>
                                  <a:cNvGrpSpPr/>
                                </a:nvGrpSpPr>
                                <a:grpSpPr>
                                  <a:xfrm>
                                    <a:off x="251520" y="5661248"/>
                                    <a:ext cx="72000" cy="72008"/>
                                    <a:chOff x="467544" y="4581128"/>
                                    <a:chExt cx="144016" cy="144016"/>
                                  </a:xfrm>
                                </a:grpSpPr>
                                <a:cxnSp>
                                  <a:nvCxnSpPr>
                                    <a:cNvPr id="2444" name="직선 연결선 24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5" name="직선 연결선 24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0" name="그룹 2451"/>
                                <a:cNvGrpSpPr/>
                              </a:nvGrpSpPr>
                              <a:grpSpPr>
                                <a:xfrm>
                                  <a:off x="4139952" y="3861048"/>
                                  <a:ext cx="72000" cy="72000"/>
                                  <a:chOff x="169581" y="5580856"/>
                                  <a:chExt cx="153939" cy="152400"/>
                                </a:xfrm>
                              </a:grpSpPr>
                              <a:grpSp>
                                <a:nvGrpSpPr>
                                  <a:cNvPr id="375" name="그룹 58"/>
                                  <a:cNvGrpSpPr/>
                                </a:nvGrpSpPr>
                                <a:grpSpPr>
                                  <a:xfrm>
                                    <a:off x="171128" y="5580856"/>
                                    <a:ext cx="72000" cy="72008"/>
                                    <a:chOff x="467544" y="4581128"/>
                                    <a:chExt cx="144016" cy="144016"/>
                                  </a:xfrm>
                                </a:grpSpPr>
                                <a:cxnSp>
                                  <a:nvCxnSpPr>
                                    <a:cNvPr id="2463" name="직선 연결선 24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4" name="직선 연결선 24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6" name="그룹 61"/>
                                  <a:cNvGrpSpPr/>
                                </a:nvGrpSpPr>
                                <a:grpSpPr>
                                  <a:xfrm>
                                    <a:off x="169581" y="5661248"/>
                                    <a:ext cx="72000" cy="72008"/>
                                    <a:chOff x="467544" y="4581128"/>
                                    <a:chExt cx="144016" cy="144016"/>
                                  </a:xfrm>
                                </a:grpSpPr>
                                <a:cxnSp>
                                  <a:nvCxnSpPr>
                                    <a:cNvPr id="2461" name="직선 연결선 24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2" name="직선 연결선 24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7" name="그룹 64"/>
                                  <a:cNvGrpSpPr/>
                                </a:nvGrpSpPr>
                                <a:grpSpPr>
                                  <a:xfrm>
                                    <a:off x="251520" y="5581736"/>
                                    <a:ext cx="72000" cy="72008"/>
                                    <a:chOff x="467544" y="4581128"/>
                                    <a:chExt cx="144016" cy="144016"/>
                                  </a:xfrm>
                                </a:grpSpPr>
                                <a:cxnSp>
                                  <a:nvCxnSpPr>
                                    <a:cNvPr id="2459" name="직선 연결선 24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0" name="직선 연결선 24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8" name="그룹 67"/>
                                  <a:cNvGrpSpPr/>
                                </a:nvGrpSpPr>
                                <a:grpSpPr>
                                  <a:xfrm>
                                    <a:off x="251520" y="5661248"/>
                                    <a:ext cx="72000" cy="72008"/>
                                    <a:chOff x="467544" y="4581128"/>
                                    <a:chExt cx="144016" cy="144016"/>
                                  </a:xfrm>
                                </a:grpSpPr>
                                <a:cxnSp>
                                  <a:nvCxnSpPr>
                                    <a:cNvPr id="2457" name="직선 연결선 24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8" name="직선 연결선 24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1" name="그룹 2464"/>
                                <a:cNvGrpSpPr/>
                              </a:nvGrpSpPr>
                              <a:grpSpPr>
                                <a:xfrm>
                                  <a:off x="4067944" y="3861048"/>
                                  <a:ext cx="72000" cy="72000"/>
                                  <a:chOff x="169581" y="5580856"/>
                                  <a:chExt cx="153939" cy="152400"/>
                                </a:xfrm>
                              </a:grpSpPr>
                              <a:grpSp>
                                <a:nvGrpSpPr>
                                  <a:cNvPr id="363" name="그룹 58"/>
                                  <a:cNvGrpSpPr/>
                                </a:nvGrpSpPr>
                                <a:grpSpPr>
                                  <a:xfrm>
                                    <a:off x="171128" y="5580856"/>
                                    <a:ext cx="72000" cy="72008"/>
                                    <a:chOff x="467544" y="4581128"/>
                                    <a:chExt cx="144016" cy="144016"/>
                                  </a:xfrm>
                                </a:grpSpPr>
                                <a:cxnSp>
                                  <a:nvCxnSpPr>
                                    <a:cNvPr id="2476" name="직선 연결선 24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7" name="직선 연결선 24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4" name="그룹 61"/>
                                  <a:cNvGrpSpPr/>
                                </a:nvGrpSpPr>
                                <a:grpSpPr>
                                  <a:xfrm>
                                    <a:off x="169581" y="5661248"/>
                                    <a:ext cx="72000" cy="72008"/>
                                    <a:chOff x="467544" y="4581128"/>
                                    <a:chExt cx="144016" cy="144016"/>
                                  </a:xfrm>
                                </a:grpSpPr>
                                <a:cxnSp>
                                  <a:nvCxnSpPr>
                                    <a:cNvPr id="2474" name="직선 연결선 24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5" name="직선 연결선 24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5" name="그룹 64"/>
                                  <a:cNvGrpSpPr/>
                                </a:nvGrpSpPr>
                                <a:grpSpPr>
                                  <a:xfrm>
                                    <a:off x="251520" y="5581736"/>
                                    <a:ext cx="72000" cy="72008"/>
                                    <a:chOff x="467544" y="4581128"/>
                                    <a:chExt cx="144016" cy="144016"/>
                                  </a:xfrm>
                                </a:grpSpPr>
                                <a:cxnSp>
                                  <a:nvCxnSpPr>
                                    <a:cNvPr id="2472" name="직선 연결선 24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3" name="직선 연결선 24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6" name="그룹 67"/>
                                  <a:cNvGrpSpPr/>
                                </a:nvGrpSpPr>
                                <a:grpSpPr>
                                  <a:xfrm>
                                    <a:off x="251520" y="5661248"/>
                                    <a:ext cx="72000" cy="72008"/>
                                    <a:chOff x="467544" y="4581128"/>
                                    <a:chExt cx="144016" cy="144016"/>
                                  </a:xfrm>
                                </a:grpSpPr>
                                <a:cxnSp>
                                  <a:nvCxnSpPr>
                                    <a:cNvPr id="2470" name="직선 연결선 24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1" name="직선 연결선 24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2" name="그룹 2477"/>
                                <a:cNvGrpSpPr/>
                              </a:nvGrpSpPr>
                              <a:grpSpPr>
                                <a:xfrm>
                                  <a:off x="3563888" y="2708920"/>
                                  <a:ext cx="72000" cy="72000"/>
                                  <a:chOff x="169581" y="5580856"/>
                                  <a:chExt cx="153939" cy="152400"/>
                                </a:xfrm>
                              </a:grpSpPr>
                              <a:grpSp>
                                <a:nvGrpSpPr>
                                  <a:cNvPr id="351" name="그룹 58"/>
                                  <a:cNvGrpSpPr/>
                                </a:nvGrpSpPr>
                                <a:grpSpPr>
                                  <a:xfrm>
                                    <a:off x="171128" y="5580856"/>
                                    <a:ext cx="72000" cy="72008"/>
                                    <a:chOff x="467544" y="4581128"/>
                                    <a:chExt cx="144016" cy="144016"/>
                                  </a:xfrm>
                                </a:grpSpPr>
                                <a:cxnSp>
                                  <a:nvCxnSpPr>
                                    <a:cNvPr id="2489" name="직선 연결선 24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0" name="직선 연결선 24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2" name="그룹 61"/>
                                  <a:cNvGrpSpPr/>
                                </a:nvGrpSpPr>
                                <a:grpSpPr>
                                  <a:xfrm>
                                    <a:off x="169581" y="5661248"/>
                                    <a:ext cx="72000" cy="72008"/>
                                    <a:chOff x="467544" y="4581128"/>
                                    <a:chExt cx="144016" cy="144016"/>
                                  </a:xfrm>
                                </a:grpSpPr>
                                <a:cxnSp>
                                  <a:nvCxnSpPr>
                                    <a:cNvPr id="2487" name="직선 연결선 24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8" name="직선 연결선 24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3" name="그룹 64"/>
                                  <a:cNvGrpSpPr/>
                                </a:nvGrpSpPr>
                                <a:grpSpPr>
                                  <a:xfrm>
                                    <a:off x="251520" y="5581736"/>
                                    <a:ext cx="72000" cy="72008"/>
                                    <a:chOff x="467544" y="4581128"/>
                                    <a:chExt cx="144016" cy="144016"/>
                                  </a:xfrm>
                                </a:grpSpPr>
                                <a:cxnSp>
                                  <a:nvCxnSpPr>
                                    <a:cNvPr id="2485" name="직선 연결선 24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6" name="직선 연결선 24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4" name="그룹 67"/>
                                  <a:cNvGrpSpPr/>
                                </a:nvGrpSpPr>
                                <a:grpSpPr>
                                  <a:xfrm>
                                    <a:off x="251520" y="5661248"/>
                                    <a:ext cx="72000" cy="72008"/>
                                    <a:chOff x="467544" y="4581128"/>
                                    <a:chExt cx="144016" cy="144016"/>
                                  </a:xfrm>
                                </a:grpSpPr>
                                <a:cxnSp>
                                  <a:nvCxnSpPr>
                                    <a:cNvPr id="2483" name="직선 연결선 24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4" name="직선 연결선 24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3" name="그룹 2490"/>
                                <a:cNvGrpSpPr/>
                              </a:nvGrpSpPr>
                              <a:grpSpPr>
                                <a:xfrm>
                                  <a:off x="4211960" y="4077072"/>
                                  <a:ext cx="72000" cy="72000"/>
                                  <a:chOff x="169581" y="5580856"/>
                                  <a:chExt cx="153939" cy="152400"/>
                                </a:xfrm>
                              </a:grpSpPr>
                              <a:grpSp>
                                <a:nvGrpSpPr>
                                  <a:cNvPr id="339" name="그룹 58"/>
                                  <a:cNvGrpSpPr/>
                                </a:nvGrpSpPr>
                                <a:grpSpPr>
                                  <a:xfrm>
                                    <a:off x="171128" y="5580856"/>
                                    <a:ext cx="72000" cy="72008"/>
                                    <a:chOff x="467544" y="4581128"/>
                                    <a:chExt cx="144016" cy="144016"/>
                                  </a:xfrm>
                                </a:grpSpPr>
                                <a:cxnSp>
                                  <a:nvCxnSpPr>
                                    <a:cNvPr id="2502" name="직선 연결선 25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3" name="직선 연결선 25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0" name="그룹 61"/>
                                  <a:cNvGrpSpPr/>
                                </a:nvGrpSpPr>
                                <a:grpSpPr>
                                  <a:xfrm>
                                    <a:off x="169581" y="5661248"/>
                                    <a:ext cx="72000" cy="72008"/>
                                    <a:chOff x="467544" y="4581128"/>
                                    <a:chExt cx="144016" cy="144016"/>
                                  </a:xfrm>
                                </a:grpSpPr>
                                <a:cxnSp>
                                  <a:nvCxnSpPr>
                                    <a:cNvPr id="2500" name="직선 연결선 24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1" name="직선 연결선 25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1" name="그룹 64"/>
                                  <a:cNvGrpSpPr/>
                                </a:nvGrpSpPr>
                                <a:grpSpPr>
                                  <a:xfrm>
                                    <a:off x="251520" y="5581736"/>
                                    <a:ext cx="72000" cy="72008"/>
                                    <a:chOff x="467544" y="4581128"/>
                                    <a:chExt cx="144016" cy="144016"/>
                                  </a:xfrm>
                                </a:grpSpPr>
                                <a:cxnSp>
                                  <a:nvCxnSpPr>
                                    <a:cNvPr id="2498" name="직선 연결선 24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9" name="직선 연결선 24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2" name="그룹 67"/>
                                  <a:cNvGrpSpPr/>
                                </a:nvGrpSpPr>
                                <a:grpSpPr>
                                  <a:xfrm>
                                    <a:off x="251520" y="5661248"/>
                                    <a:ext cx="72000" cy="72008"/>
                                    <a:chOff x="467544" y="4581128"/>
                                    <a:chExt cx="144016" cy="144016"/>
                                  </a:xfrm>
                                </a:grpSpPr>
                                <a:cxnSp>
                                  <a:nvCxnSpPr>
                                    <a:cNvPr id="2496" name="직선 연결선 24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7" name="직선 연결선 24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4" name="그룹 2503"/>
                                <a:cNvGrpSpPr/>
                              </a:nvGrpSpPr>
                              <a:grpSpPr>
                                <a:xfrm>
                                  <a:off x="4211960" y="4077072"/>
                                  <a:ext cx="72000" cy="72000"/>
                                  <a:chOff x="169581" y="5580856"/>
                                  <a:chExt cx="153939" cy="152400"/>
                                </a:xfrm>
                              </a:grpSpPr>
                              <a:grpSp>
                                <a:nvGrpSpPr>
                                  <a:cNvPr id="327" name="그룹 58"/>
                                  <a:cNvGrpSpPr/>
                                </a:nvGrpSpPr>
                                <a:grpSpPr>
                                  <a:xfrm>
                                    <a:off x="171128" y="5580856"/>
                                    <a:ext cx="72000" cy="72008"/>
                                    <a:chOff x="467544" y="4581128"/>
                                    <a:chExt cx="144016" cy="144016"/>
                                  </a:xfrm>
                                </a:grpSpPr>
                                <a:cxnSp>
                                  <a:nvCxnSpPr>
                                    <a:cNvPr id="2515" name="직선 연결선 25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6" name="직선 연결선 25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28" name="그룹 61"/>
                                  <a:cNvGrpSpPr/>
                                </a:nvGrpSpPr>
                                <a:grpSpPr>
                                  <a:xfrm>
                                    <a:off x="169581" y="5661248"/>
                                    <a:ext cx="72000" cy="72008"/>
                                    <a:chOff x="467544" y="4581128"/>
                                    <a:chExt cx="144016" cy="144016"/>
                                  </a:xfrm>
                                </a:grpSpPr>
                                <a:cxnSp>
                                  <a:nvCxnSpPr>
                                    <a:cNvPr id="2513" name="직선 연결선 25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4" name="직선 연결선 25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29" name="그룹 64"/>
                                  <a:cNvGrpSpPr/>
                                </a:nvGrpSpPr>
                                <a:grpSpPr>
                                  <a:xfrm>
                                    <a:off x="251520" y="5581736"/>
                                    <a:ext cx="72000" cy="72008"/>
                                    <a:chOff x="467544" y="4581128"/>
                                    <a:chExt cx="144016" cy="144016"/>
                                  </a:xfrm>
                                </a:grpSpPr>
                                <a:cxnSp>
                                  <a:nvCxnSpPr>
                                    <a:cNvPr id="2511" name="직선 연결선 25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2" name="직선 연결선 25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30" name="그룹 67"/>
                                  <a:cNvGrpSpPr/>
                                </a:nvGrpSpPr>
                                <a:grpSpPr>
                                  <a:xfrm>
                                    <a:off x="251520" y="5661248"/>
                                    <a:ext cx="72000" cy="72008"/>
                                    <a:chOff x="467544" y="4581128"/>
                                    <a:chExt cx="144016" cy="144016"/>
                                  </a:xfrm>
                                </a:grpSpPr>
                                <a:cxnSp>
                                  <a:nvCxnSpPr>
                                    <a:cNvPr id="2509" name="직선 연결선 25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0" name="직선 연결선 25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5" name="그룹 2516"/>
                                <a:cNvGrpSpPr/>
                              </a:nvGrpSpPr>
                              <a:grpSpPr>
                                <a:xfrm>
                                  <a:off x="3347864" y="2348880"/>
                                  <a:ext cx="72000" cy="72000"/>
                                  <a:chOff x="169581" y="5580856"/>
                                  <a:chExt cx="153939" cy="152400"/>
                                </a:xfrm>
                              </a:grpSpPr>
                              <a:grpSp>
                                <a:nvGrpSpPr>
                                  <a:cNvPr id="315" name="그룹 58"/>
                                  <a:cNvGrpSpPr/>
                                </a:nvGrpSpPr>
                                <a:grpSpPr>
                                  <a:xfrm>
                                    <a:off x="171128" y="5580856"/>
                                    <a:ext cx="72000" cy="72008"/>
                                    <a:chOff x="467544" y="4581128"/>
                                    <a:chExt cx="144016" cy="144016"/>
                                  </a:xfrm>
                                </a:grpSpPr>
                                <a:cxnSp>
                                  <a:nvCxnSpPr>
                                    <a:cNvPr id="2528" name="직선 연결선 25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9" name="직선 연결선 25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6" name="그룹 61"/>
                                  <a:cNvGrpSpPr/>
                                </a:nvGrpSpPr>
                                <a:grpSpPr>
                                  <a:xfrm>
                                    <a:off x="169581" y="5661248"/>
                                    <a:ext cx="72000" cy="72008"/>
                                    <a:chOff x="467544" y="4581128"/>
                                    <a:chExt cx="144016" cy="144016"/>
                                  </a:xfrm>
                                </a:grpSpPr>
                                <a:cxnSp>
                                  <a:nvCxnSpPr>
                                    <a:cNvPr id="2526" name="직선 연결선 25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7" name="직선 연결선 25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7" name="그룹 64"/>
                                  <a:cNvGrpSpPr/>
                                </a:nvGrpSpPr>
                                <a:grpSpPr>
                                  <a:xfrm>
                                    <a:off x="251520" y="5581736"/>
                                    <a:ext cx="72000" cy="72009"/>
                                    <a:chOff x="467544" y="4581127"/>
                                    <a:chExt cx="144016" cy="144018"/>
                                  </a:xfrm>
                                </a:grpSpPr>
                                <a:cxnSp>
                                  <a:nvCxnSpPr>
                                    <a:cNvPr id="2524" name="직선 연결선 25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5" name="직선 연결선 25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8" name="그룹 67"/>
                                  <a:cNvGrpSpPr/>
                                </a:nvGrpSpPr>
                                <a:grpSpPr>
                                  <a:xfrm>
                                    <a:off x="251520" y="5661248"/>
                                    <a:ext cx="72000" cy="72008"/>
                                    <a:chOff x="467544" y="4581128"/>
                                    <a:chExt cx="144016" cy="144016"/>
                                  </a:xfrm>
                                </a:grpSpPr>
                                <a:cxnSp>
                                  <a:nvCxnSpPr>
                                    <a:cNvPr id="2522" name="직선 연결선 25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3" name="직선 연결선 25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6" name="그룹 2529"/>
                                <a:cNvGrpSpPr/>
                              </a:nvGrpSpPr>
                              <a:grpSpPr>
                                <a:xfrm>
                                  <a:off x="3491880" y="2708920"/>
                                  <a:ext cx="72000" cy="72000"/>
                                  <a:chOff x="169581" y="5580856"/>
                                  <a:chExt cx="153939" cy="152400"/>
                                </a:xfrm>
                              </a:grpSpPr>
                              <a:grpSp>
                                <a:nvGrpSpPr>
                                  <a:cNvPr id="303" name="그룹 58"/>
                                  <a:cNvGrpSpPr/>
                                </a:nvGrpSpPr>
                                <a:grpSpPr>
                                  <a:xfrm>
                                    <a:off x="171128" y="5580856"/>
                                    <a:ext cx="72000" cy="72008"/>
                                    <a:chOff x="467544" y="4581128"/>
                                    <a:chExt cx="144016" cy="144016"/>
                                  </a:xfrm>
                                </a:grpSpPr>
                                <a:cxnSp>
                                  <a:nvCxnSpPr>
                                    <a:cNvPr id="2541" name="직선 연결선 25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2" name="직선 연결선 25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4" name="그룹 61"/>
                                  <a:cNvGrpSpPr/>
                                </a:nvGrpSpPr>
                                <a:grpSpPr>
                                  <a:xfrm>
                                    <a:off x="169581" y="5661248"/>
                                    <a:ext cx="72000" cy="72008"/>
                                    <a:chOff x="467544" y="4581128"/>
                                    <a:chExt cx="144016" cy="144016"/>
                                  </a:xfrm>
                                </a:grpSpPr>
                                <a:cxnSp>
                                  <a:nvCxnSpPr>
                                    <a:cNvPr id="2539" name="직선 연결선 25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0" name="직선 연결선 25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5" name="그룹 64"/>
                                  <a:cNvGrpSpPr/>
                                </a:nvGrpSpPr>
                                <a:grpSpPr>
                                  <a:xfrm>
                                    <a:off x="251520" y="5581736"/>
                                    <a:ext cx="72000" cy="72008"/>
                                    <a:chOff x="467544" y="4581128"/>
                                    <a:chExt cx="144016" cy="144016"/>
                                  </a:xfrm>
                                </a:grpSpPr>
                                <a:cxnSp>
                                  <a:nvCxnSpPr>
                                    <a:cNvPr id="2537" name="직선 연결선 25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8" name="직선 연결선 25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6" name="그룹 67"/>
                                  <a:cNvGrpSpPr/>
                                </a:nvGrpSpPr>
                                <a:grpSpPr>
                                  <a:xfrm>
                                    <a:off x="251520" y="5661248"/>
                                    <a:ext cx="72000" cy="72008"/>
                                    <a:chOff x="467544" y="4581128"/>
                                    <a:chExt cx="144016" cy="144016"/>
                                  </a:xfrm>
                                </a:grpSpPr>
                                <a:cxnSp>
                                  <a:nvCxnSpPr>
                                    <a:cNvPr id="2535" name="직선 연결선 25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6" name="직선 연결선 25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7" name="그룹 2542"/>
                                <a:cNvGrpSpPr/>
                              </a:nvGrpSpPr>
                              <a:grpSpPr>
                                <a:xfrm>
                                  <a:off x="4211960" y="4005064"/>
                                  <a:ext cx="72000" cy="72000"/>
                                  <a:chOff x="169581" y="5580856"/>
                                  <a:chExt cx="153939" cy="152400"/>
                                </a:xfrm>
                              </a:grpSpPr>
                              <a:grpSp>
                                <a:nvGrpSpPr>
                                  <a:cNvPr id="291" name="그룹 58"/>
                                  <a:cNvGrpSpPr/>
                                </a:nvGrpSpPr>
                                <a:grpSpPr>
                                  <a:xfrm>
                                    <a:off x="171128" y="5580856"/>
                                    <a:ext cx="72000" cy="72008"/>
                                    <a:chOff x="467544" y="4581128"/>
                                    <a:chExt cx="144016" cy="144016"/>
                                  </a:xfrm>
                                </a:grpSpPr>
                                <a:cxnSp>
                                  <a:nvCxnSpPr>
                                    <a:cNvPr id="2554" name="직선 연결선 25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5" name="직선 연결선 25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2" name="그룹 61"/>
                                  <a:cNvGrpSpPr/>
                                </a:nvGrpSpPr>
                                <a:grpSpPr>
                                  <a:xfrm>
                                    <a:off x="169581" y="5661248"/>
                                    <a:ext cx="72000" cy="72008"/>
                                    <a:chOff x="467544" y="4581128"/>
                                    <a:chExt cx="144016" cy="144016"/>
                                  </a:xfrm>
                                </a:grpSpPr>
                                <a:cxnSp>
                                  <a:nvCxnSpPr>
                                    <a:cNvPr id="2552" name="직선 연결선 25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3" name="직선 연결선 25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3" name="그룹 64"/>
                                  <a:cNvGrpSpPr/>
                                </a:nvGrpSpPr>
                                <a:grpSpPr>
                                  <a:xfrm>
                                    <a:off x="251520" y="5581736"/>
                                    <a:ext cx="72000" cy="72008"/>
                                    <a:chOff x="467544" y="4581128"/>
                                    <a:chExt cx="144016" cy="144016"/>
                                  </a:xfrm>
                                </a:grpSpPr>
                                <a:cxnSp>
                                  <a:nvCxnSpPr>
                                    <a:cNvPr id="2550" name="직선 연결선 25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1" name="직선 연결선 25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4" name="그룹 67"/>
                                  <a:cNvGrpSpPr/>
                                </a:nvGrpSpPr>
                                <a:grpSpPr>
                                  <a:xfrm>
                                    <a:off x="251520" y="5661248"/>
                                    <a:ext cx="72000" cy="72008"/>
                                    <a:chOff x="467544" y="4581128"/>
                                    <a:chExt cx="144016" cy="144016"/>
                                  </a:xfrm>
                                </a:grpSpPr>
                                <a:cxnSp>
                                  <a:nvCxnSpPr>
                                    <a:cNvPr id="2548" name="직선 연결선 25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9" name="직선 연결선 25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8" name="그룹 2608"/>
                                <a:cNvGrpSpPr/>
                              </a:nvGrpSpPr>
                              <a:grpSpPr>
                                <a:xfrm>
                                  <a:off x="3851920" y="3284984"/>
                                  <a:ext cx="72000" cy="72000"/>
                                  <a:chOff x="169581" y="5580856"/>
                                  <a:chExt cx="153939" cy="152400"/>
                                </a:xfrm>
                              </a:grpSpPr>
                              <a:grpSp>
                                <a:nvGrpSpPr>
                                  <a:cNvPr id="279" name="그룹 58"/>
                                  <a:cNvGrpSpPr/>
                                </a:nvGrpSpPr>
                                <a:grpSpPr>
                                  <a:xfrm>
                                    <a:off x="171128" y="5580856"/>
                                    <a:ext cx="72000" cy="72008"/>
                                    <a:chOff x="467544" y="4581128"/>
                                    <a:chExt cx="144016" cy="144016"/>
                                  </a:xfrm>
                                </a:grpSpPr>
                                <a:cxnSp>
                                  <a:nvCxnSpPr>
                                    <a:cNvPr id="2620" name="직선 연결선 26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1" name="직선 연결선 26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0" name="그룹 61"/>
                                  <a:cNvGrpSpPr/>
                                </a:nvGrpSpPr>
                                <a:grpSpPr>
                                  <a:xfrm>
                                    <a:off x="169581" y="5661248"/>
                                    <a:ext cx="72000" cy="72008"/>
                                    <a:chOff x="467544" y="4581128"/>
                                    <a:chExt cx="144016" cy="144016"/>
                                  </a:xfrm>
                                </a:grpSpPr>
                                <a:cxnSp>
                                  <a:nvCxnSpPr>
                                    <a:cNvPr id="2618" name="직선 연결선 26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9" name="직선 연결선 26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1" name="그룹 64"/>
                                  <a:cNvGrpSpPr/>
                                </a:nvGrpSpPr>
                                <a:grpSpPr>
                                  <a:xfrm>
                                    <a:off x="251520" y="5581736"/>
                                    <a:ext cx="72000" cy="72008"/>
                                    <a:chOff x="467544" y="4581128"/>
                                    <a:chExt cx="144016" cy="144016"/>
                                  </a:xfrm>
                                </a:grpSpPr>
                                <a:cxnSp>
                                  <a:nvCxnSpPr>
                                    <a:cNvPr id="2616" name="직선 연결선 26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7" name="직선 연결선 26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2" name="그룹 67"/>
                                  <a:cNvGrpSpPr/>
                                </a:nvGrpSpPr>
                                <a:grpSpPr>
                                  <a:xfrm>
                                    <a:off x="251520" y="5661248"/>
                                    <a:ext cx="72000" cy="72008"/>
                                    <a:chOff x="467544" y="4581128"/>
                                    <a:chExt cx="144016" cy="144016"/>
                                  </a:xfrm>
                                </a:grpSpPr>
                                <a:cxnSp>
                                  <a:nvCxnSpPr>
                                    <a:cNvPr id="2614" name="직선 연결선 2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5" name="직선 연결선 2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1774" name="직사각형 1773"/>
                                <a:cNvSpPr/>
                              </a:nvSpPr>
                              <a:spPr>
                                <a:xfrm rot="19832857">
                                  <a:off x="3554655" y="3082617"/>
                                  <a:ext cx="251450" cy="306460"/>
                                </a:xfrm>
                                <a:prstGeom prst="rect">
                                  <a:avLst/>
                                </a:prstGeom>
                                <a:noFill/>
                                <a:ln>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36" name="직선 연결선 2635"/>
                                <a:cNvCxnSpPr/>
                              </a:nvCxnSpPr>
                              <a:spPr>
                                <a:xfrm flipH="1">
                                  <a:off x="3635896" y="3068960"/>
                                  <a:ext cx="72008" cy="36004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17" name="직선 연결선 2716"/>
                                <a:cNvCxnSpPr/>
                              </a:nvCxnSpPr>
                              <a:spPr>
                                <a:xfrm>
                                  <a:off x="3501957" y="3180945"/>
                                  <a:ext cx="349963" cy="104039"/>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28" name="직선 화살표 연결선 2727"/>
                                <a:cNvCxnSpPr/>
                              </a:nvCxnSpPr>
                              <a:spPr>
                                <a:xfrm>
                                  <a:off x="3923928" y="3356992"/>
                                  <a:ext cx="2448272" cy="1368152"/>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730" name="TextBox 2729"/>
                                <a:cNvSpPr txBox="1"/>
                              </a:nvSpPr>
                              <a:spPr>
                                <a:xfrm>
                                  <a:off x="6486399" y="3396748"/>
                                  <a:ext cx="2475358" cy="830997"/>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b="1" dirty="0" smtClean="0">
                                        <a:latin typeface="Arial" pitchFamily="34" charset="0"/>
                                        <a:cs typeface="Arial" pitchFamily="34" charset="0"/>
                                      </a:rPr>
                                      <a:t>ESCAPE WINDOW (1.5M×1.5M)</a:t>
                                    </a:r>
                                  </a:p>
                                  <a:p>
                                    <a:endParaRPr lang="en-US" altLang="ko-KR" sz="1200" b="1" dirty="0" smtClean="0">
                                      <a:latin typeface="Arial" pitchFamily="34" charset="0"/>
                                      <a:cs typeface="Arial" pitchFamily="34" charset="0"/>
                                    </a:endParaRPr>
                                  </a:p>
                                  <a:p>
                                    <a:r>
                                      <a:rPr lang="en-US" altLang="ko-KR" sz="1200" dirty="0" smtClean="0">
                                        <a:latin typeface="Arial" pitchFamily="34" charset="0"/>
                                        <a:cs typeface="Arial" pitchFamily="34" charset="0"/>
                                      </a:rPr>
                                      <a:t>The escape window is installed </a:t>
                                    </a:r>
                                  </a:p>
                                  <a:p>
                                    <a:r>
                                      <a:rPr lang="en-US" altLang="ko-KR" sz="1200" dirty="0" smtClean="0">
                                        <a:latin typeface="Arial" pitchFamily="34" charset="0"/>
                                        <a:cs typeface="Arial" pitchFamily="34" charset="0"/>
                                      </a:rPr>
                                      <a:t>on the 2</a:t>
                                    </a:r>
                                    <a:r>
                                      <a:rPr lang="en-US" altLang="ko-KR" sz="1200" baseline="30000" dirty="0" smtClean="0">
                                        <a:latin typeface="Arial" pitchFamily="34" charset="0"/>
                                        <a:cs typeface="Arial" pitchFamily="34" charset="0"/>
                                      </a:rPr>
                                      <a:t>nd</a:t>
                                    </a:r>
                                    <a:r>
                                      <a:rPr lang="en-US" altLang="ko-KR" sz="1200" dirty="0" smtClean="0">
                                        <a:latin typeface="Arial" pitchFamily="34" charset="0"/>
                                        <a:cs typeface="Arial" pitchFamily="34" charset="0"/>
                                      </a:rPr>
                                      <a:t> panel of net</a:t>
                                    </a:r>
                                    <a:endParaRPr lang="ko-KR" altLang="en-US" sz="1200" dirty="0">
                                      <a:latin typeface="Arial" pitchFamily="34" charset="0"/>
                                      <a:cs typeface="Arial" pitchFamily="34" charset="0"/>
                                    </a:endParaRPr>
                                  </a:p>
                                </a:txBody>
                                <a:useSpRect/>
                              </a:txSp>
                            </a:sp>
                            <a:cxnSp>
                              <a:nvCxnSpPr>
                                <a:cNvPr id="2732" name="꺾인 연결선 2731"/>
                                <a:cNvCxnSpPr/>
                              </a:nvCxnSpPr>
                              <a:spPr>
                                <a:xfrm rot="10800000" flipV="1">
                                  <a:off x="2339752" y="3573016"/>
                                  <a:ext cx="1478934" cy="936104"/>
                                </a:xfrm>
                                <a:prstGeom prst="bentConnector3">
                                  <a:avLst>
                                    <a:gd name="adj1" fmla="val 50000"/>
                                  </a:avLst>
                                </a:prstGeom>
                                <a:ln>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733" name="TextBox 2732"/>
                                <a:cNvSpPr txBox="1"/>
                              </a:nvSpPr>
                              <a:spPr>
                                <a:xfrm>
                                  <a:off x="765159" y="3393057"/>
                                  <a:ext cx="1227003" cy="307777"/>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400" b="1" dirty="0" smtClean="0"/>
                                      <a:t>GUARD NET</a:t>
                                    </a:r>
                                    <a:endParaRPr lang="ko-KR" altLang="en-US" sz="1400" b="1" dirty="0"/>
                                  </a:p>
                                </a:txBody>
                                <a:useSpRect/>
                              </a:txSp>
                            </a:sp>
                            <a:grpSp>
                              <a:nvGrpSpPr>
                                <a:cNvPr id="259" name="그룹 2655"/>
                                <a:cNvGrpSpPr/>
                              </a:nvGrpSpPr>
                              <a:grpSpPr>
                                <a:xfrm>
                                  <a:off x="308932" y="4050858"/>
                                  <a:ext cx="1939356" cy="1594581"/>
                                  <a:chOff x="308932" y="4050858"/>
                                  <a:chExt cx="1939356" cy="1594581"/>
                                </a:xfrm>
                              </a:grpSpPr>
                              <a:sp>
                                <a:nvSpPr>
                                  <a:cNvPr id="2744" name="직사각형 2743"/>
                                  <a:cNvSpPr/>
                                </a:nvSpPr>
                                <a:spPr>
                                  <a:xfrm>
                                    <a:off x="308932" y="4050858"/>
                                    <a:ext cx="1939356" cy="1594581"/>
                                  </a:xfrm>
                                  <a:prstGeom prst="rect">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1" name="그룹 2744"/>
                                  <a:cNvGrpSpPr/>
                                </a:nvGrpSpPr>
                                <a:grpSpPr>
                                  <a:xfrm rot="18900000">
                                    <a:off x="700940" y="4343889"/>
                                    <a:ext cx="1117201" cy="1049314"/>
                                    <a:chOff x="2411760" y="476672"/>
                                    <a:chExt cx="2520000" cy="2520280"/>
                                  </a:xfrm>
                                </a:grpSpPr>
                                <a:cxnSp>
                                  <a:nvCxnSpPr>
                                    <a:cNvPr id="2746" name="직선 연결선 2745"/>
                                    <a:cNvCxnSpPr/>
                                  </a:nvCxnSpPr>
                                  <a:spPr>
                                    <a:xfrm>
                                      <a:off x="2411760" y="620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7" name="직선 연결선 2746"/>
                                    <a:cNvCxnSpPr/>
                                  </a:nvCxnSpPr>
                                  <a:spPr>
                                    <a:xfrm>
                                      <a:off x="2411760" y="773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8" name="직선 연결선 2747"/>
                                    <a:cNvCxnSpPr/>
                                  </a:nvCxnSpPr>
                                  <a:spPr>
                                    <a:xfrm>
                                      <a:off x="2411760" y="925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9" name="직선 연결선 2748"/>
                                    <a:cNvCxnSpPr/>
                                  </a:nvCxnSpPr>
                                  <a:spPr>
                                    <a:xfrm>
                                      <a:off x="2411760" y="1077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0" name="직선 연결선 2749"/>
                                    <a:cNvCxnSpPr/>
                                  </a:nvCxnSpPr>
                                  <a:spPr>
                                    <a:xfrm>
                                      <a:off x="2411760" y="1230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1" name="직선 연결선 2750"/>
                                    <a:cNvCxnSpPr/>
                                  </a:nvCxnSpPr>
                                  <a:spPr>
                                    <a:xfrm>
                                      <a:off x="2411760" y="1382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2" name="직선 연결선 2751"/>
                                    <a:cNvCxnSpPr/>
                                  </a:nvCxnSpPr>
                                  <a:spPr>
                                    <a:xfrm>
                                      <a:off x="2411760" y="1535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3" name="직선 연결선 2752"/>
                                    <a:cNvCxnSpPr/>
                                  </a:nvCxnSpPr>
                                  <a:spPr>
                                    <a:xfrm>
                                      <a:off x="2411760" y="1687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4" name="직선 연결선 2753"/>
                                    <a:cNvCxnSpPr/>
                                  </a:nvCxnSpPr>
                                  <a:spPr>
                                    <a:xfrm>
                                      <a:off x="2411760" y="1839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5" name="직선 연결선 2754"/>
                                    <a:cNvCxnSpPr/>
                                  </a:nvCxnSpPr>
                                  <a:spPr>
                                    <a:xfrm>
                                      <a:off x="2411760" y="1992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6" name="직선 연결선 2755"/>
                                    <a:cNvCxnSpPr/>
                                  </a:nvCxnSpPr>
                                  <a:spPr>
                                    <a:xfrm>
                                      <a:off x="2411760" y="2144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7" name="직선 연결선 2756"/>
                                    <a:cNvCxnSpPr/>
                                  </a:nvCxnSpPr>
                                  <a:spPr>
                                    <a:xfrm>
                                      <a:off x="2411760" y="2297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8" name="직선 연결선 2757"/>
                                    <a:cNvCxnSpPr/>
                                  </a:nvCxnSpPr>
                                  <a:spPr>
                                    <a:xfrm>
                                      <a:off x="2411760" y="2449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9" name="직선 연결선 2758"/>
                                    <a:cNvCxnSpPr/>
                                  </a:nvCxnSpPr>
                                  <a:spPr>
                                    <a:xfrm>
                                      <a:off x="2411760" y="2601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0" name="직선 연결선 2759"/>
                                    <a:cNvCxnSpPr/>
                                  </a:nvCxnSpPr>
                                  <a:spPr>
                                    <a:xfrm>
                                      <a:off x="2555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1" name="직선 연결선 2760"/>
                                    <a:cNvCxnSpPr/>
                                  </a:nvCxnSpPr>
                                  <a:spPr>
                                    <a:xfrm>
                                      <a:off x="2708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2" name="직선 연결선 2761"/>
                                    <a:cNvCxnSpPr/>
                                  </a:nvCxnSpPr>
                                  <a:spPr>
                                    <a:xfrm>
                                      <a:off x="2860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3" name="직선 연결선 2762"/>
                                    <a:cNvCxnSpPr/>
                                  </a:nvCxnSpPr>
                                  <a:spPr>
                                    <a:xfrm>
                                      <a:off x="3012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4" name="직선 연결선 2763"/>
                                    <a:cNvCxnSpPr/>
                                  </a:nvCxnSpPr>
                                  <a:spPr>
                                    <a:xfrm>
                                      <a:off x="31653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5" name="직선 연결선 2764"/>
                                    <a:cNvCxnSpPr/>
                                  </a:nvCxnSpPr>
                                  <a:spPr>
                                    <a:xfrm>
                                      <a:off x="3317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6" name="직선 연결선 2765"/>
                                    <a:cNvCxnSpPr/>
                                  </a:nvCxnSpPr>
                                  <a:spPr>
                                    <a:xfrm>
                                      <a:off x="3470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7" name="직선 연결선 2766"/>
                                    <a:cNvCxnSpPr/>
                                  </a:nvCxnSpPr>
                                  <a:spPr>
                                    <a:xfrm>
                                      <a:off x="3622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8" name="직선 연결선 2767"/>
                                    <a:cNvCxnSpPr/>
                                  </a:nvCxnSpPr>
                                  <a:spPr>
                                    <a:xfrm>
                                      <a:off x="3774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9" name="직선 연결선 2768"/>
                                    <a:cNvCxnSpPr/>
                                  </a:nvCxnSpPr>
                                  <a:spPr>
                                    <a:xfrm>
                                      <a:off x="39273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0" name="직선 연결선 2769"/>
                                    <a:cNvCxnSpPr/>
                                  </a:nvCxnSpPr>
                                  <a:spPr>
                                    <a:xfrm>
                                      <a:off x="4079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1" name="직선 연결선 2770"/>
                                    <a:cNvCxnSpPr/>
                                  </a:nvCxnSpPr>
                                  <a:spPr>
                                    <a:xfrm>
                                      <a:off x="4232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2" name="직선 연결선 2771"/>
                                    <a:cNvCxnSpPr/>
                                  </a:nvCxnSpPr>
                                  <a:spPr>
                                    <a:xfrm>
                                      <a:off x="4384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3" name="직선 연결선 2772"/>
                                    <a:cNvCxnSpPr/>
                                  </a:nvCxnSpPr>
                                  <a:spPr>
                                    <a:xfrm>
                                      <a:off x="4536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4" name="직선 연결선 2773"/>
                                    <a:cNvCxnSpPr/>
                                  </a:nvCxnSpPr>
                                  <a:spPr>
                                    <a:xfrm>
                                      <a:off x="2411760" y="2754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5" name="직선 연결선 2774"/>
                                    <a:cNvCxnSpPr/>
                                  </a:nvCxnSpPr>
                                  <a:spPr>
                                    <a:xfrm>
                                      <a:off x="4689376" y="47667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6" name="직선 연결선 2775"/>
                                    <a:cNvCxnSpPr/>
                                  </a:nvCxnSpPr>
                                  <a:spPr>
                                    <a:xfrm>
                                      <a:off x="2411760" y="2906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7" name="직선 연결선 2776"/>
                                    <a:cNvCxnSpPr/>
                                  </a:nvCxnSpPr>
                                  <a:spPr>
                                    <a:xfrm>
                                      <a:off x="4841776" y="476672"/>
                                      <a:ext cx="0" cy="252000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60" name="그룹 2656"/>
                                <a:cNvGrpSpPr/>
                              </a:nvGrpSpPr>
                              <a:grpSpPr>
                                <a:xfrm>
                                  <a:off x="5004048" y="4223605"/>
                                  <a:ext cx="3528392" cy="1374019"/>
                                  <a:chOff x="5004048" y="4223605"/>
                                  <a:chExt cx="3528392" cy="1374019"/>
                                </a:xfrm>
                              </a:grpSpPr>
                              <a:cxnSp>
                                <a:nvCxnSpPr>
                                  <a:cNvPr id="2569" name="직선 연결선 2568"/>
                                  <a:cNvCxnSpPr/>
                                </a:nvCxnSpPr>
                                <a:spPr>
                                  <a:xfrm flipV="1">
                                    <a:off x="5004048" y="4502425"/>
                                    <a:ext cx="2700000" cy="84847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0" name="직선 연결선 2569"/>
                                  <a:cNvCxnSpPr/>
                                </a:nvCxnSpPr>
                                <a:spPr>
                                  <a:xfrm flipV="1">
                                    <a:off x="5004048" y="5589240"/>
                                    <a:ext cx="2700000" cy="8384"/>
                                  </a:xfrm>
                                  <a:prstGeom prst="line">
                                    <a:avLst/>
                                  </a:prstGeom>
                                </a:spPr>
                                <a:style>
                                  <a:lnRef idx="1">
                                    <a:schemeClr val="accent1"/>
                                  </a:lnRef>
                                  <a:fillRef idx="0">
                                    <a:schemeClr val="accent1"/>
                                  </a:fillRef>
                                  <a:effectRef idx="0">
                                    <a:schemeClr val="accent1"/>
                                  </a:effectRef>
                                  <a:fontRef idx="minor">
                                    <a:schemeClr val="tx1"/>
                                  </a:fontRef>
                                </a:style>
                              </a:cxnSp>
                              <a:sp>
                                <a:nvSpPr>
                                  <a:cNvPr id="2573" name="타원 2572"/>
                                  <a:cNvSpPr/>
                                </a:nvSpPr>
                                <a:spPr>
                                  <a:xfrm>
                                    <a:off x="7236296" y="4653136"/>
                                    <a:ext cx="72008" cy="936104"/>
                                  </a:xfrm>
                                  <a:prstGeom prst="ellipse">
                                    <a:avLst/>
                                  </a:prstGeom>
                                  <a:noFill/>
                                  <a:ln w="19050">
                                    <a:prstDash val="sysDot"/>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9" name="직사각형 2578"/>
                                  <a:cNvSpPr/>
                                </a:nvSpPr>
                                <a:spPr>
                                  <a:xfrm rot="20520374">
                                    <a:off x="7331839" y="4542312"/>
                                    <a:ext cx="288032" cy="72008"/>
                                  </a:xfrm>
                                  <a:prstGeom prst="rect">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2" name="왼쪽 화살표 2581"/>
                                  <a:cNvSpPr/>
                                </a:nvSpPr>
                                <a:spPr>
                                  <a:xfrm>
                                    <a:off x="8172400" y="5301208"/>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3" name="왼쪽 화살표 2582"/>
                                  <a:cNvSpPr/>
                                </a:nvSpPr>
                                <a:spPr>
                                  <a:xfrm rot="1180741">
                                    <a:off x="7610070" y="5141600"/>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4" name="왼쪽 화살표 2583"/>
                                  <a:cNvSpPr/>
                                </a:nvSpPr>
                                <a:spPr>
                                  <a:xfrm rot="4857197">
                                    <a:off x="7371718" y="4770231"/>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5" name="왼쪽 화살표 2584"/>
                                  <a:cNvSpPr/>
                                </a:nvSpPr>
                                <a:spPr>
                                  <a:xfrm rot="2909767">
                                    <a:off x="7157490" y="4331617"/>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557" name="TextBox 2556"/>
                              <a:cNvSpPr txBox="1"/>
                            </a:nvSpPr>
                            <a:spPr>
                              <a:xfrm>
                                <a:off x="467543" y="3753096"/>
                                <a:ext cx="1800200"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100" b="1" dirty="0" smtClean="0">
                                      <a:latin typeface="Arial" pitchFamily="34" charset="0"/>
                                      <a:cs typeface="Arial" pitchFamily="34" charset="0"/>
                                    </a:rPr>
                                    <a:t>No. of 200 </a:t>
                                  </a:r>
                                  <a:r>
                                    <a:rPr lang="en-US" altLang="ko-KR" sz="1100" b="1" dirty="0" smtClean="0">
                                      <a:latin typeface="Arial" pitchFamily="34" charset="0"/>
                                      <a:cs typeface="Arial" pitchFamily="34" charset="0"/>
                                    </a:rPr>
                                    <a:t>MESH</a:t>
                                  </a:r>
                                  <a:endParaRPr lang="ko-KR" altLang="en-US" sz="1100" b="1" dirty="0">
                                    <a:latin typeface="Arial" pitchFamily="34" charset="0"/>
                                    <a:cs typeface="Arial" pitchFamily="34" charset="0"/>
                                  </a:endParaRPr>
                                </a:p>
                              </a:txBody>
                              <a:useSpRect/>
                            </a:txSp>
                          </a:sp>
                          <a:sp>
                            <a:nvSpPr>
                              <a:cNvPr id="2659" name="순서도: 판단 2658"/>
                              <a:cNvSpPr/>
                            </a:nvSpPr>
                            <a:spPr>
                              <a:xfrm>
                                <a:off x="539552" y="5733256"/>
                                <a:ext cx="180000" cy="180000"/>
                              </a:xfrm>
                              <a:prstGeom prst="flowChartDecision">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0" name="TextBox 2659"/>
                              <a:cNvSpPr txBox="1"/>
                            </a:nvSpPr>
                            <a:spPr>
                              <a:xfrm>
                                <a:off x="683568" y="5670976"/>
                                <a:ext cx="1800200"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100" b="1" dirty="0" smtClean="0">
                                      <a:latin typeface="Arial" pitchFamily="34" charset="0"/>
                                      <a:cs typeface="Arial" pitchFamily="34" charset="0"/>
                                    </a:rPr>
                                    <a:t>Mesh Size PE </a:t>
                                  </a:r>
                                  <a:r>
                                    <a:rPr lang="en-US" altLang="ko-KR" sz="1100" b="1" dirty="0" smtClean="0">
                                      <a:latin typeface="Arial" pitchFamily="34" charset="0"/>
                                      <a:cs typeface="Arial" pitchFamily="34" charset="0"/>
                                    </a:rPr>
                                    <a:t>300MM</a:t>
                                  </a:r>
                                  <a:endParaRPr lang="ko-KR" altLang="en-US" sz="1100" b="1" dirty="0">
                                    <a:latin typeface="Arial" pitchFamily="34" charset="0"/>
                                    <a:cs typeface="Arial" pitchFamily="34" charset="0"/>
                                  </a:endParaRPr>
                                </a:p>
                              </a:txBody>
                              <a:useSpRect/>
                            </a:txSp>
                          </a:sp>
                          <a:sp>
                            <a:nvSpPr>
                              <a:cNvPr id="2661" name="TextBox 2660"/>
                              <a:cNvSpPr txBox="1"/>
                            </a:nvSpPr>
                            <a:spPr>
                              <a:xfrm rot="16200000">
                                <a:off x="-535807" y="4648375"/>
                                <a:ext cx="1404217"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100" b="1" dirty="0" smtClean="0">
                                      <a:latin typeface="Arial" pitchFamily="34" charset="0"/>
                                      <a:cs typeface="Arial" pitchFamily="34" charset="0"/>
                                    </a:rPr>
                                    <a:t>No. of 135 </a:t>
                                  </a:r>
                                  <a:r>
                                    <a:rPr lang="en-US" altLang="ko-KR" sz="1100" b="1" dirty="0" smtClean="0">
                                      <a:latin typeface="Arial" pitchFamily="34" charset="0"/>
                                      <a:cs typeface="Arial" pitchFamily="34" charset="0"/>
                                    </a:rPr>
                                    <a:t>MESH</a:t>
                                  </a:r>
                                  <a:endParaRPr lang="ko-KR" altLang="en-US" sz="1100" b="1" dirty="0">
                                    <a:latin typeface="Arial" pitchFamily="34" charset="0"/>
                                    <a:cs typeface="Arial" pitchFamily="34" charset="0"/>
                                  </a:endParaRPr>
                                </a:p>
                              </a:txBody>
                              <a:useSpRect/>
                            </a:txSp>
                          </a:sp>
                        </a:grpSp>
                      </lc:lockedCanvas>
                    </a:graphicData>
                  </a:graphic>
                </wp:inline>
              </w:drawing>
            </w:r>
          </w:p>
        </w:tc>
      </w:tr>
      <w:tr w:rsidR="0020015B" w:rsidRPr="00816214" w:rsidTr="0020015B">
        <w:trPr>
          <w:trHeight w:val="3135"/>
        </w:trPr>
        <w:tc>
          <w:tcPr>
            <w:tcW w:w="4623" w:type="dxa"/>
            <w:tcBorders>
              <w:top w:val="single" w:sz="2" w:space="0" w:color="auto"/>
              <w:bottom w:val="single" w:sz="2" w:space="0" w:color="auto"/>
            </w:tcBorders>
          </w:tcPr>
          <w:p w:rsidR="0020015B" w:rsidRPr="00816214" w:rsidRDefault="007E4D98" w:rsidP="00A04441">
            <w:pPr>
              <w:snapToGrid w:val="0"/>
              <w:jc w:val="center"/>
              <w:rPr>
                <w:rFonts w:ascii="Times New Roman" w:eastAsia="굴림" w:hAnsi="Times New Roman"/>
                <w:color w:val="000000"/>
                <w:szCs w:val="24"/>
              </w:rPr>
            </w:pPr>
            <w:r>
              <w:rPr>
                <w:rFonts w:ascii="Times New Roman" w:eastAsia="굴림" w:hAnsi="Times New Roman"/>
                <w:noProof/>
                <w:color w:val="000000"/>
                <w:szCs w:val="24"/>
              </w:rPr>
              <w:drawing>
                <wp:inline distT="0" distB="0" distL="0" distR="0">
                  <wp:extent cx="2910205" cy="1939925"/>
                  <wp:effectExtent l="19050" t="0" r="4445" b="0"/>
                  <wp:docPr id="5" name="_x172487104" descr="EMB0000077c0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87104" descr="EMB0000077c016d"/>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10205" cy="1939925"/>
                          </a:xfrm>
                          <a:prstGeom prst="rect">
                            <a:avLst/>
                          </a:prstGeom>
                          <a:noFill/>
                          <a:ln w="9525">
                            <a:noFill/>
                            <a:miter lim="800000"/>
                            <a:headEnd/>
                            <a:tailEnd/>
                          </a:ln>
                        </pic:spPr>
                      </pic:pic>
                    </a:graphicData>
                  </a:graphic>
                </wp:inline>
              </w:drawing>
            </w:r>
          </w:p>
        </w:tc>
        <w:tc>
          <w:tcPr>
            <w:tcW w:w="4623" w:type="dxa"/>
            <w:tcBorders>
              <w:top w:val="single" w:sz="2" w:space="0" w:color="auto"/>
              <w:bottom w:val="single" w:sz="2" w:space="0" w:color="auto"/>
            </w:tcBorders>
          </w:tcPr>
          <w:p w:rsidR="0020015B" w:rsidRPr="00816214" w:rsidRDefault="007E4D98" w:rsidP="00A04441">
            <w:pPr>
              <w:snapToGrid w:val="0"/>
              <w:jc w:val="center"/>
              <w:rPr>
                <w:rFonts w:ascii="Times New Roman" w:eastAsia="굴림" w:hAnsi="Times New Roman"/>
                <w:color w:val="000000"/>
                <w:szCs w:val="24"/>
              </w:rPr>
            </w:pPr>
            <w:r>
              <w:rPr>
                <w:rFonts w:ascii="Times New Roman" w:eastAsia="굴림" w:hAnsi="Times New Roman"/>
                <w:noProof/>
                <w:color w:val="000000"/>
                <w:szCs w:val="24"/>
              </w:rPr>
              <w:drawing>
                <wp:inline distT="0" distB="0" distL="0" distR="0">
                  <wp:extent cx="2910205" cy="1939925"/>
                  <wp:effectExtent l="19050" t="0" r="4445" b="0"/>
                  <wp:docPr id="6" name="_x172486544" descr="EMB0000077c0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86544" descr="EMB0000077c016e"/>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10205" cy="1939925"/>
                          </a:xfrm>
                          <a:prstGeom prst="rect">
                            <a:avLst/>
                          </a:prstGeom>
                          <a:noFill/>
                          <a:ln w="9525">
                            <a:noFill/>
                            <a:miter lim="800000"/>
                            <a:headEnd/>
                            <a:tailEnd/>
                          </a:ln>
                        </pic:spPr>
                      </pic:pic>
                    </a:graphicData>
                  </a:graphic>
                </wp:inline>
              </w:drawing>
            </w:r>
          </w:p>
        </w:tc>
      </w:tr>
    </w:tbl>
    <w:p w:rsidR="00E34553" w:rsidRDefault="00E34553">
      <w:pPr>
        <w:wordWrap/>
        <w:adjustRightInd w:val="0"/>
        <w:spacing w:line="200" w:lineRule="exact"/>
        <w:jc w:val="left"/>
        <w:rPr>
          <w:rFonts w:ascii="Times New Roman" w:hAnsi="Times New Roman"/>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181DDE" w:rsidRDefault="00181DDE">
      <w:pPr>
        <w:wordWrap/>
        <w:adjustRightInd w:val="0"/>
        <w:jc w:val="left"/>
        <w:rPr>
          <w:rFonts w:ascii="Times New Roman" w:hAnsi="Times New Roman"/>
          <w:b/>
          <w:bCs/>
          <w:kern w:val="0"/>
          <w:sz w:val="24"/>
          <w:szCs w:val="24"/>
        </w:rPr>
      </w:pPr>
    </w:p>
    <w:p w:rsidR="00E34553" w:rsidRDefault="00E34553">
      <w:pPr>
        <w:wordWrap/>
        <w:adjustRightInd w:val="0"/>
        <w:jc w:val="left"/>
        <w:rPr>
          <w:rFonts w:ascii="Times New Roman" w:hAnsi="Times New Roman"/>
          <w:kern w:val="0"/>
          <w:sz w:val="24"/>
          <w:szCs w:val="24"/>
        </w:rPr>
      </w:pPr>
      <w:r w:rsidRPr="001F0AFB">
        <w:rPr>
          <w:rFonts w:ascii="Times New Roman" w:hAnsi="Times New Roman"/>
          <w:b/>
          <w:bCs/>
          <w:kern w:val="0"/>
          <w:sz w:val="24"/>
          <w:szCs w:val="24"/>
        </w:rPr>
        <w:lastRenderedPageBreak/>
        <w:t>Collection of acoustic data</w:t>
      </w:r>
    </w:p>
    <w:p w:rsidR="00E34553" w:rsidRDefault="00E34553">
      <w:pPr>
        <w:wordWrap/>
        <w:adjustRightInd w:val="0"/>
        <w:spacing w:line="271" w:lineRule="exact"/>
        <w:jc w:val="left"/>
        <w:rPr>
          <w:rFonts w:ascii="Times New Roman" w:hAnsi="Times New Roman"/>
          <w:kern w:val="0"/>
          <w:sz w:val="24"/>
          <w:szCs w:val="24"/>
        </w:rPr>
      </w:pPr>
    </w:p>
    <w:p w:rsidR="00E34553" w:rsidRDefault="00E34553">
      <w:pPr>
        <w:wordWrap/>
        <w:adjustRightInd w:val="0"/>
        <w:spacing w:line="239" w:lineRule="auto"/>
        <w:jc w:val="left"/>
        <w:rPr>
          <w:rFonts w:ascii="Times New Roman" w:hAnsi="Times New Roman"/>
          <w:i/>
          <w:iCs/>
          <w:kern w:val="0"/>
          <w:szCs w:val="20"/>
        </w:rPr>
      </w:pPr>
      <w:r>
        <w:rPr>
          <w:rFonts w:ascii="Times New Roman" w:hAnsi="Times New Roman"/>
          <w:i/>
          <w:iCs/>
          <w:kern w:val="0"/>
          <w:szCs w:val="20"/>
        </w:rPr>
        <w:t>Provide information on the echosounders and sonars used by the vessel.</w:t>
      </w:r>
    </w:p>
    <w:p w:rsidR="00433E6A" w:rsidRDefault="00433E6A">
      <w:pPr>
        <w:wordWrap/>
        <w:adjustRightInd w:val="0"/>
        <w:spacing w:line="239" w:lineRule="auto"/>
        <w:jc w:val="left"/>
        <w:rPr>
          <w:rFonts w:ascii="Times New Roman" w:hAnsi="Times New Roman"/>
          <w:i/>
          <w:iCs/>
          <w:kern w:val="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2552"/>
      </w:tblGrid>
      <w:tr w:rsidR="00A65E03" w:rsidRPr="00F825F9" w:rsidTr="00A65E03">
        <w:trPr>
          <w:trHeight w:val="432"/>
        </w:trPr>
        <w:tc>
          <w:tcPr>
            <w:tcW w:w="3227" w:type="dxa"/>
          </w:tcPr>
          <w:p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Type (e.g. echosounder, sonar)</w:t>
            </w:r>
          </w:p>
        </w:tc>
        <w:tc>
          <w:tcPr>
            <w:tcW w:w="3260" w:type="dxa"/>
          </w:tcPr>
          <w:p w:rsidR="00A65E03" w:rsidRPr="00F825F9" w:rsidRDefault="00A65E03" w:rsidP="00F825F9">
            <w:pPr>
              <w:adjustRightInd w:val="0"/>
              <w:spacing w:line="239"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chosounder</w:t>
            </w:r>
          </w:p>
        </w:tc>
        <w:tc>
          <w:tcPr>
            <w:tcW w:w="2552" w:type="dxa"/>
          </w:tcPr>
          <w:p w:rsidR="00A65E03" w:rsidRPr="00F825F9" w:rsidRDefault="00A65E03" w:rsidP="00F825F9">
            <w:pPr>
              <w:adjustRightInd w:val="0"/>
              <w:spacing w:line="239" w:lineRule="auto"/>
              <w:rPr>
                <w:rFonts w:ascii="Times New Roman" w:hAnsi="Times New Roman"/>
                <w:sz w:val="24"/>
                <w:szCs w:val="24"/>
              </w:rPr>
            </w:pPr>
          </w:p>
        </w:tc>
      </w:tr>
      <w:tr w:rsidR="00A65E03" w:rsidRPr="00F825F9" w:rsidTr="00A65E03">
        <w:trPr>
          <w:trHeight w:val="425"/>
        </w:trPr>
        <w:tc>
          <w:tcPr>
            <w:tcW w:w="3227" w:type="dxa"/>
          </w:tcPr>
          <w:p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Manufacturer</w:t>
            </w:r>
          </w:p>
        </w:tc>
        <w:tc>
          <w:tcPr>
            <w:tcW w:w="3260" w:type="dxa"/>
          </w:tcPr>
          <w:p w:rsidR="00A65E03" w:rsidRPr="00F825F9" w:rsidRDefault="00A65E03" w:rsidP="008A5392">
            <w:pPr>
              <w:adjustRightInd w:val="0"/>
              <w:spacing w:line="239" w:lineRule="auto"/>
              <w:rPr>
                <w:rFonts w:ascii="Times New Roman" w:hAnsi="Times New Roman"/>
                <w:sz w:val="24"/>
                <w:szCs w:val="24"/>
              </w:rPr>
            </w:pPr>
            <w:r>
              <w:rPr>
                <w:rFonts w:ascii="Times New Roman" w:hAnsi="Times New Roman" w:hint="eastAsia"/>
                <w:sz w:val="24"/>
                <w:szCs w:val="24"/>
              </w:rPr>
              <w:t>Kongsberg Maritime AS</w:t>
            </w:r>
          </w:p>
        </w:tc>
        <w:tc>
          <w:tcPr>
            <w:tcW w:w="2552" w:type="dxa"/>
          </w:tcPr>
          <w:p w:rsidR="00A65E03" w:rsidRPr="00F825F9" w:rsidRDefault="00A65E03" w:rsidP="00F825F9">
            <w:pPr>
              <w:adjustRightInd w:val="0"/>
              <w:spacing w:line="239" w:lineRule="auto"/>
              <w:rPr>
                <w:rFonts w:ascii="Times New Roman" w:hAnsi="Times New Roman"/>
                <w:sz w:val="24"/>
                <w:szCs w:val="24"/>
              </w:rPr>
            </w:pPr>
          </w:p>
        </w:tc>
      </w:tr>
      <w:tr w:rsidR="00A65E03" w:rsidRPr="00F825F9" w:rsidTr="007E707C">
        <w:trPr>
          <w:trHeight w:val="345"/>
        </w:trPr>
        <w:tc>
          <w:tcPr>
            <w:tcW w:w="3227" w:type="dxa"/>
          </w:tcPr>
          <w:p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Model</w:t>
            </w:r>
          </w:p>
        </w:tc>
        <w:tc>
          <w:tcPr>
            <w:tcW w:w="3260" w:type="dxa"/>
          </w:tcPr>
          <w:p w:rsidR="00A65E03" w:rsidRPr="00F825F9" w:rsidRDefault="00A65E03" w:rsidP="007E707C">
            <w:pPr>
              <w:adjustRightInd w:val="0"/>
              <w:spacing w:line="239" w:lineRule="auto"/>
              <w:rPr>
                <w:rFonts w:ascii="Times New Roman" w:hAnsi="Times New Roman"/>
                <w:sz w:val="24"/>
                <w:szCs w:val="24"/>
              </w:rPr>
            </w:pPr>
            <w:r w:rsidRPr="00F825F9">
              <w:rPr>
                <w:rFonts w:ascii="Times New Roman" w:hAnsi="Times New Roman" w:hint="eastAsia"/>
                <w:sz w:val="24"/>
                <w:szCs w:val="24"/>
              </w:rPr>
              <w:t>S</w:t>
            </w:r>
            <w:r>
              <w:rPr>
                <w:rFonts w:ascii="Times New Roman" w:hAnsi="Times New Roman" w:hint="eastAsia"/>
                <w:sz w:val="24"/>
                <w:szCs w:val="24"/>
              </w:rPr>
              <w:t>IMRAD</w:t>
            </w:r>
            <w:r w:rsidRPr="00F825F9">
              <w:rPr>
                <w:rFonts w:ascii="Times New Roman" w:hAnsi="Times New Roman" w:hint="eastAsia"/>
                <w:sz w:val="24"/>
                <w:szCs w:val="24"/>
              </w:rPr>
              <w:t xml:space="preserve">ES - 70 </w:t>
            </w:r>
          </w:p>
        </w:tc>
        <w:tc>
          <w:tcPr>
            <w:tcW w:w="2552" w:type="dxa"/>
          </w:tcPr>
          <w:p w:rsidR="00A65E03" w:rsidRPr="00F825F9" w:rsidRDefault="00A65E03" w:rsidP="00F825F9">
            <w:pPr>
              <w:adjustRightInd w:val="0"/>
              <w:spacing w:line="239" w:lineRule="auto"/>
              <w:rPr>
                <w:rFonts w:ascii="Times New Roman" w:hAnsi="Times New Roman"/>
                <w:sz w:val="24"/>
                <w:szCs w:val="24"/>
              </w:rPr>
            </w:pPr>
          </w:p>
        </w:tc>
      </w:tr>
      <w:tr w:rsidR="00A65E03" w:rsidRPr="00F825F9" w:rsidTr="00A65E03">
        <w:trPr>
          <w:trHeight w:val="409"/>
        </w:trPr>
        <w:tc>
          <w:tcPr>
            <w:tcW w:w="3227" w:type="dxa"/>
          </w:tcPr>
          <w:p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Transducer frequencies (kHz)</w:t>
            </w:r>
          </w:p>
        </w:tc>
        <w:tc>
          <w:tcPr>
            <w:tcW w:w="3260" w:type="dxa"/>
          </w:tcPr>
          <w:p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hint="eastAsia"/>
                <w:sz w:val="24"/>
                <w:szCs w:val="24"/>
              </w:rPr>
              <w:t>38</w:t>
            </w:r>
            <w:r w:rsidRPr="00F825F9">
              <w:rPr>
                <w:rFonts w:ascii="Times New Roman" w:hAnsi="Times New Roman" w:hint="eastAsia"/>
                <w:sz w:val="24"/>
                <w:szCs w:val="24"/>
              </w:rPr>
              <w:t>㎑</w:t>
            </w:r>
            <w:r w:rsidRPr="00F825F9">
              <w:rPr>
                <w:rFonts w:ascii="Times New Roman" w:hAnsi="Times New Roman" w:hint="eastAsia"/>
                <w:sz w:val="24"/>
                <w:szCs w:val="24"/>
              </w:rPr>
              <w:t>, 120</w:t>
            </w:r>
            <w:r w:rsidRPr="00F825F9">
              <w:rPr>
                <w:rFonts w:ascii="Times New Roman" w:hAnsi="Times New Roman" w:hint="eastAsia"/>
                <w:sz w:val="24"/>
                <w:szCs w:val="24"/>
              </w:rPr>
              <w:t>㎑</w:t>
            </w:r>
          </w:p>
        </w:tc>
        <w:tc>
          <w:tcPr>
            <w:tcW w:w="2552" w:type="dxa"/>
          </w:tcPr>
          <w:p w:rsidR="00A65E03" w:rsidRPr="00F825F9" w:rsidRDefault="00A65E03" w:rsidP="00F825F9">
            <w:pPr>
              <w:adjustRightInd w:val="0"/>
              <w:spacing w:line="239" w:lineRule="auto"/>
              <w:rPr>
                <w:rFonts w:ascii="Times New Roman" w:hAnsi="Times New Roman"/>
                <w:sz w:val="24"/>
                <w:szCs w:val="24"/>
              </w:rPr>
            </w:pPr>
          </w:p>
        </w:tc>
      </w:tr>
    </w:tbl>
    <w:p w:rsidR="00A6388B" w:rsidRDefault="00A6388B">
      <w:pPr>
        <w:wordWrap/>
        <w:adjustRightInd w:val="0"/>
        <w:jc w:val="left"/>
        <w:rPr>
          <w:rFonts w:ascii="Times New Roman" w:hAnsi="Times New Roman"/>
          <w:kern w:val="0"/>
          <w:sz w:val="24"/>
          <w:szCs w:val="24"/>
        </w:rPr>
      </w:pPr>
    </w:p>
    <w:p w:rsidR="00E34553" w:rsidRDefault="00E34553">
      <w:pPr>
        <w:wordWrap/>
        <w:adjustRightInd w:val="0"/>
        <w:jc w:val="left"/>
        <w:rPr>
          <w:rFonts w:ascii="Times New Roman" w:hAnsi="Times New Roman"/>
          <w:kern w:val="0"/>
          <w:sz w:val="24"/>
          <w:szCs w:val="24"/>
        </w:rPr>
      </w:pPr>
      <w:r>
        <w:rPr>
          <w:rFonts w:ascii="Times New Roman" w:hAnsi="Times New Roman"/>
          <w:kern w:val="0"/>
          <w:sz w:val="24"/>
          <w:szCs w:val="24"/>
        </w:rPr>
        <w:t>Collection of acoustic data (detailed description): __________</w:t>
      </w:r>
    </w:p>
    <w:p w:rsidR="00215A1D" w:rsidRDefault="00215A1D" w:rsidP="00215A1D">
      <w:pPr>
        <w:wordWrap/>
        <w:adjustRightInd w:val="0"/>
        <w:spacing w:before="240"/>
        <w:jc w:val="left"/>
        <w:rPr>
          <w:rFonts w:ascii="Times New Roman" w:hAnsi="Times New Roman"/>
          <w:i/>
          <w:iCs/>
          <w:kern w:val="0"/>
          <w:szCs w:val="20"/>
        </w:rPr>
      </w:pPr>
      <w:r>
        <w:rPr>
          <w:rFonts w:ascii="Times New Roman" w:hAnsi="Times New Roman"/>
          <w:i/>
          <w:iCs/>
          <w:kern w:val="0"/>
          <w:szCs w:val="20"/>
        </w:rPr>
        <w:t xml:space="preserve">Outline steps which will be taken to collect acoustic data to provide information on the distribution and abundance of </w:t>
      </w:r>
      <w:r>
        <w:rPr>
          <w:rFonts w:ascii="Times New Roman" w:hAnsi="Times New Roman"/>
          <w:kern w:val="0"/>
          <w:szCs w:val="20"/>
        </w:rPr>
        <w:t>Euphausiasuperba</w:t>
      </w:r>
      <w:r>
        <w:rPr>
          <w:rFonts w:ascii="Times New Roman" w:hAnsi="Times New Roman"/>
          <w:i/>
          <w:iCs/>
          <w:kern w:val="0"/>
          <w:szCs w:val="20"/>
        </w:rPr>
        <w:t xml:space="preserve"> and other pelagic species such as myctophiids and salps (SC-CAMLR-XX</w:t>
      </w:r>
      <w:r>
        <w:rPr>
          <w:rFonts w:ascii="Times New Roman" w:hAnsi="Times New Roman" w:hint="eastAsia"/>
          <w:i/>
          <w:iCs/>
          <w:kern w:val="0"/>
          <w:szCs w:val="20"/>
        </w:rPr>
        <w:t>X, paragraph 2.10)</w:t>
      </w:r>
    </w:p>
    <w:p w:rsidR="00FB65E4" w:rsidRDefault="00FB65E4" w:rsidP="00215A1D">
      <w:pPr>
        <w:wordWrap/>
        <w:adjustRightInd w:val="0"/>
        <w:spacing w:before="240"/>
        <w:jc w:val="left"/>
        <w:rPr>
          <w:rFonts w:ascii="Times New Roman" w:hAnsi="Times New Roman"/>
          <w:i/>
          <w:iCs/>
          <w:kern w:val="0"/>
          <w:szCs w:val="20"/>
        </w:rPr>
      </w:pPr>
    </w:p>
    <w:p w:rsidR="00FB65E4" w:rsidRPr="007E707C" w:rsidRDefault="00FB18B4" w:rsidP="007E707C">
      <w:pPr>
        <w:rPr>
          <w:rFonts w:ascii="Times New Roman" w:hAnsi="Times New Roman"/>
          <w:sz w:val="24"/>
        </w:rPr>
      </w:pPr>
      <w:r w:rsidRPr="003163FD">
        <w:rPr>
          <w:rFonts w:ascii="Times New Roman" w:hAnsi="Times New Roman"/>
          <w:sz w:val="24"/>
        </w:rPr>
        <w:t xml:space="preserve">We submitted </w:t>
      </w:r>
      <w:r w:rsidR="003163FD" w:rsidRPr="003163FD">
        <w:rPr>
          <w:rFonts w:ascii="Times New Roman" w:hAnsi="Times New Roman"/>
          <w:sz w:val="24"/>
        </w:rPr>
        <w:t xml:space="preserve">an </w:t>
      </w:r>
      <w:r w:rsidRPr="003163FD">
        <w:rPr>
          <w:rFonts w:ascii="Times New Roman" w:hAnsi="Times New Roman"/>
          <w:sz w:val="24"/>
        </w:rPr>
        <w:t>acoustic data of whole Krill fishing period which was gathered by Simrad</w:t>
      </w:r>
      <w:r w:rsidR="00E57D1E">
        <w:rPr>
          <w:rFonts w:ascii="Times New Roman" w:hAnsi="Times New Roman" w:hint="eastAsia"/>
          <w:sz w:val="24"/>
        </w:rPr>
        <w:t xml:space="preserve"> to Korean National Research &amp;</w:t>
      </w:r>
      <w:r w:rsidR="00E57D1E">
        <w:rPr>
          <w:rFonts w:ascii="Times New Roman" w:hAnsi="Times New Roman"/>
          <w:sz w:val="24"/>
        </w:rPr>
        <w:t>Development</w:t>
      </w:r>
      <w:r w:rsidR="00E57D1E">
        <w:rPr>
          <w:rFonts w:ascii="Times New Roman" w:hAnsi="Times New Roman" w:hint="eastAsia"/>
          <w:sz w:val="24"/>
        </w:rPr>
        <w:t xml:space="preserve"> Institute</w:t>
      </w:r>
      <w:r w:rsidRPr="003163FD">
        <w:rPr>
          <w:rFonts w:ascii="Times New Roman" w:hAnsi="Times New Roman"/>
          <w:sz w:val="24"/>
        </w:rPr>
        <w:t>.</w:t>
      </w:r>
    </w:p>
    <w:sectPr w:rsidR="00FB65E4" w:rsidRPr="007E707C" w:rsidSect="00215A1D">
      <w:pgSz w:w="11899" w:h="16840"/>
      <w:pgMar w:top="1560" w:right="1440" w:bottom="1560" w:left="135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FFD" w:rsidRDefault="00284FFD" w:rsidP="007054E3">
      <w:r>
        <w:separator/>
      </w:r>
    </w:p>
  </w:endnote>
  <w:endnote w:type="continuationSeparator" w:id="1">
    <w:p w:rsidR="00284FFD" w:rsidRDefault="00284FFD" w:rsidP="00705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FFD" w:rsidRDefault="00284FFD" w:rsidP="007054E3">
      <w:r>
        <w:separator/>
      </w:r>
    </w:p>
  </w:footnote>
  <w:footnote w:type="continuationSeparator" w:id="1">
    <w:p w:rsidR="00284FFD" w:rsidRDefault="00284FFD" w:rsidP="00705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1"/>
      <w:numFmt w:val="bullet"/>
      <w:lvlText w:val="□"/>
      <w:lvlJc w:val="left"/>
      <w:pPr>
        <w:tabs>
          <w:tab w:val="num" w:pos="2487"/>
        </w:tabs>
        <w:ind w:left="248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7"/>
      <w:numFmt w:val="decimal"/>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6009F0"/>
    <w:multiLevelType w:val="hybridMultilevel"/>
    <w:tmpl w:val="ADB6D246"/>
    <w:lvl w:ilvl="0" w:tplc="AE20B8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59049D5"/>
    <w:multiLevelType w:val="hybridMultilevel"/>
    <w:tmpl w:val="D43A5BA8"/>
    <w:lvl w:ilvl="0" w:tplc="AADEA0C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AA3631B"/>
    <w:multiLevelType w:val="hybridMultilevel"/>
    <w:tmpl w:val="76C26A0A"/>
    <w:lvl w:ilvl="0" w:tplc="BC14E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973BEE"/>
    <w:multiLevelType w:val="hybridMultilevel"/>
    <w:tmpl w:val="9E68878C"/>
    <w:lvl w:ilvl="0" w:tplc="6178C8F2">
      <w:numFmt w:val="bullet"/>
      <w:lvlText w:val="-"/>
      <w:lvlJc w:val="left"/>
      <w:pPr>
        <w:ind w:left="721" w:hanging="360"/>
      </w:pPr>
      <w:rPr>
        <w:rFonts w:ascii="Times New Roman" w:eastAsia="바탕" w:hAnsi="Times New Roman" w:cs="Times New Roman" w:hint="default"/>
        <w:color w:val="auto"/>
      </w:rPr>
    </w:lvl>
    <w:lvl w:ilvl="1" w:tplc="04090003" w:tentative="1">
      <w:start w:val="1"/>
      <w:numFmt w:val="bullet"/>
      <w:lvlText w:val=""/>
      <w:lvlJc w:val="left"/>
      <w:pPr>
        <w:ind w:left="1161" w:hanging="400"/>
      </w:pPr>
      <w:rPr>
        <w:rFonts w:ascii="Wingdings" w:hAnsi="Wingdings" w:hint="default"/>
      </w:rPr>
    </w:lvl>
    <w:lvl w:ilvl="2" w:tplc="04090005" w:tentative="1">
      <w:start w:val="1"/>
      <w:numFmt w:val="bullet"/>
      <w:lvlText w:val=""/>
      <w:lvlJc w:val="left"/>
      <w:pPr>
        <w:ind w:left="1561" w:hanging="400"/>
      </w:pPr>
      <w:rPr>
        <w:rFonts w:ascii="Wingdings" w:hAnsi="Wingdings" w:hint="default"/>
      </w:rPr>
    </w:lvl>
    <w:lvl w:ilvl="3" w:tplc="04090001" w:tentative="1">
      <w:start w:val="1"/>
      <w:numFmt w:val="bullet"/>
      <w:lvlText w:val=""/>
      <w:lvlJc w:val="left"/>
      <w:pPr>
        <w:ind w:left="1961" w:hanging="400"/>
      </w:pPr>
      <w:rPr>
        <w:rFonts w:ascii="Wingdings" w:hAnsi="Wingdings" w:hint="default"/>
      </w:rPr>
    </w:lvl>
    <w:lvl w:ilvl="4" w:tplc="04090003" w:tentative="1">
      <w:start w:val="1"/>
      <w:numFmt w:val="bullet"/>
      <w:lvlText w:val=""/>
      <w:lvlJc w:val="left"/>
      <w:pPr>
        <w:ind w:left="2361" w:hanging="400"/>
      </w:pPr>
      <w:rPr>
        <w:rFonts w:ascii="Wingdings" w:hAnsi="Wingdings" w:hint="default"/>
      </w:rPr>
    </w:lvl>
    <w:lvl w:ilvl="5" w:tplc="04090005" w:tentative="1">
      <w:start w:val="1"/>
      <w:numFmt w:val="bullet"/>
      <w:lvlText w:val=""/>
      <w:lvlJc w:val="left"/>
      <w:pPr>
        <w:ind w:left="2761" w:hanging="400"/>
      </w:pPr>
      <w:rPr>
        <w:rFonts w:ascii="Wingdings" w:hAnsi="Wingdings" w:hint="default"/>
      </w:rPr>
    </w:lvl>
    <w:lvl w:ilvl="6" w:tplc="04090001" w:tentative="1">
      <w:start w:val="1"/>
      <w:numFmt w:val="bullet"/>
      <w:lvlText w:val=""/>
      <w:lvlJc w:val="left"/>
      <w:pPr>
        <w:ind w:left="3161" w:hanging="400"/>
      </w:pPr>
      <w:rPr>
        <w:rFonts w:ascii="Wingdings" w:hAnsi="Wingdings" w:hint="default"/>
      </w:rPr>
    </w:lvl>
    <w:lvl w:ilvl="7" w:tplc="04090003" w:tentative="1">
      <w:start w:val="1"/>
      <w:numFmt w:val="bullet"/>
      <w:lvlText w:val=""/>
      <w:lvlJc w:val="left"/>
      <w:pPr>
        <w:ind w:left="3561" w:hanging="400"/>
      </w:pPr>
      <w:rPr>
        <w:rFonts w:ascii="Wingdings" w:hAnsi="Wingdings" w:hint="default"/>
      </w:rPr>
    </w:lvl>
    <w:lvl w:ilvl="8" w:tplc="04090005" w:tentative="1">
      <w:start w:val="1"/>
      <w:numFmt w:val="bullet"/>
      <w:lvlText w:val=""/>
      <w:lvlJc w:val="left"/>
      <w:pPr>
        <w:ind w:left="3961" w:hanging="400"/>
      </w:pPr>
      <w:rPr>
        <w:rFonts w:ascii="Wingdings" w:hAnsi="Wingdings" w:hint="default"/>
      </w:rPr>
    </w:lvl>
  </w:abstractNum>
  <w:abstractNum w:abstractNumId="13">
    <w:nsid w:val="6B0F7BF9"/>
    <w:multiLevelType w:val="hybridMultilevel"/>
    <w:tmpl w:val="3CA27412"/>
    <w:lvl w:ilvl="0" w:tplc="16E49C7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F106767"/>
    <w:multiLevelType w:val="hybridMultilevel"/>
    <w:tmpl w:val="55DC6A1A"/>
    <w:lvl w:ilvl="0" w:tplc="744ACD1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8"/>
  </w:num>
  <w:num w:numId="8">
    <w:abstractNumId w:val="1"/>
  </w:num>
  <w:num w:numId="9">
    <w:abstractNumId w:val="4"/>
  </w:num>
  <w:num w:numId="10">
    <w:abstractNumId w:val="10"/>
  </w:num>
  <w:num w:numId="11">
    <w:abstractNumId w:val="13"/>
  </w:num>
  <w:num w:numId="12">
    <w:abstractNumId w:val="12"/>
  </w:num>
  <w:num w:numId="13">
    <w:abstractNumId w:val="14"/>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spaceForUL/>
    <w:doNotLeaveBackslashAlone/>
    <w:ulTrailSpace/>
    <w:doNotExpandShiftReturn/>
    <w:adjustLineHeightInTable/>
    <w:useFELayout/>
  </w:compat>
  <w:rsids>
    <w:rsidRoot w:val="007054E3"/>
    <w:rsid w:val="00000661"/>
    <w:rsid w:val="00003CC9"/>
    <w:rsid w:val="00005B5B"/>
    <w:rsid w:val="00007102"/>
    <w:rsid w:val="000126B5"/>
    <w:rsid w:val="00075923"/>
    <w:rsid w:val="000C0FB6"/>
    <w:rsid w:val="000C2EB7"/>
    <w:rsid w:val="000D515F"/>
    <w:rsid w:val="000E55BE"/>
    <w:rsid w:val="000F14A7"/>
    <w:rsid w:val="00103B8F"/>
    <w:rsid w:val="00134391"/>
    <w:rsid w:val="00181DDE"/>
    <w:rsid w:val="00181FC0"/>
    <w:rsid w:val="00182F56"/>
    <w:rsid w:val="001A5757"/>
    <w:rsid w:val="001B1BF3"/>
    <w:rsid w:val="001B296F"/>
    <w:rsid w:val="001C12EB"/>
    <w:rsid w:val="001F0AFB"/>
    <w:rsid w:val="0020015B"/>
    <w:rsid w:val="00215A1D"/>
    <w:rsid w:val="0022649D"/>
    <w:rsid w:val="002307DD"/>
    <w:rsid w:val="00232E34"/>
    <w:rsid w:val="0023431A"/>
    <w:rsid w:val="00267410"/>
    <w:rsid w:val="00281C38"/>
    <w:rsid w:val="00284FFD"/>
    <w:rsid w:val="002B6D72"/>
    <w:rsid w:val="002C0F4A"/>
    <w:rsid w:val="002E52B3"/>
    <w:rsid w:val="002F024A"/>
    <w:rsid w:val="002F11B9"/>
    <w:rsid w:val="003028C5"/>
    <w:rsid w:val="003163FD"/>
    <w:rsid w:val="003345BB"/>
    <w:rsid w:val="003356D6"/>
    <w:rsid w:val="003D5E72"/>
    <w:rsid w:val="003E2DBA"/>
    <w:rsid w:val="003F5E1E"/>
    <w:rsid w:val="00410540"/>
    <w:rsid w:val="00424FA6"/>
    <w:rsid w:val="00426B2F"/>
    <w:rsid w:val="00433E6A"/>
    <w:rsid w:val="00443303"/>
    <w:rsid w:val="00482AEB"/>
    <w:rsid w:val="00527A33"/>
    <w:rsid w:val="005A3D12"/>
    <w:rsid w:val="005A3D89"/>
    <w:rsid w:val="00616DE9"/>
    <w:rsid w:val="00631204"/>
    <w:rsid w:val="00643E14"/>
    <w:rsid w:val="0064632C"/>
    <w:rsid w:val="006759D6"/>
    <w:rsid w:val="006771F5"/>
    <w:rsid w:val="006A7A08"/>
    <w:rsid w:val="006B0C66"/>
    <w:rsid w:val="006F6942"/>
    <w:rsid w:val="006F6D67"/>
    <w:rsid w:val="007054E3"/>
    <w:rsid w:val="00707788"/>
    <w:rsid w:val="00781A3A"/>
    <w:rsid w:val="007E4D98"/>
    <w:rsid w:val="007E707C"/>
    <w:rsid w:val="00805FC1"/>
    <w:rsid w:val="00816214"/>
    <w:rsid w:val="008220F7"/>
    <w:rsid w:val="0086350E"/>
    <w:rsid w:val="00874FD3"/>
    <w:rsid w:val="008754F7"/>
    <w:rsid w:val="008A1069"/>
    <w:rsid w:val="008A5392"/>
    <w:rsid w:val="008C3A4E"/>
    <w:rsid w:val="008D5B17"/>
    <w:rsid w:val="008D765A"/>
    <w:rsid w:val="008F4420"/>
    <w:rsid w:val="0092163F"/>
    <w:rsid w:val="00981B14"/>
    <w:rsid w:val="0099160D"/>
    <w:rsid w:val="009A37F4"/>
    <w:rsid w:val="009A6EBE"/>
    <w:rsid w:val="009B1AF1"/>
    <w:rsid w:val="009D785A"/>
    <w:rsid w:val="009F6980"/>
    <w:rsid w:val="00A04441"/>
    <w:rsid w:val="00A24587"/>
    <w:rsid w:val="00A318AA"/>
    <w:rsid w:val="00A51BAE"/>
    <w:rsid w:val="00A6388B"/>
    <w:rsid w:val="00A65E03"/>
    <w:rsid w:val="00A72A7F"/>
    <w:rsid w:val="00A82DDC"/>
    <w:rsid w:val="00AA0C82"/>
    <w:rsid w:val="00AA69C1"/>
    <w:rsid w:val="00AD61D0"/>
    <w:rsid w:val="00B32AE4"/>
    <w:rsid w:val="00B32F1B"/>
    <w:rsid w:val="00B429A5"/>
    <w:rsid w:val="00B44696"/>
    <w:rsid w:val="00B46DEE"/>
    <w:rsid w:val="00B504F1"/>
    <w:rsid w:val="00BE6267"/>
    <w:rsid w:val="00BE64FD"/>
    <w:rsid w:val="00BF1728"/>
    <w:rsid w:val="00BF48D5"/>
    <w:rsid w:val="00C15990"/>
    <w:rsid w:val="00C54C86"/>
    <w:rsid w:val="00C86918"/>
    <w:rsid w:val="00CA70AD"/>
    <w:rsid w:val="00CB06E9"/>
    <w:rsid w:val="00CC6440"/>
    <w:rsid w:val="00CE31B9"/>
    <w:rsid w:val="00CF517C"/>
    <w:rsid w:val="00D03CD9"/>
    <w:rsid w:val="00D162CD"/>
    <w:rsid w:val="00D35602"/>
    <w:rsid w:val="00D4107A"/>
    <w:rsid w:val="00D56FE1"/>
    <w:rsid w:val="00DC7111"/>
    <w:rsid w:val="00DD1BDA"/>
    <w:rsid w:val="00DE50BA"/>
    <w:rsid w:val="00DE6726"/>
    <w:rsid w:val="00DF7FCF"/>
    <w:rsid w:val="00E34553"/>
    <w:rsid w:val="00E57D1E"/>
    <w:rsid w:val="00E670CA"/>
    <w:rsid w:val="00E73239"/>
    <w:rsid w:val="00E734FF"/>
    <w:rsid w:val="00EA0077"/>
    <w:rsid w:val="00EA0ED3"/>
    <w:rsid w:val="00EA76D0"/>
    <w:rsid w:val="00EB12F0"/>
    <w:rsid w:val="00EB2084"/>
    <w:rsid w:val="00EB6BB5"/>
    <w:rsid w:val="00ED6335"/>
    <w:rsid w:val="00ED642A"/>
    <w:rsid w:val="00EF644E"/>
    <w:rsid w:val="00EF7F21"/>
    <w:rsid w:val="00F252CD"/>
    <w:rsid w:val="00F25CC6"/>
    <w:rsid w:val="00F3061F"/>
    <w:rsid w:val="00F50641"/>
    <w:rsid w:val="00F6141A"/>
    <w:rsid w:val="00F715CF"/>
    <w:rsid w:val="00F825F9"/>
    <w:rsid w:val="00F83784"/>
    <w:rsid w:val="00FA4F8A"/>
    <w:rsid w:val="00FB18B4"/>
    <w:rsid w:val="00FB65E4"/>
    <w:rsid w:val="00FC2D08"/>
    <w:rsid w:val="00FD4090"/>
    <w:rsid w:val="00FE60D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2C"/>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4E3"/>
    <w:pPr>
      <w:tabs>
        <w:tab w:val="center" w:pos="4513"/>
        <w:tab w:val="right" w:pos="9026"/>
      </w:tabs>
      <w:snapToGrid w:val="0"/>
    </w:pPr>
  </w:style>
  <w:style w:type="character" w:customStyle="1" w:styleId="Char">
    <w:name w:val="머리글 Char"/>
    <w:basedOn w:val="a0"/>
    <w:link w:val="a3"/>
    <w:uiPriority w:val="99"/>
    <w:rsid w:val="007054E3"/>
  </w:style>
  <w:style w:type="paragraph" w:styleId="a4">
    <w:name w:val="footer"/>
    <w:basedOn w:val="a"/>
    <w:link w:val="Char0"/>
    <w:uiPriority w:val="99"/>
    <w:unhideWhenUsed/>
    <w:rsid w:val="007054E3"/>
    <w:pPr>
      <w:tabs>
        <w:tab w:val="center" w:pos="4513"/>
        <w:tab w:val="right" w:pos="9026"/>
      </w:tabs>
      <w:snapToGrid w:val="0"/>
    </w:pPr>
  </w:style>
  <w:style w:type="character" w:customStyle="1" w:styleId="Char0">
    <w:name w:val="바닥글 Char"/>
    <w:basedOn w:val="a0"/>
    <w:link w:val="a4"/>
    <w:uiPriority w:val="99"/>
    <w:rsid w:val="007054E3"/>
  </w:style>
  <w:style w:type="table" w:styleId="a5">
    <w:name w:val="Table Grid"/>
    <w:basedOn w:val="a1"/>
    <w:uiPriority w:val="59"/>
    <w:rsid w:val="00433E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0"/>
    <w:rsid w:val="00F252CD"/>
    <w:pPr>
      <w:widowControl w:val="0"/>
      <w:autoSpaceDE w:val="0"/>
      <w:autoSpaceDN w:val="0"/>
      <w:adjustRightInd w:val="0"/>
    </w:pPr>
    <w:rPr>
      <w:rFonts w:ascii="바탕" w:eastAsia="바탕"/>
      <w:sz w:val="24"/>
      <w:szCs w:val="24"/>
    </w:rPr>
  </w:style>
  <w:style w:type="paragraph" w:styleId="a6">
    <w:name w:val="List Paragraph"/>
    <w:basedOn w:val="a"/>
    <w:uiPriority w:val="34"/>
    <w:qFormat/>
    <w:rsid w:val="00F252CD"/>
    <w:pPr>
      <w:widowControl/>
      <w:wordWrap/>
      <w:autoSpaceDE/>
      <w:autoSpaceDN/>
      <w:ind w:leftChars="400" w:left="800"/>
      <w:jc w:val="left"/>
    </w:pPr>
    <w:rPr>
      <w:rFonts w:ascii="Times New Roman" w:eastAsia="바탕" w:hAnsi="Times New Roman"/>
      <w:kern w:val="0"/>
      <w:sz w:val="24"/>
      <w:szCs w:val="20"/>
      <w:lang w:val="en-AU" w:eastAsia="en-US"/>
    </w:rPr>
  </w:style>
  <w:style w:type="paragraph" w:styleId="a7">
    <w:name w:val="Balloon Text"/>
    <w:basedOn w:val="a"/>
    <w:link w:val="Char1"/>
    <w:uiPriority w:val="99"/>
    <w:semiHidden/>
    <w:unhideWhenUsed/>
    <w:rsid w:val="00CC644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C644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662674">
      <w:bodyDiv w:val="1"/>
      <w:marLeft w:val="0"/>
      <w:marRight w:val="0"/>
      <w:marTop w:val="0"/>
      <w:marBottom w:val="0"/>
      <w:divBdr>
        <w:top w:val="none" w:sz="0" w:space="0" w:color="auto"/>
        <w:left w:val="none" w:sz="0" w:space="0" w:color="auto"/>
        <w:bottom w:val="none" w:sz="0" w:space="0" w:color="auto"/>
        <w:right w:val="none" w:sz="0" w:space="0" w:color="auto"/>
      </w:divBdr>
    </w:div>
    <w:div w:id="1316832503">
      <w:bodyDiv w:val="1"/>
      <w:marLeft w:val="0"/>
      <w:marRight w:val="0"/>
      <w:marTop w:val="0"/>
      <w:marBottom w:val="0"/>
      <w:divBdr>
        <w:top w:val="none" w:sz="0" w:space="0" w:color="auto"/>
        <w:left w:val="none" w:sz="0" w:space="0" w:color="auto"/>
        <w:bottom w:val="none" w:sz="0" w:space="0" w:color="auto"/>
        <w:right w:val="none" w:sz="0" w:space="0" w:color="auto"/>
      </w:divBdr>
    </w:div>
    <w:div w:id="21191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mlr.org/node/7440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mlr.org/node/74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D730-EEB8-4832-9B4D-7558A6BE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0</Words>
  <Characters>359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14</CharactersWithSpaces>
  <SharedDoc>false</SharedDoc>
  <HLinks>
    <vt:vector size="12" baseType="variant">
      <vt:variant>
        <vt:i4>524293</vt:i4>
      </vt:variant>
      <vt:variant>
        <vt:i4>3</vt:i4>
      </vt:variant>
      <vt:variant>
        <vt:i4>0</vt:i4>
      </vt:variant>
      <vt:variant>
        <vt:i4>5</vt:i4>
      </vt:variant>
      <vt:variant>
        <vt:lpwstr>http://www.ccamlr.org/node/74407</vt:lpwstr>
      </vt:variant>
      <vt:variant>
        <vt:lpwstr/>
      </vt:variant>
      <vt:variant>
        <vt:i4>524293</vt:i4>
      </vt:variant>
      <vt:variant>
        <vt:i4>0</vt:i4>
      </vt:variant>
      <vt:variant>
        <vt:i4>0</vt:i4>
      </vt:variant>
      <vt:variant>
        <vt:i4>5</vt:i4>
      </vt:variant>
      <vt:variant>
        <vt:lpwstr>http://www.ccamlr.org/node/744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park</dc:creator>
  <cp:lastModifiedBy>MY-PC</cp:lastModifiedBy>
  <cp:revision>3</cp:revision>
  <cp:lastPrinted>2016-05-04T04:52:00Z</cp:lastPrinted>
  <dcterms:created xsi:type="dcterms:W3CDTF">2020-05-07T06:49:00Z</dcterms:created>
  <dcterms:modified xsi:type="dcterms:W3CDTF">2020-05-07T06:56:00Z</dcterms:modified>
</cp:coreProperties>
</file>